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6D" w:rsidRPr="004957F4" w:rsidRDefault="00B40F6D" w:rsidP="00B40F6D">
      <w:pPr>
        <w:tabs>
          <w:tab w:val="left" w:pos="1134"/>
        </w:tabs>
        <w:ind w:firstLine="709"/>
        <w:jc w:val="center"/>
      </w:pPr>
      <w:r w:rsidRPr="004957F4">
        <w:t>ИНФОРМАЦИЯ</w:t>
      </w:r>
    </w:p>
    <w:p w:rsidR="00B40F6D" w:rsidRPr="004957F4" w:rsidRDefault="00B40F6D" w:rsidP="00B40F6D">
      <w:pPr>
        <w:tabs>
          <w:tab w:val="left" w:pos="1134"/>
        </w:tabs>
        <w:ind w:firstLine="709"/>
        <w:jc w:val="center"/>
      </w:pPr>
      <w:r w:rsidRPr="004957F4">
        <w:t xml:space="preserve"> </w:t>
      </w:r>
      <w:proofErr w:type="gramStart"/>
      <w:r w:rsidRPr="004957F4">
        <w:t>о</w:t>
      </w:r>
      <w:proofErr w:type="gramEnd"/>
      <w:r w:rsidRPr="004957F4">
        <w:t xml:space="preserve"> состоянии коррупции и реализации антикоррупционной политики</w:t>
      </w:r>
    </w:p>
    <w:p w:rsidR="00B40F6D" w:rsidRPr="004957F4" w:rsidRDefault="00B40F6D" w:rsidP="00B40F6D">
      <w:pPr>
        <w:tabs>
          <w:tab w:val="left" w:pos="1134"/>
        </w:tabs>
        <w:ind w:firstLine="709"/>
        <w:jc w:val="center"/>
      </w:pPr>
      <w:proofErr w:type="gramStart"/>
      <w:r w:rsidRPr="004957F4">
        <w:t>в</w:t>
      </w:r>
      <w:proofErr w:type="gramEnd"/>
      <w:r w:rsidRPr="004957F4">
        <w:t xml:space="preserve"> Бавлинском муниципальном районе в 201</w:t>
      </w:r>
      <w:r w:rsidR="0037035F" w:rsidRPr="004957F4">
        <w:t>8</w:t>
      </w:r>
      <w:r w:rsidRPr="004957F4">
        <w:t xml:space="preserve"> году</w:t>
      </w:r>
    </w:p>
    <w:p w:rsidR="00D17054" w:rsidRPr="004957F4" w:rsidRDefault="00D17054" w:rsidP="00787FA2">
      <w:pPr>
        <w:jc w:val="center"/>
        <w:rPr>
          <w:rFonts w:eastAsiaTheme="minorHAnsi"/>
          <w:b/>
        </w:rPr>
      </w:pPr>
    </w:p>
    <w:p w:rsidR="00D17054" w:rsidRPr="004957F4" w:rsidRDefault="00D17054" w:rsidP="00C63026">
      <w:pPr>
        <w:spacing w:line="360" w:lineRule="auto"/>
        <w:ind w:firstLine="426"/>
        <w:rPr>
          <w:rFonts w:eastAsiaTheme="minorHAnsi"/>
          <w:b/>
        </w:rPr>
      </w:pPr>
      <w:r w:rsidRPr="004957F4">
        <w:rPr>
          <w:rFonts w:eastAsiaTheme="minorHAnsi"/>
          <w:b/>
        </w:rPr>
        <w:t xml:space="preserve">1) Состояние коррупции в </w:t>
      </w:r>
      <w:r w:rsidR="004F2B00" w:rsidRPr="004957F4">
        <w:rPr>
          <w:rFonts w:eastAsiaTheme="minorHAnsi"/>
          <w:b/>
        </w:rPr>
        <w:t>муниципальном районе (городском округе)</w:t>
      </w:r>
      <w:r w:rsidRPr="004957F4">
        <w:rPr>
          <w:rFonts w:eastAsiaTheme="minorHAnsi"/>
          <w:b/>
        </w:rPr>
        <w:t xml:space="preserve"> </w:t>
      </w:r>
    </w:p>
    <w:p w:rsidR="00050C64" w:rsidRPr="004957F4" w:rsidRDefault="00050C64" w:rsidP="00050C64">
      <w:pPr>
        <w:ind w:firstLine="709"/>
        <w:rPr>
          <w:rFonts w:eastAsia="Times New Roman"/>
          <w:b/>
          <w:i/>
          <w:u w:val="single"/>
          <w:lang w:eastAsia="ru-RU"/>
        </w:rPr>
      </w:pPr>
      <w:r w:rsidRPr="004957F4">
        <w:rPr>
          <w:rFonts w:eastAsia="Times New Roman"/>
          <w:b/>
          <w:i/>
          <w:u w:val="single"/>
          <w:lang w:eastAsia="ru-RU"/>
        </w:rPr>
        <w:t>А) Указывается количество, перечень и категория выявленных преступлений и правонарушений коррупционной направленности, за год в муниципальном районе (городском округе).</w:t>
      </w:r>
    </w:p>
    <w:p w:rsidR="00050C64" w:rsidRPr="004957F4" w:rsidRDefault="00D17054" w:rsidP="00050C64">
      <w:pPr>
        <w:ind w:firstLine="709"/>
        <w:rPr>
          <w:rFonts w:eastAsia="Times New Roman"/>
          <w:b/>
          <w:i/>
          <w:u w:val="single"/>
          <w:lang w:eastAsia="ru-RU"/>
        </w:rPr>
      </w:pPr>
      <w:r w:rsidRPr="004957F4">
        <w:rPr>
          <w:rFonts w:eastAsiaTheme="minorHAnsi"/>
          <w:b/>
        </w:rPr>
        <w:t>Б</w:t>
      </w:r>
      <w:r w:rsidR="00050C64" w:rsidRPr="004957F4">
        <w:rPr>
          <w:rFonts w:eastAsiaTheme="minorHAnsi"/>
        </w:rPr>
        <w:t>)</w:t>
      </w:r>
      <w:r w:rsidR="00050C64" w:rsidRPr="004957F4">
        <w:rPr>
          <w:rFonts w:eastAsia="Times New Roman"/>
          <w:b/>
          <w:i/>
          <w:u w:val="single"/>
          <w:lang w:eastAsia="ru-RU"/>
        </w:rPr>
        <w:t xml:space="preserve"> Число, перечень и категории должностных лиц, привлеченных к ответственности.</w:t>
      </w:r>
    </w:p>
    <w:p w:rsidR="00CC640E" w:rsidRPr="004957F4" w:rsidRDefault="00CC640E" w:rsidP="00CC640E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>В 2018 г</w:t>
      </w:r>
      <w:r w:rsidR="00FB6E0D" w:rsidRPr="004957F4">
        <w:rPr>
          <w:rFonts w:eastAsia="Times New Roman"/>
          <w:lang w:eastAsia="ru-RU" w:bidi="te-IN"/>
        </w:rPr>
        <w:t xml:space="preserve">оду </w:t>
      </w:r>
      <w:r w:rsidR="00FB61F5" w:rsidRPr="004957F4">
        <w:rPr>
          <w:rFonts w:eastAsia="Times New Roman"/>
          <w:lang w:eastAsia="ru-RU" w:bidi="te-IN"/>
        </w:rPr>
        <w:t xml:space="preserve">в Отделе Министерства внутренних дел России по Бавлинскому району (далее - ОМВД РФ по Бавлинскому району) </w:t>
      </w:r>
      <w:r w:rsidRPr="004957F4">
        <w:rPr>
          <w:rFonts w:eastAsia="Times New Roman"/>
          <w:lang w:eastAsia="ru-RU" w:bidi="te-IN"/>
        </w:rPr>
        <w:t xml:space="preserve">зарегистрировано в </w:t>
      </w:r>
      <w:r w:rsidR="00F1629D" w:rsidRPr="004957F4">
        <w:rPr>
          <w:rFonts w:eastAsia="Times New Roman"/>
          <w:lang w:eastAsia="ru-RU" w:bidi="te-IN"/>
        </w:rPr>
        <w:t>книге уче</w:t>
      </w:r>
      <w:r w:rsidR="00FB61F5" w:rsidRPr="004957F4">
        <w:rPr>
          <w:rFonts w:eastAsia="Times New Roman"/>
          <w:lang w:eastAsia="ru-RU" w:bidi="te-IN"/>
        </w:rPr>
        <w:t xml:space="preserve">та сообщений о происшествиях ОМВД РФ по Бавлинскому району </w:t>
      </w:r>
      <w:r w:rsidRPr="004957F4">
        <w:rPr>
          <w:rFonts w:eastAsia="Times New Roman"/>
          <w:lang w:eastAsia="ru-RU" w:bidi="te-IN"/>
        </w:rPr>
        <w:t xml:space="preserve">(далее – КУСП) </w:t>
      </w:r>
      <w:r w:rsidR="00FB6E0D" w:rsidRPr="004957F4">
        <w:rPr>
          <w:rFonts w:eastAsia="Times New Roman"/>
          <w:lang w:eastAsia="ru-RU" w:bidi="te-IN"/>
        </w:rPr>
        <w:t>двенадцать</w:t>
      </w:r>
      <w:r w:rsidRPr="004957F4">
        <w:rPr>
          <w:rFonts w:eastAsia="Times New Roman"/>
          <w:lang w:eastAsia="ru-RU" w:bidi="te-IN"/>
        </w:rPr>
        <w:t xml:space="preserve"> заявлений и сообщений о преступлениях коррупционной направленности.</w:t>
      </w:r>
    </w:p>
    <w:p w:rsidR="00CC640E" w:rsidRPr="004957F4" w:rsidRDefault="00CC640E" w:rsidP="00CC640E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 xml:space="preserve">По результатам проверки принято решение об отказе в возбуждении уголовного дела по </w:t>
      </w:r>
      <w:r w:rsidR="00792547" w:rsidRPr="004957F4">
        <w:rPr>
          <w:rFonts w:eastAsia="Times New Roman"/>
          <w:lang w:eastAsia="ru-RU" w:bidi="te-IN"/>
        </w:rPr>
        <w:t>6</w:t>
      </w:r>
      <w:r w:rsidRPr="004957F4">
        <w:rPr>
          <w:rFonts w:eastAsia="Times New Roman"/>
          <w:lang w:eastAsia="ru-RU" w:bidi="te-IN"/>
        </w:rPr>
        <w:t xml:space="preserve"> сообщениям.</w:t>
      </w:r>
    </w:p>
    <w:p w:rsidR="00CC640E" w:rsidRPr="004957F4" w:rsidRDefault="00CC640E" w:rsidP="00CC640E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 xml:space="preserve">По </w:t>
      </w:r>
      <w:r w:rsidR="00792547" w:rsidRPr="004957F4">
        <w:rPr>
          <w:rFonts w:eastAsia="Times New Roman"/>
          <w:lang w:eastAsia="ru-RU" w:bidi="te-IN"/>
        </w:rPr>
        <w:t>шести</w:t>
      </w:r>
      <w:r w:rsidRPr="004957F4">
        <w:rPr>
          <w:rFonts w:eastAsia="Times New Roman"/>
          <w:lang w:eastAsia="ru-RU" w:bidi="te-IN"/>
        </w:rPr>
        <w:t xml:space="preserve"> сообщениям, зарегистрированным в КУСП сообщаю следующее. </w:t>
      </w:r>
    </w:p>
    <w:p w:rsidR="00792547" w:rsidRPr="004957F4" w:rsidRDefault="00792547" w:rsidP="005E56CB">
      <w:pPr>
        <w:pStyle w:val="2"/>
        <w:tabs>
          <w:tab w:val="left" w:pos="0"/>
        </w:tabs>
        <w:spacing w:after="0" w:line="360" w:lineRule="auto"/>
        <w:ind w:right="2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7F4">
        <w:rPr>
          <w:rFonts w:ascii="Times New Roman" w:hAnsi="Times New Roman"/>
          <w:sz w:val="28"/>
          <w:szCs w:val="28"/>
        </w:rPr>
        <w:t xml:space="preserve"> 1) КУСП от 03.10.2018 </w:t>
      </w:r>
      <w:r w:rsidR="001D6652" w:rsidRPr="001D66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6652" w:rsidRPr="001D6652">
        <w:rPr>
          <w:rFonts w:ascii="Times New Roman" w:hAnsi="Times New Roman"/>
          <w:sz w:val="28"/>
          <w:szCs w:val="28"/>
        </w:rPr>
        <w:t xml:space="preserve">№ 3933 </w:t>
      </w:r>
      <w:r w:rsidR="00554AF5" w:rsidRPr="004957F4">
        <w:rPr>
          <w:rFonts w:ascii="Times New Roman" w:hAnsi="Times New Roman"/>
          <w:sz w:val="28"/>
          <w:szCs w:val="28"/>
        </w:rPr>
        <w:t xml:space="preserve"> – рапорт оперуполномоченного </w:t>
      </w:r>
      <w:r w:rsidR="00FB61F5" w:rsidRPr="004957F4">
        <w:rPr>
          <w:rFonts w:ascii="Times New Roman" w:hAnsi="Times New Roman"/>
          <w:sz w:val="28"/>
          <w:szCs w:val="28"/>
        </w:rPr>
        <w:t>Главного управления экономической безопасности и противодействия коррупци</w:t>
      </w:r>
      <w:r w:rsidR="00554AF5" w:rsidRPr="004957F4">
        <w:rPr>
          <w:rFonts w:ascii="Times New Roman" w:hAnsi="Times New Roman"/>
          <w:sz w:val="28"/>
          <w:szCs w:val="28"/>
        </w:rPr>
        <w:t>и</w:t>
      </w:r>
      <w:r w:rsidR="00554AF5" w:rsidRPr="004957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4AF5" w:rsidRPr="004957F4">
        <w:rPr>
          <w:rFonts w:ascii="Times New Roman" w:hAnsi="Times New Roman"/>
          <w:sz w:val="28"/>
          <w:szCs w:val="28"/>
        </w:rPr>
        <w:t xml:space="preserve">ОМВД РФ по Бавлинскому району </w:t>
      </w:r>
      <w:r w:rsidR="00554AF5" w:rsidRPr="004957F4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r w:rsidR="00554AF5" w:rsidRPr="004957F4">
        <w:rPr>
          <w:rFonts w:ascii="Times New Roman" w:hAnsi="Times New Roman"/>
          <w:sz w:val="28"/>
          <w:szCs w:val="28"/>
        </w:rPr>
        <w:t xml:space="preserve">о/у </w:t>
      </w:r>
      <w:proofErr w:type="spellStart"/>
      <w:r w:rsidR="00554AF5" w:rsidRPr="004957F4">
        <w:rPr>
          <w:rFonts w:ascii="Times New Roman" w:hAnsi="Times New Roman"/>
          <w:sz w:val="28"/>
          <w:szCs w:val="28"/>
        </w:rPr>
        <w:t>ГЭБиПК</w:t>
      </w:r>
      <w:proofErr w:type="spellEnd"/>
      <w:r w:rsidR="00554AF5" w:rsidRPr="004957F4">
        <w:rPr>
          <w:rFonts w:ascii="Times New Roman" w:hAnsi="Times New Roman"/>
          <w:sz w:val="28"/>
          <w:szCs w:val="28"/>
        </w:rPr>
        <w:t xml:space="preserve">) </w:t>
      </w:r>
      <w:r w:rsidR="00FB61F5" w:rsidRPr="004957F4">
        <w:rPr>
          <w:rFonts w:ascii="Times New Roman" w:hAnsi="Times New Roman"/>
          <w:sz w:val="28"/>
          <w:szCs w:val="28"/>
        </w:rPr>
        <w:t>«Ф»</w:t>
      </w:r>
      <w:r w:rsidRPr="004957F4">
        <w:rPr>
          <w:rFonts w:ascii="Times New Roman" w:hAnsi="Times New Roman"/>
          <w:sz w:val="28"/>
          <w:szCs w:val="28"/>
        </w:rPr>
        <w:t xml:space="preserve"> об обнаружении в действиях руководителя ООО «Ак-Строй» </w:t>
      </w:r>
      <w:r w:rsidR="00FB61F5" w:rsidRPr="004957F4">
        <w:rPr>
          <w:rFonts w:ascii="Times New Roman" w:hAnsi="Times New Roman"/>
          <w:sz w:val="28"/>
          <w:szCs w:val="28"/>
        </w:rPr>
        <w:t>«</w:t>
      </w:r>
      <w:r w:rsidRPr="004957F4">
        <w:rPr>
          <w:rFonts w:ascii="Times New Roman" w:hAnsi="Times New Roman"/>
          <w:sz w:val="28"/>
          <w:szCs w:val="28"/>
        </w:rPr>
        <w:t>Ш</w:t>
      </w:r>
      <w:r w:rsidR="00FB61F5" w:rsidRPr="004957F4">
        <w:rPr>
          <w:rFonts w:ascii="Times New Roman" w:hAnsi="Times New Roman"/>
          <w:sz w:val="28"/>
          <w:szCs w:val="28"/>
        </w:rPr>
        <w:t xml:space="preserve">» </w:t>
      </w:r>
      <w:r w:rsidRPr="004957F4">
        <w:rPr>
          <w:rFonts w:ascii="Times New Roman" w:hAnsi="Times New Roman"/>
          <w:sz w:val="28"/>
          <w:szCs w:val="28"/>
        </w:rPr>
        <w:t>злоупотребившего своими полномочиями при проведении капитального ремонта в 2014 г</w:t>
      </w:r>
      <w:r w:rsidR="00FB61F5" w:rsidRPr="004957F4">
        <w:rPr>
          <w:rFonts w:ascii="Times New Roman" w:hAnsi="Times New Roman"/>
          <w:sz w:val="28"/>
          <w:szCs w:val="28"/>
        </w:rPr>
        <w:t>оду</w:t>
      </w:r>
      <w:r w:rsidRPr="004957F4">
        <w:rPr>
          <w:rFonts w:ascii="Times New Roman" w:hAnsi="Times New Roman"/>
          <w:sz w:val="28"/>
          <w:szCs w:val="28"/>
        </w:rPr>
        <w:t xml:space="preserve"> МБОУ «Кзыл-</w:t>
      </w:r>
      <w:proofErr w:type="spellStart"/>
      <w:r w:rsidRPr="004957F4">
        <w:rPr>
          <w:rFonts w:ascii="Times New Roman" w:hAnsi="Times New Roman"/>
          <w:sz w:val="28"/>
          <w:szCs w:val="28"/>
        </w:rPr>
        <w:t>Ярская</w:t>
      </w:r>
      <w:proofErr w:type="spellEnd"/>
      <w:r w:rsidRPr="004957F4">
        <w:rPr>
          <w:rFonts w:ascii="Times New Roman" w:hAnsi="Times New Roman"/>
          <w:sz w:val="28"/>
          <w:szCs w:val="28"/>
        </w:rPr>
        <w:t xml:space="preserve"> СОШ» и совершившего хищение бюджетных денежных средств и товарно-материальных ценностей в ходе выполнения выше указанных работ, признаков преступления, предусмотренного ч. 2 ст. 201 УК РФ. </w:t>
      </w:r>
      <w:r w:rsidR="00FB61F5" w:rsidRPr="004957F4">
        <w:rPr>
          <w:rFonts w:ascii="Times New Roman" w:hAnsi="Times New Roman"/>
          <w:sz w:val="28"/>
          <w:szCs w:val="28"/>
        </w:rPr>
        <w:t xml:space="preserve"> В настоящее время п</w:t>
      </w:r>
      <w:r w:rsidRPr="004957F4">
        <w:rPr>
          <w:rFonts w:ascii="Times New Roman" w:hAnsi="Times New Roman"/>
          <w:sz w:val="28"/>
          <w:szCs w:val="28"/>
        </w:rPr>
        <w:t>роводится строительная экспертиза.</w:t>
      </w:r>
    </w:p>
    <w:p w:rsidR="00792547" w:rsidRPr="004957F4" w:rsidRDefault="00554AF5" w:rsidP="005E56CB">
      <w:pPr>
        <w:snapToGrid w:val="0"/>
        <w:spacing w:line="360" w:lineRule="auto"/>
        <w:ind w:firstLine="709"/>
        <w:contextualSpacing/>
      </w:pPr>
      <w:r w:rsidRPr="004957F4">
        <w:t>2</w:t>
      </w:r>
      <w:r w:rsidR="00792547" w:rsidRPr="004957F4">
        <w:t xml:space="preserve">) КУСП </w:t>
      </w:r>
      <w:r w:rsidR="00052366" w:rsidRPr="004957F4">
        <w:t xml:space="preserve">от </w:t>
      </w:r>
      <w:proofErr w:type="gramStart"/>
      <w:r w:rsidR="00052366" w:rsidRPr="004957F4">
        <w:t>22.10.</w:t>
      </w:r>
      <w:r w:rsidR="001D6652">
        <w:t xml:space="preserve">2018 </w:t>
      </w:r>
      <w:r w:rsidR="001D6652" w:rsidRPr="001D6652">
        <w:t xml:space="preserve"> №</w:t>
      </w:r>
      <w:proofErr w:type="gramEnd"/>
      <w:r w:rsidR="001D6652" w:rsidRPr="001D6652">
        <w:t xml:space="preserve"> 4293 </w:t>
      </w:r>
      <w:r w:rsidR="00052366" w:rsidRPr="004957F4">
        <w:t xml:space="preserve"> – рапорт</w:t>
      </w:r>
      <w:r w:rsidR="00792547" w:rsidRPr="004957F4">
        <w:t xml:space="preserve"> о/у </w:t>
      </w:r>
      <w:proofErr w:type="spellStart"/>
      <w:r w:rsidR="00792547" w:rsidRPr="004957F4">
        <w:t>ГЭБиПК</w:t>
      </w:r>
      <w:proofErr w:type="spellEnd"/>
      <w:r w:rsidR="00792547" w:rsidRPr="004957F4">
        <w:t xml:space="preserve"> ОМВД РФ по Бавлинскому району </w:t>
      </w:r>
      <w:r w:rsidRPr="004957F4">
        <w:t>«</w:t>
      </w:r>
      <w:r w:rsidR="00792547" w:rsidRPr="004957F4">
        <w:t>Ф</w:t>
      </w:r>
      <w:r w:rsidRPr="004957F4">
        <w:t xml:space="preserve">» </w:t>
      </w:r>
      <w:r w:rsidR="00792547" w:rsidRPr="004957F4">
        <w:t>об обнаружении в действиях директора ООО «</w:t>
      </w:r>
      <w:proofErr w:type="spellStart"/>
      <w:r w:rsidR="00792547" w:rsidRPr="004957F4">
        <w:t>ЮниПроТек</w:t>
      </w:r>
      <w:proofErr w:type="spellEnd"/>
      <w:r w:rsidR="00792547" w:rsidRPr="004957F4">
        <w:t xml:space="preserve">» </w:t>
      </w:r>
      <w:r w:rsidRPr="004957F4">
        <w:t>«</w:t>
      </w:r>
      <w:r w:rsidR="00792547" w:rsidRPr="004957F4">
        <w:t>Л</w:t>
      </w:r>
      <w:r w:rsidRPr="004957F4">
        <w:t>»</w:t>
      </w:r>
      <w:r w:rsidR="00792547" w:rsidRPr="004957F4">
        <w:t xml:space="preserve"> признаков состава преступления, пред</w:t>
      </w:r>
      <w:r w:rsidR="001D6652">
        <w:t>усмотренного ч. 5 ст. 159 УК РФ</w:t>
      </w:r>
      <w:r w:rsidR="00792547" w:rsidRPr="004957F4">
        <w:t xml:space="preserve"> и в действиях Главы Шалтинского сельского поселения депутата Совета Шалтинского сельского поселения и Совета Бавлинского муниципального района Республики Татарстан </w:t>
      </w:r>
      <w:r w:rsidRPr="004957F4">
        <w:t>«</w:t>
      </w:r>
      <w:r w:rsidR="00792547" w:rsidRPr="004957F4">
        <w:t>Ф</w:t>
      </w:r>
      <w:r w:rsidRPr="004957F4">
        <w:t xml:space="preserve">» </w:t>
      </w:r>
      <w:r w:rsidR="00792547" w:rsidRPr="004957F4">
        <w:t xml:space="preserve">признаков состава преступления, </w:t>
      </w:r>
      <w:r w:rsidR="00792547" w:rsidRPr="004957F4">
        <w:lastRenderedPageBreak/>
        <w:t>предусмотренного ч. 3 ст. 327 УК РФ. Преступными действия</w:t>
      </w:r>
      <w:r w:rsidR="001D6652">
        <w:t>ми фигурантов в период с 2014</w:t>
      </w:r>
      <w:r w:rsidR="00792547" w:rsidRPr="004957F4">
        <w:t xml:space="preserve"> по 2015 г</w:t>
      </w:r>
      <w:r w:rsidR="001D6652">
        <w:t>г</w:t>
      </w:r>
      <w:r w:rsidR="00792547" w:rsidRPr="004957F4">
        <w:t xml:space="preserve">. </w:t>
      </w:r>
      <w:r w:rsidRPr="004957F4">
        <w:t>из местного бюджета пох</w:t>
      </w:r>
      <w:r w:rsidR="001D6652">
        <w:t xml:space="preserve">ищены 60 </w:t>
      </w:r>
      <w:r w:rsidR="00792547" w:rsidRPr="004957F4">
        <w:t xml:space="preserve">100,00 руб., выделенные на изготовление инвентаря для похорон (носилки) и металлических решеток для окон сельского дома культуры. </w:t>
      </w:r>
    </w:p>
    <w:p w:rsidR="00792547" w:rsidRPr="004957F4" w:rsidRDefault="00792547" w:rsidP="005E56CB">
      <w:pPr>
        <w:snapToGrid w:val="0"/>
        <w:spacing w:line="360" w:lineRule="auto"/>
        <w:ind w:firstLine="709"/>
        <w:contextualSpacing/>
      </w:pPr>
      <w:r w:rsidRPr="004957F4">
        <w:t>Материал проверки</w:t>
      </w:r>
      <w:r w:rsidR="00554AF5" w:rsidRPr="004957F4">
        <w:t xml:space="preserve"> передан по подследственности в Азнакаевский следственный отдел следственного управления Следственного комитета России по Республики Татарстан (далее - Азнакаевский МРСО СУ СК РФ по РТ)</w:t>
      </w:r>
      <w:r w:rsidRPr="004957F4">
        <w:t xml:space="preserve">, </w:t>
      </w:r>
      <w:r w:rsidR="00554AF5" w:rsidRPr="004957F4">
        <w:t xml:space="preserve">в настоящее время </w:t>
      </w:r>
      <w:r w:rsidRPr="004957F4">
        <w:t xml:space="preserve">ведется </w:t>
      </w:r>
      <w:r w:rsidR="001D6652">
        <w:t>до</w:t>
      </w:r>
      <w:r w:rsidR="001D6652" w:rsidRPr="004957F4">
        <w:t xml:space="preserve"> следственная</w:t>
      </w:r>
      <w:r w:rsidRPr="004957F4">
        <w:t xml:space="preserve"> проверка. </w:t>
      </w:r>
    </w:p>
    <w:p w:rsidR="00792547" w:rsidRPr="004957F4" w:rsidRDefault="00554AF5" w:rsidP="005E56CB">
      <w:pPr>
        <w:snapToGrid w:val="0"/>
        <w:spacing w:line="360" w:lineRule="auto"/>
        <w:ind w:firstLine="709"/>
        <w:contextualSpacing/>
      </w:pPr>
      <w:r w:rsidRPr="004957F4">
        <w:t>3</w:t>
      </w:r>
      <w:r w:rsidR="00792547" w:rsidRPr="004957F4">
        <w:t xml:space="preserve">) КУСП № 5140 от 20.12.2018 г., </w:t>
      </w:r>
    </w:p>
    <w:p w:rsidR="00792547" w:rsidRPr="004957F4" w:rsidRDefault="00554AF5" w:rsidP="005E56CB">
      <w:pPr>
        <w:snapToGrid w:val="0"/>
        <w:spacing w:line="360" w:lineRule="auto"/>
        <w:ind w:firstLine="709"/>
        <w:contextualSpacing/>
      </w:pPr>
      <w:r w:rsidRPr="004957F4">
        <w:t>4</w:t>
      </w:r>
      <w:r w:rsidR="00792547" w:rsidRPr="004957F4">
        <w:t xml:space="preserve">) КУСП № 5167 от 21.12.2018 г., </w:t>
      </w:r>
    </w:p>
    <w:p w:rsidR="00792547" w:rsidRPr="004957F4" w:rsidRDefault="00554AF5" w:rsidP="005E56CB">
      <w:pPr>
        <w:snapToGrid w:val="0"/>
        <w:spacing w:line="360" w:lineRule="auto"/>
        <w:ind w:firstLine="709"/>
        <w:contextualSpacing/>
      </w:pPr>
      <w:r w:rsidRPr="004957F4">
        <w:t>5</w:t>
      </w:r>
      <w:r w:rsidR="00792547" w:rsidRPr="004957F4">
        <w:t xml:space="preserve">) КУСП № 5200 от 24.12.2018 г. и </w:t>
      </w:r>
    </w:p>
    <w:p w:rsidR="00554AF5" w:rsidRPr="004957F4" w:rsidRDefault="00554AF5" w:rsidP="005E56CB">
      <w:pPr>
        <w:snapToGrid w:val="0"/>
        <w:spacing w:line="360" w:lineRule="auto"/>
        <w:ind w:firstLine="709"/>
        <w:contextualSpacing/>
      </w:pPr>
      <w:r w:rsidRPr="004957F4">
        <w:t>6</w:t>
      </w:r>
      <w:r w:rsidR="00792547" w:rsidRPr="004957F4">
        <w:t xml:space="preserve">) КУСП № 5221 от 25.12.2018 г. – рапорты о/у </w:t>
      </w:r>
      <w:proofErr w:type="spellStart"/>
      <w:r w:rsidR="00792547" w:rsidRPr="004957F4">
        <w:t>ГЭБиПК</w:t>
      </w:r>
      <w:proofErr w:type="spellEnd"/>
      <w:r w:rsidR="00792547" w:rsidRPr="004957F4">
        <w:t xml:space="preserve"> ОМВД РФ по Бавлинскому району </w:t>
      </w:r>
      <w:r w:rsidRPr="004957F4">
        <w:t>«</w:t>
      </w:r>
      <w:r w:rsidR="00792547" w:rsidRPr="004957F4">
        <w:t>М</w:t>
      </w:r>
      <w:r w:rsidRPr="004957F4">
        <w:t xml:space="preserve">» </w:t>
      </w:r>
      <w:r w:rsidR="00792547" w:rsidRPr="004957F4">
        <w:t>об обнаружении признаков составов  преступлений, предусмотренных ч. 3 ст. 159, ч. 1 ст. 285, ст. 292 и ст. 327 УК РФ, в действиях должностных лиц ГКУ «Бавлинское лесничество», которые в 2014 г. используя служебное положение вопреки интересам службы в ГКУ «Бавлинское лесничество» с использованием служебного положения завладели принадлежа</w:t>
      </w:r>
      <w:r w:rsidR="001D6652">
        <w:t>-</w:t>
      </w:r>
      <w:proofErr w:type="spellStart"/>
      <w:r w:rsidR="00792547" w:rsidRPr="004957F4">
        <w:t>щими</w:t>
      </w:r>
      <w:proofErr w:type="spellEnd"/>
      <w:r w:rsidR="00792547" w:rsidRPr="004957F4">
        <w:t xml:space="preserve"> жителям района уд</w:t>
      </w:r>
      <w:r w:rsidRPr="004957F4">
        <w:t xml:space="preserve">остоверительными документами, </w:t>
      </w:r>
      <w:r w:rsidR="00792547" w:rsidRPr="004957F4">
        <w:t xml:space="preserve"> составив от их имени подложные документы (заявление в адрес Министерства лесного хозяйства, договор купли-продажи и др.) на право заключения договора купли-продажи лесных насаждений для собственных нужд в соответствии со ст. 5 Закона Республики Татарстан </w:t>
      </w:r>
      <w:r w:rsidR="001D6652">
        <w:t xml:space="preserve">от 22.05.2008 </w:t>
      </w:r>
      <w:r w:rsidR="00792547" w:rsidRPr="004957F4">
        <w:t>№ 22. «Об использовании лесов в Республике Татарстан» для отопления и ремонта, на основании заключенных договоров  произвели в корыстных целях вырубку лесных насаждений на территории Кандызского и Бавлинского участковых лесничеств ГКУ «Бавлинское лесничество», что повлекло существенное нарушение прав и законных интересов жителей района, выразившееся в невозможности последними реализовать сво</w:t>
      </w:r>
      <w:r w:rsidR="001D6652">
        <w:t>и</w:t>
      </w:r>
      <w:r w:rsidR="00792547" w:rsidRPr="004957F4">
        <w:t xml:space="preserve"> права на бесплатное получение древесины, а также существенное нарушение охраняемых законом интересов общества и государства, выразившееся в </w:t>
      </w:r>
      <w:r w:rsidR="00792547" w:rsidRPr="004957F4">
        <w:lastRenderedPageBreak/>
        <w:t>дискредитации ГКУ «Бавлинское лесничество».</w:t>
      </w:r>
      <w:r w:rsidRPr="004957F4">
        <w:t xml:space="preserve"> В настоящее время ведется до следственная проверка. </w:t>
      </w:r>
    </w:p>
    <w:p w:rsidR="00792547" w:rsidRPr="004957F4" w:rsidRDefault="005E56CB" w:rsidP="005E56CB">
      <w:pPr>
        <w:snapToGrid w:val="0"/>
        <w:spacing w:line="360" w:lineRule="auto"/>
        <w:ind w:firstLine="709"/>
        <w:contextualSpacing/>
      </w:pPr>
      <w:r w:rsidRPr="004957F4">
        <w:rPr>
          <w:rFonts w:eastAsia="Times New Roman"/>
          <w:lang w:eastAsia="ru-RU"/>
        </w:rPr>
        <w:t>Также</w:t>
      </w:r>
      <w:r w:rsidR="00D96E76" w:rsidRPr="004957F4">
        <w:rPr>
          <w:rFonts w:eastAsia="Times New Roman"/>
          <w:lang w:eastAsia="ru-RU"/>
        </w:rPr>
        <w:t xml:space="preserve"> сообщаю</w:t>
      </w:r>
      <w:r w:rsidRPr="004957F4">
        <w:rPr>
          <w:rFonts w:eastAsia="Times New Roman"/>
          <w:lang w:eastAsia="ru-RU"/>
        </w:rPr>
        <w:t>, что</w:t>
      </w:r>
      <w:r w:rsidR="00D96E76" w:rsidRPr="004957F4">
        <w:rPr>
          <w:rFonts w:eastAsia="Times New Roman"/>
          <w:lang w:eastAsia="ru-RU"/>
        </w:rPr>
        <w:t xml:space="preserve"> </w:t>
      </w:r>
      <w:r w:rsidRPr="004957F4">
        <w:rPr>
          <w:rFonts w:eastAsia="Times New Roman"/>
          <w:lang w:eastAsia="ru-RU"/>
        </w:rPr>
        <w:t>выявленное</w:t>
      </w:r>
      <w:r w:rsidR="00D96E76" w:rsidRPr="004957F4">
        <w:rPr>
          <w:rFonts w:eastAsia="Times New Roman"/>
          <w:lang w:eastAsia="ru-RU"/>
        </w:rPr>
        <w:t xml:space="preserve"> </w:t>
      </w:r>
      <w:r w:rsidR="001D6652">
        <w:rPr>
          <w:rFonts w:eastAsia="Times New Roman"/>
          <w:lang w:eastAsia="ru-RU"/>
        </w:rPr>
        <w:t xml:space="preserve">в мае 2018 года </w:t>
      </w:r>
      <w:r w:rsidR="00D96E76" w:rsidRPr="004957F4">
        <w:rPr>
          <w:rFonts w:eastAsia="Times New Roman"/>
          <w:lang w:eastAsia="ru-RU"/>
        </w:rPr>
        <w:t xml:space="preserve">в рамках расследуемого Азнакаевским МРСО СУ СК РФ по РТ уголовного дела № 11802920011000014 </w:t>
      </w:r>
      <w:r w:rsidR="001D6652">
        <w:rPr>
          <w:rFonts w:eastAsia="Times New Roman"/>
          <w:lang w:eastAsia="ru-RU"/>
        </w:rPr>
        <w:t xml:space="preserve">   </w:t>
      </w:r>
      <w:r w:rsidR="00D96E76" w:rsidRPr="004957F4">
        <w:rPr>
          <w:rFonts w:eastAsia="Times New Roman"/>
          <w:lang w:eastAsia="ru-RU"/>
        </w:rPr>
        <w:t>от 25.01.2018 г. по ч. 2 ст. 286 УК РФ дополнительного эпизода преступления по ч. 2 ст. 292 УК РФ в отношении главы Кзыл-Ярского сельского поселения депутата Совета Кзыл-Ярского</w:t>
      </w:r>
      <w:r w:rsidR="001D6652">
        <w:rPr>
          <w:rFonts w:eastAsia="Times New Roman"/>
          <w:lang w:eastAsia="ru-RU"/>
        </w:rPr>
        <w:t xml:space="preserve"> сельского поселения и Совета Бавлинского муниципального района Республики Татарстан</w:t>
      </w:r>
      <w:r w:rsidR="00D96E76" w:rsidRPr="004957F4">
        <w:rPr>
          <w:rFonts w:eastAsia="Times New Roman"/>
          <w:lang w:eastAsia="ru-RU"/>
        </w:rPr>
        <w:t xml:space="preserve"> РТ гр. </w:t>
      </w:r>
      <w:r w:rsidR="00AF2EEB" w:rsidRPr="004957F4">
        <w:rPr>
          <w:rFonts w:eastAsia="Times New Roman"/>
          <w:lang w:eastAsia="ru-RU"/>
        </w:rPr>
        <w:t>«</w:t>
      </w:r>
      <w:r w:rsidR="00D96E76" w:rsidRPr="004957F4">
        <w:rPr>
          <w:rFonts w:eastAsia="Times New Roman"/>
          <w:lang w:eastAsia="ru-RU"/>
        </w:rPr>
        <w:t>Я</w:t>
      </w:r>
      <w:r w:rsidR="00AF2EEB" w:rsidRPr="004957F4">
        <w:rPr>
          <w:rFonts w:eastAsia="Times New Roman"/>
          <w:lang w:eastAsia="ru-RU"/>
        </w:rPr>
        <w:t>»</w:t>
      </w:r>
      <w:r w:rsidR="00792547" w:rsidRPr="004957F4">
        <w:rPr>
          <w:rFonts w:eastAsia="Times New Roman"/>
          <w:lang w:eastAsia="ru-RU"/>
        </w:rPr>
        <w:t>.</w:t>
      </w:r>
      <w:r w:rsidR="00AB0D33" w:rsidRPr="004957F4">
        <w:rPr>
          <w:rFonts w:eastAsia="Times New Roman"/>
          <w:lang w:eastAsia="ru-RU"/>
        </w:rPr>
        <w:t xml:space="preserve"> </w:t>
      </w:r>
      <w:r w:rsidR="00792547" w:rsidRPr="004957F4">
        <w:rPr>
          <w:rFonts w:eastAsia="Times New Roman"/>
          <w:lang w:eastAsia="ru-RU"/>
        </w:rPr>
        <w:t>Фигурант осужден.</w:t>
      </w:r>
    </w:p>
    <w:p w:rsidR="00391415" w:rsidRPr="004957F4" w:rsidRDefault="00DA3BE6" w:rsidP="005E56CB">
      <w:pPr>
        <w:autoSpaceDE w:val="0"/>
        <w:autoSpaceDN w:val="0"/>
        <w:spacing w:line="360" w:lineRule="auto"/>
        <w:ind w:firstLine="709"/>
        <w:contextualSpacing/>
        <w:rPr>
          <w:iCs/>
        </w:rPr>
      </w:pPr>
      <w:r w:rsidRPr="004957F4">
        <w:rPr>
          <w:iCs/>
        </w:rPr>
        <w:t xml:space="preserve">Выявленные </w:t>
      </w:r>
      <w:r w:rsidR="00391415" w:rsidRPr="004957F4">
        <w:rPr>
          <w:iCs/>
        </w:rPr>
        <w:t xml:space="preserve">факты несоблюдения требований законодательства Российской Федерации о предотвращении и урегулировании конфликта интересов на государственной и муниципальной службе </w:t>
      </w:r>
      <w:r w:rsidRPr="004957F4">
        <w:rPr>
          <w:iCs/>
        </w:rPr>
        <w:t>рассм</w:t>
      </w:r>
      <w:r w:rsidR="0027166D" w:rsidRPr="004957F4">
        <w:rPr>
          <w:iCs/>
        </w:rPr>
        <w:t>атриваются</w:t>
      </w:r>
      <w:r w:rsidRPr="004957F4">
        <w:rPr>
          <w:iCs/>
        </w:rPr>
        <w:t xml:space="preserve"> на заседании </w:t>
      </w:r>
      <w:r w:rsidR="00391415" w:rsidRPr="004957F4">
        <w:rPr>
          <w:iCs/>
        </w:rPr>
        <w:t xml:space="preserve">комиссии </w:t>
      </w:r>
      <w:r w:rsidR="009F5E66" w:rsidRPr="004957F4">
        <w:rPr>
          <w:iCs/>
        </w:rPr>
        <w:t>по соблюдению требований к служебному поведению муниципальных служащих в органах местного самоуправления Бавлинского муниципального района и урегулированию конфликта интересов.</w:t>
      </w:r>
      <w:r w:rsidRPr="004957F4">
        <w:rPr>
          <w:iCs/>
        </w:rPr>
        <w:t xml:space="preserve"> </w:t>
      </w:r>
      <w:r w:rsidR="0027166D" w:rsidRPr="004957F4">
        <w:rPr>
          <w:iCs/>
        </w:rPr>
        <w:t>За отчетный период фактов несоблюдения требований законодательства Российской Федерации о предотвращении и урегулировании конфликта интересов на государственной и муниципальной службе не выявлено.</w:t>
      </w:r>
    </w:p>
    <w:p w:rsidR="00DA3BE6" w:rsidRPr="004957F4" w:rsidRDefault="00DA3BE6" w:rsidP="001D6652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 xml:space="preserve">В </w:t>
      </w:r>
      <w:r w:rsidR="00F728A9" w:rsidRPr="004957F4">
        <w:rPr>
          <w:rFonts w:eastAsia="Times New Roman"/>
          <w:lang w:eastAsia="ru-RU" w:bidi="te-IN"/>
        </w:rPr>
        <w:t>отчетном периоде</w:t>
      </w:r>
      <w:r w:rsidRPr="004957F4">
        <w:rPr>
          <w:rFonts w:eastAsia="Times New Roman"/>
          <w:lang w:eastAsia="ru-RU" w:bidi="te-IN"/>
        </w:rPr>
        <w:t xml:space="preserve"> в Бавлинском районе правоохранительными органами </w:t>
      </w:r>
      <w:r w:rsidR="00F728A9" w:rsidRPr="004957F4">
        <w:rPr>
          <w:rFonts w:eastAsia="Times New Roman"/>
          <w:lang w:eastAsia="ru-RU" w:bidi="te-IN"/>
        </w:rPr>
        <w:t xml:space="preserve">возбуждено </w:t>
      </w:r>
      <w:r w:rsidR="00F673D4" w:rsidRPr="004957F4">
        <w:rPr>
          <w:rFonts w:eastAsia="Times New Roman"/>
          <w:lang w:eastAsia="ru-RU" w:bidi="te-IN"/>
        </w:rPr>
        <w:t>три</w:t>
      </w:r>
      <w:r w:rsidR="00F728A9" w:rsidRPr="004957F4">
        <w:rPr>
          <w:rFonts w:eastAsia="Times New Roman"/>
          <w:lang w:eastAsia="ru-RU" w:bidi="te-IN"/>
        </w:rPr>
        <w:t xml:space="preserve"> </w:t>
      </w:r>
      <w:r w:rsidRPr="004957F4">
        <w:rPr>
          <w:rFonts w:eastAsia="Times New Roman"/>
          <w:lang w:eastAsia="ru-RU" w:bidi="te-IN"/>
        </w:rPr>
        <w:t>уголовн</w:t>
      </w:r>
      <w:r w:rsidR="00F673D4" w:rsidRPr="004957F4">
        <w:rPr>
          <w:rFonts w:eastAsia="Times New Roman"/>
          <w:lang w:eastAsia="ru-RU" w:bidi="te-IN"/>
        </w:rPr>
        <w:t>ых</w:t>
      </w:r>
      <w:r w:rsidRPr="004957F4">
        <w:rPr>
          <w:rFonts w:eastAsia="Times New Roman"/>
          <w:lang w:eastAsia="ru-RU" w:bidi="te-IN"/>
        </w:rPr>
        <w:t xml:space="preserve"> дел</w:t>
      </w:r>
      <w:r w:rsidR="00F728A9" w:rsidRPr="004957F4">
        <w:rPr>
          <w:rFonts w:eastAsia="Times New Roman"/>
          <w:lang w:eastAsia="ru-RU" w:bidi="te-IN"/>
        </w:rPr>
        <w:t xml:space="preserve"> коррупционной направленности.</w:t>
      </w:r>
      <w:r w:rsidR="001D6652">
        <w:rPr>
          <w:rFonts w:eastAsia="Times New Roman"/>
          <w:lang w:eastAsia="ru-RU" w:bidi="te-IN"/>
        </w:rPr>
        <w:t xml:space="preserve"> В с</w:t>
      </w:r>
      <w:r w:rsidRPr="004957F4">
        <w:rPr>
          <w:rFonts w:eastAsia="Times New Roman"/>
          <w:lang w:eastAsia="ru-RU" w:bidi="te-IN"/>
        </w:rPr>
        <w:t xml:space="preserve">уд направлено </w:t>
      </w:r>
      <w:r w:rsidR="00F673D4" w:rsidRPr="004957F4">
        <w:rPr>
          <w:rFonts w:eastAsia="Times New Roman"/>
          <w:lang w:eastAsia="ru-RU" w:bidi="te-IN"/>
        </w:rPr>
        <w:t>3</w:t>
      </w:r>
      <w:r w:rsidRPr="004957F4">
        <w:rPr>
          <w:rFonts w:eastAsia="Times New Roman"/>
          <w:lang w:eastAsia="ru-RU" w:bidi="te-IN"/>
        </w:rPr>
        <w:t xml:space="preserve"> уголовно</w:t>
      </w:r>
      <w:r w:rsidR="00F673D4" w:rsidRPr="004957F4">
        <w:rPr>
          <w:rFonts w:eastAsia="Times New Roman"/>
          <w:lang w:eastAsia="ru-RU" w:bidi="te-IN"/>
        </w:rPr>
        <w:t>го</w:t>
      </w:r>
      <w:r w:rsidRPr="004957F4">
        <w:rPr>
          <w:rFonts w:eastAsia="Times New Roman"/>
          <w:lang w:eastAsia="ru-RU" w:bidi="te-IN"/>
        </w:rPr>
        <w:t xml:space="preserve"> дело в отношении </w:t>
      </w:r>
      <w:r w:rsidR="00F673D4" w:rsidRPr="004957F4">
        <w:rPr>
          <w:rFonts w:eastAsia="Times New Roman"/>
          <w:lang w:eastAsia="ru-RU" w:bidi="te-IN"/>
        </w:rPr>
        <w:t>3 лиц.</w:t>
      </w:r>
      <w:r w:rsidRPr="004957F4">
        <w:rPr>
          <w:rFonts w:eastAsia="Times New Roman"/>
          <w:lang w:eastAsia="ru-RU" w:bidi="te-IN"/>
        </w:rPr>
        <w:t xml:space="preserve"> </w:t>
      </w:r>
    </w:p>
    <w:p w:rsidR="00DA3BE6" w:rsidRPr="004957F4" w:rsidRDefault="00DA3BE6" w:rsidP="00DA3BE6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>Фактов взяточничества и совершения коррупционных преступлений организованными группами, либо преступными сообществами не выяв</w:t>
      </w:r>
      <w:r w:rsidR="0071638C" w:rsidRPr="004957F4">
        <w:rPr>
          <w:rFonts w:eastAsia="Times New Roman"/>
          <w:lang w:eastAsia="ru-RU" w:bidi="te-IN"/>
        </w:rPr>
        <w:t>илось</w:t>
      </w:r>
      <w:r w:rsidRPr="004957F4">
        <w:rPr>
          <w:rFonts w:eastAsia="Times New Roman"/>
          <w:lang w:eastAsia="ru-RU" w:bidi="te-IN"/>
        </w:rPr>
        <w:t xml:space="preserve">. </w:t>
      </w:r>
    </w:p>
    <w:p w:rsidR="00F728A9" w:rsidRPr="004957F4" w:rsidRDefault="00F728A9" w:rsidP="00DA3BE6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 xml:space="preserve">В отчетном периоде </w:t>
      </w:r>
      <w:r w:rsidR="00DA3BE6" w:rsidRPr="004957F4">
        <w:rPr>
          <w:rFonts w:eastAsia="Times New Roman"/>
          <w:lang w:eastAsia="ru-RU" w:bidi="te-IN"/>
        </w:rPr>
        <w:t xml:space="preserve">сотрудниками правоохранительных органов </w:t>
      </w:r>
      <w:r w:rsidRPr="004957F4">
        <w:rPr>
          <w:rFonts w:eastAsia="Times New Roman"/>
          <w:lang w:eastAsia="ru-RU" w:bidi="te-IN"/>
        </w:rPr>
        <w:t xml:space="preserve">совершенно одно </w:t>
      </w:r>
      <w:r w:rsidR="00DA3BE6" w:rsidRPr="004957F4">
        <w:rPr>
          <w:rFonts w:eastAsia="Times New Roman"/>
          <w:lang w:eastAsia="ru-RU" w:bidi="te-IN"/>
        </w:rPr>
        <w:t>преступлени</w:t>
      </w:r>
      <w:r w:rsidRPr="004957F4">
        <w:rPr>
          <w:rFonts w:eastAsia="Times New Roman"/>
          <w:lang w:eastAsia="ru-RU" w:bidi="te-IN"/>
        </w:rPr>
        <w:t>е</w:t>
      </w:r>
      <w:r w:rsidR="00DA3BE6" w:rsidRPr="004957F4">
        <w:rPr>
          <w:rFonts w:eastAsia="Times New Roman"/>
          <w:lang w:eastAsia="ru-RU" w:bidi="te-IN"/>
        </w:rPr>
        <w:t>, имеющих коррупционную составляющую</w:t>
      </w:r>
      <w:r w:rsidRPr="004957F4">
        <w:rPr>
          <w:rFonts w:eastAsia="Times New Roman"/>
          <w:lang w:eastAsia="ru-RU" w:bidi="te-IN"/>
        </w:rPr>
        <w:t>.</w:t>
      </w:r>
      <w:r w:rsidR="00DA3BE6" w:rsidRPr="004957F4">
        <w:rPr>
          <w:rFonts w:eastAsia="Times New Roman"/>
          <w:lang w:eastAsia="ru-RU" w:bidi="te-IN"/>
        </w:rPr>
        <w:t xml:space="preserve"> </w:t>
      </w:r>
    </w:p>
    <w:p w:rsidR="00DA3BE6" w:rsidRPr="004957F4" w:rsidRDefault="00F728A9" w:rsidP="001D6652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 xml:space="preserve">В </w:t>
      </w:r>
      <w:r w:rsidR="001D6652">
        <w:rPr>
          <w:rFonts w:eastAsia="Times New Roman"/>
          <w:lang w:eastAsia="ru-RU" w:bidi="te-IN"/>
        </w:rPr>
        <w:t>2018 году</w:t>
      </w:r>
      <w:r w:rsidRPr="004957F4">
        <w:rPr>
          <w:rFonts w:eastAsia="Times New Roman"/>
          <w:lang w:eastAsia="ru-RU" w:bidi="te-IN"/>
        </w:rPr>
        <w:t xml:space="preserve"> </w:t>
      </w:r>
      <w:r w:rsidR="00DA3BE6" w:rsidRPr="004957F4">
        <w:rPr>
          <w:rFonts w:eastAsia="Times New Roman"/>
          <w:lang w:eastAsia="ru-RU" w:bidi="te-IN"/>
        </w:rPr>
        <w:t>в Бавлинском районе уголовных дел коррупционной направленности в отношении лиц, к которым применяется особый порядок производства</w:t>
      </w:r>
      <w:r w:rsidR="0071638C" w:rsidRPr="004957F4">
        <w:rPr>
          <w:rFonts w:eastAsia="Times New Roman"/>
          <w:lang w:eastAsia="ru-RU" w:bidi="te-IN"/>
        </w:rPr>
        <w:t>,</w:t>
      </w:r>
      <w:r w:rsidR="00DA3BE6" w:rsidRPr="004957F4">
        <w:rPr>
          <w:rFonts w:eastAsia="Times New Roman"/>
          <w:lang w:eastAsia="ru-RU" w:bidi="te-IN"/>
        </w:rPr>
        <w:t xml:space="preserve"> не возбуждалось. </w:t>
      </w:r>
      <w:r w:rsidR="001D6652">
        <w:rPr>
          <w:rFonts w:eastAsia="Times New Roman"/>
          <w:lang w:eastAsia="ru-RU" w:bidi="te-IN"/>
        </w:rPr>
        <w:t>П</w:t>
      </w:r>
      <w:r w:rsidR="00DA3BE6" w:rsidRPr="004957F4">
        <w:rPr>
          <w:rFonts w:eastAsia="Times New Roman"/>
          <w:lang w:eastAsia="ru-RU" w:bidi="te-IN"/>
        </w:rPr>
        <w:t>остановлений об отказе в возбуждени</w:t>
      </w:r>
      <w:r w:rsidR="001D6652">
        <w:rPr>
          <w:rFonts w:eastAsia="Times New Roman"/>
          <w:lang w:eastAsia="ru-RU" w:bidi="te-IN"/>
        </w:rPr>
        <w:t>и</w:t>
      </w:r>
      <w:r w:rsidR="00DA3BE6" w:rsidRPr="004957F4">
        <w:rPr>
          <w:rFonts w:eastAsia="Times New Roman"/>
          <w:lang w:eastAsia="ru-RU" w:bidi="te-IN"/>
        </w:rPr>
        <w:t xml:space="preserve"> уголовного дела по сообщениям о преступлениях коррупционной направленности не выносилось, соответственно не отменялись. Фактов возбуждения уголовных </w:t>
      </w:r>
      <w:r w:rsidR="00DA3BE6" w:rsidRPr="004957F4">
        <w:rPr>
          <w:rFonts w:eastAsia="Times New Roman"/>
          <w:lang w:eastAsia="ru-RU" w:bidi="te-IN"/>
        </w:rPr>
        <w:lastRenderedPageBreak/>
        <w:t xml:space="preserve">дел рассматриваемой категории после отмены постановлений об отказе в возбуждения уголовного дела не имеется. </w:t>
      </w:r>
    </w:p>
    <w:p w:rsidR="00DA3BE6" w:rsidRPr="004957F4" w:rsidRDefault="00DA3BE6" w:rsidP="00DA3BE6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 xml:space="preserve">По результатам оперативно-розыскных мероприятий уголовных дел коррупционной направленности в отчетном периоде не возбуждалось. </w:t>
      </w:r>
    </w:p>
    <w:p w:rsidR="00DA3BE6" w:rsidRPr="004957F4" w:rsidRDefault="00F728A9" w:rsidP="00DA3BE6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 xml:space="preserve">В отчетном периоде </w:t>
      </w:r>
      <w:r w:rsidR="00DA3BE6" w:rsidRPr="004957F4">
        <w:rPr>
          <w:rFonts w:eastAsia="Times New Roman"/>
          <w:lang w:eastAsia="ru-RU" w:bidi="te-IN"/>
        </w:rPr>
        <w:t>судом уголовные дела о преступлениях коррупционной направленности</w:t>
      </w:r>
      <w:r w:rsidR="0071638C" w:rsidRPr="004957F4">
        <w:rPr>
          <w:rFonts w:eastAsia="Times New Roman"/>
          <w:lang w:eastAsia="ru-RU" w:bidi="te-IN"/>
        </w:rPr>
        <w:t>,</w:t>
      </w:r>
      <w:r w:rsidR="00DA3BE6" w:rsidRPr="004957F4">
        <w:rPr>
          <w:rFonts w:eastAsia="Times New Roman"/>
          <w:lang w:eastAsia="ru-RU" w:bidi="te-IN"/>
        </w:rPr>
        <w:t xml:space="preserve"> совершенных лицами, в отношении которых применяется особый порядок производства</w:t>
      </w:r>
      <w:r w:rsidR="0071638C" w:rsidRPr="004957F4">
        <w:rPr>
          <w:rFonts w:eastAsia="Times New Roman"/>
          <w:lang w:eastAsia="ru-RU" w:bidi="te-IN"/>
        </w:rPr>
        <w:t xml:space="preserve"> не рассматривались</w:t>
      </w:r>
      <w:r w:rsidR="00DA3BE6" w:rsidRPr="004957F4">
        <w:rPr>
          <w:rFonts w:eastAsia="Times New Roman"/>
          <w:lang w:eastAsia="ru-RU" w:bidi="te-IN"/>
        </w:rPr>
        <w:t>.</w:t>
      </w:r>
    </w:p>
    <w:p w:rsidR="00DA3BE6" w:rsidRPr="004957F4" w:rsidRDefault="00DA3BE6" w:rsidP="00DA3BE6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>Коррупционные проявления в сфере правоотношений, регулируемых законодательством о недропользовании, внешнеэкономической деятельности, об использовании государственного имущества, о размещении заказов на поставки товаров, выполнение работ, оказание услуг для государственных и муниципальных нужд, об осуществлении лицензионной деятельности, лицензионных, регистрационных и иных разрешительных процедур, о реализации федеральных целевых программ и национальных проектов, противодействии легализации денежных средств или иного имущества, приобрет</w:t>
      </w:r>
      <w:r w:rsidR="0071638C" w:rsidRPr="004957F4">
        <w:rPr>
          <w:rFonts w:eastAsia="Times New Roman"/>
          <w:lang w:eastAsia="ru-RU" w:bidi="te-IN"/>
        </w:rPr>
        <w:t>е</w:t>
      </w:r>
      <w:r w:rsidRPr="004957F4">
        <w:rPr>
          <w:rFonts w:eastAsia="Times New Roman"/>
          <w:lang w:eastAsia="ru-RU" w:bidi="te-IN"/>
        </w:rPr>
        <w:t>нных преступных путем, не выявлялись.</w:t>
      </w:r>
    </w:p>
    <w:p w:rsidR="00DA3BE6" w:rsidRPr="004957F4" w:rsidRDefault="00DA3BE6" w:rsidP="00DA3BE6">
      <w:pPr>
        <w:spacing w:line="360" w:lineRule="auto"/>
        <w:ind w:firstLine="709"/>
        <w:rPr>
          <w:rFonts w:eastAsia="Times New Roman"/>
          <w:lang w:eastAsia="ru-RU" w:bidi="te-IN"/>
        </w:rPr>
      </w:pPr>
      <w:r w:rsidRPr="004957F4">
        <w:rPr>
          <w:rFonts w:eastAsia="Times New Roman"/>
          <w:lang w:eastAsia="ru-RU" w:bidi="te-IN"/>
        </w:rPr>
        <w:t>Факты незаконного участия государственных и муниципальных служащих в коммерческой деятельности, в том числе в случаях, когда они являются учредителями коммерческих организаций, владеют долями и пакетами акций, занимают оплачиваемые должности в хозяйствующих субъектах, выезжают в служебные командировки за счет юридических лиц, решают финансовые проблемы государственных органов путем создания различных фондов или участия в них, не установлены.</w:t>
      </w:r>
    </w:p>
    <w:p w:rsidR="00DA3BE6" w:rsidRPr="004957F4" w:rsidRDefault="00DA3BE6" w:rsidP="00DA3BE6">
      <w:pPr>
        <w:spacing w:line="360" w:lineRule="auto"/>
        <w:ind w:firstLine="709"/>
        <w:rPr>
          <w:rFonts w:eastAsia="Times New Roman"/>
          <w:bCs/>
          <w:lang w:eastAsia="ru-RU" w:bidi="te-IN"/>
        </w:rPr>
      </w:pPr>
      <w:r w:rsidRPr="004957F4">
        <w:rPr>
          <w:rFonts w:eastAsia="Times New Roman"/>
          <w:lang w:eastAsia="ru-RU" w:bidi="te-IN"/>
        </w:rPr>
        <w:t>Фактов принятия органами местного самоуправления незаконных нормативных и индивидуальных правовых актов, связанных с противоправным вмешательством в предпринимательскую деятельность, предоставлением предпринимателям необоснованных льгот и преимуществ индивидуального характера, незаконным распоряжением бюджетными средствами, государственным и</w:t>
      </w:r>
      <w:r w:rsidR="0071638C" w:rsidRPr="004957F4">
        <w:rPr>
          <w:rFonts w:eastAsia="Times New Roman"/>
          <w:lang w:eastAsia="ru-RU" w:bidi="te-IN"/>
        </w:rPr>
        <w:t xml:space="preserve"> муниципальным имуществом и т.д.,</w:t>
      </w:r>
      <w:r w:rsidRPr="004957F4">
        <w:rPr>
          <w:rFonts w:eastAsia="Times New Roman"/>
          <w:lang w:eastAsia="ru-RU" w:bidi="te-IN"/>
        </w:rPr>
        <w:t xml:space="preserve"> не имелось</w:t>
      </w:r>
      <w:r w:rsidRPr="004957F4">
        <w:rPr>
          <w:rFonts w:eastAsia="Times New Roman"/>
          <w:bCs/>
          <w:lang w:eastAsia="ru-RU" w:bidi="te-IN"/>
        </w:rPr>
        <w:t>.</w:t>
      </w:r>
    </w:p>
    <w:p w:rsidR="00C74748" w:rsidRPr="004957F4" w:rsidRDefault="00F728A9" w:rsidP="00C74748">
      <w:pPr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 w:bidi="te-IN"/>
        </w:rPr>
        <w:lastRenderedPageBreak/>
        <w:t xml:space="preserve">В отчетном периоде </w:t>
      </w:r>
      <w:r w:rsidR="00DA3BE6" w:rsidRPr="004957F4">
        <w:rPr>
          <w:rFonts w:eastAsia="Times New Roman"/>
          <w:lang w:eastAsia="ru-RU" w:bidi="te-IN"/>
        </w:rPr>
        <w:t>Бавлинской городской прокуратурой постановления о возбуждении дел об административных правонарушениях, предусмотренных ст. 19.29 КоАП РФ, не выносились.</w:t>
      </w:r>
      <w:r w:rsidR="00C74748" w:rsidRPr="004957F4">
        <w:rPr>
          <w:rFonts w:eastAsia="Times New Roman"/>
          <w:lang w:eastAsia="ru-RU"/>
        </w:rPr>
        <w:t xml:space="preserve"> </w:t>
      </w:r>
    </w:p>
    <w:p w:rsidR="00976471" w:rsidRPr="004957F4" w:rsidRDefault="00050C64" w:rsidP="00050C64">
      <w:pPr>
        <w:ind w:firstLine="709"/>
        <w:rPr>
          <w:rFonts w:eastAsia="Times New Roman"/>
          <w:b/>
          <w:lang w:eastAsia="ru-RU"/>
        </w:rPr>
      </w:pPr>
      <w:r w:rsidRPr="004957F4">
        <w:rPr>
          <w:rFonts w:eastAsia="Times New Roman"/>
          <w:b/>
          <w:lang w:eastAsia="ru-RU"/>
        </w:rPr>
        <w:t xml:space="preserve"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: </w:t>
      </w:r>
    </w:p>
    <w:p w:rsidR="00050C64" w:rsidRPr="004957F4" w:rsidRDefault="00050C64" w:rsidP="00BE701D">
      <w:pPr>
        <w:ind w:firstLine="709"/>
        <w:rPr>
          <w:rFonts w:eastAsia="Times New Roman"/>
          <w:b/>
          <w:i/>
          <w:u w:val="single"/>
          <w:lang w:eastAsia="ru-RU"/>
        </w:rPr>
      </w:pPr>
      <w:r w:rsidRPr="004957F4">
        <w:rPr>
          <w:rFonts w:eastAsia="Times New Roman"/>
          <w:b/>
          <w:i/>
          <w:u w:val="single"/>
          <w:lang w:eastAsia="ru-RU"/>
        </w:rPr>
        <w:t xml:space="preserve">Приводится общее количество служащих, количество служащих включенных в перечень подверженных коррупционных рисков, количество лиц в отношении которых проведены проверки и сведения о наказаниях, с указанием кратких фабул нарушений, сгруппированных по типам, решения комиссии и мера наказания с указанием НПА. </w:t>
      </w:r>
    </w:p>
    <w:p w:rsidR="00C30F1D" w:rsidRPr="004957F4" w:rsidRDefault="00C30F1D" w:rsidP="00C30F1D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lang w:eastAsia="ru-RU"/>
        </w:rPr>
        <w:t xml:space="preserve">В Бавлинском муниципальном районе 82 должности муниципальной службы, из них 80 включены в перечень должностей, замещение которых связано с коррупционными рисками. </w:t>
      </w:r>
    </w:p>
    <w:p w:rsidR="00C30F1D" w:rsidRPr="004957F4" w:rsidRDefault="00C30F1D" w:rsidP="00C30F1D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lang w:eastAsia="ru-RU"/>
        </w:rPr>
        <w:t xml:space="preserve">Количество муниципальных служащих, представляющих сведения о доходах, расходах, об имуществе и обязательствах имущественного характера на себя и членов своей семьи, составляет 81 человек. </w:t>
      </w:r>
    </w:p>
    <w:p w:rsidR="00C30F1D" w:rsidRPr="004957F4" w:rsidRDefault="00C30F1D" w:rsidP="00C30F1D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lang w:eastAsia="ru-RU"/>
        </w:rPr>
        <w:t>В результате проведенного анализа выявлен факт представления неполных или недостоверных сведений о доходах за 2017 год главным специалистом МКУ «Отдел образования Бавлинского муниципального района» Нафиковой Р.Ф., а также в целях предупреждения коррупционных и иных правонарушений проведены проверки в отношение вновь принятых муниципальных служащих Бавлинского муниципального района в 2017 году и в первом полугодии 2018 года на соответствие и полноту представленных ими сведений о доходах.</w:t>
      </w:r>
    </w:p>
    <w:p w:rsidR="00C30F1D" w:rsidRPr="004957F4" w:rsidRDefault="00C30F1D" w:rsidP="00C30F1D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lang w:eastAsia="ru-RU"/>
        </w:rPr>
        <w:t>Всего проведено 13 проверок достоверности и полноты сведений о доходах в отношении муниципальных служащих Бавлинского муниципального района в соответствии  с указом Президента Республики</w:t>
      </w:r>
      <w:r w:rsidR="00CC1FC6">
        <w:rPr>
          <w:rFonts w:eastAsia="SimSun"/>
          <w:lang w:eastAsia="ru-RU"/>
        </w:rPr>
        <w:t xml:space="preserve"> Татарстан от 2 февраля 2015 года         </w:t>
      </w:r>
      <w:r w:rsidRPr="004957F4">
        <w:rPr>
          <w:rFonts w:eastAsia="SimSun"/>
          <w:lang w:eastAsia="ru-RU"/>
        </w:rPr>
        <w:t xml:space="preserve">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</w:t>
      </w:r>
      <w:r w:rsidRPr="004957F4">
        <w:rPr>
          <w:rFonts w:eastAsia="SimSun"/>
          <w:lang w:eastAsia="ru-RU"/>
        </w:rPr>
        <w:lastRenderedPageBreak/>
        <w:t xml:space="preserve">к служебному поведению». В связи с представлением недостоверных или неполных сведений о доходах двое муниципальных служащих привлечены к дисциплинарной ответственности в виде замечания, ведущий специалист отдела экономики и территориального развития Исполнительного комитета Бавлинского муниципального района </w:t>
      </w:r>
      <w:proofErr w:type="spellStart"/>
      <w:r w:rsidRPr="004957F4">
        <w:rPr>
          <w:rFonts w:eastAsia="SimSun"/>
          <w:lang w:eastAsia="ru-RU"/>
        </w:rPr>
        <w:t>Валиуллина</w:t>
      </w:r>
      <w:proofErr w:type="spellEnd"/>
      <w:r w:rsidRPr="004957F4">
        <w:rPr>
          <w:rFonts w:eastAsia="SimSun"/>
          <w:lang w:eastAsia="ru-RU"/>
        </w:rPr>
        <w:t xml:space="preserve"> И.И. (распоряжение Главы Бавлинского муниципального района Респу</w:t>
      </w:r>
      <w:r w:rsidR="00CC1FC6">
        <w:rPr>
          <w:rFonts w:eastAsia="SimSun"/>
          <w:lang w:eastAsia="ru-RU"/>
        </w:rPr>
        <w:t xml:space="preserve">блики Татарстан от 25.09.2018 </w:t>
      </w:r>
      <w:r w:rsidRPr="004957F4">
        <w:rPr>
          <w:rFonts w:eastAsia="SimSun"/>
          <w:lang w:eastAsia="ru-RU"/>
        </w:rPr>
        <w:t>№ 34-р), главный специалист МКУ «Отдел образования Бавлинского муниципального района Республики Татарстан» (распоряжение Главы Бавлинского муниципального района Респ</w:t>
      </w:r>
      <w:r w:rsidR="00CC1FC6">
        <w:rPr>
          <w:rFonts w:eastAsia="SimSun"/>
          <w:lang w:eastAsia="ru-RU"/>
        </w:rPr>
        <w:t xml:space="preserve">ублики Татарстан от 25.09.2018 </w:t>
      </w:r>
      <w:r w:rsidRPr="004957F4">
        <w:rPr>
          <w:rFonts w:eastAsia="SimSun"/>
          <w:lang w:eastAsia="ru-RU"/>
        </w:rPr>
        <w:t xml:space="preserve"> № 33-р);</w:t>
      </w:r>
    </w:p>
    <w:p w:rsidR="001A3EE8" w:rsidRPr="004957F4" w:rsidRDefault="001A3EE8" w:rsidP="001A3EE8">
      <w:pPr>
        <w:autoSpaceDE w:val="0"/>
        <w:autoSpaceDN w:val="0"/>
        <w:adjustRightInd w:val="0"/>
        <w:spacing w:line="360" w:lineRule="auto"/>
        <w:ind w:firstLine="708"/>
        <w:rPr>
          <w:lang w:eastAsia="ru-RU"/>
        </w:rPr>
      </w:pPr>
      <w:r w:rsidRPr="004957F4">
        <w:rPr>
          <w:rFonts w:eastAsia="Times New Roman"/>
          <w:lang w:eastAsia="ru-RU"/>
        </w:rPr>
        <w:t>В Бавлинском муниципальном районе принято три нормативных правовых актов, регулирующих вопросы предотвращения и урегулирования конфликта интересов в организациях (учреждениях) подведомственному органу местного самоуправления Бавлинского муниципального района.</w:t>
      </w:r>
      <w:r w:rsidRPr="004957F4">
        <w:rPr>
          <w:lang w:eastAsia="ru-RU"/>
        </w:rPr>
        <w:t xml:space="preserve"> </w:t>
      </w:r>
    </w:p>
    <w:p w:rsidR="001A3EE8" w:rsidRPr="004957F4" w:rsidRDefault="001A3EE8" w:rsidP="001A3EE8">
      <w:pPr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В уставы 65 подведомственных организаций (учреждений) внесены изменения в части норм, регулирующих вопросы предотвращения и урегулирования конфликта интересов. Работающих на основании трудовых договоров в организациях (учреждениях), подведомственных органу местного самоуправления Бавлинского муниципального района 2287 работников, в их трудовые договора изменения внесены. </w:t>
      </w:r>
    </w:p>
    <w:p w:rsidR="001A3EE8" w:rsidRPr="004957F4" w:rsidRDefault="001A3EE8" w:rsidP="001A3EE8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lang w:eastAsia="ru-RU"/>
        </w:rPr>
        <w:t>В 2018 году Комиссией по соблюдению требований к служебному поведению муниципальных служащих в органах местного самоуправления Бавлинского муниципального района и урегулированию конфликта интересов проведено 21 заседание, на которых рассмотрены материалы по 38 муниципальным служащим, из них 2 заседания, на которых рассмотрены материалы по 23 руководителям и работникам подведомственных организаций (учреждений) подведомственных органу местного самоуправления Бавлинского муниципального района.</w:t>
      </w:r>
    </w:p>
    <w:p w:rsidR="00494143" w:rsidRPr="004957F4" w:rsidRDefault="00D17054" w:rsidP="007D43DB">
      <w:pPr>
        <w:tabs>
          <w:tab w:val="left" w:pos="709"/>
        </w:tabs>
        <w:spacing w:line="360" w:lineRule="auto"/>
        <w:ind w:firstLine="708"/>
        <w:rPr>
          <w:rFonts w:eastAsiaTheme="minorHAnsi"/>
          <w:b/>
        </w:rPr>
      </w:pPr>
      <w:r w:rsidRPr="004957F4">
        <w:rPr>
          <w:rFonts w:eastAsiaTheme="minorHAnsi"/>
          <w:b/>
        </w:rPr>
        <w:t>Г)</w:t>
      </w:r>
      <w:r w:rsidR="00204B3F" w:rsidRPr="004957F4">
        <w:rPr>
          <w:rFonts w:eastAsiaTheme="minorHAnsi"/>
        </w:rPr>
        <w:t xml:space="preserve"> </w:t>
      </w:r>
      <w:r w:rsidR="00204B3F" w:rsidRPr="004957F4">
        <w:rPr>
          <w:rFonts w:eastAsiaTheme="minorHAnsi"/>
          <w:b/>
        </w:rPr>
        <w:t xml:space="preserve">Данные о состоянии коррупции, полученные в результате проведенных органами местного самоуправления социологических опросов </w:t>
      </w:r>
      <w:r w:rsidR="00204B3F" w:rsidRPr="004957F4">
        <w:rPr>
          <w:rFonts w:eastAsiaTheme="minorHAnsi"/>
          <w:b/>
        </w:rPr>
        <w:lastRenderedPageBreak/>
        <w:t>(данный раздел заполняется в случае проведения социологических опросов с указанием информации о времени проведения таких исследований):</w:t>
      </w:r>
    </w:p>
    <w:p w:rsidR="004B663C" w:rsidRPr="004957F4" w:rsidRDefault="005668E4" w:rsidP="00762587">
      <w:pPr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В рамках реализации </w:t>
      </w:r>
      <w:hyperlink r:id="rId8" w:history="1">
        <w:r w:rsidRPr="004957F4">
          <w:rPr>
            <w:rStyle w:val="a9"/>
            <w:rFonts w:eastAsia="Times New Roman"/>
            <w:color w:val="auto"/>
            <w:u w:val="none"/>
            <w:lang w:eastAsia="ru-RU"/>
          </w:rPr>
          <w:t xml:space="preserve">Комплексной антикоррупционной программы на 2015-2020 </w:t>
        </w:r>
        <w:r w:rsidR="00052366" w:rsidRPr="004957F4">
          <w:rPr>
            <w:rStyle w:val="a9"/>
            <w:rFonts w:eastAsia="Times New Roman"/>
            <w:color w:val="auto"/>
            <w:u w:val="none"/>
            <w:lang w:eastAsia="ru-RU"/>
          </w:rPr>
          <w:t>гг.</w:t>
        </w:r>
        <w:r w:rsidRPr="004957F4">
          <w:rPr>
            <w:rStyle w:val="a9"/>
            <w:rFonts w:eastAsia="Times New Roman"/>
            <w:color w:val="auto"/>
            <w:u w:val="none"/>
            <w:lang w:eastAsia="ru-RU"/>
          </w:rPr>
          <w:t xml:space="preserve"> по Бавлинскому муниципальному району</w:t>
        </w:r>
      </w:hyperlink>
      <w:r w:rsidRPr="004957F4">
        <w:rPr>
          <w:rFonts w:eastAsia="Times New Roman"/>
          <w:lang w:eastAsia="ru-RU"/>
        </w:rPr>
        <w:t xml:space="preserve"> с целью изучения мнения населения в отношении коррупционных проблем на официальном сайте Бавлинского муниципального района в разделе «Противодействие коррупции» размещено 3 социологических опроса. </w:t>
      </w:r>
      <w:r w:rsidR="00494143" w:rsidRPr="004957F4">
        <w:rPr>
          <w:rFonts w:eastAsia="Times New Roman"/>
          <w:lang w:eastAsia="ru-RU"/>
        </w:rPr>
        <w:t>Проведение социологических опросов позволяет оценить возможные коррупционные риски и проблемы, с которыми сталкивается население Бавлинского района. Результаты онлайн-опроса являются не только индикатором, но и средством п</w:t>
      </w:r>
      <w:r w:rsidR="00762587" w:rsidRPr="004957F4">
        <w:rPr>
          <w:rFonts w:eastAsia="Times New Roman"/>
          <w:lang w:eastAsia="ru-RU"/>
        </w:rPr>
        <w:t xml:space="preserve">ланирования дальнейшей работы. </w:t>
      </w:r>
      <w:r w:rsidR="00052366" w:rsidRPr="004957F4">
        <w:rPr>
          <w:rFonts w:eastAsiaTheme="minorHAnsi"/>
        </w:rPr>
        <w:t>В</w:t>
      </w:r>
      <w:r w:rsidR="00BE2C34" w:rsidRPr="004957F4">
        <w:rPr>
          <w:rFonts w:eastAsiaTheme="minorHAnsi"/>
        </w:rPr>
        <w:t xml:space="preserve"> </w:t>
      </w:r>
      <w:r w:rsidR="00ED0DC3" w:rsidRPr="004957F4">
        <w:rPr>
          <w:rFonts w:eastAsiaTheme="minorHAnsi"/>
        </w:rPr>
        <w:t>2018 году</w:t>
      </w:r>
      <w:r w:rsidR="00D27377" w:rsidRPr="004957F4">
        <w:rPr>
          <w:rFonts w:eastAsiaTheme="minorHAnsi"/>
        </w:rPr>
        <w:t xml:space="preserve"> </w:t>
      </w:r>
      <w:r w:rsidR="003B643C" w:rsidRPr="004957F4">
        <w:rPr>
          <w:rFonts w:eastAsiaTheme="minorHAnsi"/>
        </w:rPr>
        <w:t>п</w:t>
      </w:r>
      <w:r w:rsidR="00184AF6" w:rsidRPr="004957F4">
        <w:rPr>
          <w:rFonts w:eastAsiaTheme="minorHAnsi"/>
        </w:rPr>
        <w:t xml:space="preserve">омощником Главы </w:t>
      </w:r>
      <w:r w:rsidR="004204FF" w:rsidRPr="004957F4">
        <w:rPr>
          <w:rFonts w:eastAsiaTheme="minorHAnsi"/>
        </w:rPr>
        <w:t>проведено</w:t>
      </w:r>
      <w:r w:rsidR="004A714D" w:rsidRPr="004957F4">
        <w:rPr>
          <w:rFonts w:eastAsiaTheme="minorHAnsi"/>
        </w:rPr>
        <w:t xml:space="preserve"> </w:t>
      </w:r>
      <w:r w:rsidR="00762587" w:rsidRPr="004957F4">
        <w:rPr>
          <w:rFonts w:eastAsiaTheme="minorHAnsi"/>
        </w:rPr>
        <w:t xml:space="preserve">пять </w:t>
      </w:r>
      <w:r w:rsidR="00BE2C34" w:rsidRPr="004957F4">
        <w:rPr>
          <w:rFonts w:eastAsiaTheme="minorHAnsi"/>
        </w:rPr>
        <w:t>социологических опрос</w:t>
      </w:r>
      <w:r w:rsidR="00D27377" w:rsidRPr="004957F4">
        <w:rPr>
          <w:rFonts w:eastAsiaTheme="minorHAnsi"/>
        </w:rPr>
        <w:t>ов.</w:t>
      </w:r>
      <w:r w:rsidR="00204B3F" w:rsidRPr="004957F4">
        <w:rPr>
          <w:rFonts w:eastAsiaTheme="minorHAnsi"/>
        </w:rPr>
        <w:t xml:space="preserve"> </w:t>
      </w:r>
      <w:r w:rsidR="00762587" w:rsidRPr="004957F4">
        <w:rPr>
          <w:rFonts w:eastAsiaTheme="minorHAnsi"/>
        </w:rPr>
        <w:t xml:space="preserve">Три социологических опроса через </w:t>
      </w:r>
      <w:r w:rsidR="00204B3F" w:rsidRPr="004957F4">
        <w:rPr>
          <w:rFonts w:eastAsiaTheme="minorHAnsi"/>
        </w:rPr>
        <w:t>официальн</w:t>
      </w:r>
      <w:r w:rsidR="00762587" w:rsidRPr="004957F4">
        <w:rPr>
          <w:rFonts w:eastAsiaTheme="minorHAnsi"/>
        </w:rPr>
        <w:t>ый сайт</w:t>
      </w:r>
      <w:r w:rsidR="00204B3F" w:rsidRPr="004957F4">
        <w:rPr>
          <w:rFonts w:eastAsiaTheme="minorHAnsi"/>
        </w:rPr>
        <w:t xml:space="preserve"> Бавлинского муниципального района</w:t>
      </w:r>
      <w:r w:rsidR="00762587" w:rsidRPr="004957F4">
        <w:rPr>
          <w:rFonts w:eastAsiaTheme="minorHAnsi"/>
        </w:rPr>
        <w:t xml:space="preserve"> размещенных</w:t>
      </w:r>
      <w:r w:rsidR="00204B3F" w:rsidRPr="004957F4">
        <w:rPr>
          <w:rFonts w:eastAsiaTheme="minorHAnsi"/>
        </w:rPr>
        <w:t xml:space="preserve"> в разделе «Противодействие коррупции»</w:t>
      </w:r>
      <w:r w:rsidR="00762587" w:rsidRPr="004957F4">
        <w:rPr>
          <w:rFonts w:eastAsiaTheme="minorHAnsi"/>
        </w:rPr>
        <w:t>, д</w:t>
      </w:r>
      <w:r w:rsidR="00204B3F" w:rsidRPr="004957F4">
        <w:rPr>
          <w:rFonts w:eastAsiaTheme="minorHAnsi"/>
        </w:rPr>
        <w:t xml:space="preserve">ва опроса </w:t>
      </w:r>
      <w:r w:rsidR="00762587" w:rsidRPr="004957F4">
        <w:rPr>
          <w:rFonts w:eastAsiaTheme="minorHAnsi"/>
        </w:rPr>
        <w:t>через</w:t>
      </w:r>
      <w:r w:rsidR="00686262" w:rsidRPr="004957F4">
        <w:rPr>
          <w:rFonts w:eastAsiaTheme="minorHAnsi"/>
        </w:rPr>
        <w:t xml:space="preserve"> социальн</w:t>
      </w:r>
      <w:r w:rsidR="00762587" w:rsidRPr="004957F4">
        <w:rPr>
          <w:rFonts w:eastAsiaTheme="minorHAnsi"/>
        </w:rPr>
        <w:t>ую сеть</w:t>
      </w:r>
      <w:r w:rsidR="00686262" w:rsidRPr="004957F4">
        <w:rPr>
          <w:rFonts w:eastAsiaTheme="minorHAnsi"/>
        </w:rPr>
        <w:t xml:space="preserve"> «Вконтакте».</w:t>
      </w:r>
      <w:r w:rsidR="004B663C" w:rsidRPr="004957F4">
        <w:rPr>
          <w:rFonts w:eastAsiaTheme="minorHAnsi"/>
        </w:rPr>
        <w:t xml:space="preserve"> Также в конце заседания «Круглого стола»</w:t>
      </w:r>
      <w:r w:rsidR="004A714D" w:rsidRPr="004957F4">
        <w:rPr>
          <w:rFonts w:eastAsiaTheme="minorHAnsi"/>
        </w:rPr>
        <w:t>,</w:t>
      </w:r>
      <w:r w:rsidR="004B663C" w:rsidRPr="004957F4">
        <w:rPr>
          <w:rFonts w:eastAsiaTheme="minorHAnsi"/>
          <w:bCs/>
          <w:iCs/>
        </w:rPr>
        <w:t xml:space="preserve"> проходившее</w:t>
      </w:r>
      <w:r w:rsidR="00861AE5" w:rsidRPr="004957F4">
        <w:rPr>
          <w:rFonts w:eastAsiaTheme="minorHAnsi"/>
          <w:bCs/>
          <w:iCs/>
        </w:rPr>
        <w:t xml:space="preserve"> </w:t>
      </w:r>
      <w:r w:rsidR="004B663C" w:rsidRPr="004957F4">
        <w:rPr>
          <w:rFonts w:eastAsiaTheme="minorHAnsi"/>
          <w:bCs/>
          <w:iCs/>
        </w:rPr>
        <w:t>в краеведческом музее Бавлинского муниципального района</w:t>
      </w:r>
      <w:r w:rsidR="004B663C" w:rsidRPr="004957F4">
        <w:rPr>
          <w:rFonts w:eastAsiaTheme="minorHAnsi"/>
        </w:rPr>
        <w:t xml:space="preserve"> </w:t>
      </w:r>
      <w:r w:rsidR="004B663C" w:rsidRPr="004957F4">
        <w:rPr>
          <w:rFonts w:eastAsiaTheme="minorHAnsi"/>
          <w:bCs/>
          <w:iCs/>
        </w:rPr>
        <w:t>с общественными организациями района</w:t>
      </w:r>
      <w:r w:rsidR="004A714D" w:rsidRPr="004957F4">
        <w:rPr>
          <w:rFonts w:eastAsiaTheme="minorHAnsi"/>
          <w:bCs/>
          <w:iCs/>
        </w:rPr>
        <w:t>,</w:t>
      </w:r>
      <w:r w:rsidR="004B663C" w:rsidRPr="004957F4">
        <w:rPr>
          <w:rFonts w:eastAsiaTheme="minorHAnsi"/>
          <w:bCs/>
          <w:iCs/>
        </w:rPr>
        <w:t xml:space="preserve"> </w:t>
      </w:r>
      <w:r w:rsidR="004B663C" w:rsidRPr="004957F4">
        <w:rPr>
          <w:rFonts w:eastAsiaTheme="minorHAnsi"/>
        </w:rPr>
        <w:t>проведено анонимное анкетирование «Опрос по изучению мнени</w:t>
      </w:r>
      <w:r w:rsidR="004A714D" w:rsidRPr="004957F4">
        <w:rPr>
          <w:rFonts w:eastAsiaTheme="minorHAnsi"/>
        </w:rPr>
        <w:t xml:space="preserve">я населения о коррупции в ГАУЗ «Бавлинская </w:t>
      </w:r>
      <w:r w:rsidR="0007566D" w:rsidRPr="004957F4">
        <w:rPr>
          <w:rFonts w:eastAsiaTheme="minorHAnsi"/>
        </w:rPr>
        <w:t>центральная районная больница</w:t>
      </w:r>
      <w:r w:rsidR="004A714D" w:rsidRPr="004957F4">
        <w:rPr>
          <w:rFonts w:eastAsiaTheme="minorHAnsi"/>
        </w:rPr>
        <w:t>».</w:t>
      </w:r>
    </w:p>
    <w:p w:rsidR="00B307E1" w:rsidRPr="004957F4" w:rsidRDefault="00204B3F" w:rsidP="00B307E1">
      <w:pPr>
        <w:spacing w:line="360" w:lineRule="auto"/>
        <w:ind w:firstLine="709"/>
        <w:rPr>
          <w:rFonts w:eastAsiaTheme="minorHAnsi"/>
          <w:bCs/>
        </w:rPr>
      </w:pPr>
      <w:r w:rsidRPr="004957F4">
        <w:rPr>
          <w:rFonts w:eastAsiaTheme="minorHAnsi"/>
          <w:bCs/>
        </w:rPr>
        <w:t xml:space="preserve">По опросу «Приходились ли Вам встречаться с фактами коррупции в сфере образования в Бавлинском муниципальном районе» </w:t>
      </w:r>
      <w:r w:rsidR="00B307E1" w:rsidRPr="004957F4">
        <w:rPr>
          <w:rFonts w:eastAsiaTheme="minorHAnsi"/>
          <w:bCs/>
        </w:rPr>
        <w:t xml:space="preserve">приняли участие </w:t>
      </w:r>
      <w:r w:rsidRPr="004957F4">
        <w:rPr>
          <w:rFonts w:eastAsiaTheme="minorHAnsi"/>
          <w:bCs/>
        </w:rPr>
        <w:t>18</w:t>
      </w:r>
      <w:r w:rsidR="00B307E1" w:rsidRPr="004957F4">
        <w:rPr>
          <w:rFonts w:eastAsiaTheme="minorHAnsi"/>
          <w:bCs/>
        </w:rPr>
        <w:t xml:space="preserve"> человек. На</w:t>
      </w:r>
      <w:r w:rsidR="00A718ED" w:rsidRPr="004957F4">
        <w:rPr>
          <w:rFonts w:eastAsiaTheme="minorHAnsi"/>
          <w:bCs/>
        </w:rPr>
        <w:t xml:space="preserve"> вопрос «Да</w:t>
      </w:r>
      <w:r w:rsidRPr="004957F4">
        <w:rPr>
          <w:rFonts w:eastAsiaTheme="minorHAnsi"/>
          <w:bCs/>
        </w:rPr>
        <w:t>, и я плачу»</w:t>
      </w:r>
      <w:r w:rsidR="00A718ED" w:rsidRPr="004957F4">
        <w:rPr>
          <w:rFonts w:eastAsiaTheme="minorHAnsi"/>
          <w:bCs/>
        </w:rPr>
        <w:t xml:space="preserve"> ответили </w:t>
      </w:r>
      <w:r w:rsidRPr="004957F4">
        <w:rPr>
          <w:rFonts w:eastAsiaTheme="minorHAnsi"/>
          <w:bCs/>
        </w:rPr>
        <w:t xml:space="preserve">39 </w:t>
      </w:r>
      <w:r w:rsidR="00B307E1" w:rsidRPr="004957F4">
        <w:rPr>
          <w:rFonts w:eastAsiaTheme="minorHAnsi"/>
          <w:bCs/>
        </w:rPr>
        <w:t>%, на вопрос «</w:t>
      </w:r>
      <w:r w:rsidRPr="004957F4">
        <w:rPr>
          <w:rFonts w:eastAsiaTheme="minorHAnsi"/>
          <w:bCs/>
        </w:rPr>
        <w:t>Да, но я не плачу»</w:t>
      </w:r>
      <w:r w:rsidR="00B307E1" w:rsidRPr="004957F4">
        <w:rPr>
          <w:rFonts w:eastAsiaTheme="minorHAnsi"/>
          <w:bCs/>
        </w:rPr>
        <w:t xml:space="preserve">» </w:t>
      </w:r>
      <w:r w:rsidR="00BF0409" w:rsidRPr="004957F4">
        <w:rPr>
          <w:rFonts w:eastAsiaTheme="minorHAnsi"/>
          <w:bCs/>
        </w:rPr>
        <w:t>-</w:t>
      </w:r>
      <w:r w:rsidR="00B307E1" w:rsidRPr="004957F4">
        <w:rPr>
          <w:rFonts w:eastAsiaTheme="minorHAnsi"/>
          <w:bCs/>
        </w:rPr>
        <w:t xml:space="preserve"> </w:t>
      </w:r>
      <w:r w:rsidRPr="004957F4">
        <w:rPr>
          <w:rFonts w:eastAsiaTheme="minorHAnsi"/>
          <w:bCs/>
        </w:rPr>
        <w:t>22</w:t>
      </w:r>
      <w:r w:rsidR="00B307E1" w:rsidRPr="004957F4">
        <w:rPr>
          <w:rFonts w:eastAsiaTheme="minorHAnsi"/>
          <w:bCs/>
        </w:rPr>
        <w:t xml:space="preserve"> %, на вопрос «</w:t>
      </w:r>
      <w:r w:rsidRPr="004957F4">
        <w:rPr>
          <w:rFonts w:eastAsiaTheme="minorHAnsi"/>
          <w:bCs/>
        </w:rPr>
        <w:t>Нет</w:t>
      </w:r>
      <w:r w:rsidR="00B307E1" w:rsidRPr="004957F4">
        <w:rPr>
          <w:rFonts w:eastAsiaTheme="minorHAnsi"/>
          <w:bCs/>
        </w:rPr>
        <w:t>» проголосовал</w:t>
      </w:r>
      <w:r w:rsidR="00A718ED" w:rsidRPr="004957F4">
        <w:rPr>
          <w:rFonts w:eastAsiaTheme="minorHAnsi"/>
          <w:bCs/>
        </w:rPr>
        <w:t xml:space="preserve">о </w:t>
      </w:r>
      <w:r w:rsidRPr="004957F4">
        <w:rPr>
          <w:rFonts w:eastAsiaTheme="minorHAnsi"/>
          <w:bCs/>
        </w:rPr>
        <w:t>39</w:t>
      </w:r>
      <w:r w:rsidR="00CC1FC6">
        <w:rPr>
          <w:rFonts w:eastAsiaTheme="minorHAnsi"/>
          <w:bCs/>
        </w:rPr>
        <w:t xml:space="preserve"> </w:t>
      </w:r>
      <w:r w:rsidR="00B307E1" w:rsidRPr="004957F4">
        <w:rPr>
          <w:rFonts w:eastAsiaTheme="minorHAnsi"/>
          <w:bCs/>
        </w:rPr>
        <w:t>%</w:t>
      </w:r>
      <w:r w:rsidR="00A718ED" w:rsidRPr="004957F4">
        <w:rPr>
          <w:rFonts w:eastAsiaTheme="minorHAnsi"/>
          <w:bCs/>
        </w:rPr>
        <w:t>.</w:t>
      </w:r>
      <w:r w:rsidR="00B307E1" w:rsidRPr="004957F4">
        <w:rPr>
          <w:rFonts w:eastAsiaTheme="minorHAnsi"/>
          <w:bCs/>
        </w:rPr>
        <w:t xml:space="preserve"> </w:t>
      </w:r>
    </w:p>
    <w:p w:rsidR="00B307E1" w:rsidRPr="004957F4" w:rsidRDefault="00204B3F" w:rsidP="00B307E1">
      <w:pPr>
        <w:ind w:firstLine="709"/>
        <w:rPr>
          <w:rFonts w:eastAsiaTheme="minorHAnsi"/>
          <w:bCs/>
        </w:rPr>
      </w:pPr>
      <w:r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57F4">
        <w:rPr>
          <w:rFonts w:eastAsiaTheme="minorHAnsi"/>
          <w:bCs/>
          <w:noProof/>
          <w:lang w:eastAsia="ru-RU"/>
        </w:rPr>
        <w:drawing>
          <wp:inline distT="0" distB="0" distL="0" distR="0" wp14:anchorId="249971C1" wp14:editId="2DADCEFC">
            <wp:extent cx="3046351" cy="2238375"/>
            <wp:effectExtent l="0" t="0" r="1905" b="0"/>
            <wp:docPr id="36" name="Рисунок 36" descr="C:\Users\admin\Desktop\СБОР по АТК и ПК для отчетов\Screenshot_2018-06-04-10-3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БОР по АТК и ПК для отчетов\Screenshot_2018-06-04-10-35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4" b="23126"/>
                    <a:stretch/>
                  </pic:blipFill>
                  <pic:spPr bwMode="auto">
                    <a:xfrm>
                      <a:off x="0" y="0"/>
                      <a:ext cx="3055689" cy="22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E1" w:rsidRPr="004957F4" w:rsidRDefault="00B307E1" w:rsidP="00A718ED">
      <w:pPr>
        <w:ind w:firstLine="709"/>
        <w:rPr>
          <w:rFonts w:eastAsiaTheme="minorHAnsi"/>
          <w:bCs/>
          <w:i/>
          <w:u w:val="single"/>
        </w:rPr>
      </w:pPr>
    </w:p>
    <w:p w:rsidR="00686262" w:rsidRPr="004957F4" w:rsidRDefault="00686262" w:rsidP="00686262">
      <w:pPr>
        <w:spacing w:line="360" w:lineRule="auto"/>
        <w:ind w:firstLine="709"/>
        <w:rPr>
          <w:bCs/>
        </w:rPr>
      </w:pPr>
      <w:r w:rsidRPr="004957F4">
        <w:rPr>
          <w:rFonts w:eastAsia="Times New Roman"/>
          <w:bCs/>
          <w:lang w:eastAsia="ru-RU"/>
        </w:rPr>
        <w:lastRenderedPageBreak/>
        <w:t>По о</w:t>
      </w:r>
      <w:r w:rsidR="007C2E84" w:rsidRPr="004957F4">
        <w:rPr>
          <w:rFonts w:eastAsia="Times New Roman"/>
          <w:bCs/>
          <w:lang w:eastAsia="ru-RU"/>
        </w:rPr>
        <w:t>прос</w:t>
      </w:r>
      <w:r w:rsidRPr="004957F4">
        <w:rPr>
          <w:rFonts w:eastAsia="Times New Roman"/>
          <w:bCs/>
          <w:lang w:eastAsia="ru-RU"/>
        </w:rPr>
        <w:t>у</w:t>
      </w:r>
      <w:r w:rsidR="007C2E84" w:rsidRPr="004957F4">
        <w:rPr>
          <w:rFonts w:eastAsia="Times New Roman"/>
          <w:bCs/>
          <w:lang w:eastAsia="ru-RU"/>
        </w:rPr>
        <w:t xml:space="preserve"> «</w:t>
      </w:r>
      <w:r w:rsidRPr="004957F4">
        <w:rPr>
          <w:rFonts w:eastAsia="Times New Roman"/>
          <w:bCs/>
          <w:lang w:eastAsia="ru-RU"/>
        </w:rPr>
        <w:t>Приходились ли Вам давать взятки медицинскому персоналу в Бавлинской ЦРБ для решения Вашего вопроса?» на сегодняшний день</w:t>
      </w:r>
      <w:r w:rsidR="007C2E84" w:rsidRPr="004957F4">
        <w:rPr>
          <w:bCs/>
        </w:rPr>
        <w:t xml:space="preserve"> </w:t>
      </w:r>
      <w:r w:rsidRPr="004957F4">
        <w:rPr>
          <w:bCs/>
        </w:rPr>
        <w:t xml:space="preserve">приняли участие 28 человек. На вопрос «Давал(а), мне намекали» ответили 15 %, на вопрос «Давал(а) по собственной инициативе» проголосовало 11 %, на вопрос «Нет, я принципиально не даю взятки» </w:t>
      </w:r>
      <w:r w:rsidR="00BF0409" w:rsidRPr="004957F4">
        <w:rPr>
          <w:bCs/>
        </w:rPr>
        <w:t>-</w:t>
      </w:r>
      <w:r w:rsidRPr="004957F4">
        <w:rPr>
          <w:bCs/>
        </w:rPr>
        <w:t xml:space="preserve"> 74</w:t>
      </w:r>
      <w:r w:rsidR="00CC1FC6">
        <w:rPr>
          <w:bCs/>
        </w:rPr>
        <w:t xml:space="preserve"> </w:t>
      </w:r>
      <w:r w:rsidRPr="004957F4">
        <w:rPr>
          <w:bCs/>
        </w:rPr>
        <w:t xml:space="preserve">%. </w:t>
      </w:r>
    </w:p>
    <w:p w:rsidR="00686262" w:rsidRPr="004957F4" w:rsidRDefault="00686262" w:rsidP="00A718ED">
      <w:pPr>
        <w:spacing w:line="360" w:lineRule="auto"/>
        <w:ind w:firstLine="709"/>
        <w:rPr>
          <w:bCs/>
        </w:rPr>
      </w:pPr>
      <w:r w:rsidRPr="004957F4">
        <w:rPr>
          <w:bCs/>
          <w:noProof/>
          <w:lang w:eastAsia="ru-RU"/>
        </w:rPr>
        <w:drawing>
          <wp:inline distT="0" distB="0" distL="0" distR="0" wp14:anchorId="7FEA532A" wp14:editId="5B85663F">
            <wp:extent cx="2704450" cy="2239883"/>
            <wp:effectExtent l="0" t="0" r="1270" b="8255"/>
            <wp:docPr id="40" name="Рисунок 40" descr="C:\Users\admin\Desktop\СБОР по АТК и ПК для отчетов\Screenshot_2018-06-04-10-3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БОР по АТК и ПК для отчетов\Screenshot_2018-06-04-10-35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3" b="38230"/>
                    <a:stretch/>
                  </pic:blipFill>
                  <pic:spPr bwMode="auto">
                    <a:xfrm>
                      <a:off x="0" y="0"/>
                      <a:ext cx="2719071" cy="225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10" w:rsidRPr="004957F4" w:rsidRDefault="0070557B" w:rsidP="00A718ED">
      <w:pPr>
        <w:spacing w:line="360" w:lineRule="auto"/>
        <w:ind w:firstLine="709"/>
      </w:pPr>
      <w:r w:rsidRPr="004957F4">
        <w:t>Также в районе проводится мониторинг предоставляемых государственных и муниципальных услуг</w:t>
      </w:r>
      <w:r w:rsidR="008B16E1" w:rsidRPr="004957F4">
        <w:t>, за отчетный период проводился на базе филиала Государственного бюджетного учреждения «Многофункциональный центр» (далее – Бавлинский филиал МФЦ).</w:t>
      </w:r>
      <w:r w:rsidRPr="004957F4">
        <w:t xml:space="preserve"> Согласно автоматизированной информационно-аналитической системе мониторинга качества государственных услуг за 12 месяцев </w:t>
      </w:r>
      <w:r w:rsidR="008B16E1" w:rsidRPr="004957F4">
        <w:t>2018 года</w:t>
      </w:r>
      <w:r w:rsidRPr="004957F4">
        <w:t xml:space="preserve"> количество оценок качества оказанных услуг Бавлинским филиалом МФЦ равно 10481, из которых положительных оценок составляет 96,66</w:t>
      </w:r>
      <w:r w:rsidR="00CC1FC6">
        <w:t xml:space="preserve"> </w:t>
      </w:r>
      <w:r w:rsidRPr="004957F4">
        <w:t>%, средняя оценка равна 4,85 из 5.</w:t>
      </w:r>
    </w:p>
    <w:p w:rsidR="00592910" w:rsidRPr="004957F4" w:rsidRDefault="00592910" w:rsidP="008B16E1">
      <w:pPr>
        <w:spacing w:line="360" w:lineRule="auto"/>
        <w:ind w:firstLine="709"/>
        <w:rPr>
          <w:bCs/>
        </w:rPr>
      </w:pPr>
      <w:r w:rsidRPr="004957F4">
        <w:rPr>
          <w:noProof/>
          <w:lang w:eastAsia="ru-RU"/>
        </w:rPr>
        <w:drawing>
          <wp:inline distT="0" distB="0" distL="0" distR="0" wp14:anchorId="27B05F9F" wp14:editId="34511D58">
            <wp:extent cx="3238500" cy="2074545"/>
            <wp:effectExtent l="0" t="0" r="0" b="1905"/>
            <wp:docPr id="1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11"/>
                    <a:srcRect l="13188" t="10907" r="30828" b="24334"/>
                    <a:stretch/>
                  </pic:blipFill>
                  <pic:spPr bwMode="auto">
                    <a:xfrm>
                      <a:off x="0" y="0"/>
                      <a:ext cx="3238500" cy="20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DD" w:rsidRPr="004957F4" w:rsidRDefault="00EB5EDD" w:rsidP="00EB5EDD">
      <w:pPr>
        <w:spacing w:line="360" w:lineRule="auto"/>
        <w:ind w:firstLine="567"/>
      </w:pPr>
      <w:r w:rsidRPr="004957F4">
        <w:t xml:space="preserve">Итоги всех проведенных в Бавлинском муниципальном районе социологических опросов рассмотрены комиссией по координации работы по </w:t>
      </w:r>
      <w:r w:rsidRPr="004957F4">
        <w:lastRenderedPageBreak/>
        <w:t xml:space="preserve">противодействию коррупции (далее – Комиссия), а также размещены на официальном сайте Бавлинского муниципального района в разделе «Противодействие коррупции». </w:t>
      </w:r>
    </w:p>
    <w:p w:rsidR="00050C64" w:rsidRPr="004957F4" w:rsidRDefault="00050C64" w:rsidP="00050C64">
      <w:pPr>
        <w:tabs>
          <w:tab w:val="left" w:pos="1134"/>
        </w:tabs>
        <w:spacing w:line="360" w:lineRule="auto"/>
        <w:ind w:firstLine="709"/>
        <w:rPr>
          <w:b/>
        </w:rPr>
      </w:pPr>
      <w:r w:rsidRPr="004957F4">
        <w:rPr>
          <w:b/>
        </w:rPr>
        <w:t xml:space="preserve">Д) Перечислить основные направления, где наиболее высоки коррупционные риски. Дать характеристику проблем (закрытость, пробелы в правовом регулировании, другие причины): </w:t>
      </w:r>
    </w:p>
    <w:p w:rsidR="003527FF" w:rsidRPr="004957F4" w:rsidRDefault="00C54C27" w:rsidP="003527FF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Ежегодно п</w:t>
      </w:r>
      <w:r w:rsidR="00CD1270" w:rsidRPr="004957F4">
        <w:rPr>
          <w:rFonts w:eastAsia="Times New Roman"/>
        </w:rPr>
        <w:t xml:space="preserve">о итогам работы </w:t>
      </w:r>
      <w:r w:rsidR="00E41A63" w:rsidRPr="004957F4">
        <w:rPr>
          <w:rFonts w:eastAsia="Times New Roman"/>
        </w:rPr>
        <w:t>н</w:t>
      </w:r>
      <w:r w:rsidR="00CD1270" w:rsidRPr="004957F4">
        <w:rPr>
          <w:rFonts w:eastAsia="Times New Roman"/>
        </w:rPr>
        <w:t xml:space="preserve">аиболее коррумпированными </w:t>
      </w:r>
      <w:r w:rsidR="009816A4" w:rsidRPr="004957F4">
        <w:rPr>
          <w:rFonts w:eastAsia="Times New Roman"/>
        </w:rPr>
        <w:t>направления</w:t>
      </w:r>
      <w:r w:rsidR="005168F3" w:rsidRPr="004957F4">
        <w:rPr>
          <w:rFonts w:eastAsia="Times New Roman"/>
        </w:rPr>
        <w:t>ми</w:t>
      </w:r>
      <w:r w:rsidR="009816A4" w:rsidRPr="004957F4">
        <w:rPr>
          <w:rFonts w:eastAsia="Times New Roman"/>
        </w:rPr>
        <w:t xml:space="preserve"> деятельности в Бавлинском муниципальном районе </w:t>
      </w:r>
      <w:r w:rsidR="00E41A63" w:rsidRPr="004957F4">
        <w:rPr>
          <w:rFonts w:eastAsia="Times New Roman"/>
        </w:rPr>
        <w:t>явля</w:t>
      </w:r>
      <w:r w:rsidR="009816A4" w:rsidRPr="004957F4">
        <w:rPr>
          <w:rFonts w:eastAsia="Times New Roman"/>
        </w:rPr>
        <w:t>ю</w:t>
      </w:r>
      <w:r w:rsidR="00E41A63" w:rsidRPr="004957F4">
        <w:rPr>
          <w:rFonts w:eastAsia="Times New Roman"/>
        </w:rPr>
        <w:t>тся</w:t>
      </w:r>
      <w:r w:rsidR="00CD1270" w:rsidRPr="004957F4">
        <w:rPr>
          <w:rFonts w:eastAsia="Times New Roman"/>
        </w:rPr>
        <w:t xml:space="preserve"> здравоохранение, образовани</w:t>
      </w:r>
      <w:r w:rsidR="005168F3" w:rsidRPr="004957F4">
        <w:rPr>
          <w:rFonts w:eastAsia="Times New Roman"/>
        </w:rPr>
        <w:t>е</w:t>
      </w:r>
      <w:r w:rsidR="00CC1FC6">
        <w:rPr>
          <w:rFonts w:eastAsia="Times New Roman"/>
        </w:rPr>
        <w:t xml:space="preserve"> </w:t>
      </w:r>
      <w:r w:rsidR="00CD1270" w:rsidRPr="004957F4">
        <w:rPr>
          <w:rFonts w:eastAsia="Times New Roman"/>
        </w:rPr>
        <w:t xml:space="preserve">и </w:t>
      </w:r>
      <w:r w:rsidR="005168F3" w:rsidRPr="004957F4">
        <w:rPr>
          <w:rFonts w:eastAsia="Times New Roman"/>
        </w:rPr>
        <w:t>сотрудники</w:t>
      </w:r>
      <w:r w:rsidR="00D5637E" w:rsidRPr="004957F4">
        <w:rPr>
          <w:rFonts w:eastAsia="Times New Roman"/>
        </w:rPr>
        <w:t xml:space="preserve"> </w:t>
      </w:r>
      <w:r w:rsidR="00CD1270" w:rsidRPr="004957F4">
        <w:rPr>
          <w:rFonts w:eastAsia="Times New Roman"/>
        </w:rPr>
        <w:t>ГИБДД</w:t>
      </w:r>
      <w:r w:rsidR="00D5637E" w:rsidRPr="004957F4">
        <w:rPr>
          <w:rFonts w:eastAsia="Times New Roman"/>
        </w:rPr>
        <w:t>.</w:t>
      </w:r>
      <w:r w:rsidR="009816A4" w:rsidRPr="004957F4">
        <w:rPr>
          <w:rFonts w:eastAsia="Times New Roman"/>
        </w:rPr>
        <w:t xml:space="preserve"> </w:t>
      </w:r>
    </w:p>
    <w:p w:rsidR="003527FF" w:rsidRPr="004957F4" w:rsidRDefault="003527FF" w:rsidP="00BB1E3C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Во исполнении антикоррупционных мер в подведомственных организациях</w:t>
      </w:r>
      <w:r w:rsidR="00C30F1D" w:rsidRPr="004957F4">
        <w:rPr>
          <w:rFonts w:eastAsia="Times New Roman"/>
        </w:rPr>
        <w:t xml:space="preserve"> (учреждениях) проведены профилактические мероприятия, на заседание комиссии заслушаны руководители.</w:t>
      </w:r>
      <w:r w:rsidR="004C13CF" w:rsidRPr="004957F4">
        <w:rPr>
          <w:rFonts w:eastAsia="Times New Roman"/>
        </w:rPr>
        <w:t xml:space="preserve">  В рамках антикоррупционных </w:t>
      </w:r>
      <w:r w:rsidR="00CC1FC6" w:rsidRPr="004957F4">
        <w:rPr>
          <w:rFonts w:eastAsia="Times New Roman"/>
        </w:rPr>
        <w:t>мер необходимы</w:t>
      </w:r>
      <w:r w:rsidR="00BB1E3C" w:rsidRPr="004957F4">
        <w:rPr>
          <w:rFonts w:eastAsia="Times New Roman"/>
        </w:rPr>
        <w:t xml:space="preserve"> </w:t>
      </w:r>
      <w:r w:rsidR="00CC1FC6" w:rsidRPr="004957F4">
        <w:rPr>
          <w:rFonts w:eastAsia="Times New Roman"/>
        </w:rPr>
        <w:t>усилить контроль</w:t>
      </w:r>
      <w:r w:rsidRPr="004957F4">
        <w:rPr>
          <w:rFonts w:eastAsia="Times New Roman"/>
        </w:rPr>
        <w:t xml:space="preserve"> и прозрачность.</w:t>
      </w:r>
    </w:p>
    <w:p w:rsidR="00A234C2" w:rsidRPr="004957F4" w:rsidRDefault="00D17054" w:rsidP="0017306F">
      <w:pPr>
        <w:ind w:firstLine="709"/>
        <w:rPr>
          <w:rFonts w:eastAsiaTheme="minorHAnsi"/>
        </w:rPr>
      </w:pPr>
      <w:r w:rsidRPr="004957F4">
        <w:rPr>
          <w:rFonts w:eastAsiaTheme="minorHAnsi"/>
          <w:b/>
        </w:rPr>
        <w:t>2) Меры по противодействию коррупции, реализованные в</w:t>
      </w:r>
      <w:r w:rsidRPr="004957F4">
        <w:rPr>
          <w:rFonts w:eastAsiaTheme="minorHAnsi"/>
        </w:rPr>
        <w:t xml:space="preserve"> </w:t>
      </w:r>
      <w:r w:rsidR="004F2B00" w:rsidRPr="004957F4">
        <w:rPr>
          <w:rFonts w:eastAsiaTheme="minorHAnsi"/>
          <w:b/>
        </w:rPr>
        <w:t>муниципальном районе (городском округе)</w:t>
      </w:r>
      <w:r w:rsidR="002350C4" w:rsidRPr="004957F4">
        <w:rPr>
          <w:rFonts w:eastAsiaTheme="minorHAnsi"/>
          <w:b/>
        </w:rPr>
        <w:t>:</w:t>
      </w:r>
      <w:r w:rsidR="00A234C2" w:rsidRPr="004957F4">
        <w:rPr>
          <w:rFonts w:eastAsiaTheme="minorHAnsi"/>
        </w:rPr>
        <w:t xml:space="preserve"> </w:t>
      </w:r>
    </w:p>
    <w:p w:rsidR="00A234C2" w:rsidRPr="004957F4" w:rsidRDefault="00A234C2" w:rsidP="003D0116">
      <w:pPr>
        <w:ind w:firstLine="709"/>
        <w:rPr>
          <w:rFonts w:eastAsiaTheme="minorHAnsi"/>
          <w:b/>
          <w:i/>
          <w:u w:val="single"/>
        </w:rPr>
      </w:pPr>
      <w:r w:rsidRPr="004957F4">
        <w:rPr>
          <w:rFonts w:eastAsiaTheme="minorHAnsi"/>
          <w:b/>
          <w:i/>
          <w:u w:val="single"/>
        </w:rPr>
        <w:t>А) 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C90B8F" w:rsidRPr="004957F4" w:rsidRDefault="0074576F" w:rsidP="0074576F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В Бавлинском муниципальном районе комиссией по координации рабо</w:t>
      </w:r>
      <w:r w:rsidR="00EB5EDD" w:rsidRPr="004957F4">
        <w:rPr>
          <w:rFonts w:eastAsia="Times New Roman"/>
          <w:lang w:eastAsia="ru-RU"/>
        </w:rPr>
        <w:t xml:space="preserve">ты по противодействию коррупции, </w:t>
      </w:r>
      <w:r w:rsidRPr="004957F4">
        <w:rPr>
          <w:rFonts w:eastAsia="Times New Roman"/>
          <w:lang w:eastAsia="ru-RU"/>
        </w:rPr>
        <w:t>руководством района, правоохранительными органами приняты меры по активизации антикоррупционной деятельности в органах местного самоуправления</w:t>
      </w:r>
      <w:r w:rsidR="00A74546" w:rsidRPr="004957F4">
        <w:rPr>
          <w:rFonts w:eastAsia="Times New Roman"/>
          <w:lang w:eastAsia="ru-RU"/>
        </w:rPr>
        <w:t>, предприятиях и учреждениях. В</w:t>
      </w:r>
      <w:r w:rsidR="007B7C75" w:rsidRPr="004957F4">
        <w:rPr>
          <w:rFonts w:eastAsia="Times New Roman"/>
          <w:lang w:eastAsia="ru-RU"/>
        </w:rPr>
        <w:t>о</w:t>
      </w:r>
      <w:r w:rsidRPr="004957F4">
        <w:rPr>
          <w:rFonts w:eastAsia="Times New Roman"/>
          <w:lang w:eastAsia="ru-RU"/>
        </w:rPr>
        <w:t xml:space="preserve"> исполнение рекомендаций Управления Президента Республики Татарстан по вопросам антикоррупционной политики и решений комиссии созданы и функционируют антикоррупционные комиссии в учреждениях образов</w:t>
      </w:r>
      <w:r w:rsidR="00A66300" w:rsidRPr="004957F4">
        <w:rPr>
          <w:rFonts w:eastAsia="Times New Roman"/>
          <w:lang w:eastAsia="ru-RU"/>
        </w:rPr>
        <w:t>ания, здравоохранения, культуры</w:t>
      </w:r>
      <w:r w:rsidRPr="004957F4">
        <w:rPr>
          <w:rFonts w:eastAsia="Times New Roman"/>
          <w:lang w:eastAsia="ru-RU"/>
        </w:rPr>
        <w:t xml:space="preserve"> и других муниципальных учреждениях города. В данных учреждениях имеются ящики для обращений граждан, стенды антикоррупционной направленности. </w:t>
      </w:r>
    </w:p>
    <w:p w:rsidR="008B2C64" w:rsidRPr="004957F4" w:rsidRDefault="00A234C2" w:rsidP="008B3661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В отчетном периоде </w:t>
      </w:r>
      <w:r w:rsidR="0074576F" w:rsidRPr="004957F4">
        <w:rPr>
          <w:rFonts w:eastAsia="Times New Roman"/>
          <w:lang w:eastAsia="ru-RU"/>
        </w:rPr>
        <w:t xml:space="preserve">состоялось </w:t>
      </w:r>
      <w:r w:rsidR="003D0116" w:rsidRPr="004957F4">
        <w:rPr>
          <w:rFonts w:eastAsia="Times New Roman"/>
          <w:lang w:eastAsia="ru-RU"/>
        </w:rPr>
        <w:t>4</w:t>
      </w:r>
      <w:r w:rsidR="0074576F" w:rsidRPr="004957F4">
        <w:rPr>
          <w:rFonts w:eastAsia="Times New Roman"/>
          <w:lang w:eastAsia="ru-RU"/>
        </w:rPr>
        <w:t xml:space="preserve"> </w:t>
      </w:r>
      <w:r w:rsidR="00D57FA4" w:rsidRPr="004957F4">
        <w:rPr>
          <w:rFonts w:eastAsia="Times New Roman"/>
          <w:lang w:eastAsia="ru-RU"/>
        </w:rPr>
        <w:t xml:space="preserve">заседания комиссии, на которых </w:t>
      </w:r>
      <w:r w:rsidR="0074576F" w:rsidRPr="004957F4">
        <w:rPr>
          <w:rFonts w:eastAsia="Times New Roman"/>
          <w:lang w:eastAsia="ru-RU"/>
        </w:rPr>
        <w:t xml:space="preserve">рассмотрены </w:t>
      </w:r>
      <w:r w:rsidR="003D0116" w:rsidRPr="004957F4">
        <w:rPr>
          <w:rFonts w:eastAsia="Times New Roman"/>
          <w:lang w:eastAsia="ru-RU"/>
        </w:rPr>
        <w:t xml:space="preserve">33 </w:t>
      </w:r>
      <w:r w:rsidR="0074576F" w:rsidRPr="004957F4">
        <w:rPr>
          <w:rFonts w:eastAsia="Times New Roman"/>
          <w:lang w:eastAsia="ru-RU"/>
        </w:rPr>
        <w:t>вопрос</w:t>
      </w:r>
      <w:r w:rsidR="00CC1FC6">
        <w:rPr>
          <w:rFonts w:eastAsia="Times New Roman"/>
          <w:lang w:eastAsia="ru-RU"/>
        </w:rPr>
        <w:t>а</w:t>
      </w:r>
      <w:r w:rsidR="008B3661" w:rsidRPr="004957F4">
        <w:rPr>
          <w:rFonts w:eastAsia="Times New Roman"/>
          <w:lang w:eastAsia="ru-RU"/>
        </w:rPr>
        <w:t>.</w:t>
      </w:r>
      <w:r w:rsidR="00C30F1D" w:rsidRPr="004957F4">
        <w:rPr>
          <w:rFonts w:eastAsia="Times New Roman"/>
          <w:lang w:eastAsia="ru-RU"/>
        </w:rPr>
        <w:t xml:space="preserve"> </w:t>
      </w:r>
      <w:r w:rsidR="008B2C64" w:rsidRPr="004957F4">
        <w:rPr>
          <w:rFonts w:eastAsia="Times New Roman"/>
          <w:lang w:eastAsia="ru-RU"/>
        </w:rPr>
        <w:t xml:space="preserve">По результатам рассмотрения вопросов на заседаниях </w:t>
      </w:r>
      <w:r w:rsidR="008B2C64" w:rsidRPr="004957F4">
        <w:rPr>
          <w:rFonts w:eastAsia="Times New Roman"/>
          <w:lang w:eastAsia="ru-RU"/>
        </w:rPr>
        <w:lastRenderedPageBreak/>
        <w:t>Комиссии принимаются конкретные меры по противодействию коррупционным проявлениям в Бавлинском муниципальном районе.</w:t>
      </w:r>
    </w:p>
    <w:p w:rsidR="00833B60" w:rsidRPr="004957F4" w:rsidRDefault="00191E7F" w:rsidP="00D3151F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В целях реализации решений, принятых комиссией является повышение эффективности деятельности комиссии по соблюдению требований к служебному поведению муниципальных служащих и урегулированию конфликта интересов, эффективности проведения антикоррупционной экспертизы нормативных правовых актов и их проектов, усиление внутреннего и внешнего муниципального финансового контроля за эффективным и целевым использованием бюджетных средств, совершенствование процедур и механизмов формирования и управления муниципальным заказом, усиление контроля за управлением и распоряжением муниципальным имуществом, активизация взаимодействия с общественными организациями в вопросах противодействия коррупции.</w:t>
      </w:r>
      <w:r w:rsidR="00833B60" w:rsidRPr="004957F4">
        <w:rPr>
          <w:rFonts w:eastAsia="Times New Roman"/>
          <w:lang w:eastAsia="ru-RU"/>
        </w:rPr>
        <w:t xml:space="preserve"> 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По результатам рассмотрения вопросов на 4 заседаниях Комиссии приняты следующие управленческие решения: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МКУ «Контрольно-счетная палата Бавлинского муниципального района Республики Татарстан» рекомендовано проведена работа по профилактике и недопущению коррупционных правонарушений при расходовании бюджетных средств и использовании муниципального имущества. 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 Помощник Главы провел встречи в сфере образования по вопросам предупреждения и минимизации «бытовой» коррупции.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 Главному врачу ГАУЗ «Бавлинская центральная районная больница» рекомендовано провести работу в ГАУЗ «Бавлинская центральная районная больница»: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 </w:t>
      </w:r>
      <w:proofErr w:type="gramStart"/>
      <w:r w:rsidRPr="004957F4">
        <w:rPr>
          <w:rFonts w:eastAsia="Times New Roman"/>
          <w:lang w:eastAsia="ru-RU"/>
        </w:rPr>
        <w:t>по</w:t>
      </w:r>
      <w:proofErr w:type="gramEnd"/>
      <w:r w:rsidRPr="004957F4">
        <w:rPr>
          <w:rFonts w:eastAsia="Times New Roman"/>
          <w:lang w:eastAsia="ru-RU"/>
        </w:rPr>
        <w:t xml:space="preserve"> формированию в коллективе негативного отношения к коррупции и по принятию мер по минимизации «бытовой» коррупции;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proofErr w:type="gramStart"/>
      <w:r w:rsidRPr="004957F4">
        <w:rPr>
          <w:rFonts w:eastAsia="Times New Roman"/>
          <w:lang w:eastAsia="ru-RU"/>
        </w:rPr>
        <w:t>по</w:t>
      </w:r>
      <w:proofErr w:type="gramEnd"/>
      <w:r w:rsidRPr="004957F4">
        <w:rPr>
          <w:rFonts w:eastAsia="Times New Roman"/>
          <w:lang w:eastAsia="ru-RU"/>
        </w:rPr>
        <w:t xml:space="preserve"> информированию  граждан об их правах на получение </w:t>
      </w:r>
      <w:proofErr w:type="spellStart"/>
      <w:r w:rsidRPr="004957F4">
        <w:rPr>
          <w:rFonts w:eastAsia="Times New Roman"/>
          <w:lang w:eastAsia="ru-RU"/>
        </w:rPr>
        <w:t>бесплат</w:t>
      </w:r>
      <w:proofErr w:type="spellEnd"/>
      <w:r w:rsidRPr="004957F4">
        <w:rPr>
          <w:rFonts w:eastAsia="Times New Roman"/>
          <w:lang w:eastAsia="ru-RU"/>
        </w:rPr>
        <w:t xml:space="preserve">-ной медицинской помощи, об изменениях в действующем законодательстве в сфере здравоохранения путем размещения на официальном сайте, информационных стендах; 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proofErr w:type="gramStart"/>
      <w:r w:rsidRPr="004957F4">
        <w:rPr>
          <w:rFonts w:eastAsia="Times New Roman"/>
          <w:lang w:eastAsia="ru-RU"/>
        </w:rPr>
        <w:t>по</w:t>
      </w:r>
      <w:proofErr w:type="gramEnd"/>
      <w:r w:rsidRPr="004957F4">
        <w:rPr>
          <w:rFonts w:eastAsia="Times New Roman"/>
          <w:lang w:eastAsia="ru-RU"/>
        </w:rPr>
        <w:t xml:space="preserve"> отработке оптимизации электронной и текущей очереди.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lastRenderedPageBreak/>
        <w:t xml:space="preserve">Руководитель МКУ «Палата имущественных и земельных отношений Бавлинского муниципального района» провел работу по актуализации муниципального имущества в Бавлинском муниципальном районе, в том числе земельных участков.  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В уставы 65 подведомственных организаций (учреждений) внесены изменения в части норм, регулирующих вопросы предотвращения и урегулирования конфликта интересов. Работающих на основании трудовых договоров в организациях (учреждениях), подведомственных органу местного самоуправления Бавлинского муниципального района 2287 работников, в их трудовые договора изменения внесены. </w:t>
      </w:r>
    </w:p>
    <w:p w:rsidR="00521479" w:rsidRPr="004957F4" w:rsidRDefault="00521479" w:rsidP="005214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Проводимые контрольные мероприятия в рамках финансового аудита заслушиваются на комиссии.</w:t>
      </w:r>
      <w:r w:rsidR="00AD1DB4" w:rsidRPr="004957F4">
        <w:rPr>
          <w:rFonts w:eastAsia="Times New Roman"/>
          <w:lang w:eastAsia="ru-RU"/>
        </w:rPr>
        <w:t xml:space="preserve"> </w:t>
      </w:r>
      <w:r w:rsidRPr="004957F4">
        <w:rPr>
          <w:rFonts w:eastAsia="Times New Roman"/>
          <w:lang w:eastAsia="ru-RU"/>
        </w:rPr>
        <w:t>Все материалы по проведенным проверкам направляются в Бавлинскую прокуратуру.</w:t>
      </w:r>
    </w:p>
    <w:p w:rsidR="00C5629E" w:rsidRPr="004957F4" w:rsidRDefault="00451CF1" w:rsidP="00A37871">
      <w:pPr>
        <w:widowControl w:val="0"/>
        <w:spacing w:line="360" w:lineRule="auto"/>
        <w:ind w:firstLine="709"/>
        <w:rPr>
          <w:rFonts w:eastAsia="Times New Roman"/>
          <w:b/>
          <w:i/>
          <w:u w:val="single"/>
          <w:lang w:eastAsia="ru-RU"/>
        </w:rPr>
      </w:pPr>
      <w:r w:rsidRPr="004957F4">
        <w:rPr>
          <w:rFonts w:eastAsia="Times New Roman"/>
          <w:b/>
          <w:i/>
          <w:u w:val="single"/>
          <w:lang w:eastAsia="ru-RU"/>
        </w:rPr>
        <w:t>М</w:t>
      </w:r>
      <w:r w:rsidR="00C5629E" w:rsidRPr="004957F4">
        <w:rPr>
          <w:rFonts w:eastAsia="Times New Roman"/>
          <w:b/>
          <w:i/>
          <w:u w:val="single"/>
          <w:lang w:eastAsia="ru-RU"/>
        </w:rPr>
        <w:t>еры, реализованные для соблюдения законности при муниципальных закупках:</w:t>
      </w:r>
    </w:p>
    <w:p w:rsidR="00191E7F" w:rsidRPr="004957F4" w:rsidRDefault="00A37871" w:rsidP="00A37871">
      <w:pPr>
        <w:widowControl w:val="0"/>
        <w:spacing w:line="360" w:lineRule="auto"/>
        <w:ind w:firstLine="709"/>
      </w:pPr>
      <w:r w:rsidRPr="004957F4">
        <w:rPr>
          <w:rFonts w:eastAsia="Times New Roman"/>
          <w:lang w:eastAsia="ru-RU"/>
        </w:rPr>
        <w:t>В целях эффективного использования бюджетных и внебюджетных средств, совершенствования и оптимизации закупочной деятельности, достижения положительного социально-экономического эффекта при проведении процедур закупок, обеспечения справедливого и равного отношения ко всем участникам закупочных процедур и обеспечения своевременности проведения и повышения качества конкурсных процедур</w:t>
      </w:r>
      <w:r w:rsidR="007761ED">
        <w:rPr>
          <w:rFonts w:eastAsia="Times New Roman"/>
          <w:lang w:eastAsia="ru-RU"/>
        </w:rPr>
        <w:t>,</w:t>
      </w:r>
      <w:r w:rsidRPr="004957F4">
        <w:rPr>
          <w:rFonts w:eastAsia="Times New Roman"/>
          <w:lang w:eastAsia="ru-RU"/>
        </w:rPr>
        <w:t xml:space="preserve"> гласности и прозрачности при осуществлении закупок для нужд Бавлинского муниципального района</w:t>
      </w:r>
      <w:r w:rsidR="007761ED">
        <w:rPr>
          <w:rFonts w:eastAsia="Times New Roman"/>
          <w:lang w:eastAsia="ru-RU"/>
        </w:rPr>
        <w:t>,</w:t>
      </w:r>
      <w:r w:rsidRPr="004957F4">
        <w:t xml:space="preserve"> </w:t>
      </w:r>
      <w:r w:rsidR="00191E7F" w:rsidRPr="004957F4">
        <w:rPr>
          <w:rFonts w:eastAsia="Times New Roman"/>
          <w:lang w:eastAsia="ru-RU"/>
        </w:rPr>
        <w:t>постановлением Исполнительного комитета Бавлинского муниципального района создана Единая комиссия по осуществлению закупок товаров, работ, услуг для нужд Бавлинского муниципального района.</w:t>
      </w:r>
      <w:r w:rsidR="005C7717" w:rsidRPr="004957F4">
        <w:rPr>
          <w:rFonts w:eastAsia="Times New Roman"/>
          <w:lang w:eastAsia="ru-RU"/>
        </w:rPr>
        <w:t xml:space="preserve"> </w:t>
      </w:r>
      <w:r w:rsidR="005168F3" w:rsidRPr="004957F4">
        <w:rPr>
          <w:rFonts w:eastAsia="Times New Roman"/>
          <w:lang w:eastAsia="ru-RU"/>
        </w:rPr>
        <w:t xml:space="preserve">Помощник Главы </w:t>
      </w:r>
      <w:r w:rsidR="00191E7F" w:rsidRPr="004957F4">
        <w:rPr>
          <w:rFonts w:eastAsia="Times New Roman"/>
          <w:lang w:eastAsia="ru-RU"/>
        </w:rPr>
        <w:t xml:space="preserve">является членом комиссии по согласованию начальной (максимальной) цены для осуществления закупок товаров, работ, услуг для обеспечения муниципальных нужд. В случае выявления недостатков в аукционной документации членами комиссии заполняется «Лист замечаний и предложений», который является частью аукционной документации и сохраняется до устранения выявленных недостатков, а также является </w:t>
      </w:r>
      <w:r w:rsidR="00191E7F" w:rsidRPr="004957F4">
        <w:rPr>
          <w:rFonts w:eastAsia="Times New Roman"/>
          <w:lang w:eastAsia="ru-RU"/>
        </w:rPr>
        <w:lastRenderedPageBreak/>
        <w:t>информационным листом для председателя Единой комиссии по размещению заказов Бавлинского муниципального района Республики Татарстан.</w:t>
      </w:r>
      <w:r w:rsidR="00191E7F" w:rsidRPr="004957F4">
        <w:t xml:space="preserve"> В 2017 году </w:t>
      </w:r>
      <w:r w:rsidR="00127383" w:rsidRPr="004957F4">
        <w:t>п</w:t>
      </w:r>
      <w:r w:rsidR="00184AF6" w:rsidRPr="004957F4">
        <w:t xml:space="preserve">омощником Главы </w:t>
      </w:r>
      <w:r w:rsidR="00191E7F" w:rsidRPr="004957F4">
        <w:t xml:space="preserve">согласовано </w:t>
      </w:r>
      <w:r w:rsidR="00EE29D0" w:rsidRPr="004957F4">
        <w:t>140</w:t>
      </w:r>
      <w:r w:rsidR="00191E7F" w:rsidRPr="004957F4">
        <w:t xml:space="preserve"> пакет</w:t>
      </w:r>
      <w:r w:rsidR="007761ED">
        <w:t>ов</w:t>
      </w:r>
      <w:r w:rsidR="00191E7F" w:rsidRPr="004957F4">
        <w:t xml:space="preserve"> аукционной документации, составлен</w:t>
      </w:r>
      <w:r w:rsidR="007F3D5E" w:rsidRPr="004957F4">
        <w:t>ы</w:t>
      </w:r>
      <w:r w:rsidR="00191E7F" w:rsidRPr="004957F4">
        <w:t xml:space="preserve"> 12 лист</w:t>
      </w:r>
      <w:r w:rsidR="007F3D5E" w:rsidRPr="004957F4">
        <w:t>ов</w:t>
      </w:r>
      <w:r w:rsidR="00191E7F" w:rsidRPr="004957F4">
        <w:t xml:space="preserve"> замечаний и предложений.</w:t>
      </w:r>
    </w:p>
    <w:p w:rsidR="003506FD" w:rsidRPr="004957F4" w:rsidRDefault="003506FD" w:rsidP="0060583B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В 2018 году проведено 4</w:t>
      </w:r>
      <w:r w:rsidR="002D12C1" w:rsidRPr="004957F4">
        <w:rPr>
          <w:rFonts w:eastAsia="Times New Roman"/>
          <w:lang w:eastAsia="ru-RU"/>
        </w:rPr>
        <w:t>0</w:t>
      </w:r>
      <w:r w:rsidRPr="004957F4">
        <w:rPr>
          <w:rFonts w:eastAsia="Times New Roman"/>
          <w:lang w:eastAsia="ru-RU"/>
        </w:rPr>
        <w:t>5 процедур закупок, в том числе с единственным поставщиком - 2</w:t>
      </w:r>
      <w:r w:rsidR="002D12C1" w:rsidRPr="004957F4">
        <w:rPr>
          <w:rFonts w:eastAsia="Times New Roman"/>
          <w:lang w:eastAsia="ru-RU"/>
        </w:rPr>
        <w:t>28</w:t>
      </w:r>
      <w:r w:rsidRPr="004957F4">
        <w:rPr>
          <w:rFonts w:eastAsia="Times New Roman"/>
          <w:lang w:eastAsia="ru-RU"/>
        </w:rPr>
        <w:t xml:space="preserve"> процедур, открытым аукционом в электронной форме - 168 закупок, запросом котировок</w:t>
      </w:r>
      <w:r w:rsidR="007761ED">
        <w:rPr>
          <w:rFonts w:eastAsia="Times New Roman"/>
          <w:lang w:eastAsia="ru-RU"/>
        </w:rPr>
        <w:t xml:space="preserve"> -</w:t>
      </w:r>
      <w:r w:rsidRPr="004957F4">
        <w:rPr>
          <w:rFonts w:eastAsia="Times New Roman"/>
          <w:lang w:eastAsia="ru-RU"/>
        </w:rPr>
        <w:t xml:space="preserve"> 9 закупок.</w:t>
      </w:r>
    </w:p>
    <w:p w:rsidR="003506FD" w:rsidRPr="004957F4" w:rsidRDefault="003506FD" w:rsidP="0060583B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Общая сумма заключенных муниципальных контрактов составила             </w:t>
      </w:r>
      <w:r w:rsidR="002D12C1" w:rsidRPr="004957F4">
        <w:rPr>
          <w:rFonts w:eastAsia="Times New Roman"/>
          <w:lang w:eastAsia="ru-RU"/>
        </w:rPr>
        <w:t>174</w:t>
      </w:r>
      <w:r w:rsidRPr="004957F4">
        <w:rPr>
          <w:rFonts w:eastAsia="Times New Roman"/>
          <w:lang w:eastAsia="ru-RU"/>
        </w:rPr>
        <w:t> </w:t>
      </w:r>
      <w:r w:rsidR="002D12C1" w:rsidRPr="004957F4">
        <w:rPr>
          <w:rFonts w:eastAsia="Times New Roman"/>
          <w:lang w:eastAsia="ru-RU"/>
        </w:rPr>
        <w:t>001</w:t>
      </w:r>
      <w:r w:rsidRPr="004957F4">
        <w:rPr>
          <w:rFonts w:eastAsia="Times New Roman"/>
          <w:lang w:eastAsia="ru-RU"/>
        </w:rPr>
        <w:t>,</w:t>
      </w:r>
      <w:r w:rsidR="002D12C1" w:rsidRPr="004957F4">
        <w:rPr>
          <w:rFonts w:eastAsia="Times New Roman"/>
          <w:lang w:eastAsia="ru-RU"/>
        </w:rPr>
        <w:t xml:space="preserve">4 </w:t>
      </w:r>
      <w:r w:rsidRPr="004957F4">
        <w:rPr>
          <w:rFonts w:eastAsia="Times New Roman"/>
          <w:lang w:eastAsia="ru-RU"/>
        </w:rPr>
        <w:t>тыс. рублей, из них:</w:t>
      </w:r>
    </w:p>
    <w:p w:rsidR="003506FD" w:rsidRPr="004957F4" w:rsidRDefault="003506FD" w:rsidP="0060583B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- с единственным поставщиком на сумму </w:t>
      </w:r>
      <w:r w:rsidR="002D12C1" w:rsidRPr="004957F4">
        <w:rPr>
          <w:rFonts w:eastAsia="Times New Roman"/>
          <w:lang w:eastAsia="ru-RU"/>
        </w:rPr>
        <w:t xml:space="preserve">80 848,2 </w:t>
      </w:r>
      <w:r w:rsidRPr="004957F4">
        <w:rPr>
          <w:rFonts w:eastAsia="Times New Roman"/>
          <w:lang w:eastAsia="ru-RU"/>
        </w:rPr>
        <w:t>тыс. рублей;</w:t>
      </w:r>
    </w:p>
    <w:p w:rsidR="003506FD" w:rsidRPr="004957F4" w:rsidRDefault="003506FD" w:rsidP="0060583B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 по результатам электронных аукционов на сумму 89 734,00тыс. рублей;</w:t>
      </w:r>
    </w:p>
    <w:p w:rsidR="003506FD" w:rsidRPr="004957F4" w:rsidRDefault="003506FD" w:rsidP="0060583B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 по результатам запроса котировок на сумму 1 919,2</w:t>
      </w:r>
      <w:r w:rsidR="002D12C1" w:rsidRPr="004957F4">
        <w:rPr>
          <w:rFonts w:eastAsia="Times New Roman"/>
          <w:lang w:eastAsia="ru-RU"/>
        </w:rPr>
        <w:t xml:space="preserve"> </w:t>
      </w:r>
      <w:r w:rsidRPr="004957F4">
        <w:rPr>
          <w:rFonts w:eastAsia="Times New Roman"/>
          <w:lang w:eastAsia="ru-RU"/>
        </w:rPr>
        <w:t>тыс. рублей;</w:t>
      </w:r>
    </w:p>
    <w:p w:rsidR="003506FD" w:rsidRPr="004957F4" w:rsidRDefault="003506FD" w:rsidP="0060583B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 по результатам открытого конкурса – 1 500,00 тыс. рублей.</w:t>
      </w:r>
    </w:p>
    <w:p w:rsidR="003506FD" w:rsidRPr="004957F4" w:rsidRDefault="003506FD" w:rsidP="0060583B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Экономия бюджетных средств составила 10 489,9 тыс. рублей.</w:t>
      </w:r>
    </w:p>
    <w:p w:rsidR="006B6398" w:rsidRPr="004957F4" w:rsidRDefault="003506FD" w:rsidP="0060583B">
      <w:pPr>
        <w:suppressAutoHyphens/>
        <w:spacing w:line="360" w:lineRule="auto"/>
        <w:ind w:firstLine="709"/>
        <w:rPr>
          <w:rFonts w:eastAsia="Times New Roman"/>
          <w:bCs/>
          <w:lang w:eastAsia="ru-RU"/>
        </w:rPr>
      </w:pPr>
      <w:r w:rsidRPr="004957F4">
        <w:rPr>
          <w:rFonts w:eastAsia="Times New Roman"/>
          <w:lang w:eastAsia="ru-RU"/>
        </w:rPr>
        <w:t>Для привлечения представителей малого и среднего бизнеса к участию в торгах на электронных площадках республиканского и федерального уровней за отчетный период проведено 12 совещаний с индивидуальными предпринимателями по вопросам участия в торгах.</w:t>
      </w:r>
      <w:r w:rsidR="006B6398" w:rsidRPr="004957F4">
        <w:rPr>
          <w:rFonts w:eastAsia="Times New Roman"/>
          <w:bCs/>
          <w:lang w:eastAsia="ru-RU"/>
        </w:rPr>
        <w:t xml:space="preserve"> </w:t>
      </w:r>
    </w:p>
    <w:p w:rsidR="006B6398" w:rsidRPr="004957F4" w:rsidRDefault="006B6398" w:rsidP="006B6398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>Комиссией по осуществлению закупок для нужд Бавлинского муниципального района при рассмотрении заявок проводится анализ закупок в целях недопущения возникновения конфликта интересов между заказчиком и участниками закупок. Фактов конфликта интересов (аффилированности), а также несоблюдения иных антикоррупционных запретов в районе не выявлены.</w:t>
      </w:r>
    </w:p>
    <w:p w:rsidR="00C5629E" w:rsidRPr="004957F4" w:rsidRDefault="00451CF1" w:rsidP="00C5629E">
      <w:pPr>
        <w:suppressAutoHyphens/>
        <w:spacing w:line="312" w:lineRule="auto"/>
        <w:ind w:firstLine="709"/>
        <w:rPr>
          <w:rFonts w:eastAsia="Times New Roman"/>
          <w:b/>
          <w:i/>
          <w:u w:val="single"/>
          <w:lang w:eastAsia="ru-RU"/>
        </w:rPr>
      </w:pPr>
      <w:r w:rsidRPr="004957F4">
        <w:rPr>
          <w:rFonts w:eastAsia="Times New Roman"/>
          <w:b/>
          <w:i/>
          <w:u w:val="single"/>
          <w:lang w:eastAsia="ru-RU"/>
        </w:rPr>
        <w:t>Р</w:t>
      </w:r>
      <w:r w:rsidR="00C5629E" w:rsidRPr="004957F4">
        <w:rPr>
          <w:rFonts w:eastAsia="Times New Roman"/>
          <w:b/>
          <w:i/>
          <w:u w:val="single"/>
          <w:lang w:eastAsia="ru-RU"/>
        </w:rPr>
        <w:t>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:</w:t>
      </w:r>
    </w:p>
    <w:p w:rsidR="003E5C80" w:rsidRPr="004957F4" w:rsidRDefault="00BA7621" w:rsidP="00F753B2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МКУ «Контрольно-счетная палата Бавлинского муниципального района Республики Татарстан» является постоянно действующим органом внешнего финансового контроля. Функции по проведению внутреннего муниципального </w:t>
      </w:r>
      <w:r w:rsidRPr="004957F4">
        <w:rPr>
          <w:rFonts w:eastAsia="Times New Roman"/>
          <w:lang w:eastAsia="ru-RU"/>
        </w:rPr>
        <w:lastRenderedPageBreak/>
        <w:t>финансового контроля возложены на Финансово-бюджетн</w:t>
      </w:r>
      <w:r w:rsidR="007F3D5E" w:rsidRPr="004957F4">
        <w:rPr>
          <w:rFonts w:eastAsia="Times New Roman"/>
          <w:lang w:eastAsia="ru-RU"/>
        </w:rPr>
        <w:t>ую</w:t>
      </w:r>
      <w:r w:rsidRPr="004957F4">
        <w:rPr>
          <w:rFonts w:eastAsia="Times New Roman"/>
          <w:lang w:eastAsia="ru-RU"/>
        </w:rPr>
        <w:t xml:space="preserve"> палат</w:t>
      </w:r>
      <w:r w:rsidR="007F3D5E" w:rsidRPr="004957F4">
        <w:rPr>
          <w:rFonts w:eastAsia="Times New Roman"/>
          <w:lang w:eastAsia="ru-RU"/>
        </w:rPr>
        <w:t>у</w:t>
      </w:r>
      <w:r w:rsidRPr="004957F4">
        <w:rPr>
          <w:rFonts w:eastAsia="Times New Roman"/>
          <w:lang w:eastAsia="ru-RU"/>
        </w:rPr>
        <w:t xml:space="preserve"> Бавлинского муниципального района Республики Татарстан.</w:t>
      </w:r>
      <w:r w:rsidR="003E5C80" w:rsidRPr="004957F4">
        <w:rPr>
          <w:rFonts w:eastAsia="Times New Roman"/>
          <w:lang w:eastAsia="ru-RU"/>
        </w:rPr>
        <w:t xml:space="preserve"> </w:t>
      </w:r>
    </w:p>
    <w:p w:rsidR="00C5629E" w:rsidRPr="004957F4" w:rsidRDefault="003E5C80" w:rsidP="00F753B2">
      <w:pPr>
        <w:suppressAutoHyphens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С целью выявления фактов использования подставных или аффилированных организаций, а также личной заинтересованности должностных лиц, принимающих решения, содержащие неправомерное распоряжение бюджетными средствами, МКУ «Контрольно-счетная палата Бавлинского муниципального района Республики Татарстан» используется база данных </w:t>
      </w:r>
      <w:r w:rsidRPr="004957F4">
        <w:rPr>
          <w:rFonts w:eastAsia="Times New Roman"/>
          <w:bCs/>
          <w:iCs/>
          <w:lang w:eastAsia="ru-RU"/>
        </w:rPr>
        <w:t>ЕГРЮЛ и ЕГРИП</w:t>
      </w:r>
      <w:r w:rsidRPr="004957F4">
        <w:rPr>
          <w:rFonts w:eastAsia="Times New Roman"/>
          <w:lang w:eastAsia="ru-RU"/>
        </w:rPr>
        <w:t xml:space="preserve"> Федеральной налоговой службы России для проверки контрагентов проверяемой организации. </w:t>
      </w:r>
      <w:r w:rsidR="00C5629E" w:rsidRPr="004957F4">
        <w:rPr>
          <w:rFonts w:eastAsia="Times New Roman"/>
          <w:lang w:eastAsia="ru-RU"/>
        </w:rPr>
        <w:t xml:space="preserve">По результатам проверок, проведенных в </w:t>
      </w:r>
      <w:r w:rsidR="0060583B" w:rsidRPr="004957F4">
        <w:rPr>
          <w:rFonts w:eastAsia="Times New Roman"/>
          <w:lang w:eastAsia="ru-RU"/>
        </w:rPr>
        <w:t>2018 году</w:t>
      </w:r>
      <w:r w:rsidR="007761ED">
        <w:rPr>
          <w:rFonts w:eastAsia="Times New Roman"/>
          <w:lang w:eastAsia="ru-RU"/>
        </w:rPr>
        <w:t>,</w:t>
      </w:r>
      <w:r w:rsidR="00C5629E" w:rsidRPr="004957F4">
        <w:rPr>
          <w:rFonts w:eastAsia="Times New Roman"/>
          <w:lang w:eastAsia="ru-RU"/>
        </w:rPr>
        <w:t xml:space="preserve"> фактов использования подставных и аффилированных организаций, а также </w:t>
      </w:r>
      <w:r w:rsidR="00A80377" w:rsidRPr="004957F4">
        <w:rPr>
          <w:rFonts w:eastAsia="Times New Roman"/>
          <w:lang w:eastAsia="ru-RU"/>
        </w:rPr>
        <w:t>наличия личной</w:t>
      </w:r>
      <w:r w:rsidR="00C5629E" w:rsidRPr="004957F4">
        <w:rPr>
          <w:rFonts w:eastAsia="Times New Roman"/>
          <w:lang w:eastAsia="ru-RU"/>
        </w:rPr>
        <w:t xml:space="preserve"> заинтересованности должностных лиц, принимающих решения о распоряжении бюджетными средствами не установлены.</w:t>
      </w:r>
    </w:p>
    <w:p w:rsidR="001E682C" w:rsidRPr="004957F4" w:rsidRDefault="001E682C" w:rsidP="001E682C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МКУ «Контрольно-счетная палата Бавлинского муниципального района Республики Татарстан» в 2018 году пров</w:t>
      </w:r>
      <w:r w:rsidR="007761ED">
        <w:rPr>
          <w:rFonts w:eastAsia="Times New Roman"/>
          <w:lang w:eastAsia="ru-RU"/>
        </w:rPr>
        <w:t>едено 15 контрольных мероприятий</w:t>
      </w:r>
      <w:r w:rsidRPr="004957F4">
        <w:rPr>
          <w:rFonts w:eastAsia="Times New Roman"/>
          <w:lang w:eastAsia="ru-RU"/>
        </w:rPr>
        <w:t>, в ходе которых охвачено 46 объект</w:t>
      </w:r>
      <w:r w:rsidR="007761ED">
        <w:rPr>
          <w:rFonts w:eastAsia="Times New Roman"/>
          <w:lang w:eastAsia="ru-RU"/>
        </w:rPr>
        <w:t>ов</w:t>
      </w:r>
      <w:r w:rsidRPr="004957F4">
        <w:rPr>
          <w:rFonts w:eastAsia="Times New Roman"/>
          <w:lang w:eastAsia="ru-RU"/>
        </w:rPr>
        <w:t>, общее количество проведенных экспертно-аналитических мероприятий - 15. По итогам контрольных мероприятий выявлено нарушений на общую сумму 57 422,3 (тыс. руб.), в том числе:</w:t>
      </w:r>
    </w:p>
    <w:p w:rsidR="001E682C" w:rsidRPr="004957F4" w:rsidRDefault="001E682C" w:rsidP="001E682C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  неэффективное использование бюджетных средств – 190 тыс. рублей;</w:t>
      </w:r>
    </w:p>
    <w:p w:rsidR="001E682C" w:rsidRPr="004957F4" w:rsidRDefault="001E682C" w:rsidP="001E682C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 нарушения при распоряжении и использовании государственной (муниципальной) собственности – 578,2 тыс. рублей;</w:t>
      </w:r>
    </w:p>
    <w:p w:rsidR="001E682C" w:rsidRPr="004957F4" w:rsidRDefault="001E682C" w:rsidP="001E682C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 нарушение ведения бухгалтерского учета, составления и представления бухгалтерской (финансовой) отчетности - 56 593,2 тыс. рублей;</w:t>
      </w:r>
    </w:p>
    <w:p w:rsidR="001E682C" w:rsidRPr="004957F4" w:rsidRDefault="001E682C" w:rsidP="001E682C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  прочие нарушения – 60,9 тыс. рублей.</w:t>
      </w:r>
    </w:p>
    <w:p w:rsidR="001E682C" w:rsidRPr="004957F4" w:rsidRDefault="001E682C" w:rsidP="001E682C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По результатам проведенных контрольных мероприятий руководителям и учредителям проверяемых организаци</w:t>
      </w:r>
      <w:r w:rsidR="007761ED">
        <w:rPr>
          <w:rFonts w:eastAsia="Times New Roman"/>
          <w:lang w:eastAsia="ru-RU"/>
        </w:rPr>
        <w:t>й в 2018 году направлено 15 актов</w:t>
      </w:r>
      <w:r w:rsidRPr="004957F4">
        <w:rPr>
          <w:rFonts w:eastAsia="Times New Roman"/>
          <w:lang w:eastAsia="ru-RU"/>
        </w:rPr>
        <w:t xml:space="preserve"> проверок и получены 15 объяснительных по виновным лицам, в соответствии с которыми устранено нарушений на общую сумму 39 078,1 тыс. рублей. Акты проверок в рамках соглашения о взаимодействии, заключенного между Бавлинской городской прокуратурой и МКУ «Контрольно-счетная палата Бавлинского </w:t>
      </w:r>
      <w:r w:rsidRPr="004957F4">
        <w:rPr>
          <w:rFonts w:eastAsia="Times New Roman"/>
          <w:lang w:eastAsia="ru-RU"/>
        </w:rPr>
        <w:lastRenderedPageBreak/>
        <w:t>муниципального района Республики Татарстан», направлены в Бавлинскую городскую прокуратуру.</w:t>
      </w:r>
    </w:p>
    <w:p w:rsidR="001E682C" w:rsidRPr="004957F4" w:rsidRDefault="001E682C" w:rsidP="001E682C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Итоги проведенных контрольных мероприятий рассматриваются на комиссии по координации работы по противодействию коррупции</w:t>
      </w:r>
    </w:p>
    <w:p w:rsidR="004D6350" w:rsidRPr="004957F4" w:rsidRDefault="004D6350" w:rsidP="004D6350">
      <w:pPr>
        <w:widowControl w:val="0"/>
        <w:spacing w:line="360" w:lineRule="auto"/>
        <w:ind w:right="23" w:firstLine="709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>В 2018 году в ходе внутреннего финансового контроля, осуществленным МКУ «Финансово-бюджетная палата Бавлинского муниципального района Республики Татарстан» проведено 6 плановых проверок, в результате которых выявлено нарушений на сумму 158,3 млн рублей, устранено нарушений на сумму 157,6 тыс. рублей.</w:t>
      </w:r>
    </w:p>
    <w:p w:rsidR="00C5629E" w:rsidRPr="004957F4" w:rsidRDefault="000223C5" w:rsidP="00C90B8F">
      <w:pPr>
        <w:widowControl w:val="0"/>
        <w:ind w:right="23" w:firstLine="709"/>
        <w:rPr>
          <w:b/>
        </w:rPr>
      </w:pPr>
      <w:r w:rsidRPr="004957F4">
        <w:rPr>
          <w:b/>
        </w:rPr>
        <w:t xml:space="preserve">Б) </w:t>
      </w:r>
      <w:r w:rsidR="00C5629E" w:rsidRPr="004957F4">
        <w:rPr>
          <w:b/>
        </w:rPr>
        <w:t>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(указывается количество и наименование НПА, принятых по вопросам противодействия коррупции):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В 2018 году приняты и внесены изменения в следующие муниципальные нормативные правовые акты в сфере противодействия коррупции: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ипального района от 09.02.2018 № 142 «Об отчете Главы Бавлинского муниципального района «Об итогах социально-экономического развития Бавлинского муниципального района за 2017 год и задачах на 2018 год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Совета Бавлинского муниципального района от 09.02.2018 № 143 «О внесении изменений в решение Совета Бавлинского муниципального района от 15.12.2017 № 136 «О бюджете Бавлинского муниципального района на 2018 год и на плановый период 2019 и 2020 годов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Бавлинского городского Совета Республики Татарстан от 09.02.2018 № 69 «О внесении изменений в решение Бавлинского городского Совета от 15.12.2017 № 63 «О бюджете муниципального образования «город Бавлы» на 2018 год и на плановый период 2019 и 2020 годов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Бавлинского городского Совета от 20.02.2018 № 70 «О внесении изменений и дополнений в Устав муниципального образования «город Бавлы» Бавлинского муниципального района Республики Татарстан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lastRenderedPageBreak/>
        <w:t>- решение Совета Бавлинского муниципального района от 20</w:t>
      </w:r>
      <w:r w:rsidR="001A2D6F" w:rsidRPr="004957F4">
        <w:rPr>
          <w:rFonts w:eastAsia="Times New Roman"/>
        </w:rPr>
        <w:t>.02.2018 № 144 «О принятии Уста</w:t>
      </w:r>
      <w:r w:rsidRPr="004957F4">
        <w:rPr>
          <w:rFonts w:eastAsia="Times New Roman"/>
        </w:rPr>
        <w:t>ва муниципаль</w:t>
      </w:r>
      <w:r w:rsidR="001A2D6F" w:rsidRPr="004957F4">
        <w:rPr>
          <w:rFonts w:eastAsia="Times New Roman"/>
        </w:rPr>
        <w:t>ного образования «Бавлинский му</w:t>
      </w:r>
      <w:r w:rsidRPr="004957F4">
        <w:rPr>
          <w:rFonts w:eastAsia="Times New Roman"/>
        </w:rPr>
        <w:t>ниципальный район» Республики Татарстан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ипального района от 20.02.2018 № 144 «О принятии Устава муниципаль</w:t>
      </w:r>
      <w:r w:rsidR="001A2D6F" w:rsidRPr="004957F4">
        <w:rPr>
          <w:rFonts w:eastAsia="Times New Roman"/>
        </w:rPr>
        <w:t>ного образования «Бавлинский му</w:t>
      </w:r>
      <w:r w:rsidRPr="004957F4">
        <w:rPr>
          <w:rFonts w:eastAsia="Times New Roman"/>
        </w:rPr>
        <w:t>ниципальный район» Республики Татарстан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становление Главы Бавлинского муниципального района от 21.02.2018 № 39 «О внесении изменений в состав комиссии по координации р</w:t>
      </w:r>
      <w:r w:rsidR="001A2D6F" w:rsidRPr="004957F4">
        <w:rPr>
          <w:rFonts w:eastAsia="Times New Roman"/>
        </w:rPr>
        <w:t>а</w:t>
      </w:r>
      <w:r w:rsidRPr="004957F4">
        <w:rPr>
          <w:rFonts w:eastAsia="Times New Roman"/>
        </w:rPr>
        <w:t>боты по противодействию коррупции в Бавлинском муниципальном районе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становление Исполнительного комитета Бавлинского муниципального района от 27.02.2018 № 73 «О внесении изменений и дополнений в административные регламенты осуществления муниципального земельного контроля на территории Бавлинского муниципального района, утвержденного постановлением от 21.08.2017 № 366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становление Исполнительного комитета Бавлинского муниципального района от 02.03.2018 № 81 «Об утверждении административного регламента по предоставлению муниципальной услуги по согласованию архитектурно-градостроительного облика объекта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Совета Бавлинского муниципального района Республики Татарстан от 30.03.2018 № 147 «О внесении изменений в решение Совета Бавлинского муниципального района от 15.12.2017 № 136 «О бюджете Бавлинского муниципального района на 2018 год и на плановый период 2019 и 2020 годов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Совета Бавлинского муниципального района от 20.04.2018 № 148 «Об исполнении бюджета, Бавлинского муниципального района за 2017 год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Совета Бавлинского муниципального района от 20.04.2018 № 149 «О нормативах формирования,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lastRenderedPageBreak/>
        <w:t xml:space="preserve">- решение Совета Бавлинского муниципального района от 20.04.2018 № 153 «О внесении изменений в решение Совета Бавлинского муниципального района от 14.07.2016 № 66 «Об утверждении Положения о комиссии по соблюдению требований к служебному поведению муниципальных служащих, должностному поведению лиц, замещающих муниципальные должности, урегулированию конфликта интересов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Бавлинского городского Совета от 20.04.2018 № 154 «Об исполнении бюджета муниципального образования «город Бавлы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Бавлинского городского Совета от 20.04.2018 № 71 «О нормативах формирования,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город Бавлы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Бавлинского городского Совета от 20.04.2018 № 72 «О нормативах формирования,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город Бавлы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Бавлинского городского Совета от 20.04.2018 № 72 «О досрочном прекращении полномочий депутата Бавлинского городского Совета Сотникова С.А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аспоряжение Главы Бавлинского муниципального района от 10.05.2018 № 10-р «О назначении ответственного за направление сведений в уполномоченный государственный орган для их включения в реестр лиц, уволенных в связи утратой доверия, а также для исключения сведений из реестра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становление Исполнительного комитета Бавлинского муниципального района от 14.05.2018 № 183 «Об утверждении административных регламентов предоставления муниципальных услуг</w:t>
      </w:r>
      <w:r w:rsidR="001A7B0D" w:rsidRPr="004957F4">
        <w:rPr>
          <w:rFonts w:eastAsia="Times New Roman"/>
        </w:rPr>
        <w:t xml:space="preserve"> в Бавлинском муниципальном рай</w:t>
      </w:r>
      <w:r w:rsidRPr="004957F4">
        <w:rPr>
          <w:rFonts w:eastAsia="Times New Roman"/>
        </w:rPr>
        <w:t>оне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Совета Бавлинского муниципального района от 21.05.2018 № 155 «О внесении изменений в решение Совета Бавлинского муниципального района </w:t>
      </w:r>
      <w:r w:rsidRPr="004957F4">
        <w:rPr>
          <w:rFonts w:eastAsia="Times New Roman"/>
        </w:rPr>
        <w:lastRenderedPageBreak/>
        <w:t xml:space="preserve">от 15.12.2017 № 136 «О бюджете Бавлинского муниципального района на 2018 год и на плановый период 2019 и 2020 годов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Бавлинского городского Совета от 20.04.2018     № 77 «О внесении изменений в решение Бавлинского городского Совета от 15.12.2017 № 63 «О бюджете муниципального образования «город Бавлы на 2018 год и на плановый период 2019 и 2020 годов»; 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ипального района от 21.05.2018 № 156 «Об отчете Контрольной счетной палаты Бавлинского муници</w:t>
      </w:r>
      <w:r w:rsidR="001A7B0D" w:rsidRPr="004957F4">
        <w:rPr>
          <w:rFonts w:eastAsia="Times New Roman"/>
        </w:rPr>
        <w:t>пального района за 2017 год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Бавлинского городского Совета от 31.08.2018 № 84 О внесении изменений в решение Бавлинского городского Совета от 15.12.2017 №</w:t>
      </w:r>
      <w:r w:rsidR="006F392D">
        <w:rPr>
          <w:rFonts w:eastAsia="Times New Roman"/>
        </w:rPr>
        <w:t xml:space="preserve"> </w:t>
      </w:r>
      <w:r w:rsidRPr="004957F4">
        <w:rPr>
          <w:rFonts w:eastAsia="Times New Roman"/>
        </w:rPr>
        <w:t>63 «О бюджете муниципального образования «город Бавлы» на 2018 год и на пла</w:t>
      </w:r>
      <w:r w:rsidR="001A7B0D" w:rsidRPr="004957F4">
        <w:rPr>
          <w:rFonts w:eastAsia="Times New Roman"/>
        </w:rPr>
        <w:t>новый период 2019 и 2020 годов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Бавлинского городского Совета от 31.08.2018 № 83 «Об объявлении конкурса на замещение должности руководителя Исполнительного комитета муниципального образования «город Бавлы» Бавлинского муниципально</w:t>
      </w:r>
      <w:r w:rsidR="001A7B0D" w:rsidRPr="004957F4">
        <w:rPr>
          <w:rFonts w:eastAsia="Times New Roman"/>
        </w:rPr>
        <w:t>го района Республики Татарстан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Бавлинского городского Совета от 31.08.2018 № 83 «Об объявлении конкурса на замещение должности руководителя Исполнительного комитета муниципального образования «город Бавлы» Бавлинского муниципального района </w:t>
      </w:r>
      <w:r w:rsidR="001A7B0D" w:rsidRPr="004957F4">
        <w:rPr>
          <w:rFonts w:eastAsia="Times New Roman"/>
        </w:rPr>
        <w:t>Республики Татарстан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Бавлинского городского Совета от 31.08.2018 №</w:t>
      </w:r>
      <w:r w:rsidR="006F392D">
        <w:rPr>
          <w:rFonts w:eastAsia="Times New Roman"/>
        </w:rPr>
        <w:t xml:space="preserve"> </w:t>
      </w:r>
      <w:r w:rsidRPr="004957F4">
        <w:rPr>
          <w:rFonts w:eastAsia="Times New Roman"/>
        </w:rPr>
        <w:t>79 «О проекте решения Бавлинского городского Совета «О принятии Устава муниципального образования «город Бавлы» Бавлинского муниципально</w:t>
      </w:r>
      <w:r w:rsidR="001A7B0D" w:rsidRPr="004957F4">
        <w:rPr>
          <w:rFonts w:eastAsia="Times New Roman"/>
        </w:rPr>
        <w:t>го района Республики Татарстан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Бавлинского городского Совета Республики Татарстан от 03.08.2018 № 78 «О внесении изменений</w:t>
      </w:r>
      <w:r w:rsidR="006B2691" w:rsidRPr="004957F4">
        <w:rPr>
          <w:rFonts w:eastAsia="Times New Roman"/>
        </w:rPr>
        <w:t xml:space="preserve"> в решение Бавлинского городско</w:t>
      </w:r>
      <w:r w:rsidRPr="004957F4">
        <w:rPr>
          <w:rFonts w:eastAsia="Times New Roman"/>
        </w:rPr>
        <w:t>го Совета от 15.12.2017 №</w:t>
      </w:r>
      <w:r w:rsidR="006F392D">
        <w:rPr>
          <w:rFonts w:eastAsia="Times New Roman"/>
        </w:rPr>
        <w:t xml:space="preserve"> </w:t>
      </w:r>
      <w:r w:rsidRPr="004957F4">
        <w:rPr>
          <w:rFonts w:eastAsia="Times New Roman"/>
        </w:rPr>
        <w:t>63 «О бюджете муниципального образования «город Бавлы» на 2018 год и на плановый период 2019 и 2020 год</w:t>
      </w:r>
      <w:r w:rsidR="001A7B0D" w:rsidRPr="004957F4">
        <w:rPr>
          <w:rFonts w:eastAsia="Times New Roman"/>
        </w:rPr>
        <w:t>ов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lastRenderedPageBreak/>
        <w:t>- решение Совета Бавлинского муниц</w:t>
      </w:r>
      <w:r w:rsidR="006F392D">
        <w:rPr>
          <w:rFonts w:eastAsia="Times New Roman"/>
        </w:rPr>
        <w:t xml:space="preserve">ипального района от 31.08.2018 </w:t>
      </w:r>
      <w:r w:rsidRPr="004957F4">
        <w:rPr>
          <w:rFonts w:eastAsia="Times New Roman"/>
        </w:rPr>
        <w:t>№ 167 "О внесении изменений в решение Совета Бавлинского муниципального района от 12.05.2017 №108 «Об Общественном совете Бав</w:t>
      </w:r>
      <w:r w:rsidR="001A7B0D" w:rsidRPr="004957F4">
        <w:rPr>
          <w:rFonts w:eastAsia="Times New Roman"/>
        </w:rPr>
        <w:t>линского муниципального района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 - решение Совета Бавлинского муниц</w:t>
      </w:r>
      <w:r w:rsidR="006F392D">
        <w:rPr>
          <w:rFonts w:eastAsia="Times New Roman"/>
        </w:rPr>
        <w:t xml:space="preserve">ипального района от 31.08.2018            </w:t>
      </w:r>
      <w:r w:rsidRPr="004957F4">
        <w:rPr>
          <w:rFonts w:eastAsia="Times New Roman"/>
        </w:rPr>
        <w:t>№ 166 «О внесении изменений в решение Совета Бавлинского муниципального района от 15.12.2017 №</w:t>
      </w:r>
      <w:r w:rsidR="006F392D">
        <w:rPr>
          <w:rFonts w:eastAsia="Times New Roman"/>
        </w:rPr>
        <w:t xml:space="preserve"> </w:t>
      </w:r>
      <w:r w:rsidRPr="004957F4">
        <w:rPr>
          <w:rFonts w:eastAsia="Times New Roman"/>
        </w:rPr>
        <w:t>139 «Об утверждении Положения о порядке и условиях приватизации муниципального имущества Бавлинского муниципально</w:t>
      </w:r>
      <w:r w:rsidR="001A7B0D" w:rsidRPr="004957F4">
        <w:rPr>
          <w:rFonts w:eastAsia="Times New Roman"/>
        </w:rPr>
        <w:t>го района Республики Татарстан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</w:t>
      </w:r>
      <w:r w:rsidR="006F392D">
        <w:rPr>
          <w:rFonts w:eastAsia="Times New Roman"/>
        </w:rPr>
        <w:t>ципального района от 31.08.2018</w:t>
      </w:r>
      <w:r w:rsidRPr="004957F4">
        <w:rPr>
          <w:rFonts w:eastAsia="Times New Roman"/>
        </w:rPr>
        <w:t xml:space="preserve"> № 165 «О проекте решения Совета Бавлинского муниципального района «О принятии Устава муниципального образования «Бавлинский муниципальный район» Республики Татарстан»</w:t>
      </w:r>
      <w:r w:rsidR="001A7B0D" w:rsidRPr="004957F4">
        <w:rPr>
          <w:rFonts w:eastAsia="Times New Roman"/>
        </w:rPr>
        <w:t>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ипального района Республики Татарстан от 03.08.2018 № 164 «О внесении изменений в решение Совета Бавлинского муниципального района от 15.12.2017 № 136 «О бюджете Бавлинского муниципального района на 2018 год и на плано</w:t>
      </w:r>
      <w:r w:rsidR="001A2D6F" w:rsidRPr="004957F4">
        <w:rPr>
          <w:rFonts w:eastAsia="Times New Roman"/>
        </w:rPr>
        <w:t>вый пе</w:t>
      </w:r>
      <w:r w:rsidRPr="004957F4">
        <w:rPr>
          <w:rFonts w:eastAsia="Times New Roman"/>
        </w:rPr>
        <w:t>риод 2019 и 2020 годов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ипального района от 03.07.2018. № 163 «О Порядке сообщения руководителем организации (учреждения), подведомственно</w:t>
      </w:r>
      <w:r w:rsidR="006F392D">
        <w:rPr>
          <w:rFonts w:eastAsia="Times New Roman"/>
        </w:rPr>
        <w:t>му</w:t>
      </w:r>
      <w:r w:rsidRPr="004957F4">
        <w:rPr>
          <w:rFonts w:eastAsia="Times New Roman"/>
        </w:rPr>
        <w:t xml:space="preserve"> органу местного самоуправления Бавлинского муниципального района Республики Татарстан о возникновении личной </w:t>
      </w:r>
      <w:proofErr w:type="spellStart"/>
      <w:proofErr w:type="gramStart"/>
      <w:r w:rsidRPr="004957F4">
        <w:rPr>
          <w:rFonts w:eastAsia="Times New Roman"/>
        </w:rPr>
        <w:t>заинте-ресованности</w:t>
      </w:r>
      <w:proofErr w:type="spellEnd"/>
      <w:proofErr w:type="gramEnd"/>
      <w:r w:rsidRPr="004957F4">
        <w:rPr>
          <w:rFonts w:eastAsia="Times New Roman"/>
        </w:rPr>
        <w:t xml:space="preserve"> при исполнении должностных обязанностей, которая приводит или может привести к конфликту интересов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 - решение Совета Бавлинского муни</w:t>
      </w:r>
      <w:r w:rsidR="006F392D">
        <w:rPr>
          <w:rFonts w:eastAsia="Times New Roman"/>
        </w:rPr>
        <w:t>ципального района от 03.07.2018</w:t>
      </w:r>
      <w:r w:rsidRPr="004957F4">
        <w:rPr>
          <w:rFonts w:eastAsia="Times New Roman"/>
        </w:rPr>
        <w:t xml:space="preserve"> № 162 «О создании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 - решение Совета Бавлинского муни</w:t>
      </w:r>
      <w:r w:rsidR="006F392D">
        <w:rPr>
          <w:rFonts w:eastAsia="Times New Roman"/>
        </w:rPr>
        <w:t>ципального района от 03.07.2018</w:t>
      </w:r>
      <w:r w:rsidRPr="004957F4">
        <w:rPr>
          <w:rFonts w:eastAsia="Times New Roman"/>
        </w:rPr>
        <w:t xml:space="preserve"> № 161 «Об утверждении Положения о комиссии по соблюдению требований к </w:t>
      </w:r>
      <w:r w:rsidRPr="004957F4">
        <w:rPr>
          <w:rFonts w:eastAsia="Times New Roman"/>
        </w:rPr>
        <w:lastRenderedPageBreak/>
        <w:t>служебному (должностному) поведению и урегулированию конфликта интересов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</w:t>
      </w:r>
      <w:r w:rsidR="006F392D">
        <w:rPr>
          <w:rFonts w:eastAsia="Times New Roman"/>
        </w:rPr>
        <w:t>ципального района от 03.07.2018</w:t>
      </w:r>
      <w:r w:rsidRPr="004957F4">
        <w:rPr>
          <w:rFonts w:eastAsia="Times New Roman"/>
        </w:rPr>
        <w:t xml:space="preserve"> №159 «О муниципальной службе в муниципальном образовании «Бавлинский муниципальный район» Республики Татарстан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</w:t>
      </w:r>
      <w:r w:rsidR="006F392D">
        <w:rPr>
          <w:rFonts w:eastAsia="Times New Roman"/>
        </w:rPr>
        <w:t>ципального района от 03.07.2018</w:t>
      </w:r>
      <w:r w:rsidRPr="004957F4">
        <w:rPr>
          <w:rFonts w:eastAsia="Times New Roman"/>
        </w:rPr>
        <w:t xml:space="preserve"> №157 «О внесении изменений в решение Совета Бавлинского муниципального района от 15.12.2017 № 136 «О бюджете Бавлинского муниципального района на 2018 год и на плановый период 2019 и 2020 годов, (с изменениями, внесенными 09.02.2018 № 143, 30.03.2018 №</w:t>
      </w:r>
      <w:r w:rsidR="00537D5E">
        <w:rPr>
          <w:rFonts w:eastAsia="Times New Roman"/>
        </w:rPr>
        <w:t xml:space="preserve"> </w:t>
      </w:r>
      <w:r w:rsidRPr="004957F4">
        <w:rPr>
          <w:rFonts w:eastAsia="Times New Roman"/>
        </w:rPr>
        <w:t>147, 21.05.2018 №</w:t>
      </w:r>
      <w:r w:rsidR="00537D5E">
        <w:rPr>
          <w:rFonts w:eastAsia="Times New Roman"/>
        </w:rPr>
        <w:t xml:space="preserve"> </w:t>
      </w:r>
      <w:r w:rsidRPr="004957F4">
        <w:rPr>
          <w:rFonts w:eastAsia="Times New Roman"/>
        </w:rPr>
        <w:t>155)»;</w:t>
      </w:r>
    </w:p>
    <w:p w:rsidR="000F73EE" w:rsidRPr="004957F4" w:rsidRDefault="000F73E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</w:t>
      </w:r>
      <w:r w:rsidR="005A14E9">
        <w:rPr>
          <w:rFonts w:eastAsia="Times New Roman"/>
        </w:rPr>
        <w:t xml:space="preserve">ипального района от 31.08.2018 </w:t>
      </w:r>
      <w:r w:rsidRPr="004957F4">
        <w:rPr>
          <w:rFonts w:eastAsia="Times New Roman"/>
        </w:rPr>
        <w:t>№ 167 "О внесении изменений в решение Совета Бавлинского муниципального района о</w:t>
      </w:r>
      <w:r w:rsidR="001A2D6F" w:rsidRPr="004957F4">
        <w:rPr>
          <w:rFonts w:eastAsia="Times New Roman"/>
        </w:rPr>
        <w:t>т 12.05.2017 №</w:t>
      </w:r>
      <w:r w:rsidR="00537D5E">
        <w:rPr>
          <w:rFonts w:eastAsia="Times New Roman"/>
        </w:rPr>
        <w:t xml:space="preserve"> </w:t>
      </w:r>
      <w:r w:rsidR="001A2D6F" w:rsidRPr="004957F4">
        <w:rPr>
          <w:rFonts w:eastAsia="Times New Roman"/>
        </w:rPr>
        <w:t>108 «Об Обществен</w:t>
      </w:r>
      <w:r w:rsidRPr="004957F4">
        <w:rPr>
          <w:rFonts w:eastAsia="Times New Roman"/>
        </w:rPr>
        <w:t>ном совете Бавлинского муниципального района».</w:t>
      </w:r>
    </w:p>
    <w:p w:rsidR="00C5629E" w:rsidRPr="004957F4" w:rsidRDefault="00C5629E" w:rsidP="000F73EE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Аналогичные нормативные правовые акты приняты в 13 сельских поселениях</w:t>
      </w:r>
      <w:r w:rsidR="00206D66" w:rsidRPr="004957F4">
        <w:rPr>
          <w:rFonts w:eastAsia="Times New Roman"/>
        </w:rPr>
        <w:t>.</w:t>
      </w:r>
    </w:p>
    <w:p w:rsidR="00C5629E" w:rsidRPr="004957F4" w:rsidRDefault="000223C5" w:rsidP="00C5629E">
      <w:pPr>
        <w:tabs>
          <w:tab w:val="left" w:pos="1134"/>
        </w:tabs>
        <w:spacing w:line="360" w:lineRule="auto"/>
        <w:ind w:firstLine="709"/>
        <w:rPr>
          <w:b/>
        </w:rPr>
      </w:pPr>
      <w:r w:rsidRPr="004957F4">
        <w:rPr>
          <w:b/>
        </w:rPr>
        <w:t xml:space="preserve"> </w:t>
      </w:r>
      <w:r w:rsidR="00C5629E" w:rsidRPr="004957F4">
        <w:rPr>
          <w:b/>
        </w:rPr>
        <w:t>В) Результаты реализации муниципальной антикоррупционной программы:</w:t>
      </w:r>
    </w:p>
    <w:p w:rsidR="007F5979" w:rsidRPr="004957F4" w:rsidRDefault="007F5979" w:rsidP="007F597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Работа по противодействию коррупции в 2018 году строилась в соответствии с требованиями антикоррупционного законодательства, </w:t>
      </w:r>
      <w:hyperlink r:id="rId12" w:history="1">
        <w:r w:rsidRPr="004957F4">
          <w:rPr>
            <w:rStyle w:val="a9"/>
            <w:rFonts w:eastAsia="Times New Roman"/>
            <w:color w:val="auto"/>
            <w:u w:val="none"/>
            <w:lang w:eastAsia="ru-RU"/>
          </w:rPr>
          <w:t xml:space="preserve">комплексной антикоррупционной программы на 2015-2020 </w:t>
        </w:r>
        <w:r w:rsidR="00572855" w:rsidRPr="004957F4">
          <w:rPr>
            <w:rStyle w:val="a9"/>
            <w:rFonts w:eastAsia="Times New Roman"/>
            <w:color w:val="auto"/>
            <w:u w:val="none"/>
            <w:lang w:eastAsia="ru-RU"/>
          </w:rPr>
          <w:t>гг.</w:t>
        </w:r>
        <w:r w:rsidRPr="004957F4">
          <w:rPr>
            <w:rStyle w:val="a9"/>
            <w:rFonts w:eastAsia="Times New Roman"/>
            <w:color w:val="auto"/>
            <w:u w:val="none"/>
            <w:lang w:eastAsia="ru-RU"/>
          </w:rPr>
          <w:t xml:space="preserve"> по Бавлинскому муниципальному району</w:t>
        </w:r>
      </w:hyperlink>
      <w:r w:rsidRPr="004957F4">
        <w:rPr>
          <w:rFonts w:eastAsia="Times New Roman"/>
          <w:lang w:eastAsia="ru-RU"/>
        </w:rPr>
        <w:t xml:space="preserve"> (далее – программа), а также решениями Комиссии по координации работы по противодействию коррупции в Республике Татарстан.</w:t>
      </w:r>
    </w:p>
    <w:p w:rsidR="00466159" w:rsidRPr="004957F4" w:rsidRDefault="007F5979" w:rsidP="00466159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t>Программой</w:t>
      </w:r>
      <w:r w:rsidR="000223C5" w:rsidRPr="004957F4">
        <w:t xml:space="preserve"> </w:t>
      </w:r>
      <w:r w:rsidRPr="004957F4">
        <w:t>п</w:t>
      </w:r>
      <w:r w:rsidR="000223C5" w:rsidRPr="004957F4">
        <w:t>редусмотрено финансирование програм</w:t>
      </w:r>
      <w:r w:rsidR="00953365" w:rsidRPr="004957F4">
        <w:t xml:space="preserve">мы в размере </w:t>
      </w:r>
      <w:r w:rsidR="001360A1" w:rsidRPr="004957F4">
        <w:t>29</w:t>
      </w:r>
      <w:r w:rsidR="00953365" w:rsidRPr="004957F4">
        <w:t xml:space="preserve"> тыс.</w:t>
      </w:r>
      <w:r w:rsidR="000223C5" w:rsidRPr="004957F4">
        <w:t xml:space="preserve"> рублей </w:t>
      </w:r>
      <w:r w:rsidR="000223C5" w:rsidRPr="004957F4">
        <w:rPr>
          <w:bCs/>
        </w:rPr>
        <w:t xml:space="preserve">из </w:t>
      </w:r>
      <w:r w:rsidR="000223C5" w:rsidRPr="004957F4">
        <w:t>местного бюджета.</w:t>
      </w:r>
      <w:r w:rsidR="00466159" w:rsidRPr="004957F4">
        <w:rPr>
          <w:rFonts w:eastAsia="Times New Roman"/>
          <w:lang w:eastAsia="ru-RU"/>
        </w:rPr>
        <w:t xml:space="preserve"> </w:t>
      </w:r>
    </w:p>
    <w:p w:rsidR="00C90B8F" w:rsidRPr="004957F4" w:rsidRDefault="00C90B8F" w:rsidP="00C90B8F">
      <w:pPr>
        <w:spacing w:line="360" w:lineRule="auto"/>
        <w:ind w:firstLine="709"/>
      </w:pPr>
      <w:r w:rsidRPr="004957F4">
        <w:t>Отчет о реализации мероприятий антикоррупционной програ</w:t>
      </w:r>
      <w:r w:rsidR="00537D5E">
        <w:t>ммы рассматривается на заседании</w:t>
      </w:r>
      <w:r w:rsidRPr="004957F4">
        <w:t xml:space="preserve"> комиссии. </w:t>
      </w:r>
    </w:p>
    <w:p w:rsidR="00466159" w:rsidRPr="004957F4" w:rsidRDefault="00466159" w:rsidP="00466159">
      <w:pPr>
        <w:tabs>
          <w:tab w:val="left" w:pos="1134"/>
        </w:tabs>
        <w:spacing w:line="360" w:lineRule="auto"/>
        <w:ind w:firstLine="709"/>
      </w:pPr>
      <w:r w:rsidRPr="004957F4">
        <w:t xml:space="preserve">В соответствии с планом работы комиссии </w:t>
      </w:r>
      <w:r w:rsidR="00A80377" w:rsidRPr="004957F4">
        <w:t>ход реализации</w:t>
      </w:r>
      <w:r w:rsidRPr="004957F4">
        <w:t xml:space="preserve"> программы ежегодно рассматривается на заседаниях данной комиссии. Помощником </w:t>
      </w:r>
      <w:r w:rsidR="00953365" w:rsidRPr="004957F4">
        <w:t>Г</w:t>
      </w:r>
      <w:r w:rsidRPr="004957F4">
        <w:t xml:space="preserve">лавы </w:t>
      </w:r>
      <w:r w:rsidRPr="004957F4">
        <w:lastRenderedPageBreak/>
        <w:t xml:space="preserve">по противодействию коррупции ежеквартально осуществляется контроль над ходом исполнения мероприятий указанной программы. </w:t>
      </w:r>
    </w:p>
    <w:p w:rsidR="00F35AD5" w:rsidRPr="004957F4" w:rsidRDefault="000223C5" w:rsidP="006C7699">
      <w:pPr>
        <w:spacing w:line="360" w:lineRule="auto"/>
        <w:ind w:firstLine="709"/>
        <w:rPr>
          <w:rFonts w:eastAsiaTheme="minorHAnsi"/>
        </w:rPr>
      </w:pPr>
      <w:r w:rsidRPr="004957F4">
        <w:rPr>
          <w:bCs/>
        </w:rPr>
        <w:t xml:space="preserve">Ежеквартальные отчеты об исполнении мероприятий </w:t>
      </w:r>
      <w:r w:rsidR="00D70816" w:rsidRPr="004957F4">
        <w:rPr>
          <w:bCs/>
        </w:rPr>
        <w:t>п</w:t>
      </w:r>
      <w:r w:rsidRPr="004957F4">
        <w:rPr>
          <w:bCs/>
        </w:rPr>
        <w:t xml:space="preserve">рограммы направляются в Министерство юстиции Республики Татарстан и </w:t>
      </w:r>
      <w:r w:rsidR="00845D08" w:rsidRPr="004957F4">
        <w:rPr>
          <w:bCs/>
        </w:rPr>
        <w:t>размещаются на официальном сайте Бавлинского муниципального района в разделе «Противодействие коррупции».</w:t>
      </w:r>
    </w:p>
    <w:p w:rsidR="0020234D" w:rsidRPr="004957F4" w:rsidRDefault="00E03527" w:rsidP="0020234D">
      <w:pPr>
        <w:spacing w:line="360" w:lineRule="auto"/>
        <w:ind w:firstLine="709"/>
        <w:contextualSpacing/>
        <w:rPr>
          <w:rFonts w:eastAsia="Times New Roman"/>
          <w:b/>
        </w:rPr>
      </w:pPr>
      <w:r w:rsidRPr="004957F4">
        <w:rPr>
          <w:rFonts w:eastAsia="Times New Roman"/>
          <w:b/>
        </w:rPr>
        <w:t xml:space="preserve">Г) </w:t>
      </w:r>
      <w:r w:rsidR="0020234D" w:rsidRPr="004957F4">
        <w:rPr>
          <w:rFonts w:eastAsia="Times New Roman"/>
          <w:b/>
        </w:rPr>
        <w:t>Результаты антикоррупционной экспертизы НПА:</w:t>
      </w:r>
    </w:p>
    <w:p w:rsidR="009E2A5F" w:rsidRPr="004957F4" w:rsidRDefault="00A80377" w:rsidP="00C90B8F">
      <w:pPr>
        <w:tabs>
          <w:tab w:val="left" w:pos="709"/>
        </w:tabs>
        <w:ind w:firstLine="708"/>
        <w:contextualSpacing/>
        <w:rPr>
          <w:rFonts w:eastAsia="Times New Roman"/>
          <w:i/>
        </w:rPr>
      </w:pPr>
      <w:r w:rsidRPr="004957F4">
        <w:rPr>
          <w:rFonts w:eastAsia="Times New Roman"/>
          <w:i/>
        </w:rPr>
        <w:t>Количество</w:t>
      </w:r>
      <w:r w:rsidR="009E2A5F" w:rsidRPr="004957F4">
        <w:rPr>
          <w:rFonts w:eastAsia="Times New Roman"/>
          <w:i/>
        </w:rPr>
        <w:t xml:space="preserve"> и наименование проектов НПА, размещавшихся на официальных сайтах для проведения независимо</w:t>
      </w:r>
      <w:r w:rsidR="00953365" w:rsidRPr="004957F4">
        <w:rPr>
          <w:rFonts w:eastAsia="Times New Roman"/>
          <w:i/>
        </w:rPr>
        <w:t>й экспертизы, результаты;</w:t>
      </w:r>
    </w:p>
    <w:p w:rsidR="00953365" w:rsidRPr="004957F4" w:rsidRDefault="00953365" w:rsidP="00C90B8F">
      <w:pPr>
        <w:tabs>
          <w:tab w:val="left" w:pos="709"/>
        </w:tabs>
        <w:ind w:firstLine="708"/>
        <w:contextualSpacing/>
        <w:rPr>
          <w:rFonts w:eastAsia="Times New Roman"/>
          <w:i/>
        </w:rPr>
      </w:pPr>
      <w:r w:rsidRPr="004957F4">
        <w:rPr>
          <w:rFonts w:eastAsia="Times New Roman"/>
          <w:i/>
        </w:rPr>
        <w:t>Количество НПА, которые прошли экспертизу, количество НПА в которых были выявлены коррупциогенные факторы:</w:t>
      </w:r>
    </w:p>
    <w:p w:rsidR="00912A8B" w:rsidRPr="004957F4" w:rsidRDefault="00912A8B" w:rsidP="00912A8B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В текущем году антикоррупционная экспертиза проводилась в отношении </w:t>
      </w:r>
      <w:r w:rsidR="00AA132B" w:rsidRPr="004957F4">
        <w:rPr>
          <w:rFonts w:eastAsia="Times New Roman"/>
        </w:rPr>
        <w:t>568</w:t>
      </w:r>
      <w:r w:rsidRPr="004957F4">
        <w:rPr>
          <w:rFonts w:eastAsia="Times New Roman"/>
        </w:rPr>
        <w:t xml:space="preserve"> проект</w:t>
      </w:r>
      <w:r w:rsidR="00537D5E">
        <w:rPr>
          <w:rFonts w:eastAsia="Times New Roman"/>
        </w:rPr>
        <w:t>ов</w:t>
      </w:r>
      <w:r w:rsidRPr="004957F4">
        <w:rPr>
          <w:rFonts w:eastAsia="Times New Roman"/>
        </w:rPr>
        <w:t xml:space="preserve"> нормативного правового акта. Ведется журнал учета муниципальных нормативных правовых актов и проектов муниципальных нормативных правовых актов, поступивших на антикоррупционную экспертизу.</w:t>
      </w:r>
    </w:p>
    <w:p w:rsidR="00912A8B" w:rsidRPr="004957F4" w:rsidRDefault="00912A8B" w:rsidP="00912A8B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В отчетном периоде на электронном сервисе «Независимая антикоррупционная экспертиза» </w:t>
      </w:r>
      <w:r w:rsidR="00A80377" w:rsidRPr="004957F4">
        <w:rPr>
          <w:rFonts w:eastAsia="Times New Roman"/>
        </w:rPr>
        <w:t>размещен проект</w:t>
      </w:r>
      <w:r w:rsidRPr="004957F4">
        <w:rPr>
          <w:rFonts w:eastAsia="Times New Roman"/>
        </w:rPr>
        <w:t xml:space="preserve"> муниципального нормативного правового акта.</w:t>
      </w:r>
    </w:p>
    <w:p w:rsidR="00912A8B" w:rsidRPr="004957F4" w:rsidRDefault="00912A8B" w:rsidP="00912A8B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Антикоррупционная экспертиза независимыми экспертами </w:t>
      </w:r>
      <w:r w:rsidR="00A80377" w:rsidRPr="004957F4">
        <w:rPr>
          <w:rFonts w:eastAsia="Times New Roman"/>
        </w:rPr>
        <w:t>не проводилась</w:t>
      </w:r>
      <w:r w:rsidRPr="004957F4">
        <w:rPr>
          <w:rFonts w:eastAsia="Times New Roman"/>
        </w:rPr>
        <w:t xml:space="preserve">. </w:t>
      </w:r>
    </w:p>
    <w:p w:rsidR="00912A8B" w:rsidRPr="004957F4" w:rsidRDefault="00912A8B" w:rsidP="00912A8B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Ежеквартально в Министерство юстиции Республики Татарстан направляются отчеты о результатах проведения антикоррупционной экспертизы.</w:t>
      </w:r>
    </w:p>
    <w:p w:rsidR="00953365" w:rsidRPr="004957F4" w:rsidRDefault="00953365" w:rsidP="00912A8B">
      <w:pPr>
        <w:spacing w:line="360" w:lineRule="auto"/>
        <w:ind w:firstLine="709"/>
        <w:contextualSpacing/>
        <w:rPr>
          <w:rFonts w:eastAsia="Times New Roman"/>
          <w:b/>
          <w:i/>
        </w:rPr>
      </w:pPr>
      <w:r w:rsidRPr="004957F4">
        <w:rPr>
          <w:rFonts w:eastAsia="Times New Roman"/>
          <w:b/>
          <w:i/>
        </w:rPr>
        <w:t>Наименования проектов МНПА указаны в приложении № 2.</w:t>
      </w:r>
    </w:p>
    <w:p w:rsidR="00953365" w:rsidRPr="004957F4" w:rsidRDefault="00953365" w:rsidP="00912A8B">
      <w:pPr>
        <w:spacing w:line="360" w:lineRule="auto"/>
        <w:ind w:firstLine="709"/>
        <w:contextualSpacing/>
        <w:rPr>
          <w:rFonts w:eastAsia="Times New Roman"/>
          <w:i/>
        </w:rPr>
      </w:pPr>
      <w:r w:rsidRPr="004957F4">
        <w:rPr>
          <w:rFonts w:eastAsia="Times New Roman"/>
          <w:i/>
        </w:rPr>
        <w:t>Перечень выявленных коррупциогенных факторов;</w:t>
      </w:r>
    </w:p>
    <w:p w:rsidR="00912A8B" w:rsidRPr="004957F4" w:rsidRDefault="00912A8B" w:rsidP="00912A8B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В отчетном периоде коррупциогенные факторы Бавлинской городской прокуратурой на проекты МНПА не выявлены. </w:t>
      </w:r>
    </w:p>
    <w:p w:rsidR="00E032E4" w:rsidRPr="004957F4" w:rsidRDefault="00E032E4" w:rsidP="00E032E4">
      <w:pPr>
        <w:spacing w:line="360" w:lineRule="auto"/>
        <w:ind w:firstLine="709"/>
        <w:contextualSpacing/>
        <w:rPr>
          <w:rFonts w:eastAsiaTheme="minorHAnsi"/>
          <w:b/>
          <w:bCs/>
        </w:rPr>
      </w:pPr>
      <w:r w:rsidRPr="004957F4">
        <w:rPr>
          <w:rFonts w:eastAsiaTheme="minorHAnsi"/>
          <w:b/>
          <w:bCs/>
        </w:rPr>
        <w:t xml:space="preserve">Д) Мероприятия антикоррупционной направленности, в том числе: </w:t>
      </w:r>
    </w:p>
    <w:p w:rsidR="0054322F" w:rsidRPr="004957F4" w:rsidRDefault="00EE0A09" w:rsidP="00EE0A09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В учреждениях образов</w:t>
      </w:r>
      <w:r w:rsidR="006B2691" w:rsidRPr="004957F4">
        <w:rPr>
          <w:rFonts w:eastAsiaTheme="minorHAnsi"/>
          <w:bCs/>
        </w:rPr>
        <w:t xml:space="preserve">ания, здравоохранения, культуры, спорта, </w:t>
      </w:r>
      <w:r w:rsidR="00572855" w:rsidRPr="004957F4">
        <w:rPr>
          <w:rFonts w:eastAsiaTheme="minorHAnsi"/>
          <w:bCs/>
        </w:rPr>
        <w:t>молодежи и</w:t>
      </w:r>
      <w:r w:rsidRPr="004957F4">
        <w:rPr>
          <w:rFonts w:eastAsiaTheme="minorHAnsi"/>
          <w:bCs/>
        </w:rPr>
        <w:t xml:space="preserve"> других муниципальных учреждениях города созданы и функционируют антикоррупционные комиссии, имеются ящики доверия для обращений граждан, стенды антикоррупционной направленности с указанием телефонов доверия.  </w:t>
      </w:r>
    </w:p>
    <w:p w:rsidR="006B2691" w:rsidRPr="004957F4" w:rsidRDefault="0054322F" w:rsidP="0054322F">
      <w:pPr>
        <w:spacing w:line="360" w:lineRule="auto"/>
        <w:ind w:firstLine="709"/>
        <w:contextualSpacing/>
      </w:pPr>
      <w:r w:rsidRPr="004957F4">
        <w:rPr>
          <w:rFonts w:eastAsiaTheme="minorHAnsi"/>
          <w:bCs/>
        </w:rPr>
        <w:lastRenderedPageBreak/>
        <w:t>Все руководители подведомственных муниципальных бюджетных (автономных, казенных) учреждений ежегодно представляют сведения о доходах, об имуществе и обязательствах имущественного характера на себя и членов своей семьи. В соответствии с требованиями действующего законодательства данные сведения размещены в сети «Интернет» на официальном портале Бавлинского муниципального района.</w:t>
      </w:r>
      <w:r w:rsidR="006B2691" w:rsidRPr="004957F4">
        <w:t xml:space="preserve"> </w:t>
      </w:r>
    </w:p>
    <w:p w:rsidR="0054322F" w:rsidRPr="004957F4" w:rsidRDefault="006B2691" w:rsidP="0054322F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В уставы 65 подведомственных организаций (учреждений) внесены изменения в части норм, регулирующих вопросы предотвращения и урегулирования конфликта интересов. Работающих на основании трудовых договоров в организациях (учреждениях), подведомственных органу местного самоуправления Бавлинского муниципального района 2287 работников, в их трудовые договора изменения внесены.</w:t>
      </w:r>
    </w:p>
    <w:p w:rsidR="00994756" w:rsidRPr="004957F4" w:rsidRDefault="00994756" w:rsidP="000D5907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В целях непосредственного взаимодействия с родителями в школы и детские сады Бавлинского муниципального района направлены для размещения памятка с указанием телефонов доверия и адресом электронной почты Комиссии по координации работы по противодействию коррупции для сообщений о коррупционных проявлениях в образовательных учреждениях города и памятка родителям «Нет поборов!»</w:t>
      </w:r>
      <w:r w:rsidR="000D5907" w:rsidRPr="004957F4">
        <w:rPr>
          <w:rFonts w:eastAsiaTheme="minorHAnsi"/>
          <w:bCs/>
        </w:rPr>
        <w:t xml:space="preserve">. </w:t>
      </w:r>
      <w:r w:rsidRPr="004957F4">
        <w:rPr>
          <w:rFonts w:eastAsiaTheme="minorHAnsi"/>
          <w:bCs/>
        </w:rPr>
        <w:t>Памятки, брошюры, методические рекомендации, буклеты размещаются на официальном сайте Бавлинского муниципального района в разделе «Противодействие коррупции</w:t>
      </w:r>
      <w:r w:rsidR="00537D5E">
        <w:rPr>
          <w:rFonts w:eastAsiaTheme="minorHAnsi"/>
          <w:bCs/>
        </w:rPr>
        <w:t>».</w:t>
      </w:r>
    </w:p>
    <w:p w:rsidR="00EE0A09" w:rsidRPr="004957F4" w:rsidRDefault="00994756" w:rsidP="00EE0A09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Н</w:t>
      </w:r>
      <w:r w:rsidR="00EE0A09" w:rsidRPr="004957F4">
        <w:rPr>
          <w:rFonts w:eastAsiaTheme="minorHAnsi"/>
          <w:bCs/>
        </w:rPr>
        <w:t>а родительских собраниях, зас</w:t>
      </w:r>
      <w:r w:rsidR="00BE1071" w:rsidRPr="004957F4">
        <w:rPr>
          <w:rFonts w:eastAsiaTheme="minorHAnsi"/>
          <w:bCs/>
        </w:rPr>
        <w:t>еданиях педагогических советов</w:t>
      </w:r>
      <w:r w:rsidRPr="004957F4">
        <w:rPr>
          <w:rFonts w:eastAsiaTheme="minorHAnsi"/>
          <w:bCs/>
        </w:rPr>
        <w:t xml:space="preserve"> в образовательных организациях</w:t>
      </w:r>
      <w:r w:rsidR="00EE0A09" w:rsidRPr="004957F4">
        <w:rPr>
          <w:rFonts w:eastAsiaTheme="minorHAnsi"/>
          <w:bCs/>
        </w:rPr>
        <w:t xml:space="preserve"> </w:t>
      </w:r>
      <w:r w:rsidRPr="004957F4">
        <w:rPr>
          <w:rFonts w:eastAsiaTheme="minorHAnsi"/>
          <w:bCs/>
        </w:rPr>
        <w:t>руководителями образовательных учреждений и помощником Главы</w:t>
      </w:r>
      <w:r w:rsidR="00EE0A09" w:rsidRPr="004957F4">
        <w:rPr>
          <w:rFonts w:eastAsiaTheme="minorHAnsi"/>
          <w:bCs/>
        </w:rPr>
        <w:t xml:space="preserve"> регулярно рассматриваются во</w:t>
      </w:r>
      <w:r w:rsidR="0054322F" w:rsidRPr="004957F4">
        <w:rPr>
          <w:rFonts w:eastAsiaTheme="minorHAnsi"/>
          <w:bCs/>
        </w:rPr>
        <w:t xml:space="preserve">просы о недопустимости поборов </w:t>
      </w:r>
      <w:r w:rsidR="00EE0A09" w:rsidRPr="004957F4">
        <w:rPr>
          <w:rFonts w:eastAsiaTheme="minorHAnsi"/>
          <w:bCs/>
        </w:rPr>
        <w:t>с родителей обучающихся и воспитанников.</w:t>
      </w:r>
    </w:p>
    <w:p w:rsidR="008667F4" w:rsidRPr="004957F4" w:rsidRDefault="008667F4" w:rsidP="008667F4">
      <w:pPr>
        <w:spacing w:line="360" w:lineRule="auto"/>
        <w:ind w:firstLine="709"/>
        <w:contextualSpacing/>
        <w:rPr>
          <w:rFonts w:eastAsiaTheme="minorHAnsi"/>
          <w:bCs/>
          <w:iCs/>
        </w:rPr>
      </w:pPr>
      <w:r w:rsidRPr="004957F4">
        <w:rPr>
          <w:rFonts w:eastAsiaTheme="minorHAnsi"/>
          <w:bCs/>
          <w:iCs/>
        </w:rPr>
        <w:t xml:space="preserve">В соответствии с требованиям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разовательную программу дошкольного образования» в Бавлинском муниципальном районе осуществляется регистрация детей в автоматизированной информационной системе «Электронный детский сад» (далее – АИС «Электронный детский сад») </w:t>
      </w:r>
      <w:r w:rsidRPr="004957F4">
        <w:rPr>
          <w:rFonts w:eastAsiaTheme="minorHAnsi"/>
          <w:bCs/>
          <w:iCs/>
        </w:rPr>
        <w:lastRenderedPageBreak/>
        <w:t xml:space="preserve">через </w:t>
      </w:r>
      <w:hyperlink r:id="rId13" w:tgtFrame="_blank" w:history="1">
        <w:r w:rsidRPr="004957F4">
          <w:rPr>
            <w:rStyle w:val="a9"/>
            <w:rFonts w:eastAsiaTheme="minorHAnsi"/>
            <w:bCs/>
            <w:iCs/>
            <w:color w:val="auto"/>
            <w:u w:val="none"/>
          </w:rPr>
          <w:t>Портал государственных и муниципальных услуг Р</w:t>
        </w:r>
      </w:hyperlink>
      <w:r w:rsidRPr="004957F4">
        <w:rPr>
          <w:rFonts w:eastAsiaTheme="minorHAnsi"/>
          <w:bCs/>
          <w:iCs/>
        </w:rPr>
        <w:t xml:space="preserve">еспублики Татарстан (далее - портал </w:t>
      </w:r>
      <w:proofErr w:type="spellStart"/>
      <w:r w:rsidRPr="004957F4">
        <w:rPr>
          <w:rFonts w:eastAsiaTheme="minorHAnsi"/>
          <w:bCs/>
          <w:iCs/>
        </w:rPr>
        <w:t>госуслуг</w:t>
      </w:r>
      <w:proofErr w:type="spellEnd"/>
      <w:r w:rsidRPr="004957F4">
        <w:rPr>
          <w:rFonts w:eastAsiaTheme="minorHAnsi"/>
          <w:bCs/>
          <w:iCs/>
        </w:rPr>
        <w:t>) или на приеме в Муниципальном казенном учреждени</w:t>
      </w:r>
      <w:r w:rsidR="00537D5E">
        <w:rPr>
          <w:rFonts w:eastAsiaTheme="minorHAnsi"/>
          <w:bCs/>
          <w:iCs/>
        </w:rPr>
        <w:t xml:space="preserve">и </w:t>
      </w:r>
      <w:r w:rsidRPr="004957F4">
        <w:rPr>
          <w:rFonts w:eastAsiaTheme="minorHAnsi"/>
          <w:bCs/>
          <w:iCs/>
        </w:rPr>
        <w:t>«Отдел образования Бавлинского муниципального  района».</w:t>
      </w:r>
    </w:p>
    <w:p w:rsidR="00AA132B" w:rsidRPr="004957F4" w:rsidRDefault="00AA132B" w:rsidP="00AA132B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 xml:space="preserve">В 2018 году в АИС «Электронный детский сад» зарегистрировано 369 детей в возрасте от рождения до 3 лет, из них на льготной очереди – 53. Родителям (законным представителям) при подаче заявления представляется информация, об имеющейся возможности контролировать позицию ребенка в очередности в системе портала </w:t>
      </w:r>
      <w:proofErr w:type="spellStart"/>
      <w:r w:rsidRPr="004957F4">
        <w:rPr>
          <w:rFonts w:eastAsiaTheme="minorHAnsi"/>
          <w:bCs/>
        </w:rPr>
        <w:t>госуслуг</w:t>
      </w:r>
      <w:proofErr w:type="spellEnd"/>
      <w:r w:rsidRPr="004957F4">
        <w:rPr>
          <w:rFonts w:eastAsiaTheme="minorHAnsi"/>
          <w:bCs/>
        </w:rPr>
        <w:t>. В настоящее время имеется 70 свободных мест в возрасте от 1 года до 7 лет.</w:t>
      </w:r>
    </w:p>
    <w:p w:rsidR="008667F4" w:rsidRPr="004957F4" w:rsidRDefault="008667F4" w:rsidP="008667F4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 xml:space="preserve"> Основное комплектование дошкольных образовательных учреждений осуществляется с 1 по 10 июня ежегодно. В течение года проводится текущее доукомплектование.</w:t>
      </w:r>
    </w:p>
    <w:p w:rsidR="00A51B34" w:rsidRPr="004957F4" w:rsidRDefault="00A51B34" w:rsidP="00A51B34">
      <w:pPr>
        <w:spacing w:line="360" w:lineRule="auto"/>
        <w:ind w:firstLine="708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В органы местного самоуправления Бавлинского муниципального района в 2</w:t>
      </w:r>
      <w:r w:rsidR="00537D5E">
        <w:rPr>
          <w:rFonts w:eastAsia="Times New Roman"/>
          <w:lang w:eastAsia="ru-RU"/>
        </w:rPr>
        <w:t>018 году поступило 879 обращений</w:t>
      </w:r>
      <w:r w:rsidRPr="004957F4">
        <w:rPr>
          <w:rFonts w:eastAsia="Times New Roman"/>
          <w:lang w:eastAsia="ru-RU"/>
        </w:rPr>
        <w:t xml:space="preserve"> от граждан (из них через систему ГИС РТ «Народный контроль» поступило 220 заявок, рассмотрено 177 заявок).</w:t>
      </w:r>
    </w:p>
    <w:p w:rsidR="002F5DAB" w:rsidRPr="004957F4" w:rsidRDefault="00A51B34" w:rsidP="002F5DAB">
      <w:pPr>
        <w:spacing w:line="360" w:lineRule="auto"/>
        <w:ind w:firstLine="708"/>
        <w:rPr>
          <w:rFonts w:eastAsia="Times New Roman"/>
          <w:lang w:eastAsia="ru-RU"/>
        </w:rPr>
      </w:pPr>
      <w:r w:rsidRPr="004957F4">
        <w:t>В рамках электронного проекта «Открытый Татарстан», в 2018 году Бавлинским филиалом ГБУ «Многофункциональный центр предоставления государственных и муниципальных услуг в Республике Татарстан» всего оказана 21 тысяча 884 услуг. Из них 21 тысяча 402 государственных услуг и 482 муниципальных услуг</w:t>
      </w:r>
      <w:r w:rsidR="00994756" w:rsidRPr="004957F4">
        <w:t>.</w:t>
      </w:r>
      <w:r w:rsidR="002F5DAB" w:rsidRPr="004957F4">
        <w:rPr>
          <w:rFonts w:eastAsia="Times New Roman"/>
          <w:lang w:eastAsia="ru-RU"/>
        </w:rPr>
        <w:t xml:space="preserve"> </w:t>
      </w:r>
    </w:p>
    <w:p w:rsidR="002F5DAB" w:rsidRPr="004957F4" w:rsidRDefault="002F5DAB" w:rsidP="002F5DAB">
      <w:pPr>
        <w:spacing w:line="360" w:lineRule="auto"/>
        <w:ind w:firstLine="708"/>
        <w:jc w:val="left"/>
      </w:pPr>
      <w:r w:rsidRPr="004957F4">
        <w:t>Для жителей района в отчетном периоде помощником главы разработаны памятки и буклеты по противодействию коррупции.</w:t>
      </w:r>
    </w:p>
    <w:p w:rsidR="00A51B34" w:rsidRPr="004957F4" w:rsidRDefault="00A51B34" w:rsidP="00A51B34">
      <w:pPr>
        <w:tabs>
          <w:tab w:val="left" w:pos="1065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За 2018 год обращений с признаками коррупционных правонарушений от жителей района не поступало.</w:t>
      </w:r>
    </w:p>
    <w:p w:rsidR="00590687" w:rsidRPr="004957F4" w:rsidRDefault="00197430" w:rsidP="008667F4">
      <w:pPr>
        <w:spacing w:line="360" w:lineRule="auto"/>
        <w:ind w:firstLine="709"/>
        <w:contextualSpacing/>
        <w:rPr>
          <w:rFonts w:eastAsiaTheme="minorHAnsi"/>
          <w:bCs/>
          <w:iCs/>
        </w:rPr>
      </w:pPr>
      <w:r w:rsidRPr="004957F4">
        <w:rPr>
          <w:rFonts w:eastAsiaTheme="minorHAnsi"/>
          <w:bCs/>
          <w:iCs/>
        </w:rPr>
        <w:t xml:space="preserve">В </w:t>
      </w:r>
      <w:r w:rsidR="00190AB4" w:rsidRPr="004957F4">
        <w:rPr>
          <w:rFonts w:eastAsiaTheme="minorHAnsi"/>
          <w:bCs/>
          <w:iCs/>
        </w:rPr>
        <w:t>течение 2018 года</w:t>
      </w:r>
      <w:r w:rsidRPr="004957F4">
        <w:rPr>
          <w:rFonts w:eastAsiaTheme="minorHAnsi"/>
          <w:bCs/>
          <w:iCs/>
        </w:rPr>
        <w:t xml:space="preserve"> во всех общеобразовательных организациях проведены классные часы, тематические беседы и открытые уроки на тему «Надо жить честно», «Коррупции – Нет!». В общеобразовательных организациях Бавлинского муниципального района</w:t>
      </w:r>
      <w:r w:rsidR="00537D5E">
        <w:rPr>
          <w:rFonts w:eastAsiaTheme="minorHAnsi"/>
          <w:bCs/>
          <w:iCs/>
        </w:rPr>
        <w:t>,</w:t>
      </w:r>
      <w:r w:rsidRPr="004957F4">
        <w:rPr>
          <w:rFonts w:eastAsiaTheme="minorHAnsi"/>
          <w:bCs/>
          <w:iCs/>
        </w:rPr>
        <w:t xml:space="preserve"> совместно с помощником Главы</w:t>
      </w:r>
      <w:r w:rsidR="00537D5E">
        <w:rPr>
          <w:rFonts w:eastAsiaTheme="minorHAnsi"/>
          <w:bCs/>
          <w:iCs/>
        </w:rPr>
        <w:t>,</w:t>
      </w:r>
      <w:r w:rsidRPr="004957F4">
        <w:rPr>
          <w:rFonts w:eastAsiaTheme="minorHAnsi"/>
          <w:bCs/>
          <w:iCs/>
        </w:rPr>
        <w:t xml:space="preserve"> систематически проводятся мероприятия с учащимися, направленные на формирование антикоррупционного мировоззрения и повышение общего уровня правосознания </w:t>
      </w:r>
      <w:r w:rsidRPr="004957F4">
        <w:rPr>
          <w:rFonts w:eastAsiaTheme="minorHAnsi"/>
          <w:bCs/>
          <w:iCs/>
        </w:rPr>
        <w:lastRenderedPageBreak/>
        <w:t>и правовой культуры. На уроках «Обществознание», «История» и на классных часах в школах района обучающихся просвещают и пропагандируют на формирование правового сознания, умение реализовывать, обобщать и делать выводы на основе полученных данных. Классные часы проходят в форме игры и бесед. Беседы направлены на воспитание нетерпимости у учащихся к проявлениям коррупции. Классными руководителями школ района в рамках антикоррупционной недели проведены внеклассные мероприятия, направленные на нетерпимое отношение к проявлениям коррупции, конкурс рисунков «Надо жить честно!», школьные линейки «Мы против коррупции!». В качестве методических рекомендаций использовались уроки по программе «</w:t>
      </w:r>
      <w:proofErr w:type="spellStart"/>
      <w:r w:rsidRPr="004957F4">
        <w:rPr>
          <w:rFonts w:eastAsiaTheme="minorHAnsi"/>
          <w:bCs/>
          <w:iCs/>
        </w:rPr>
        <w:t>Уныш</w:t>
      </w:r>
      <w:proofErr w:type="spellEnd"/>
      <w:r w:rsidRPr="004957F4">
        <w:rPr>
          <w:rFonts w:eastAsiaTheme="minorHAnsi"/>
          <w:bCs/>
          <w:iCs/>
        </w:rPr>
        <w:t>» («Успех»), а также учебно-методические пособия а</w:t>
      </w:r>
      <w:r w:rsidR="0024008C" w:rsidRPr="004957F4">
        <w:rPr>
          <w:rFonts w:eastAsiaTheme="minorHAnsi"/>
          <w:bCs/>
          <w:iCs/>
        </w:rPr>
        <w:t>нтикоррупционной направленности:</w:t>
      </w:r>
      <w:r w:rsidRPr="004957F4">
        <w:rPr>
          <w:rFonts w:eastAsiaTheme="minorHAnsi"/>
          <w:bCs/>
          <w:iCs/>
        </w:rPr>
        <w:t xml:space="preserve"> Р.Р.</w:t>
      </w:r>
      <w:r w:rsidRPr="004957F4">
        <w:rPr>
          <w:rFonts w:eastAsiaTheme="minorHAnsi"/>
          <w:bCs/>
          <w:iCs/>
          <w:lang w:val="tt-RU"/>
        </w:rPr>
        <w:t>Җамалетдинов</w:t>
      </w:r>
      <w:r w:rsidR="00537D5E">
        <w:rPr>
          <w:rFonts w:eastAsiaTheme="minorHAnsi"/>
          <w:bCs/>
          <w:iCs/>
          <w:lang w:val="tt-RU"/>
        </w:rPr>
        <w:t xml:space="preserve">, Е.М.Ибраһимова, </w:t>
      </w:r>
      <w:r w:rsidRPr="004957F4">
        <w:rPr>
          <w:rFonts w:eastAsiaTheme="minorHAnsi"/>
          <w:bCs/>
          <w:iCs/>
          <w:lang w:val="tt-RU"/>
        </w:rPr>
        <w:t>Д.К.Әмирова «Укучы</w:t>
      </w:r>
      <w:r w:rsidR="00537D5E">
        <w:rPr>
          <w:rFonts w:eastAsiaTheme="minorHAnsi"/>
          <w:bCs/>
          <w:iCs/>
          <w:lang w:val="tt-RU"/>
        </w:rPr>
        <w:t>-</w:t>
      </w:r>
      <w:r w:rsidRPr="004957F4">
        <w:rPr>
          <w:rFonts w:eastAsiaTheme="minorHAnsi"/>
          <w:bCs/>
          <w:iCs/>
          <w:lang w:val="tt-RU"/>
        </w:rPr>
        <w:t xml:space="preserve">ларда коррупциягә каршы культура тәрбияләү»; К.Ф.Әмиров «Коррупциягә каршы һәм хокукый тәрбия»; </w:t>
      </w:r>
      <w:proofErr w:type="spellStart"/>
      <w:r w:rsidRPr="004957F4">
        <w:rPr>
          <w:rFonts w:eastAsiaTheme="minorHAnsi"/>
          <w:bCs/>
          <w:iCs/>
        </w:rPr>
        <w:t>Замалетдинов</w:t>
      </w:r>
      <w:proofErr w:type="spellEnd"/>
      <w:r w:rsidRPr="004957F4">
        <w:rPr>
          <w:rFonts w:eastAsiaTheme="minorHAnsi"/>
          <w:bCs/>
          <w:iCs/>
        </w:rPr>
        <w:t xml:space="preserve"> Р.Р., Ибрагимова Е.М., </w:t>
      </w:r>
      <w:proofErr w:type="spellStart"/>
      <w:r w:rsidRPr="004957F4">
        <w:rPr>
          <w:rFonts w:eastAsiaTheme="minorHAnsi"/>
          <w:bCs/>
          <w:iCs/>
        </w:rPr>
        <w:t>Амирова</w:t>
      </w:r>
      <w:proofErr w:type="spellEnd"/>
      <w:r w:rsidRPr="004957F4">
        <w:rPr>
          <w:rFonts w:eastAsiaTheme="minorHAnsi"/>
          <w:bCs/>
          <w:iCs/>
        </w:rPr>
        <w:t xml:space="preserve"> Д.К. «Формирование антикоррупционной культуры у учащихся».</w:t>
      </w:r>
    </w:p>
    <w:p w:rsidR="00590687" w:rsidRPr="004957F4" w:rsidRDefault="00590687" w:rsidP="00590687">
      <w:pPr>
        <w:spacing w:line="360" w:lineRule="auto"/>
        <w:ind w:firstLine="709"/>
        <w:contextualSpacing/>
        <w:rPr>
          <w:rFonts w:eastAsiaTheme="minorHAnsi"/>
          <w:bCs/>
          <w:iCs/>
        </w:rPr>
      </w:pPr>
      <w:r w:rsidRPr="004957F4">
        <w:rPr>
          <w:rFonts w:eastAsiaTheme="minorHAnsi"/>
          <w:bCs/>
          <w:iCs/>
        </w:rPr>
        <w:t>В отчетном периоде с учениками десятого класса МБОУ «СОШ № 6» проведен «Антикоррупционный турнир»</w:t>
      </w:r>
      <w:r w:rsidRPr="004957F4">
        <w:rPr>
          <w:rFonts w:eastAsiaTheme="minorHAnsi"/>
          <w:bCs/>
        </w:rPr>
        <w:t xml:space="preserve"> </w:t>
      </w:r>
      <w:r w:rsidRPr="004957F4">
        <w:rPr>
          <w:rFonts w:eastAsiaTheme="minorHAnsi"/>
          <w:bCs/>
          <w:iCs/>
        </w:rPr>
        <w:t xml:space="preserve">защитой проектов на антикоррупционную тематику.  </w:t>
      </w:r>
    </w:p>
    <w:p w:rsidR="00A45A25" w:rsidRPr="004957F4" w:rsidRDefault="00A45A25" w:rsidP="00A45A25">
      <w:pPr>
        <w:spacing w:line="360" w:lineRule="auto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  <w:noProof/>
          <w:lang w:eastAsia="ru-RU"/>
        </w:rPr>
        <w:drawing>
          <wp:inline distT="0" distB="0" distL="0" distR="0" wp14:anchorId="26DF96DB" wp14:editId="6AAB19E3">
            <wp:extent cx="2343150" cy="2205306"/>
            <wp:effectExtent l="0" t="0" r="0" b="5080"/>
            <wp:docPr id="8" name="Рисунок 8" descr="C:\Users\admin\Desktop\СБОР по АТК и ПК для отчетов\фото\антикоррупционный турини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БОР по АТК и ПК для отчетов\фото\антикоррупционный туринир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22" cy="22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Theme="minorHAnsi"/>
          <w:bCs/>
          <w:noProof/>
          <w:lang w:eastAsia="ru-RU"/>
        </w:rPr>
        <w:drawing>
          <wp:inline distT="0" distB="0" distL="0" distR="0" wp14:anchorId="410CFA7F" wp14:editId="29F2BC98">
            <wp:extent cx="2019300" cy="2200275"/>
            <wp:effectExtent l="0" t="0" r="0" b="9525"/>
            <wp:docPr id="9" name="Рисунок 9" descr="C:\Users\admin\Desktop\СБОР по АТК и ПК для отчетов\фото\антикоррупционный туринир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БОР по АТК и ПК для отчетов\фото\антикоррупционный туринир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3" cy="22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Theme="minorHAnsi"/>
          <w:bCs/>
          <w:noProof/>
          <w:lang w:eastAsia="ru-RU"/>
        </w:rPr>
        <w:drawing>
          <wp:inline distT="0" distB="0" distL="0" distR="0" wp14:anchorId="6039E09E" wp14:editId="276AFF97">
            <wp:extent cx="1685925" cy="2202815"/>
            <wp:effectExtent l="0" t="0" r="9525" b="6985"/>
            <wp:docPr id="10" name="Рисунок 10" descr="C:\Users\admin\Desktop\СБОР по АТК и ПК для отчетов\фото\антикоррупционный турин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БОР по АТК и ПК для отчетов\фото\антикоррупционный турини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90" cy="22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7" w:rsidRPr="004957F4" w:rsidRDefault="00FB064A" w:rsidP="00FB064A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С учениками седьмого</w:t>
      </w:r>
      <w:r w:rsidR="001C1E6D" w:rsidRPr="004957F4">
        <w:rPr>
          <w:rFonts w:eastAsiaTheme="minorHAnsi"/>
          <w:bCs/>
        </w:rPr>
        <w:t xml:space="preserve"> класса МБОУ «Поповская</w:t>
      </w:r>
      <w:r w:rsidRPr="004957F4">
        <w:rPr>
          <w:rFonts w:eastAsiaTheme="minorHAnsi"/>
          <w:bCs/>
        </w:rPr>
        <w:t xml:space="preserve"> ООШ</w:t>
      </w:r>
      <w:r w:rsidR="001C1E6D" w:rsidRPr="004957F4">
        <w:rPr>
          <w:rFonts w:eastAsiaTheme="minorHAnsi"/>
          <w:bCs/>
        </w:rPr>
        <w:t>»</w:t>
      </w:r>
      <w:r w:rsidRPr="004957F4">
        <w:rPr>
          <w:rFonts w:eastAsiaTheme="minorHAnsi"/>
          <w:bCs/>
        </w:rPr>
        <w:t xml:space="preserve"> п</w:t>
      </w:r>
      <w:r w:rsidR="001C1E6D" w:rsidRPr="004957F4">
        <w:rPr>
          <w:rFonts w:eastAsiaTheme="minorHAnsi"/>
          <w:bCs/>
        </w:rPr>
        <w:t>роведен классный час на тему: «</w:t>
      </w:r>
      <w:r w:rsidRPr="004957F4">
        <w:rPr>
          <w:rFonts w:eastAsiaTheme="minorHAnsi"/>
          <w:bCs/>
        </w:rPr>
        <w:t xml:space="preserve">Закон и власть». Основная цель мероприятия: дать общее представление о сущности коррупции, ее формах, особенностях проявления в </w:t>
      </w:r>
      <w:r w:rsidRPr="004957F4">
        <w:rPr>
          <w:rFonts w:eastAsiaTheme="minorHAnsi"/>
          <w:bCs/>
        </w:rPr>
        <w:lastRenderedPageBreak/>
        <w:t xml:space="preserve">различных сферах жизни общества, причинах и социально опасных и вредных последствиях этого явления. </w:t>
      </w:r>
    </w:p>
    <w:p w:rsidR="00590687" w:rsidRPr="004957F4" w:rsidRDefault="00590687" w:rsidP="00590687">
      <w:pPr>
        <w:spacing w:after="200" w:line="276" w:lineRule="auto"/>
        <w:jc w:val="center"/>
        <w:rPr>
          <w:shd w:val="clear" w:color="auto" w:fill="FFFFFF"/>
        </w:rPr>
      </w:pPr>
      <w:r w:rsidRPr="004957F4">
        <w:rPr>
          <w:noProof/>
          <w:lang w:eastAsia="ru-RU"/>
        </w:rPr>
        <w:drawing>
          <wp:inline distT="0" distB="0" distL="0" distR="0" wp14:anchorId="4EDC16CD" wp14:editId="6C63933B">
            <wp:extent cx="2874010" cy="1828800"/>
            <wp:effectExtent l="0" t="0" r="2540" b="0"/>
            <wp:docPr id="13" name="Рисунок 13" descr="C:\Users\Алсу\Desktop\IMG_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IMG_21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3" cy="186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B4" w:rsidRPr="004957F4" w:rsidRDefault="009841B4" w:rsidP="009841B4">
      <w:pPr>
        <w:spacing w:line="360" w:lineRule="auto"/>
        <w:ind w:firstLine="709"/>
        <w:rPr>
          <w:shd w:val="clear" w:color="auto" w:fill="FFFFFF"/>
        </w:rPr>
      </w:pPr>
      <w:r w:rsidRPr="004957F4">
        <w:rPr>
          <w:bCs/>
          <w:iCs/>
          <w:shd w:val="clear" w:color="auto" w:fill="FFFFFF"/>
        </w:rPr>
        <w:t>Во всех общеобразовательных организациях проведены классные часы, тематические беседы и открытые уроки на антикоррупционную тематику.</w:t>
      </w:r>
    </w:p>
    <w:p w:rsidR="00313822" w:rsidRPr="004957F4" w:rsidRDefault="00313822" w:rsidP="00313822">
      <w:pPr>
        <w:spacing w:line="360" w:lineRule="auto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noProof/>
          <w:lang w:eastAsia="ru-RU"/>
        </w:rPr>
        <w:drawing>
          <wp:inline distT="0" distB="0" distL="0" distR="0" wp14:anchorId="431439B1" wp14:editId="79F60D7E">
            <wp:extent cx="2488839" cy="1866265"/>
            <wp:effectExtent l="0" t="0" r="6985" b="635"/>
            <wp:docPr id="7" name="Рисунок 7" descr="C:\Users\admin\Desktop\СБОР по АТК и ПК для отчетов\АНТИКОРРУПЦИЯ в школах\IMG_20171208_12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БОР по АТК и ПК для отчетов\АНТИКОРРУПЦИЯ в школах\IMG_20171208_124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99" cy="186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57F4">
        <w:rPr>
          <w:rFonts w:eastAsia="Times New Roman"/>
          <w:bCs/>
          <w:noProof/>
          <w:lang w:eastAsia="ru-RU"/>
        </w:rPr>
        <w:drawing>
          <wp:inline distT="0" distB="0" distL="0" distR="0" wp14:anchorId="6F70A4F0" wp14:editId="4F74894B">
            <wp:extent cx="1480185" cy="1885871"/>
            <wp:effectExtent l="0" t="0" r="5715" b="635"/>
            <wp:docPr id="14" name="Рисунок 14" descr="C:\Users\admin\Desktop\СБОР по АТК и ПК для отчетов\АНТИКОРРУПЦИЯ в школах\IMG-201712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БОР по АТК и ПК для отчетов\АНТИКОРРУПЦИЯ в школах\IMG-20171208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6"/>
                    <a:stretch/>
                  </pic:blipFill>
                  <pic:spPr bwMode="auto">
                    <a:xfrm>
                      <a:off x="0" y="0"/>
                      <a:ext cx="1489650" cy="18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57F4">
        <w:rPr>
          <w:rFonts w:eastAsia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C3D0B2" wp14:editId="272A1D53">
            <wp:extent cx="2161541" cy="1859280"/>
            <wp:effectExtent l="0" t="0" r="0" b="7620"/>
            <wp:docPr id="16" name="Рисунок 16" descr="C:\Users\admin\Desktop\СБОР по АТК и ПК для отчетов\АНТИКОРРУПЦИЯ в школах\Lenovo_A1000_IMG_20170410_08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БОР по АТК и ПК для отчетов\АНТИКОРРУПЦИЯ в школах\Lenovo_A1000_IMG_20170410_0848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4" cy="18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22" w:rsidRPr="004957F4" w:rsidRDefault="00313822" w:rsidP="00313822">
      <w:pPr>
        <w:spacing w:line="360" w:lineRule="auto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noProof/>
          <w:lang w:eastAsia="ru-RU"/>
        </w:rPr>
        <w:drawing>
          <wp:inline distT="0" distB="0" distL="0" distR="0" wp14:anchorId="15B3B8C5" wp14:editId="2AC41936">
            <wp:extent cx="2809875" cy="2113555"/>
            <wp:effectExtent l="0" t="0" r="0" b="1270"/>
            <wp:docPr id="17" name="Рисунок 17" descr="C:\Users\admin\Desktop\СБОР по АТК и ПК для отчетов\АНТИКОРРУПЦИЯ в школах\vma5dzy0k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БОР по АТК и ПК для отчетов\АНТИКОРРУПЦИЯ в школах\vma5dzy0kv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82" cy="21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57F4">
        <w:rPr>
          <w:rFonts w:eastAsia="Times New Roman"/>
          <w:bCs/>
          <w:noProof/>
          <w:lang w:eastAsia="ru-RU"/>
        </w:rPr>
        <w:drawing>
          <wp:inline distT="0" distB="0" distL="0" distR="0" wp14:anchorId="4007F692" wp14:editId="0C8B2399">
            <wp:extent cx="3314065" cy="2113280"/>
            <wp:effectExtent l="0" t="0" r="635" b="1270"/>
            <wp:docPr id="18" name="Рисунок 18" descr="C:\Users\admin\Desktop\СБОР по АТК и ПК для отчетов\АНТИКОРРУПЦИЯ в школах\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БОР по АТК и ПК для отчетов\АНТИКОРРУПЦИЯ в школах\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72" cy="21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C6" w:rsidRPr="004957F4" w:rsidRDefault="00F536C6" w:rsidP="00F536C6">
      <w:pPr>
        <w:spacing w:line="360" w:lineRule="auto"/>
        <w:ind w:firstLine="851"/>
        <w:rPr>
          <w:rFonts w:eastAsia="Times New Roman"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В подведомственных учреждениях МКУ «Отдел культуры Бавлинского муниципального района Республики Татарстан» </w:t>
      </w:r>
      <w:r w:rsidR="00537D5E">
        <w:rPr>
          <w:rFonts w:eastAsia="Times New Roman"/>
          <w:bCs/>
          <w:lang w:eastAsia="ru-RU"/>
        </w:rPr>
        <w:t>(с</w:t>
      </w:r>
      <w:r w:rsidR="006B2691" w:rsidRPr="004957F4">
        <w:rPr>
          <w:rFonts w:eastAsia="Times New Roman"/>
          <w:bCs/>
          <w:lang w:eastAsia="ru-RU"/>
        </w:rPr>
        <w:t xml:space="preserve">ельские и городские библиотеки, Дома культуры, </w:t>
      </w:r>
      <w:r w:rsidR="002D12C1" w:rsidRPr="004957F4">
        <w:rPr>
          <w:rFonts w:eastAsia="Times New Roman"/>
          <w:bCs/>
          <w:lang w:eastAsia="ru-RU"/>
        </w:rPr>
        <w:t>музеи)</w:t>
      </w:r>
      <w:r w:rsidR="006B2691" w:rsidRPr="004957F4">
        <w:rPr>
          <w:rFonts w:eastAsia="Times New Roman"/>
          <w:bCs/>
          <w:lang w:eastAsia="ru-RU"/>
        </w:rPr>
        <w:t xml:space="preserve"> в</w:t>
      </w:r>
      <w:r w:rsidRPr="004957F4">
        <w:rPr>
          <w:rFonts w:eastAsia="Times New Roman"/>
          <w:bCs/>
          <w:lang w:eastAsia="ru-RU"/>
        </w:rPr>
        <w:t xml:space="preserve"> </w:t>
      </w:r>
      <w:r w:rsidR="00190AB4" w:rsidRPr="004957F4">
        <w:rPr>
          <w:rFonts w:eastAsia="Times New Roman"/>
          <w:bCs/>
          <w:lang w:eastAsia="ru-RU"/>
        </w:rPr>
        <w:t>течение 2018 года</w:t>
      </w:r>
      <w:r w:rsidRPr="004957F4">
        <w:rPr>
          <w:rFonts w:eastAsia="Times New Roman"/>
          <w:bCs/>
          <w:lang w:eastAsia="ru-RU"/>
        </w:rPr>
        <w:t xml:space="preserve"> по антикоррупционной тематике </w:t>
      </w:r>
      <w:r w:rsidR="00537D5E">
        <w:rPr>
          <w:rFonts w:eastAsia="Times New Roman"/>
          <w:bCs/>
          <w:lang w:eastAsia="ru-RU"/>
        </w:rPr>
        <w:t>проведены следующие мероприятия:</w:t>
      </w:r>
    </w:p>
    <w:p w:rsidR="00F536C6" w:rsidRPr="004957F4" w:rsidRDefault="00F536C6" w:rsidP="00F536C6">
      <w:pPr>
        <w:spacing w:line="360" w:lineRule="auto"/>
        <w:ind w:firstLine="851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19 января в Городской библиотеке № 1 провели час информации </w:t>
      </w:r>
      <w:r w:rsidR="001C1E6D" w:rsidRPr="004957F4">
        <w:rPr>
          <w:rFonts w:eastAsia="Times New Roman"/>
          <w:lang w:eastAsia="ru-RU"/>
        </w:rPr>
        <w:t xml:space="preserve">                      </w:t>
      </w:r>
      <w:proofErr w:type="gramStart"/>
      <w:r w:rsidR="001C1E6D" w:rsidRPr="004957F4">
        <w:rPr>
          <w:rFonts w:eastAsia="Times New Roman"/>
          <w:lang w:eastAsia="ru-RU"/>
        </w:rPr>
        <w:t xml:space="preserve">   </w:t>
      </w:r>
      <w:r w:rsidRPr="004957F4">
        <w:rPr>
          <w:rFonts w:eastAsia="Times New Roman"/>
          <w:lang w:eastAsia="ru-RU"/>
        </w:rPr>
        <w:t>«</w:t>
      </w:r>
      <w:proofErr w:type="gramEnd"/>
      <w:r w:rsidRPr="004957F4">
        <w:rPr>
          <w:rFonts w:eastAsia="Times New Roman"/>
          <w:lang w:eastAsia="ru-RU"/>
        </w:rPr>
        <w:t xml:space="preserve">Мы против коррупции». </w:t>
      </w:r>
    </w:p>
    <w:p w:rsidR="00F536C6" w:rsidRPr="004957F4" w:rsidRDefault="00F536C6" w:rsidP="00F536C6">
      <w:pPr>
        <w:spacing w:line="360" w:lineRule="auto"/>
        <w:ind w:firstLine="851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lastRenderedPageBreak/>
        <w:t xml:space="preserve">14 февраля в Поповской сельской библиотеке с детьми провели час размышления «Что такое хорошо и что такое плохо?». </w:t>
      </w:r>
    </w:p>
    <w:p w:rsidR="00F536C6" w:rsidRPr="004957F4" w:rsidRDefault="00F536C6" w:rsidP="00F536C6">
      <w:pPr>
        <w:spacing w:line="360" w:lineRule="auto"/>
        <w:ind w:firstLine="851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14 февраля в Исергаповском сельском Доме культуры провели круглый стол «Коррупция: что это такое?». </w:t>
      </w:r>
    </w:p>
    <w:p w:rsidR="00F536C6" w:rsidRPr="004957F4" w:rsidRDefault="00F536C6" w:rsidP="00F536C6">
      <w:pPr>
        <w:spacing w:line="360" w:lineRule="auto"/>
        <w:ind w:firstLine="851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22 марта в Крым-Сарайском сельском Доме культуры провели круглый стол «Мои права». </w:t>
      </w:r>
    </w:p>
    <w:p w:rsidR="00F536C6" w:rsidRPr="004957F4" w:rsidRDefault="00F536C6" w:rsidP="00F536C6">
      <w:pPr>
        <w:spacing w:line="360" w:lineRule="auto"/>
        <w:ind w:firstLine="851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20 марта в Новозареченском сельском Доме культуры провели информационный час «Жить по совести и чести». </w:t>
      </w:r>
    </w:p>
    <w:p w:rsidR="00F536C6" w:rsidRPr="004957F4" w:rsidRDefault="00F536C6" w:rsidP="00F536C6">
      <w:pPr>
        <w:spacing w:line="360" w:lineRule="auto"/>
        <w:ind w:firstLine="851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10 апреля в ДК им. М.</w:t>
      </w:r>
      <w:r w:rsidR="002D12C1" w:rsidRPr="004957F4">
        <w:rPr>
          <w:rFonts w:eastAsia="Times New Roman"/>
          <w:lang w:eastAsia="ru-RU"/>
        </w:rPr>
        <w:t xml:space="preserve"> </w:t>
      </w:r>
      <w:proofErr w:type="spellStart"/>
      <w:r w:rsidRPr="004957F4">
        <w:rPr>
          <w:rFonts w:eastAsia="Times New Roman"/>
          <w:lang w:eastAsia="ru-RU"/>
        </w:rPr>
        <w:t>Джалиля</w:t>
      </w:r>
      <w:proofErr w:type="spellEnd"/>
      <w:r w:rsidRPr="004957F4">
        <w:rPr>
          <w:rFonts w:eastAsia="Times New Roman"/>
          <w:lang w:eastAsia="ru-RU"/>
        </w:rPr>
        <w:t xml:space="preserve"> состоялся Университет «Закон и Право» - «Российское законодательство против коррупции». </w:t>
      </w:r>
    </w:p>
    <w:p w:rsidR="00F536C6" w:rsidRPr="004957F4" w:rsidRDefault="00F536C6" w:rsidP="00F536C6">
      <w:pPr>
        <w:spacing w:line="360" w:lineRule="auto"/>
        <w:ind w:firstLine="851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11 апреля в Библиотеке семейного чтения провели беседу «Ты гражданин, а это значит…». </w:t>
      </w:r>
    </w:p>
    <w:p w:rsidR="00AA132B" w:rsidRPr="004957F4" w:rsidRDefault="00D52188" w:rsidP="00AA132B">
      <w:pPr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19 апреля</w:t>
      </w:r>
      <w:r w:rsidR="00F536C6" w:rsidRPr="004957F4">
        <w:rPr>
          <w:rFonts w:eastAsia="Times New Roman"/>
          <w:lang w:eastAsia="ru-RU"/>
        </w:rPr>
        <w:t xml:space="preserve"> в МАУДО «Детская школа искусств» провели</w:t>
      </w:r>
      <w:r w:rsidR="00BD353F" w:rsidRPr="004957F4">
        <w:rPr>
          <w:rFonts w:eastAsia="Times New Roman"/>
          <w:lang w:eastAsia="ru-RU"/>
        </w:rPr>
        <w:t xml:space="preserve"> классный час</w:t>
      </w:r>
      <w:r w:rsidR="00F536C6" w:rsidRPr="004957F4">
        <w:rPr>
          <w:rFonts w:eastAsia="Times New Roman"/>
          <w:lang w:eastAsia="ru-RU"/>
        </w:rPr>
        <w:t xml:space="preserve"> на тему «Коррупция как социально-нравственное явление». </w:t>
      </w:r>
    </w:p>
    <w:p w:rsidR="0015142C" w:rsidRPr="004957F4" w:rsidRDefault="0015142C" w:rsidP="0015142C">
      <w:pPr>
        <w:spacing w:line="360" w:lineRule="auto"/>
        <w:ind w:firstLine="709"/>
        <w:rPr>
          <w:rFonts w:eastAsia="Times New Roman"/>
          <w:bCs/>
          <w:kern w:val="36"/>
          <w:lang w:eastAsia="ru-RU"/>
        </w:rPr>
      </w:pPr>
      <w:r w:rsidRPr="004957F4">
        <w:rPr>
          <w:rFonts w:eastAsia="Times New Roman"/>
          <w:bCs/>
          <w:kern w:val="36"/>
          <w:lang w:eastAsia="ru-RU"/>
        </w:rPr>
        <w:t>21 ноября в Центральной детской библиотеке прошел правовой ликбез «Коррупция в мире сказок» с учащимися 3В класса МБОУ СОШ №6. На примере неправильных действий сказочных героев (Айболит - за лечение зверей, требовал у мартышки, грузовик бананов; Медведь за Теремок, потребовал у Мышки-Норушки деньги; а Дядя Стёпа, за нарушение правил дорожного движения, потребовал у Емели деньги), все участники беседы пришли к выводу, что коррупция - это плохо и противозаконно, что человек должен быть всегда честным, и что не всё в мире ценится деньгами.</w:t>
      </w:r>
    </w:p>
    <w:p w:rsidR="001866AA" w:rsidRPr="004957F4" w:rsidRDefault="0015142C" w:rsidP="0015142C">
      <w:pPr>
        <w:spacing w:line="360" w:lineRule="auto"/>
        <w:ind w:firstLine="709"/>
        <w:rPr>
          <w:shd w:val="clear" w:color="auto" w:fill="FFFFFF"/>
        </w:rPr>
      </w:pPr>
      <w:r w:rsidRPr="004957F4">
        <w:rPr>
          <w:noProof/>
          <w:lang w:eastAsia="ru-RU"/>
        </w:rPr>
        <w:drawing>
          <wp:inline distT="0" distB="0" distL="0" distR="0" wp14:anchorId="50E14EEA" wp14:editId="6E9D58E5">
            <wp:extent cx="1927654" cy="1446645"/>
            <wp:effectExtent l="0" t="0" r="0" b="1270"/>
            <wp:docPr id="21" name="Рисунок 21" descr="C:\Users\inzilya.mustafina\Desktop\Антикоррупция 2018\цбс\ЦДБ 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zilya.mustafina\Desktop\Антикоррупция 2018\цбс\ЦДБ 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52" cy="14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noProof/>
          <w:lang w:eastAsia="ru-RU"/>
        </w:rPr>
        <w:drawing>
          <wp:inline distT="0" distB="0" distL="0" distR="0" wp14:anchorId="25684CFE" wp14:editId="2D5E733B">
            <wp:extent cx="1940114" cy="1455995"/>
            <wp:effectExtent l="0" t="0" r="3175" b="0"/>
            <wp:docPr id="22" name="Рисунок 22" descr="C:\Users\inzilya.mustafina\Desktop\Антикоррупция 2018\цбс\коррупция ЦД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zilya.mustafina\Desktop\Антикоррупция 2018\цбс\коррупция ЦДБ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49" cy="14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noProof/>
          <w:lang w:eastAsia="ru-RU"/>
        </w:rPr>
        <w:drawing>
          <wp:inline distT="0" distB="0" distL="0" distR="0" wp14:anchorId="1B7778CD" wp14:editId="51620632">
            <wp:extent cx="1809750" cy="1446981"/>
            <wp:effectExtent l="0" t="0" r="0" b="1270"/>
            <wp:docPr id="20" name="Рисунок 20" descr="http://bavly-tat.ru/resize/shd/images/uploads/news/2018/11/22/fa89c7113a0904d53296d8e84fb6f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vly-tat.ru/resize/shd/images/uploads/news/2018/11/22/fa89c7113a0904d53296d8e84fb6f14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42" cy="149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C" w:rsidRPr="004957F4" w:rsidRDefault="0015142C" w:rsidP="0015142C">
      <w:pPr>
        <w:spacing w:line="360" w:lineRule="auto"/>
        <w:ind w:firstLine="851"/>
        <w:rPr>
          <w:rFonts w:eastAsiaTheme="minorHAnsi"/>
        </w:rPr>
      </w:pPr>
      <w:r w:rsidRPr="004957F4">
        <w:rPr>
          <w:rFonts w:eastAsiaTheme="minorHAnsi"/>
        </w:rPr>
        <w:t xml:space="preserve">30 ноября в Центральной библиотеке состоялся </w:t>
      </w:r>
      <w:proofErr w:type="spellStart"/>
      <w:r w:rsidRPr="004957F4">
        <w:rPr>
          <w:rFonts w:eastAsiaTheme="minorHAnsi"/>
        </w:rPr>
        <w:t>брейн</w:t>
      </w:r>
      <w:proofErr w:type="spellEnd"/>
      <w:r w:rsidRPr="004957F4">
        <w:rPr>
          <w:rFonts w:eastAsiaTheme="minorHAnsi"/>
        </w:rPr>
        <w:t xml:space="preserve">-ринг «Вместе против коррупции», посвященный Международному дню борьбы с коррупцией в Бавлинском районе. Библиотекари разделились на две команды «Всезнайки» и </w:t>
      </w:r>
      <w:r w:rsidRPr="004957F4">
        <w:rPr>
          <w:rFonts w:eastAsiaTheme="minorHAnsi"/>
        </w:rPr>
        <w:lastRenderedPageBreak/>
        <w:t xml:space="preserve">«Эрудиты» отвечали на вопросы, касающиеся коррупционных действий. Консультантами игры были: Общественный помощник уполномоченного по правам человека в Республике Татарстан в Бавлинском муниципальном районе, директор МБУ «Централизованная библиотечная система» </w:t>
      </w:r>
      <w:proofErr w:type="spellStart"/>
      <w:r w:rsidRPr="004957F4">
        <w:rPr>
          <w:rFonts w:eastAsiaTheme="minorHAnsi"/>
        </w:rPr>
        <w:t>Фахриева</w:t>
      </w:r>
      <w:proofErr w:type="spellEnd"/>
      <w:r w:rsidRPr="004957F4">
        <w:rPr>
          <w:rFonts w:eastAsiaTheme="minorHAnsi"/>
        </w:rPr>
        <w:t xml:space="preserve"> Л.Р., председатель профкома библиотечных работников Хафизова Р.И., ведущий библиотекарь Публичного центра правовой информации Симакова Г.Р. Охват 18 человек.</w:t>
      </w:r>
    </w:p>
    <w:p w:rsidR="0015142C" w:rsidRPr="004957F4" w:rsidRDefault="0015142C" w:rsidP="001C1E6D">
      <w:pPr>
        <w:tabs>
          <w:tab w:val="left" w:pos="709"/>
        </w:tabs>
        <w:spacing w:line="360" w:lineRule="auto"/>
        <w:ind w:firstLine="708"/>
        <w:rPr>
          <w:rFonts w:eastAsia="Times New Roman"/>
          <w:lang w:eastAsia="ru-RU"/>
        </w:rPr>
      </w:pPr>
      <w:r w:rsidRPr="004957F4">
        <w:rPr>
          <w:noProof/>
          <w:lang w:eastAsia="ru-RU"/>
        </w:rPr>
        <w:drawing>
          <wp:inline distT="0" distB="0" distL="0" distR="0" wp14:anchorId="38948F12" wp14:editId="36417663">
            <wp:extent cx="2529016" cy="1686009"/>
            <wp:effectExtent l="0" t="0" r="5080" b="0"/>
            <wp:docPr id="23" name="Рисунок 23" descr="C:\Users\inzilya.mustafina\Desktop\Антикоррупция 2018\цбс\ЦБ Брейн р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zilya.mustafina\Desktop\Антикоррупция 2018\цбс\ЦБ Брейн ринг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27" cy="16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noProof/>
          <w:lang w:eastAsia="ru-RU"/>
        </w:rPr>
        <w:drawing>
          <wp:inline distT="0" distB="0" distL="0" distR="0" wp14:anchorId="08678D6F" wp14:editId="07A98A28">
            <wp:extent cx="2533136" cy="1688757"/>
            <wp:effectExtent l="0" t="0" r="635" b="6985"/>
            <wp:docPr id="31" name="Рисунок 31" descr="C:\Users\inzilya.mustafina\Desktop\Антикоррупция 2018\цбс\ЦБ Брейн рин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zilya.mustafina\Desktop\Антикоррупция 2018\цбс\ЦБ Брейн ринг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89" cy="16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88" w:rsidRPr="004957F4" w:rsidRDefault="00D52188" w:rsidP="001C1E6D">
      <w:pPr>
        <w:tabs>
          <w:tab w:val="left" w:pos="709"/>
        </w:tabs>
        <w:spacing w:line="360" w:lineRule="auto"/>
        <w:ind w:firstLine="708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Во всех библиотеках муниципального бюджетного учреждения «Централизованная библиотечная система» оформлены книжные выставки «Вместе против коррупции».</w:t>
      </w:r>
    </w:p>
    <w:p w:rsidR="008E2922" w:rsidRPr="004957F4" w:rsidRDefault="008E2922" w:rsidP="008E2922">
      <w:pPr>
        <w:tabs>
          <w:tab w:val="left" w:pos="709"/>
        </w:tabs>
        <w:spacing w:line="360" w:lineRule="auto"/>
        <w:ind w:firstLine="708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24-25 ноября 2018 года в МАУ ДО «Комплексная детско-юношеская спортивная школа» № 3</w:t>
      </w:r>
      <w:r w:rsidR="004360CA" w:rsidRPr="004957F4">
        <w:rPr>
          <w:rFonts w:eastAsia="Times New Roman"/>
          <w:lang w:eastAsia="ru-RU"/>
        </w:rPr>
        <w:t xml:space="preserve"> прошли соревнования по </w:t>
      </w:r>
      <w:proofErr w:type="spellStart"/>
      <w:r w:rsidR="004360CA" w:rsidRPr="004957F4">
        <w:rPr>
          <w:rFonts w:eastAsia="Times New Roman"/>
          <w:lang w:eastAsia="ru-RU"/>
        </w:rPr>
        <w:t>Киокусинкаю</w:t>
      </w:r>
      <w:proofErr w:type="spellEnd"/>
      <w:r w:rsidRPr="004957F4">
        <w:rPr>
          <w:rFonts w:eastAsia="Times New Roman"/>
          <w:lang w:eastAsia="ru-RU"/>
        </w:rPr>
        <w:t xml:space="preserve"> среди детей 8-11 лет</w:t>
      </w:r>
      <w:r w:rsidR="004360CA" w:rsidRPr="004957F4">
        <w:rPr>
          <w:rFonts w:eastAsia="Times New Roman"/>
          <w:lang w:eastAsia="ru-RU"/>
        </w:rPr>
        <w:t>,</w:t>
      </w:r>
      <w:r w:rsidRPr="004957F4">
        <w:rPr>
          <w:rFonts w:eastAsia="Times New Roman"/>
          <w:lang w:eastAsia="ru-RU"/>
        </w:rPr>
        <w:t xml:space="preserve"> приуроченных к Международному дню борьбы с коррупцией.</w:t>
      </w:r>
    </w:p>
    <w:p w:rsidR="008667F4" w:rsidRPr="004957F4" w:rsidRDefault="008667F4" w:rsidP="008E2922">
      <w:pPr>
        <w:tabs>
          <w:tab w:val="left" w:pos="709"/>
        </w:tabs>
        <w:spacing w:line="360" w:lineRule="auto"/>
        <w:ind w:firstLine="708"/>
        <w:rPr>
          <w:rFonts w:eastAsiaTheme="minorHAnsi"/>
          <w:bCs/>
        </w:rPr>
      </w:pPr>
      <w:r w:rsidRPr="004957F4">
        <w:rPr>
          <w:rFonts w:eastAsiaTheme="minorHAnsi"/>
          <w:bCs/>
        </w:rPr>
        <w:t>За отчетный период обращений граждан о проявлениях коррупции в сфере образования и здравоохранения не зарегистрировано.</w:t>
      </w:r>
    </w:p>
    <w:p w:rsidR="008667F4" w:rsidRPr="004957F4" w:rsidRDefault="008667F4" w:rsidP="008667F4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В Военном комиссариате (</w:t>
      </w:r>
      <w:proofErr w:type="spellStart"/>
      <w:r w:rsidRPr="004957F4">
        <w:rPr>
          <w:rFonts w:eastAsiaTheme="minorHAnsi"/>
          <w:bCs/>
        </w:rPr>
        <w:t>г.Бавлы</w:t>
      </w:r>
      <w:proofErr w:type="spellEnd"/>
      <w:r w:rsidRPr="004957F4">
        <w:rPr>
          <w:rFonts w:eastAsiaTheme="minorHAnsi"/>
          <w:bCs/>
        </w:rPr>
        <w:t xml:space="preserve">, Бавлинского и </w:t>
      </w:r>
      <w:proofErr w:type="spellStart"/>
      <w:r w:rsidRPr="004957F4">
        <w:rPr>
          <w:rFonts w:eastAsiaTheme="minorHAnsi"/>
          <w:bCs/>
        </w:rPr>
        <w:t>Ютазинского</w:t>
      </w:r>
      <w:proofErr w:type="spellEnd"/>
      <w:r w:rsidRPr="004957F4">
        <w:rPr>
          <w:rFonts w:eastAsiaTheme="minorHAnsi"/>
          <w:bCs/>
        </w:rPr>
        <w:t xml:space="preserve"> районов Республики Татарстан, муниципальный) создана комиссия по соблюдению требований к служебному поведению работников, урегулированию конфликта интересов и противодействию коррупции, в состав которой включены 4 сотрудника данного</w:t>
      </w:r>
      <w:r w:rsidR="00CE37DB" w:rsidRPr="004957F4">
        <w:rPr>
          <w:rFonts w:eastAsiaTheme="minorHAnsi"/>
          <w:bCs/>
        </w:rPr>
        <w:t xml:space="preserve"> учреждения</w:t>
      </w:r>
      <w:r w:rsidRPr="004957F4">
        <w:rPr>
          <w:rFonts w:eastAsiaTheme="minorHAnsi"/>
          <w:bCs/>
        </w:rPr>
        <w:t xml:space="preserve"> и 1 представитель общественной организации. Председателем комиссии является начальник отдела Военного комиссариата Республики Татарстан по </w:t>
      </w:r>
      <w:proofErr w:type="spellStart"/>
      <w:r w:rsidRPr="004957F4">
        <w:rPr>
          <w:rFonts w:eastAsiaTheme="minorHAnsi"/>
          <w:bCs/>
        </w:rPr>
        <w:t>г.Бавлы</w:t>
      </w:r>
      <w:proofErr w:type="spellEnd"/>
      <w:r w:rsidRPr="004957F4">
        <w:rPr>
          <w:rFonts w:eastAsiaTheme="minorHAnsi"/>
          <w:bCs/>
        </w:rPr>
        <w:t xml:space="preserve">, Бавлинскому и </w:t>
      </w:r>
      <w:proofErr w:type="spellStart"/>
      <w:r w:rsidRPr="004957F4">
        <w:rPr>
          <w:rFonts w:eastAsiaTheme="minorHAnsi"/>
          <w:bCs/>
        </w:rPr>
        <w:t>Ютазинскому</w:t>
      </w:r>
      <w:proofErr w:type="spellEnd"/>
      <w:r w:rsidRPr="004957F4">
        <w:rPr>
          <w:rFonts w:eastAsiaTheme="minorHAnsi"/>
          <w:bCs/>
        </w:rPr>
        <w:t xml:space="preserve"> районам.</w:t>
      </w:r>
    </w:p>
    <w:p w:rsidR="008667F4" w:rsidRPr="004957F4" w:rsidRDefault="00AA132B" w:rsidP="008667F4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 xml:space="preserve">В </w:t>
      </w:r>
      <w:r w:rsidR="008667F4" w:rsidRPr="004957F4">
        <w:rPr>
          <w:rFonts w:eastAsiaTheme="minorHAnsi"/>
          <w:bCs/>
        </w:rPr>
        <w:t>2018 год</w:t>
      </w:r>
      <w:r w:rsidRPr="004957F4">
        <w:rPr>
          <w:rFonts w:eastAsiaTheme="minorHAnsi"/>
          <w:bCs/>
        </w:rPr>
        <w:t>у</w:t>
      </w:r>
      <w:r w:rsidR="008667F4" w:rsidRPr="004957F4">
        <w:rPr>
          <w:rFonts w:eastAsiaTheme="minorHAnsi"/>
          <w:bCs/>
        </w:rPr>
        <w:t xml:space="preserve"> проведено </w:t>
      </w:r>
      <w:r w:rsidRPr="004957F4">
        <w:rPr>
          <w:rFonts w:eastAsiaTheme="minorHAnsi"/>
          <w:bCs/>
        </w:rPr>
        <w:t>4</w:t>
      </w:r>
      <w:r w:rsidR="008667F4" w:rsidRPr="004957F4">
        <w:rPr>
          <w:rFonts w:eastAsiaTheme="minorHAnsi"/>
          <w:bCs/>
        </w:rPr>
        <w:t xml:space="preserve"> заседани</w:t>
      </w:r>
      <w:r w:rsidR="0070328B" w:rsidRPr="004957F4">
        <w:rPr>
          <w:rFonts w:eastAsiaTheme="minorHAnsi"/>
          <w:bCs/>
        </w:rPr>
        <w:t>я</w:t>
      </w:r>
      <w:r w:rsidR="008667F4" w:rsidRPr="004957F4">
        <w:rPr>
          <w:rFonts w:eastAsiaTheme="minorHAnsi"/>
          <w:bCs/>
        </w:rPr>
        <w:t xml:space="preserve"> комиссии по соблюдению требований к служебному поведению работников, урегулированию конфликта интересов и </w:t>
      </w:r>
      <w:r w:rsidR="008667F4" w:rsidRPr="004957F4">
        <w:rPr>
          <w:rFonts w:eastAsiaTheme="minorHAnsi"/>
          <w:bCs/>
        </w:rPr>
        <w:lastRenderedPageBreak/>
        <w:t xml:space="preserve">противодействию коррупции в отделе Военного комиссариата Республики Татарстан по </w:t>
      </w:r>
      <w:proofErr w:type="spellStart"/>
      <w:r w:rsidR="008667F4" w:rsidRPr="004957F4">
        <w:rPr>
          <w:rFonts w:eastAsiaTheme="minorHAnsi"/>
          <w:bCs/>
        </w:rPr>
        <w:t>г.Бавлы</w:t>
      </w:r>
      <w:proofErr w:type="spellEnd"/>
      <w:r w:rsidR="008667F4" w:rsidRPr="004957F4">
        <w:rPr>
          <w:rFonts w:eastAsiaTheme="minorHAnsi"/>
          <w:bCs/>
        </w:rPr>
        <w:t xml:space="preserve">, Бавлинскому и </w:t>
      </w:r>
      <w:proofErr w:type="spellStart"/>
      <w:r w:rsidR="008667F4" w:rsidRPr="004957F4">
        <w:rPr>
          <w:rFonts w:eastAsiaTheme="minorHAnsi"/>
          <w:bCs/>
        </w:rPr>
        <w:t>Ютазинскому</w:t>
      </w:r>
      <w:proofErr w:type="spellEnd"/>
      <w:r w:rsidR="008667F4" w:rsidRPr="004957F4">
        <w:rPr>
          <w:rFonts w:eastAsiaTheme="minorHAnsi"/>
          <w:bCs/>
        </w:rPr>
        <w:t xml:space="preserve"> районам. </w:t>
      </w:r>
    </w:p>
    <w:p w:rsidR="00CF5CF5" w:rsidRPr="004957F4" w:rsidRDefault="00622D7D" w:rsidP="00A51B34">
      <w:pPr>
        <w:ind w:firstLine="709"/>
        <w:contextualSpacing/>
        <w:rPr>
          <w:rFonts w:eastAsiaTheme="minorHAnsi"/>
          <w:b/>
          <w:bCs/>
          <w:i/>
          <w:u w:val="single"/>
        </w:rPr>
      </w:pPr>
      <w:r w:rsidRPr="004957F4">
        <w:rPr>
          <w:rFonts w:eastAsiaTheme="minorHAnsi"/>
          <w:b/>
          <w:bCs/>
          <w:i/>
          <w:u w:val="single"/>
        </w:rPr>
        <w:t>Р</w:t>
      </w:r>
      <w:r w:rsidR="00CF5CF5" w:rsidRPr="004957F4">
        <w:rPr>
          <w:rFonts w:eastAsiaTheme="minorHAnsi"/>
          <w:b/>
          <w:bCs/>
          <w:i/>
          <w:u w:val="single"/>
        </w:rPr>
        <w:t>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:</w:t>
      </w:r>
    </w:p>
    <w:p w:rsidR="00E957DE" w:rsidRPr="004957F4" w:rsidRDefault="00537D5E" w:rsidP="00E957DE">
      <w:pPr>
        <w:spacing w:line="360" w:lineRule="auto"/>
        <w:ind w:firstLine="709"/>
        <w:contextualSpacing/>
        <w:rPr>
          <w:rFonts w:eastAsiaTheme="minorHAnsi"/>
          <w:bCs/>
        </w:rPr>
      </w:pPr>
      <w:r>
        <w:rPr>
          <w:rFonts w:eastAsiaTheme="minorHAnsi"/>
          <w:bCs/>
        </w:rPr>
        <w:t>Всего помощником</w:t>
      </w:r>
      <w:r w:rsidR="00E957DE" w:rsidRPr="004957F4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Г</w:t>
      </w:r>
      <w:r w:rsidR="00E957DE" w:rsidRPr="004957F4">
        <w:rPr>
          <w:rFonts w:eastAsiaTheme="minorHAnsi"/>
          <w:bCs/>
        </w:rPr>
        <w:t xml:space="preserve">лавы разработано 9 печатных изданий антикоррупционной направленности. </w:t>
      </w:r>
    </w:p>
    <w:p w:rsidR="00E957DE" w:rsidRPr="004957F4" w:rsidRDefault="00E957DE" w:rsidP="00E957DE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Разработанные помощником Главы наклейки, буклеты с указанием телефонов доверия размещены на стендах многоквартирных домов, автотранспорте, остановочных павильонах, учреждениях образования, здравоохранения, культуры и других муниципальных учреждениях города и района.</w:t>
      </w:r>
    </w:p>
    <w:p w:rsidR="00E957DE" w:rsidRPr="004957F4" w:rsidRDefault="00E957DE" w:rsidP="00E2090C">
      <w:pPr>
        <w:spacing w:line="360" w:lineRule="auto"/>
        <w:ind w:right="-142"/>
        <w:contextualSpacing/>
        <w:rPr>
          <w:rFonts w:eastAsiaTheme="minorHAnsi"/>
          <w:bCs/>
        </w:rPr>
      </w:pPr>
      <w:r w:rsidRPr="004957F4">
        <w:rPr>
          <w:noProof/>
          <w:lang w:eastAsia="ru-RU"/>
        </w:rPr>
        <w:drawing>
          <wp:inline distT="0" distB="0" distL="0" distR="0" wp14:anchorId="0E25E82B" wp14:editId="5F485F9C">
            <wp:extent cx="6114259" cy="1432197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506" t="47513" r="22528" b="22053"/>
                    <a:stretch/>
                  </pic:blipFill>
                  <pic:spPr bwMode="auto">
                    <a:xfrm>
                      <a:off x="0" y="0"/>
                      <a:ext cx="6126008" cy="143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7DE" w:rsidRPr="004957F4" w:rsidRDefault="00E957DE" w:rsidP="00E957DE">
      <w:pPr>
        <w:spacing w:line="360" w:lineRule="auto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  <w:noProof/>
          <w:lang w:eastAsia="ru-RU"/>
        </w:rPr>
        <w:drawing>
          <wp:inline distT="0" distB="0" distL="0" distR="0" wp14:anchorId="7688C108" wp14:editId="7762362E">
            <wp:extent cx="6429375" cy="3476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30" t="17176" r="5224" b="7851"/>
                    <a:stretch/>
                  </pic:blipFill>
                  <pic:spPr bwMode="auto">
                    <a:xfrm>
                      <a:off x="0" y="0"/>
                      <a:ext cx="642937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7DE" w:rsidRPr="004957F4" w:rsidRDefault="00E957DE" w:rsidP="00E957DE">
      <w:pPr>
        <w:spacing w:line="360" w:lineRule="auto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  <w:noProof/>
          <w:lang w:eastAsia="ru-RU"/>
        </w:rPr>
        <w:lastRenderedPageBreak/>
        <w:drawing>
          <wp:inline distT="0" distB="0" distL="0" distR="0" wp14:anchorId="0DC580AB" wp14:editId="6CE5E0A2">
            <wp:extent cx="6429375" cy="1657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573" t="27263" r="21327" b="49563"/>
                    <a:stretch/>
                  </pic:blipFill>
                  <pic:spPr bwMode="auto">
                    <a:xfrm>
                      <a:off x="0" y="0"/>
                      <a:ext cx="64293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7DE" w:rsidRPr="004957F4" w:rsidRDefault="00E957DE" w:rsidP="00E957DE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 xml:space="preserve">Памятки, брошюры, методические рекомендации, буклеты размещаются на официальном сайте Бавлинского муниципального района в разделе «Противодействие коррупции». </w:t>
      </w:r>
    </w:p>
    <w:p w:rsidR="00BE1071" w:rsidRPr="004957F4" w:rsidRDefault="00BE1071" w:rsidP="008C23BA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Методические разъяснения, инструкции, вопросов - ответов по наиболее актуальным муниципальным функциям и услугам (получение пособий, справок, разрешений и т.д.)</w:t>
      </w:r>
      <w:r w:rsidRPr="004957F4">
        <w:rPr>
          <w:rFonts w:eastAsiaTheme="minorHAnsi"/>
          <w:bCs/>
          <w:i/>
        </w:rPr>
        <w:t xml:space="preserve"> </w:t>
      </w:r>
      <w:r w:rsidRPr="004957F4">
        <w:rPr>
          <w:rFonts w:eastAsiaTheme="minorHAnsi"/>
          <w:bCs/>
        </w:rPr>
        <w:t xml:space="preserve">публикуются на страницах районной газеты </w:t>
      </w:r>
      <w:r w:rsidR="00C550E1" w:rsidRPr="004957F4">
        <w:rPr>
          <w:rFonts w:eastAsiaTheme="minorHAnsi"/>
          <w:bCs/>
        </w:rPr>
        <w:t>«</w:t>
      </w:r>
      <w:proofErr w:type="spellStart"/>
      <w:r w:rsidR="00C550E1" w:rsidRPr="004957F4">
        <w:rPr>
          <w:rFonts w:eastAsiaTheme="minorHAnsi"/>
          <w:bCs/>
        </w:rPr>
        <w:t>Хезм</w:t>
      </w:r>
      <w:proofErr w:type="spellEnd"/>
      <w:r w:rsidR="00C550E1" w:rsidRPr="004957F4">
        <w:rPr>
          <w:rFonts w:eastAsiaTheme="minorHAnsi"/>
          <w:bCs/>
          <w:lang w:val="tt-RU"/>
        </w:rPr>
        <w:t xml:space="preserve">әткә </w:t>
      </w:r>
      <w:r w:rsidR="00C550E1" w:rsidRPr="004957F4">
        <w:rPr>
          <w:rFonts w:eastAsiaTheme="minorHAnsi"/>
          <w:bCs/>
        </w:rPr>
        <w:t>дан» (</w:t>
      </w:r>
      <w:r w:rsidR="009F63B5" w:rsidRPr="004957F4">
        <w:rPr>
          <w:rFonts w:eastAsiaTheme="minorHAnsi"/>
          <w:bCs/>
        </w:rPr>
        <w:t>«Слава труду»</w:t>
      </w:r>
      <w:r w:rsidR="00C550E1" w:rsidRPr="004957F4">
        <w:rPr>
          <w:rFonts w:eastAsiaTheme="minorHAnsi"/>
          <w:bCs/>
        </w:rPr>
        <w:t>)</w:t>
      </w:r>
      <w:r w:rsidRPr="004957F4">
        <w:rPr>
          <w:rFonts w:eastAsiaTheme="minorHAnsi"/>
          <w:bCs/>
        </w:rPr>
        <w:t xml:space="preserve">, на информационных стендах учреждений. </w:t>
      </w:r>
    </w:p>
    <w:p w:rsidR="000B0F8B" w:rsidRPr="004957F4" w:rsidRDefault="000B0F8B" w:rsidP="000B0F8B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С муниципальными служащими Бавлинского муниципального района проводится разъяснительная работа по вопросам противодействия коррупции по мере внесения изменений в действующее законодательство Российской Федерации, Республики Татарстан и нормативные правовые акты Бавлинского муниципального района, а также о мерах ответственности в случае нарушения антикоррупционного законодательства.</w:t>
      </w:r>
    </w:p>
    <w:p w:rsidR="00BC0E30" w:rsidRPr="004957F4" w:rsidRDefault="00BC0E30" w:rsidP="00BC0E30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 xml:space="preserve">14 марта 2018 года заместитель Главы Бавлинского муниципального района, помощник Главы и </w:t>
      </w:r>
      <w:r w:rsidR="00537D5E" w:rsidRPr="00537D5E">
        <w:rPr>
          <w:rFonts w:eastAsia="Times New Roman"/>
          <w:lang w:eastAsia="ru-RU"/>
        </w:rPr>
        <w:t>начальник отдела по кадровому обеспечению Аппарата Совета Бавлинского муниципального района</w:t>
      </w:r>
      <w:r w:rsidR="00537D5E" w:rsidRPr="00537D5E">
        <w:rPr>
          <w:bCs/>
        </w:rPr>
        <w:t xml:space="preserve"> </w:t>
      </w:r>
      <w:r w:rsidR="00537D5E">
        <w:rPr>
          <w:bCs/>
        </w:rPr>
        <w:t xml:space="preserve">(далее – начальник отдела кадров) </w:t>
      </w:r>
      <w:r w:rsidRPr="004957F4">
        <w:rPr>
          <w:rFonts w:eastAsiaTheme="minorHAnsi"/>
          <w:bCs/>
        </w:rPr>
        <w:t>провели для депутатов обучающий семинар по представлению сведений о доходах, о расходах, об имуществе и обязательствах имущественного характера своих, супруги (супруга) и несовершеннолетних детей.</w:t>
      </w:r>
    </w:p>
    <w:p w:rsidR="00C6175D" w:rsidRPr="004957F4" w:rsidRDefault="00C6175D" w:rsidP="00C6175D">
      <w:pPr>
        <w:shd w:val="clear" w:color="auto" w:fill="FFFFFF"/>
        <w:spacing w:line="360" w:lineRule="auto"/>
        <w:ind w:firstLine="567"/>
        <w:rPr>
          <w:shd w:val="clear" w:color="auto" w:fill="FFFFFF"/>
          <w:lang w:eastAsia="ru-RU"/>
        </w:rPr>
      </w:pPr>
      <w:r w:rsidRPr="004957F4">
        <w:rPr>
          <w:shd w:val="clear" w:color="auto" w:fill="FFFFFF"/>
          <w:lang w:eastAsia="ru-RU"/>
        </w:rPr>
        <w:t>Все методические рекомендации, поступающие через электронный документооборот, рассылаются всем муниципальным служащим района для изучения.</w:t>
      </w:r>
    </w:p>
    <w:p w:rsidR="00CF5CF5" w:rsidRPr="004957F4" w:rsidRDefault="00622D7D" w:rsidP="00ED1EA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Theme="minorHAnsi"/>
          <w:b/>
          <w:u w:val="single"/>
        </w:rPr>
      </w:pPr>
      <w:r w:rsidRPr="004957F4">
        <w:rPr>
          <w:rFonts w:eastAsiaTheme="minorHAnsi"/>
          <w:b/>
          <w:i/>
          <w:u w:val="single"/>
        </w:rPr>
        <w:t>Р</w:t>
      </w:r>
      <w:r w:rsidR="00CF5CF5" w:rsidRPr="004957F4">
        <w:rPr>
          <w:rFonts w:eastAsiaTheme="minorHAnsi"/>
          <w:b/>
          <w:i/>
          <w:u w:val="single"/>
        </w:rPr>
        <w:t>азмещение социальной рекламы, направленной на формирование негативного отношения к коррупции</w:t>
      </w:r>
      <w:r w:rsidR="00CF5CF5" w:rsidRPr="004957F4">
        <w:rPr>
          <w:rFonts w:eastAsiaTheme="minorHAnsi"/>
          <w:b/>
          <w:u w:val="single"/>
        </w:rPr>
        <w:t xml:space="preserve"> </w:t>
      </w:r>
    </w:p>
    <w:p w:rsidR="00673489" w:rsidRPr="004957F4" w:rsidRDefault="00015AD1" w:rsidP="00ED1EA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Theme="minorHAnsi"/>
        </w:rPr>
      </w:pPr>
      <w:r w:rsidRPr="004957F4">
        <w:rPr>
          <w:rFonts w:eastAsiaTheme="minorHAnsi"/>
        </w:rPr>
        <w:lastRenderedPageBreak/>
        <w:t xml:space="preserve">В </w:t>
      </w:r>
      <w:r w:rsidR="00673489" w:rsidRPr="004957F4">
        <w:rPr>
          <w:rFonts w:eastAsiaTheme="minorHAnsi"/>
        </w:rPr>
        <w:t>Бавлинском районе</w:t>
      </w:r>
      <w:r w:rsidR="00AF63A8" w:rsidRPr="004957F4">
        <w:rPr>
          <w:rFonts w:eastAsia="Times New Roman"/>
        </w:rPr>
        <w:t xml:space="preserve"> </w:t>
      </w:r>
      <w:r w:rsidR="009232C8" w:rsidRPr="004957F4">
        <w:rPr>
          <w:rFonts w:eastAsia="Times New Roman"/>
        </w:rPr>
        <w:t>размеще</w:t>
      </w:r>
      <w:r w:rsidRPr="004957F4">
        <w:rPr>
          <w:rFonts w:eastAsia="Times New Roman"/>
        </w:rPr>
        <w:t>ны</w:t>
      </w:r>
      <w:r w:rsidR="009232C8" w:rsidRPr="004957F4">
        <w:rPr>
          <w:rFonts w:eastAsia="Times New Roman"/>
        </w:rPr>
        <w:t xml:space="preserve"> дв</w:t>
      </w:r>
      <w:r w:rsidRPr="004957F4">
        <w:rPr>
          <w:rFonts w:eastAsia="Times New Roman"/>
        </w:rPr>
        <w:t>а</w:t>
      </w:r>
      <w:r w:rsidR="009232C8" w:rsidRPr="004957F4">
        <w:rPr>
          <w:rFonts w:eastAsia="Times New Roman"/>
        </w:rPr>
        <w:t xml:space="preserve"> баннер</w:t>
      </w:r>
      <w:r w:rsidRPr="004957F4">
        <w:rPr>
          <w:rFonts w:eastAsia="Times New Roman"/>
        </w:rPr>
        <w:t>а</w:t>
      </w:r>
      <w:r w:rsidR="009232C8" w:rsidRPr="004957F4">
        <w:rPr>
          <w:rFonts w:eastAsia="Times New Roman"/>
        </w:rPr>
        <w:t xml:space="preserve"> </w:t>
      </w:r>
      <w:r w:rsidR="008C23BA" w:rsidRPr="004957F4">
        <w:rPr>
          <w:rFonts w:eastAsiaTheme="minorHAnsi"/>
        </w:rPr>
        <w:t>социальной направленности, ориентированны</w:t>
      </w:r>
      <w:r w:rsidRPr="004957F4">
        <w:rPr>
          <w:rFonts w:eastAsiaTheme="minorHAnsi"/>
        </w:rPr>
        <w:t xml:space="preserve">е </w:t>
      </w:r>
      <w:r w:rsidR="008C23BA" w:rsidRPr="004957F4">
        <w:rPr>
          <w:rFonts w:eastAsiaTheme="minorHAnsi"/>
        </w:rPr>
        <w:t>на формирование не</w:t>
      </w:r>
      <w:r w:rsidR="00673489" w:rsidRPr="004957F4">
        <w:rPr>
          <w:rFonts w:eastAsiaTheme="minorHAnsi"/>
        </w:rPr>
        <w:t xml:space="preserve">гативного отношения к коррупции. </w:t>
      </w:r>
    </w:p>
    <w:p w:rsidR="00FD1015" w:rsidRPr="004957F4" w:rsidRDefault="00FD1015" w:rsidP="002F3067">
      <w:pPr>
        <w:autoSpaceDE w:val="0"/>
        <w:autoSpaceDN w:val="0"/>
        <w:adjustRightInd w:val="0"/>
        <w:spacing w:line="360" w:lineRule="auto"/>
        <w:ind w:firstLine="142"/>
        <w:outlineLvl w:val="1"/>
        <w:rPr>
          <w:rFonts w:eastAsia="Times New Roman"/>
          <w:lang w:eastAsia="ru-RU"/>
        </w:rPr>
      </w:pPr>
      <w:r w:rsidRPr="004957F4">
        <w:rPr>
          <w:rFonts w:eastAsia="Times New Roman"/>
          <w:noProof/>
          <w:lang w:eastAsia="ru-RU"/>
        </w:rPr>
        <w:drawing>
          <wp:inline distT="0" distB="0" distL="0" distR="0" wp14:anchorId="49E78FC0" wp14:editId="53829DFA">
            <wp:extent cx="3291894" cy="22923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41" cy="229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5D6" w:rsidRPr="004957F4">
        <w:rPr>
          <w:rFonts w:eastAsia="Times New Roman"/>
          <w:noProof/>
          <w:lang w:eastAsia="ru-RU"/>
        </w:rPr>
        <w:t xml:space="preserve"> </w:t>
      </w:r>
      <w:r w:rsidR="006825D6"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25D6" w:rsidRPr="004957F4">
        <w:rPr>
          <w:rFonts w:eastAsia="Times New Roman"/>
          <w:noProof/>
          <w:lang w:eastAsia="ru-RU"/>
        </w:rPr>
        <w:drawing>
          <wp:inline distT="0" distB="0" distL="0" distR="0" wp14:anchorId="54F368DE" wp14:editId="190AFFD1">
            <wp:extent cx="2740665" cy="2295525"/>
            <wp:effectExtent l="0" t="0" r="2540" b="0"/>
            <wp:docPr id="55" name="Рисунок 55" descr="C:\Users\admin\Downloads\IMG-20181205-WA0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181205-WA0030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62" cy="230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89" w:rsidRPr="004957F4" w:rsidRDefault="00922BC8" w:rsidP="00673489">
      <w:pPr>
        <w:spacing w:line="360" w:lineRule="auto"/>
        <w:ind w:firstLine="709"/>
        <w:contextualSpacing/>
        <w:rPr>
          <w:rFonts w:eastAsiaTheme="minorHAnsi"/>
        </w:rPr>
      </w:pPr>
      <w:r w:rsidRPr="004957F4">
        <w:rPr>
          <w:rFonts w:eastAsiaTheme="minorHAnsi"/>
        </w:rPr>
        <w:t>П</w:t>
      </w:r>
      <w:r w:rsidR="00673489" w:rsidRPr="004957F4">
        <w:rPr>
          <w:rFonts w:eastAsiaTheme="minorHAnsi"/>
        </w:rPr>
        <w:t>амятка муниципальному служащему органов местного самоуправления Бавлинского муниципального района об основах антикоррупционного поведения</w:t>
      </w:r>
      <w:r w:rsidRPr="004957F4">
        <w:rPr>
          <w:rFonts w:eastAsiaTheme="minorHAnsi"/>
        </w:rPr>
        <w:t xml:space="preserve"> роздана всем служащим нарочно под подпись в журнале.</w:t>
      </w:r>
    </w:p>
    <w:p w:rsidR="009949A9" w:rsidRPr="004957F4" w:rsidRDefault="00BE7173" w:rsidP="009949A9">
      <w:pPr>
        <w:spacing w:line="360" w:lineRule="auto"/>
        <w:ind w:firstLine="709"/>
        <w:contextualSpacing/>
        <w:rPr>
          <w:rFonts w:eastAsiaTheme="minorHAnsi"/>
        </w:rPr>
      </w:pPr>
      <w:r w:rsidRPr="004957F4">
        <w:rPr>
          <w:rFonts w:eastAsiaTheme="minorHAnsi"/>
        </w:rPr>
        <w:t xml:space="preserve">Начальник отдела </w:t>
      </w:r>
      <w:r w:rsidR="002F4B6A" w:rsidRPr="004957F4">
        <w:rPr>
          <w:rFonts w:eastAsiaTheme="minorHAnsi"/>
          <w:bCs/>
        </w:rPr>
        <w:t>кадров</w:t>
      </w:r>
      <w:r w:rsidR="002F4B6A" w:rsidRPr="004957F4">
        <w:rPr>
          <w:rFonts w:eastAsiaTheme="minorHAnsi"/>
        </w:rPr>
        <w:t xml:space="preserve"> </w:t>
      </w:r>
      <w:r w:rsidR="009949A9" w:rsidRPr="004957F4">
        <w:rPr>
          <w:rFonts w:eastAsiaTheme="minorHAnsi"/>
        </w:rPr>
        <w:t>при увольнении выдает «</w:t>
      </w:r>
      <w:hyperlink r:id="rId33" w:history="1">
        <w:r w:rsidR="009949A9" w:rsidRPr="004957F4">
          <w:rPr>
            <w:rStyle w:val="a9"/>
            <w:rFonts w:eastAsiaTheme="minorHAnsi"/>
            <w:color w:val="auto"/>
            <w:u w:val="none"/>
          </w:rPr>
          <w:t>Памятку муниципальному служащему, планирующему увольнение с муниципальной службы о соблюдении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</w:r>
      </w:hyperlink>
      <w:r w:rsidR="009949A9" w:rsidRPr="004957F4">
        <w:rPr>
          <w:rFonts w:eastAsiaTheme="minorHAnsi"/>
        </w:rPr>
        <w:t>» нарочно под подпись в журнале.</w:t>
      </w:r>
    </w:p>
    <w:p w:rsidR="00247817" w:rsidRPr="004957F4" w:rsidRDefault="00622D7D" w:rsidP="00622D7D">
      <w:pPr>
        <w:spacing w:line="360" w:lineRule="auto"/>
        <w:ind w:firstLine="709"/>
        <w:contextualSpacing/>
        <w:rPr>
          <w:rFonts w:eastAsiaTheme="minorHAnsi"/>
          <w:b/>
          <w:i/>
          <w:u w:val="single"/>
        </w:rPr>
      </w:pPr>
      <w:r w:rsidRPr="004957F4">
        <w:rPr>
          <w:rFonts w:eastAsiaTheme="minorHAnsi"/>
          <w:b/>
          <w:i/>
          <w:u w:val="single"/>
        </w:rPr>
        <w:t>П</w:t>
      </w:r>
      <w:r w:rsidR="00247817" w:rsidRPr="004957F4">
        <w:rPr>
          <w:rFonts w:eastAsiaTheme="minorHAnsi"/>
          <w:b/>
          <w:i/>
          <w:u w:val="single"/>
        </w:rPr>
        <w:t>роведенные встречи, семинары, диспуты, конкурсы по темам антикоррупционной направленности:</w:t>
      </w:r>
    </w:p>
    <w:p w:rsidR="00247817" w:rsidRPr="004957F4" w:rsidRDefault="00247817" w:rsidP="00340084">
      <w:pPr>
        <w:spacing w:line="360" w:lineRule="auto"/>
        <w:ind w:firstLine="709"/>
        <w:contextualSpacing/>
        <w:rPr>
          <w:rFonts w:eastAsiaTheme="minorHAnsi"/>
        </w:rPr>
      </w:pPr>
      <w:r w:rsidRPr="004957F4">
        <w:rPr>
          <w:rFonts w:eastAsiaTheme="minorHAnsi"/>
        </w:rPr>
        <w:t>1 февраля текущего года помощник Главы</w:t>
      </w:r>
      <w:r w:rsidR="00801E79" w:rsidRPr="004957F4">
        <w:rPr>
          <w:rFonts w:eastAsiaTheme="minorHAnsi"/>
        </w:rPr>
        <w:t>,</w:t>
      </w:r>
      <w:r w:rsidRPr="004957F4">
        <w:rPr>
          <w:rFonts w:eastAsiaTheme="minorHAnsi"/>
        </w:rPr>
        <w:t xml:space="preserve"> </w:t>
      </w:r>
      <w:r w:rsidR="00340084" w:rsidRPr="004957F4">
        <w:rPr>
          <w:bCs/>
          <w:iCs/>
        </w:rPr>
        <w:t>начальник МКУ «Отдел по делам молодежи Бавлинского муниципального района», председатель Бавлинского отделения Аг</w:t>
      </w:r>
      <w:r w:rsidR="00801E79" w:rsidRPr="004957F4">
        <w:rPr>
          <w:bCs/>
          <w:iCs/>
        </w:rPr>
        <w:t>рарного молодежного объединения</w:t>
      </w:r>
      <w:r w:rsidR="00340084" w:rsidRPr="004957F4">
        <w:rPr>
          <w:bCs/>
          <w:iCs/>
        </w:rPr>
        <w:t xml:space="preserve"> </w:t>
      </w:r>
      <w:r w:rsidRPr="004957F4">
        <w:rPr>
          <w:rFonts w:eastAsiaTheme="minorHAnsi"/>
        </w:rPr>
        <w:t>в МАОУ СОШ</w:t>
      </w:r>
      <w:r w:rsidR="00801E79" w:rsidRPr="004957F4">
        <w:rPr>
          <w:rFonts w:eastAsiaTheme="minorHAnsi"/>
        </w:rPr>
        <w:t xml:space="preserve">                  </w:t>
      </w:r>
      <w:r w:rsidR="00340084" w:rsidRPr="004957F4">
        <w:rPr>
          <w:rFonts w:eastAsiaTheme="minorHAnsi"/>
        </w:rPr>
        <w:t xml:space="preserve">  </w:t>
      </w:r>
      <w:r w:rsidRPr="004957F4">
        <w:rPr>
          <w:rFonts w:eastAsiaTheme="minorHAnsi"/>
        </w:rPr>
        <w:t xml:space="preserve"> № 5 провел</w:t>
      </w:r>
      <w:r w:rsidR="00801E79" w:rsidRPr="004957F4">
        <w:rPr>
          <w:rFonts w:eastAsiaTheme="minorHAnsi"/>
        </w:rPr>
        <w:t>и</w:t>
      </w:r>
      <w:r w:rsidRPr="004957F4">
        <w:rPr>
          <w:rFonts w:eastAsiaTheme="minorHAnsi"/>
        </w:rPr>
        <w:t xml:space="preserve"> классный час по теме «Мы против коррупции» для учащихся </w:t>
      </w:r>
      <w:r w:rsidR="00801E79" w:rsidRPr="004957F4">
        <w:rPr>
          <w:rFonts w:eastAsiaTheme="minorHAnsi"/>
        </w:rPr>
        <w:t xml:space="preserve">                            </w:t>
      </w:r>
      <w:r w:rsidRPr="004957F4">
        <w:rPr>
          <w:rFonts w:eastAsiaTheme="minorHAnsi"/>
        </w:rPr>
        <w:t>8 классов.</w:t>
      </w:r>
    </w:p>
    <w:p w:rsidR="00F35AD5" w:rsidRPr="004957F4" w:rsidRDefault="00247817" w:rsidP="00E97073">
      <w:pPr>
        <w:spacing w:line="360" w:lineRule="auto"/>
        <w:contextualSpacing/>
        <w:rPr>
          <w:rFonts w:eastAsiaTheme="minorHAnsi"/>
        </w:rPr>
      </w:pPr>
      <w:r w:rsidRPr="004957F4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5604AF5E" wp14:editId="0CC89D11">
            <wp:extent cx="2202686" cy="2564972"/>
            <wp:effectExtent l="0" t="0" r="7620" b="6985"/>
            <wp:docPr id="3" name="Рисунок 3" descr="C:\Users\Пользователь\Desktop\сбор выступл фото2018\антитеррор 2018\школа № 5\IMG-201802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бор выступл фото2018\антитеррор 2018\школа № 5\IMG-20180201-WA0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11" cy="25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EC3" w:rsidRPr="004957F4">
        <w:rPr>
          <w:rFonts w:eastAsiaTheme="minorHAnsi"/>
          <w:noProof/>
          <w:lang w:eastAsia="ru-RU"/>
        </w:rPr>
        <w:drawing>
          <wp:inline distT="0" distB="0" distL="0" distR="0" wp14:anchorId="073E4895" wp14:editId="7B732077">
            <wp:extent cx="1938528" cy="2568853"/>
            <wp:effectExtent l="0" t="0" r="5080" b="3175"/>
            <wp:docPr id="5" name="Рисунок 5" descr="C:\Users\Пользователь\Desktop\сбор выступл фото2018\антитеррор 2018\школа № 5\fNx-TZ-_q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бор выступл фото2018\антитеррор 2018\школа № 5\fNx-TZ-_qF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0" cy="25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084" w:rsidRPr="004957F4">
        <w:rPr>
          <w:rFonts w:eastAsiaTheme="minorHAnsi"/>
          <w:noProof/>
          <w:lang w:eastAsia="ru-RU"/>
        </w:rPr>
        <w:drawing>
          <wp:inline distT="0" distB="0" distL="0" distR="0" wp14:anchorId="0AB1791C" wp14:editId="557FCEA8">
            <wp:extent cx="1949267" cy="2572512"/>
            <wp:effectExtent l="0" t="0" r="0" b="0"/>
            <wp:docPr id="4" name="Рисунок 4" descr="C:\Users\Пользователь\Desktop\сбор выступл фото2018\антитеррор 2018\школа № 5\IMG-201802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бор выступл фото2018\антитеррор 2018\школа № 5\IMG-20180201-WA00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67" cy="25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C3" w:rsidRPr="004957F4" w:rsidRDefault="00FE2EC3" w:rsidP="009B1284">
      <w:pPr>
        <w:tabs>
          <w:tab w:val="left" w:pos="709"/>
        </w:tabs>
        <w:spacing w:line="360" w:lineRule="auto"/>
        <w:ind w:firstLine="709"/>
        <w:rPr>
          <w:rFonts w:eastAsiaTheme="minorHAnsi"/>
        </w:rPr>
      </w:pPr>
      <w:r w:rsidRPr="004957F4">
        <w:rPr>
          <w:rFonts w:eastAsiaTheme="minorHAnsi"/>
          <w:bCs/>
          <w:iCs/>
        </w:rPr>
        <w:t xml:space="preserve">7 июня 2018 года </w:t>
      </w:r>
      <w:r w:rsidR="004B663C" w:rsidRPr="004957F4">
        <w:rPr>
          <w:rFonts w:eastAsiaTheme="minorHAnsi"/>
          <w:bCs/>
          <w:iCs/>
        </w:rPr>
        <w:t>помощник Главы совместно</w:t>
      </w:r>
      <w:r w:rsidR="004B663C" w:rsidRPr="004957F4">
        <w:rPr>
          <w:shd w:val="clear" w:color="auto" w:fill="FFFFFF"/>
        </w:rPr>
        <w:t xml:space="preserve"> с </w:t>
      </w:r>
      <w:r w:rsidR="004B663C" w:rsidRPr="004957F4">
        <w:rPr>
          <w:rFonts w:eastAsiaTheme="minorHAnsi"/>
          <w:bCs/>
          <w:iCs/>
        </w:rPr>
        <w:t>руководителем студии прикладного искусства к</w:t>
      </w:r>
      <w:r w:rsidRPr="004957F4">
        <w:rPr>
          <w:rFonts w:eastAsiaTheme="minorHAnsi"/>
          <w:bCs/>
          <w:iCs/>
        </w:rPr>
        <w:t>раеведческо</w:t>
      </w:r>
      <w:r w:rsidR="004B663C" w:rsidRPr="004957F4">
        <w:rPr>
          <w:rFonts w:eastAsiaTheme="minorHAnsi"/>
          <w:bCs/>
          <w:iCs/>
        </w:rPr>
        <w:t>го</w:t>
      </w:r>
      <w:r w:rsidRPr="004957F4">
        <w:rPr>
          <w:rFonts w:eastAsiaTheme="minorHAnsi"/>
          <w:bCs/>
          <w:iCs/>
        </w:rPr>
        <w:t xml:space="preserve"> музе</w:t>
      </w:r>
      <w:r w:rsidR="004B663C" w:rsidRPr="004957F4">
        <w:rPr>
          <w:rFonts w:eastAsiaTheme="minorHAnsi"/>
          <w:bCs/>
          <w:iCs/>
        </w:rPr>
        <w:t>я</w:t>
      </w:r>
      <w:r w:rsidRPr="004957F4">
        <w:rPr>
          <w:rFonts w:eastAsiaTheme="minorHAnsi"/>
          <w:bCs/>
          <w:iCs/>
        </w:rPr>
        <w:t xml:space="preserve"> </w:t>
      </w:r>
      <w:r w:rsidR="004B663C" w:rsidRPr="004957F4">
        <w:rPr>
          <w:rFonts w:eastAsiaTheme="minorHAnsi"/>
          <w:bCs/>
          <w:iCs/>
        </w:rPr>
        <w:t>провел</w:t>
      </w:r>
      <w:r w:rsidRPr="004957F4">
        <w:rPr>
          <w:rFonts w:eastAsiaTheme="minorHAnsi"/>
          <w:bCs/>
          <w:iCs/>
        </w:rPr>
        <w:t xml:space="preserve"> заседание «Круглого стола» </w:t>
      </w:r>
      <w:r w:rsidR="004B663C" w:rsidRPr="004957F4">
        <w:rPr>
          <w:rFonts w:eastAsiaTheme="minorHAnsi"/>
          <w:bCs/>
          <w:iCs/>
        </w:rPr>
        <w:t xml:space="preserve">в краеведческом музее Бавлинского муниципального района </w:t>
      </w:r>
      <w:r w:rsidRPr="004957F4">
        <w:rPr>
          <w:rFonts w:eastAsiaTheme="minorHAnsi"/>
          <w:bCs/>
          <w:iCs/>
        </w:rPr>
        <w:t>с общественными организациями на тему «О роли общественных организаций в противодействии коррупции на территории Бавлинского муниципального района».</w:t>
      </w:r>
      <w:r w:rsidR="004B663C" w:rsidRPr="004957F4">
        <w:rPr>
          <w:rFonts w:eastAsiaTheme="minorHAnsi"/>
          <w:bCs/>
          <w:iCs/>
        </w:rPr>
        <w:t xml:space="preserve"> </w:t>
      </w:r>
      <w:r w:rsidRPr="004957F4">
        <w:rPr>
          <w:rFonts w:eastAsiaTheme="minorHAnsi"/>
        </w:rPr>
        <w:t xml:space="preserve">За круглым столом собрались представители Общественного совета, общественной организации татарских женщин Бавлинского муниципального района </w:t>
      </w:r>
      <w:r w:rsidR="00EA2AC2" w:rsidRPr="004957F4">
        <w:rPr>
          <w:rFonts w:eastAsiaTheme="minorHAnsi"/>
        </w:rPr>
        <w:t xml:space="preserve">                          </w:t>
      </w:r>
      <w:proofErr w:type="gramStart"/>
      <w:r w:rsidR="00EA2AC2" w:rsidRPr="004957F4">
        <w:rPr>
          <w:rFonts w:eastAsiaTheme="minorHAnsi"/>
        </w:rPr>
        <w:t xml:space="preserve">   </w:t>
      </w:r>
      <w:r w:rsidRPr="004957F4">
        <w:rPr>
          <w:rFonts w:eastAsiaTheme="minorHAnsi"/>
        </w:rPr>
        <w:t>«</w:t>
      </w:r>
      <w:proofErr w:type="gramEnd"/>
      <w:r w:rsidRPr="004957F4">
        <w:rPr>
          <w:rFonts w:eastAsiaTheme="minorHAnsi"/>
        </w:rPr>
        <w:t xml:space="preserve">Ак </w:t>
      </w:r>
      <w:proofErr w:type="spellStart"/>
      <w:r w:rsidRPr="004957F4">
        <w:rPr>
          <w:rFonts w:eastAsiaTheme="minorHAnsi"/>
        </w:rPr>
        <w:t>калфак</w:t>
      </w:r>
      <w:proofErr w:type="spellEnd"/>
      <w:r w:rsidRPr="004957F4">
        <w:rPr>
          <w:rFonts w:eastAsiaTheme="minorHAnsi"/>
        </w:rPr>
        <w:t xml:space="preserve">», совета Ветеранов, отделения Всемирного конгресса татар Бавлинского муниципального района, женского клуба «Сударушка» и другие. Они рассмотрели результаты исследований общественного мнения на тему коррупции, подняли актуальные вопросы антикоррупционной работы. В результате обсуждений принято решение чаще выносить результаты антикоррупционных проявлений и уголовных дел по ним на суд общественности, проводить профилактику, в том числе повысив уровень информированности населения Бавлинского района, устраивать встречи </w:t>
      </w:r>
      <w:proofErr w:type="spellStart"/>
      <w:r w:rsidRPr="004957F4">
        <w:rPr>
          <w:rFonts w:eastAsiaTheme="minorHAnsi"/>
        </w:rPr>
        <w:t>Бавлинцев</w:t>
      </w:r>
      <w:proofErr w:type="spellEnd"/>
      <w:r w:rsidR="004B663C" w:rsidRPr="004957F4">
        <w:rPr>
          <w:rFonts w:eastAsiaTheme="minorHAnsi"/>
        </w:rPr>
        <w:t xml:space="preserve"> </w:t>
      </w:r>
      <w:r w:rsidRPr="004957F4">
        <w:rPr>
          <w:rFonts w:eastAsiaTheme="minorHAnsi"/>
        </w:rPr>
        <w:t>с представителями ведомств, которые, согласно опросам общественного мнения, наиболее подвержены коррупции.</w:t>
      </w:r>
      <w:r w:rsidR="004B663C" w:rsidRPr="004957F4">
        <w:rPr>
          <w:rFonts w:eastAsiaTheme="minorHAnsi"/>
        </w:rPr>
        <w:t xml:space="preserve"> </w:t>
      </w:r>
      <w:r w:rsidRPr="004957F4">
        <w:rPr>
          <w:rFonts w:eastAsiaTheme="minorHAnsi"/>
        </w:rPr>
        <w:t>В конце заседания «Круглого стола» проведено анонимное анкетирование «Опрос по изучению мнения населения о к</w:t>
      </w:r>
      <w:r w:rsidR="00CB2E23" w:rsidRPr="004957F4">
        <w:rPr>
          <w:rFonts w:eastAsiaTheme="minorHAnsi"/>
        </w:rPr>
        <w:t>о</w:t>
      </w:r>
      <w:r w:rsidR="009B1284" w:rsidRPr="004957F4">
        <w:rPr>
          <w:rFonts w:eastAsiaTheme="minorHAnsi"/>
        </w:rPr>
        <w:t>ррупции в ГАУЗ «Бавлинская центральная районная больница».</w:t>
      </w:r>
    </w:p>
    <w:p w:rsidR="00247817" w:rsidRPr="004957F4" w:rsidRDefault="00FE2EC3" w:rsidP="00E97073">
      <w:pPr>
        <w:spacing w:line="360" w:lineRule="auto"/>
        <w:contextualSpacing/>
        <w:rPr>
          <w:rFonts w:eastAsiaTheme="minorHAnsi"/>
        </w:rPr>
      </w:pPr>
      <w:r w:rsidRPr="004957F4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2327F8AC" wp14:editId="4F7B98B4">
            <wp:extent cx="2176338" cy="1645920"/>
            <wp:effectExtent l="0" t="0" r="0" b="0"/>
            <wp:docPr id="2055" name="Рисунок 2055" descr="C:\Users\Пользователь\Desktop\сбор выступл фото2018\антикоррупция 2018\мероп встречи семинары\DSC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бор выступл фото2018\антикоррупция 2018\мероп встречи семинары\DSC_42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82" cy="1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Theme="minorHAnsi"/>
          <w:noProof/>
          <w:lang w:eastAsia="ru-RU"/>
        </w:rPr>
        <w:drawing>
          <wp:inline distT="0" distB="0" distL="0" distR="0" wp14:anchorId="539E1066" wp14:editId="71E7FF2E">
            <wp:extent cx="2206752" cy="1641819"/>
            <wp:effectExtent l="0" t="0" r="3175" b="0"/>
            <wp:docPr id="2056" name="Рисунок 2056" descr="C:\Users\Пользователь\Desktop\сбор выступл фото2018\антикоррупция 2018\мероп встречи семинар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бор выступл фото2018\антикоррупция 2018\мероп встречи семинары\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7" cy="16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="Times New Roman"/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C3577A7" wp14:editId="5A3C29E4">
            <wp:extent cx="1767840" cy="1641821"/>
            <wp:effectExtent l="0" t="0" r="3810" b="0"/>
            <wp:docPr id="2058" name="Рисунок 2058" descr="C:\Users\Пользователь\Desktop\сбор выступл фото2018\антикоррупция 2018\мероп встречи семинар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бор выступл фото2018\антикоррупция 2018\мероп встречи семинары\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49" cy="16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22" w:rsidRPr="004957F4" w:rsidRDefault="00DA20BC" w:rsidP="00BF18DA">
      <w:pPr>
        <w:spacing w:line="360" w:lineRule="auto"/>
        <w:ind w:firstLine="709"/>
        <w:rPr>
          <w:rFonts w:eastAsiaTheme="minorHAnsi"/>
          <w:i/>
        </w:rPr>
      </w:pPr>
      <w:r w:rsidRPr="004957F4">
        <w:rPr>
          <w:iCs/>
        </w:rPr>
        <w:t xml:space="preserve">14 июня </w:t>
      </w:r>
      <w:r w:rsidRPr="004957F4">
        <w:rPr>
          <w:bCs/>
          <w:iCs/>
        </w:rPr>
        <w:t xml:space="preserve">2018 года помощник Главы </w:t>
      </w:r>
      <w:r w:rsidR="00BF18DA" w:rsidRPr="004957F4">
        <w:rPr>
          <w:bCs/>
          <w:iCs/>
        </w:rPr>
        <w:t xml:space="preserve">и учитель </w:t>
      </w:r>
      <w:r w:rsidRPr="004957F4">
        <w:rPr>
          <w:bCs/>
          <w:iCs/>
        </w:rPr>
        <w:t>школ</w:t>
      </w:r>
      <w:r w:rsidR="00BF18DA" w:rsidRPr="004957F4">
        <w:rPr>
          <w:bCs/>
          <w:iCs/>
        </w:rPr>
        <w:t>ы</w:t>
      </w:r>
      <w:r w:rsidRPr="004957F4">
        <w:rPr>
          <w:bCs/>
          <w:iCs/>
        </w:rPr>
        <w:t xml:space="preserve"> </w:t>
      </w:r>
      <w:r w:rsidR="00597BA2" w:rsidRPr="004957F4">
        <w:rPr>
          <w:bCs/>
          <w:iCs/>
        </w:rPr>
        <w:t xml:space="preserve">МБОУ «СОШ № </w:t>
      </w:r>
      <w:proofErr w:type="gramStart"/>
      <w:r w:rsidR="00597BA2" w:rsidRPr="004957F4">
        <w:rPr>
          <w:bCs/>
          <w:iCs/>
        </w:rPr>
        <w:t xml:space="preserve">7»  </w:t>
      </w:r>
      <w:r w:rsidR="00BF18DA" w:rsidRPr="004957F4">
        <w:rPr>
          <w:bCs/>
          <w:iCs/>
        </w:rPr>
        <w:t>в</w:t>
      </w:r>
      <w:proofErr w:type="gramEnd"/>
      <w:r w:rsidR="00BF18DA" w:rsidRPr="004957F4">
        <w:rPr>
          <w:bCs/>
          <w:iCs/>
        </w:rPr>
        <w:t xml:space="preserve"> пришкольн</w:t>
      </w:r>
      <w:r w:rsidR="00920789" w:rsidRPr="004957F4">
        <w:rPr>
          <w:bCs/>
          <w:iCs/>
        </w:rPr>
        <w:t>ом</w:t>
      </w:r>
      <w:r w:rsidR="00BF18DA" w:rsidRPr="004957F4">
        <w:rPr>
          <w:bCs/>
          <w:iCs/>
        </w:rPr>
        <w:t xml:space="preserve"> лагере провели</w:t>
      </w:r>
      <w:r w:rsidRPr="004957F4">
        <w:rPr>
          <w:bCs/>
          <w:iCs/>
        </w:rPr>
        <w:t xml:space="preserve"> </w:t>
      </w:r>
      <w:r w:rsidR="009B1284" w:rsidRPr="004957F4">
        <w:t>мероприятия</w:t>
      </w:r>
      <w:r w:rsidR="00BF18DA" w:rsidRPr="004957F4">
        <w:t xml:space="preserve"> на тему «Что такое коррупция?»</w:t>
      </w:r>
    </w:p>
    <w:p w:rsidR="00BF18DA" w:rsidRPr="004957F4" w:rsidRDefault="00BF18DA" w:rsidP="00920789">
      <w:pPr>
        <w:tabs>
          <w:tab w:val="left" w:pos="9781"/>
        </w:tabs>
        <w:spacing w:line="360" w:lineRule="auto"/>
        <w:contextualSpacing/>
        <w:rPr>
          <w:rFonts w:eastAsia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</w:pPr>
      <w:r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4957F4">
        <w:rPr>
          <w:rFonts w:eastAsia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1200324" wp14:editId="54256AD2">
            <wp:extent cx="1777365" cy="2230755"/>
            <wp:effectExtent l="0" t="0" r="0" b="0"/>
            <wp:docPr id="25" name="Рисунок 25" descr="C:\Users\admin\Desktop\СБОР по АТК и ПК для отчетов\АНТИКОРРУПЦИЯ в школах\7 школа\IMG-201806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СБОР по АТК и ПК для отчетов\АНТИКОРРУПЦИЯ в школах\7 школа\IMG-20180614-WA00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4" cy="22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F81" w:rsidRPr="004957F4">
        <w:rPr>
          <w:rFonts w:eastAsia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A7FE5F6" wp14:editId="57A5E8E1">
            <wp:extent cx="2476125" cy="2219960"/>
            <wp:effectExtent l="0" t="0" r="635" b="8890"/>
            <wp:docPr id="24" name="Рисунок 24" descr="C:\Users\admin\Desktop\СБОР по АТК и ПК для отчетов\АНТИКОРРУПЦИЯ в школах\7 школа\20180614_09362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БОР по АТК и ПК для отчетов\АНТИКОРРУПЦИЯ в школах\7 школа\20180614_093627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04"/>
                    <a:stretch/>
                  </pic:blipFill>
                  <pic:spPr bwMode="auto">
                    <a:xfrm>
                      <a:off x="0" y="0"/>
                      <a:ext cx="2528044" cy="226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F81" w:rsidRPr="004957F4">
        <w:rPr>
          <w:rFonts w:eastAsia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2E3E9C4" wp14:editId="4C8BB881">
            <wp:extent cx="1780540" cy="2227291"/>
            <wp:effectExtent l="0" t="0" r="0" b="1905"/>
            <wp:docPr id="26" name="Рисунок 26" descr="C:\Users\admin\Desktop\СБОР по АТК и ПК для отчетов\АНТИКОРРУПЦИЯ в школах\7 школа\20180614_09294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СБОР по АТК и ПК для отчетов\АНТИКОРРУПЦИЯ в школах\7 школа\20180614_092941_resize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68" cy="22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DA" w:rsidRPr="004957F4" w:rsidRDefault="00BF18DA" w:rsidP="008667F4">
      <w:pPr>
        <w:spacing w:line="360" w:lineRule="auto"/>
        <w:contextualSpacing/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0789"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789" w:rsidRPr="004957F4" w:rsidRDefault="00920789" w:rsidP="00920789">
      <w:pPr>
        <w:spacing w:line="360" w:lineRule="auto"/>
        <w:ind w:firstLine="709"/>
        <w:rPr>
          <w:rFonts w:eastAsiaTheme="minorHAnsi"/>
          <w:i/>
        </w:rPr>
      </w:pPr>
      <w:r w:rsidRPr="004957F4">
        <w:rPr>
          <w:iCs/>
        </w:rPr>
        <w:t xml:space="preserve">14 июня </w:t>
      </w:r>
      <w:r w:rsidRPr="004957F4">
        <w:rPr>
          <w:bCs/>
          <w:iCs/>
        </w:rPr>
        <w:t xml:space="preserve">2018 года помощник Главы в пришкольном лагере </w:t>
      </w:r>
      <w:r w:rsidR="009B1284" w:rsidRPr="004957F4">
        <w:rPr>
          <w:bCs/>
          <w:iCs/>
        </w:rPr>
        <w:t xml:space="preserve">                                    </w:t>
      </w:r>
      <w:r w:rsidRPr="004957F4">
        <w:rPr>
          <w:bCs/>
          <w:iCs/>
        </w:rPr>
        <w:t xml:space="preserve">МБОУ «СОШ № 2» провела </w:t>
      </w:r>
      <w:r w:rsidRPr="004957F4">
        <w:t>мероприятие на тему «Коррупция в нашей жизни».</w:t>
      </w:r>
    </w:p>
    <w:p w:rsidR="00313822" w:rsidRPr="004957F4" w:rsidRDefault="00920789" w:rsidP="008667F4">
      <w:pPr>
        <w:spacing w:line="360" w:lineRule="auto"/>
        <w:contextualSpacing/>
        <w:rPr>
          <w:rFonts w:eastAsiaTheme="minorHAnsi"/>
        </w:rPr>
      </w:pPr>
      <w:r w:rsidRPr="004957F4">
        <w:rPr>
          <w:rFonts w:eastAsiaTheme="minorHAnsi"/>
          <w:noProof/>
          <w:lang w:eastAsia="ru-RU"/>
        </w:rPr>
        <w:drawing>
          <wp:inline distT="0" distB="0" distL="0" distR="0" wp14:anchorId="2731FE76" wp14:editId="43FBC74A">
            <wp:extent cx="1781175" cy="1829324"/>
            <wp:effectExtent l="0" t="0" r="0" b="0"/>
            <wp:docPr id="28" name="Рисунок 28" descr="C:\Users\admin\Desktop\СБОР по АТК и ПК для отчетов\АНТИКОРРУПЦИЯ в школах\2 школа\20180614_10111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СБОР по АТК и ПК для отчетов\АНТИКОРРУПЦИЯ в школах\2 школа\20180614_101112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0" b="20559"/>
                    <a:stretch/>
                  </pic:blipFill>
                  <pic:spPr bwMode="auto">
                    <a:xfrm>
                      <a:off x="0" y="0"/>
                      <a:ext cx="1806517" cy="185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7F4">
        <w:rPr>
          <w:rFonts w:eastAsiaTheme="minorHAnsi"/>
          <w:noProof/>
          <w:lang w:eastAsia="ru-RU"/>
        </w:rPr>
        <w:drawing>
          <wp:inline distT="0" distB="0" distL="0" distR="0" wp14:anchorId="2D19343B" wp14:editId="3AF586D0">
            <wp:extent cx="2505075" cy="1821180"/>
            <wp:effectExtent l="0" t="0" r="9525" b="7620"/>
            <wp:docPr id="29" name="Рисунок 29" descr="C:\Users\admin\Desktop\СБОР по АТК и ПК для отчетов\АНТИКОРРУПЦИЯ в школах\2 школа\20180614_10234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СБОР по АТК и ПК для отчетов\АНТИКОРРУПЦИЯ в школах\2 школа\20180614_102347_resize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39" cy="18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F81" w:rsidRPr="004957F4">
        <w:rPr>
          <w:rFonts w:eastAsiaTheme="minorHAnsi"/>
          <w:i/>
          <w:noProof/>
          <w:lang w:eastAsia="ru-RU"/>
        </w:rPr>
        <w:drawing>
          <wp:inline distT="0" distB="0" distL="0" distR="0" wp14:anchorId="7841A90F" wp14:editId="09FF99F1">
            <wp:extent cx="1845310" cy="1822782"/>
            <wp:effectExtent l="0" t="0" r="2540" b="6350"/>
            <wp:docPr id="27" name="Рисунок 27" descr="C:\Users\admin\Desktop\СБОР по АТК и ПК для отчетов\АНТИКОРРУПЦИЯ в школах\2 школа\20180614_10092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СБОР по АТК и ПК для отчетов\АНТИКОРРУПЦИЯ в школах\2 школа\20180614_100921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5"/>
                    <a:stretch/>
                  </pic:blipFill>
                  <pic:spPr bwMode="auto">
                    <a:xfrm>
                      <a:off x="0" y="0"/>
                      <a:ext cx="1878167" cy="18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F81" w:rsidRPr="004957F4" w:rsidRDefault="00ED5F81" w:rsidP="00A547B6">
      <w:pPr>
        <w:spacing w:line="360" w:lineRule="auto"/>
        <w:ind w:firstLine="709"/>
        <w:contextualSpacing/>
      </w:pPr>
      <w:r w:rsidRPr="004957F4">
        <w:rPr>
          <w:rFonts w:eastAsiaTheme="minorHAnsi"/>
          <w:iCs/>
        </w:rPr>
        <w:t>В этот же день</w:t>
      </w:r>
      <w:r w:rsidRPr="004957F4">
        <w:rPr>
          <w:rFonts w:eastAsiaTheme="minorHAnsi"/>
          <w:bCs/>
          <w:iCs/>
        </w:rPr>
        <w:t xml:space="preserve"> помощник Главы </w:t>
      </w:r>
      <w:r w:rsidR="00A547B6" w:rsidRPr="004957F4">
        <w:t>совместно с сотрудниками Молодежного центра «</w:t>
      </w:r>
      <w:proofErr w:type="spellStart"/>
      <w:r w:rsidR="00A547B6" w:rsidRPr="004957F4">
        <w:t>Яшьл</w:t>
      </w:r>
      <w:proofErr w:type="spellEnd"/>
      <w:r w:rsidR="005A59A1" w:rsidRPr="004957F4">
        <w:rPr>
          <w:lang w:val="tt-RU"/>
        </w:rPr>
        <w:t>ә</w:t>
      </w:r>
      <w:r w:rsidR="00A547B6" w:rsidRPr="004957F4">
        <w:t>р доньясы» в детском оздоровительном лагере «Ласточка» для отдыхающих детей провели антикоррупционный квест «Коррупция в объективе».</w:t>
      </w:r>
      <w:r w:rsidR="00DC303E" w:rsidRPr="004957F4">
        <w:t xml:space="preserve"> </w:t>
      </w:r>
    </w:p>
    <w:p w:rsidR="00ED5F81" w:rsidRPr="004957F4" w:rsidRDefault="00DC303E" w:rsidP="008667F4">
      <w:pPr>
        <w:spacing w:line="360" w:lineRule="auto"/>
        <w:contextualSpacing/>
        <w:rPr>
          <w:rFonts w:eastAsiaTheme="minorHAnsi"/>
          <w:i/>
        </w:rPr>
      </w:pPr>
      <w:r w:rsidRPr="004957F4">
        <w:rPr>
          <w:rFonts w:eastAsiaTheme="minorHAnsi"/>
          <w:i/>
          <w:noProof/>
          <w:lang w:eastAsia="ru-RU"/>
        </w:rPr>
        <w:lastRenderedPageBreak/>
        <w:drawing>
          <wp:inline distT="0" distB="0" distL="0" distR="0" wp14:anchorId="2DC15ED6" wp14:editId="6E5FF8A1">
            <wp:extent cx="3181350" cy="2352675"/>
            <wp:effectExtent l="0" t="0" r="0" b="9525"/>
            <wp:docPr id="30" name="Рисунок 30" descr="C:\Users\admin\Desktop\СБОР по АТК и ПК для отчетов\2018\антикоррупция 2018\ласточка\IMG-2018061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СБОР по АТК и ПК для отчетов\2018\антикоррупция 2018\ласточка\IMG-20180615-WA00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83" cy="2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="Times New Roman"/>
          <w:i/>
          <w:noProof/>
          <w:lang w:eastAsia="ru-RU"/>
        </w:rPr>
        <w:drawing>
          <wp:inline distT="0" distB="0" distL="0" distR="0" wp14:anchorId="72D21DDD" wp14:editId="01D09E5A">
            <wp:extent cx="3018868" cy="2428875"/>
            <wp:effectExtent l="0" t="0" r="0" b="0"/>
            <wp:docPr id="37" name="Рисунок 37" descr="C:\Users\admin\Desktop\СБОР по АТК и ПК для отчетов\2018\антикоррупция 2018\ласточка\IMG-2018061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СБОР по АТК и ПК для отчетов\2018\антикоррупция 2018\ласточка\IMG-20180615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0" b="8902"/>
                    <a:stretch/>
                  </pic:blipFill>
                  <pic:spPr bwMode="auto">
                    <a:xfrm>
                      <a:off x="0" y="0"/>
                      <a:ext cx="3048932" cy="24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7F4">
        <w:rPr>
          <w:rFonts w:eastAsiaTheme="minorHAnsi"/>
          <w:i/>
          <w:noProof/>
          <w:lang w:eastAsia="ru-RU"/>
        </w:rPr>
        <w:drawing>
          <wp:inline distT="0" distB="0" distL="0" distR="0" wp14:anchorId="3B5787EF" wp14:editId="2806C03B">
            <wp:extent cx="3175000" cy="2381250"/>
            <wp:effectExtent l="0" t="0" r="6350" b="0"/>
            <wp:docPr id="33" name="Рисунок 33" descr="C:\Users\admin\Desktop\СБОР по АТК и ПК для отчетов\2018\антикоррупция 2018\ласточка\IMG-2018061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СБОР по АТК и ПК для отчетов\2018\антикоррупция 2018\ласточка\IMG-20180615-WA005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55" cy="238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Theme="minorHAnsi"/>
          <w:i/>
          <w:noProof/>
          <w:lang w:eastAsia="ru-RU"/>
        </w:rPr>
        <w:drawing>
          <wp:inline distT="0" distB="0" distL="0" distR="0" wp14:anchorId="26097133" wp14:editId="53487C3B">
            <wp:extent cx="3018790" cy="2362200"/>
            <wp:effectExtent l="0" t="0" r="0" b="0"/>
            <wp:docPr id="32" name="Рисунок 32" descr="C:\Users\admin\Desktop\СБОР по АТК и ПК для отчетов\2018\антикоррупция 2018\ласточка\IMG-201806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СБОР по АТК и ПК для отчетов\2018\антикоррупция 2018\ласточка\IMG-20180615-WA005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66" cy="236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D6" w:rsidRPr="004957F4" w:rsidRDefault="006825D6" w:rsidP="006825D6">
      <w:pPr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lang w:eastAsia="ru-RU"/>
        </w:rPr>
        <w:t>19 сентября 2018 года проведен обучающий семинар для руководителей образовательных учреждений на тему «О мерах по предотвращению и урегулированию конфликта интересов в образовательных учреждениях»</w:t>
      </w:r>
    </w:p>
    <w:p w:rsidR="006825D6" w:rsidRPr="004957F4" w:rsidRDefault="006825D6" w:rsidP="006825D6">
      <w:pPr>
        <w:spacing w:line="360" w:lineRule="auto"/>
        <w:ind w:firstLine="709"/>
        <w:contextualSpacing/>
        <w:jc w:val="center"/>
        <w:rPr>
          <w:rFonts w:eastAsiaTheme="minorHAnsi"/>
          <w:b/>
          <w:u w:val="single"/>
        </w:rPr>
      </w:pPr>
      <w:r w:rsidRPr="004957F4">
        <w:rPr>
          <w:rFonts w:eastAsiaTheme="minorHAnsi"/>
          <w:b/>
          <w:noProof/>
          <w:u w:val="single"/>
          <w:lang w:eastAsia="ru-RU"/>
        </w:rPr>
        <w:drawing>
          <wp:inline distT="0" distB="0" distL="0" distR="0" wp14:anchorId="1ED2C0F2" wp14:editId="1640D1C4">
            <wp:extent cx="3041740" cy="201993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40" cy="2044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5D6" w:rsidRPr="004957F4" w:rsidRDefault="006825D6" w:rsidP="00CC46D9">
      <w:pPr>
        <w:spacing w:line="360" w:lineRule="auto"/>
        <w:ind w:firstLine="709"/>
        <w:rPr>
          <w:lang w:eastAsia="ru-RU"/>
        </w:rPr>
      </w:pPr>
      <w:r w:rsidRPr="004957F4">
        <w:rPr>
          <w:lang w:eastAsia="ru-RU"/>
        </w:rPr>
        <w:t xml:space="preserve">27 декабря 2018 года </w:t>
      </w:r>
      <w:r w:rsidR="00CC46D9" w:rsidRPr="004957F4">
        <w:rPr>
          <w:lang w:eastAsia="ru-RU"/>
        </w:rPr>
        <w:t xml:space="preserve">прошел </w:t>
      </w:r>
      <w:r w:rsidRPr="004957F4">
        <w:rPr>
          <w:lang w:eastAsia="ru-RU"/>
        </w:rPr>
        <w:t>классны</w:t>
      </w:r>
      <w:r w:rsidR="00CC46D9" w:rsidRPr="004957F4">
        <w:rPr>
          <w:lang w:eastAsia="ru-RU"/>
        </w:rPr>
        <w:t>й час</w:t>
      </w:r>
      <w:r w:rsidRPr="004957F4">
        <w:rPr>
          <w:rFonts w:eastAsia="Times New Roman"/>
          <w:lang w:eastAsia="ru-RU"/>
        </w:rPr>
        <w:t xml:space="preserve"> в МБОУ СОШ № 1, </w:t>
      </w:r>
      <w:r w:rsidRPr="004957F4">
        <w:rPr>
          <w:lang w:eastAsia="ru-RU"/>
        </w:rPr>
        <w:t>на тем</w:t>
      </w:r>
      <w:r w:rsidR="00CC46D9" w:rsidRPr="004957F4">
        <w:rPr>
          <w:lang w:eastAsia="ru-RU"/>
        </w:rPr>
        <w:t>у «Надо жить честно».</w:t>
      </w:r>
    </w:p>
    <w:p w:rsidR="00CC46D9" w:rsidRPr="004957F4" w:rsidRDefault="00CC46D9" w:rsidP="00CC46D9">
      <w:pPr>
        <w:spacing w:line="360" w:lineRule="auto"/>
        <w:ind w:firstLine="709"/>
        <w:jc w:val="center"/>
        <w:rPr>
          <w:lang w:eastAsia="ru-RU"/>
        </w:rPr>
      </w:pPr>
      <w:r w:rsidRPr="004957F4">
        <w:rPr>
          <w:noProof/>
          <w:lang w:eastAsia="ru-RU"/>
        </w:rPr>
        <w:lastRenderedPageBreak/>
        <w:drawing>
          <wp:inline distT="0" distB="0" distL="0" distR="0" wp14:anchorId="4FBC1B7A" wp14:editId="7E76F7E6">
            <wp:extent cx="2990589" cy="1924673"/>
            <wp:effectExtent l="0" t="0" r="635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97" cy="19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9" w:rsidRPr="004957F4" w:rsidRDefault="00CC46D9" w:rsidP="00CC46D9">
      <w:pPr>
        <w:spacing w:line="360" w:lineRule="auto"/>
        <w:ind w:firstLine="709"/>
        <w:rPr>
          <w:lang w:eastAsia="ru-RU"/>
        </w:rPr>
      </w:pPr>
      <w:r w:rsidRPr="004957F4">
        <w:rPr>
          <w:lang w:eastAsia="ru-RU"/>
        </w:rPr>
        <w:t>27 декабря 2018 года прошел классный час</w:t>
      </w:r>
      <w:r w:rsidRPr="004957F4">
        <w:rPr>
          <w:rFonts w:eastAsia="Times New Roman"/>
          <w:lang w:eastAsia="ru-RU"/>
        </w:rPr>
        <w:t xml:space="preserve"> в МБОУ СОШ Гимназия № 4, </w:t>
      </w:r>
      <w:r w:rsidRPr="004957F4">
        <w:rPr>
          <w:lang w:eastAsia="ru-RU"/>
        </w:rPr>
        <w:t>на тему «Нет – коррупции».</w:t>
      </w:r>
    </w:p>
    <w:p w:rsidR="00CC46D9" w:rsidRPr="004957F4" w:rsidRDefault="00CC46D9" w:rsidP="00CC46D9">
      <w:pPr>
        <w:spacing w:line="360" w:lineRule="auto"/>
        <w:ind w:firstLine="709"/>
        <w:jc w:val="center"/>
        <w:rPr>
          <w:lang w:eastAsia="ru-RU"/>
        </w:rPr>
      </w:pPr>
      <w:r w:rsidRPr="004957F4">
        <w:rPr>
          <w:noProof/>
          <w:lang w:eastAsia="ru-RU"/>
        </w:rPr>
        <w:drawing>
          <wp:inline distT="0" distB="0" distL="0" distR="0" wp14:anchorId="351137EE" wp14:editId="709B6539">
            <wp:extent cx="2960915" cy="2188251"/>
            <wp:effectExtent l="0" t="0" r="0" b="2540"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38" cy="22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9" w:rsidRPr="004957F4" w:rsidRDefault="00CC46D9" w:rsidP="00CC46D9">
      <w:pPr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lang w:eastAsia="ru-RU"/>
        </w:rPr>
        <w:t>27 декабря 2018 года прошел классный час</w:t>
      </w:r>
      <w:r w:rsidR="00C97B46">
        <w:rPr>
          <w:rFonts w:eastAsia="Times New Roman"/>
          <w:lang w:eastAsia="ru-RU"/>
        </w:rPr>
        <w:t xml:space="preserve"> в </w:t>
      </w:r>
      <w:r w:rsidRPr="004957F4">
        <w:rPr>
          <w:rFonts w:eastAsia="Times New Roman"/>
          <w:lang w:eastAsia="ru-RU"/>
        </w:rPr>
        <w:t xml:space="preserve">МБОУ СОШ № 7 </w:t>
      </w:r>
      <w:r w:rsidRPr="004957F4">
        <w:rPr>
          <w:lang w:eastAsia="ru-RU"/>
        </w:rPr>
        <w:t>на тему «Надо жить честно».</w:t>
      </w:r>
    </w:p>
    <w:p w:rsidR="00CC46D9" w:rsidRPr="004957F4" w:rsidRDefault="00CC46D9" w:rsidP="00CC46D9">
      <w:pPr>
        <w:spacing w:line="360" w:lineRule="auto"/>
        <w:ind w:firstLine="709"/>
        <w:contextualSpacing/>
        <w:jc w:val="center"/>
        <w:rPr>
          <w:rFonts w:eastAsiaTheme="minorHAnsi"/>
          <w:b/>
          <w:i/>
          <w:u w:val="single"/>
        </w:rPr>
      </w:pPr>
    </w:p>
    <w:p w:rsidR="00E2090C" w:rsidRPr="004957F4" w:rsidRDefault="008B3661" w:rsidP="00CC46D9">
      <w:pPr>
        <w:spacing w:line="360" w:lineRule="auto"/>
        <w:ind w:firstLine="709"/>
        <w:contextualSpacing/>
        <w:jc w:val="center"/>
        <w:rPr>
          <w:rFonts w:eastAsiaTheme="minorHAnsi"/>
          <w:b/>
          <w:i/>
          <w:u w:val="single"/>
        </w:rPr>
      </w:pPr>
      <w:r w:rsidRPr="004957F4">
        <w:rPr>
          <w:rFonts w:eastAsiaTheme="minorHAnsi"/>
          <w:b/>
          <w:i/>
          <w:noProof/>
          <w:u w:val="single"/>
          <w:lang w:eastAsia="ru-RU"/>
        </w:rPr>
        <w:drawing>
          <wp:inline distT="0" distB="0" distL="0" distR="0" wp14:anchorId="14872BA7" wp14:editId="20A26788">
            <wp:extent cx="3378200" cy="2714625"/>
            <wp:effectExtent l="0" t="0" r="0" b="9525"/>
            <wp:docPr id="59" name="Рисунок 59" descr="C:\Users\admin\Downloads\20181204_110533_resiz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181204_110533_resized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91" cy="27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F4" w:rsidRPr="004957F4" w:rsidRDefault="00622D7D" w:rsidP="00622D7D">
      <w:pPr>
        <w:spacing w:line="360" w:lineRule="auto"/>
        <w:ind w:firstLine="709"/>
        <w:contextualSpacing/>
        <w:rPr>
          <w:rFonts w:eastAsiaTheme="minorHAnsi"/>
          <w:b/>
          <w:i/>
          <w:u w:val="single"/>
        </w:rPr>
      </w:pPr>
      <w:r w:rsidRPr="004957F4">
        <w:rPr>
          <w:rFonts w:eastAsiaTheme="minorHAnsi"/>
          <w:b/>
          <w:i/>
          <w:u w:val="single"/>
        </w:rPr>
        <w:t>О</w:t>
      </w:r>
      <w:r w:rsidR="008667F4" w:rsidRPr="004957F4">
        <w:rPr>
          <w:rFonts w:eastAsiaTheme="minorHAnsi"/>
          <w:b/>
          <w:i/>
          <w:u w:val="single"/>
        </w:rPr>
        <w:t>рганизация бесплатной юридической или правовой помощи, введение специальных рубрик в СМИ:</w:t>
      </w:r>
    </w:p>
    <w:p w:rsidR="008667F4" w:rsidRPr="004957F4" w:rsidRDefault="008667F4" w:rsidP="008667F4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lastRenderedPageBreak/>
        <w:t>Административные регламенты предоставления государственных и муниципальных услуг в Бавлинском муниципальном районе приведены в соответствие с требованиями Федерального закона от 27.07.2010 № 210-ФЗ</w:t>
      </w:r>
      <w:r w:rsidR="004A554F" w:rsidRPr="004957F4">
        <w:rPr>
          <w:rFonts w:eastAsiaTheme="minorHAnsi"/>
          <w:bCs/>
        </w:rPr>
        <w:t xml:space="preserve">                    </w:t>
      </w:r>
      <w:proofErr w:type="gramStart"/>
      <w:r w:rsidR="004A554F" w:rsidRPr="004957F4">
        <w:rPr>
          <w:rFonts w:eastAsiaTheme="minorHAnsi"/>
          <w:bCs/>
        </w:rPr>
        <w:t xml:space="preserve">  </w:t>
      </w:r>
      <w:r w:rsidRPr="004957F4">
        <w:rPr>
          <w:rFonts w:eastAsiaTheme="minorHAnsi"/>
          <w:bCs/>
        </w:rPr>
        <w:t xml:space="preserve"> «</w:t>
      </w:r>
      <w:proofErr w:type="gramEnd"/>
      <w:r w:rsidRPr="004957F4">
        <w:rPr>
          <w:rFonts w:eastAsiaTheme="minorHAnsi"/>
          <w:bCs/>
        </w:rPr>
        <w:t xml:space="preserve">Об организации предоставления государственных и муниципальных услуг». Бесплатная юридическая помощь населению оказывается начальником юридического отдела Исполнительного комитета Бавлинского муниципального района в соответствии с </w:t>
      </w:r>
      <w:hyperlink r:id="rId54" w:tooltip="Постановление Главы Бавлинского муниципального района РТ от 06.04.2015 № 70 &quot;Об оказании бесплатной юридической помощи отдельным категориям граждан Бавлинского муниципального района&quot;" w:history="1">
        <w:r w:rsidRPr="004957F4">
          <w:rPr>
            <w:rStyle w:val="a9"/>
            <w:rFonts w:eastAsiaTheme="minorHAnsi"/>
            <w:bCs/>
            <w:color w:val="auto"/>
            <w:u w:val="none"/>
          </w:rPr>
          <w:t>постановлением Главы Бавлинского муниципального района Республики Татарстан от 06.04.2015 № 70 «Об оказании бесплатной юридической помощи отдельным категориям граждан Бавлинского муниципального района»</w:t>
        </w:r>
      </w:hyperlink>
      <w:r w:rsidRPr="004957F4">
        <w:rPr>
          <w:rFonts w:eastAsiaTheme="minorHAnsi"/>
          <w:bCs/>
        </w:rPr>
        <w:t>, а также утвержденными планами оказания бесплатной юридической помощи.</w:t>
      </w:r>
    </w:p>
    <w:p w:rsidR="008667F4" w:rsidRPr="004957F4" w:rsidRDefault="008667F4" w:rsidP="008667F4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В </w:t>
      </w:r>
      <w:r w:rsidR="00EC5903" w:rsidRPr="004957F4">
        <w:rPr>
          <w:rFonts w:eastAsia="Times New Roman"/>
        </w:rPr>
        <w:t>2018 году</w:t>
      </w:r>
      <w:r w:rsidRPr="004957F4">
        <w:rPr>
          <w:rFonts w:eastAsia="Times New Roman"/>
        </w:rPr>
        <w:t xml:space="preserve"> по вопросу оказания бесплатной юридической помощи обратилось </w:t>
      </w:r>
      <w:r w:rsidR="00EC5903" w:rsidRPr="004957F4">
        <w:rPr>
          <w:rFonts w:eastAsia="Times New Roman"/>
        </w:rPr>
        <w:t>83</w:t>
      </w:r>
      <w:r w:rsidRPr="004957F4">
        <w:rPr>
          <w:rFonts w:eastAsia="Times New Roman"/>
        </w:rPr>
        <w:t xml:space="preserve"> граждан, из которых правовое консультирование в устной форме получили 5 человек, правовое консультирование в письменной форме получили </w:t>
      </w:r>
      <w:r w:rsidR="00EC5903" w:rsidRPr="004957F4">
        <w:rPr>
          <w:rFonts w:eastAsia="Times New Roman"/>
        </w:rPr>
        <w:t>78</w:t>
      </w:r>
      <w:r w:rsidR="00C97B46">
        <w:rPr>
          <w:rFonts w:eastAsia="Times New Roman"/>
        </w:rPr>
        <w:t xml:space="preserve"> человек</w:t>
      </w:r>
      <w:r w:rsidRPr="004957F4">
        <w:rPr>
          <w:rFonts w:eastAsia="Times New Roman"/>
        </w:rPr>
        <w:t>.</w:t>
      </w:r>
    </w:p>
    <w:p w:rsidR="008667F4" w:rsidRPr="004957F4" w:rsidRDefault="008667F4" w:rsidP="008667F4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Юридическая помощь оказана:</w:t>
      </w:r>
    </w:p>
    <w:p w:rsidR="004057D5" w:rsidRPr="004957F4" w:rsidRDefault="00077AB0" w:rsidP="008667F4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</w:t>
      </w:r>
      <w:r w:rsidR="009B0C1D" w:rsidRPr="004957F4">
        <w:rPr>
          <w:rFonts w:eastAsia="Times New Roman"/>
        </w:rPr>
        <w:t>52</w:t>
      </w:r>
      <w:r w:rsidR="004057D5" w:rsidRPr="004957F4">
        <w:rPr>
          <w:rFonts w:eastAsia="Times New Roman"/>
        </w:rPr>
        <w:t xml:space="preserve"> малоимущим гражданам;</w:t>
      </w:r>
    </w:p>
    <w:p w:rsidR="004057D5" w:rsidRPr="004957F4" w:rsidRDefault="009B0C1D" w:rsidP="004057D5">
      <w:pPr>
        <w:tabs>
          <w:tab w:val="left" w:pos="1134"/>
        </w:tabs>
        <w:spacing w:line="360" w:lineRule="auto"/>
        <w:ind w:left="709"/>
        <w:jc w:val="left"/>
        <w:rPr>
          <w:rFonts w:eastAsia="Times New Roman"/>
        </w:rPr>
      </w:pPr>
      <w:r w:rsidRPr="004957F4">
        <w:rPr>
          <w:rFonts w:eastAsia="Times New Roman"/>
        </w:rPr>
        <w:t>- 5</w:t>
      </w:r>
      <w:r w:rsidR="008667F4" w:rsidRPr="004957F4">
        <w:rPr>
          <w:rFonts w:eastAsia="Times New Roman"/>
        </w:rPr>
        <w:t xml:space="preserve"> гр</w:t>
      </w:r>
      <w:r w:rsidR="00E83CF3" w:rsidRPr="004957F4">
        <w:rPr>
          <w:rFonts w:eastAsia="Times New Roman"/>
        </w:rPr>
        <w:t>ажданам категории дети-инвалиды;</w:t>
      </w:r>
    </w:p>
    <w:p w:rsidR="004C3134" w:rsidRPr="004957F4" w:rsidRDefault="00C97B46" w:rsidP="004057D5">
      <w:pPr>
        <w:tabs>
          <w:tab w:val="left" w:pos="1134"/>
        </w:tabs>
        <w:spacing w:line="360" w:lineRule="auto"/>
        <w:ind w:left="709"/>
        <w:jc w:val="left"/>
        <w:rPr>
          <w:rFonts w:eastAsia="Times New Roman"/>
        </w:rPr>
      </w:pPr>
      <w:r>
        <w:rPr>
          <w:rFonts w:eastAsia="Times New Roman"/>
        </w:rPr>
        <w:t>- 9 детям</w:t>
      </w:r>
      <w:r w:rsidR="004C3134" w:rsidRPr="004957F4">
        <w:rPr>
          <w:rFonts w:eastAsia="Times New Roman"/>
        </w:rPr>
        <w:t>-инвалид</w:t>
      </w:r>
      <w:r>
        <w:rPr>
          <w:rFonts w:eastAsia="Times New Roman"/>
        </w:rPr>
        <w:t>ам, детям</w:t>
      </w:r>
      <w:r w:rsidR="004C3134" w:rsidRPr="004957F4">
        <w:rPr>
          <w:rFonts w:eastAsia="Times New Roman"/>
        </w:rPr>
        <w:t xml:space="preserve"> сирот</w:t>
      </w:r>
      <w:r>
        <w:rPr>
          <w:rFonts w:eastAsia="Times New Roman"/>
        </w:rPr>
        <w:t>ам</w:t>
      </w:r>
      <w:r w:rsidR="004C3134" w:rsidRPr="004957F4">
        <w:rPr>
          <w:rFonts w:eastAsia="Times New Roman"/>
        </w:rPr>
        <w:t>, дети, оставшиеся без попечения родителей, лица из чис</w:t>
      </w:r>
      <w:r>
        <w:rPr>
          <w:rFonts w:eastAsia="Times New Roman"/>
        </w:rPr>
        <w:t>ла детей сирот и детей, оставших</w:t>
      </w:r>
      <w:r w:rsidR="004C3134" w:rsidRPr="004957F4">
        <w:rPr>
          <w:rFonts w:eastAsia="Times New Roman"/>
        </w:rPr>
        <w:t>ся без попечения родителей, их законные представители;</w:t>
      </w:r>
    </w:p>
    <w:p w:rsidR="004C3134" w:rsidRPr="004957F4" w:rsidRDefault="004C3134" w:rsidP="004C3134">
      <w:pPr>
        <w:tabs>
          <w:tab w:val="left" w:pos="1134"/>
        </w:tabs>
        <w:spacing w:line="276" w:lineRule="auto"/>
        <w:ind w:left="709"/>
        <w:jc w:val="left"/>
        <w:rPr>
          <w:rFonts w:eastAsia="Times New Roman"/>
        </w:rPr>
      </w:pPr>
      <w:r w:rsidRPr="004957F4">
        <w:rPr>
          <w:rFonts w:eastAsia="Times New Roman"/>
        </w:rPr>
        <w:t>- 3 усыновителям;</w:t>
      </w:r>
    </w:p>
    <w:p w:rsidR="008667F4" w:rsidRPr="004957F4" w:rsidRDefault="004057D5" w:rsidP="004057D5">
      <w:pPr>
        <w:tabs>
          <w:tab w:val="left" w:pos="1134"/>
        </w:tabs>
        <w:spacing w:line="360" w:lineRule="auto"/>
        <w:ind w:left="709"/>
        <w:rPr>
          <w:rFonts w:eastAsia="Times New Roman"/>
        </w:rPr>
      </w:pPr>
      <w:r w:rsidRPr="004957F4">
        <w:rPr>
          <w:rFonts w:eastAsia="Times New Roman"/>
        </w:rPr>
        <w:t xml:space="preserve">- </w:t>
      </w:r>
      <w:r w:rsidR="008667F4" w:rsidRPr="004957F4">
        <w:rPr>
          <w:rFonts w:eastAsia="Times New Roman"/>
        </w:rPr>
        <w:t>1 лицам, желающих принять на воспитание в свою семью ребенка, оставшегося без попечения родителей;</w:t>
      </w:r>
    </w:p>
    <w:p w:rsidR="009B0C1D" w:rsidRPr="004957F4" w:rsidRDefault="00C97B46" w:rsidP="009B0C1D">
      <w:pPr>
        <w:tabs>
          <w:tab w:val="left" w:pos="1134"/>
        </w:tabs>
        <w:spacing w:line="360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- 6 </w:t>
      </w:r>
      <w:proofErr w:type="spellStart"/>
      <w:r>
        <w:rPr>
          <w:rFonts w:eastAsia="Times New Roman"/>
        </w:rPr>
        <w:t>гражданинам</w:t>
      </w:r>
      <w:proofErr w:type="spellEnd"/>
      <w:r w:rsidR="009B0C1D" w:rsidRPr="004957F4">
        <w:rPr>
          <w:rFonts w:eastAsia="Times New Roman"/>
        </w:rPr>
        <w:t>, имеющего право на бесплатную юридическую помощь в соответствии с Федеральным законом «О социальном обслуживании граждан пожилого возраста и инвалидов»;</w:t>
      </w:r>
    </w:p>
    <w:p w:rsidR="00DA7740" w:rsidRPr="004957F4" w:rsidRDefault="004C3134" w:rsidP="00DA7740">
      <w:pPr>
        <w:tabs>
          <w:tab w:val="left" w:pos="1134"/>
        </w:tabs>
        <w:spacing w:line="360" w:lineRule="auto"/>
        <w:ind w:left="709"/>
        <w:jc w:val="left"/>
        <w:rPr>
          <w:rFonts w:eastAsia="Times New Roman"/>
        </w:rPr>
      </w:pPr>
      <w:r w:rsidRPr="004957F4">
        <w:rPr>
          <w:rFonts w:eastAsia="Times New Roman"/>
        </w:rPr>
        <w:t xml:space="preserve">- </w:t>
      </w:r>
      <w:r w:rsidR="008667F4" w:rsidRPr="004957F4">
        <w:rPr>
          <w:rFonts w:eastAsia="Times New Roman"/>
        </w:rPr>
        <w:t xml:space="preserve">3 гражданам, признанных судом недееспособными, а </w:t>
      </w:r>
      <w:r w:rsidR="00EC5903" w:rsidRPr="004957F4">
        <w:rPr>
          <w:rFonts w:eastAsia="Times New Roman"/>
        </w:rPr>
        <w:t>также их законные представители;</w:t>
      </w:r>
    </w:p>
    <w:p w:rsidR="009B0C1D" w:rsidRPr="004957F4" w:rsidRDefault="004C3134" w:rsidP="00EC5903">
      <w:pPr>
        <w:tabs>
          <w:tab w:val="left" w:pos="1134"/>
        </w:tabs>
        <w:spacing w:line="360" w:lineRule="auto"/>
        <w:ind w:left="709"/>
        <w:jc w:val="left"/>
        <w:rPr>
          <w:rFonts w:eastAsia="Times New Roman"/>
        </w:rPr>
      </w:pPr>
      <w:r w:rsidRPr="004957F4">
        <w:rPr>
          <w:rFonts w:eastAsia="Times New Roman"/>
        </w:rPr>
        <w:t xml:space="preserve">- </w:t>
      </w:r>
      <w:r w:rsidR="009B0C1D" w:rsidRPr="004957F4">
        <w:rPr>
          <w:rFonts w:eastAsia="Times New Roman"/>
        </w:rPr>
        <w:t>2 гражданам, пострадавшим в р</w:t>
      </w:r>
      <w:r w:rsidR="00EC5903" w:rsidRPr="004957F4">
        <w:rPr>
          <w:rFonts w:eastAsia="Times New Roman"/>
        </w:rPr>
        <w:t>езультате чрезвычайной ситуации;</w:t>
      </w:r>
    </w:p>
    <w:p w:rsidR="009B0C1D" w:rsidRPr="004957F4" w:rsidRDefault="004C3134" w:rsidP="00EC5903">
      <w:pPr>
        <w:spacing w:line="360" w:lineRule="auto"/>
        <w:ind w:firstLine="709"/>
      </w:pPr>
      <w:r w:rsidRPr="004957F4">
        <w:lastRenderedPageBreak/>
        <w:t xml:space="preserve">- </w:t>
      </w:r>
      <w:r w:rsidR="00EC5903" w:rsidRPr="004957F4">
        <w:t xml:space="preserve">2 </w:t>
      </w:r>
      <w:r w:rsidRPr="004957F4">
        <w:t>Ветеран</w:t>
      </w:r>
      <w:r w:rsidR="00C97B46">
        <w:t>ам</w:t>
      </w:r>
      <w:r w:rsidRPr="004957F4">
        <w:t xml:space="preserve"> Великой Отеч</w:t>
      </w:r>
      <w:r w:rsidR="00EC5903" w:rsidRPr="004957F4">
        <w:t>ественной войны, геро</w:t>
      </w:r>
      <w:r w:rsidR="00C97B46">
        <w:t>ям</w:t>
      </w:r>
      <w:r w:rsidR="00EC5903" w:rsidRPr="004957F4">
        <w:t xml:space="preserve"> Российской Федерации, герои Советского союза, геро</w:t>
      </w:r>
      <w:r w:rsidR="00C97B46">
        <w:t>ям</w:t>
      </w:r>
      <w:r w:rsidR="00EC5903" w:rsidRPr="004957F4">
        <w:t xml:space="preserve"> социалистического труда, геро</w:t>
      </w:r>
      <w:r w:rsidR="00C97B46">
        <w:t>ям</w:t>
      </w:r>
      <w:r w:rsidR="00EC5903" w:rsidRPr="004957F4">
        <w:t xml:space="preserve"> Труда Российской Федерации.</w:t>
      </w:r>
    </w:p>
    <w:p w:rsidR="006E0291" w:rsidRPr="004957F4" w:rsidRDefault="006E0291" w:rsidP="00E2090C">
      <w:pPr>
        <w:tabs>
          <w:tab w:val="left" w:pos="1134"/>
        </w:tabs>
        <w:spacing w:line="360" w:lineRule="auto"/>
        <w:ind w:firstLine="709"/>
        <w:rPr>
          <w:rFonts w:eastAsiaTheme="minorHAnsi"/>
          <w:b/>
        </w:rPr>
      </w:pPr>
      <w:r w:rsidRPr="004957F4">
        <w:rPr>
          <w:rFonts w:eastAsiaTheme="minorHAnsi"/>
          <w:b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247817" w:rsidRPr="004957F4" w:rsidRDefault="006E0291" w:rsidP="00020920">
      <w:pPr>
        <w:contextualSpacing/>
        <w:rPr>
          <w:rFonts w:eastAsiaTheme="minorHAnsi"/>
          <w:b/>
          <w:i/>
          <w:u w:val="single"/>
        </w:rPr>
      </w:pPr>
      <w:r w:rsidRPr="004957F4">
        <w:rPr>
          <w:rFonts w:eastAsiaTheme="minorHAnsi"/>
          <w:i/>
        </w:rPr>
        <w:tab/>
      </w:r>
      <w:r w:rsidR="00622D7D" w:rsidRPr="004957F4">
        <w:rPr>
          <w:rFonts w:eastAsiaTheme="minorHAnsi"/>
          <w:b/>
          <w:i/>
          <w:u w:val="single"/>
        </w:rPr>
        <w:t>К</w:t>
      </w:r>
      <w:r w:rsidRPr="004957F4">
        <w:rPr>
          <w:rFonts w:eastAsiaTheme="minorHAnsi"/>
          <w:b/>
          <w:i/>
          <w:u w:val="single"/>
        </w:rPr>
        <w:t>оличество и тематика выступлений руководителей в СМИ с вопросами о мерах по противодействию коррупции, комментариями и т. п.</w:t>
      </w:r>
    </w:p>
    <w:p w:rsidR="00694DAE" w:rsidRPr="004957F4" w:rsidRDefault="006E0291" w:rsidP="00694DAE">
      <w:pPr>
        <w:spacing w:line="360" w:lineRule="auto"/>
        <w:ind w:firstLine="709"/>
        <w:contextualSpacing/>
        <w:rPr>
          <w:rFonts w:eastAsiaTheme="minorHAnsi"/>
        </w:rPr>
      </w:pPr>
      <w:r w:rsidRPr="004957F4">
        <w:rPr>
          <w:rFonts w:eastAsiaTheme="minorHAnsi"/>
        </w:rPr>
        <w:t>В целях информирования населения налажено тесное взаимодействие со средствами массовой информации, посредством которых освещается прово</w:t>
      </w:r>
      <w:r w:rsidR="00A44809" w:rsidRPr="004957F4">
        <w:rPr>
          <w:rFonts w:eastAsiaTheme="minorHAnsi"/>
        </w:rPr>
        <w:t>димая работа по реализации анти</w:t>
      </w:r>
      <w:r w:rsidRPr="004957F4">
        <w:rPr>
          <w:rFonts w:eastAsiaTheme="minorHAnsi"/>
        </w:rPr>
        <w:t>коррупционной политики в Бавлинском муниципальном районе.</w:t>
      </w:r>
      <w:r w:rsidR="00B741DB" w:rsidRPr="004957F4">
        <w:t xml:space="preserve"> </w:t>
      </w:r>
      <w:r w:rsidR="00B741DB" w:rsidRPr="004957F4">
        <w:rPr>
          <w:rFonts w:eastAsiaTheme="minorHAnsi"/>
        </w:rPr>
        <w:t>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 и татарском языках, тематические рубрики, материалы по проверкам прокуратуры, приговоры Бавлинского городского суда, сообщается о фактах коррупции, причинах и условиях, способствующих их совершению.</w:t>
      </w:r>
    </w:p>
    <w:p w:rsidR="00694DAE" w:rsidRPr="004957F4" w:rsidRDefault="00F753B2" w:rsidP="00694DAE">
      <w:pPr>
        <w:spacing w:line="360" w:lineRule="auto"/>
        <w:ind w:firstLine="709"/>
        <w:contextualSpacing/>
        <w:rPr>
          <w:rFonts w:eastAsiaTheme="minorHAnsi"/>
        </w:rPr>
      </w:pPr>
      <w:r w:rsidRPr="004957F4">
        <w:rPr>
          <w:rFonts w:eastAsia="Times New Roman"/>
          <w:bCs/>
          <w:lang w:eastAsia="ru-RU"/>
        </w:rPr>
        <w:t xml:space="preserve">В своей работе средства массовой информации района используют правовое просвещение, антикоррупционную пропаганду, открытость, доступность для населения деятельности государственных и муниципальных органов, а также способствуют усилению мер по минимизации бытовой коррупции В газете </w:t>
      </w:r>
      <w:r w:rsidR="00D82288" w:rsidRPr="004957F4">
        <w:rPr>
          <w:rFonts w:eastAsia="Times New Roman"/>
          <w:bCs/>
          <w:lang w:eastAsia="ru-RU"/>
        </w:rPr>
        <w:t xml:space="preserve"> </w:t>
      </w:r>
      <w:r w:rsidR="00C550E1" w:rsidRPr="004957F4">
        <w:rPr>
          <w:rFonts w:eastAsia="Times New Roman"/>
          <w:bCs/>
          <w:lang w:eastAsia="ru-RU"/>
        </w:rPr>
        <w:t>«</w:t>
      </w:r>
      <w:proofErr w:type="spellStart"/>
      <w:r w:rsidR="00C550E1" w:rsidRPr="004957F4">
        <w:rPr>
          <w:rFonts w:eastAsia="Times New Roman"/>
          <w:bCs/>
          <w:lang w:eastAsia="ru-RU"/>
        </w:rPr>
        <w:t>Хезмәткә</w:t>
      </w:r>
      <w:proofErr w:type="spellEnd"/>
      <w:r w:rsidR="00C550E1" w:rsidRPr="004957F4">
        <w:rPr>
          <w:rFonts w:eastAsia="Times New Roman"/>
          <w:bCs/>
          <w:lang w:eastAsia="ru-RU"/>
        </w:rPr>
        <w:t xml:space="preserve"> дан» (</w:t>
      </w:r>
      <w:r w:rsidR="00D82288" w:rsidRPr="004957F4">
        <w:rPr>
          <w:rFonts w:eastAsia="Times New Roman"/>
          <w:bCs/>
          <w:lang w:eastAsia="ru-RU"/>
        </w:rPr>
        <w:t>«Слава Труду»</w:t>
      </w:r>
      <w:r w:rsidR="00C550E1" w:rsidRPr="004957F4">
        <w:rPr>
          <w:rFonts w:eastAsia="Times New Roman"/>
          <w:bCs/>
          <w:lang w:eastAsia="ru-RU"/>
        </w:rPr>
        <w:t>)</w:t>
      </w:r>
      <w:r w:rsidR="00D82288" w:rsidRPr="004957F4">
        <w:rPr>
          <w:rFonts w:eastAsia="Times New Roman"/>
          <w:bCs/>
          <w:lang w:eastAsia="ru-RU"/>
        </w:rPr>
        <w:t xml:space="preserve"> </w:t>
      </w:r>
      <w:r w:rsidRPr="004957F4">
        <w:rPr>
          <w:rFonts w:eastAsia="Times New Roman"/>
          <w:bCs/>
          <w:lang w:eastAsia="ru-RU"/>
        </w:rPr>
        <w:t>ведутся постоянные рубрики «Человек и закон», «Вести прокуратуры», «Против коррупции», «</w:t>
      </w:r>
      <w:proofErr w:type="spellStart"/>
      <w:r w:rsidRPr="004957F4">
        <w:rPr>
          <w:rFonts w:eastAsia="Times New Roman"/>
          <w:bCs/>
          <w:lang w:eastAsia="ru-RU"/>
        </w:rPr>
        <w:t>Крим</w:t>
      </w:r>
      <w:proofErr w:type="spellEnd"/>
      <w:r w:rsidRPr="004957F4">
        <w:rPr>
          <w:rFonts w:eastAsia="Times New Roman"/>
          <w:bCs/>
          <w:lang w:eastAsia="ru-RU"/>
        </w:rPr>
        <w:t>-информ»,</w:t>
      </w:r>
      <w:r w:rsidRPr="004957F4">
        <w:rPr>
          <w:rFonts w:eastAsiaTheme="minorHAnsi"/>
        </w:rPr>
        <w:t xml:space="preserve"> «</w:t>
      </w:r>
      <w:r w:rsidRPr="004957F4">
        <w:rPr>
          <w:rFonts w:eastAsia="Times New Roman"/>
          <w:bCs/>
          <w:lang w:eastAsia="ru-RU"/>
        </w:rPr>
        <w:t>Задай вопрос Главе», «Самоуправление», «Обратная связь», а также регулярно публикуются телефоны доверия, где жители района могут задать интересующие их вопросы руководителям органов местного самоуправления и на страницах этой же газеты получить квалифицированный ответ</w:t>
      </w:r>
      <w:r w:rsidR="00D82288" w:rsidRPr="004957F4">
        <w:rPr>
          <w:rFonts w:eastAsia="Times New Roman"/>
          <w:bCs/>
          <w:lang w:eastAsia="ru-RU"/>
        </w:rPr>
        <w:t>.</w:t>
      </w:r>
    </w:p>
    <w:p w:rsidR="006E0291" w:rsidRPr="004957F4" w:rsidRDefault="006E0291" w:rsidP="00A44809">
      <w:pPr>
        <w:spacing w:line="360" w:lineRule="auto"/>
        <w:ind w:firstLine="709"/>
        <w:contextualSpacing/>
        <w:rPr>
          <w:rFonts w:eastAsiaTheme="minorHAnsi"/>
        </w:rPr>
      </w:pPr>
      <w:r w:rsidRPr="004957F4">
        <w:rPr>
          <w:rFonts w:eastAsiaTheme="minorHAnsi"/>
        </w:rPr>
        <w:t>На всех заседаниях комиссии по координации работы по противодействию коррупции в Бавлинском муниципальном районе, а также еже</w:t>
      </w:r>
      <w:r w:rsidR="00F80DFF" w:rsidRPr="004957F4">
        <w:rPr>
          <w:rFonts w:eastAsiaTheme="minorHAnsi"/>
        </w:rPr>
        <w:t>недельных аппаратных совещаниях</w:t>
      </w:r>
      <w:r w:rsidRPr="004957F4">
        <w:rPr>
          <w:rFonts w:eastAsiaTheme="minorHAnsi"/>
        </w:rPr>
        <w:t xml:space="preserve"> принимает участие </w:t>
      </w:r>
      <w:r w:rsidR="00E13B36" w:rsidRPr="004957F4">
        <w:t>директор филиала АО «Татмедиа» «Бавлы-информ»</w:t>
      </w:r>
      <w:r w:rsidR="00672C86" w:rsidRPr="004957F4">
        <w:t>.</w:t>
      </w:r>
      <w:r w:rsidR="00E13B36" w:rsidRPr="004957F4">
        <w:t xml:space="preserve"> </w:t>
      </w:r>
      <w:r w:rsidR="00B741DB" w:rsidRPr="004957F4">
        <w:rPr>
          <w:rFonts w:eastAsiaTheme="minorHAnsi"/>
        </w:rPr>
        <w:t xml:space="preserve"> </w:t>
      </w:r>
    </w:p>
    <w:p w:rsidR="00A44809" w:rsidRPr="004957F4" w:rsidRDefault="006E0291" w:rsidP="00A44809">
      <w:pPr>
        <w:spacing w:line="360" w:lineRule="auto"/>
        <w:ind w:firstLine="709"/>
        <w:contextualSpacing/>
        <w:rPr>
          <w:rFonts w:eastAsiaTheme="minorHAnsi"/>
        </w:rPr>
      </w:pPr>
      <w:r w:rsidRPr="004957F4">
        <w:rPr>
          <w:rFonts w:eastAsiaTheme="minorHAnsi"/>
        </w:rPr>
        <w:lastRenderedPageBreak/>
        <w:t>Информация о мерах, п</w:t>
      </w:r>
      <w:r w:rsidR="00A44809" w:rsidRPr="004957F4">
        <w:rPr>
          <w:rFonts w:eastAsiaTheme="minorHAnsi"/>
        </w:rPr>
        <w:t>ринимаемых органами местного са</w:t>
      </w:r>
      <w:r w:rsidRPr="004957F4">
        <w:rPr>
          <w:rFonts w:eastAsiaTheme="minorHAnsi"/>
        </w:rPr>
        <w:t>моуправления и правоохранительными органами Бавлинского муниципального района п</w:t>
      </w:r>
      <w:r w:rsidR="00A44809" w:rsidRPr="004957F4">
        <w:rPr>
          <w:rFonts w:eastAsiaTheme="minorHAnsi"/>
        </w:rPr>
        <w:t>о противодействию коррупции пуб</w:t>
      </w:r>
      <w:r w:rsidRPr="004957F4">
        <w:rPr>
          <w:rFonts w:eastAsiaTheme="minorHAnsi"/>
        </w:rPr>
        <w:t xml:space="preserve">ликуется в средствах массовой информации, а </w:t>
      </w:r>
      <w:r w:rsidR="00A44809" w:rsidRPr="004957F4">
        <w:rPr>
          <w:rFonts w:eastAsiaTheme="minorHAnsi"/>
        </w:rPr>
        <w:t>также размеща</w:t>
      </w:r>
      <w:r w:rsidRPr="004957F4">
        <w:rPr>
          <w:rFonts w:eastAsiaTheme="minorHAnsi"/>
        </w:rPr>
        <w:t>ется на официальном сайте</w:t>
      </w:r>
      <w:r w:rsidR="00F80DFF" w:rsidRPr="004957F4">
        <w:rPr>
          <w:rFonts w:eastAsiaTheme="minorHAnsi"/>
        </w:rPr>
        <w:t xml:space="preserve"> Бавлинского муниципального рай</w:t>
      </w:r>
      <w:r w:rsidRPr="004957F4">
        <w:rPr>
          <w:rFonts w:eastAsiaTheme="minorHAnsi"/>
        </w:rPr>
        <w:t>она в разделе «Противодействие коррупции» (</w:t>
      </w:r>
      <w:hyperlink r:id="rId55" w:history="1">
        <w:r w:rsidRPr="004957F4">
          <w:rPr>
            <w:rStyle w:val="a9"/>
            <w:rFonts w:eastAsiaTheme="minorHAnsi"/>
            <w:color w:val="auto"/>
          </w:rPr>
          <w:t>http://bavly.tatarstan.ru/rus/informatsiya-smi.htm</w:t>
        </w:r>
      </w:hyperlink>
      <w:r w:rsidRPr="004957F4">
        <w:rPr>
          <w:rFonts w:eastAsiaTheme="minorHAnsi"/>
        </w:rPr>
        <w:t>).</w:t>
      </w:r>
      <w:r w:rsidR="00672C86" w:rsidRPr="004957F4">
        <w:rPr>
          <w:rFonts w:eastAsiaTheme="minorHAnsi"/>
        </w:rPr>
        <w:t xml:space="preserve"> Помощник</w:t>
      </w:r>
      <w:r w:rsidR="00A44809" w:rsidRPr="004957F4">
        <w:rPr>
          <w:rFonts w:eastAsiaTheme="minorHAnsi"/>
        </w:rPr>
        <w:t xml:space="preserve"> Главы ведет</w:t>
      </w:r>
      <w:r w:rsidRPr="004957F4">
        <w:rPr>
          <w:rFonts w:eastAsiaTheme="minorHAnsi"/>
        </w:rPr>
        <w:t xml:space="preserve"> мониторинг материалов республиканских средств массовой информации на тему коррупции, которые размещаются в ленте новостей официального портала Бавлинского муниципального района, а также в подразделе «Информация СМИ» раздела «Противодействие коррупции».</w:t>
      </w:r>
    </w:p>
    <w:p w:rsidR="00622F6C" w:rsidRPr="004957F4" w:rsidRDefault="00622F6C" w:rsidP="00A44809">
      <w:pPr>
        <w:spacing w:line="360" w:lineRule="auto"/>
        <w:ind w:firstLine="709"/>
        <w:contextualSpacing/>
        <w:rPr>
          <w:bCs/>
        </w:rPr>
      </w:pPr>
      <w:r w:rsidRPr="004957F4">
        <w:rPr>
          <w:bCs/>
        </w:rPr>
        <w:t>За отчетный период в средствах массовой информации всего опубликовано и размещено 85 материалов на тему коррупции. Из них в ленте новостей официального портала газеты «Слава труду» («</w:t>
      </w:r>
      <w:proofErr w:type="spellStart"/>
      <w:r w:rsidRPr="004957F4">
        <w:rPr>
          <w:bCs/>
        </w:rPr>
        <w:t>Хезмәткә</w:t>
      </w:r>
      <w:proofErr w:type="spellEnd"/>
      <w:r w:rsidRPr="004957F4">
        <w:rPr>
          <w:bCs/>
        </w:rPr>
        <w:t xml:space="preserve"> дан») и на официальном сайте Бавлинского муниципальног</w:t>
      </w:r>
      <w:r w:rsidR="00391816">
        <w:rPr>
          <w:bCs/>
        </w:rPr>
        <w:t>о района размещено 21 материал</w:t>
      </w:r>
      <w:r w:rsidRPr="004957F4">
        <w:rPr>
          <w:bCs/>
        </w:rPr>
        <w:t>, в газете «Слава труду» («</w:t>
      </w:r>
      <w:proofErr w:type="spellStart"/>
      <w:r w:rsidRPr="004957F4">
        <w:rPr>
          <w:bCs/>
        </w:rPr>
        <w:t>Хезмәткә</w:t>
      </w:r>
      <w:proofErr w:type="spellEnd"/>
      <w:r w:rsidRPr="004957F4">
        <w:rPr>
          <w:bCs/>
        </w:rPr>
        <w:t xml:space="preserve"> д</w:t>
      </w:r>
      <w:r w:rsidR="00391816">
        <w:rPr>
          <w:bCs/>
        </w:rPr>
        <w:t xml:space="preserve">ан») опубликовано 64 материала </w:t>
      </w:r>
      <w:r w:rsidRPr="004957F4">
        <w:rPr>
          <w:bCs/>
        </w:rPr>
        <w:t>(32 на татарском языке и 32 на русском языке).</w:t>
      </w:r>
    </w:p>
    <w:p w:rsidR="00B125AF" w:rsidRPr="004957F4" w:rsidRDefault="00B125AF" w:rsidP="00B125AF">
      <w:pPr>
        <w:spacing w:line="360" w:lineRule="auto"/>
        <w:ind w:firstLine="709"/>
        <w:contextualSpacing/>
        <w:rPr>
          <w:rFonts w:eastAsiaTheme="minorHAnsi"/>
          <w:b/>
          <w:u w:val="single"/>
        </w:rPr>
      </w:pPr>
      <w:r w:rsidRPr="004957F4">
        <w:rPr>
          <w:rFonts w:eastAsiaTheme="minorHAnsi"/>
          <w:b/>
          <w:u w:val="single"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B125AF" w:rsidRPr="004957F4" w:rsidRDefault="00B125AF" w:rsidP="00B125AF">
      <w:pPr>
        <w:spacing w:line="360" w:lineRule="auto"/>
        <w:ind w:firstLine="709"/>
        <w:contextualSpacing/>
        <w:rPr>
          <w:rFonts w:eastAsiaTheme="minorHAnsi"/>
        </w:rPr>
      </w:pPr>
      <w:r w:rsidRPr="004957F4">
        <w:rPr>
          <w:rFonts w:eastAsiaTheme="minorHAnsi"/>
        </w:rPr>
        <w:t>В районе отсутствуют общественные объединения, уставной задачей которых является участие в противодействии коррупции.</w:t>
      </w:r>
    </w:p>
    <w:p w:rsidR="00482695" w:rsidRPr="004957F4" w:rsidRDefault="00482695" w:rsidP="00E13B36">
      <w:pPr>
        <w:spacing w:line="360" w:lineRule="auto"/>
        <w:ind w:firstLine="709"/>
        <w:contextualSpacing/>
        <w:rPr>
          <w:rFonts w:eastAsia="Times New Roman"/>
          <w:iCs/>
          <w:lang w:eastAsia="ru-RU"/>
        </w:rPr>
      </w:pPr>
      <w:r w:rsidRPr="004957F4">
        <w:rPr>
          <w:rFonts w:eastAsia="Times New Roman"/>
          <w:iCs/>
          <w:lang w:eastAsia="ru-RU"/>
        </w:rPr>
        <w:t xml:space="preserve">Одним из основных задач, проводимых в районе мероприятий по противодействию коррупции, направлены на активизацию работы по формированию у муниципальных служащих, населения района отрицательного отношения к коррупции с привлечением для этого представителей общественных организаций и объединений. </w:t>
      </w:r>
    </w:p>
    <w:p w:rsidR="009B2A35" w:rsidRPr="004957F4" w:rsidRDefault="00694DAE" w:rsidP="009B2A35">
      <w:pPr>
        <w:spacing w:line="360" w:lineRule="auto"/>
        <w:ind w:firstLine="709"/>
        <w:contextualSpacing/>
        <w:rPr>
          <w:rFonts w:eastAsia="Times New Roman"/>
          <w:bCs/>
          <w:iCs/>
          <w:shd w:val="clear" w:color="auto" w:fill="FFFFFF"/>
        </w:rPr>
      </w:pPr>
      <w:r w:rsidRPr="004957F4">
        <w:rPr>
          <w:rFonts w:eastAsia="Times New Roman"/>
          <w:iCs/>
          <w:lang w:eastAsia="ru-RU"/>
        </w:rPr>
        <w:t>Решением Совета Бавлинского муниципал</w:t>
      </w:r>
      <w:r w:rsidR="00391816">
        <w:rPr>
          <w:rFonts w:eastAsia="Times New Roman"/>
          <w:iCs/>
          <w:lang w:eastAsia="ru-RU"/>
        </w:rPr>
        <w:t>ьного района от 16.12.2014</w:t>
      </w:r>
      <w:r w:rsidR="00471281" w:rsidRPr="004957F4">
        <w:rPr>
          <w:rFonts w:eastAsia="Times New Roman"/>
          <w:iCs/>
          <w:lang w:eastAsia="ru-RU"/>
        </w:rPr>
        <w:t xml:space="preserve"> </w:t>
      </w:r>
      <w:r w:rsidRPr="004957F4">
        <w:rPr>
          <w:rFonts w:eastAsia="Times New Roman"/>
          <w:iCs/>
          <w:lang w:eastAsia="ru-RU"/>
        </w:rPr>
        <w:t xml:space="preserve">№ 243 создан Общественный совет Бавлинского муниципального района. </w:t>
      </w:r>
      <w:r w:rsidR="00482695" w:rsidRPr="004957F4">
        <w:rPr>
          <w:rFonts w:eastAsia="Times New Roman"/>
          <w:iCs/>
          <w:lang w:eastAsia="ru-RU"/>
        </w:rPr>
        <w:t xml:space="preserve">Председатель и 4 члена Общественного совета включены в состав комиссии по координации работы по противодействию коррупции в Бавлинском муниципальном районе и состав комиссии по соблюдению требований к служебному поведению, которые принимают непосредственное участие в заседаниях комиссии по координации </w:t>
      </w:r>
      <w:r w:rsidR="00482695" w:rsidRPr="004957F4">
        <w:rPr>
          <w:rFonts w:eastAsia="Times New Roman"/>
          <w:iCs/>
          <w:lang w:eastAsia="ru-RU"/>
        </w:rPr>
        <w:lastRenderedPageBreak/>
        <w:t xml:space="preserve">работы по противодействию коррупции в Бавлинском муниципальном районе, а также других мероприятиях, проводимых в рамках реализации комплексной антикоррупционной программы в Бавлинском муниципальном районе и согласно Плану </w:t>
      </w:r>
      <w:r w:rsidR="00482695" w:rsidRPr="004957F4">
        <w:rPr>
          <w:rFonts w:eastAsia="Times New Roman"/>
          <w:bCs/>
          <w:iCs/>
          <w:lang w:eastAsia="ru-RU"/>
        </w:rPr>
        <w:t>работы комиссии по координации работы по противодействию коррупции в Бавлинском муниципальном районе.</w:t>
      </w:r>
      <w:r w:rsidR="009B2A35" w:rsidRPr="004957F4">
        <w:rPr>
          <w:rFonts w:eastAsia="Times New Roman"/>
          <w:bCs/>
          <w:iCs/>
          <w:shd w:val="clear" w:color="auto" w:fill="FFFFFF"/>
        </w:rPr>
        <w:t xml:space="preserve"> </w:t>
      </w:r>
    </w:p>
    <w:p w:rsidR="00482695" w:rsidRPr="004957F4" w:rsidRDefault="009B2A35" w:rsidP="009B2A35">
      <w:pPr>
        <w:spacing w:line="360" w:lineRule="auto"/>
        <w:ind w:firstLine="709"/>
        <w:contextualSpacing/>
        <w:rPr>
          <w:rFonts w:eastAsia="Times New Roman"/>
          <w:bCs/>
          <w:iCs/>
          <w:shd w:val="clear" w:color="auto" w:fill="FFFFFF"/>
        </w:rPr>
      </w:pPr>
      <w:r w:rsidRPr="004957F4">
        <w:rPr>
          <w:rFonts w:eastAsia="Times New Roman"/>
          <w:bCs/>
          <w:iCs/>
          <w:lang w:eastAsia="ru-RU"/>
        </w:rPr>
        <w:t>В отчетном периоде</w:t>
      </w:r>
      <w:r w:rsidR="002418FE" w:rsidRPr="004957F4">
        <w:rPr>
          <w:rFonts w:eastAsia="Times New Roman"/>
          <w:bCs/>
          <w:iCs/>
          <w:lang w:eastAsia="ru-RU"/>
        </w:rPr>
        <w:t xml:space="preserve"> при участии</w:t>
      </w:r>
      <w:r w:rsidRPr="004957F4">
        <w:rPr>
          <w:rFonts w:eastAsia="Times New Roman"/>
          <w:bCs/>
          <w:iCs/>
          <w:lang w:eastAsia="ru-RU"/>
        </w:rPr>
        <w:t xml:space="preserve"> Общественного совета проведено </w:t>
      </w:r>
      <w:r w:rsidR="00C741AA" w:rsidRPr="004957F4">
        <w:rPr>
          <w:rFonts w:eastAsia="Times New Roman"/>
          <w:bCs/>
          <w:iCs/>
          <w:lang w:eastAsia="ru-RU"/>
        </w:rPr>
        <w:t xml:space="preserve">                            </w:t>
      </w:r>
      <w:r w:rsidR="009A2C34" w:rsidRPr="004957F4">
        <w:rPr>
          <w:rFonts w:eastAsia="Times New Roman"/>
          <w:bCs/>
          <w:iCs/>
          <w:lang w:eastAsia="ru-RU"/>
        </w:rPr>
        <w:t>4</w:t>
      </w:r>
      <w:r w:rsidRPr="004957F4">
        <w:rPr>
          <w:rFonts w:eastAsia="Times New Roman"/>
          <w:bCs/>
          <w:iCs/>
          <w:lang w:eastAsia="ru-RU"/>
        </w:rPr>
        <w:t xml:space="preserve"> заседани</w:t>
      </w:r>
      <w:r w:rsidR="00C741AA" w:rsidRPr="004957F4">
        <w:rPr>
          <w:rFonts w:eastAsia="Times New Roman"/>
          <w:bCs/>
          <w:iCs/>
          <w:lang w:eastAsia="ru-RU"/>
        </w:rPr>
        <w:t>я</w:t>
      </w:r>
      <w:r w:rsidRPr="004957F4">
        <w:rPr>
          <w:rFonts w:eastAsia="Times New Roman"/>
          <w:bCs/>
          <w:iCs/>
          <w:lang w:eastAsia="ru-RU"/>
        </w:rPr>
        <w:t xml:space="preserve"> комиссии по координации работы по противодействию коррупции и </w:t>
      </w:r>
      <w:r w:rsidR="009A2C34" w:rsidRPr="004957F4">
        <w:rPr>
          <w:rFonts w:eastAsia="Times New Roman"/>
          <w:bCs/>
          <w:iCs/>
          <w:lang w:eastAsia="ru-RU"/>
        </w:rPr>
        <w:t xml:space="preserve">21 </w:t>
      </w:r>
      <w:r w:rsidRPr="004957F4">
        <w:rPr>
          <w:rFonts w:eastAsia="Times New Roman"/>
          <w:bCs/>
          <w:iCs/>
          <w:lang w:eastAsia="ru-RU"/>
        </w:rPr>
        <w:t>комиссий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  <w:r w:rsidR="002A0135" w:rsidRPr="004957F4">
        <w:rPr>
          <w:rFonts w:eastAsia="Times New Roman"/>
          <w:iCs/>
          <w:lang w:eastAsia="ru-RU"/>
        </w:rPr>
        <w:t xml:space="preserve"> </w:t>
      </w:r>
      <w:r w:rsidR="00391816">
        <w:rPr>
          <w:rFonts w:eastAsia="Times New Roman"/>
          <w:bCs/>
          <w:iCs/>
          <w:lang w:eastAsia="ru-RU"/>
        </w:rPr>
        <w:t xml:space="preserve">В 2018 году </w:t>
      </w:r>
      <w:r w:rsidR="002A0135" w:rsidRPr="004957F4">
        <w:rPr>
          <w:rFonts w:eastAsia="Times New Roman"/>
          <w:iCs/>
          <w:lang w:eastAsia="ru-RU"/>
        </w:rPr>
        <w:t xml:space="preserve">МБУ </w:t>
      </w:r>
      <w:r w:rsidR="00994C61" w:rsidRPr="004957F4">
        <w:rPr>
          <w:rFonts w:eastAsia="Times New Roman"/>
          <w:iCs/>
          <w:lang w:eastAsia="ru-RU"/>
        </w:rPr>
        <w:t xml:space="preserve">Многопрофильный молодежный центр </w:t>
      </w:r>
      <w:r w:rsidR="002A0135" w:rsidRPr="004957F4">
        <w:rPr>
          <w:rFonts w:eastAsia="Times New Roman"/>
          <w:iCs/>
          <w:lang w:eastAsia="ru-RU"/>
        </w:rPr>
        <w:t xml:space="preserve">«Яшьлэр доньясы» </w:t>
      </w:r>
      <w:r w:rsidR="00994C61" w:rsidRPr="004957F4">
        <w:rPr>
          <w:rFonts w:eastAsia="Times New Roman"/>
          <w:iCs/>
          <w:lang w:eastAsia="ru-RU"/>
        </w:rPr>
        <w:t xml:space="preserve">(далее – Яшьлэр доньясы) </w:t>
      </w:r>
      <w:r w:rsidR="002A0135" w:rsidRPr="004957F4">
        <w:rPr>
          <w:rFonts w:eastAsia="Times New Roman"/>
          <w:iCs/>
          <w:lang w:eastAsia="ru-RU"/>
        </w:rPr>
        <w:t xml:space="preserve">и </w:t>
      </w:r>
      <w:r w:rsidR="002A0135" w:rsidRPr="004957F4">
        <w:rPr>
          <w:rFonts w:eastAsia="Times New Roman"/>
          <w:bCs/>
          <w:iCs/>
          <w:lang w:eastAsia="ru-RU"/>
        </w:rPr>
        <w:t>молодежные организации Бавлинского муниципального района провели 15 мероприятий антикоррупционной направленности.</w:t>
      </w:r>
    </w:p>
    <w:p w:rsidR="00E13B36" w:rsidRPr="004957F4" w:rsidRDefault="00E13B36" w:rsidP="00E13B36">
      <w:pPr>
        <w:spacing w:line="360" w:lineRule="auto"/>
        <w:ind w:firstLine="709"/>
        <w:contextualSpacing/>
        <w:rPr>
          <w:rFonts w:eastAsia="Times New Roman"/>
          <w:bCs/>
          <w:iCs/>
          <w:lang w:eastAsia="ru-RU"/>
        </w:rPr>
      </w:pPr>
      <w:r w:rsidRPr="004957F4">
        <w:rPr>
          <w:rFonts w:eastAsia="Times New Roman"/>
          <w:iCs/>
          <w:lang w:eastAsia="ru-RU"/>
        </w:rPr>
        <w:t>Активное участие в антикоррупционных мероприятиях принимают такие молодежные организации как:</w:t>
      </w:r>
    </w:p>
    <w:p w:rsidR="00E13B36" w:rsidRPr="004957F4" w:rsidRDefault="00E13B36" w:rsidP="00E13B36">
      <w:pPr>
        <w:spacing w:line="360" w:lineRule="auto"/>
        <w:ind w:firstLine="709"/>
        <w:contextualSpacing/>
        <w:rPr>
          <w:rFonts w:eastAsia="Times New Roman"/>
          <w:bCs/>
          <w:iCs/>
          <w:lang w:eastAsia="ru-RU"/>
        </w:rPr>
      </w:pPr>
      <w:r w:rsidRPr="004957F4">
        <w:rPr>
          <w:rFonts w:eastAsia="Times New Roman"/>
          <w:bCs/>
          <w:iCs/>
          <w:lang w:eastAsia="ru-RU"/>
        </w:rPr>
        <w:t xml:space="preserve">- </w:t>
      </w:r>
      <w:r w:rsidR="00252E3C" w:rsidRPr="004957F4">
        <w:rPr>
          <w:rFonts w:eastAsia="Times New Roman"/>
          <w:bCs/>
          <w:iCs/>
          <w:lang w:eastAsia="ru-RU"/>
        </w:rPr>
        <w:t>«</w:t>
      </w:r>
      <w:r w:rsidRPr="004957F4">
        <w:rPr>
          <w:rFonts w:eastAsia="Times New Roman"/>
          <w:bCs/>
          <w:iCs/>
          <w:lang w:eastAsia="ru-RU"/>
        </w:rPr>
        <w:t>Детская городская дума»;</w:t>
      </w:r>
    </w:p>
    <w:p w:rsidR="00E13B36" w:rsidRPr="004957F4" w:rsidRDefault="00E13B36" w:rsidP="00E13B36">
      <w:pPr>
        <w:spacing w:line="360" w:lineRule="auto"/>
        <w:ind w:firstLine="709"/>
        <w:contextualSpacing/>
        <w:rPr>
          <w:rFonts w:eastAsia="Times New Roman"/>
          <w:bCs/>
          <w:iCs/>
          <w:lang w:eastAsia="ru-RU"/>
        </w:rPr>
      </w:pPr>
      <w:r w:rsidRPr="004957F4">
        <w:rPr>
          <w:rFonts w:eastAsia="Times New Roman"/>
          <w:bCs/>
          <w:iCs/>
          <w:lang w:eastAsia="ru-RU"/>
        </w:rPr>
        <w:t>- «Центр развития добровольчества», в состав которого входят 20 добровольческих отрядов;</w:t>
      </w:r>
    </w:p>
    <w:p w:rsidR="00E13B36" w:rsidRPr="004957F4" w:rsidRDefault="00E13B36" w:rsidP="00E13B36">
      <w:pPr>
        <w:spacing w:line="360" w:lineRule="auto"/>
        <w:ind w:firstLine="709"/>
        <w:contextualSpacing/>
        <w:rPr>
          <w:rFonts w:eastAsia="Times New Roman"/>
          <w:iCs/>
          <w:lang w:eastAsia="ru-RU"/>
        </w:rPr>
      </w:pPr>
      <w:r w:rsidRPr="004957F4">
        <w:rPr>
          <w:rFonts w:eastAsia="Times New Roman"/>
          <w:iCs/>
          <w:lang w:eastAsia="ru-RU"/>
        </w:rPr>
        <w:t>- молодежная телестудия «Вектор»;</w:t>
      </w:r>
    </w:p>
    <w:p w:rsidR="00E13B36" w:rsidRPr="004957F4" w:rsidRDefault="00E13B36" w:rsidP="00E13B36">
      <w:pPr>
        <w:spacing w:line="360" w:lineRule="auto"/>
        <w:ind w:firstLine="709"/>
        <w:contextualSpacing/>
        <w:rPr>
          <w:rFonts w:eastAsia="Times New Roman"/>
          <w:iCs/>
          <w:lang w:eastAsia="ru-RU"/>
        </w:rPr>
      </w:pPr>
      <w:r w:rsidRPr="004957F4">
        <w:rPr>
          <w:rFonts w:eastAsia="Times New Roman"/>
          <w:iCs/>
          <w:lang w:eastAsia="ru-RU"/>
        </w:rPr>
        <w:t>- общ</w:t>
      </w:r>
      <w:r w:rsidR="00C741AA" w:rsidRPr="004957F4">
        <w:rPr>
          <w:rFonts w:eastAsia="Times New Roman"/>
          <w:iCs/>
          <w:lang w:eastAsia="ru-RU"/>
        </w:rPr>
        <w:t>ественная организация «Форпост»;</w:t>
      </w:r>
    </w:p>
    <w:p w:rsidR="00C04251" w:rsidRPr="004957F4" w:rsidRDefault="00E13B36" w:rsidP="00C04251">
      <w:pPr>
        <w:spacing w:line="360" w:lineRule="auto"/>
        <w:ind w:firstLine="709"/>
        <w:contextualSpacing/>
        <w:rPr>
          <w:rFonts w:eastAsiaTheme="minorHAnsi"/>
          <w:bCs/>
        </w:rPr>
      </w:pPr>
      <w:r w:rsidRPr="004957F4">
        <w:rPr>
          <w:rFonts w:eastAsiaTheme="minorHAnsi"/>
          <w:bCs/>
        </w:rPr>
        <w:t>- отделение Аграрного молодежного объединения Республики Татарстан</w:t>
      </w:r>
      <w:r w:rsidR="00C741AA" w:rsidRPr="004957F4">
        <w:rPr>
          <w:rFonts w:eastAsiaTheme="minorHAnsi"/>
          <w:bCs/>
        </w:rPr>
        <w:t>.</w:t>
      </w:r>
    </w:p>
    <w:p w:rsidR="00970F3A" w:rsidRPr="004957F4" w:rsidRDefault="00970F3A" w:rsidP="00994C61">
      <w:pPr>
        <w:spacing w:line="360" w:lineRule="auto"/>
        <w:ind w:firstLine="709"/>
        <w:rPr>
          <w:rFonts w:eastAsiaTheme="minorHAnsi"/>
        </w:rPr>
      </w:pPr>
      <w:r w:rsidRPr="004957F4">
        <w:rPr>
          <w:rFonts w:eastAsiaTheme="minorHAnsi"/>
        </w:rPr>
        <w:t>13 апреля 2018 года на городской площади</w:t>
      </w:r>
      <w:r w:rsidR="00E71BD2" w:rsidRPr="004957F4">
        <w:rPr>
          <w:rFonts w:eastAsiaTheme="minorHAnsi"/>
        </w:rPr>
        <w:t xml:space="preserve"> города </w:t>
      </w:r>
      <w:r w:rsidRPr="004957F4">
        <w:rPr>
          <w:rFonts w:eastAsiaTheme="minorHAnsi"/>
        </w:rPr>
        <w:t xml:space="preserve">Бавлы </w:t>
      </w:r>
      <w:r w:rsidR="00994C61" w:rsidRPr="004957F4">
        <w:rPr>
          <w:rFonts w:eastAsiaTheme="minorHAnsi"/>
          <w:bCs/>
          <w:iCs/>
        </w:rPr>
        <w:t>«</w:t>
      </w:r>
      <w:r w:rsidR="00E71BD2" w:rsidRPr="004957F4">
        <w:rPr>
          <w:rFonts w:eastAsiaTheme="minorHAnsi"/>
          <w:bCs/>
          <w:iCs/>
        </w:rPr>
        <w:t>Центр развития добровольчества»</w:t>
      </w:r>
      <w:r w:rsidR="00994C61" w:rsidRPr="004957F4">
        <w:rPr>
          <w:rFonts w:eastAsiaTheme="minorHAnsi"/>
          <w:bCs/>
          <w:iCs/>
        </w:rPr>
        <w:t xml:space="preserve"> </w:t>
      </w:r>
      <w:r w:rsidRPr="004957F4">
        <w:rPr>
          <w:rFonts w:eastAsiaTheme="minorHAnsi"/>
        </w:rPr>
        <w:t>про</w:t>
      </w:r>
      <w:r w:rsidR="00994C61" w:rsidRPr="004957F4">
        <w:rPr>
          <w:rFonts w:eastAsiaTheme="minorHAnsi"/>
        </w:rPr>
        <w:t xml:space="preserve">вели </w:t>
      </w:r>
      <w:r w:rsidRPr="004957F4">
        <w:rPr>
          <w:rFonts w:eastAsiaTheme="minorHAnsi"/>
        </w:rPr>
        <w:t>«</w:t>
      </w:r>
      <w:r w:rsidR="00994C61" w:rsidRPr="004957F4">
        <w:rPr>
          <w:rFonts w:eastAsiaTheme="minorHAnsi"/>
        </w:rPr>
        <w:t>Т</w:t>
      </w:r>
      <w:r w:rsidRPr="004957F4">
        <w:rPr>
          <w:rFonts w:eastAsiaTheme="minorHAnsi"/>
        </w:rPr>
        <w:t xml:space="preserve">анцевальный </w:t>
      </w:r>
      <w:r w:rsidR="00E71BD2" w:rsidRPr="004957F4">
        <w:rPr>
          <w:rFonts w:eastAsiaTheme="minorHAnsi"/>
        </w:rPr>
        <w:t xml:space="preserve">антикоррупционный </w:t>
      </w:r>
      <w:proofErr w:type="spellStart"/>
      <w:r w:rsidRPr="004957F4">
        <w:rPr>
          <w:rFonts w:eastAsiaTheme="minorHAnsi"/>
        </w:rPr>
        <w:t>флешмоб</w:t>
      </w:r>
      <w:proofErr w:type="spellEnd"/>
      <w:r w:rsidRPr="004957F4">
        <w:rPr>
          <w:rFonts w:eastAsiaTheme="minorHAnsi"/>
        </w:rPr>
        <w:t>»</w:t>
      </w:r>
      <w:r w:rsidR="00994C61" w:rsidRPr="004957F4">
        <w:rPr>
          <w:rFonts w:eastAsiaTheme="minorHAnsi"/>
        </w:rPr>
        <w:t>.</w:t>
      </w:r>
    </w:p>
    <w:p w:rsidR="00970F3A" w:rsidRPr="004957F4" w:rsidRDefault="00970F3A" w:rsidP="00970F3A">
      <w:pPr>
        <w:spacing w:line="360" w:lineRule="auto"/>
        <w:contextualSpacing/>
        <w:rPr>
          <w:rFonts w:eastAsiaTheme="minorHAnsi"/>
          <w:bCs/>
        </w:rPr>
      </w:pPr>
      <w:r w:rsidRPr="004957F4">
        <w:rPr>
          <w:noProof/>
          <w:lang w:eastAsia="ru-RU"/>
        </w:rPr>
        <w:drawing>
          <wp:inline distT="0" distB="0" distL="0" distR="0" wp14:anchorId="116A9949" wp14:editId="418746EF">
            <wp:extent cx="2771775" cy="2056765"/>
            <wp:effectExtent l="0" t="0" r="9525" b="635"/>
            <wp:docPr id="1" name="Рисунок 1" descr="\\Серж-пк\e\ФОТО\2018\ФЛЕШМОБ (НЕДЕЛЯ ДОБРА МОЛОДАЯ ГВАРДИЯ)\FullSizeRender-28-05-18-04-0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Серж-пк\e\ФОТО\2018\ФЛЕШМОБ (НЕДЕЛЯ ДОБРА МОЛОДАЯ ГВАРДИЯ)\FullSizeRender-28-05-18-04-00-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33" cy="20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Theme="minorHAnsi"/>
          <w:bCs/>
          <w:noProof/>
          <w:lang w:eastAsia="ru-RU"/>
        </w:rPr>
        <w:drawing>
          <wp:inline distT="0" distB="0" distL="0" distR="0" wp14:anchorId="7DB90840" wp14:editId="3E7E7FC1">
            <wp:extent cx="3203575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79" cy="207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BD2" w:rsidRPr="004957F4" w:rsidRDefault="00E71BD2" w:rsidP="00E71BD2">
      <w:pPr>
        <w:spacing w:line="360" w:lineRule="auto"/>
        <w:ind w:firstLine="709"/>
        <w:contextualSpacing/>
        <w:rPr>
          <w:rFonts w:eastAsia="Times New Roman"/>
          <w:bCs/>
          <w:iCs/>
          <w:lang w:eastAsia="ru-RU"/>
        </w:rPr>
      </w:pPr>
      <w:r w:rsidRPr="004957F4">
        <w:rPr>
          <w:rFonts w:eastAsia="Times New Roman"/>
          <w:bCs/>
          <w:iCs/>
          <w:lang w:eastAsia="ru-RU"/>
        </w:rPr>
        <w:lastRenderedPageBreak/>
        <w:t>12 июня 2018 года в центральной части города Бавлы добровольцы движения «Мы за будущее» провели антикоррупционную акцию «Мы против коррупции». Цель акции – привлечение внимания населения к проблемам коррупции. В ходе акции добровольцы раздали горожанам буклеты «Нет коррупции!»</w:t>
      </w:r>
    </w:p>
    <w:p w:rsidR="006B0E05" w:rsidRPr="004957F4" w:rsidRDefault="006B0E05" w:rsidP="006B0E05">
      <w:pPr>
        <w:spacing w:line="360" w:lineRule="auto"/>
        <w:contextualSpacing/>
        <w:rPr>
          <w:rFonts w:eastAsiaTheme="minorHAnsi"/>
          <w:b/>
        </w:rPr>
      </w:pPr>
      <w:r w:rsidRPr="004957F4">
        <w:rPr>
          <w:rFonts w:eastAsiaTheme="minorHAnsi"/>
          <w:b/>
          <w:noProof/>
          <w:lang w:eastAsia="ru-RU"/>
        </w:rPr>
        <w:drawing>
          <wp:inline distT="0" distB="0" distL="0" distR="0" wp14:anchorId="15F7D65F" wp14:editId="5FE7CA62">
            <wp:extent cx="2769870" cy="2200275"/>
            <wp:effectExtent l="0" t="0" r="0" b="9525"/>
            <wp:docPr id="41" name="Рисунок 41" descr="C:\Users\admin\Desktop\СБОР по АТК и ПК для отчетов\2018\антикоррупция 2018\Новая папка\Screenshot_2018-06-18-15-0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СБОР по АТК и ПК для отчетов\2018\антикоррупция 2018\Новая папка\Screenshot_2018-06-18-15-00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0"/>
                    <a:stretch/>
                  </pic:blipFill>
                  <pic:spPr bwMode="auto">
                    <a:xfrm>
                      <a:off x="0" y="0"/>
                      <a:ext cx="2799121" cy="22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7F4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57F4">
        <w:rPr>
          <w:rFonts w:eastAsia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A4C0391" wp14:editId="3131B615">
            <wp:extent cx="3213100" cy="2216449"/>
            <wp:effectExtent l="0" t="0" r="6350" b="0"/>
            <wp:docPr id="44" name="Рисунок 44" descr="C:\Users\admin\Desktop\СБОР по АТК и ПК для отчетов\2018\антикоррупция 2018\Новая папка\Screenshot_2018-06-18-15-0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СБОР по АТК и ПК для отчетов\2018\антикоррупция 2018\Новая папка\Screenshot_2018-06-18-15-00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2" b="44010"/>
                    <a:stretch/>
                  </pic:blipFill>
                  <pic:spPr bwMode="auto">
                    <a:xfrm>
                      <a:off x="0" y="0"/>
                      <a:ext cx="3241611" cy="22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C61" w:rsidRPr="004957F4" w:rsidRDefault="00E71BD2" w:rsidP="00E71BD2">
      <w:pPr>
        <w:spacing w:line="360" w:lineRule="auto"/>
        <w:ind w:firstLine="709"/>
        <w:rPr>
          <w:rFonts w:eastAsiaTheme="minorHAnsi"/>
        </w:rPr>
      </w:pPr>
      <w:r w:rsidRPr="004957F4">
        <w:rPr>
          <w:rFonts w:eastAsiaTheme="minorHAnsi"/>
        </w:rPr>
        <w:t>5 октября 2018 года</w:t>
      </w:r>
      <w:r w:rsidRPr="004957F4">
        <w:rPr>
          <w:rFonts w:eastAsiaTheme="minorHAnsi"/>
          <w:shd w:val="clear" w:color="auto" w:fill="FFFFFF"/>
        </w:rPr>
        <w:t xml:space="preserve"> </w:t>
      </w:r>
      <w:r w:rsidRPr="004957F4">
        <w:rPr>
          <w:rFonts w:eastAsiaTheme="minorHAnsi"/>
        </w:rPr>
        <w:t>с</w:t>
      </w:r>
      <w:r w:rsidR="00994C61" w:rsidRPr="004957F4">
        <w:rPr>
          <w:rFonts w:eastAsiaTheme="minorHAnsi"/>
        </w:rPr>
        <w:t xml:space="preserve">пециалисты </w:t>
      </w:r>
      <w:r w:rsidRPr="004957F4">
        <w:rPr>
          <w:rFonts w:eastAsiaTheme="minorHAnsi"/>
        </w:rPr>
        <w:t>Яшьлэр доньясы</w:t>
      </w:r>
      <w:r w:rsidR="00994C61" w:rsidRPr="004957F4">
        <w:rPr>
          <w:rFonts w:eastAsiaTheme="minorHAnsi"/>
        </w:rPr>
        <w:t xml:space="preserve"> совместно с добровольцами движения «М</w:t>
      </w:r>
      <w:r w:rsidRPr="004957F4">
        <w:rPr>
          <w:rFonts w:eastAsiaTheme="minorHAnsi"/>
        </w:rPr>
        <w:t xml:space="preserve">ы за будущее» провели антикоррупционную </w:t>
      </w:r>
      <w:r w:rsidR="00994C61" w:rsidRPr="004957F4">
        <w:rPr>
          <w:rFonts w:eastAsiaTheme="minorHAnsi"/>
        </w:rPr>
        <w:t>квест-игру среди детей и подростков, проходящих лечение в реабилитационном центре «Шатлык»</w:t>
      </w:r>
      <w:r w:rsidRPr="004957F4">
        <w:rPr>
          <w:rFonts w:eastAsiaTheme="minorHAnsi"/>
        </w:rPr>
        <w:t>.</w:t>
      </w:r>
    </w:p>
    <w:p w:rsidR="00E71BD2" w:rsidRPr="004957F4" w:rsidRDefault="00E71BD2" w:rsidP="00E71BD2">
      <w:pPr>
        <w:spacing w:line="360" w:lineRule="auto"/>
        <w:rPr>
          <w:rFonts w:eastAsiaTheme="minorHAnsi"/>
        </w:rPr>
      </w:pPr>
      <w:r w:rsidRPr="004957F4">
        <w:rPr>
          <w:noProof/>
          <w:lang w:eastAsia="ru-RU"/>
        </w:rPr>
        <w:drawing>
          <wp:inline distT="0" distB="0" distL="0" distR="0" wp14:anchorId="5B230664" wp14:editId="69B8FE19">
            <wp:extent cx="2847975" cy="1856740"/>
            <wp:effectExtent l="0" t="0" r="9525" b="0"/>
            <wp:docPr id="35" name="Рисунок 35" descr="\\Серж-пк\e\ФОТО\2018\ИНТЕЛЛЕКТУАЛЬНАЯ ИГРА ПРОВЕРЬ СВОИ ЗНАНИЯ (СЕССИЯ ЗДОРОВЬЯ)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Серж-пк\e\ФОТО\2018\ИНТЕЛЛЕКТУАЛЬНАЯ ИГРА ПРОВЕРЬ СВОИ ЗНАНИЯ (СЕССИЯ ЗДОРОВЬЯ)\DSC_00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55" cy="186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Theme="minorHAnsi"/>
          <w:noProof/>
          <w:lang w:eastAsia="ru-RU"/>
        </w:rPr>
        <w:drawing>
          <wp:inline distT="0" distB="0" distL="0" distR="0" wp14:anchorId="78F8E1C4" wp14:editId="7EFA107D">
            <wp:extent cx="3267075" cy="1847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C61" w:rsidRPr="004957F4" w:rsidRDefault="00E71BD2" w:rsidP="00791D5C">
      <w:pPr>
        <w:spacing w:line="360" w:lineRule="auto"/>
        <w:ind w:firstLine="709"/>
        <w:rPr>
          <w:rFonts w:eastAsiaTheme="minorHAnsi"/>
          <w:iCs/>
        </w:rPr>
      </w:pPr>
      <w:r w:rsidRPr="004957F4">
        <w:rPr>
          <w:rFonts w:eastAsiaTheme="minorHAnsi"/>
        </w:rPr>
        <w:t>23 ноября 2018 года</w:t>
      </w:r>
      <w:r w:rsidR="00994C61" w:rsidRPr="004957F4">
        <w:rPr>
          <w:rFonts w:eastAsiaTheme="minorHAnsi"/>
        </w:rPr>
        <w:t xml:space="preserve"> </w:t>
      </w:r>
      <w:r w:rsidR="0024054F" w:rsidRPr="004957F4">
        <w:rPr>
          <w:rFonts w:eastAsiaTheme="minorHAnsi"/>
        </w:rPr>
        <w:t xml:space="preserve">руководитель </w:t>
      </w:r>
      <w:r w:rsidR="0024054F" w:rsidRPr="004957F4">
        <w:rPr>
          <w:rFonts w:eastAsiaTheme="minorHAnsi"/>
          <w:iCs/>
        </w:rPr>
        <w:t>общественной организации «Форпост»</w:t>
      </w:r>
      <w:r w:rsidR="0024054F" w:rsidRPr="004957F4">
        <w:rPr>
          <w:rFonts w:eastAsiaTheme="minorHAnsi"/>
        </w:rPr>
        <w:t xml:space="preserve"> провел </w:t>
      </w:r>
      <w:proofErr w:type="spellStart"/>
      <w:r w:rsidR="0024054F" w:rsidRPr="004957F4">
        <w:rPr>
          <w:rFonts w:eastAsiaTheme="minorHAnsi"/>
        </w:rPr>
        <w:t>брейн</w:t>
      </w:r>
      <w:proofErr w:type="spellEnd"/>
      <w:r w:rsidR="0024054F" w:rsidRPr="004957F4">
        <w:rPr>
          <w:rFonts w:eastAsiaTheme="minorHAnsi"/>
        </w:rPr>
        <w:t>-ринг «Стоп коррупция!» на данном мероприятие участвовали рабочая молодежь района (работники Центра социального обслуживания населения «Милосердие» и Яшьлэр доньясы</w:t>
      </w:r>
      <w:r w:rsidR="00791D5C" w:rsidRPr="004957F4">
        <w:rPr>
          <w:rFonts w:eastAsiaTheme="minorHAnsi"/>
        </w:rPr>
        <w:t>).</w:t>
      </w:r>
    </w:p>
    <w:p w:rsidR="00994C61" w:rsidRPr="004957F4" w:rsidRDefault="00994C61" w:rsidP="00994C61">
      <w:pPr>
        <w:spacing w:line="360" w:lineRule="auto"/>
        <w:contextualSpacing/>
        <w:rPr>
          <w:rFonts w:eastAsiaTheme="minorHAnsi"/>
          <w:b/>
        </w:rPr>
      </w:pPr>
      <w:r w:rsidRPr="004957F4">
        <w:rPr>
          <w:noProof/>
          <w:lang w:eastAsia="ru-RU"/>
        </w:rPr>
        <w:lastRenderedPageBreak/>
        <w:drawing>
          <wp:inline distT="0" distB="0" distL="0" distR="0" wp14:anchorId="5A578804" wp14:editId="6B09DDFD">
            <wp:extent cx="2847975" cy="1484630"/>
            <wp:effectExtent l="0" t="0" r="9525" b="1270"/>
            <wp:docPr id="12" name="Рисунок 12" descr="\\Серж-пк\e\ФОТО\2018\БРЕЙН-РИНГ (НЕТ КОРРУПЦИИ)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Серж-пк\e\ФОТО\2018\БРЕЙН-РИНГ (НЕТ КОРРУПЦИИ)\DSC_00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09" cy="15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noProof/>
          <w:lang w:eastAsia="ru-RU"/>
        </w:rPr>
        <w:drawing>
          <wp:inline distT="0" distB="0" distL="0" distR="0" wp14:anchorId="74961942" wp14:editId="3D53FDFA">
            <wp:extent cx="3343275" cy="1485265"/>
            <wp:effectExtent l="0" t="0" r="9525" b="635"/>
            <wp:docPr id="15" name="Рисунок 15" descr="\\Серж-пк\e\ФОТО\2018\БРЕЙН-РИНГ (НЕТ КОРРУПЦИИ)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Серж-пк\e\ФОТО\2018\БРЕЙН-РИНГ (НЕТ КОРРУПЦИИ)\DSC_00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02" cy="15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30" w:rsidRPr="004957F4" w:rsidRDefault="00197430" w:rsidP="00850714">
      <w:pPr>
        <w:ind w:firstLine="709"/>
        <w:contextualSpacing/>
        <w:rPr>
          <w:rFonts w:eastAsiaTheme="minorHAnsi"/>
          <w:b/>
        </w:rPr>
      </w:pPr>
      <w:r w:rsidRPr="004957F4">
        <w:rPr>
          <w:rFonts w:eastAsiaTheme="minorHAnsi"/>
          <w:b/>
        </w:rPr>
        <w:t>3) Работа кадровой службы (ответственных за профилактику коррупционных и иных правонарушений)</w:t>
      </w:r>
      <w:r w:rsidR="00E57309" w:rsidRPr="004957F4">
        <w:rPr>
          <w:rFonts w:eastAsiaTheme="minorHAnsi"/>
          <w:b/>
        </w:rPr>
        <w:t>:</w:t>
      </w:r>
    </w:p>
    <w:p w:rsidR="00197430" w:rsidRPr="004957F4" w:rsidRDefault="00197430" w:rsidP="00306492">
      <w:pPr>
        <w:ind w:firstLine="709"/>
        <w:contextualSpacing/>
        <w:rPr>
          <w:rFonts w:eastAsiaTheme="minorHAnsi"/>
          <w:b/>
          <w:i/>
          <w:u w:val="single"/>
        </w:rPr>
      </w:pPr>
      <w:r w:rsidRPr="004957F4">
        <w:rPr>
          <w:rFonts w:eastAsiaTheme="minorHAnsi"/>
          <w:b/>
          <w:i/>
          <w:u w:val="single"/>
        </w:rPr>
        <w:t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:</w:t>
      </w:r>
    </w:p>
    <w:p w:rsidR="001A3EE8" w:rsidRPr="004957F4" w:rsidRDefault="001A3EE8" w:rsidP="001A3EE8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lang w:eastAsia="ru-RU"/>
        </w:rPr>
        <w:t xml:space="preserve">В Бавлинском муниципальном районе 82 должности муниципальной службы, из них 80 включены в перечень должностей, замещение которых связано с коррупционными рисками. </w:t>
      </w:r>
    </w:p>
    <w:p w:rsidR="001A3EE8" w:rsidRPr="004957F4" w:rsidRDefault="001A3EE8" w:rsidP="001A3EE8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lang w:eastAsia="ru-RU"/>
        </w:rPr>
        <w:t xml:space="preserve">Количество муниципальных служащих, представляющих сведения о доходах, расходах, об имуществе и обязательствах имущественного характера на себя и членов своей семьи, составляет 81 человек. </w:t>
      </w:r>
    </w:p>
    <w:p w:rsidR="001A3EE8" w:rsidRPr="004957F4" w:rsidRDefault="001A3EE8" w:rsidP="001A3EE8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bCs/>
          <w:lang w:val="x-none" w:eastAsia="ru-RU"/>
        </w:rPr>
        <w:t>Начальником отдела по кадровому обеспечению</w:t>
      </w:r>
      <w:r w:rsidRPr="004957F4">
        <w:rPr>
          <w:rFonts w:eastAsia="SimSun"/>
          <w:bCs/>
          <w:lang w:eastAsia="ru-RU"/>
        </w:rPr>
        <w:t xml:space="preserve"> Апп</w:t>
      </w:r>
      <w:r w:rsidR="00E2090C" w:rsidRPr="004957F4">
        <w:rPr>
          <w:rFonts w:eastAsia="SimSun"/>
          <w:bCs/>
          <w:lang w:eastAsia="ru-RU"/>
        </w:rPr>
        <w:t>а</w:t>
      </w:r>
      <w:r w:rsidRPr="004957F4">
        <w:rPr>
          <w:rFonts w:eastAsia="SimSun"/>
          <w:bCs/>
          <w:lang w:eastAsia="ru-RU"/>
        </w:rPr>
        <w:t>рата Совета Бавлинского муниципального района в 2018 году</w:t>
      </w:r>
      <w:r w:rsidRPr="004957F4">
        <w:rPr>
          <w:rFonts w:eastAsia="SimSun"/>
          <w:bCs/>
          <w:lang w:val="x-none" w:eastAsia="ru-RU"/>
        </w:rPr>
        <w:t xml:space="preserve"> проанализированы сведения о доходах, расходах, об имуществе и обязательствах имущественного характера (далее - сведения о доходах)</w:t>
      </w:r>
      <w:r w:rsidRPr="004957F4">
        <w:rPr>
          <w:rFonts w:eastAsia="SimSun"/>
          <w:bCs/>
          <w:lang w:eastAsia="ru-RU"/>
        </w:rPr>
        <w:t xml:space="preserve"> </w:t>
      </w:r>
      <w:r w:rsidRPr="004957F4">
        <w:rPr>
          <w:rFonts w:eastAsia="SimSun"/>
          <w:bCs/>
          <w:lang w:val="x-none" w:eastAsia="ru-RU"/>
        </w:rPr>
        <w:t>82 муниципальных служащих, что составило 100 % от общего числа служащих, сдающих сведения о доходах</w:t>
      </w:r>
      <w:r w:rsidRPr="004957F4">
        <w:rPr>
          <w:rFonts w:eastAsia="SimSun"/>
          <w:bCs/>
          <w:lang w:eastAsia="ru-RU"/>
        </w:rPr>
        <w:t>.</w:t>
      </w:r>
    </w:p>
    <w:p w:rsidR="00306492" w:rsidRPr="004957F4" w:rsidRDefault="00306492" w:rsidP="00306492">
      <w:pPr>
        <w:tabs>
          <w:tab w:val="left" w:pos="2177"/>
        </w:tabs>
        <w:spacing w:line="360" w:lineRule="auto"/>
        <w:ind w:firstLine="709"/>
        <w:rPr>
          <w:rFonts w:eastAsia="SimSun"/>
          <w:lang w:eastAsia="ru-RU"/>
        </w:rPr>
      </w:pPr>
      <w:r w:rsidRPr="004957F4">
        <w:rPr>
          <w:rFonts w:eastAsia="SimSun"/>
          <w:lang w:eastAsia="ru-RU"/>
        </w:rPr>
        <w:t>В 2018 году Комиссией по соблюдению требований к служебному поведению муниципальных служащих в органах местного самоуправления Бавлинского муниципального района и урегулированию конфликта интересов проведено 21 заседание, на которых рассмотрены материалы по 38 муниципальным служащим, из них 2 заседания, на которых рассмотрены материалы по 23 руководителям и работникам подведомственных организаций (учреждений) подведомственных органу местного самоуправления Бавлинского муниципального района.</w:t>
      </w:r>
    </w:p>
    <w:p w:rsidR="00776C29" w:rsidRPr="004957F4" w:rsidRDefault="00776C29" w:rsidP="00776C29">
      <w:pPr>
        <w:tabs>
          <w:tab w:val="left" w:pos="851"/>
          <w:tab w:val="left" w:pos="993"/>
        </w:tabs>
        <w:spacing w:line="360" w:lineRule="auto"/>
        <w:ind w:right="-285"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- </w:t>
      </w:r>
      <w:r w:rsidR="00457E17" w:rsidRPr="004957F4">
        <w:rPr>
          <w:rFonts w:eastAsia="Times New Roman"/>
          <w:lang w:eastAsia="ru-RU"/>
        </w:rPr>
        <w:t>8</w:t>
      </w:r>
      <w:r w:rsidRPr="004957F4">
        <w:rPr>
          <w:rFonts w:eastAsia="Times New Roman"/>
          <w:lang w:eastAsia="ru-RU"/>
        </w:rPr>
        <w:t xml:space="preserve"> уведомлений о заключении трудового договора с гражданином, ранее замещавшим</w:t>
      </w:r>
      <w:r w:rsidR="00134DF6" w:rsidRPr="004957F4">
        <w:rPr>
          <w:rFonts w:eastAsia="Times New Roman"/>
          <w:lang w:eastAsia="ru-RU"/>
        </w:rPr>
        <w:t>и</w:t>
      </w:r>
      <w:r w:rsidRPr="004957F4">
        <w:rPr>
          <w:rFonts w:eastAsia="Times New Roman"/>
          <w:lang w:eastAsia="ru-RU"/>
        </w:rPr>
        <w:t xml:space="preserve"> муниципальную службу. По всем </w:t>
      </w:r>
      <w:r w:rsidR="00457E17" w:rsidRPr="004957F4">
        <w:rPr>
          <w:rFonts w:eastAsia="Times New Roman"/>
          <w:lang w:eastAsia="ru-RU"/>
        </w:rPr>
        <w:t>8</w:t>
      </w:r>
      <w:r w:rsidRPr="004957F4">
        <w:rPr>
          <w:rFonts w:eastAsia="Times New Roman"/>
          <w:lang w:eastAsia="ru-RU"/>
        </w:rPr>
        <w:t xml:space="preserve"> уведомлениям Комиссия приняла </w:t>
      </w:r>
      <w:r w:rsidRPr="004957F4">
        <w:rPr>
          <w:rFonts w:eastAsia="Times New Roman"/>
          <w:lang w:eastAsia="ru-RU"/>
        </w:rPr>
        <w:lastRenderedPageBreak/>
        <w:t>решение рекомендательного характера о даче согласия, так как в рассмотренных уведомлениях не содержалось признаков личной заинтересованности, которые приводят к конфликту интересов;</w:t>
      </w:r>
    </w:p>
    <w:p w:rsidR="008B1F3B" w:rsidRPr="004957F4" w:rsidRDefault="00776C29" w:rsidP="008B1F3B">
      <w:pPr>
        <w:tabs>
          <w:tab w:val="left" w:pos="851"/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- </w:t>
      </w:r>
      <w:r w:rsidR="00B24A9E" w:rsidRPr="004957F4">
        <w:rPr>
          <w:rFonts w:eastAsia="Times New Roman"/>
          <w:lang w:eastAsia="ru-RU"/>
        </w:rPr>
        <w:t>1</w:t>
      </w:r>
      <w:r w:rsidR="00457E17" w:rsidRPr="004957F4">
        <w:rPr>
          <w:rFonts w:eastAsia="Times New Roman"/>
          <w:lang w:eastAsia="ru-RU"/>
        </w:rPr>
        <w:t>2</w:t>
      </w:r>
      <w:r w:rsidRPr="004957F4">
        <w:rPr>
          <w:rFonts w:eastAsia="Times New Roman"/>
          <w:lang w:eastAsia="ru-RU"/>
        </w:rPr>
        <w:t xml:space="preserve"> уведомлений о намерении выполнять муниципальными служащими иную оплачиваемую работу. По результатам </w:t>
      </w:r>
      <w:r w:rsidR="008B1F3B" w:rsidRPr="004957F4">
        <w:rPr>
          <w:rFonts w:eastAsia="Times New Roman"/>
          <w:lang w:eastAsia="ru-RU"/>
        </w:rPr>
        <w:t xml:space="preserve">рассмотрения </w:t>
      </w:r>
      <w:r w:rsidRPr="004957F4">
        <w:rPr>
          <w:rFonts w:eastAsia="Times New Roman"/>
          <w:lang w:eastAsia="ru-RU"/>
        </w:rPr>
        <w:t>Комиссия приняла решение</w:t>
      </w:r>
      <w:r w:rsidR="008B1F3B" w:rsidRPr="004957F4">
        <w:rPr>
          <w:rFonts w:eastAsia="Times New Roman"/>
          <w:lang w:eastAsia="ru-RU"/>
        </w:rPr>
        <w:t xml:space="preserve"> по 11 уведомлениям </w:t>
      </w:r>
      <w:r w:rsidRPr="004957F4">
        <w:rPr>
          <w:rFonts w:eastAsia="Times New Roman"/>
          <w:lang w:eastAsia="ru-RU"/>
        </w:rPr>
        <w:t>о даче согласия на выполнение иной оплачиваемой работы</w:t>
      </w:r>
      <w:r w:rsidR="008B1F3B" w:rsidRPr="004957F4">
        <w:rPr>
          <w:rFonts w:eastAsia="Times New Roman"/>
          <w:lang w:eastAsia="ru-RU"/>
        </w:rPr>
        <w:t>,</w:t>
      </w:r>
      <w:r w:rsidRPr="004957F4">
        <w:rPr>
          <w:rFonts w:eastAsia="Times New Roman"/>
          <w:lang w:eastAsia="ru-RU"/>
        </w:rPr>
        <w:t xml:space="preserve"> так как в рассмотренных уведомлениях не содержалось признаков личной заинтересованности, которые</w:t>
      </w:r>
      <w:r w:rsidR="008B1F3B" w:rsidRPr="004957F4">
        <w:rPr>
          <w:rFonts w:eastAsia="Times New Roman"/>
          <w:lang w:eastAsia="ru-RU"/>
        </w:rPr>
        <w:t xml:space="preserve"> приводят к конфликту интересов.</w:t>
      </w:r>
    </w:p>
    <w:p w:rsidR="00776C29" w:rsidRPr="004957F4" w:rsidRDefault="008B1F3B" w:rsidP="008B1F3B">
      <w:pPr>
        <w:tabs>
          <w:tab w:val="left" w:pos="851"/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По одному уведомлению дан отказ. Так как</w:t>
      </w:r>
      <w:r w:rsidRPr="004957F4">
        <w:t xml:space="preserve"> «Г» </w:t>
      </w:r>
      <w:r w:rsidRPr="004957F4">
        <w:rPr>
          <w:rFonts w:eastAsia="Times New Roman"/>
          <w:lang w:eastAsia="ru-RU"/>
        </w:rPr>
        <w:t xml:space="preserve">работает </w:t>
      </w:r>
      <w:proofErr w:type="spellStart"/>
      <w:r w:rsidRPr="004957F4">
        <w:rPr>
          <w:rFonts w:eastAsia="Times New Roman"/>
          <w:lang w:eastAsia="ru-RU"/>
        </w:rPr>
        <w:t>и.о</w:t>
      </w:r>
      <w:proofErr w:type="spellEnd"/>
      <w:r w:rsidRPr="004957F4">
        <w:rPr>
          <w:rFonts w:eastAsia="Times New Roman"/>
          <w:lang w:eastAsia="ru-RU"/>
        </w:rPr>
        <w:t>. начальника МКУ «Отдел образования Бавлинского муниципального района» с 13 августа 2018 года. Просит дать разрешения с 1 сентября 2018 года по 31 августа 2020 года заниматься иной оплачиваемой деятельностью, выполня</w:t>
      </w:r>
      <w:r w:rsidR="00EE21CF" w:rsidRPr="004957F4">
        <w:rPr>
          <w:rFonts w:eastAsia="Times New Roman"/>
          <w:lang w:eastAsia="ru-RU"/>
        </w:rPr>
        <w:t>ть</w:t>
      </w:r>
      <w:r w:rsidRPr="004957F4">
        <w:rPr>
          <w:rFonts w:eastAsia="Times New Roman"/>
          <w:lang w:eastAsia="ru-RU"/>
        </w:rPr>
        <w:t xml:space="preserve"> работу учителя английского языка в МБОУ «Крым-Сарайская ООШ». Работу намерена выполнять в свободное от основное работы время, а именно с 12 до 13 часов в рабочие дни. Комиссией принято решение отказать «Г» </w:t>
      </w:r>
      <w:proofErr w:type="spellStart"/>
      <w:r w:rsidRPr="004957F4">
        <w:rPr>
          <w:rFonts w:eastAsia="Times New Roman"/>
          <w:lang w:eastAsia="ru-RU"/>
        </w:rPr>
        <w:t>и.о</w:t>
      </w:r>
      <w:proofErr w:type="spellEnd"/>
      <w:r w:rsidRPr="004957F4">
        <w:rPr>
          <w:rFonts w:eastAsia="Times New Roman"/>
          <w:lang w:eastAsia="ru-RU"/>
        </w:rPr>
        <w:t>. начальника МКУ «Отдел образования Бавлинского муниципального района» в связи с тем, что расстояние от города Бавлы до села Крым-Сарай составляет 20 километров. Расчетное время преодоления расстояния между городом Бавлы и селом Крым-Сарай на машине составляет 18 минут. Урок длится 45 минут, перемена 15 минут. Для проведения одного урока понадобится как минимум 1 час 40 минут, следовательно урок провести во время обеда не успеет, а также МБОУ «Крым-Сарайская ООШ» является подведомственной организацией начальника МКУ «Отдел образования Бавлинского муниципального района», которая является муниципальным служащим района. Возникает возможность конфликта интересов.</w:t>
      </w:r>
    </w:p>
    <w:p w:rsidR="002F4B6A" w:rsidRPr="004957F4" w:rsidRDefault="002F4B6A" w:rsidP="002F4B6A">
      <w:pPr>
        <w:spacing w:line="360" w:lineRule="auto"/>
        <w:ind w:firstLine="709"/>
      </w:pPr>
      <w:r w:rsidRPr="004957F4">
        <w:t xml:space="preserve">В связи совместной деятельностью начальника отдела кадров с помощником </w:t>
      </w:r>
      <w:r w:rsidR="00850714">
        <w:t>Г</w:t>
      </w:r>
      <w:r w:rsidRPr="004957F4">
        <w:t>лавы</w:t>
      </w:r>
      <w:r w:rsidR="00850714">
        <w:t xml:space="preserve"> прием</w:t>
      </w:r>
      <w:r w:rsidR="00E91A74" w:rsidRPr="004957F4">
        <w:t xml:space="preserve"> и внесение в Единую информационную систему кадрового состава государственной гражданской службы Республики Татарстан и муниципальной службы в Республике Татарстан</w:t>
      </w:r>
      <w:r w:rsidRPr="004957F4">
        <w:t xml:space="preserve"> </w:t>
      </w:r>
      <w:r w:rsidR="00E91A74" w:rsidRPr="004957F4">
        <w:t xml:space="preserve">сведений о доходах 133 депутатов завершена </w:t>
      </w:r>
      <w:r w:rsidRPr="004957F4">
        <w:t>до 1 апреля 2018</w:t>
      </w:r>
      <w:r w:rsidR="00850714">
        <w:t xml:space="preserve"> года.</w:t>
      </w:r>
    </w:p>
    <w:p w:rsidR="00FD7855" w:rsidRPr="004957F4" w:rsidRDefault="00FD7855" w:rsidP="00FD7855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Times New Roman"/>
          <w:bCs/>
          <w:lang w:val="x-none" w:eastAsia="ru-RU"/>
        </w:rPr>
      </w:pPr>
      <w:r w:rsidRPr="004957F4">
        <w:rPr>
          <w:rFonts w:eastAsia="Times New Roman"/>
          <w:bCs/>
          <w:lang w:eastAsia="ru-RU"/>
        </w:rPr>
        <w:lastRenderedPageBreak/>
        <w:t>Проведена</w:t>
      </w:r>
      <w:r w:rsidRPr="004957F4">
        <w:rPr>
          <w:rFonts w:eastAsia="Times New Roman"/>
          <w:bCs/>
          <w:lang w:val="x-none" w:eastAsia="ru-RU"/>
        </w:rPr>
        <w:t xml:space="preserve"> проверка подлинности дипломов муниципальных служащих.  В 2018 году проведена проверка подлинности дипломов в отношение 31 муниципального служащего, запросы направлены в 33 образовательны</w:t>
      </w:r>
      <w:r w:rsidRPr="004957F4">
        <w:rPr>
          <w:rFonts w:eastAsia="Times New Roman"/>
          <w:bCs/>
          <w:lang w:eastAsia="ru-RU"/>
        </w:rPr>
        <w:t>е</w:t>
      </w:r>
      <w:r w:rsidRPr="004957F4">
        <w:rPr>
          <w:rFonts w:eastAsia="Times New Roman"/>
          <w:bCs/>
          <w:lang w:val="x-none" w:eastAsia="ru-RU"/>
        </w:rPr>
        <w:t xml:space="preserve"> учреждени</w:t>
      </w:r>
      <w:r w:rsidRPr="004957F4">
        <w:rPr>
          <w:rFonts w:eastAsia="Times New Roman"/>
          <w:bCs/>
          <w:lang w:eastAsia="ru-RU"/>
        </w:rPr>
        <w:t>я</w:t>
      </w:r>
      <w:r w:rsidRPr="004957F4">
        <w:rPr>
          <w:rFonts w:eastAsia="Times New Roman"/>
          <w:bCs/>
          <w:lang w:val="x-none" w:eastAsia="ru-RU"/>
        </w:rPr>
        <w:t>. Нарушений не выявлено. Также проведена проверка на наличи</w:t>
      </w:r>
      <w:r w:rsidR="00850714">
        <w:rPr>
          <w:rFonts w:eastAsia="Times New Roman"/>
          <w:bCs/>
          <w:lang w:eastAsia="ru-RU"/>
        </w:rPr>
        <w:t>е</w:t>
      </w:r>
      <w:r w:rsidRPr="004957F4">
        <w:rPr>
          <w:rFonts w:eastAsia="Times New Roman"/>
          <w:bCs/>
          <w:lang w:val="x-none" w:eastAsia="ru-RU"/>
        </w:rPr>
        <w:t xml:space="preserve"> судимости. </w:t>
      </w:r>
    </w:p>
    <w:p w:rsidR="001A3EE8" w:rsidRPr="004957F4" w:rsidRDefault="001A3EE8" w:rsidP="001A3EE8">
      <w:pPr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В целях обеспечения равного доступа граждан к муниципальной службе и в соответствии с законодательством, прием на работу на должности муниципальной службы осуществляется на конкурсной основе. Информация о проведении и итогах конкурсов размещаются на сайте Бавлинского муниципального района. В 2018 году проведено 8 конкурсов на замещение вакантной должности муниципальной службы.</w:t>
      </w:r>
    </w:p>
    <w:p w:rsidR="001A3EE8" w:rsidRPr="004957F4" w:rsidRDefault="001A3EE8" w:rsidP="001A3EE8">
      <w:pPr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В 2018 году повышение квалификации прошли 56 муниципальных служащих.</w:t>
      </w:r>
    </w:p>
    <w:p w:rsidR="001A3EE8" w:rsidRPr="004957F4" w:rsidRDefault="001A3EE8" w:rsidP="001A3EE8">
      <w:pPr>
        <w:spacing w:line="360" w:lineRule="auto"/>
        <w:ind w:firstLine="708"/>
        <w:rPr>
          <w:rFonts w:eastAsia="Times New Roman"/>
          <w:lang w:eastAsia="ru-RU"/>
        </w:rPr>
      </w:pPr>
      <w:r w:rsidRPr="004957F4">
        <w:rPr>
          <w:rFonts w:eastAsia="SimSun"/>
          <w:lang w:eastAsia="ru-RU"/>
        </w:rPr>
        <w:t>Личные дела лиц, замещающих муниципальные должности и должности муниципальной службы Бавлинского муниципального района, постоянно поддерживаются в актуальном состоянии. В отчетном периоде проведен анализ актуализацией сведений, содержащий в анкете утвержденной распоряжением Правительства Российской Федерации от 26.05.2005 № 667-р, представляемых при назначении на указанные должности и поступлении на такую службу, признаков возможного конфликта интересов не выявлено.</w:t>
      </w:r>
      <w:r w:rsidRPr="004957F4">
        <w:rPr>
          <w:rFonts w:eastAsia="Times New Roman"/>
          <w:lang w:eastAsia="ru-RU"/>
        </w:rPr>
        <w:t xml:space="preserve"> В 2019 году работа по сверке сведений, содержащихся в анкетах служащих, в целях выявления возможного конфликта интересов, будет продолжена.</w:t>
      </w:r>
    </w:p>
    <w:p w:rsidR="00776C29" w:rsidRPr="004957F4" w:rsidRDefault="00776C29" w:rsidP="00776C29">
      <w:pPr>
        <w:spacing w:line="360" w:lineRule="auto"/>
        <w:ind w:right="-285"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В трудовые договор</w:t>
      </w:r>
      <w:r w:rsidR="00765F18" w:rsidRPr="004957F4">
        <w:rPr>
          <w:rFonts w:eastAsia="Times New Roman"/>
          <w:lang w:eastAsia="ru-RU"/>
        </w:rPr>
        <w:t>ы</w:t>
      </w:r>
      <w:r w:rsidRPr="004957F4">
        <w:rPr>
          <w:rFonts w:eastAsia="Times New Roman"/>
          <w:lang w:eastAsia="ru-RU"/>
        </w:rPr>
        <w:t xml:space="preserve"> и должностные инструкции муниципальных служащих включены антикоррупционные нормы действующих законодательств, регламентирующие прохождение муниципальной службы.</w:t>
      </w:r>
    </w:p>
    <w:p w:rsidR="004038D8" w:rsidRPr="004957F4" w:rsidRDefault="004038D8" w:rsidP="004038D8">
      <w:pPr>
        <w:spacing w:line="360" w:lineRule="auto"/>
        <w:ind w:right="-285"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При поступлении граждан на муниципальную службу в органы местного самоуправления Бавлинского муниципального района с каждым проводятся отдельные беседы разъяснительного характера.</w:t>
      </w:r>
    </w:p>
    <w:p w:rsidR="00B8087B" w:rsidRPr="004957F4" w:rsidRDefault="00B8087B" w:rsidP="00306492">
      <w:pPr>
        <w:ind w:right="-285" w:firstLine="709"/>
        <w:rPr>
          <w:rFonts w:eastAsia="Times New Roman"/>
          <w:b/>
          <w:i/>
          <w:u w:val="single"/>
          <w:lang w:eastAsia="ru-RU"/>
        </w:rPr>
      </w:pPr>
      <w:r w:rsidRPr="004957F4">
        <w:rPr>
          <w:rFonts w:eastAsia="Times New Roman"/>
          <w:b/>
          <w:i/>
          <w:u w:val="single"/>
          <w:lang w:eastAsia="ru-RU"/>
        </w:rPr>
        <w:t xml:space="preserve"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</w:t>
      </w:r>
      <w:r w:rsidRPr="004957F4">
        <w:rPr>
          <w:rFonts w:eastAsia="Times New Roman"/>
          <w:b/>
          <w:i/>
          <w:u w:val="single"/>
          <w:lang w:eastAsia="ru-RU"/>
        </w:rPr>
        <w:lastRenderedPageBreak/>
        <w:t>заседаниях комиссий по соблюдению требований к служебному поведению и урегулированию конфликта интересов.</w:t>
      </w:r>
    </w:p>
    <w:p w:rsidR="00306492" w:rsidRPr="004957F4" w:rsidRDefault="00306492" w:rsidP="0026094C">
      <w:pPr>
        <w:spacing w:line="360" w:lineRule="auto"/>
        <w:ind w:firstLine="709"/>
        <w:rPr>
          <w:rFonts w:eastAsiaTheme="minorHAnsi"/>
        </w:rPr>
      </w:pPr>
      <w:r w:rsidRPr="004957F4">
        <w:rPr>
          <w:rFonts w:eastAsiaTheme="minorHAnsi"/>
        </w:rPr>
        <w:t xml:space="preserve">Начальником отдела </w:t>
      </w:r>
      <w:r w:rsidR="002F4B6A" w:rsidRPr="004957F4">
        <w:rPr>
          <w:rFonts w:eastAsiaTheme="minorHAnsi"/>
        </w:rPr>
        <w:t>кадров</w:t>
      </w:r>
      <w:r w:rsidRPr="004957F4">
        <w:rPr>
          <w:rFonts w:eastAsiaTheme="minorHAnsi"/>
        </w:rPr>
        <w:t xml:space="preserve"> в 2018 году проанализированы сведения о доходах, расходах, об имуществе и обязательствах имущественного характера (далее - сведения о доходах) 82 муниципальных служащих, что составило 100 % от общего числа служащих, сдающих сведения о доходах. Проведено 13 проверок достоверности и полноты сведений о доходах, расходах, об имуществе и обязательствах имущественного характера в отношении муниципальных служащих Бавлинского муниципального района. В связи с представлением недостоверных или неполных сведений о доходах двое муниципальных служащих привлечены к дисциплинарной ответственности в виде замечания.</w:t>
      </w:r>
    </w:p>
    <w:p w:rsidR="00B004C4" w:rsidRPr="004957F4" w:rsidRDefault="00306492" w:rsidP="00FD7855">
      <w:pPr>
        <w:ind w:firstLine="709"/>
        <w:rPr>
          <w:rFonts w:eastAsiaTheme="minorEastAsia"/>
        </w:rPr>
      </w:pPr>
      <w:r w:rsidRPr="004957F4">
        <w:rPr>
          <w:rFonts w:eastAsiaTheme="minorHAnsi"/>
        </w:rPr>
        <w:t xml:space="preserve"> </w:t>
      </w:r>
      <w:r w:rsidR="00B004C4" w:rsidRPr="004957F4">
        <w:rPr>
          <w:rFonts w:eastAsiaTheme="minorEastAsia"/>
          <w:b/>
        </w:rPr>
        <w:t xml:space="preserve">4) </w:t>
      </w:r>
      <w:r w:rsidR="00754B82" w:rsidRPr="004957F4">
        <w:rPr>
          <w:rFonts w:eastAsiaTheme="minorEastAsia"/>
          <w:b/>
        </w:rPr>
        <w:t>Р</w:t>
      </w:r>
      <w:r w:rsidR="00B004C4" w:rsidRPr="004957F4">
        <w:rPr>
          <w:rFonts w:eastAsiaTheme="minorEastAsia"/>
          <w:b/>
        </w:rPr>
        <w:t>абот</w:t>
      </w:r>
      <w:r w:rsidR="00754B82" w:rsidRPr="004957F4">
        <w:rPr>
          <w:rFonts w:eastAsiaTheme="minorEastAsia"/>
          <w:b/>
        </w:rPr>
        <w:t>а</w:t>
      </w:r>
      <w:r w:rsidR="00B004C4" w:rsidRPr="004957F4">
        <w:rPr>
          <w:rFonts w:eastAsiaTheme="minorEastAsia"/>
          <w:b/>
        </w:rPr>
        <w:t xml:space="preserve"> помощник</w:t>
      </w:r>
      <w:r w:rsidR="00754B82" w:rsidRPr="004957F4">
        <w:rPr>
          <w:rFonts w:eastAsiaTheme="minorEastAsia"/>
          <w:b/>
        </w:rPr>
        <w:t>а</w:t>
      </w:r>
      <w:r w:rsidR="00B004C4" w:rsidRPr="004957F4">
        <w:rPr>
          <w:rFonts w:eastAsiaTheme="minorEastAsia"/>
          <w:b/>
        </w:rPr>
        <w:t xml:space="preserve"> </w:t>
      </w:r>
      <w:r w:rsidR="008F06F1" w:rsidRPr="004957F4">
        <w:rPr>
          <w:rFonts w:eastAsiaTheme="minorEastAsia"/>
          <w:b/>
        </w:rPr>
        <w:t>Г</w:t>
      </w:r>
      <w:r w:rsidR="00B004C4" w:rsidRPr="004957F4">
        <w:rPr>
          <w:rFonts w:eastAsiaTheme="minorEastAsia"/>
          <w:b/>
        </w:rPr>
        <w:t>лавы муниципального района (городского округа) по вопросам противодействия коррупции</w:t>
      </w:r>
      <w:r w:rsidR="008F06F1" w:rsidRPr="004957F4">
        <w:rPr>
          <w:rFonts w:eastAsiaTheme="minorEastAsia"/>
          <w:b/>
        </w:rPr>
        <w:t>:</w:t>
      </w:r>
      <w:r w:rsidR="00B004C4" w:rsidRPr="004957F4">
        <w:rPr>
          <w:rFonts w:eastAsiaTheme="minorEastAsia"/>
          <w:b/>
        </w:rPr>
        <w:t xml:space="preserve"> </w:t>
      </w:r>
    </w:p>
    <w:p w:rsidR="00A90A6B" w:rsidRPr="004957F4" w:rsidRDefault="008F06F1" w:rsidP="00FE68AE">
      <w:pPr>
        <w:tabs>
          <w:tab w:val="left" w:pos="924"/>
        </w:tabs>
        <w:ind w:firstLine="709"/>
        <w:rPr>
          <w:rFonts w:eastAsia="Times New Roman"/>
          <w:i/>
          <w:u w:val="single"/>
        </w:rPr>
      </w:pPr>
      <w:r w:rsidRPr="004957F4">
        <w:rPr>
          <w:rFonts w:eastAsia="Times New Roman"/>
          <w:b/>
          <w:i/>
          <w:u w:val="single"/>
        </w:rPr>
        <w:t>А)</w:t>
      </w:r>
      <w:r w:rsidR="00640607" w:rsidRPr="004957F4">
        <w:rPr>
          <w:rFonts w:eastAsia="Times New Roman"/>
          <w:b/>
          <w:i/>
          <w:u w:val="single"/>
        </w:rPr>
        <w:t xml:space="preserve"> Организационные меры, принятые помощником за отчетный период по противодействию коррупции, в том числе:</w:t>
      </w:r>
      <w:r w:rsidR="00640607" w:rsidRPr="004957F4">
        <w:rPr>
          <w:rFonts w:eastAsia="Times New Roman"/>
          <w:i/>
          <w:u w:val="single"/>
        </w:rPr>
        <w:t xml:space="preserve"> </w:t>
      </w:r>
    </w:p>
    <w:p w:rsidR="00B07769" w:rsidRPr="004957F4" w:rsidRDefault="00622D7D" w:rsidP="00FE68AE">
      <w:pPr>
        <w:tabs>
          <w:tab w:val="left" w:pos="924"/>
        </w:tabs>
        <w:ind w:firstLine="709"/>
        <w:rPr>
          <w:rFonts w:eastAsia="Times New Roman"/>
          <w:b/>
          <w:i/>
          <w:u w:val="single"/>
        </w:rPr>
      </w:pPr>
      <w:r w:rsidRPr="004957F4">
        <w:rPr>
          <w:rFonts w:eastAsia="Times New Roman"/>
          <w:b/>
          <w:i/>
          <w:u w:val="single"/>
        </w:rPr>
        <w:t>К</w:t>
      </w:r>
      <w:r w:rsidR="00B07769" w:rsidRPr="004957F4">
        <w:rPr>
          <w:rFonts w:eastAsia="Times New Roman"/>
          <w:b/>
          <w:i/>
          <w:u w:val="single"/>
        </w:rPr>
        <w:t>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Помощником Главы Бавлинского муниципального района по вопросам противодействия коррупции (далее – помощник Главы) ежеквартально осуществляется контроль над ходом исполнения мероприятий указанной программы. Ежеквартальные отчеты об исполнении мероприятий программы направляются в Министерство юстиции Республики Татарстан и размещаются на официальном сайте Бавлинского муниципального района в разделе «Противодействие коррупции».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В Бавлинском муниципальном районе 82 должности муниципальной службы, из них 80 включены в перечень должностей, замещение которых связано с коррупционными рисками. Количество муниципальных служащих, представляющих сведения о доходах, расходах, об имуществе и обязательствах имущественного характера на себя и членов своей семьи, в отчетном периоде составило 81 человек.</w:t>
      </w:r>
    </w:p>
    <w:p w:rsidR="00195E12" w:rsidRPr="004957F4" w:rsidRDefault="00195E12" w:rsidP="00195E12">
      <w:pPr>
        <w:spacing w:line="360" w:lineRule="auto"/>
        <w:ind w:firstLine="709"/>
      </w:pPr>
      <w:r w:rsidRPr="004957F4">
        <w:t xml:space="preserve">В связи совместной деятельностью начальника отдела кадров с помощником </w:t>
      </w:r>
      <w:r w:rsidR="00345E20">
        <w:t>Г</w:t>
      </w:r>
      <w:r w:rsidRPr="004957F4">
        <w:t>лавы</w:t>
      </w:r>
      <w:r w:rsidR="00345E20">
        <w:t xml:space="preserve"> прием</w:t>
      </w:r>
      <w:r w:rsidRPr="004957F4">
        <w:t xml:space="preserve"> и внесение в Единую информационную систему </w:t>
      </w:r>
      <w:r w:rsidRPr="004957F4">
        <w:lastRenderedPageBreak/>
        <w:t>кадрового состава государственной гражданской службы Республики Татарстан и муниципальной службы в Республике Татарстан сведений о доходах 133 депутатов завершена до 1 апреля 2018</w:t>
      </w:r>
      <w:r w:rsidR="00345E20">
        <w:t xml:space="preserve"> года</w:t>
      </w:r>
      <w:r w:rsidRPr="004957F4">
        <w:t xml:space="preserve">. 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Сведения о доходах, расходах, об имуществе и обязательствах имущественного характера муниципальных служащих Бавлинского муниципального района и граждан, претендующих на замещение муниципальной должности либо должности главы местной администрации по контракту, лиц, замещающих муниципальные должности либо должности главы местной администрации по контракту, а также руководителей муниципальных учреждений размещены на официальном сайте Бавлинского муниципального района в разделе «Противодействие коррупции».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В течение отчетного периода помощником Главы проделана работа в части, информация, отчеты, справки: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proofErr w:type="gramStart"/>
      <w:r w:rsidRPr="004957F4">
        <w:rPr>
          <w:rFonts w:eastAsia="Times New Roman"/>
        </w:rPr>
        <w:t>В  2018</w:t>
      </w:r>
      <w:proofErr w:type="gramEnd"/>
      <w:r w:rsidRPr="004957F4">
        <w:rPr>
          <w:rFonts w:eastAsia="Times New Roman"/>
        </w:rPr>
        <w:t xml:space="preserve"> год</w:t>
      </w:r>
      <w:r w:rsidR="00A77A83" w:rsidRPr="004957F4">
        <w:rPr>
          <w:rFonts w:eastAsia="Times New Roman"/>
        </w:rPr>
        <w:t>у</w:t>
      </w:r>
      <w:r w:rsidRPr="004957F4">
        <w:rPr>
          <w:rFonts w:eastAsia="Times New Roman"/>
        </w:rPr>
        <w:t xml:space="preserve"> помощником Главы подготовлена одна докладная записка на имя Главы Бавлинского муниципального района о том, что в информационно-коммуникационной сети «Интернет» в социальной сети Вконтакте в группе «Бавлы Вконтакте» </w:t>
      </w:r>
      <w:r w:rsidR="00345E20">
        <w:rPr>
          <w:rFonts w:eastAsia="Times New Roman"/>
        </w:rPr>
        <w:t xml:space="preserve">с аккаунта </w:t>
      </w:r>
      <w:proofErr w:type="spellStart"/>
      <w:r w:rsidR="00345E20">
        <w:rPr>
          <w:rFonts w:eastAsia="Times New Roman"/>
        </w:rPr>
        <w:t>Pavel</w:t>
      </w:r>
      <w:proofErr w:type="spellEnd"/>
      <w:r w:rsidR="00345E20">
        <w:rPr>
          <w:rFonts w:eastAsia="Times New Roman"/>
        </w:rPr>
        <w:t xml:space="preserve"> </w:t>
      </w:r>
      <w:proofErr w:type="spellStart"/>
      <w:r w:rsidR="00345E20">
        <w:rPr>
          <w:rFonts w:eastAsia="Times New Roman"/>
        </w:rPr>
        <w:t>Reutov</w:t>
      </w:r>
      <w:proofErr w:type="spellEnd"/>
      <w:r w:rsidR="00345E20">
        <w:rPr>
          <w:rFonts w:eastAsia="Times New Roman"/>
        </w:rPr>
        <w:t xml:space="preserve"> выложено</w:t>
      </w:r>
      <w:r w:rsidRPr="004957F4">
        <w:rPr>
          <w:rFonts w:eastAsia="Times New Roman"/>
        </w:rPr>
        <w:t xml:space="preserve"> сообщение с указанием имен и фамилий «Несколько слов про коррупцию в </w:t>
      </w:r>
      <w:proofErr w:type="spellStart"/>
      <w:r w:rsidRPr="004957F4">
        <w:rPr>
          <w:rFonts w:eastAsia="Times New Roman"/>
        </w:rPr>
        <w:t>г.Бавлы</w:t>
      </w:r>
      <w:proofErr w:type="spellEnd"/>
      <w:r w:rsidRPr="004957F4">
        <w:rPr>
          <w:rFonts w:eastAsia="Times New Roman"/>
        </w:rPr>
        <w:t>!!!» Информация передана в Бавлинскую городскую прокуратуру.</w:t>
      </w:r>
    </w:p>
    <w:p w:rsidR="00A77A83" w:rsidRPr="004957F4" w:rsidRDefault="00A77A83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Также помощником Главы на имя Председателя комиссии подготовлены следующие справки:</w:t>
      </w:r>
    </w:p>
    <w:p w:rsidR="00A77A83" w:rsidRPr="004957F4" w:rsidRDefault="00A77A83" w:rsidP="00A77A83">
      <w:pPr>
        <w:spacing w:line="360" w:lineRule="auto"/>
        <w:ind w:firstLine="567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- справка о деятельности комиссии </w:t>
      </w:r>
      <w:r w:rsidRPr="004957F4">
        <w:rPr>
          <w:rFonts w:eastAsia="Times New Roman"/>
          <w:spacing w:val="-4"/>
          <w:lang w:eastAsia="ru-RU"/>
        </w:rPr>
        <w:t>в 2018 году;</w:t>
      </w:r>
      <w:r w:rsidRPr="004957F4">
        <w:rPr>
          <w:rFonts w:eastAsia="Times New Roman"/>
          <w:lang w:eastAsia="ru-RU"/>
        </w:rPr>
        <w:t xml:space="preserve"> </w:t>
      </w:r>
    </w:p>
    <w:p w:rsidR="00A77A83" w:rsidRPr="004957F4" w:rsidRDefault="00A77A83" w:rsidP="00A77A83">
      <w:pPr>
        <w:spacing w:line="360" w:lineRule="auto"/>
        <w:ind w:firstLine="567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 справка об обследовани</w:t>
      </w:r>
      <w:r w:rsidR="00345E20">
        <w:rPr>
          <w:rFonts w:eastAsia="Times New Roman"/>
          <w:lang w:eastAsia="ru-RU"/>
        </w:rPr>
        <w:t>и</w:t>
      </w:r>
      <w:r w:rsidRPr="004957F4">
        <w:rPr>
          <w:rFonts w:eastAsia="Times New Roman"/>
          <w:lang w:eastAsia="ru-RU"/>
        </w:rPr>
        <w:t xml:space="preserve"> «диких» карьеров расположенных на территории Бавлинского муниципального района;</w:t>
      </w:r>
    </w:p>
    <w:p w:rsidR="005D00EE" w:rsidRPr="004957F4" w:rsidRDefault="00A77A83" w:rsidP="005D00EE">
      <w:pPr>
        <w:spacing w:line="360" w:lineRule="auto"/>
        <w:ind w:firstLine="567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 xml:space="preserve">- справка </w:t>
      </w:r>
      <w:r w:rsidR="000E4714" w:rsidRPr="004957F4">
        <w:rPr>
          <w:rFonts w:eastAsia="Times New Roman"/>
          <w:lang w:eastAsia="ru-RU"/>
        </w:rPr>
        <w:t>о</w:t>
      </w:r>
      <w:r w:rsidR="00345E20">
        <w:rPr>
          <w:rFonts w:eastAsia="Times New Roman"/>
          <w:lang w:eastAsia="ru-RU"/>
        </w:rPr>
        <w:t>б</w:t>
      </w:r>
      <w:r w:rsidRPr="004957F4">
        <w:rPr>
          <w:rFonts w:eastAsia="Times New Roman"/>
          <w:lang w:eastAsia="ru-RU"/>
        </w:rPr>
        <w:t xml:space="preserve"> актуализации антикоррупционных стендов в подведомственных учреждениях орган</w:t>
      </w:r>
      <w:r w:rsidR="00345E20">
        <w:rPr>
          <w:rFonts w:eastAsia="Times New Roman"/>
          <w:lang w:eastAsia="ru-RU"/>
        </w:rPr>
        <w:t>ов</w:t>
      </w:r>
      <w:r w:rsidRPr="004957F4">
        <w:rPr>
          <w:rFonts w:eastAsia="Times New Roman"/>
          <w:lang w:eastAsia="ru-RU"/>
        </w:rPr>
        <w:t xml:space="preserve"> местного самоуправления Бавлинского муниципального района расположенных на территории Бавлинского муниципального района;</w:t>
      </w:r>
    </w:p>
    <w:p w:rsidR="00A77A83" w:rsidRPr="004957F4" w:rsidRDefault="00A77A83" w:rsidP="00A77A83">
      <w:pPr>
        <w:spacing w:line="360" w:lineRule="auto"/>
        <w:ind w:firstLine="567"/>
        <w:rPr>
          <w:rFonts w:eastAsia="Times New Roman"/>
          <w:lang w:eastAsia="ru-RU"/>
        </w:rPr>
      </w:pPr>
      <w:proofErr w:type="gramStart"/>
      <w:r w:rsidRPr="004957F4">
        <w:rPr>
          <w:rFonts w:eastAsia="Times New Roman"/>
          <w:lang w:eastAsia="ru-RU"/>
        </w:rPr>
        <w:t>с</w:t>
      </w:r>
      <w:r w:rsidR="005D00EE" w:rsidRPr="004957F4">
        <w:rPr>
          <w:rFonts w:eastAsia="Times New Roman"/>
          <w:lang w:eastAsia="ru-RU"/>
        </w:rPr>
        <w:t>правка</w:t>
      </w:r>
      <w:proofErr w:type="gramEnd"/>
      <w:r w:rsidRPr="004957F4">
        <w:rPr>
          <w:rFonts w:eastAsia="Times New Roman"/>
          <w:lang w:eastAsia="ru-RU"/>
        </w:rPr>
        <w:t xml:space="preserve"> </w:t>
      </w:r>
      <w:r w:rsidR="005D00EE" w:rsidRPr="004957F4">
        <w:rPr>
          <w:rFonts w:eastAsia="Times New Roman"/>
          <w:lang w:eastAsia="ru-RU"/>
        </w:rPr>
        <w:t>по устному обращению «Г» по выделению жилья в рамках действующих программ согласно законодательству.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lastRenderedPageBreak/>
        <w:t>В течение отчетного периода помощником Главы подготовлены и направлены отчетные данные, информации, справки и сведения следующим адресатам: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в Министерство юстиции Республики Татарстан информация по программе реализации антикоррупционной политики в Бавлинском муниципальном районе на 2015-2020 годы (ежеквартально)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в Министерство юстиции Республики Татарстан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в сети «Интернет» по вопросам противодействия коррупции (соответствия содержания подразделов раздела «Противодействие коррупции» по нашему району из 16 соответствует 15)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в Управление Президента Республики Татарстан по вопросам антикоррупционной политики об отчете по реализации мер антикоррупционной политики в Бавлинском муниципальном районе за 2017 год, включая в него деятельности помощника Главы по вопросам противодействия коррупции в Аппарат Президента Республики Татарстан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в Управление Президента Республики Татарстан по вопросам антикоррупционной политики о регистрации антикоррупционного проекта на форум «Наш Татарстан»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в Управление Президента Республики Татарстан по вопросам антикоррупционной политики о согласовании концепции вывесок и наружной рекламы, размещаемой в Бавлинском муниципальном районе;</w:t>
      </w:r>
    </w:p>
    <w:p w:rsidR="00887E97" w:rsidRPr="004957F4" w:rsidRDefault="00345E20" w:rsidP="00345E20">
      <w:pPr>
        <w:tabs>
          <w:tab w:val="left" w:pos="709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887E97" w:rsidRPr="004957F4">
        <w:rPr>
          <w:rFonts w:eastAsia="Times New Roman"/>
        </w:rPr>
        <w:t>- в Управление Президента Республики Татарстан по вопросам антикоррупционной политики о рассмотрении обзора на заседании Комиссии по координации работы по противодействию коррупции в Бавлинском муниципальном районе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в Управление Президента Республики Татарстан по вопросам антикоррупционной политики об исполнении протокола заседания Комиссии по </w:t>
      </w:r>
      <w:r w:rsidRPr="004957F4">
        <w:rPr>
          <w:rFonts w:eastAsia="Times New Roman"/>
        </w:rPr>
        <w:lastRenderedPageBreak/>
        <w:t>координации работы по противодействию коррупции в Республике Татарстан от 22.03.2017 № ПР-86 (ежеквартально)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в Управления Федеральной службы государственной регистрации, кадастра и картографии по Республике Татарстан об открытии доступа к Единому государственному реестру недвижимости, об объектах недвижимости и (или) их правообладателях </w:t>
      </w:r>
      <w:proofErr w:type="spellStart"/>
      <w:r w:rsidRPr="004957F4">
        <w:rPr>
          <w:rFonts w:eastAsia="Times New Roman"/>
        </w:rPr>
        <w:t>Россреестра</w:t>
      </w:r>
      <w:proofErr w:type="spellEnd"/>
      <w:r w:rsidRPr="004957F4">
        <w:rPr>
          <w:rFonts w:eastAsia="Times New Roman"/>
        </w:rPr>
        <w:t xml:space="preserve"> по Республике Татарстан (ЕГРН)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уководителю Аппарата Президента Республики Татарстан о реализации законодательства в сфере противодействия коррупции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в Общественную палату Республики Татарстан о реализации законодательства в сфере противодействия коррупции о создании рабочей группы по общественному контролю и противодействию коррупции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редварительный анализ опроса мнения населения о состоянии коррупции в районе.</w:t>
      </w:r>
    </w:p>
    <w:p w:rsidR="00887E97" w:rsidRPr="004957F4" w:rsidRDefault="00345E20" w:rsidP="00887E97">
      <w:pPr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Д</w:t>
      </w:r>
      <w:r w:rsidR="00887E97" w:rsidRPr="004957F4">
        <w:rPr>
          <w:rFonts w:eastAsia="Times New Roman"/>
        </w:rPr>
        <w:t>оклады: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доклад</w:t>
      </w:r>
      <w:r w:rsidR="00195E12" w:rsidRPr="004957F4">
        <w:rPr>
          <w:rFonts w:eastAsia="Times New Roman"/>
        </w:rPr>
        <w:t xml:space="preserve"> </w:t>
      </w:r>
      <w:r w:rsidRPr="004957F4">
        <w:rPr>
          <w:rFonts w:eastAsia="Times New Roman"/>
        </w:rPr>
        <w:t>на заседание Комиссии по координации работы по противодействию коррупции в Республике Татарстан «О работе по противодействию коррупции в 2017 году, мерах по устранению ее причин и условий, задачах на 2018 год»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доклад на заседание Общественного совета Бавлинского муниципального района «О реализации антикоррупционной политике в первом квартале в Бавлинском муниципальном районе»;</w:t>
      </w:r>
    </w:p>
    <w:p w:rsidR="002F5DAB" w:rsidRPr="004957F4" w:rsidRDefault="002F5DAB" w:rsidP="002F5DAB">
      <w:pPr>
        <w:spacing w:line="360" w:lineRule="auto"/>
        <w:ind w:firstLine="708"/>
      </w:pPr>
      <w:r w:rsidRPr="004957F4">
        <w:t xml:space="preserve">-выступления перед учащимися образовательных учреждений; </w:t>
      </w:r>
    </w:p>
    <w:p w:rsidR="002F5DAB" w:rsidRPr="004957F4" w:rsidRDefault="002F5DAB" w:rsidP="002F5DAB">
      <w:pPr>
        <w:spacing w:line="360" w:lineRule="auto"/>
        <w:ind w:firstLine="708"/>
      </w:pPr>
      <w:r w:rsidRPr="004957F4">
        <w:t>- выступления перед руководителями общеобразовательных учреждений;</w:t>
      </w:r>
    </w:p>
    <w:p w:rsidR="002F5DAB" w:rsidRPr="004957F4" w:rsidRDefault="002F5DAB" w:rsidP="002F5DAB">
      <w:pPr>
        <w:spacing w:line="360" w:lineRule="auto"/>
        <w:ind w:firstLine="708"/>
        <w:rPr>
          <w:rFonts w:eastAsia="Times New Roman"/>
          <w:i/>
          <w:u w:val="single"/>
          <w:lang w:eastAsia="ru-RU"/>
        </w:rPr>
      </w:pPr>
      <w:r w:rsidRPr="004957F4">
        <w:t>-выступление на родительском собрание в общеобразовательных учреждений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доклад по представлению сведений о доходах, о расходах, об имуществе и обязательствах имущественного характера своих, супруги (супруга) и несовершеннолетних детей.</w:t>
      </w:r>
    </w:p>
    <w:p w:rsidR="00887E97" w:rsidRPr="004957F4" w:rsidRDefault="00345E20" w:rsidP="00887E97">
      <w:pPr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С</w:t>
      </w:r>
      <w:r w:rsidR="00887E97" w:rsidRPr="004957F4">
        <w:rPr>
          <w:rFonts w:eastAsia="Times New Roman"/>
        </w:rPr>
        <w:t>правки:</w:t>
      </w:r>
    </w:p>
    <w:p w:rsidR="00887E97" w:rsidRPr="004957F4" w:rsidRDefault="00345E20" w:rsidP="00887E97">
      <w:pPr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="00887E97" w:rsidRPr="004957F4">
        <w:rPr>
          <w:rFonts w:eastAsia="Times New Roman"/>
        </w:rPr>
        <w:t>с</w:t>
      </w:r>
      <w:r>
        <w:rPr>
          <w:rFonts w:eastAsia="Times New Roman"/>
        </w:rPr>
        <w:t>правка (мониторинг) о количестве</w:t>
      </w:r>
      <w:r w:rsidR="00887E97" w:rsidRPr="004957F4">
        <w:rPr>
          <w:rFonts w:eastAsia="Times New Roman"/>
        </w:rPr>
        <w:t xml:space="preserve"> опубликованных материалов в средствах массовой информации на тему коррупции за первое полугодие 2018 </w:t>
      </w:r>
      <w:proofErr w:type="gramStart"/>
      <w:r w:rsidR="00887E97" w:rsidRPr="004957F4">
        <w:rPr>
          <w:rFonts w:eastAsia="Times New Roman"/>
        </w:rPr>
        <w:t>года.;</w:t>
      </w:r>
      <w:proofErr w:type="gramEnd"/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proofErr w:type="gramStart"/>
      <w:r w:rsidRPr="004957F4">
        <w:rPr>
          <w:rFonts w:eastAsia="Times New Roman"/>
        </w:rPr>
        <w:t>справка</w:t>
      </w:r>
      <w:proofErr w:type="gramEnd"/>
      <w:r w:rsidRPr="004957F4">
        <w:rPr>
          <w:rFonts w:eastAsia="Times New Roman"/>
        </w:rPr>
        <w:t xml:space="preserve"> о проведенных мероприятиях с учащимися, направленные на формирование антикоррупционного мировоззрения и повышение общего уровня правосознания и правовой культуры за первое полугодие 2018 года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справка о количестве принятых муниципальных нормативных правовых актов, направленных на противодействие коррупции в Бавлинском муниципальном районе в первом полугодии 2018 года.</w:t>
      </w:r>
    </w:p>
    <w:p w:rsidR="00887E97" w:rsidRPr="004957F4" w:rsidRDefault="00345E20" w:rsidP="00887E97">
      <w:pPr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П</w:t>
      </w:r>
      <w:r w:rsidR="00887E97" w:rsidRPr="004957F4">
        <w:rPr>
          <w:rFonts w:eastAsia="Times New Roman"/>
        </w:rPr>
        <w:t>одготовлено: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 - 5 анкет (опросник) для проведения опроса населения;</w:t>
      </w:r>
    </w:p>
    <w:p w:rsidR="002F5DAB" w:rsidRPr="004957F4" w:rsidRDefault="00887E97" w:rsidP="002F5DAB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амятки для ро</w:t>
      </w:r>
      <w:r w:rsidR="002F5DAB" w:rsidRPr="004957F4">
        <w:rPr>
          <w:rFonts w:eastAsia="Times New Roman"/>
        </w:rPr>
        <w:t>дителей, населения и студентов, инструкция для депутатов, буклеты;</w:t>
      </w:r>
    </w:p>
    <w:p w:rsidR="002F5DAB" w:rsidRPr="004957F4" w:rsidRDefault="002F5DAB" w:rsidP="002F5DAB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изготовлен настольный календарь из рисунков детей района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итоги опроса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дготовка (эскизы) и распечатка анкет, пошаговая инструкция для депутатов, буклетов и календарей.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Ежеквартально проекты и протоколы заседаний Комиссии по координации работы по противодействию коррупции.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Ведется работа: 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совместно с кадровой службой, проведен анализ своевременного предоставления сведений о доходах и расходах со стороны муниципальных служащих и руководителей муниципальных учреждении района, оказывает им методическую и практическую помощь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оказана консультативная помощь при заполнении декларации (через группу </w:t>
      </w:r>
      <w:proofErr w:type="spellStart"/>
      <w:r w:rsidRPr="004957F4">
        <w:rPr>
          <w:rFonts w:eastAsia="Times New Roman"/>
        </w:rPr>
        <w:t>ватсап</w:t>
      </w:r>
      <w:proofErr w:type="spellEnd"/>
      <w:r w:rsidRPr="004957F4">
        <w:rPr>
          <w:rFonts w:eastAsia="Times New Roman"/>
        </w:rPr>
        <w:t>);</w:t>
      </w:r>
    </w:p>
    <w:p w:rsidR="00887E97" w:rsidRPr="004957F4" w:rsidRDefault="00887E97" w:rsidP="00887E9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своевременное размещение данных сведений и наполнение раздела на официальном сайте района «Противодействие коррупции». По результатам мониторинга сайтов по соблюдению Единых требований органами местного самоуправления муниципальных районов и городских округов Республики </w:t>
      </w:r>
      <w:r w:rsidRPr="004957F4">
        <w:rPr>
          <w:rFonts w:eastAsia="Times New Roman"/>
        </w:rPr>
        <w:lastRenderedPageBreak/>
        <w:t xml:space="preserve">Татарстан в течение полутора лет Бавлинский муниципальный район находится в зеленой зоне, набирает 15 баллов из 16. </w:t>
      </w:r>
    </w:p>
    <w:p w:rsidR="00391025" w:rsidRPr="004957F4" w:rsidRDefault="006A6A74" w:rsidP="00391025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rPr>
          <w:rFonts w:eastAsia="Times New Roman"/>
          <w:bCs/>
          <w:lang w:eastAsia="ru-RU"/>
        </w:rPr>
        <w:t>Помощник Г</w:t>
      </w:r>
      <w:r w:rsidR="00391025" w:rsidRPr="004957F4">
        <w:rPr>
          <w:rFonts w:eastAsia="Times New Roman"/>
          <w:bCs/>
          <w:lang w:eastAsia="ru-RU"/>
        </w:rPr>
        <w:t xml:space="preserve">лавы совместно с начальником отдела </w:t>
      </w:r>
      <w:r w:rsidR="002F4B6A" w:rsidRPr="004957F4">
        <w:rPr>
          <w:rFonts w:eastAsia="Times New Roman"/>
          <w:bCs/>
          <w:lang w:eastAsia="ru-RU"/>
        </w:rPr>
        <w:t xml:space="preserve">кадров </w:t>
      </w:r>
      <w:r w:rsidR="00391025" w:rsidRPr="004957F4">
        <w:t>проведен анализ иной оплачиваемой деятельности муниципальных служащих, и лиц, замещающих муниципальные должности, в отчетном периоде на имя представителя нанимателя поступило 12 уведомлений об иной оплачиваемой деятельности, разрешено 11, одному муниципальному служащему отказано.</w:t>
      </w:r>
    </w:p>
    <w:p w:rsidR="00391025" w:rsidRPr="004957F4" w:rsidRDefault="00391025" w:rsidP="00391025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Times New Roman"/>
          <w:bCs/>
          <w:lang w:val="x-none" w:eastAsia="ru-RU"/>
        </w:rPr>
      </w:pPr>
      <w:r w:rsidRPr="004957F4">
        <w:rPr>
          <w:bCs/>
          <w:lang w:val="x-none"/>
        </w:rPr>
        <w:t xml:space="preserve">В </w:t>
      </w:r>
      <w:r w:rsidRPr="004957F4">
        <w:rPr>
          <w:bCs/>
        </w:rPr>
        <w:t>отчетном периоде</w:t>
      </w:r>
      <w:r w:rsidRPr="004957F4">
        <w:rPr>
          <w:bCs/>
          <w:lang w:val="x-none"/>
        </w:rPr>
        <w:t xml:space="preserve"> </w:t>
      </w:r>
      <w:r w:rsidRPr="004957F4">
        <w:rPr>
          <w:bCs/>
        </w:rPr>
        <w:t xml:space="preserve">помощником </w:t>
      </w:r>
      <w:r w:rsidR="006A6A74">
        <w:rPr>
          <w:bCs/>
        </w:rPr>
        <w:t>Г</w:t>
      </w:r>
      <w:r w:rsidRPr="004957F4">
        <w:rPr>
          <w:bCs/>
        </w:rPr>
        <w:t xml:space="preserve">лавы организована работа по </w:t>
      </w:r>
      <w:r w:rsidRPr="004957F4">
        <w:rPr>
          <w:bCs/>
          <w:lang w:val="x-none"/>
        </w:rPr>
        <w:t>проведению проверк</w:t>
      </w:r>
      <w:r w:rsidRPr="004957F4">
        <w:rPr>
          <w:bCs/>
        </w:rPr>
        <w:t>и</w:t>
      </w:r>
      <w:r w:rsidRPr="004957F4">
        <w:rPr>
          <w:bCs/>
          <w:lang w:val="x-none"/>
        </w:rPr>
        <w:t xml:space="preserve"> подлинности дипломов в отношение 31 муниципального служащего, запросы направлены в 33 образовательны</w:t>
      </w:r>
      <w:r w:rsidRPr="004957F4">
        <w:rPr>
          <w:bCs/>
        </w:rPr>
        <w:t>е</w:t>
      </w:r>
      <w:r w:rsidRPr="004957F4">
        <w:rPr>
          <w:bCs/>
          <w:lang w:val="x-none"/>
        </w:rPr>
        <w:t xml:space="preserve"> учреждени</w:t>
      </w:r>
      <w:r w:rsidRPr="004957F4">
        <w:rPr>
          <w:bCs/>
        </w:rPr>
        <w:t>я</w:t>
      </w:r>
      <w:r w:rsidRPr="004957F4">
        <w:rPr>
          <w:bCs/>
          <w:lang w:val="x-none"/>
        </w:rPr>
        <w:t xml:space="preserve">. </w:t>
      </w:r>
      <w:r w:rsidRPr="004957F4">
        <w:rPr>
          <w:rFonts w:eastAsia="Times New Roman"/>
          <w:bCs/>
          <w:lang w:val="x-none" w:eastAsia="ru-RU"/>
        </w:rPr>
        <w:t>Также проведен анализ в отношен</w:t>
      </w:r>
      <w:r w:rsidR="006A6A74">
        <w:rPr>
          <w:rFonts w:eastAsia="Times New Roman"/>
          <w:bCs/>
          <w:lang w:eastAsia="ru-RU"/>
        </w:rPr>
        <w:t>ии</w:t>
      </w:r>
      <w:r w:rsidRPr="004957F4">
        <w:rPr>
          <w:rFonts w:eastAsia="Times New Roman"/>
          <w:bCs/>
          <w:lang w:val="x-none" w:eastAsia="ru-RU"/>
        </w:rPr>
        <w:t xml:space="preserve"> 34 граждан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нарушений не выявлено.</w:t>
      </w:r>
    </w:p>
    <w:p w:rsidR="00CD60EF" w:rsidRPr="004957F4" w:rsidRDefault="00220186" w:rsidP="00CD60EF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Также помощником главы </w:t>
      </w:r>
      <w:r w:rsidR="006A6A74">
        <w:rPr>
          <w:rFonts w:eastAsia="Times New Roman"/>
          <w:bCs/>
          <w:lang w:eastAsia="ru-RU"/>
        </w:rPr>
        <w:t>проведен</w:t>
      </w:r>
      <w:r w:rsidR="00CC2F40" w:rsidRPr="004957F4">
        <w:rPr>
          <w:rFonts w:eastAsia="Times New Roman"/>
          <w:bCs/>
          <w:lang w:eastAsia="ru-RU"/>
        </w:rPr>
        <w:t xml:space="preserve"> анализ</w:t>
      </w:r>
      <w:r w:rsidRPr="004957F4">
        <w:rPr>
          <w:rFonts w:eastAsia="Times New Roman"/>
          <w:bCs/>
          <w:lang w:eastAsia="ru-RU"/>
        </w:rPr>
        <w:t xml:space="preserve"> по устному обращению «Г» по выделению жилья в рамках действующих программ, в результате проведенно</w:t>
      </w:r>
      <w:r w:rsidR="00CC2F40" w:rsidRPr="004957F4">
        <w:rPr>
          <w:rFonts w:eastAsia="Times New Roman"/>
          <w:bCs/>
          <w:lang w:eastAsia="ru-RU"/>
        </w:rPr>
        <w:t>го</w:t>
      </w:r>
      <w:r w:rsidRPr="004957F4">
        <w:rPr>
          <w:rFonts w:eastAsia="Times New Roman"/>
          <w:bCs/>
          <w:lang w:eastAsia="ru-RU"/>
        </w:rPr>
        <w:t xml:space="preserve"> </w:t>
      </w:r>
      <w:r w:rsidR="00CC2F40" w:rsidRPr="004957F4">
        <w:rPr>
          <w:rFonts w:eastAsia="Times New Roman"/>
          <w:bCs/>
          <w:lang w:eastAsia="ru-RU"/>
        </w:rPr>
        <w:t>анализа</w:t>
      </w:r>
      <w:r w:rsidR="006A6A74">
        <w:rPr>
          <w:rFonts w:eastAsia="Times New Roman"/>
          <w:bCs/>
          <w:lang w:eastAsia="ru-RU"/>
        </w:rPr>
        <w:t>,</w:t>
      </w:r>
      <w:r w:rsidR="00CC2F40" w:rsidRPr="004957F4">
        <w:rPr>
          <w:rFonts w:eastAsia="Times New Roman"/>
          <w:bCs/>
          <w:lang w:eastAsia="ru-RU"/>
        </w:rPr>
        <w:t xml:space="preserve"> нарушений</w:t>
      </w:r>
      <w:r w:rsidR="00CD60EF" w:rsidRPr="004957F4">
        <w:rPr>
          <w:rFonts w:eastAsia="Times New Roman"/>
          <w:bCs/>
          <w:lang w:eastAsia="ru-RU"/>
        </w:rPr>
        <w:t xml:space="preserve"> несоблюдения очередности не выявлено.</w:t>
      </w:r>
    </w:p>
    <w:p w:rsidR="00AB1CC5" w:rsidRPr="004957F4" w:rsidRDefault="00AB1CC5" w:rsidP="003860F9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>Осуществлен личный прием (консультационного характера) 3 граждан с обращениями по земельным вопросам.</w:t>
      </w:r>
    </w:p>
    <w:p w:rsidR="003860F9" w:rsidRPr="004957F4" w:rsidRDefault="00AB1CC5" w:rsidP="003860F9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 </w:t>
      </w:r>
      <w:r w:rsidR="00FF259F" w:rsidRPr="004957F4">
        <w:rPr>
          <w:rFonts w:eastAsia="Times New Roman"/>
          <w:bCs/>
          <w:lang w:eastAsia="ru-RU"/>
        </w:rPr>
        <w:t xml:space="preserve">Помощник </w:t>
      </w:r>
      <w:r w:rsidR="006A6A74">
        <w:rPr>
          <w:rFonts w:eastAsia="Times New Roman"/>
          <w:bCs/>
          <w:lang w:eastAsia="ru-RU"/>
        </w:rPr>
        <w:t>Г</w:t>
      </w:r>
      <w:r w:rsidR="00FF259F" w:rsidRPr="004957F4">
        <w:rPr>
          <w:rFonts w:eastAsia="Times New Roman"/>
          <w:bCs/>
          <w:lang w:eastAsia="ru-RU"/>
        </w:rPr>
        <w:t>лавы совместно с з</w:t>
      </w:r>
      <w:r w:rsidR="003860F9" w:rsidRPr="004957F4">
        <w:rPr>
          <w:rFonts w:eastAsia="Times New Roman"/>
          <w:bCs/>
          <w:lang w:eastAsia="ru-RU"/>
        </w:rPr>
        <w:t>емельной ревизией</w:t>
      </w:r>
      <w:r w:rsidR="00FF259F" w:rsidRPr="004957F4">
        <w:rPr>
          <w:rFonts w:eastAsia="Times New Roman"/>
          <w:bCs/>
          <w:lang w:eastAsia="ru-RU"/>
        </w:rPr>
        <w:t xml:space="preserve"> провела комиссионное обследование по</w:t>
      </w:r>
      <w:r w:rsidR="003860F9" w:rsidRPr="004957F4">
        <w:rPr>
          <w:rFonts w:eastAsia="Times New Roman"/>
          <w:bCs/>
          <w:lang w:eastAsia="ru-RU"/>
        </w:rPr>
        <w:t xml:space="preserve"> обращению гражданина </w:t>
      </w:r>
      <w:r w:rsidR="00FF259F" w:rsidRPr="004957F4">
        <w:rPr>
          <w:rFonts w:eastAsia="Times New Roman"/>
          <w:bCs/>
          <w:lang w:eastAsia="ru-RU"/>
        </w:rPr>
        <w:t>о</w:t>
      </w:r>
      <w:r w:rsidR="003860F9" w:rsidRPr="004957F4">
        <w:rPr>
          <w:rFonts w:eastAsia="Times New Roman"/>
          <w:bCs/>
          <w:lang w:eastAsia="ru-RU"/>
        </w:rPr>
        <w:t xml:space="preserve"> </w:t>
      </w:r>
      <w:r w:rsidR="00FF259F" w:rsidRPr="004957F4">
        <w:rPr>
          <w:rFonts w:eastAsia="Times New Roman"/>
          <w:bCs/>
          <w:lang w:eastAsia="ru-RU"/>
        </w:rPr>
        <w:t>расширении</w:t>
      </w:r>
      <w:r w:rsidR="003860F9" w:rsidRPr="004957F4">
        <w:rPr>
          <w:rFonts w:eastAsia="Times New Roman"/>
          <w:bCs/>
          <w:lang w:eastAsia="ru-RU"/>
        </w:rPr>
        <w:t xml:space="preserve"> границ земельного участка, в результате осмотра данной комиссией решено отказать.</w:t>
      </w:r>
    </w:p>
    <w:p w:rsidR="005D00EE" w:rsidRPr="004957F4" w:rsidRDefault="005D00EE" w:rsidP="005D00EE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>Обеспечена подготовка выступлений, а также оказана методическая помощь 11 выступающим на комиссии по координации работы по противодействию коррупции в Бавлинском муниципальном районе</w:t>
      </w:r>
      <w:r w:rsidR="003860F9" w:rsidRPr="004957F4">
        <w:rPr>
          <w:rFonts w:eastAsia="Times New Roman"/>
          <w:bCs/>
          <w:lang w:eastAsia="ru-RU"/>
        </w:rPr>
        <w:t>.</w:t>
      </w:r>
      <w:r w:rsidRPr="004957F4">
        <w:rPr>
          <w:rFonts w:eastAsia="Times New Roman"/>
          <w:bCs/>
          <w:lang w:eastAsia="ru-RU"/>
        </w:rPr>
        <w:t xml:space="preserve"> </w:t>
      </w:r>
    </w:p>
    <w:p w:rsidR="00FE68AE" w:rsidRPr="004957F4" w:rsidRDefault="00FE68AE" w:rsidP="00FE68AE">
      <w:pPr>
        <w:spacing w:line="360" w:lineRule="auto"/>
        <w:ind w:firstLine="709"/>
        <w:rPr>
          <w:rFonts w:eastAsia="Times New Roman"/>
          <w:bCs/>
        </w:rPr>
      </w:pPr>
      <w:r w:rsidRPr="004957F4">
        <w:rPr>
          <w:rFonts w:eastAsia="Times New Roman"/>
          <w:bCs/>
        </w:rPr>
        <w:t xml:space="preserve">В 2018 году помощником </w:t>
      </w:r>
      <w:r w:rsidR="007B6D2B">
        <w:rPr>
          <w:rFonts w:eastAsia="Times New Roman"/>
          <w:bCs/>
        </w:rPr>
        <w:t>Г</w:t>
      </w:r>
      <w:r w:rsidRPr="004957F4">
        <w:rPr>
          <w:rFonts w:eastAsia="Times New Roman"/>
          <w:bCs/>
        </w:rPr>
        <w:t>лавы подготовлено и направлено 22 материала антикоррупционной направленности для публикации в газете «Слава труду» («</w:t>
      </w:r>
      <w:proofErr w:type="spellStart"/>
      <w:r w:rsidRPr="004957F4">
        <w:rPr>
          <w:rFonts w:eastAsia="Times New Roman"/>
          <w:bCs/>
        </w:rPr>
        <w:t>Хезмәткә</w:t>
      </w:r>
      <w:proofErr w:type="spellEnd"/>
      <w:r w:rsidRPr="004957F4">
        <w:rPr>
          <w:rFonts w:eastAsia="Times New Roman"/>
          <w:bCs/>
        </w:rPr>
        <w:t xml:space="preserve"> дан») и размещения на официальном сайте Бавлинского муниципального района в разделе «Лента новостей».</w:t>
      </w:r>
    </w:p>
    <w:p w:rsidR="005D00EE" w:rsidRPr="004957F4" w:rsidRDefault="005D00EE" w:rsidP="005D00EE">
      <w:pPr>
        <w:spacing w:line="360" w:lineRule="auto"/>
        <w:ind w:firstLine="709"/>
        <w:rPr>
          <w:rFonts w:eastAsia="Times New Roman"/>
          <w:bCs/>
        </w:rPr>
      </w:pPr>
      <w:r w:rsidRPr="004957F4">
        <w:rPr>
          <w:rFonts w:eastAsia="Times New Roman"/>
          <w:bCs/>
        </w:rPr>
        <w:lastRenderedPageBreak/>
        <w:t>Также помощником Главы организован</w:t>
      </w:r>
      <w:r w:rsidR="007B6D2B">
        <w:rPr>
          <w:rFonts w:eastAsia="Times New Roman"/>
          <w:bCs/>
        </w:rPr>
        <w:t>а</w:t>
      </w:r>
      <w:r w:rsidRPr="004957F4">
        <w:rPr>
          <w:rFonts w:eastAsia="Times New Roman"/>
          <w:bCs/>
        </w:rPr>
        <w:t xml:space="preserve"> систематическ</w:t>
      </w:r>
      <w:r w:rsidR="007B6D2B">
        <w:rPr>
          <w:rFonts w:eastAsia="Times New Roman"/>
          <w:bCs/>
        </w:rPr>
        <w:t>ая</w:t>
      </w:r>
      <w:r w:rsidRPr="004957F4">
        <w:rPr>
          <w:rFonts w:eastAsia="Times New Roman"/>
          <w:bCs/>
        </w:rPr>
        <w:t xml:space="preserve"> публикация на страницах районной газеты «</w:t>
      </w:r>
      <w:proofErr w:type="spellStart"/>
      <w:r w:rsidRPr="004957F4">
        <w:rPr>
          <w:rFonts w:eastAsia="Times New Roman"/>
          <w:bCs/>
        </w:rPr>
        <w:t>Хезм</w:t>
      </w:r>
      <w:proofErr w:type="spellEnd"/>
      <w:r w:rsidRPr="004957F4">
        <w:rPr>
          <w:rFonts w:eastAsia="Times New Roman"/>
          <w:bCs/>
          <w:lang w:val="tt-RU"/>
        </w:rPr>
        <w:t xml:space="preserve">әткә </w:t>
      </w:r>
      <w:r w:rsidR="007B6D2B">
        <w:rPr>
          <w:rFonts w:eastAsia="Times New Roman"/>
          <w:bCs/>
        </w:rPr>
        <w:t xml:space="preserve">дан» («Слава труду») </w:t>
      </w:r>
      <w:r w:rsidRPr="004957F4">
        <w:rPr>
          <w:rFonts w:eastAsia="Times New Roman"/>
          <w:bCs/>
        </w:rPr>
        <w:t xml:space="preserve">антикоррупционных телефонов доверия. </w:t>
      </w:r>
    </w:p>
    <w:p w:rsidR="00FE68AE" w:rsidRPr="004957F4" w:rsidRDefault="00FE68AE" w:rsidP="00FE68AE">
      <w:pPr>
        <w:spacing w:line="360" w:lineRule="auto"/>
        <w:ind w:firstLine="709"/>
        <w:rPr>
          <w:rFonts w:eastAsia="Times New Roman"/>
          <w:bCs/>
        </w:rPr>
      </w:pPr>
      <w:r w:rsidRPr="004957F4">
        <w:rPr>
          <w:rFonts w:eastAsia="Times New Roman"/>
        </w:rPr>
        <w:t>В 2018 году Помощником Главы всего дано три интервью по антикоррупционной тематике, из них</w:t>
      </w:r>
      <w:r w:rsidRPr="004957F4">
        <w:rPr>
          <w:rFonts w:eastAsia="Times New Roman"/>
          <w:bCs/>
        </w:rPr>
        <w:t xml:space="preserve"> два опубликовано в газете «Слава труду» («</w:t>
      </w:r>
      <w:proofErr w:type="spellStart"/>
      <w:r w:rsidRPr="004957F4">
        <w:rPr>
          <w:rFonts w:eastAsia="Times New Roman"/>
          <w:bCs/>
        </w:rPr>
        <w:t>Хезмәткә</w:t>
      </w:r>
      <w:proofErr w:type="spellEnd"/>
      <w:r w:rsidRPr="004957F4">
        <w:rPr>
          <w:rFonts w:eastAsia="Times New Roman"/>
          <w:bCs/>
        </w:rPr>
        <w:t xml:space="preserve"> дан»), одно транслировалось</w:t>
      </w:r>
      <w:r w:rsidRPr="004957F4">
        <w:rPr>
          <w:rFonts w:eastAsia="Times New Roman"/>
        </w:rPr>
        <w:t xml:space="preserve"> </w:t>
      </w:r>
      <w:r w:rsidRPr="004957F4">
        <w:rPr>
          <w:rFonts w:eastAsia="Times New Roman"/>
          <w:bCs/>
        </w:rPr>
        <w:t>на Бавлинском телевидении</w:t>
      </w:r>
      <w:r w:rsidR="005D00EE" w:rsidRPr="004957F4">
        <w:rPr>
          <w:rFonts w:eastAsia="Times New Roman"/>
          <w:bCs/>
        </w:rPr>
        <w:t>.</w:t>
      </w:r>
    </w:p>
    <w:p w:rsidR="005D00EE" w:rsidRPr="004957F4" w:rsidRDefault="005D00EE" w:rsidP="005D00EE">
      <w:pPr>
        <w:spacing w:line="360" w:lineRule="auto"/>
        <w:ind w:firstLine="709"/>
        <w:jc w:val="center"/>
        <w:rPr>
          <w:rFonts w:eastAsia="Times New Roman"/>
        </w:rPr>
      </w:pPr>
      <w:r w:rsidRPr="004957F4">
        <w:rPr>
          <w:noProof/>
          <w:lang w:eastAsia="ru-RU"/>
        </w:rPr>
        <w:drawing>
          <wp:inline distT="0" distB="0" distL="0" distR="0" wp14:anchorId="5A43232E" wp14:editId="5CA980DD">
            <wp:extent cx="5181600" cy="3086100"/>
            <wp:effectExtent l="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3"/>
                    <a:stretch/>
                  </pic:blipFill>
                  <pic:spPr>
                    <a:xfrm>
                      <a:off x="0" y="0"/>
                      <a:ext cx="5189964" cy="30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E" w:rsidRPr="004957F4" w:rsidRDefault="005D00EE" w:rsidP="005D00EE">
      <w:pPr>
        <w:spacing w:line="360" w:lineRule="auto"/>
        <w:ind w:hanging="142"/>
        <w:jc w:val="center"/>
        <w:rPr>
          <w:rFonts w:eastAsia="Times New Roman"/>
        </w:rPr>
      </w:pPr>
      <w:r w:rsidRPr="004957F4">
        <w:rPr>
          <w:noProof/>
          <w:lang w:eastAsia="ru-RU"/>
        </w:rPr>
        <w:drawing>
          <wp:inline distT="0" distB="0" distL="0" distR="0" wp14:anchorId="6DC1805D" wp14:editId="33666712">
            <wp:extent cx="3477260" cy="2513464"/>
            <wp:effectExtent l="0" t="0" r="8890" b="127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6061" r="4882" b="15605"/>
                    <a:stretch/>
                  </pic:blipFill>
                  <pic:spPr>
                    <a:xfrm>
                      <a:off x="0" y="0"/>
                      <a:ext cx="3553030" cy="25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7F4">
        <w:rPr>
          <w:noProof/>
          <w:lang w:eastAsia="ru-RU"/>
        </w:rPr>
        <w:drawing>
          <wp:inline distT="0" distB="0" distL="0" distR="0" wp14:anchorId="7A8CFDF8" wp14:editId="0DF80A88">
            <wp:extent cx="2743200" cy="2505075"/>
            <wp:effectExtent l="0" t="0" r="0" b="9525"/>
            <wp:docPr id="43" name="Рисунок 8" descr="C:\Users\Пользователь\Desktop\сбор выступл фото2018\антикоррупция 2018\напечатанные статьи по коррупции\интервь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Пользователь\Desktop\сбор выступл фото2018\антикоррупция 2018\напечатанные статьи по коррупции\интервью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10476" b="18762"/>
                    <a:stretch/>
                  </pic:blipFill>
                  <pic:spPr bwMode="auto">
                    <a:xfrm>
                      <a:off x="0" y="0"/>
                      <a:ext cx="2743740" cy="25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0EE" w:rsidRPr="004957F4" w:rsidRDefault="005D00EE" w:rsidP="005D00EE">
      <w:pPr>
        <w:spacing w:line="360" w:lineRule="auto"/>
        <w:ind w:firstLine="706"/>
        <w:rPr>
          <w:lang w:eastAsia="ru-RU"/>
        </w:rPr>
      </w:pPr>
      <w:r w:rsidRPr="004957F4">
        <w:rPr>
          <w:rFonts w:eastAsia="Times New Roman"/>
          <w:lang w:eastAsia="ru-RU"/>
        </w:rPr>
        <w:t xml:space="preserve">В 2018 году проведено 3 обучающих семинара, для муниципальных служащих, </w:t>
      </w:r>
      <w:r w:rsidRPr="004957F4">
        <w:t xml:space="preserve">депутатов, глав и секретарей сельских поселений по представлению сведений о доходах, о расходах, об имуществе и обязательствах имущественного характера своих, супруги (супруга) и несовершеннолетних детей, а также  для руководителей подведомственных учреждений </w:t>
      </w:r>
      <w:r w:rsidRPr="004957F4">
        <w:rPr>
          <w:rFonts w:eastAsia="Times New Roman"/>
          <w:lang w:eastAsia="ru-RU"/>
        </w:rPr>
        <w:t>орган</w:t>
      </w:r>
      <w:r w:rsidR="007B6D2B">
        <w:rPr>
          <w:rFonts w:eastAsia="Times New Roman"/>
          <w:lang w:eastAsia="ru-RU"/>
        </w:rPr>
        <w:t>ов</w:t>
      </w:r>
      <w:r w:rsidRPr="004957F4">
        <w:rPr>
          <w:rFonts w:eastAsia="Times New Roman"/>
          <w:lang w:eastAsia="ru-RU"/>
        </w:rPr>
        <w:t xml:space="preserve"> местного самоуправления </w:t>
      </w:r>
      <w:r w:rsidRPr="004957F4">
        <w:rPr>
          <w:rFonts w:eastAsia="Times New Roman"/>
          <w:lang w:eastAsia="ru-RU"/>
        </w:rPr>
        <w:lastRenderedPageBreak/>
        <w:t xml:space="preserve">Бавлинского муниципального района по </w:t>
      </w:r>
      <w:r w:rsidRPr="004957F4">
        <w:rPr>
          <w:lang w:eastAsia="ru-RU"/>
        </w:rPr>
        <w:t xml:space="preserve"> теме «О мерах по предотвращению и урегулированию конфликта интересов в образовательных учреждениях».</w:t>
      </w:r>
    </w:p>
    <w:p w:rsidR="007A38C7" w:rsidRPr="004957F4" w:rsidRDefault="007A38C7" w:rsidP="005D00EE">
      <w:pPr>
        <w:spacing w:line="360" w:lineRule="auto"/>
        <w:ind w:firstLine="706"/>
        <w:rPr>
          <w:lang w:eastAsia="ru-RU"/>
        </w:rPr>
      </w:pPr>
      <w:r w:rsidRPr="004957F4">
        <w:rPr>
          <w:lang w:eastAsia="ru-RU"/>
        </w:rPr>
        <w:t xml:space="preserve">Проведено комиссионное обследование «диких» карьеров, расположенных на территории Бавлинского муниципального района на основание распоряжения руководителя Исполнительного комитета Бавлинского муниципального района от 27.09.2018 № 146-р. </w:t>
      </w:r>
      <w:r w:rsidR="008C073F" w:rsidRPr="004957F4">
        <w:rPr>
          <w:lang w:eastAsia="ru-RU"/>
        </w:rPr>
        <w:t>В результате проведенного обследования</w:t>
      </w:r>
      <w:r w:rsidRPr="004957F4">
        <w:rPr>
          <w:lang w:eastAsia="ru-RU"/>
        </w:rPr>
        <w:t xml:space="preserve"> </w:t>
      </w:r>
      <w:r w:rsidR="008C073F" w:rsidRPr="004957F4">
        <w:rPr>
          <w:lang w:eastAsia="ru-RU"/>
        </w:rPr>
        <w:t>к</w:t>
      </w:r>
      <w:r w:rsidRPr="004957F4">
        <w:rPr>
          <w:lang w:eastAsia="ru-RU"/>
        </w:rPr>
        <w:t>омиссией решено исключить 29 карьеров</w:t>
      </w:r>
      <w:r w:rsidR="008C073F" w:rsidRPr="004957F4">
        <w:rPr>
          <w:lang w:eastAsia="ru-RU"/>
        </w:rPr>
        <w:t xml:space="preserve"> из перечня «диких» карьеров подлежащих рекультивации. Акт обследования направлен в </w:t>
      </w:r>
      <w:r w:rsidRPr="004957F4">
        <w:rPr>
          <w:lang w:eastAsia="ru-RU"/>
        </w:rPr>
        <w:t>Министерства экологии и природны</w:t>
      </w:r>
      <w:r w:rsidR="008C073F" w:rsidRPr="004957F4">
        <w:rPr>
          <w:lang w:eastAsia="ru-RU"/>
        </w:rPr>
        <w:t>х ресурсов Республики Татарстан.</w:t>
      </w:r>
    </w:p>
    <w:p w:rsidR="00391025" w:rsidRPr="004957F4" w:rsidRDefault="00391025" w:rsidP="00887E97">
      <w:pPr>
        <w:spacing w:line="360" w:lineRule="auto"/>
        <w:ind w:firstLine="709"/>
        <w:rPr>
          <w:noProof/>
          <w:lang w:eastAsia="ru-RU"/>
        </w:rPr>
      </w:pPr>
      <w:r w:rsidRPr="004957F4">
        <w:rPr>
          <w:noProof/>
          <w:lang w:eastAsia="ru-RU"/>
        </w:rPr>
        <w:t>Проведено 15 проверок на предмет участия в предпринимательской деятельности муниципальных служащих и руководителей муниципальных учреждений района с использованием баз данных Федеральной налоговый службы Российской Федерации. За отчетный период нарушений не выявлено.</w:t>
      </w:r>
    </w:p>
    <w:p w:rsidR="00DE4986" w:rsidRPr="004957F4" w:rsidRDefault="00622D7D" w:rsidP="0008142C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О</w:t>
      </w:r>
      <w:r w:rsidR="00DE4986" w:rsidRPr="004957F4">
        <w:rPr>
          <w:rFonts w:eastAsiaTheme="minorEastAsia"/>
          <w:b/>
          <w:i/>
          <w:u w:val="single"/>
        </w:rPr>
        <w:t xml:space="preserve">беспечение работы комиссии </w:t>
      </w:r>
      <w:r w:rsidR="00252E3C" w:rsidRPr="004957F4">
        <w:rPr>
          <w:rFonts w:eastAsiaTheme="minorEastAsia"/>
          <w:b/>
          <w:i/>
          <w:u w:val="single"/>
          <w:lang w:val="tt-RU"/>
        </w:rPr>
        <w:t>Бавлинского</w:t>
      </w:r>
      <w:r w:rsidR="00DE4986" w:rsidRPr="004957F4">
        <w:rPr>
          <w:rFonts w:eastAsiaTheme="minorEastAsia"/>
          <w:b/>
          <w:i/>
          <w:u w:val="single"/>
        </w:rPr>
        <w:t xml:space="preserve"> муниципального района (городского округа) по противодействию коррупции в качестве ее секретаря (количество подготовленных справочных материалов, выступлений, протоколов заседаний)</w:t>
      </w:r>
      <w:r w:rsidR="00F626B9" w:rsidRPr="004957F4">
        <w:rPr>
          <w:rFonts w:eastAsiaTheme="minorEastAsia"/>
          <w:b/>
          <w:i/>
          <w:u w:val="single"/>
        </w:rPr>
        <w:t>: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Помощник главы организует работу по ведению протоколов заседаний комиссии, подготавливает аналитические материал</w:t>
      </w:r>
      <w:r w:rsidR="007B6D2B">
        <w:rPr>
          <w:rFonts w:eastAsiaTheme="minorEastAsia"/>
        </w:rPr>
        <w:t>ы</w:t>
      </w:r>
      <w:r w:rsidRPr="004957F4">
        <w:rPr>
          <w:rFonts w:eastAsiaTheme="minorEastAsia"/>
        </w:rPr>
        <w:t xml:space="preserve">, а также контролирует </w:t>
      </w:r>
      <w:r w:rsidRPr="004957F4">
        <w:rPr>
          <w:rFonts w:eastAsia="Times New Roman"/>
          <w:lang w:eastAsia="ru-RU"/>
        </w:rPr>
        <w:t>исполнени</w:t>
      </w:r>
      <w:r w:rsidR="007B6D2B">
        <w:rPr>
          <w:rFonts w:eastAsia="Times New Roman"/>
          <w:lang w:eastAsia="ru-RU"/>
        </w:rPr>
        <w:t>е</w:t>
      </w:r>
      <w:r w:rsidRPr="004957F4">
        <w:rPr>
          <w:rFonts w:eastAsia="Times New Roman"/>
          <w:lang w:eastAsia="ru-RU"/>
        </w:rPr>
        <w:t xml:space="preserve"> принятых решений на заседаниях комиссии. </w:t>
      </w:r>
    </w:p>
    <w:p w:rsidR="0008142C" w:rsidRPr="004957F4" w:rsidRDefault="003F72A1" w:rsidP="005B0EC8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 xml:space="preserve">За отчетный период проведено </w:t>
      </w:r>
      <w:r w:rsidR="00887E97" w:rsidRPr="004957F4">
        <w:rPr>
          <w:rFonts w:eastAsiaTheme="minorEastAsia"/>
        </w:rPr>
        <w:t>4</w:t>
      </w:r>
      <w:r w:rsidRPr="004957F4">
        <w:rPr>
          <w:rFonts w:eastAsiaTheme="minorEastAsia"/>
        </w:rPr>
        <w:t xml:space="preserve"> заседания комиссии по координации работы по противодействию коррупции в </w:t>
      </w:r>
      <w:r w:rsidR="007E6626" w:rsidRPr="004957F4">
        <w:rPr>
          <w:rFonts w:eastAsiaTheme="minorEastAsia"/>
        </w:rPr>
        <w:t xml:space="preserve">Бавлинском муниципальном районе. </w:t>
      </w:r>
      <w:r w:rsidRPr="004957F4">
        <w:rPr>
          <w:rFonts w:eastAsiaTheme="minorEastAsia"/>
        </w:rPr>
        <w:t xml:space="preserve">Подготовлено </w:t>
      </w:r>
      <w:r w:rsidR="00387896" w:rsidRPr="004957F4">
        <w:rPr>
          <w:rFonts w:eastAsiaTheme="minorEastAsia"/>
        </w:rPr>
        <w:t>6</w:t>
      </w:r>
      <w:r w:rsidRPr="004957F4">
        <w:rPr>
          <w:rFonts w:eastAsiaTheme="minorEastAsia"/>
        </w:rPr>
        <w:t xml:space="preserve"> материалов (в том числе слайды), </w:t>
      </w:r>
      <w:r w:rsidR="00887E97" w:rsidRPr="004957F4">
        <w:rPr>
          <w:rFonts w:eastAsiaTheme="minorEastAsia"/>
        </w:rPr>
        <w:t>обеспечена подготовка выступлений и справочных материалов к заседаниям комиссии</w:t>
      </w:r>
      <w:r w:rsidRPr="004957F4">
        <w:rPr>
          <w:rFonts w:eastAsiaTheme="minorEastAsia"/>
        </w:rPr>
        <w:t xml:space="preserve"> </w:t>
      </w:r>
      <w:r w:rsidR="00391025" w:rsidRPr="004957F4">
        <w:rPr>
          <w:rFonts w:eastAsiaTheme="minorEastAsia"/>
        </w:rPr>
        <w:t>11</w:t>
      </w:r>
      <w:r w:rsidRPr="004957F4">
        <w:rPr>
          <w:rFonts w:eastAsiaTheme="minorEastAsia"/>
        </w:rPr>
        <w:t xml:space="preserve"> выступающим на заседании комиссии, подготовлено </w:t>
      </w:r>
      <w:r w:rsidR="00887E97" w:rsidRPr="004957F4">
        <w:rPr>
          <w:rFonts w:eastAsiaTheme="minorEastAsia"/>
        </w:rPr>
        <w:t>4</w:t>
      </w:r>
      <w:r w:rsidRPr="004957F4">
        <w:rPr>
          <w:rFonts w:eastAsiaTheme="minorEastAsia"/>
        </w:rPr>
        <w:t xml:space="preserve"> протокола комиссии.</w:t>
      </w:r>
    </w:p>
    <w:p w:rsidR="00D90CD3" w:rsidRPr="004957F4" w:rsidRDefault="00B004C4" w:rsidP="0008142C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4957F4">
        <w:rPr>
          <w:rFonts w:eastAsiaTheme="minorEastAsia"/>
          <w:b/>
          <w:i/>
          <w:u w:val="single"/>
        </w:rPr>
        <w:t xml:space="preserve">координации работы по </w:t>
      </w:r>
      <w:r w:rsidR="00F626B9" w:rsidRPr="004957F4">
        <w:rPr>
          <w:rFonts w:eastAsiaTheme="minorEastAsia"/>
          <w:b/>
          <w:i/>
          <w:u w:val="single"/>
        </w:rPr>
        <w:t>противодействию коррупции:</w:t>
      </w:r>
      <w:r w:rsidR="00DE4986" w:rsidRPr="004957F4">
        <w:rPr>
          <w:rFonts w:eastAsiaTheme="minorEastAsia"/>
          <w:b/>
          <w:i/>
          <w:u w:val="single"/>
        </w:rPr>
        <w:t xml:space="preserve"> 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В отчетном периоде состоялось 4 заседания комиссии, на которых рассмотрены 33 вопрос</w:t>
      </w:r>
      <w:r w:rsidR="007B6D2B">
        <w:rPr>
          <w:rFonts w:eastAsiaTheme="minorEastAsia"/>
        </w:rPr>
        <w:t>а</w:t>
      </w:r>
      <w:r w:rsidRPr="004957F4">
        <w:rPr>
          <w:rFonts w:eastAsiaTheme="minorEastAsia"/>
        </w:rPr>
        <w:t>: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</w:rPr>
        <w:t xml:space="preserve">1. </w:t>
      </w:r>
      <w:r w:rsidRPr="004957F4">
        <w:rPr>
          <w:rFonts w:eastAsiaTheme="minorEastAsia"/>
          <w:iCs/>
        </w:rPr>
        <w:t xml:space="preserve">Рассмотрение результатов мониторинга информации, размещенной в средствах массовой информации и сети Интернет о коррупционных </w:t>
      </w:r>
      <w:r w:rsidRPr="004957F4">
        <w:rPr>
          <w:rFonts w:eastAsiaTheme="minorEastAsia"/>
          <w:iCs/>
        </w:rPr>
        <w:lastRenderedPageBreak/>
        <w:t>преступлениях, совершенных муниципальными служащими и должностными лицами органов местного самоуправления, а также о наполнении раздела «Противодействие коррупции» официального сайта Бавлинского муниципального район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2. Рассмотрение обзора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, выявленных в 2017 году органами прокуратуры Республики Татарстан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/>
          <w:iCs/>
        </w:rPr>
      </w:pPr>
      <w:r w:rsidRPr="004957F4">
        <w:rPr>
          <w:rFonts w:eastAsiaTheme="minorEastAsia"/>
          <w:iCs/>
        </w:rPr>
        <w:t>3. Рассмотрение итогов деятельности МКУ «Контрольно-счетная палата Бавлинского муниципального района Республики Татарстан» по профилактике и недопущению коррупционных правонарушений при расходовании бюджетных средств и использовании муниципального имуществ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  <w:iCs/>
        </w:rPr>
        <w:t>4.</w:t>
      </w:r>
      <w:r w:rsidRPr="004957F4">
        <w:rPr>
          <w:rFonts w:eastAsiaTheme="minorEastAsia"/>
        </w:rPr>
        <w:t xml:space="preserve"> Рассмотрение итогов работы правоохранительных органов по противодействию коррупции за 2017 и задачи на 2018 год. 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5. Рассмотрение вопроса об организации исполнения законодательства о противодействии коррупции по итогам 2017 года и о коррупционных преступлениях и правонарушениях в деятельности должностных лиц Бавлинского муниципального района, выявленных в 2017 году Бавлинской городской прокуратурой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b/>
        </w:rPr>
      </w:pPr>
      <w:r w:rsidRPr="004957F4">
        <w:rPr>
          <w:rFonts w:eastAsiaTheme="minorEastAsia"/>
        </w:rPr>
        <w:t>6. Деятельность по учету, анализу и обобщению актов реагирования, поступающих от правоохранительных и контрольно-надзорных органов.</w:t>
      </w:r>
      <w:r w:rsidRPr="004957F4">
        <w:rPr>
          <w:rFonts w:eastAsiaTheme="minorEastAsia"/>
          <w:b/>
        </w:rPr>
        <w:t xml:space="preserve"> 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7. Осуществление мониторинга предоставления государственных и муниципальных услуг, выполнение административных регламентов предоставления государственных и муниципальных услуг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8.</w:t>
      </w:r>
      <w:r w:rsidRPr="004957F4">
        <w:rPr>
          <w:rFonts w:eastAsiaTheme="minorEastAsia"/>
        </w:rPr>
        <w:t xml:space="preserve"> </w:t>
      </w:r>
      <w:r w:rsidRPr="004957F4">
        <w:rPr>
          <w:rFonts w:eastAsiaTheme="minorEastAsia"/>
          <w:iCs/>
        </w:rPr>
        <w:t>О деятельности МКУ «Отдел по делам молодежи Бавлинского муниципального района Республики Татарстан», направленной на искоренение коррупционных факторов в Бавлинском муниципальном районе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</w:rPr>
        <w:t xml:space="preserve">9. </w:t>
      </w:r>
      <w:r w:rsidRPr="004957F4">
        <w:rPr>
          <w:rFonts w:eastAsiaTheme="minorEastAsia"/>
          <w:iCs/>
        </w:rPr>
        <w:t xml:space="preserve">Рассмотрение результатов мониторинга информации, размещенной в средствах массовой информации и сети Интернет о коррупционных преступлениях, совершенных муниципальными служащими и должностными </w:t>
      </w:r>
      <w:r w:rsidRPr="004957F4">
        <w:rPr>
          <w:rFonts w:eastAsiaTheme="minorEastAsia"/>
          <w:iCs/>
        </w:rPr>
        <w:lastRenderedPageBreak/>
        <w:t>лицами органов местного самоуправления, а также о наполнении раздела «Противодействие коррупции» официального сайта Бавлинского муниципального район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10. Рассмотрение решений комиссии по координации работы по противодействию коррупции в Республике Татарстан. Рассмотрение обращений граждан, поступивших через ящики и телефоны доверия и ознакомление с разъяснениями Министерства труда и социальной защиты Российской Федерации (от 22.02.2018 № 02-1541), а также с письмом Руководителя Аппарата Президента Республики Татарстан А.А. Сафарова «Об итогах работы по профилактике коррупционных правонарушений в субъектах Российской Федерации, находящихся в пределах Приволжского федерального округа» (от 07.06.2018                  № 02-5218)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  <w:iCs/>
        </w:rPr>
        <w:t>11. Рассмотрение вопроса об организации работы средств массовой информации по антикоррупционной пропаганде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12. Рассмотрение вопроса о представлении сведений о доходах, расходах, об имуществе и обязательствах имущественного характера выборными должностными лицами, муниципальными служащими и членами их семей за 2017 год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b/>
        </w:rPr>
      </w:pPr>
      <w:r w:rsidRPr="004957F4">
        <w:rPr>
          <w:rFonts w:eastAsiaTheme="minorEastAsia"/>
        </w:rPr>
        <w:t>13. Об осуществлении внутреннего финансового муниципального контроля за целевым использованием и рациональным расходованием бюджетных средств и об осуществлении проверок финансово-хозяйственной деятельности органов местного самоуправления, муниципальных бюджетных учреждений Бавлинского муниципального района.</w:t>
      </w:r>
      <w:r w:rsidRPr="004957F4">
        <w:rPr>
          <w:rFonts w:eastAsiaTheme="minorEastAsia"/>
          <w:b/>
        </w:rPr>
        <w:t xml:space="preserve"> 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14. Рассмотрение вопроса о результатах работы комиссии по проведению работ по проверке и актуализации сведений о земельных участках и других объектах недвижимости, находящихся на территории Бавлинского муниципального район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15.</w:t>
      </w:r>
      <w:r w:rsidRPr="004957F4">
        <w:rPr>
          <w:rFonts w:eastAsiaTheme="minorEastAsia"/>
        </w:rPr>
        <w:t xml:space="preserve"> </w:t>
      </w:r>
      <w:r w:rsidRPr="004957F4">
        <w:rPr>
          <w:rFonts w:eastAsiaTheme="minorEastAsia"/>
          <w:iCs/>
        </w:rPr>
        <w:t xml:space="preserve">Рассмотрение вопроса о недопущении коррупционных правонарушений в сфере предоставления в собственность или в аренду земельных участков, </w:t>
      </w:r>
      <w:r w:rsidRPr="004957F4">
        <w:rPr>
          <w:rFonts w:eastAsiaTheme="minorEastAsia"/>
          <w:iCs/>
        </w:rPr>
        <w:lastRenderedPageBreak/>
        <w:t>находящихся в муниципальной собственности. Результаты мониторинга целевого использования земельных участков, предоставленных в аренду.</w:t>
      </w:r>
      <w:r w:rsidRPr="004957F4">
        <w:rPr>
          <w:rFonts w:eastAsiaTheme="minorEastAsia"/>
          <w:iCs/>
        </w:rPr>
        <w:tab/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</w:rPr>
        <w:t xml:space="preserve">16. </w:t>
      </w:r>
      <w:r w:rsidRPr="004957F4">
        <w:rPr>
          <w:rFonts w:eastAsiaTheme="minorEastAsia"/>
          <w:iCs/>
        </w:rPr>
        <w:t>Рассмотрение результатов мониторинга информации, размещенной в средствах массовой информации и сети Интернет о коррупционных преступлениях, совершенных муниципальными служащими и должностными лицами органов местного самоуправления, а также о наполнении раздела «Противодействие коррупции» официального сайта Бавлинского муниципального район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17. Рассмотрение решений комиссии по координации работы по противодействию коррупции в Республике Татарстан. Рассмотрение обращений граждан, поступивших через ящики и телефоны доверия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18. Итоги антикоррупционного мониторинга «Изучение мнения населения о коррупции» в 2018 году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19. Обзор деятельности помощников муниципальных районов (городских округов) по вопросам противодействия коррупции в I полугодии 2018 год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 xml:space="preserve">20. О Национальном плане противодействия коррупции на 2018-2020 годы, утвержденном Указом Президента РФ от 29.06.2018 №378 и внесенных изменениях в муниципальную программу. 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21. Рассмотрение вопроса об организации надзора за исполнением законодательства о противодействии коррупции за 9 месяцев 2018 год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  <w:iCs/>
        </w:rPr>
        <w:t xml:space="preserve">22. </w:t>
      </w:r>
      <w:r w:rsidRPr="004957F4">
        <w:rPr>
          <w:rFonts w:eastAsiaTheme="minorEastAsia"/>
        </w:rPr>
        <w:t>Об исполнен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существление закупок для муниципальных нужд и установлению рыночных стартовых цен)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23. Об эффективности использования средств самообложения органами местного самоуправления Бавлинского муниципального района. О результатах выполнения муниципальных контрактов на проведение работ за счет средств самообложения граждан за 2017 и 2018 годы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lastRenderedPageBreak/>
        <w:t>24. Об организации работы по предупреждению коррупционных правонарушений в ходе постановки на учет и выделения жилья по всем видам программ, реализующимся в Бавлинском муниципальном районе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25. О деятельности ГАУЗ «Бавлинская центральная районная больница» в сфере минимизации «бытовой коррупции» и о принятых мерах по профилактике «бытовой коррупции»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26. О ходе реализации антикоррупционной политики в образовательных организациях Бавлинского муниципального район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27.</w:t>
      </w:r>
      <w:r w:rsidRPr="004957F4">
        <w:rPr>
          <w:rFonts w:eastAsiaTheme="minorEastAsia"/>
        </w:rPr>
        <w:t xml:space="preserve"> </w:t>
      </w:r>
      <w:r w:rsidRPr="004957F4">
        <w:rPr>
          <w:rFonts w:eastAsiaTheme="minorEastAsia"/>
          <w:iCs/>
        </w:rPr>
        <w:t>О рациональном использовании и расходовании бюджетных средств и платежей населения, поступающих на капитальный и текущий ремонт. Организация эффективного контроля за работой управляющих компаний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</w:rPr>
        <w:t xml:space="preserve">28. </w:t>
      </w:r>
      <w:r w:rsidRPr="004957F4">
        <w:rPr>
          <w:rFonts w:eastAsiaTheme="minorEastAsia"/>
          <w:iCs/>
        </w:rPr>
        <w:t>Рассмотрение результатов мониторинга информации, размещенной в средствах массовой информации и сети Интернет о коррупционных преступлениях, совершенных муниципальными служащими и должностными лицами органов местного самоуправления, а также о наполнении раздела «Противодействие коррупции» официального сайта Бавлинского муниципального района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29. Рассмотрение решений комиссии по координации работы по противодействию коррупции в Республике Татарстан. Рассмотрение обращений граждан, поступивших через ящики и телефоны доверия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30. Рассмотрение итогов деятельности комиссии по соблюдению требований к служебному поведению муниципальных служащих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 xml:space="preserve">31. О результатах антикоррупционной экспертизы нормативных правовых актов и проектов нормативных правовых актов, в </w:t>
      </w:r>
      <w:proofErr w:type="spellStart"/>
      <w:r w:rsidRPr="004957F4">
        <w:rPr>
          <w:rFonts w:eastAsiaTheme="minorEastAsia"/>
          <w:iCs/>
        </w:rPr>
        <w:t>т.ч</w:t>
      </w:r>
      <w:proofErr w:type="spellEnd"/>
      <w:r w:rsidRPr="004957F4">
        <w:rPr>
          <w:rFonts w:eastAsiaTheme="minorEastAsia"/>
          <w:iCs/>
        </w:rPr>
        <w:t>. независимой антикоррупционной экспертизы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  <w:iCs/>
        </w:rPr>
      </w:pPr>
      <w:r w:rsidRPr="004957F4">
        <w:rPr>
          <w:rFonts w:eastAsiaTheme="minorEastAsia"/>
          <w:iCs/>
        </w:rPr>
        <w:t>32. Рассмотрение вопроса о недопущении коррупционных правонарушений в сфере предоставления в собственность или в аренду земельных участков, находящихся в муниципальной собственности. Результаты мониторинга целевого использования земельных участков, предоставленных в аренду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33. Об утверждении Плана работы Комиссии по координации работы по</w:t>
      </w:r>
    </w:p>
    <w:p w:rsidR="0008142C" w:rsidRPr="004957F4" w:rsidRDefault="0008142C" w:rsidP="008B3661">
      <w:pPr>
        <w:spacing w:line="360" w:lineRule="auto"/>
        <w:rPr>
          <w:rFonts w:eastAsiaTheme="minorEastAsia"/>
        </w:rPr>
      </w:pPr>
      <w:proofErr w:type="gramStart"/>
      <w:r w:rsidRPr="004957F4">
        <w:rPr>
          <w:rFonts w:eastAsiaTheme="minorEastAsia"/>
        </w:rPr>
        <w:lastRenderedPageBreak/>
        <w:t>противодействию</w:t>
      </w:r>
      <w:proofErr w:type="gramEnd"/>
      <w:r w:rsidRPr="004957F4">
        <w:rPr>
          <w:rFonts w:eastAsiaTheme="minorEastAsia"/>
        </w:rPr>
        <w:t xml:space="preserve"> коррупции в Бавлинском муниципальном районе на 2019 год.</w:t>
      </w:r>
    </w:p>
    <w:p w:rsidR="0008142C" w:rsidRPr="004957F4" w:rsidRDefault="0008142C" w:rsidP="0008142C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По результатам рассмотрения вопросов на заседаниях Комиссии принимаются конкретные меры по противодействию коррупционным проявлениям в Бавлинском муниципальном районе.</w:t>
      </w:r>
    </w:p>
    <w:p w:rsidR="00D90CD3" w:rsidRPr="004957F4" w:rsidRDefault="00B004C4" w:rsidP="00887E97">
      <w:pPr>
        <w:ind w:firstLine="709"/>
        <w:rPr>
          <w:rFonts w:eastAsiaTheme="minorEastAsia"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Количество и перечень управленческих решений, принятых и реализованных в органах местного самоуправления, из них: по результатам</w:t>
      </w:r>
      <w:r w:rsidRPr="004957F4">
        <w:rPr>
          <w:rFonts w:eastAsiaTheme="minorEastAsia"/>
          <w:i/>
          <w:u w:val="single"/>
        </w:rPr>
        <w:t xml:space="preserve"> </w:t>
      </w:r>
      <w:r w:rsidRPr="004957F4">
        <w:rPr>
          <w:rFonts w:eastAsiaTheme="minorEastAsia"/>
          <w:b/>
          <w:i/>
          <w:u w:val="single"/>
        </w:rPr>
        <w:t xml:space="preserve">рассмотрения на заседаниях комиссии по </w:t>
      </w:r>
      <w:r w:rsidR="00754B82" w:rsidRPr="004957F4">
        <w:rPr>
          <w:rFonts w:eastAsiaTheme="minorEastAsia"/>
          <w:b/>
          <w:i/>
          <w:u w:val="single"/>
        </w:rPr>
        <w:t xml:space="preserve">координации работы по </w:t>
      </w:r>
      <w:r w:rsidRPr="004957F4">
        <w:rPr>
          <w:rFonts w:eastAsiaTheme="minorEastAsia"/>
          <w:b/>
          <w:i/>
          <w:u w:val="single"/>
        </w:rPr>
        <w:t>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</w:t>
      </w:r>
      <w:r w:rsidR="00F626B9" w:rsidRPr="004957F4">
        <w:rPr>
          <w:rFonts w:eastAsiaTheme="minorEastAsia"/>
          <w:i/>
          <w:u w:val="single"/>
        </w:rPr>
        <w:t>:</w:t>
      </w:r>
    </w:p>
    <w:p w:rsidR="00747944" w:rsidRPr="004957F4" w:rsidRDefault="00747944" w:rsidP="00747944">
      <w:pPr>
        <w:shd w:val="clear" w:color="auto" w:fill="FFFFFF"/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По результатам рассмотрения вопросов на 4 заседаниях Комиссии приняты следующие управленческие решения:</w:t>
      </w:r>
    </w:p>
    <w:p w:rsidR="00747944" w:rsidRPr="004957F4" w:rsidRDefault="00747944" w:rsidP="00747944">
      <w:pPr>
        <w:tabs>
          <w:tab w:val="left" w:pos="1134"/>
        </w:tabs>
        <w:spacing w:line="360" w:lineRule="auto"/>
        <w:ind w:firstLine="709"/>
        <w:contextualSpacing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МКУ «Контрольно-счетная палата Бавлинского муниципального района Республики Татарстан» рекомендовано </w:t>
      </w:r>
      <w:r w:rsidRPr="004957F4">
        <w:rPr>
          <w:rFonts w:eastAsia="Times New Roman"/>
          <w:lang w:eastAsia="ru-RU"/>
        </w:rPr>
        <w:t>про</w:t>
      </w:r>
      <w:r w:rsidR="008E16FC" w:rsidRPr="004957F4">
        <w:rPr>
          <w:rFonts w:eastAsia="Times New Roman"/>
          <w:lang w:eastAsia="ru-RU"/>
        </w:rPr>
        <w:t>веден</w:t>
      </w:r>
      <w:r w:rsidR="007B6D2B">
        <w:rPr>
          <w:rFonts w:eastAsia="Times New Roman"/>
          <w:lang w:eastAsia="ru-RU"/>
        </w:rPr>
        <w:t>ие</w:t>
      </w:r>
      <w:r w:rsidRPr="004957F4">
        <w:rPr>
          <w:rFonts w:eastAsia="Times New Roman"/>
          <w:lang w:eastAsia="ru-RU"/>
        </w:rPr>
        <w:t xml:space="preserve"> работ по профилактике и недопущению коррупционных правонарушений при расходовании бюджетных средств и использовании муниципального имущества. </w:t>
      </w:r>
    </w:p>
    <w:p w:rsidR="00747944" w:rsidRPr="004957F4" w:rsidRDefault="008E16FC" w:rsidP="00747944">
      <w:pPr>
        <w:spacing w:line="360" w:lineRule="auto"/>
        <w:ind w:firstLine="709"/>
        <w:rPr>
          <w:rFonts w:eastAsia="Times New Roman"/>
          <w:bCs/>
          <w:lang w:eastAsia="ru-RU"/>
        </w:rPr>
      </w:pPr>
      <w:r w:rsidRPr="004957F4">
        <w:rPr>
          <w:rFonts w:eastAsia="Times New Roman"/>
          <w:lang w:eastAsia="ru-RU"/>
        </w:rPr>
        <w:t xml:space="preserve"> Помощник </w:t>
      </w:r>
      <w:r w:rsidR="00747944" w:rsidRPr="004957F4">
        <w:rPr>
          <w:rFonts w:eastAsia="Times New Roman"/>
          <w:lang w:eastAsia="ru-RU"/>
        </w:rPr>
        <w:t xml:space="preserve">Главы </w:t>
      </w:r>
      <w:r w:rsidRPr="004957F4">
        <w:rPr>
          <w:rFonts w:eastAsia="Times New Roman"/>
          <w:bCs/>
          <w:lang w:eastAsia="ru-RU"/>
        </w:rPr>
        <w:t xml:space="preserve">провел встречи в сфере образования по вопросам </w:t>
      </w:r>
      <w:r w:rsidR="00747944" w:rsidRPr="004957F4">
        <w:rPr>
          <w:rFonts w:eastAsia="Times New Roman"/>
          <w:bCs/>
          <w:lang w:eastAsia="ru-RU"/>
        </w:rPr>
        <w:t>предупреждени</w:t>
      </w:r>
      <w:r w:rsidRPr="004957F4">
        <w:rPr>
          <w:rFonts w:eastAsia="Times New Roman"/>
          <w:bCs/>
          <w:lang w:eastAsia="ru-RU"/>
        </w:rPr>
        <w:t>я</w:t>
      </w:r>
      <w:r w:rsidR="00747944" w:rsidRPr="004957F4">
        <w:rPr>
          <w:rFonts w:eastAsia="Times New Roman"/>
          <w:bCs/>
          <w:lang w:eastAsia="ru-RU"/>
        </w:rPr>
        <w:t xml:space="preserve"> и </w:t>
      </w:r>
      <w:r w:rsidRPr="004957F4">
        <w:rPr>
          <w:rFonts w:eastAsia="Times New Roman"/>
          <w:bCs/>
          <w:lang w:eastAsia="ru-RU"/>
        </w:rPr>
        <w:t>минимизации «бытовой» коррупции.</w:t>
      </w:r>
    </w:p>
    <w:p w:rsidR="008E16FC" w:rsidRPr="004957F4" w:rsidRDefault="008E16FC" w:rsidP="007B6D2B">
      <w:pPr>
        <w:spacing w:line="360" w:lineRule="auto"/>
        <w:ind w:firstLine="709"/>
        <w:contextualSpacing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 Главному врачу ГАУЗ «Бавлинская центральная районная больница» </w:t>
      </w:r>
      <w:r w:rsidR="00EE645B" w:rsidRPr="004957F4">
        <w:rPr>
          <w:rFonts w:eastAsia="Times New Roman"/>
          <w:bCs/>
          <w:lang w:eastAsia="ru-RU"/>
        </w:rPr>
        <w:t xml:space="preserve">рекомендовано провести </w:t>
      </w:r>
      <w:r w:rsidRPr="004957F4">
        <w:rPr>
          <w:rFonts w:eastAsia="Times New Roman"/>
          <w:bCs/>
          <w:lang w:eastAsia="ru-RU"/>
        </w:rPr>
        <w:t>работу в ГАУЗ «Бавлинская центральная районная больница»:</w:t>
      </w:r>
    </w:p>
    <w:p w:rsidR="008E16FC" w:rsidRPr="004957F4" w:rsidRDefault="008E16FC" w:rsidP="008E16FC">
      <w:pPr>
        <w:spacing w:line="360" w:lineRule="auto"/>
        <w:ind w:firstLine="709"/>
        <w:contextualSpacing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 </w:t>
      </w:r>
      <w:proofErr w:type="gramStart"/>
      <w:r w:rsidRPr="004957F4">
        <w:rPr>
          <w:rFonts w:eastAsia="Times New Roman"/>
          <w:bCs/>
          <w:lang w:eastAsia="ru-RU"/>
        </w:rPr>
        <w:t>по</w:t>
      </w:r>
      <w:proofErr w:type="gramEnd"/>
      <w:r w:rsidRPr="004957F4">
        <w:rPr>
          <w:rFonts w:eastAsia="Times New Roman"/>
          <w:bCs/>
          <w:lang w:eastAsia="ru-RU"/>
        </w:rPr>
        <w:t xml:space="preserve"> формированию в коллективе негативного отношения к коррупции и по принятию мер по минимизации «бытовой» коррупции;</w:t>
      </w:r>
    </w:p>
    <w:p w:rsidR="008E16FC" w:rsidRPr="004957F4" w:rsidRDefault="008E16FC" w:rsidP="008E16FC">
      <w:pPr>
        <w:spacing w:line="360" w:lineRule="auto"/>
        <w:ind w:firstLine="709"/>
        <w:contextualSpacing/>
        <w:rPr>
          <w:rFonts w:eastAsia="Times New Roman"/>
          <w:bCs/>
          <w:lang w:eastAsia="ru-RU"/>
        </w:rPr>
      </w:pPr>
      <w:proofErr w:type="gramStart"/>
      <w:r w:rsidRPr="004957F4">
        <w:rPr>
          <w:rFonts w:eastAsia="Times New Roman"/>
          <w:bCs/>
          <w:shd w:val="clear" w:color="auto" w:fill="FFFFFF"/>
          <w:lang w:eastAsia="ru-RU"/>
        </w:rPr>
        <w:t>по</w:t>
      </w:r>
      <w:proofErr w:type="gramEnd"/>
      <w:r w:rsidRPr="004957F4">
        <w:rPr>
          <w:rFonts w:eastAsia="Times New Roman"/>
          <w:bCs/>
          <w:shd w:val="clear" w:color="auto" w:fill="FFFFFF"/>
          <w:lang w:eastAsia="ru-RU"/>
        </w:rPr>
        <w:t xml:space="preserve"> информированию </w:t>
      </w:r>
      <w:r w:rsidRPr="004957F4">
        <w:rPr>
          <w:rFonts w:eastAsia="Times New Roman"/>
          <w:shd w:val="clear" w:color="auto" w:fill="FFFFFF"/>
          <w:lang w:eastAsia="ru-RU"/>
        </w:rPr>
        <w:t> </w:t>
      </w:r>
      <w:r w:rsidRPr="004957F4">
        <w:rPr>
          <w:rFonts w:eastAsia="Times New Roman"/>
          <w:bCs/>
          <w:shd w:val="clear" w:color="auto" w:fill="FFFFFF"/>
          <w:lang w:eastAsia="ru-RU"/>
        </w:rPr>
        <w:t>граждан</w:t>
      </w:r>
      <w:r w:rsidRPr="004957F4">
        <w:rPr>
          <w:rFonts w:eastAsia="Times New Roman"/>
          <w:shd w:val="clear" w:color="auto" w:fill="FFFFFF"/>
          <w:lang w:eastAsia="ru-RU"/>
        </w:rPr>
        <w:t> об их правах на </w:t>
      </w:r>
      <w:r w:rsidRPr="004957F4">
        <w:rPr>
          <w:rFonts w:eastAsia="Times New Roman"/>
          <w:bCs/>
          <w:shd w:val="clear" w:color="auto" w:fill="FFFFFF"/>
          <w:lang w:eastAsia="ru-RU"/>
        </w:rPr>
        <w:t>получение</w:t>
      </w:r>
      <w:r w:rsidRPr="004957F4">
        <w:rPr>
          <w:rFonts w:eastAsia="Times New Roman"/>
          <w:shd w:val="clear" w:color="auto" w:fill="FFFFFF"/>
          <w:lang w:eastAsia="ru-RU"/>
        </w:rPr>
        <w:t> </w:t>
      </w:r>
      <w:proofErr w:type="spellStart"/>
      <w:r w:rsidRPr="004957F4">
        <w:rPr>
          <w:rFonts w:eastAsia="Times New Roman"/>
          <w:shd w:val="clear" w:color="auto" w:fill="FFFFFF"/>
          <w:lang w:eastAsia="ru-RU"/>
        </w:rPr>
        <w:t>бесплат</w:t>
      </w:r>
      <w:proofErr w:type="spellEnd"/>
      <w:r w:rsidRPr="004957F4">
        <w:rPr>
          <w:rFonts w:eastAsia="Times New Roman"/>
          <w:shd w:val="clear" w:color="auto" w:fill="FFFFFF"/>
          <w:lang w:eastAsia="ru-RU"/>
        </w:rPr>
        <w:t>-ной </w:t>
      </w:r>
      <w:r w:rsidRPr="004957F4">
        <w:rPr>
          <w:rFonts w:eastAsia="Times New Roman"/>
          <w:bCs/>
          <w:shd w:val="clear" w:color="auto" w:fill="FFFFFF"/>
          <w:lang w:eastAsia="ru-RU"/>
        </w:rPr>
        <w:t>медицинской</w:t>
      </w:r>
      <w:r w:rsidRPr="004957F4">
        <w:rPr>
          <w:rFonts w:eastAsia="Times New Roman"/>
          <w:shd w:val="clear" w:color="auto" w:fill="FFFFFF"/>
          <w:lang w:eastAsia="ru-RU"/>
        </w:rPr>
        <w:t> </w:t>
      </w:r>
      <w:r w:rsidRPr="004957F4">
        <w:rPr>
          <w:rFonts w:eastAsia="Times New Roman"/>
          <w:bCs/>
          <w:shd w:val="clear" w:color="auto" w:fill="FFFFFF"/>
          <w:lang w:eastAsia="ru-RU"/>
        </w:rPr>
        <w:t>помощи</w:t>
      </w:r>
      <w:r w:rsidRPr="004957F4">
        <w:rPr>
          <w:rFonts w:eastAsia="Times New Roman"/>
          <w:shd w:val="clear" w:color="auto" w:fill="FFFFFF"/>
          <w:lang w:eastAsia="ru-RU"/>
        </w:rPr>
        <w:t xml:space="preserve">, об изменениях в действующем законодательстве в сфере здравоохранения путем размещения на официальном сайте, информационных стендах; </w:t>
      </w:r>
    </w:p>
    <w:p w:rsidR="008E16FC" w:rsidRPr="004957F4" w:rsidRDefault="008E16FC" w:rsidP="008E16FC">
      <w:pPr>
        <w:spacing w:line="360" w:lineRule="auto"/>
        <w:ind w:firstLine="709"/>
        <w:contextualSpacing/>
        <w:rPr>
          <w:rFonts w:eastAsia="Times New Roman"/>
          <w:bCs/>
          <w:lang w:eastAsia="ru-RU"/>
        </w:rPr>
      </w:pPr>
      <w:proofErr w:type="gramStart"/>
      <w:r w:rsidRPr="004957F4">
        <w:rPr>
          <w:rFonts w:eastAsia="Times New Roman"/>
          <w:bCs/>
          <w:lang w:eastAsia="ru-RU"/>
        </w:rPr>
        <w:t>по</w:t>
      </w:r>
      <w:proofErr w:type="gramEnd"/>
      <w:r w:rsidRPr="004957F4">
        <w:rPr>
          <w:rFonts w:eastAsia="Times New Roman"/>
          <w:bCs/>
          <w:lang w:eastAsia="ru-RU"/>
        </w:rPr>
        <w:t xml:space="preserve"> отработке оптимизации электронной и текущей очереди.</w:t>
      </w:r>
    </w:p>
    <w:p w:rsidR="00EE645B" w:rsidRPr="004957F4" w:rsidRDefault="00E30B40" w:rsidP="008E16FC">
      <w:pPr>
        <w:spacing w:line="360" w:lineRule="auto"/>
        <w:ind w:firstLine="709"/>
        <w:contextualSpacing/>
        <w:rPr>
          <w:bCs/>
        </w:rPr>
      </w:pPr>
      <w:r w:rsidRPr="004957F4">
        <w:rPr>
          <w:bCs/>
        </w:rPr>
        <w:lastRenderedPageBreak/>
        <w:t>Руководитель</w:t>
      </w:r>
      <w:r w:rsidR="008E16FC" w:rsidRPr="004957F4">
        <w:rPr>
          <w:bCs/>
        </w:rPr>
        <w:t xml:space="preserve"> МКУ «Палата имущественных и земельных отношений Бавлинского муниципального района» </w:t>
      </w:r>
      <w:r w:rsidR="00EE645B" w:rsidRPr="004957F4">
        <w:rPr>
          <w:bCs/>
        </w:rPr>
        <w:t>прове</w:t>
      </w:r>
      <w:r w:rsidRPr="004957F4">
        <w:rPr>
          <w:bCs/>
        </w:rPr>
        <w:t>л</w:t>
      </w:r>
      <w:r w:rsidR="00EE645B" w:rsidRPr="004957F4">
        <w:rPr>
          <w:bCs/>
        </w:rPr>
        <w:t xml:space="preserve"> раб</w:t>
      </w:r>
      <w:r w:rsidRPr="004957F4">
        <w:rPr>
          <w:bCs/>
        </w:rPr>
        <w:t>оту</w:t>
      </w:r>
      <w:r w:rsidR="008E16FC" w:rsidRPr="004957F4">
        <w:rPr>
          <w:bCs/>
        </w:rPr>
        <w:t xml:space="preserve"> по актуализации муниципального имущества в Бавлинском муниципальном районе, в том числе земельных участков. </w:t>
      </w:r>
      <w:r w:rsidR="002E67E3" w:rsidRPr="004957F4">
        <w:rPr>
          <w:bCs/>
        </w:rPr>
        <w:t xml:space="preserve"> </w:t>
      </w:r>
    </w:p>
    <w:p w:rsidR="00113FAC" w:rsidRPr="004957F4" w:rsidRDefault="00113FAC" w:rsidP="00113FAC">
      <w:pPr>
        <w:pStyle w:val="ab"/>
        <w:spacing w:line="360" w:lineRule="auto"/>
        <w:ind w:left="0" w:firstLine="708"/>
        <w:rPr>
          <w:sz w:val="28"/>
          <w:szCs w:val="28"/>
        </w:rPr>
      </w:pPr>
      <w:r w:rsidRPr="004957F4">
        <w:rPr>
          <w:sz w:val="28"/>
          <w:szCs w:val="28"/>
        </w:rPr>
        <w:t>Проводимые контрольные мероприятия в рамках финансового аудита заслушиваются на комиссии.</w:t>
      </w:r>
    </w:p>
    <w:p w:rsidR="002E67E3" w:rsidRPr="004957F4" w:rsidRDefault="002E67E3" w:rsidP="00113FAC">
      <w:pPr>
        <w:pStyle w:val="ab"/>
        <w:spacing w:line="360" w:lineRule="auto"/>
        <w:ind w:left="0" w:firstLine="708"/>
        <w:rPr>
          <w:sz w:val="28"/>
          <w:szCs w:val="28"/>
        </w:rPr>
      </w:pPr>
      <w:r w:rsidRPr="004957F4">
        <w:rPr>
          <w:sz w:val="28"/>
          <w:szCs w:val="28"/>
        </w:rPr>
        <w:t xml:space="preserve">Все материалы </w:t>
      </w:r>
      <w:r w:rsidR="00F57F73" w:rsidRPr="004957F4">
        <w:rPr>
          <w:sz w:val="28"/>
          <w:szCs w:val="28"/>
        </w:rPr>
        <w:t>по проведе</w:t>
      </w:r>
      <w:r w:rsidRPr="004957F4">
        <w:rPr>
          <w:sz w:val="28"/>
          <w:szCs w:val="28"/>
        </w:rPr>
        <w:t xml:space="preserve">нным проверкам </w:t>
      </w:r>
      <w:r w:rsidR="00F57F73" w:rsidRPr="004957F4">
        <w:rPr>
          <w:sz w:val="28"/>
          <w:szCs w:val="28"/>
        </w:rPr>
        <w:t xml:space="preserve">направляются </w:t>
      </w:r>
      <w:r w:rsidRPr="004957F4">
        <w:rPr>
          <w:sz w:val="28"/>
          <w:szCs w:val="28"/>
        </w:rPr>
        <w:t xml:space="preserve">в </w:t>
      </w:r>
      <w:r w:rsidR="00F57F73" w:rsidRPr="004957F4">
        <w:rPr>
          <w:sz w:val="28"/>
          <w:szCs w:val="28"/>
        </w:rPr>
        <w:t>Бавлинскую прокуратуру.</w:t>
      </w:r>
    </w:p>
    <w:p w:rsidR="00B004C4" w:rsidRPr="004957F4" w:rsidRDefault="00B004C4" w:rsidP="00763D24">
      <w:pPr>
        <w:ind w:firstLine="709"/>
        <w:contextualSpacing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Количество и перечень принятых в ОМСУ по инициативе помощника нормативных правовых актов, других документов, направленных на сокра</w:t>
      </w:r>
      <w:r w:rsidR="00CD1C66" w:rsidRPr="004957F4">
        <w:rPr>
          <w:rFonts w:eastAsiaTheme="minorEastAsia"/>
          <w:b/>
          <w:i/>
          <w:u w:val="single"/>
        </w:rPr>
        <w:t>щение коррупциогенных факторов: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становление Главы Бавлинского муниципального района от 21.02.2018 № 39 «О внесении изменений в состав комиссии по координации работы по противодействию коррупции в Бавлинском муниципальном районе»;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становление Исполнительного комитета Бавлинского муниципального района от 27.02.2018 № 73 «О внесении изменений и дополнений в административные регламенты осуществления муниципального земельного контроля на территории Бавлинского муниципального района, утвержденного постановлением от 21.08.2017 № 366»;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становление Исполнительного комитета Бавлинского муниципального района от 02.03.2018 № 81 «Об утверждении административного регламента по предоставлению муниципальной услуги по согласованию архитектурно-градостроительного облика объекта»;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ипального района Республики Татарстан от 30.03.2018 № 147 «О внесении изменений в решение Совета Бавлинского муниципального района от 15.12.2017 № 136 «О бюджете Бавлинского муниципального района на 2018 год и на плановый период 2019 и 2020 годов»; 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Совета Бавлинского муниципального района от 20.04.2018 № 153 «О внесении изменений в решение Совета Бавлинского муниципального района от 14.07.2016 № 66 «Об утверждении Положения о комиссии по соблюдению </w:t>
      </w:r>
      <w:r w:rsidRPr="004957F4">
        <w:rPr>
          <w:rFonts w:eastAsia="Times New Roman"/>
        </w:rPr>
        <w:lastRenderedPageBreak/>
        <w:t>требований к служебному поведению муниципальных служащих, должностному поведению лиц, замещающих муниципальные должности, урегулированию конфликта интересов»; </w:t>
      </w:r>
    </w:p>
    <w:p w:rsidR="001225D7" w:rsidRPr="004957F4" w:rsidRDefault="001225D7" w:rsidP="009D374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Бавлинского городского Совета от 20.04.2018 № 154 </w:t>
      </w:r>
      <w:r w:rsidR="009D3747" w:rsidRPr="004957F4">
        <w:rPr>
          <w:rFonts w:eastAsia="Times New Roman"/>
        </w:rPr>
        <w:t xml:space="preserve">                                </w:t>
      </w:r>
      <w:proofErr w:type="gramStart"/>
      <w:r w:rsidR="009D3747" w:rsidRPr="004957F4">
        <w:rPr>
          <w:rFonts w:eastAsia="Times New Roman"/>
        </w:rPr>
        <w:t xml:space="preserve">   </w:t>
      </w:r>
      <w:r w:rsidRPr="004957F4">
        <w:rPr>
          <w:rFonts w:eastAsia="Times New Roman"/>
        </w:rPr>
        <w:t>«</w:t>
      </w:r>
      <w:proofErr w:type="gramEnd"/>
      <w:r w:rsidRPr="004957F4">
        <w:rPr>
          <w:rFonts w:eastAsia="Times New Roman"/>
        </w:rPr>
        <w:t xml:space="preserve">Об исполнении бюджета муниципального образования «город Бавлы»; 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- решение Бавлинского городского Совета от 20.04.2018 № 72 «О досрочном прекращении полномочий депутата Бавлинского городского Совета </w:t>
      </w:r>
      <w:r w:rsidR="009D3747" w:rsidRPr="004957F4">
        <w:rPr>
          <w:rFonts w:eastAsia="Times New Roman"/>
        </w:rPr>
        <w:t xml:space="preserve">                   </w:t>
      </w:r>
      <w:r w:rsidRPr="004957F4">
        <w:rPr>
          <w:rFonts w:eastAsia="Times New Roman"/>
        </w:rPr>
        <w:t>Сотникова С.А»; 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аспоряжение Главы Бавлинского муниципального района от 10.05.2018 № 10-р «О назначении ответственного за направление сведений в уполномоченный государственный орган для их включения в реестр лиц, уволенных в связи утратой доверия, а также для исключения сведений из реестра»; 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постановление Исполнительного комитета Бавлинского муниципального района от 14.05.2018 № 183 «Об утверждении административных регламентов предоставления муниципальных услуг в Бавлинском муниципальном районе»;</w:t>
      </w:r>
    </w:p>
    <w:p w:rsidR="001225D7" w:rsidRPr="004957F4" w:rsidRDefault="001225D7" w:rsidP="001225D7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ипального района от 21.05.2018 № 156 «Об отчете Контрольной счетной палаты Бавлинского мун</w:t>
      </w:r>
      <w:r w:rsidR="00C6622E" w:rsidRPr="004957F4">
        <w:rPr>
          <w:rFonts w:eastAsia="Times New Roman"/>
        </w:rPr>
        <w:t>иципального района за 2017 год»;</w:t>
      </w:r>
    </w:p>
    <w:p w:rsidR="00C6622E" w:rsidRPr="004957F4" w:rsidRDefault="00C6622E" w:rsidP="00C6622E">
      <w:pPr>
        <w:tabs>
          <w:tab w:val="left" w:pos="1925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</w:t>
      </w:r>
      <w:r w:rsidR="007B6D2B">
        <w:rPr>
          <w:rFonts w:eastAsia="Times New Roman"/>
        </w:rPr>
        <w:t xml:space="preserve">ипального района от 03.07.2018 </w:t>
      </w:r>
      <w:r w:rsidRPr="004957F4">
        <w:rPr>
          <w:rFonts w:eastAsia="Times New Roman"/>
        </w:rPr>
        <w:t xml:space="preserve">№ 163 «О Порядке сообщения руководителем организации (учреждения), подведомственной органу местного самоуправления Бавлинского муниципального района Республики Татарстан о возникновении личной </w:t>
      </w:r>
      <w:proofErr w:type="spellStart"/>
      <w:proofErr w:type="gramStart"/>
      <w:r w:rsidRPr="004957F4">
        <w:rPr>
          <w:rFonts w:eastAsia="Times New Roman"/>
        </w:rPr>
        <w:t>заинте-ресованности</w:t>
      </w:r>
      <w:proofErr w:type="spellEnd"/>
      <w:proofErr w:type="gramEnd"/>
      <w:r w:rsidRPr="004957F4">
        <w:rPr>
          <w:rFonts w:eastAsia="Times New Roman"/>
        </w:rPr>
        <w:t xml:space="preserve"> при исполнении должностных обязанностей, которая приводит или может привести к конфликту интересов»;</w:t>
      </w:r>
    </w:p>
    <w:p w:rsidR="00C6622E" w:rsidRPr="004957F4" w:rsidRDefault="00C6622E" w:rsidP="00C6622E">
      <w:pPr>
        <w:tabs>
          <w:tab w:val="left" w:pos="1925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 xml:space="preserve"> - решение Совета Бавлинского муни</w:t>
      </w:r>
      <w:r w:rsidR="007B6D2B">
        <w:rPr>
          <w:rFonts w:eastAsia="Times New Roman"/>
        </w:rPr>
        <w:t xml:space="preserve">ципального района от 03.07.2018  </w:t>
      </w:r>
      <w:r w:rsidRPr="004957F4">
        <w:rPr>
          <w:rFonts w:eastAsia="Times New Roman"/>
        </w:rPr>
        <w:t xml:space="preserve">         № 162 «О создании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;</w:t>
      </w:r>
    </w:p>
    <w:p w:rsidR="00C6622E" w:rsidRPr="004957F4" w:rsidRDefault="00C6622E" w:rsidP="00C6622E">
      <w:pPr>
        <w:tabs>
          <w:tab w:val="left" w:pos="1925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lastRenderedPageBreak/>
        <w:t>| - решение Совета Бавлинского муниц</w:t>
      </w:r>
      <w:r w:rsidR="007B6D2B">
        <w:rPr>
          <w:rFonts w:eastAsia="Times New Roman"/>
        </w:rPr>
        <w:t xml:space="preserve">ипального района от 03.07.2018           </w:t>
      </w:r>
      <w:r w:rsidRPr="004957F4">
        <w:rPr>
          <w:rFonts w:eastAsia="Times New Roman"/>
        </w:rPr>
        <w:t>№ 161 «Об утверждении Положения о комиссии по соблюдению требований к служебному (должностному) поведению и урегулированию конфликта интересов»;</w:t>
      </w:r>
    </w:p>
    <w:p w:rsidR="00C6622E" w:rsidRPr="004957F4" w:rsidRDefault="00C6622E" w:rsidP="00C6622E">
      <w:pPr>
        <w:tabs>
          <w:tab w:val="left" w:pos="1925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- решение Совета Бавлинского муниц</w:t>
      </w:r>
      <w:r w:rsidR="007B6D2B">
        <w:rPr>
          <w:rFonts w:eastAsia="Times New Roman"/>
        </w:rPr>
        <w:t xml:space="preserve">ипального района от 03.07.2018 </w:t>
      </w:r>
      <w:r w:rsidRPr="004957F4">
        <w:rPr>
          <w:rFonts w:eastAsia="Times New Roman"/>
        </w:rPr>
        <w:t>№159 «О муниципальной службе в муниципальном образовании «Бавлинский муниципальный район» Республики Татарстан».</w:t>
      </w:r>
    </w:p>
    <w:p w:rsidR="003A629E" w:rsidRPr="004957F4" w:rsidRDefault="003A629E" w:rsidP="00C6622E">
      <w:pPr>
        <w:tabs>
          <w:tab w:val="left" w:pos="1925"/>
        </w:tabs>
        <w:ind w:firstLine="709"/>
        <w:rPr>
          <w:rFonts w:eastAsia="Times New Roman"/>
          <w:b/>
          <w:bCs/>
          <w:i/>
          <w:u w:val="single"/>
        </w:rPr>
      </w:pPr>
      <w:r w:rsidRPr="004957F4">
        <w:rPr>
          <w:rFonts w:eastAsia="Times New Roman"/>
          <w:b/>
          <w:bCs/>
          <w:i/>
          <w:u w:val="single"/>
        </w:rPr>
        <w:t>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: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bCs/>
        </w:rPr>
      </w:pPr>
      <w:r w:rsidRPr="004957F4">
        <w:rPr>
          <w:rFonts w:eastAsia="Times New Roman"/>
          <w:bCs/>
        </w:rPr>
        <w:t>В 2018 году МКУ «Контрольно-счетная палата Бавлинского муниципального района Республики Татарстан» совместно с помощником Главы проведены две проверки.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bCs/>
        </w:rPr>
      </w:pPr>
      <w:r w:rsidRPr="004957F4">
        <w:rPr>
          <w:rFonts w:eastAsia="Times New Roman"/>
          <w:bCs/>
        </w:rPr>
        <w:t>По проведенной проверк</w:t>
      </w:r>
      <w:r w:rsidR="007B6D2B">
        <w:rPr>
          <w:rFonts w:eastAsia="Times New Roman"/>
          <w:bCs/>
        </w:rPr>
        <w:t>е</w:t>
      </w:r>
      <w:r w:rsidRPr="004957F4">
        <w:rPr>
          <w:rFonts w:eastAsia="Times New Roman"/>
          <w:bCs/>
        </w:rPr>
        <w:t xml:space="preserve"> в МКУ «Централизованная бухгалтерия отдела образования Бавлинского муниципального района Республики Татарстан», выявленный объем финансовых нарушений составил 168,8 тыс. рублей. По результатам проверки материалы переданы в Бавлинскую городскую прокуратуру для принятия мер прокурорского реагирования.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bCs/>
        </w:rPr>
      </w:pPr>
      <w:r w:rsidRPr="004957F4">
        <w:rPr>
          <w:rFonts w:eastAsia="Times New Roman"/>
          <w:bCs/>
        </w:rPr>
        <w:t>По второй проведенной проверки в МБУ Многопрофильный молодежный центр «Яшьлэр доньясы», выявленный объем финансовых нарушений составил</w:t>
      </w:r>
      <w:r w:rsidR="0037382A" w:rsidRPr="004957F4">
        <w:rPr>
          <w:rFonts w:eastAsia="Times New Roman"/>
          <w:bCs/>
        </w:rPr>
        <w:t xml:space="preserve"> 26, 2 тысяч рублей. </w:t>
      </w:r>
      <w:r w:rsidRPr="004957F4">
        <w:rPr>
          <w:rFonts w:eastAsia="Times New Roman"/>
          <w:bCs/>
        </w:rPr>
        <w:t>По результатам проверки материалы переданы в Бавлинскую городскую прокуратуру для принятия мер прокурорского реагирования.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МКУ «Контрольно-счетная палата Бавлинского муниципального района Республики Татарстан» в 2018 году проведено 15 контрольных мероприяти</w:t>
      </w:r>
      <w:r w:rsidR="007B6D2B">
        <w:rPr>
          <w:rFonts w:eastAsia="Times New Roman"/>
          <w:lang w:eastAsia="ru-RU"/>
        </w:rPr>
        <w:t>й</w:t>
      </w:r>
      <w:r w:rsidRPr="004957F4">
        <w:rPr>
          <w:rFonts w:eastAsia="Times New Roman"/>
          <w:lang w:eastAsia="ru-RU"/>
        </w:rPr>
        <w:t>, в ходе которых охвачено 46 объект</w:t>
      </w:r>
      <w:r w:rsidR="007B6D2B">
        <w:rPr>
          <w:rFonts w:eastAsia="Times New Roman"/>
          <w:lang w:eastAsia="ru-RU"/>
        </w:rPr>
        <w:t>ов</w:t>
      </w:r>
      <w:r w:rsidRPr="004957F4">
        <w:rPr>
          <w:rFonts w:eastAsia="Times New Roman"/>
          <w:lang w:eastAsia="ru-RU"/>
        </w:rPr>
        <w:t>, общее количество проведенных экспертно-аналитических мероприятий - 15. По итогам контрольных мероприятий выявлено нарушений на общую сумму 57 422,3 (тыс. руб.), в том числе: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  неэффективное использование бюджетных средств – 190 тыс. рублей;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 нарушения при распоряжении и использовании государственной (муниципальной) собственности – 578,2 тыс. рублей;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lastRenderedPageBreak/>
        <w:t>- нарушение ведения бухгалтерского учета, составления и представления бухгалтерской (финансовой) отчетности - 56 593,2 тыс. рублей;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-  прочие нарушения – 60,9 тыс. рублей.</w:t>
      </w:r>
    </w:p>
    <w:p w:rsidR="002052BA" w:rsidRPr="004957F4" w:rsidRDefault="002052BA" w:rsidP="002052BA">
      <w:pPr>
        <w:tabs>
          <w:tab w:val="left" w:pos="993"/>
        </w:tabs>
        <w:spacing w:line="360" w:lineRule="auto"/>
        <w:ind w:firstLine="709"/>
        <w:rPr>
          <w:rFonts w:eastAsia="Times New Roman"/>
          <w:lang w:eastAsia="ru-RU"/>
        </w:rPr>
      </w:pPr>
      <w:r w:rsidRPr="004957F4">
        <w:rPr>
          <w:rFonts w:eastAsia="Times New Roman"/>
          <w:lang w:eastAsia="ru-RU"/>
        </w:rPr>
        <w:t>По результатам проведенных контрольных мероприятий руководителям и учредителям проверяемых организаций в 2018 году направлено 15 акт</w:t>
      </w:r>
      <w:r w:rsidR="007B6D2B">
        <w:rPr>
          <w:rFonts w:eastAsia="Times New Roman"/>
          <w:lang w:eastAsia="ru-RU"/>
        </w:rPr>
        <w:t>ов</w:t>
      </w:r>
      <w:r w:rsidRPr="004957F4">
        <w:rPr>
          <w:rFonts w:eastAsia="Times New Roman"/>
          <w:lang w:eastAsia="ru-RU"/>
        </w:rPr>
        <w:t xml:space="preserve"> проверок и получены 15 объяснительных по виновным лицам, в соответствии с которыми устранено нарушений на общую сумму 39 078,1 тыс. рублей. Акты проверок в рамках соглашения о взаимодействии, заключенного между Бавлинской городской прокуратурой и МКУ «Контрольно-счетная палата Бавлинского муниципального района Республики Татарстан», направлены в Бавлинскую городскую прокуратуру.</w:t>
      </w:r>
    </w:p>
    <w:p w:rsidR="00CD6583" w:rsidRPr="004957F4" w:rsidRDefault="00B004C4" w:rsidP="00731D30">
      <w:pPr>
        <w:ind w:firstLine="709"/>
        <w:rPr>
          <w:rFonts w:eastAsiaTheme="minorEastAsia"/>
          <w:b/>
          <w:u w:val="single"/>
        </w:rPr>
      </w:pPr>
      <w:r w:rsidRPr="004957F4">
        <w:rPr>
          <w:rFonts w:eastAsiaTheme="minorEastAsia"/>
          <w:b/>
          <w:i/>
          <w:u w:val="single"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</w:t>
      </w:r>
      <w:r w:rsidR="00170214" w:rsidRPr="004957F4">
        <w:rPr>
          <w:rFonts w:eastAsiaTheme="minorEastAsia"/>
          <w:b/>
          <w:i/>
          <w:u w:val="single"/>
        </w:rPr>
        <w:t>:</w:t>
      </w:r>
    </w:p>
    <w:p w:rsidR="0098311C" w:rsidRPr="004957F4" w:rsidRDefault="0098311C" w:rsidP="0098311C">
      <w:pPr>
        <w:tabs>
          <w:tab w:val="left" w:pos="938"/>
          <w:tab w:val="left" w:pos="1134"/>
        </w:tabs>
        <w:spacing w:line="360" w:lineRule="auto"/>
        <w:ind w:firstLine="709"/>
      </w:pPr>
      <w:r w:rsidRPr="004957F4">
        <w:t>Помощник Главы совместно с начальник</w:t>
      </w:r>
      <w:r w:rsidR="00170214" w:rsidRPr="004957F4">
        <w:t>ом</w:t>
      </w:r>
      <w:r w:rsidRPr="004957F4">
        <w:t xml:space="preserve"> </w:t>
      </w:r>
      <w:r w:rsidR="002F4B6A" w:rsidRPr="004957F4">
        <w:t xml:space="preserve">отдела кадров </w:t>
      </w:r>
      <w:r w:rsidRPr="004957F4">
        <w:t xml:space="preserve">разработали </w:t>
      </w:r>
      <w:hyperlink r:id="rId67" w:history="1">
        <w:r w:rsidRPr="004957F4">
          <w:rPr>
            <w:rStyle w:val="a9"/>
            <w:color w:val="auto"/>
            <w:u w:val="none"/>
          </w:rPr>
          <w:t>памятку муниципальному служащему, планирующему увольнение с муниципальной службы (о соблюдении ограничений, налагаемых на гражданина, замещавшего должность муниципальной службы, при заключении им трудового или гражданско-правового договора)</w:t>
        </w:r>
      </w:hyperlink>
      <w:r w:rsidR="007B6D2B">
        <w:t>, при увольнении проводят</w:t>
      </w:r>
      <w:r w:rsidRPr="004957F4">
        <w:t xml:space="preserve">ся предупредительно-профилактические беседы, а также выдается памятка нарочно под роспись в журнале о получении. </w:t>
      </w:r>
    </w:p>
    <w:p w:rsidR="00960BC4" w:rsidRPr="004957F4" w:rsidRDefault="0098311C" w:rsidP="00960BC4">
      <w:pPr>
        <w:tabs>
          <w:tab w:val="left" w:pos="938"/>
          <w:tab w:val="left" w:pos="1134"/>
        </w:tabs>
        <w:spacing w:line="360" w:lineRule="auto"/>
        <w:ind w:firstLine="709"/>
      </w:pPr>
      <w:r w:rsidRPr="004957F4">
        <w:rPr>
          <w:bCs/>
        </w:rPr>
        <w:t>В отчетном периоде разработана пошаговая «Инструкция для лиц, замещающих муниципальные должности либо должности руководителя исполнительного комитета муниципального образования (в том числе для депутатов), а также для граждан, претендующих на замещение вышеуказанных должностей, по заполнению сведений о доходах, расходах, об имуществе и обязательствах имущественного характера.</w:t>
      </w:r>
      <w:r w:rsidR="00036D53" w:rsidRPr="004957F4">
        <w:t xml:space="preserve"> </w:t>
      </w:r>
    </w:p>
    <w:p w:rsidR="00960BC4" w:rsidRPr="004957F4" w:rsidRDefault="00960BC4" w:rsidP="00960BC4">
      <w:pPr>
        <w:tabs>
          <w:tab w:val="left" w:pos="938"/>
          <w:tab w:val="left" w:pos="1134"/>
        </w:tabs>
        <w:spacing w:line="360" w:lineRule="auto"/>
        <w:ind w:firstLine="709"/>
        <w:rPr>
          <w:bCs/>
        </w:rPr>
      </w:pPr>
      <w:r w:rsidRPr="004957F4">
        <w:rPr>
          <w:bCs/>
        </w:rPr>
        <w:t>Всего помощнико</w:t>
      </w:r>
      <w:r w:rsidR="007B6D2B">
        <w:rPr>
          <w:bCs/>
        </w:rPr>
        <w:t>м</w:t>
      </w:r>
      <w:r w:rsidRPr="004957F4">
        <w:rPr>
          <w:bCs/>
        </w:rPr>
        <w:t xml:space="preserve"> </w:t>
      </w:r>
      <w:r w:rsidR="007B6D2B">
        <w:rPr>
          <w:bCs/>
        </w:rPr>
        <w:t>Г</w:t>
      </w:r>
      <w:r w:rsidRPr="004957F4">
        <w:rPr>
          <w:bCs/>
        </w:rPr>
        <w:t xml:space="preserve">лавы разработано 9 печатных изданий антикоррупционной направленности. </w:t>
      </w:r>
    </w:p>
    <w:p w:rsidR="00731D30" w:rsidRPr="004957F4" w:rsidRDefault="00731D30" w:rsidP="00731D30">
      <w:pPr>
        <w:tabs>
          <w:tab w:val="left" w:pos="938"/>
          <w:tab w:val="left" w:pos="1134"/>
        </w:tabs>
        <w:spacing w:line="360" w:lineRule="auto"/>
        <w:rPr>
          <w:bCs/>
        </w:rPr>
      </w:pPr>
      <w:r w:rsidRPr="004957F4">
        <w:rPr>
          <w:noProof/>
          <w:lang w:eastAsia="ru-RU"/>
        </w:rPr>
        <w:lastRenderedPageBreak/>
        <w:drawing>
          <wp:inline distT="0" distB="0" distL="0" distR="0" wp14:anchorId="7FB8CB8F" wp14:editId="6F662A14">
            <wp:extent cx="6429375" cy="34766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30" t="17176" r="5224" b="7851"/>
                    <a:stretch/>
                  </pic:blipFill>
                  <pic:spPr bwMode="auto">
                    <a:xfrm>
                      <a:off x="0" y="0"/>
                      <a:ext cx="642937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D30" w:rsidRPr="004957F4" w:rsidRDefault="00731D30" w:rsidP="00731D30">
      <w:pPr>
        <w:tabs>
          <w:tab w:val="left" w:pos="938"/>
          <w:tab w:val="left" w:pos="1134"/>
        </w:tabs>
        <w:spacing w:line="360" w:lineRule="auto"/>
        <w:rPr>
          <w:bCs/>
        </w:rPr>
      </w:pPr>
      <w:r w:rsidRPr="004957F4">
        <w:rPr>
          <w:noProof/>
          <w:lang w:eastAsia="ru-RU"/>
        </w:rPr>
        <w:drawing>
          <wp:inline distT="0" distB="0" distL="0" distR="0" wp14:anchorId="3D69284B" wp14:editId="063B95CC">
            <wp:extent cx="6429375" cy="16573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573" t="27263" r="21327" b="49563"/>
                    <a:stretch/>
                  </pic:blipFill>
                  <pic:spPr bwMode="auto">
                    <a:xfrm>
                      <a:off x="0" y="0"/>
                      <a:ext cx="64293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214" w:rsidRPr="004957F4" w:rsidRDefault="00B004C4" w:rsidP="00FE0E6A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</w:t>
      </w:r>
      <w:r w:rsidR="00170214" w:rsidRPr="004957F4">
        <w:rPr>
          <w:rFonts w:eastAsiaTheme="minorEastAsia"/>
          <w:b/>
          <w:i/>
          <w:u w:val="single"/>
        </w:rPr>
        <w:t>я слушателей, тема выступления):</w:t>
      </w:r>
    </w:p>
    <w:p w:rsidR="00FE0E6A" w:rsidRPr="004957F4" w:rsidRDefault="00FE0E6A" w:rsidP="00FE0E6A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="Times New Roman"/>
          <w:lang w:eastAsia="ru-RU"/>
        </w:rPr>
        <w:t>За отчетный период помощником Главы организованы 21 выступление на следующую антикоррупционную тематику:</w:t>
      </w:r>
    </w:p>
    <w:tbl>
      <w:tblPr>
        <w:tblW w:w="97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438"/>
        <w:gridCol w:w="851"/>
        <w:gridCol w:w="1984"/>
        <w:gridCol w:w="3628"/>
      </w:tblGrid>
      <w:tr w:rsidR="004957F4" w:rsidRPr="004957F4" w:rsidTr="001B359E">
        <w:trPr>
          <w:trHeight w:val="12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A0470" w:rsidRPr="004957F4" w:rsidRDefault="002A0470" w:rsidP="009B0C1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957F4">
              <w:rPr>
                <w:rFonts w:eastAsia="Times New Roman"/>
                <w:sz w:val="20"/>
                <w:szCs w:val="20"/>
              </w:rPr>
              <w:t>Кол-во</w:t>
            </w:r>
          </w:p>
          <w:p w:rsidR="002A0470" w:rsidRPr="004957F4" w:rsidRDefault="002A0470" w:rsidP="009B0C1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4957F4">
              <w:rPr>
                <w:rFonts w:eastAsia="Times New Roman"/>
                <w:sz w:val="20"/>
                <w:szCs w:val="20"/>
              </w:rPr>
              <w:t>выступле</w:t>
            </w:r>
            <w:proofErr w:type="gramEnd"/>
            <w:r w:rsidRPr="004957F4">
              <w:rPr>
                <w:rFonts w:eastAsia="Times New Roman"/>
                <w:sz w:val="20"/>
                <w:szCs w:val="20"/>
              </w:rPr>
              <w:t>-ний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70" w:rsidRPr="004957F4" w:rsidRDefault="002A0470" w:rsidP="009B0C1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957F4">
              <w:rPr>
                <w:rFonts w:eastAsia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70" w:rsidRPr="004957F4" w:rsidRDefault="002A0470" w:rsidP="009B0C1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957F4">
              <w:rPr>
                <w:rFonts w:eastAsia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4957F4">
              <w:rPr>
                <w:rFonts w:eastAsia="Times New Roman"/>
                <w:sz w:val="20"/>
                <w:szCs w:val="20"/>
              </w:rPr>
              <w:t>слуша-теле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70" w:rsidRPr="004957F4" w:rsidRDefault="002A0470" w:rsidP="009B0C1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957F4">
              <w:rPr>
                <w:rFonts w:eastAsia="Times New Roman"/>
                <w:sz w:val="20"/>
                <w:szCs w:val="20"/>
              </w:rPr>
              <w:t>Категория слушател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70" w:rsidRPr="004957F4" w:rsidRDefault="002A0470" w:rsidP="009B0C1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957F4">
              <w:rPr>
                <w:rFonts w:eastAsia="Times New Roman"/>
                <w:sz w:val="20"/>
                <w:szCs w:val="20"/>
              </w:rPr>
              <w:t>Тема выступления</w:t>
            </w:r>
          </w:p>
        </w:tc>
      </w:tr>
      <w:tr w:rsidR="004957F4" w:rsidRPr="004957F4" w:rsidTr="001B359E">
        <w:trPr>
          <w:trHeight w:val="9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contextualSpacing/>
              <w:jc w:val="center"/>
              <w:rPr>
                <w:rFonts w:eastAsia="Times New Roman"/>
                <w:bCs/>
              </w:rPr>
            </w:pPr>
            <w:r w:rsidRPr="001B359E">
              <w:rPr>
                <w:rFonts w:eastAsia="Times New Roman"/>
                <w:bCs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4957F4">
              <w:rPr>
                <w:rFonts w:eastAsia="Times New Roman"/>
                <w:bCs/>
                <w:sz w:val="24"/>
                <w:szCs w:val="24"/>
              </w:rPr>
              <w:t>16 феврал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члены</w:t>
            </w:r>
            <w:proofErr w:type="gramEnd"/>
            <w:r w:rsidRPr="001B359E">
              <w:rPr>
                <w:sz w:val="23"/>
                <w:szCs w:val="23"/>
              </w:rPr>
              <w:t xml:space="preserve"> комиссии по координации работы по противо</w:t>
            </w:r>
            <w:r w:rsidR="001B359E" w:rsidRPr="001B359E">
              <w:rPr>
                <w:sz w:val="23"/>
                <w:szCs w:val="23"/>
              </w:rPr>
              <w:t>действи</w:t>
            </w:r>
            <w:r w:rsidRPr="001B359E">
              <w:rPr>
                <w:sz w:val="23"/>
                <w:szCs w:val="23"/>
              </w:rPr>
              <w:t>ю коррупции</w:t>
            </w:r>
            <w:r w:rsidRPr="001B359E">
              <w:rPr>
                <w:spacing w:val="-4"/>
                <w:sz w:val="23"/>
                <w:szCs w:val="23"/>
              </w:rPr>
              <w:t>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contextualSpacing/>
              <w:rPr>
                <w:sz w:val="24"/>
                <w:szCs w:val="24"/>
              </w:rPr>
            </w:pPr>
            <w:proofErr w:type="gramStart"/>
            <w:r w:rsidRPr="004957F4">
              <w:rPr>
                <w:iCs/>
                <w:sz w:val="24"/>
                <w:szCs w:val="24"/>
              </w:rPr>
              <w:t>рассмотрение</w:t>
            </w:r>
            <w:proofErr w:type="gramEnd"/>
            <w:r w:rsidRPr="004957F4">
              <w:rPr>
                <w:iCs/>
                <w:sz w:val="24"/>
                <w:szCs w:val="24"/>
              </w:rPr>
              <w:t xml:space="preserve"> обзора нарушений законодательства о </w:t>
            </w:r>
            <w:proofErr w:type="spellStart"/>
            <w:r w:rsidRPr="004957F4">
              <w:rPr>
                <w:iCs/>
                <w:sz w:val="24"/>
                <w:szCs w:val="24"/>
              </w:rPr>
              <w:t>противо</w:t>
            </w:r>
            <w:proofErr w:type="spellEnd"/>
            <w:r w:rsidRPr="004957F4">
              <w:rPr>
                <w:iCs/>
                <w:sz w:val="24"/>
                <w:szCs w:val="24"/>
              </w:rPr>
              <w:t xml:space="preserve">-действии коррупции в </w:t>
            </w:r>
            <w:proofErr w:type="spellStart"/>
            <w:r w:rsidRPr="004957F4">
              <w:rPr>
                <w:iCs/>
                <w:sz w:val="24"/>
                <w:szCs w:val="24"/>
              </w:rPr>
              <w:t>государст</w:t>
            </w:r>
            <w:proofErr w:type="spellEnd"/>
            <w:r w:rsidRPr="004957F4">
              <w:rPr>
                <w:iCs/>
                <w:sz w:val="24"/>
                <w:szCs w:val="24"/>
              </w:rPr>
              <w:t>-венных органах Республики Татарстан и органах местного самоуправления в Республике Татарстан, выявленных в 2017 году органами прокуратуры Республики Татарстан.</w:t>
            </w:r>
          </w:p>
        </w:tc>
      </w:tr>
      <w:tr w:rsidR="004957F4" w:rsidRPr="004957F4" w:rsidTr="001B359E">
        <w:trPr>
          <w:trHeight w:val="9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60"/>
              <w:contextualSpacing/>
              <w:jc w:val="left"/>
              <w:rPr>
                <w:rFonts w:eastAsia="Times New Roman"/>
                <w:bCs/>
              </w:rPr>
            </w:pPr>
            <w:r w:rsidRPr="001B359E">
              <w:rPr>
                <w:rFonts w:eastAsia="Times New Roman"/>
                <w:bCs/>
              </w:rPr>
              <w:lastRenderedPageBreak/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4957F4">
              <w:rPr>
                <w:rFonts w:eastAsia="Times New Roman"/>
                <w:bCs/>
                <w:sz w:val="24"/>
                <w:szCs w:val="24"/>
              </w:rPr>
              <w:t>16 феврал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члены</w:t>
            </w:r>
            <w:proofErr w:type="gramEnd"/>
            <w:r w:rsidRPr="001B359E">
              <w:rPr>
                <w:sz w:val="23"/>
                <w:szCs w:val="23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contextualSpacing/>
              <w:rPr>
                <w:iCs/>
                <w:sz w:val="24"/>
                <w:szCs w:val="24"/>
              </w:rPr>
            </w:pPr>
            <w:proofErr w:type="gramStart"/>
            <w:r w:rsidRPr="004957F4">
              <w:rPr>
                <w:iCs/>
                <w:sz w:val="24"/>
                <w:szCs w:val="24"/>
              </w:rPr>
              <w:t>об</w:t>
            </w:r>
            <w:proofErr w:type="gramEnd"/>
            <w:r w:rsidRPr="004957F4">
              <w:rPr>
                <w:iCs/>
                <w:sz w:val="24"/>
                <w:szCs w:val="24"/>
              </w:rPr>
              <w:t xml:space="preserve"> итогах мониторинга соблюдения Единых требований к размещению и наполнению разделов официальных сайтов в информационно – </w:t>
            </w:r>
            <w:proofErr w:type="spellStart"/>
            <w:r w:rsidRPr="004957F4">
              <w:rPr>
                <w:iCs/>
                <w:sz w:val="24"/>
                <w:szCs w:val="24"/>
              </w:rPr>
              <w:t>телекомму-никационной</w:t>
            </w:r>
            <w:proofErr w:type="spellEnd"/>
            <w:r w:rsidRPr="004957F4">
              <w:rPr>
                <w:iCs/>
                <w:sz w:val="24"/>
                <w:szCs w:val="24"/>
              </w:rPr>
              <w:t xml:space="preserve"> сети «Интернет» по вопросам противодействия </w:t>
            </w:r>
            <w:proofErr w:type="spellStart"/>
            <w:r w:rsidRPr="004957F4">
              <w:rPr>
                <w:iCs/>
                <w:sz w:val="24"/>
                <w:szCs w:val="24"/>
              </w:rPr>
              <w:t>кор-рупции</w:t>
            </w:r>
            <w:proofErr w:type="spellEnd"/>
            <w:r w:rsidRPr="004957F4">
              <w:rPr>
                <w:iCs/>
                <w:sz w:val="24"/>
                <w:szCs w:val="24"/>
              </w:rPr>
              <w:t>, утвержденных постанов-</w:t>
            </w:r>
            <w:proofErr w:type="spellStart"/>
            <w:r w:rsidRPr="004957F4">
              <w:rPr>
                <w:iCs/>
                <w:sz w:val="24"/>
                <w:szCs w:val="24"/>
              </w:rPr>
              <w:t>лением</w:t>
            </w:r>
            <w:proofErr w:type="spellEnd"/>
            <w:r w:rsidRPr="004957F4">
              <w:rPr>
                <w:iCs/>
                <w:sz w:val="24"/>
                <w:szCs w:val="24"/>
              </w:rPr>
              <w:t xml:space="preserve"> Кабинета Министров Республики Татарстан от 04.04.2013 № 225 </w:t>
            </w:r>
          </w:p>
        </w:tc>
      </w:tr>
      <w:tr w:rsidR="004957F4" w:rsidRPr="004957F4" w:rsidTr="001B359E">
        <w:trPr>
          <w:trHeight w:val="9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spacing w:after="160"/>
              <w:ind w:left="360"/>
              <w:contextualSpacing/>
              <w:jc w:val="left"/>
              <w:rPr>
                <w:rFonts w:eastAsia="Times New Roman"/>
                <w:bCs/>
              </w:rPr>
            </w:pPr>
            <w:r w:rsidRPr="001B359E">
              <w:rPr>
                <w:rFonts w:eastAsia="Times New Roman"/>
                <w:bCs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4957F4">
              <w:rPr>
                <w:rFonts w:eastAsia="Times New Roman"/>
                <w:bCs/>
                <w:sz w:val="24"/>
                <w:szCs w:val="24"/>
              </w:rPr>
              <w:t>14 марта 2018 года</w:t>
            </w:r>
          </w:p>
          <w:p w:rsidR="002A0470" w:rsidRPr="004957F4" w:rsidRDefault="002A0470" w:rsidP="009B0C1D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44</w:t>
            </w:r>
          </w:p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gramStart"/>
            <w:r w:rsidRPr="001B359E">
              <w:rPr>
                <w:rFonts w:eastAsia="Times New Roman"/>
                <w:bCs/>
                <w:sz w:val="23"/>
                <w:szCs w:val="23"/>
              </w:rPr>
              <w:t>лица</w:t>
            </w:r>
            <w:proofErr w:type="gramEnd"/>
            <w:r w:rsidRPr="001B359E">
              <w:rPr>
                <w:rFonts w:eastAsia="Times New Roman"/>
                <w:bCs/>
                <w:sz w:val="23"/>
                <w:szCs w:val="23"/>
              </w:rPr>
              <w:t>, замещаю-</w:t>
            </w:r>
            <w:proofErr w:type="spellStart"/>
            <w:r w:rsidRPr="001B359E">
              <w:rPr>
                <w:rFonts w:eastAsia="Times New Roman"/>
                <w:bCs/>
                <w:sz w:val="23"/>
                <w:szCs w:val="23"/>
              </w:rPr>
              <w:t>щие</w:t>
            </w:r>
            <w:proofErr w:type="spellEnd"/>
            <w:r w:rsidRPr="001B359E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1B359E">
              <w:rPr>
                <w:rFonts w:eastAsia="Times New Roman"/>
                <w:bCs/>
                <w:sz w:val="23"/>
                <w:szCs w:val="23"/>
              </w:rPr>
              <w:t>муници-пальную</w:t>
            </w:r>
            <w:proofErr w:type="spellEnd"/>
            <w:r w:rsidRPr="001B359E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1B359E">
              <w:rPr>
                <w:rFonts w:eastAsia="Times New Roman"/>
                <w:bCs/>
                <w:sz w:val="23"/>
                <w:szCs w:val="23"/>
              </w:rPr>
              <w:t>долж-ность</w:t>
            </w:r>
            <w:proofErr w:type="spellEnd"/>
            <w:r w:rsidRPr="001B359E">
              <w:rPr>
                <w:rFonts w:eastAsia="Times New Roman"/>
                <w:bCs/>
                <w:sz w:val="23"/>
                <w:szCs w:val="23"/>
              </w:rPr>
              <w:t xml:space="preserve"> и лица, замещающие должности муниципальной службы в </w:t>
            </w:r>
            <w:proofErr w:type="spellStart"/>
            <w:r w:rsidRPr="001B359E">
              <w:rPr>
                <w:rFonts w:eastAsia="Times New Roman"/>
                <w:bCs/>
                <w:sz w:val="23"/>
                <w:szCs w:val="23"/>
              </w:rPr>
              <w:t>орга</w:t>
            </w:r>
            <w:proofErr w:type="spellEnd"/>
            <w:r w:rsidRPr="001B359E">
              <w:rPr>
                <w:rFonts w:eastAsia="Times New Roman"/>
                <w:bCs/>
                <w:sz w:val="23"/>
                <w:szCs w:val="23"/>
              </w:rPr>
              <w:t>-нах местного самоуправл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tabs>
                <w:tab w:val="left" w:pos="1134"/>
              </w:tabs>
              <w:contextualSpacing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4957F4">
              <w:rPr>
                <w:rFonts w:eastAsia="Times New Roman"/>
                <w:bCs/>
                <w:sz w:val="24"/>
                <w:szCs w:val="24"/>
              </w:rPr>
              <w:t>семинар</w:t>
            </w:r>
            <w:proofErr w:type="gramEnd"/>
            <w:r w:rsidRPr="004957F4">
              <w:rPr>
                <w:rFonts w:eastAsia="Times New Roman"/>
                <w:bCs/>
                <w:sz w:val="24"/>
                <w:szCs w:val="24"/>
              </w:rPr>
              <w:t xml:space="preserve"> по представлению сведений о доходах, о расходах, об имуществе и обязательствах имущественного характера своих, супруги (супруга) и несовершеннолетних детей.</w:t>
            </w:r>
          </w:p>
          <w:p w:rsidR="002A0470" w:rsidRPr="004957F4" w:rsidRDefault="002A0470" w:rsidP="009B0C1D">
            <w:pPr>
              <w:tabs>
                <w:tab w:val="left" w:pos="1134"/>
              </w:tabs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4957F4" w:rsidRPr="004957F4" w:rsidTr="001B359E">
        <w:trPr>
          <w:trHeight w:val="2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spacing w:after="160"/>
              <w:ind w:left="360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rFonts w:eastAsia="Times New Roman"/>
                <w:bCs/>
                <w:sz w:val="24"/>
                <w:szCs w:val="24"/>
              </w:rPr>
            </w:pPr>
            <w:r w:rsidRPr="004957F4">
              <w:rPr>
                <w:rFonts w:eastAsia="Times New Roman"/>
                <w:bCs/>
                <w:sz w:val="24"/>
                <w:szCs w:val="24"/>
              </w:rPr>
              <w:t xml:space="preserve">15 марта 2018 года </w:t>
            </w:r>
          </w:p>
          <w:p w:rsidR="002A0470" w:rsidRPr="004957F4" w:rsidRDefault="002A0470" w:rsidP="009B0C1D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proofErr w:type="gramStart"/>
            <w:r w:rsidRPr="001B359E">
              <w:rPr>
                <w:rFonts w:eastAsia="Times New Roman"/>
                <w:bCs/>
                <w:sz w:val="23"/>
                <w:szCs w:val="23"/>
              </w:rPr>
              <w:t>муниципальные</w:t>
            </w:r>
            <w:proofErr w:type="gramEnd"/>
            <w:r w:rsidRPr="001B359E">
              <w:rPr>
                <w:rFonts w:eastAsia="Times New Roman"/>
                <w:bCs/>
                <w:sz w:val="23"/>
                <w:szCs w:val="23"/>
              </w:rPr>
              <w:t xml:space="preserve"> служащие, главы сельских </w:t>
            </w:r>
            <w:proofErr w:type="spellStart"/>
            <w:r w:rsidRPr="001B359E">
              <w:rPr>
                <w:rFonts w:eastAsia="Times New Roman"/>
                <w:bCs/>
                <w:sz w:val="23"/>
                <w:szCs w:val="23"/>
              </w:rPr>
              <w:t>поселе-ний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tabs>
                <w:tab w:val="left" w:pos="600"/>
                <w:tab w:val="left" w:pos="910"/>
              </w:tabs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4957F4">
              <w:rPr>
                <w:rFonts w:eastAsia="Times New Roman"/>
                <w:bCs/>
                <w:sz w:val="24"/>
                <w:szCs w:val="24"/>
              </w:rPr>
              <w:t>семинар</w:t>
            </w:r>
            <w:proofErr w:type="gramEnd"/>
            <w:r w:rsidRPr="004957F4">
              <w:rPr>
                <w:rFonts w:eastAsia="Times New Roman"/>
                <w:bCs/>
                <w:sz w:val="24"/>
                <w:szCs w:val="24"/>
              </w:rPr>
              <w:t xml:space="preserve"> по представлению сведений о доходах, о расходах, об имуществе и обязательствах имущественного характера своих, супруги (супруга) и несовершеннолетних детей.</w:t>
            </w:r>
          </w:p>
        </w:tc>
      </w:tr>
      <w:tr w:rsidR="004957F4" w:rsidRPr="004957F4" w:rsidTr="001B359E">
        <w:trPr>
          <w:trHeight w:val="2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spacing w:after="160"/>
              <w:ind w:left="360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rFonts w:eastAsia="Times New Roman"/>
                <w:bCs/>
                <w:sz w:val="24"/>
                <w:szCs w:val="24"/>
              </w:rPr>
            </w:pPr>
            <w:r w:rsidRPr="004957F4">
              <w:rPr>
                <w:rFonts w:eastAsia="Times New Roman"/>
                <w:bCs/>
                <w:sz w:val="24"/>
                <w:szCs w:val="24"/>
              </w:rPr>
              <w:t>28 марта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proofErr w:type="gramStart"/>
            <w:r w:rsidRPr="001B359E">
              <w:rPr>
                <w:rFonts w:eastAsia="Times New Roman"/>
                <w:sz w:val="23"/>
                <w:szCs w:val="23"/>
                <w:lang w:eastAsia="ru-RU"/>
              </w:rPr>
              <w:t>члены</w:t>
            </w:r>
            <w:proofErr w:type="gramEnd"/>
            <w:r w:rsidRPr="001B359E">
              <w:rPr>
                <w:rFonts w:eastAsia="Times New Roman"/>
                <w:sz w:val="23"/>
                <w:szCs w:val="23"/>
                <w:lang w:eastAsia="ru-RU"/>
              </w:rPr>
              <w:t xml:space="preserve"> общественного Совета Бавлинского муниципального райо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tabs>
                <w:tab w:val="left" w:pos="600"/>
                <w:tab w:val="left" w:pos="910"/>
              </w:tabs>
              <w:rPr>
                <w:rFonts w:eastAsia="Times New Roman"/>
                <w:bCs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  <w:lang w:eastAsia="ru-RU"/>
              </w:rPr>
              <w:t xml:space="preserve">«Реализация </w:t>
            </w:r>
            <w:proofErr w:type="spellStart"/>
            <w:r w:rsidRPr="004957F4">
              <w:rPr>
                <w:rFonts w:eastAsia="Times New Roman"/>
                <w:sz w:val="24"/>
                <w:szCs w:val="24"/>
                <w:lang w:eastAsia="ru-RU"/>
              </w:rPr>
              <w:t>антикоррупцион</w:t>
            </w:r>
            <w:proofErr w:type="spellEnd"/>
            <w:r w:rsidRPr="004957F4">
              <w:rPr>
                <w:rFonts w:eastAsia="Times New Roman"/>
                <w:sz w:val="24"/>
                <w:szCs w:val="24"/>
                <w:lang w:eastAsia="ru-RU"/>
              </w:rPr>
              <w:t xml:space="preserve">-ной политики в Бавлинском муниципальном районе на 2015-2020 </w:t>
            </w:r>
            <w:proofErr w:type="gramStart"/>
            <w:r w:rsidRPr="004957F4">
              <w:rPr>
                <w:rFonts w:eastAsia="Times New Roman"/>
                <w:sz w:val="24"/>
                <w:szCs w:val="24"/>
                <w:lang w:eastAsia="ru-RU"/>
              </w:rPr>
              <w:t xml:space="preserve">годы»  </w:t>
            </w:r>
            <w:proofErr w:type="gramEnd"/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spacing w:after="160"/>
              <w:ind w:left="360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rFonts w:eastAsia="Times New Roman"/>
                <w:b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7 июн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представители</w:t>
            </w:r>
            <w:proofErr w:type="gramEnd"/>
            <w:r w:rsidRPr="001B359E">
              <w:rPr>
                <w:sz w:val="23"/>
                <w:szCs w:val="23"/>
              </w:rPr>
              <w:t xml:space="preserve"> общественно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tabs>
                <w:tab w:val="left" w:pos="600"/>
                <w:tab w:val="left" w:pos="910"/>
              </w:tabs>
              <w:rPr>
                <w:bCs/>
                <w:iCs/>
                <w:sz w:val="24"/>
                <w:szCs w:val="24"/>
              </w:rPr>
            </w:pPr>
            <w:proofErr w:type="gramStart"/>
            <w:r w:rsidRPr="004957F4">
              <w:rPr>
                <w:bCs/>
                <w:iCs/>
                <w:sz w:val="24"/>
                <w:szCs w:val="24"/>
              </w:rPr>
              <w:t>заседание</w:t>
            </w:r>
            <w:proofErr w:type="gramEnd"/>
            <w:r w:rsidRPr="004957F4">
              <w:rPr>
                <w:bCs/>
                <w:iCs/>
                <w:sz w:val="24"/>
                <w:szCs w:val="24"/>
              </w:rPr>
              <w:t xml:space="preserve"> круглого стола «О роли общественных организаций в противодействии коррупции на территории Бавлинского </w:t>
            </w:r>
            <w:proofErr w:type="spellStart"/>
            <w:r w:rsidRPr="004957F4">
              <w:rPr>
                <w:bCs/>
                <w:iCs/>
                <w:sz w:val="24"/>
                <w:szCs w:val="24"/>
              </w:rPr>
              <w:t>муни-ципального</w:t>
            </w:r>
            <w:proofErr w:type="spellEnd"/>
            <w:r w:rsidRPr="004957F4">
              <w:rPr>
                <w:bCs/>
                <w:iCs/>
                <w:sz w:val="24"/>
                <w:szCs w:val="24"/>
              </w:rPr>
              <w:t xml:space="preserve"> района»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60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14 июн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r w:rsidRPr="001B359E">
              <w:rPr>
                <w:bCs/>
                <w:iCs/>
                <w:sz w:val="23"/>
                <w:szCs w:val="23"/>
              </w:rPr>
              <w:t xml:space="preserve">Дети </w:t>
            </w:r>
            <w:proofErr w:type="gramStart"/>
            <w:r w:rsidRPr="001B359E">
              <w:rPr>
                <w:bCs/>
                <w:iCs/>
                <w:sz w:val="23"/>
                <w:szCs w:val="23"/>
              </w:rPr>
              <w:t>отдыхаю-</w:t>
            </w:r>
            <w:proofErr w:type="spellStart"/>
            <w:r w:rsidRPr="001B359E">
              <w:rPr>
                <w:bCs/>
                <w:iCs/>
                <w:sz w:val="23"/>
                <w:szCs w:val="23"/>
              </w:rPr>
              <w:t>щие</w:t>
            </w:r>
            <w:proofErr w:type="spellEnd"/>
            <w:proofErr w:type="gramEnd"/>
            <w:r w:rsidRPr="001B359E">
              <w:rPr>
                <w:bCs/>
                <w:iCs/>
                <w:sz w:val="23"/>
                <w:szCs w:val="23"/>
              </w:rPr>
              <w:t xml:space="preserve"> в </w:t>
            </w:r>
            <w:proofErr w:type="spellStart"/>
            <w:r w:rsidRPr="001B359E">
              <w:rPr>
                <w:bCs/>
                <w:iCs/>
                <w:sz w:val="23"/>
                <w:szCs w:val="23"/>
              </w:rPr>
              <w:t>пришколь</w:t>
            </w:r>
            <w:proofErr w:type="spellEnd"/>
            <w:r w:rsidRPr="001B359E">
              <w:rPr>
                <w:bCs/>
                <w:iCs/>
                <w:sz w:val="23"/>
                <w:szCs w:val="23"/>
              </w:rPr>
              <w:t>-ном лагере в МБОУ «СОШ   № 7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i/>
                <w:sz w:val="24"/>
                <w:szCs w:val="24"/>
              </w:rPr>
            </w:pPr>
            <w:proofErr w:type="gramStart"/>
            <w:r w:rsidRPr="004957F4">
              <w:rPr>
                <w:sz w:val="24"/>
                <w:szCs w:val="24"/>
              </w:rPr>
              <w:t>мероприятия</w:t>
            </w:r>
            <w:proofErr w:type="gramEnd"/>
            <w:r w:rsidRPr="004957F4">
              <w:rPr>
                <w:sz w:val="24"/>
                <w:szCs w:val="24"/>
              </w:rPr>
              <w:t xml:space="preserve"> на тему «Что такое коррупция?»</w:t>
            </w:r>
          </w:p>
          <w:p w:rsidR="002A0470" w:rsidRPr="004957F4" w:rsidRDefault="002A0470" w:rsidP="009B0C1D">
            <w:pPr>
              <w:tabs>
                <w:tab w:val="left" w:pos="600"/>
                <w:tab w:val="left" w:pos="910"/>
              </w:tabs>
              <w:rPr>
                <w:bCs/>
                <w:iCs/>
                <w:sz w:val="24"/>
                <w:szCs w:val="24"/>
              </w:rPr>
            </w:pP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60" w:hanging="184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22 июн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члены</w:t>
            </w:r>
            <w:proofErr w:type="gramEnd"/>
            <w:r w:rsidRPr="001B359E">
              <w:rPr>
                <w:sz w:val="23"/>
                <w:szCs w:val="23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  <w:proofErr w:type="gramStart"/>
            <w:r w:rsidRPr="004957F4">
              <w:rPr>
                <w:rFonts w:eastAsia="Times New Roman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4957F4">
              <w:rPr>
                <w:rFonts w:eastAsia="Times New Roman"/>
                <w:sz w:val="24"/>
                <w:szCs w:val="24"/>
                <w:lang w:eastAsia="ru-RU"/>
              </w:rPr>
              <w:t xml:space="preserve"> «Об итогах работы по профилактике коррупционных правонарушений в субъектах Российской Федерации, находя-</w:t>
            </w:r>
            <w:proofErr w:type="spellStart"/>
            <w:r w:rsidRPr="004957F4">
              <w:rPr>
                <w:rFonts w:eastAsia="Times New Roman"/>
                <w:sz w:val="24"/>
                <w:szCs w:val="24"/>
                <w:lang w:eastAsia="ru-RU"/>
              </w:rPr>
              <w:t>щихся</w:t>
            </w:r>
            <w:proofErr w:type="spellEnd"/>
            <w:r w:rsidRPr="004957F4">
              <w:rPr>
                <w:rFonts w:eastAsia="Times New Roman"/>
                <w:sz w:val="24"/>
                <w:szCs w:val="24"/>
                <w:lang w:eastAsia="ru-RU"/>
              </w:rPr>
              <w:t xml:space="preserve"> в пределах Приволжского федерального округа, в 2017 году»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176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22 июн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члены</w:t>
            </w:r>
            <w:proofErr w:type="gramEnd"/>
            <w:r w:rsidRPr="001B359E">
              <w:rPr>
                <w:sz w:val="23"/>
                <w:szCs w:val="23"/>
              </w:rPr>
              <w:t xml:space="preserve"> комиссии по координации </w:t>
            </w:r>
            <w:r w:rsidRPr="001B359E">
              <w:rPr>
                <w:sz w:val="23"/>
                <w:szCs w:val="23"/>
              </w:rPr>
              <w:lastRenderedPageBreak/>
              <w:t>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957F4">
              <w:rPr>
                <w:iCs/>
                <w:sz w:val="24"/>
                <w:szCs w:val="24"/>
              </w:rPr>
              <w:lastRenderedPageBreak/>
              <w:t>об</w:t>
            </w:r>
            <w:proofErr w:type="gramEnd"/>
            <w:r w:rsidRPr="004957F4">
              <w:rPr>
                <w:iCs/>
                <w:sz w:val="24"/>
                <w:szCs w:val="24"/>
              </w:rPr>
              <w:t xml:space="preserve"> итогах мониторинга соблюдения Единых требований </w:t>
            </w:r>
            <w:r w:rsidRPr="004957F4">
              <w:rPr>
                <w:iCs/>
                <w:sz w:val="24"/>
                <w:szCs w:val="24"/>
              </w:rPr>
              <w:lastRenderedPageBreak/>
              <w:t xml:space="preserve">к размещению и наполнению разделов официальных сайтов в информационно – </w:t>
            </w:r>
            <w:proofErr w:type="spellStart"/>
            <w:r w:rsidRPr="004957F4">
              <w:rPr>
                <w:iCs/>
                <w:sz w:val="24"/>
                <w:szCs w:val="24"/>
              </w:rPr>
              <w:t>телекомму-никационной</w:t>
            </w:r>
            <w:proofErr w:type="spellEnd"/>
            <w:r w:rsidRPr="004957F4">
              <w:rPr>
                <w:iCs/>
                <w:sz w:val="24"/>
                <w:szCs w:val="24"/>
              </w:rPr>
              <w:t xml:space="preserve"> сети «Интернет» по вопросам противодействия коррупции, утвержденных поста-</w:t>
            </w:r>
            <w:proofErr w:type="spellStart"/>
            <w:r w:rsidRPr="004957F4">
              <w:rPr>
                <w:iCs/>
                <w:sz w:val="24"/>
                <w:szCs w:val="24"/>
              </w:rPr>
              <w:t>новлением</w:t>
            </w:r>
            <w:proofErr w:type="spellEnd"/>
            <w:r w:rsidRPr="004957F4">
              <w:rPr>
                <w:iCs/>
                <w:sz w:val="24"/>
                <w:szCs w:val="24"/>
              </w:rPr>
              <w:t xml:space="preserve"> Кабинета Министров Республики Татарстан от 04.04.2013 № 225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lastRenderedPageBreak/>
              <w:t>1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22 июн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члены</w:t>
            </w:r>
            <w:proofErr w:type="gramEnd"/>
            <w:r w:rsidRPr="001B359E">
              <w:rPr>
                <w:sz w:val="23"/>
                <w:szCs w:val="23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957F4">
              <w:rPr>
                <w:iCs/>
                <w:sz w:val="24"/>
                <w:szCs w:val="24"/>
              </w:rPr>
              <w:t>информация</w:t>
            </w:r>
            <w:proofErr w:type="gramEnd"/>
            <w:r w:rsidRPr="004957F4">
              <w:rPr>
                <w:iCs/>
                <w:sz w:val="24"/>
                <w:szCs w:val="24"/>
              </w:rPr>
              <w:t xml:space="preserve"> «О разъяснениях</w:t>
            </w:r>
            <w:r w:rsidRPr="004957F4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8 года (за отчетный 2017 год)»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1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 xml:space="preserve">19 сентября 2018 года </w:t>
            </w:r>
          </w:p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bCs/>
                <w:iCs/>
                <w:sz w:val="23"/>
                <w:szCs w:val="23"/>
              </w:rPr>
              <w:t>руководители</w:t>
            </w:r>
            <w:proofErr w:type="gramEnd"/>
            <w:r w:rsidRPr="001B359E">
              <w:rPr>
                <w:bCs/>
                <w:iCs/>
                <w:sz w:val="23"/>
                <w:szCs w:val="23"/>
              </w:rPr>
              <w:t xml:space="preserve"> образовательных учрежде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  <w:proofErr w:type="gramStart"/>
            <w:r w:rsidRPr="004957F4">
              <w:rPr>
                <w:bCs/>
                <w:iCs/>
                <w:sz w:val="24"/>
                <w:szCs w:val="24"/>
              </w:rPr>
              <w:t>проведен</w:t>
            </w:r>
            <w:proofErr w:type="gramEnd"/>
            <w:r w:rsidRPr="004957F4">
              <w:rPr>
                <w:bCs/>
                <w:iCs/>
                <w:sz w:val="24"/>
                <w:szCs w:val="24"/>
              </w:rPr>
              <w:t xml:space="preserve"> обучающий семинар  на тему «О мерах по </w:t>
            </w:r>
            <w:proofErr w:type="spellStart"/>
            <w:r w:rsidRPr="004957F4">
              <w:rPr>
                <w:bCs/>
                <w:iCs/>
                <w:sz w:val="24"/>
                <w:szCs w:val="24"/>
              </w:rPr>
              <w:t>предот</w:t>
            </w:r>
            <w:proofErr w:type="spellEnd"/>
            <w:r w:rsidRPr="004957F4">
              <w:rPr>
                <w:bCs/>
                <w:iCs/>
                <w:sz w:val="24"/>
                <w:szCs w:val="24"/>
              </w:rPr>
              <w:t xml:space="preserve">-вращению и урегулированию конфликта интересов в </w:t>
            </w:r>
            <w:proofErr w:type="spellStart"/>
            <w:r w:rsidRPr="004957F4">
              <w:rPr>
                <w:bCs/>
                <w:iCs/>
                <w:sz w:val="24"/>
                <w:szCs w:val="24"/>
              </w:rPr>
              <w:t>образова</w:t>
            </w:r>
            <w:proofErr w:type="spellEnd"/>
            <w:r w:rsidRPr="004957F4">
              <w:rPr>
                <w:bCs/>
                <w:iCs/>
                <w:sz w:val="24"/>
                <w:szCs w:val="24"/>
              </w:rPr>
              <w:t>-тельных учреждениях»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1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 xml:space="preserve">19 сентября 2018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члены</w:t>
            </w:r>
            <w:proofErr w:type="gramEnd"/>
            <w:r w:rsidRPr="001B359E">
              <w:rPr>
                <w:sz w:val="23"/>
                <w:szCs w:val="23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iCs/>
                <w:sz w:val="24"/>
                <w:szCs w:val="24"/>
              </w:rPr>
              <w:t>Рассмотрение результатов мониторинга информации, размещенной в средствах массовой информации и сети Интернет о коррупционных преступлениях, совершенных муниципальными служащими и должностными лицами органов местного самоуправления, а также о наполнении раздела «Противодействие коррупции» официального сайта Бавлинского муниципального района.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 xml:space="preserve">19 сентября 2018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gramStart"/>
            <w:r w:rsidRPr="001B359E">
              <w:rPr>
                <w:bCs/>
                <w:iCs/>
                <w:sz w:val="23"/>
                <w:szCs w:val="23"/>
              </w:rPr>
              <w:t>члены</w:t>
            </w:r>
            <w:proofErr w:type="gramEnd"/>
            <w:r w:rsidRPr="001B359E">
              <w:rPr>
                <w:bCs/>
                <w:iCs/>
                <w:sz w:val="23"/>
                <w:szCs w:val="23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  <w:r w:rsidRPr="004957F4">
              <w:rPr>
                <w:sz w:val="24"/>
                <w:szCs w:val="24"/>
              </w:rPr>
              <w:t>Итоги антикоррупционного мониторинга «Изучение мнения населения о коррупции» в 2018 году.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1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 xml:space="preserve">19 сентября 2018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gramStart"/>
            <w:r w:rsidRPr="001B359E">
              <w:rPr>
                <w:bCs/>
                <w:iCs/>
                <w:sz w:val="23"/>
                <w:szCs w:val="23"/>
              </w:rPr>
              <w:t>члены</w:t>
            </w:r>
            <w:proofErr w:type="gramEnd"/>
            <w:r w:rsidRPr="001B359E">
              <w:rPr>
                <w:bCs/>
                <w:iCs/>
                <w:sz w:val="23"/>
                <w:szCs w:val="23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4957F4">
              <w:rPr>
                <w:rFonts w:eastAsia="Times New Roman"/>
                <w:sz w:val="24"/>
                <w:szCs w:val="24"/>
                <w:lang w:eastAsia="ru-RU"/>
              </w:rPr>
              <w:t>Обзор деятельности помощников муниципальных районов (городских округов) по вопросам противодействия коррупции в I полугодии 2018 года.</w:t>
            </w:r>
          </w:p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1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 xml:space="preserve">19 сентября 2018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gramStart"/>
            <w:r w:rsidRPr="001B359E">
              <w:rPr>
                <w:bCs/>
                <w:iCs/>
                <w:sz w:val="23"/>
                <w:szCs w:val="23"/>
              </w:rPr>
              <w:t>члены</w:t>
            </w:r>
            <w:proofErr w:type="gramEnd"/>
            <w:r w:rsidRPr="001B359E">
              <w:rPr>
                <w:bCs/>
                <w:iCs/>
                <w:sz w:val="23"/>
                <w:szCs w:val="23"/>
              </w:rPr>
              <w:t xml:space="preserve"> комиссии по координации </w:t>
            </w:r>
            <w:r w:rsidRPr="001B359E">
              <w:rPr>
                <w:bCs/>
                <w:iCs/>
                <w:sz w:val="23"/>
                <w:szCs w:val="23"/>
              </w:rPr>
              <w:lastRenderedPageBreak/>
              <w:t>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 Национальном плане противодействия коррупции на </w:t>
            </w:r>
            <w:r w:rsidRPr="00495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-2020 годы, утвержденном Указом Президента РФ от 29.06.2018 №378 и внесенных изменениях в муниципальную программу.</w:t>
            </w:r>
          </w:p>
        </w:tc>
      </w:tr>
      <w:tr w:rsidR="004957F4" w:rsidRPr="001B359E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ind w:left="317" w:hanging="14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B359E">
              <w:rPr>
                <w:rFonts w:eastAsia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1B359E">
              <w:rPr>
                <w:bCs/>
                <w:iCs/>
                <w:sz w:val="24"/>
                <w:szCs w:val="24"/>
              </w:rPr>
              <w:t>27 декабр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FE0E6A" w:rsidP="001B35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B359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1B359E">
              <w:rPr>
                <w:bCs/>
                <w:iCs/>
                <w:sz w:val="24"/>
                <w:szCs w:val="24"/>
              </w:rPr>
              <w:t>члены</w:t>
            </w:r>
            <w:proofErr w:type="gramEnd"/>
            <w:r w:rsidRPr="001B359E">
              <w:rPr>
                <w:bCs/>
                <w:iCs/>
                <w:sz w:val="24"/>
                <w:szCs w:val="24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rPr>
                <w:iCs/>
                <w:sz w:val="24"/>
                <w:szCs w:val="24"/>
              </w:rPr>
            </w:pPr>
            <w:r w:rsidRPr="001B359E">
              <w:rPr>
                <w:iCs/>
                <w:sz w:val="24"/>
                <w:szCs w:val="24"/>
              </w:rPr>
              <w:t>Рассмотрение результатов мониторинга информации, размещенной в средствах массовой информации и сети Интернет о коррупционных преступлениях, совершенных муниципальными служащими и должностными лицами органов местного самоуправления, а также о наполнении раздела «Противодействие коррупции» официального сайта Бавлинского муниципального района.</w:t>
            </w:r>
          </w:p>
          <w:p w:rsidR="002A0470" w:rsidRPr="001B359E" w:rsidRDefault="002A0470" w:rsidP="001B359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1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27 декабр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gramStart"/>
            <w:r w:rsidRPr="001B359E">
              <w:rPr>
                <w:bCs/>
                <w:iCs/>
                <w:sz w:val="23"/>
                <w:szCs w:val="23"/>
              </w:rPr>
              <w:t>члены</w:t>
            </w:r>
            <w:proofErr w:type="gramEnd"/>
            <w:r w:rsidRPr="001B359E">
              <w:rPr>
                <w:bCs/>
                <w:iCs/>
                <w:sz w:val="23"/>
                <w:szCs w:val="23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  <w:proofErr w:type="gramStart"/>
            <w:r w:rsidRPr="004957F4">
              <w:rPr>
                <w:iCs/>
                <w:sz w:val="24"/>
                <w:szCs w:val="24"/>
              </w:rPr>
              <w:t>рассмотрение</w:t>
            </w:r>
            <w:proofErr w:type="gramEnd"/>
            <w:r w:rsidRPr="004957F4">
              <w:rPr>
                <w:iCs/>
                <w:sz w:val="24"/>
                <w:szCs w:val="24"/>
              </w:rPr>
              <w:t xml:space="preserve"> решений комиссии по координации работы по противодействию коррупции в Республике Татарстан. </w:t>
            </w:r>
            <w:proofErr w:type="spellStart"/>
            <w:proofErr w:type="gramStart"/>
            <w:r w:rsidRPr="004957F4">
              <w:rPr>
                <w:iCs/>
                <w:sz w:val="24"/>
                <w:szCs w:val="24"/>
              </w:rPr>
              <w:t>Рассмот</w:t>
            </w:r>
            <w:r w:rsidR="001B359E">
              <w:rPr>
                <w:iCs/>
                <w:sz w:val="24"/>
                <w:szCs w:val="24"/>
              </w:rPr>
              <w:t>-</w:t>
            </w:r>
            <w:r w:rsidRPr="004957F4">
              <w:rPr>
                <w:iCs/>
                <w:sz w:val="24"/>
                <w:szCs w:val="24"/>
              </w:rPr>
              <w:t>рение</w:t>
            </w:r>
            <w:proofErr w:type="spellEnd"/>
            <w:proofErr w:type="gramEnd"/>
            <w:r w:rsidRPr="004957F4">
              <w:rPr>
                <w:iCs/>
                <w:sz w:val="24"/>
                <w:szCs w:val="24"/>
              </w:rPr>
              <w:t xml:space="preserve"> обращений граждан, поступивших через ящики и телефоны доверия.</w:t>
            </w:r>
          </w:p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1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27 декабр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9B0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gramStart"/>
            <w:r w:rsidRPr="001B359E">
              <w:rPr>
                <w:bCs/>
                <w:iCs/>
                <w:sz w:val="23"/>
                <w:szCs w:val="23"/>
              </w:rPr>
              <w:t>члены</w:t>
            </w:r>
            <w:proofErr w:type="gramEnd"/>
            <w:r w:rsidRPr="001B359E">
              <w:rPr>
                <w:bCs/>
                <w:iCs/>
                <w:sz w:val="23"/>
                <w:szCs w:val="23"/>
              </w:rPr>
              <w:t xml:space="preserve">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  <w:proofErr w:type="gramStart"/>
            <w:r w:rsidRPr="004957F4">
              <w:rPr>
                <w:iCs/>
                <w:sz w:val="24"/>
                <w:szCs w:val="24"/>
              </w:rPr>
              <w:t>рассмотрение</w:t>
            </w:r>
            <w:proofErr w:type="gramEnd"/>
            <w:r w:rsidRPr="004957F4">
              <w:rPr>
                <w:iCs/>
                <w:sz w:val="24"/>
                <w:szCs w:val="24"/>
              </w:rPr>
              <w:t xml:space="preserve"> итогов деятель</w:t>
            </w:r>
            <w:r w:rsidR="001B359E">
              <w:rPr>
                <w:iCs/>
                <w:sz w:val="24"/>
                <w:szCs w:val="24"/>
              </w:rPr>
              <w:t>-</w:t>
            </w:r>
            <w:proofErr w:type="spellStart"/>
            <w:r w:rsidRPr="004957F4">
              <w:rPr>
                <w:iCs/>
                <w:sz w:val="24"/>
                <w:szCs w:val="24"/>
              </w:rPr>
              <w:t>ности</w:t>
            </w:r>
            <w:proofErr w:type="spellEnd"/>
            <w:r w:rsidRPr="004957F4">
              <w:rPr>
                <w:iCs/>
                <w:sz w:val="24"/>
                <w:szCs w:val="24"/>
              </w:rPr>
              <w:t xml:space="preserve"> комиссии по соблюдению требований к служебному </w:t>
            </w:r>
            <w:proofErr w:type="spellStart"/>
            <w:r w:rsidRPr="004957F4">
              <w:rPr>
                <w:iCs/>
                <w:sz w:val="24"/>
                <w:szCs w:val="24"/>
              </w:rPr>
              <w:t>пове</w:t>
            </w:r>
            <w:r w:rsidR="001B359E">
              <w:rPr>
                <w:iCs/>
                <w:sz w:val="24"/>
                <w:szCs w:val="24"/>
              </w:rPr>
              <w:t>-</w:t>
            </w:r>
            <w:r w:rsidRPr="004957F4">
              <w:rPr>
                <w:iCs/>
                <w:sz w:val="24"/>
                <w:szCs w:val="24"/>
              </w:rPr>
              <w:t>дению</w:t>
            </w:r>
            <w:proofErr w:type="spellEnd"/>
            <w:r w:rsidRPr="004957F4">
              <w:rPr>
                <w:iCs/>
                <w:sz w:val="24"/>
                <w:szCs w:val="24"/>
              </w:rPr>
              <w:t xml:space="preserve"> муниципальных служа</w:t>
            </w:r>
            <w:r w:rsidR="001B359E">
              <w:rPr>
                <w:iCs/>
                <w:sz w:val="24"/>
                <w:szCs w:val="24"/>
              </w:rPr>
              <w:t>-</w:t>
            </w:r>
            <w:proofErr w:type="spellStart"/>
            <w:r w:rsidRPr="004957F4">
              <w:rPr>
                <w:iCs/>
                <w:sz w:val="24"/>
                <w:szCs w:val="24"/>
              </w:rPr>
              <w:t>щих</w:t>
            </w:r>
            <w:proofErr w:type="spellEnd"/>
            <w:r w:rsidRPr="004957F4">
              <w:rPr>
                <w:iCs/>
                <w:sz w:val="24"/>
                <w:szCs w:val="24"/>
              </w:rPr>
              <w:t>.</w:t>
            </w:r>
          </w:p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1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bCs/>
                <w:iCs/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04 декабр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FE0E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57F4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bCs/>
                <w:iCs/>
                <w:sz w:val="23"/>
                <w:szCs w:val="23"/>
              </w:rPr>
              <w:t>классный</w:t>
            </w:r>
            <w:proofErr w:type="gramEnd"/>
            <w:r w:rsidRPr="001B359E">
              <w:rPr>
                <w:bCs/>
                <w:iCs/>
                <w:sz w:val="23"/>
                <w:szCs w:val="23"/>
              </w:rPr>
              <w:t xml:space="preserve"> час для детей  МБОУ СОШ №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iCs/>
                <w:sz w:val="24"/>
                <w:szCs w:val="24"/>
              </w:rPr>
            </w:pPr>
            <w:proofErr w:type="gramStart"/>
            <w:r w:rsidRPr="004957F4">
              <w:rPr>
                <w:bCs/>
                <w:iCs/>
                <w:sz w:val="24"/>
                <w:szCs w:val="24"/>
              </w:rPr>
              <w:t>проведен</w:t>
            </w:r>
            <w:proofErr w:type="gramEnd"/>
            <w:r w:rsidRPr="004957F4">
              <w:rPr>
                <w:bCs/>
                <w:iCs/>
                <w:sz w:val="24"/>
                <w:szCs w:val="24"/>
              </w:rPr>
              <w:t xml:space="preserve"> классный час на тему «Нет коррупции!»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2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04 декабр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FE0E6A">
            <w:pPr>
              <w:jc w:val="center"/>
              <w:rPr>
                <w:sz w:val="24"/>
                <w:szCs w:val="24"/>
              </w:rPr>
            </w:pPr>
            <w:r w:rsidRPr="004957F4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классный</w:t>
            </w:r>
            <w:proofErr w:type="gramEnd"/>
            <w:r w:rsidRPr="001B359E">
              <w:rPr>
                <w:sz w:val="23"/>
                <w:szCs w:val="23"/>
              </w:rPr>
              <w:t xml:space="preserve"> час для детей  МБОУ СОШ № 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sz w:val="24"/>
                <w:szCs w:val="24"/>
              </w:rPr>
            </w:pPr>
            <w:proofErr w:type="gramStart"/>
            <w:r w:rsidRPr="004957F4">
              <w:rPr>
                <w:sz w:val="24"/>
                <w:szCs w:val="24"/>
              </w:rPr>
              <w:t>проведен</w:t>
            </w:r>
            <w:proofErr w:type="gramEnd"/>
            <w:r w:rsidRPr="004957F4">
              <w:rPr>
                <w:sz w:val="24"/>
                <w:szCs w:val="24"/>
              </w:rPr>
              <w:t xml:space="preserve"> классный час на тему «Надо жить честно!»</w:t>
            </w:r>
          </w:p>
        </w:tc>
      </w:tr>
      <w:tr w:rsidR="004957F4" w:rsidRPr="004957F4" w:rsidTr="001B359E">
        <w:trPr>
          <w:trHeight w:val="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9B0C1D">
            <w:pPr>
              <w:ind w:left="317" w:hanging="141"/>
              <w:contextualSpacing/>
              <w:jc w:val="left"/>
              <w:rPr>
                <w:rFonts w:eastAsia="Times New Roman"/>
              </w:rPr>
            </w:pPr>
            <w:r w:rsidRPr="001B359E">
              <w:rPr>
                <w:rFonts w:eastAsia="Times New Roman"/>
              </w:rPr>
              <w:t>2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sz w:val="24"/>
                <w:szCs w:val="24"/>
              </w:rPr>
            </w:pPr>
            <w:r w:rsidRPr="004957F4">
              <w:rPr>
                <w:bCs/>
                <w:iCs/>
                <w:sz w:val="24"/>
                <w:szCs w:val="24"/>
              </w:rPr>
              <w:t>04 декабр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FE0E6A" w:rsidP="00FE0E6A">
            <w:pPr>
              <w:jc w:val="center"/>
              <w:rPr>
                <w:sz w:val="24"/>
                <w:szCs w:val="24"/>
              </w:rPr>
            </w:pPr>
            <w:r w:rsidRPr="004957F4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1B359E" w:rsidRDefault="002A0470" w:rsidP="001B359E">
            <w:pPr>
              <w:jc w:val="center"/>
              <w:rPr>
                <w:sz w:val="23"/>
                <w:szCs w:val="23"/>
              </w:rPr>
            </w:pPr>
            <w:proofErr w:type="gramStart"/>
            <w:r w:rsidRPr="001B359E">
              <w:rPr>
                <w:sz w:val="23"/>
                <w:szCs w:val="23"/>
              </w:rPr>
              <w:t>классный</w:t>
            </w:r>
            <w:proofErr w:type="gramEnd"/>
            <w:r w:rsidRPr="001B359E">
              <w:rPr>
                <w:sz w:val="23"/>
                <w:szCs w:val="23"/>
              </w:rPr>
              <w:t xml:space="preserve"> час для детей  МБОУ СОШ № 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0" w:rsidRPr="004957F4" w:rsidRDefault="002A0470" w:rsidP="009B0C1D">
            <w:pPr>
              <w:rPr>
                <w:sz w:val="24"/>
                <w:szCs w:val="24"/>
              </w:rPr>
            </w:pPr>
            <w:proofErr w:type="gramStart"/>
            <w:r w:rsidRPr="004957F4">
              <w:rPr>
                <w:sz w:val="24"/>
                <w:szCs w:val="24"/>
              </w:rPr>
              <w:t>проведен</w:t>
            </w:r>
            <w:proofErr w:type="gramEnd"/>
            <w:r w:rsidRPr="004957F4">
              <w:rPr>
                <w:sz w:val="24"/>
                <w:szCs w:val="24"/>
              </w:rPr>
              <w:t xml:space="preserve"> классный час на тему «Надо жить честно!»</w:t>
            </w:r>
          </w:p>
        </w:tc>
      </w:tr>
    </w:tbl>
    <w:p w:rsidR="00B004C4" w:rsidRPr="004957F4" w:rsidRDefault="00754B82" w:rsidP="000555D5">
      <w:pPr>
        <w:ind w:firstLine="709"/>
        <w:rPr>
          <w:rFonts w:eastAsiaTheme="minorEastAsia"/>
          <w:b/>
        </w:rPr>
      </w:pPr>
      <w:r w:rsidRPr="004957F4">
        <w:rPr>
          <w:rFonts w:eastAsiaTheme="minorEastAsia"/>
          <w:b/>
        </w:rPr>
        <w:t>Б</w:t>
      </w:r>
      <w:r w:rsidR="00B004C4" w:rsidRPr="004957F4">
        <w:rPr>
          <w:rFonts w:eastAsiaTheme="minorEastAsia"/>
          <w:b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B004C4" w:rsidRPr="004957F4" w:rsidRDefault="00B004C4" w:rsidP="00AB1CC5">
      <w:pPr>
        <w:tabs>
          <w:tab w:val="left" w:pos="709"/>
        </w:tabs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 xml:space="preserve">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; </w:t>
      </w:r>
    </w:p>
    <w:p w:rsidR="00B30BB7" w:rsidRPr="004957F4" w:rsidRDefault="00B30BB7" w:rsidP="00487340">
      <w:pPr>
        <w:spacing w:line="360" w:lineRule="auto"/>
        <w:ind w:firstLine="709"/>
        <w:contextualSpacing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</w:rPr>
        <w:t xml:space="preserve">В целях исключения случаев </w:t>
      </w:r>
      <w:r w:rsidR="00E11729" w:rsidRPr="004957F4">
        <w:rPr>
          <w:rFonts w:eastAsiaTheme="minorEastAsia"/>
          <w:iCs/>
        </w:rPr>
        <w:t xml:space="preserve">несоблюдения требований законодательства Российской Федерации о предотвращении и урегулировании конфликта </w:t>
      </w:r>
      <w:r w:rsidR="00E11729" w:rsidRPr="004957F4">
        <w:rPr>
          <w:rFonts w:eastAsiaTheme="minorEastAsia"/>
          <w:iCs/>
        </w:rPr>
        <w:lastRenderedPageBreak/>
        <w:t>интересов на государственной и муниципальной службе</w:t>
      </w:r>
      <w:r w:rsidRPr="004957F4">
        <w:rPr>
          <w:rFonts w:eastAsiaTheme="minorEastAsia"/>
        </w:rPr>
        <w:t xml:space="preserve"> в </w:t>
      </w:r>
      <w:r w:rsidR="001B6BF7" w:rsidRPr="004957F4">
        <w:rPr>
          <w:rFonts w:eastAsiaTheme="minorEastAsia"/>
        </w:rPr>
        <w:t>2018 году</w:t>
      </w:r>
      <w:r w:rsidRPr="004957F4">
        <w:rPr>
          <w:rFonts w:eastAsiaTheme="minorEastAsia"/>
        </w:rPr>
        <w:t xml:space="preserve"> оказана консультационная помощь депутатам Совета Бавлинского муниципального района, депу</w:t>
      </w:r>
      <w:r w:rsidR="002621EC" w:rsidRPr="004957F4">
        <w:rPr>
          <w:rFonts w:eastAsiaTheme="minorEastAsia"/>
        </w:rPr>
        <w:t>татам сельских поселений района</w:t>
      </w:r>
      <w:r w:rsidRPr="004957F4">
        <w:rPr>
          <w:rFonts w:eastAsiaTheme="minorEastAsia"/>
        </w:rPr>
        <w:t xml:space="preserve"> и </w:t>
      </w:r>
      <w:r w:rsidR="002621EC" w:rsidRPr="004957F4">
        <w:rPr>
          <w:rFonts w:eastAsiaTheme="minorEastAsia"/>
        </w:rPr>
        <w:t>муниципальным служащим</w:t>
      </w:r>
      <w:r w:rsidRPr="004957F4">
        <w:rPr>
          <w:rFonts w:eastAsiaTheme="minorEastAsia"/>
        </w:rPr>
        <w:t xml:space="preserve"> по заполнению сведений о доходах, расходах, об имуществе и обязательствах имущественного характера.</w:t>
      </w:r>
      <w:r w:rsidR="001B6BF7" w:rsidRPr="004957F4">
        <w:t xml:space="preserve"> Помощником </w:t>
      </w:r>
      <w:r w:rsidR="000555D5">
        <w:t>Г</w:t>
      </w:r>
      <w:r w:rsidR="001B6BF7" w:rsidRPr="004957F4">
        <w:t>лавы проведен</w:t>
      </w:r>
      <w:r w:rsidR="000555D5">
        <w:t>ы</w:t>
      </w:r>
      <w:r w:rsidR="001B6BF7" w:rsidRPr="004957F4">
        <w:t xml:space="preserve"> п</w:t>
      </w:r>
      <w:r w:rsidR="001B6BF7" w:rsidRPr="004957F4">
        <w:rPr>
          <w:rFonts w:eastAsiaTheme="minorEastAsia"/>
        </w:rPr>
        <w:t>рофилактических бесед</w:t>
      </w:r>
      <w:r w:rsidR="000555D5">
        <w:rPr>
          <w:rFonts w:eastAsiaTheme="minorEastAsia"/>
        </w:rPr>
        <w:t>ы</w:t>
      </w:r>
      <w:r w:rsidR="001B6BF7" w:rsidRPr="004957F4">
        <w:rPr>
          <w:rFonts w:eastAsiaTheme="minorEastAsia"/>
        </w:rPr>
        <w:t xml:space="preserve"> и консультирования с 82 муниципальными служащими</w:t>
      </w:r>
      <w:r w:rsidR="00A36B62" w:rsidRPr="004957F4">
        <w:rPr>
          <w:rFonts w:eastAsiaTheme="minorEastAsia"/>
        </w:rPr>
        <w:t>,</w:t>
      </w:r>
      <w:r w:rsidR="001B6BF7" w:rsidRPr="004957F4">
        <w:rPr>
          <w:rFonts w:eastAsiaTheme="minorEastAsia"/>
        </w:rPr>
        <w:t xml:space="preserve"> а также с 9 гражданами вновь назначенными на должность муниципальной служб</w:t>
      </w:r>
      <w:r w:rsidR="000555D5">
        <w:rPr>
          <w:rFonts w:eastAsiaTheme="minorEastAsia"/>
        </w:rPr>
        <w:t>ы</w:t>
      </w:r>
      <w:r w:rsidR="001B6BF7" w:rsidRPr="004957F4">
        <w:rPr>
          <w:rFonts w:eastAsiaTheme="minorEastAsia"/>
        </w:rPr>
        <w:t>.</w:t>
      </w:r>
      <w:r w:rsidR="000579A8" w:rsidRPr="004957F4">
        <w:rPr>
          <w:rFonts w:eastAsiaTheme="minorEastAsia"/>
        </w:rPr>
        <w:t xml:space="preserve"> Проведено 5 социологических опроса. </w:t>
      </w:r>
    </w:p>
    <w:p w:rsidR="000604A3" w:rsidRPr="004957F4" w:rsidRDefault="000579A8" w:rsidP="00487340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Также</w:t>
      </w:r>
      <w:r w:rsidR="00184AF6" w:rsidRPr="004957F4">
        <w:rPr>
          <w:rFonts w:eastAsiaTheme="minorEastAsia"/>
        </w:rPr>
        <w:t xml:space="preserve"> </w:t>
      </w:r>
      <w:r w:rsidR="000604A3" w:rsidRPr="004957F4">
        <w:rPr>
          <w:rFonts w:eastAsiaTheme="minorEastAsia"/>
        </w:rPr>
        <w:t>проведена проверка на предмет участия в предпринимательской деятельности с использованием баз</w:t>
      </w:r>
      <w:r w:rsidR="000555D5">
        <w:rPr>
          <w:rFonts w:eastAsiaTheme="minorEastAsia"/>
        </w:rPr>
        <w:t>ы</w:t>
      </w:r>
      <w:r w:rsidR="000604A3" w:rsidRPr="004957F4">
        <w:rPr>
          <w:rFonts w:eastAsiaTheme="minorEastAsia"/>
        </w:rPr>
        <w:t xml:space="preserve"> данных Федеральной налогов</w:t>
      </w:r>
      <w:r w:rsidR="000555D5">
        <w:rPr>
          <w:rFonts w:eastAsiaTheme="minorEastAsia"/>
        </w:rPr>
        <w:t>о</w:t>
      </w:r>
      <w:r w:rsidR="000604A3" w:rsidRPr="004957F4">
        <w:rPr>
          <w:rFonts w:eastAsiaTheme="minorEastAsia"/>
        </w:rPr>
        <w:t>й службы Российской Федерации. За отчетный период нарушений не выявлено.</w:t>
      </w:r>
      <w:r w:rsidRPr="004957F4">
        <w:rPr>
          <w:rFonts w:eastAsiaTheme="minorEastAsia"/>
        </w:rPr>
        <w:t xml:space="preserve"> Обследование «диких» карьеров расположенных на территории района, антикоррупционных стендов.</w:t>
      </w:r>
    </w:p>
    <w:p w:rsidR="00B30BB7" w:rsidRPr="004957F4" w:rsidRDefault="00B30BB7" w:rsidP="00487340">
      <w:pPr>
        <w:tabs>
          <w:tab w:val="left" w:pos="924"/>
        </w:tabs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В 2018 год</w:t>
      </w:r>
      <w:r w:rsidR="000579A8" w:rsidRPr="004957F4">
        <w:rPr>
          <w:rFonts w:eastAsia="Times New Roman"/>
        </w:rPr>
        <w:t>у</w:t>
      </w:r>
      <w:r w:rsidRPr="004957F4">
        <w:rPr>
          <w:rFonts w:eastAsia="Times New Roman"/>
        </w:rPr>
        <w:t xml:space="preserve"> помощником Главы подготовлена одна докладная записка на имя Главы Бавлинского муниципального района о том, что в </w:t>
      </w:r>
      <w:r w:rsidRPr="004957F4">
        <w:rPr>
          <w:rFonts w:eastAsia="Times New Roman"/>
          <w:bCs/>
        </w:rPr>
        <w:t xml:space="preserve">информационно-коммуникационной сети «Интернет» в социальной сети Вконтакте в группе «Бавлы Вконтакте» с аккаунта </w:t>
      </w:r>
      <w:proofErr w:type="spellStart"/>
      <w:r w:rsidRPr="004957F4">
        <w:rPr>
          <w:rFonts w:eastAsia="Times New Roman"/>
          <w:bCs/>
          <w:lang w:val="en-US"/>
        </w:rPr>
        <w:t>Pavel</w:t>
      </w:r>
      <w:proofErr w:type="spellEnd"/>
      <w:r w:rsidRPr="004957F4">
        <w:rPr>
          <w:rFonts w:eastAsia="Times New Roman"/>
          <w:bCs/>
        </w:rPr>
        <w:t xml:space="preserve"> </w:t>
      </w:r>
      <w:proofErr w:type="spellStart"/>
      <w:r w:rsidRPr="004957F4">
        <w:rPr>
          <w:rFonts w:eastAsia="Times New Roman"/>
          <w:bCs/>
          <w:lang w:val="en-US"/>
        </w:rPr>
        <w:t>Reutov</w:t>
      </w:r>
      <w:proofErr w:type="spellEnd"/>
      <w:r w:rsidRPr="004957F4">
        <w:rPr>
          <w:rFonts w:eastAsia="Times New Roman"/>
          <w:bCs/>
        </w:rPr>
        <w:t xml:space="preserve"> выложен</w:t>
      </w:r>
      <w:r w:rsidR="000555D5">
        <w:rPr>
          <w:rFonts w:eastAsia="Times New Roman"/>
          <w:bCs/>
        </w:rPr>
        <w:t>о</w:t>
      </w:r>
      <w:r w:rsidRPr="004957F4">
        <w:rPr>
          <w:rFonts w:eastAsia="Times New Roman"/>
          <w:bCs/>
        </w:rPr>
        <w:t xml:space="preserve"> сообщение с указанием имен и фамилий «Несколько слов про коррупцию в </w:t>
      </w:r>
      <w:proofErr w:type="spellStart"/>
      <w:r w:rsidRPr="004957F4">
        <w:rPr>
          <w:rFonts w:eastAsia="Times New Roman"/>
          <w:bCs/>
        </w:rPr>
        <w:t>г.Бавлы</w:t>
      </w:r>
      <w:proofErr w:type="spellEnd"/>
      <w:r w:rsidRPr="004957F4">
        <w:rPr>
          <w:rFonts w:eastAsia="Times New Roman"/>
          <w:bCs/>
        </w:rPr>
        <w:t xml:space="preserve">!!!» </w:t>
      </w:r>
      <w:r w:rsidRPr="004957F4">
        <w:rPr>
          <w:rFonts w:eastAsia="Times New Roman"/>
        </w:rPr>
        <w:t>Информация передана в Бавлинскую городскую прокуратуру.</w:t>
      </w:r>
    </w:p>
    <w:p w:rsidR="001B6BF7" w:rsidRPr="004957F4" w:rsidRDefault="001A597F" w:rsidP="001B6BF7">
      <w:pPr>
        <w:spacing w:line="360" w:lineRule="auto"/>
        <w:ind w:firstLine="709"/>
        <w:rPr>
          <w:rFonts w:eastAsia="Times New Roman"/>
        </w:rPr>
      </w:pPr>
      <w:r w:rsidRPr="004957F4">
        <w:rPr>
          <w:rFonts w:eastAsia="Times New Roman"/>
        </w:rPr>
        <w:t>О</w:t>
      </w:r>
      <w:r w:rsidR="00B30BB7" w:rsidRPr="004957F4">
        <w:rPr>
          <w:rFonts w:eastAsia="Times New Roman"/>
        </w:rPr>
        <w:t>существлен личный прием (консультационного характера) граждан с обращениями по земельным вопросам</w:t>
      </w:r>
      <w:r w:rsidR="007627CF" w:rsidRPr="004957F4">
        <w:rPr>
          <w:rFonts w:eastAsia="Times New Roman"/>
        </w:rPr>
        <w:t xml:space="preserve">, </w:t>
      </w:r>
      <w:r w:rsidR="00B30BB7" w:rsidRPr="004957F4">
        <w:rPr>
          <w:rFonts w:eastAsia="Times New Roman"/>
        </w:rPr>
        <w:t>согласован</w:t>
      </w:r>
      <w:r w:rsidR="007627CF" w:rsidRPr="004957F4">
        <w:rPr>
          <w:rFonts w:eastAsia="Times New Roman"/>
        </w:rPr>
        <w:t>но</w:t>
      </w:r>
      <w:r w:rsidR="00B30BB7" w:rsidRPr="004957F4">
        <w:rPr>
          <w:rFonts w:eastAsia="Times New Roman"/>
        </w:rPr>
        <w:t xml:space="preserve"> </w:t>
      </w:r>
      <w:r w:rsidR="00AB1CC5" w:rsidRPr="004957F4">
        <w:rPr>
          <w:rFonts w:eastAsia="Times New Roman"/>
        </w:rPr>
        <w:t>20</w:t>
      </w:r>
      <w:r w:rsidR="007627CF" w:rsidRPr="004957F4">
        <w:rPr>
          <w:rFonts w:eastAsia="Times New Roman"/>
        </w:rPr>
        <w:t xml:space="preserve"> нормативных акт</w:t>
      </w:r>
      <w:r w:rsidR="000555D5">
        <w:rPr>
          <w:rFonts w:eastAsia="Times New Roman"/>
        </w:rPr>
        <w:t>ов</w:t>
      </w:r>
      <w:r w:rsidR="007627CF" w:rsidRPr="004957F4">
        <w:rPr>
          <w:rFonts w:eastAsia="Times New Roman"/>
        </w:rPr>
        <w:t xml:space="preserve"> в отношении земельных участков</w:t>
      </w:r>
      <w:r w:rsidR="00B30BB7" w:rsidRPr="004957F4">
        <w:rPr>
          <w:rFonts w:eastAsia="Times New Roman"/>
        </w:rPr>
        <w:t>.</w:t>
      </w:r>
    </w:p>
    <w:p w:rsidR="001B6BF7" w:rsidRPr="004957F4" w:rsidRDefault="00B30BB7" w:rsidP="001B6BF7">
      <w:pPr>
        <w:spacing w:line="360" w:lineRule="auto"/>
        <w:ind w:firstLine="709"/>
        <w:rPr>
          <w:rFonts w:eastAsiaTheme="minorEastAsia"/>
        </w:rPr>
      </w:pPr>
      <w:r w:rsidRPr="004957F4">
        <w:t xml:space="preserve"> </w:t>
      </w:r>
      <w:r w:rsidR="001B6BF7" w:rsidRPr="004957F4">
        <w:rPr>
          <w:rFonts w:eastAsiaTheme="minorEastAsia"/>
        </w:rPr>
        <w:t>Помощник Главы контролирует исполнение комплексной антикоррупционной программы района, подготавливает справочные материалы и выступления на заседании комиссии, ознакамливает антикоррупционными стандартами муниципальных служащих.</w:t>
      </w:r>
    </w:p>
    <w:p w:rsidR="00B004C4" w:rsidRPr="004957F4" w:rsidRDefault="00B004C4" w:rsidP="007336AF">
      <w:pPr>
        <w:tabs>
          <w:tab w:val="left" w:pos="567"/>
          <w:tab w:val="left" w:pos="709"/>
          <w:tab w:val="left" w:pos="924"/>
        </w:tabs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EF3F1E" w:rsidRPr="004957F4" w:rsidRDefault="007627CF" w:rsidP="000579A8">
      <w:pPr>
        <w:spacing w:line="360" w:lineRule="auto"/>
        <w:ind w:firstLine="709"/>
        <w:rPr>
          <w:rFonts w:eastAsia="SimSun"/>
        </w:rPr>
      </w:pPr>
      <w:r w:rsidRPr="004957F4">
        <w:rPr>
          <w:rFonts w:eastAsiaTheme="minorEastAsia"/>
        </w:rPr>
        <w:lastRenderedPageBreak/>
        <w:t xml:space="preserve">В целях исключения случаев </w:t>
      </w:r>
      <w:r w:rsidR="005B0DCB" w:rsidRPr="004957F4">
        <w:rPr>
          <w:rFonts w:eastAsiaTheme="minorEastAsia"/>
          <w:iCs/>
        </w:rPr>
        <w:t xml:space="preserve">несоблюдения требований законодательства Российской Федерации о предотвращении и урегулировании конфликта интересов на государственной и муниципальной службе </w:t>
      </w:r>
      <w:r w:rsidR="00EF3F1E" w:rsidRPr="004957F4">
        <w:rPr>
          <w:rFonts w:eastAsiaTheme="minorEastAsia"/>
        </w:rPr>
        <w:t>в отчетном периоде</w:t>
      </w:r>
      <w:r w:rsidRPr="004957F4">
        <w:rPr>
          <w:rFonts w:eastAsiaTheme="minorEastAsia"/>
        </w:rPr>
        <w:t xml:space="preserve"> </w:t>
      </w:r>
      <w:r w:rsidR="000604A3" w:rsidRPr="004957F4">
        <w:rPr>
          <w:rFonts w:eastAsiaTheme="minorEastAsia"/>
        </w:rPr>
        <w:t xml:space="preserve">проведен анализ соблюдения антикоррупционного законодательства муниципальными служащими, лицами, замещающими муниципальные должности в Бавлинском муниципальном районе, должностными лицами бюджетных организаций и учреждений Бавлинского муниципального района. По итогам </w:t>
      </w:r>
      <w:r w:rsidR="002621EC" w:rsidRPr="004957F4">
        <w:rPr>
          <w:rFonts w:eastAsiaTheme="minorEastAsia"/>
        </w:rPr>
        <w:t xml:space="preserve">проведенного </w:t>
      </w:r>
      <w:r w:rsidR="000604A3" w:rsidRPr="004957F4">
        <w:rPr>
          <w:rFonts w:eastAsiaTheme="minorEastAsia"/>
        </w:rPr>
        <w:t>анализа нарушений не выявлено.</w:t>
      </w:r>
      <w:r w:rsidR="000579A8" w:rsidRPr="004957F4">
        <w:rPr>
          <w:rFonts w:eastAsia="Times New Roman"/>
          <w:lang w:eastAsia="ru-RU"/>
        </w:rPr>
        <w:t xml:space="preserve"> Начальником отдела кадров совместно с помощником </w:t>
      </w:r>
      <w:r w:rsidR="000555D5">
        <w:rPr>
          <w:rFonts w:eastAsia="Times New Roman"/>
          <w:lang w:eastAsia="ru-RU"/>
        </w:rPr>
        <w:t>Г</w:t>
      </w:r>
      <w:r w:rsidR="000579A8" w:rsidRPr="004957F4">
        <w:rPr>
          <w:rFonts w:eastAsia="Times New Roman"/>
          <w:lang w:eastAsia="ru-RU"/>
        </w:rPr>
        <w:t>лавы проведен анализ 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</w:t>
      </w:r>
      <w:r w:rsidR="000555D5">
        <w:rPr>
          <w:rFonts w:eastAsia="Times New Roman"/>
          <w:lang w:eastAsia="ru-RU"/>
        </w:rPr>
        <w:t xml:space="preserve"> или подконтрольностью одного из</w:t>
      </w:r>
      <w:r w:rsidR="000579A8" w:rsidRPr="004957F4">
        <w:rPr>
          <w:rFonts w:eastAsia="Times New Roman"/>
          <w:lang w:eastAsia="ru-RU"/>
        </w:rPr>
        <w:t xml:space="preserve"> них другому. </w:t>
      </w:r>
      <w:r w:rsidR="00EF3F1E" w:rsidRPr="004957F4">
        <w:t xml:space="preserve">Все факты несоблюдения запретов, ограничений и требований, установленных в целях противодействия коррупции, рассматриваются на заседании Комиссии по соблюдению требований к служебному поведению муниципальных служащих в органах местного самоуправления Бавлинского муниципального района и урегулированию конфликта интересов. </w:t>
      </w:r>
      <w:r w:rsidR="00EF3F1E" w:rsidRPr="004957F4">
        <w:rPr>
          <w:rFonts w:eastAsia="SimSun"/>
        </w:rPr>
        <w:t>В 2018 году Комиссией по соблюдению требований к служебному поведению муниципальных служащих в органах местного самоуправления Бавлинского муниципального района и урегулированию конфликта интересов проведено 21 заседание, на которых рассмотрены материалы по 38 муниципальным служащим, из них 2 заседания, на которых рассмотрены материалы по 23 руководителям и работникам подведомственных организаций (учреждений) подведомственных органу местного самоуправления Бавлинского муниципального района.</w:t>
      </w:r>
    </w:p>
    <w:p w:rsidR="00B004C4" w:rsidRPr="004957F4" w:rsidRDefault="00B004C4" w:rsidP="007336AF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;</w:t>
      </w:r>
    </w:p>
    <w:p w:rsidR="000604A3" w:rsidRPr="004957F4" w:rsidRDefault="000604A3" w:rsidP="00487340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lastRenderedPageBreak/>
        <w:t xml:space="preserve">В </w:t>
      </w:r>
      <w:r w:rsidR="00115FDB" w:rsidRPr="004957F4">
        <w:rPr>
          <w:rFonts w:eastAsiaTheme="minorEastAsia"/>
        </w:rPr>
        <w:t>отчетном периоде</w:t>
      </w:r>
      <w:r w:rsidRPr="004957F4">
        <w:rPr>
          <w:rFonts w:eastAsiaTheme="minorEastAsia"/>
        </w:rPr>
        <w:t xml:space="preserve"> информация о коррупционных действиях должностных лиц в органы местного самоуправления Бавлинского муниципального района не </w:t>
      </w:r>
      <w:r w:rsidR="00E41E5F" w:rsidRPr="004957F4">
        <w:rPr>
          <w:rFonts w:eastAsiaTheme="minorEastAsia"/>
        </w:rPr>
        <w:t>поступало.</w:t>
      </w:r>
    </w:p>
    <w:p w:rsidR="00B004C4" w:rsidRPr="004957F4" w:rsidRDefault="00B004C4" w:rsidP="00487340">
      <w:pPr>
        <w:spacing w:line="360" w:lineRule="auto"/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115FDB" w:rsidRPr="004957F4" w:rsidRDefault="00115FDB" w:rsidP="00487340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Сообщений от граждан, обратившихся по вопросам, связанным с коррупцией в органах местного самоуправления Бавлинского муниципального района не поступало.</w:t>
      </w:r>
    </w:p>
    <w:p w:rsidR="00B004C4" w:rsidRPr="004957F4" w:rsidRDefault="00B004C4" w:rsidP="00651C65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);</w:t>
      </w:r>
    </w:p>
    <w:p w:rsidR="00012207" w:rsidRPr="004957F4" w:rsidRDefault="00012207" w:rsidP="00487340">
      <w:pPr>
        <w:shd w:val="clear" w:color="auto" w:fill="FFFFFF"/>
        <w:suppressAutoHyphens/>
        <w:spacing w:line="360" w:lineRule="auto"/>
        <w:ind w:firstLine="662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В целях повышения качества предоставления муниципальных услуг, связанных с владением, пользованием и распоряжением имуществом и имущественными правами, находящимися в муниципальной собственности ведется активная работа с гражданами Бавлинского района и </w:t>
      </w:r>
      <w:proofErr w:type="spellStart"/>
      <w:r w:rsidRPr="004957F4">
        <w:rPr>
          <w:rFonts w:eastAsia="Times New Roman"/>
          <w:bCs/>
          <w:lang w:eastAsia="ru-RU"/>
        </w:rPr>
        <w:t>г.Бавлы</w:t>
      </w:r>
      <w:proofErr w:type="spellEnd"/>
      <w:r w:rsidRPr="004957F4">
        <w:rPr>
          <w:rFonts w:eastAsia="Times New Roman"/>
          <w:bCs/>
          <w:lang w:eastAsia="ru-RU"/>
        </w:rPr>
        <w:t xml:space="preserve"> </w:t>
      </w:r>
      <w:r w:rsidR="00572317" w:rsidRPr="004957F4">
        <w:rPr>
          <w:rFonts w:eastAsia="Times New Roman"/>
          <w:bCs/>
          <w:lang w:eastAsia="ru-RU"/>
        </w:rPr>
        <w:t xml:space="preserve">в </w:t>
      </w:r>
      <w:r w:rsidRPr="004957F4">
        <w:rPr>
          <w:rFonts w:eastAsia="Times New Roman"/>
          <w:bCs/>
          <w:lang w:eastAsia="ru-RU"/>
        </w:rPr>
        <w:t xml:space="preserve">виде консультаций, проводятся такие мероприятия как «День бесплатной юридической помощи населению». </w:t>
      </w:r>
    </w:p>
    <w:p w:rsidR="00012207" w:rsidRPr="004957F4" w:rsidRDefault="00012207" w:rsidP="00487340">
      <w:pPr>
        <w:shd w:val="clear" w:color="auto" w:fill="FFFFFF"/>
        <w:suppressAutoHyphens/>
        <w:spacing w:line="360" w:lineRule="auto"/>
        <w:ind w:firstLine="709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Постоянно ведется контроль за учетом движимого и недвижимого имущества, проводится анализ хода приватизации муниципального имущества, отслеживания состояния объектов, сдаваемых в аренду, а также финансового анализа деятельности муниципальных унитарных предприятий и муниципальных казенных предприятий Бавлинского муниципального района и </w:t>
      </w:r>
      <w:proofErr w:type="spellStart"/>
      <w:r w:rsidRPr="004957F4">
        <w:rPr>
          <w:rFonts w:eastAsia="Times New Roman"/>
          <w:bCs/>
          <w:lang w:eastAsia="ru-RU"/>
        </w:rPr>
        <w:t>г.Бавлы</w:t>
      </w:r>
      <w:proofErr w:type="spellEnd"/>
      <w:r w:rsidRPr="004957F4">
        <w:rPr>
          <w:rFonts w:eastAsia="Times New Roman"/>
          <w:bCs/>
          <w:lang w:eastAsia="ru-RU"/>
        </w:rPr>
        <w:t xml:space="preserve">. </w:t>
      </w:r>
    </w:p>
    <w:p w:rsidR="00313813" w:rsidRPr="004957F4" w:rsidRDefault="00313813" w:rsidP="00BA1F5A">
      <w:pPr>
        <w:spacing w:line="360" w:lineRule="auto"/>
        <w:ind w:firstLine="709"/>
      </w:pPr>
      <w:r w:rsidRPr="004957F4">
        <w:t xml:space="preserve">Из </w:t>
      </w:r>
      <w:smartTag w:uri="urn:schemas-microsoft-com:office:smarttags" w:element="metricconverter">
        <w:smartTagPr>
          <w:attr w:name="ProductID" w:val="10609 га"/>
        </w:smartTagPr>
        <w:r w:rsidRPr="004957F4">
          <w:t>10609 га</w:t>
        </w:r>
      </w:smartTag>
      <w:r w:rsidRPr="004957F4">
        <w:t xml:space="preserve"> невостребованных земельных долей решением суда переведена в муниципальную собственность 7750 га</w:t>
      </w:r>
      <w:r w:rsidR="00BA1F5A" w:rsidRPr="004957F4">
        <w:t xml:space="preserve"> земель</w:t>
      </w:r>
      <w:r w:rsidRPr="004957F4">
        <w:t xml:space="preserve"> </w:t>
      </w:r>
      <w:proofErr w:type="gramStart"/>
      <w:r w:rsidRPr="004957F4">
        <w:t>сельскохозяйственного  назначения</w:t>
      </w:r>
      <w:proofErr w:type="gramEnd"/>
      <w:r w:rsidRPr="004957F4">
        <w:t xml:space="preserve">, </w:t>
      </w:r>
      <w:smartTag w:uri="urn:schemas-microsoft-com:office:smarttags" w:element="metricconverter">
        <w:smartTagPr>
          <w:attr w:name="ProductID" w:val="2733 га"/>
        </w:smartTagPr>
        <w:r w:rsidRPr="004957F4">
          <w:t>2733 га</w:t>
        </w:r>
      </w:smartTag>
      <w:r w:rsidRPr="004957F4">
        <w:t xml:space="preserve"> земель изъявили желание оформить собственники. </w:t>
      </w:r>
    </w:p>
    <w:p w:rsidR="00313813" w:rsidRPr="004957F4" w:rsidRDefault="00313813" w:rsidP="00BA1F5A">
      <w:pPr>
        <w:spacing w:line="360" w:lineRule="auto"/>
        <w:ind w:firstLine="709"/>
      </w:pPr>
      <w:r w:rsidRPr="004957F4">
        <w:t xml:space="preserve">По состоянию на 1 января 2019 года проведена определенная работа </w:t>
      </w:r>
      <w:proofErr w:type="gramStart"/>
      <w:r w:rsidRPr="004957F4">
        <w:t>по  регистрации</w:t>
      </w:r>
      <w:proofErr w:type="gramEnd"/>
      <w:r w:rsidRPr="004957F4">
        <w:t xml:space="preserve"> в муниципальную собственность земельных участков,  сформированных в счет невостребованных земельных долей для создания фонда  </w:t>
      </w:r>
      <w:r w:rsidRPr="004957F4">
        <w:lastRenderedPageBreak/>
        <w:t xml:space="preserve">перераспределения земель, в целях дальнейшего предоставления их  сельскохозяйственным организациям и крестьянским (фермерским) хозяйствам  по назначению. </w:t>
      </w:r>
    </w:p>
    <w:p w:rsidR="00313813" w:rsidRPr="004957F4" w:rsidRDefault="00BA1F5A" w:rsidP="00BA1F5A">
      <w:pPr>
        <w:spacing w:line="360" w:lineRule="auto"/>
        <w:ind w:firstLine="709"/>
      </w:pPr>
      <w:r w:rsidRPr="004957F4">
        <w:t>Зарегистрировано</w:t>
      </w:r>
      <w:r w:rsidR="00313813" w:rsidRPr="004957F4">
        <w:t xml:space="preserve"> право</w:t>
      </w:r>
      <w:r w:rsidRPr="004957F4">
        <w:t xml:space="preserve"> собственности</w:t>
      </w:r>
      <w:r w:rsidR="00313813" w:rsidRPr="004957F4">
        <w:t xml:space="preserve"> муниципального образования на земельные доли площадью 5360,49 га, </w:t>
      </w:r>
      <w:r w:rsidRPr="004957F4">
        <w:t>в</w:t>
      </w:r>
      <w:r w:rsidR="00313813" w:rsidRPr="004957F4">
        <w:t xml:space="preserve"> т</w:t>
      </w:r>
      <w:r w:rsidRPr="004957F4">
        <w:t xml:space="preserve">ом </w:t>
      </w:r>
      <w:r w:rsidR="00313813" w:rsidRPr="004957F4">
        <w:t>числе: Покровско-Урустамакское сельское поселение - 424,2 га, Поповское сельское поселение (</w:t>
      </w:r>
      <w:proofErr w:type="spellStart"/>
      <w:r w:rsidR="00313813" w:rsidRPr="004957F4">
        <w:t>с.Поповка</w:t>
      </w:r>
      <w:proofErr w:type="spellEnd"/>
      <w:r w:rsidR="00313813" w:rsidRPr="004957F4">
        <w:t xml:space="preserve"> и </w:t>
      </w:r>
      <w:proofErr w:type="spellStart"/>
      <w:r w:rsidR="00313813" w:rsidRPr="004957F4">
        <w:t>д.Верхняя</w:t>
      </w:r>
      <w:proofErr w:type="spellEnd"/>
      <w:r w:rsidR="00313813" w:rsidRPr="004957F4">
        <w:t xml:space="preserve"> </w:t>
      </w:r>
      <w:proofErr w:type="spellStart"/>
      <w:r w:rsidR="00313813" w:rsidRPr="004957F4">
        <w:t>Фоминовка</w:t>
      </w:r>
      <w:proofErr w:type="spellEnd"/>
      <w:r w:rsidR="00313813" w:rsidRPr="004957F4">
        <w:t>) - 1733,26 га,  Салиховское сельское поселение  (</w:t>
      </w:r>
      <w:proofErr w:type="spellStart"/>
      <w:r w:rsidR="00313813" w:rsidRPr="004957F4">
        <w:t>с.Н.Чути</w:t>
      </w:r>
      <w:proofErr w:type="spellEnd"/>
      <w:r w:rsidR="00313813" w:rsidRPr="004957F4">
        <w:t xml:space="preserve"> м </w:t>
      </w:r>
      <w:proofErr w:type="spellStart"/>
      <w:r w:rsidR="00313813" w:rsidRPr="004957F4">
        <w:t>с.Салихово</w:t>
      </w:r>
      <w:proofErr w:type="spellEnd"/>
      <w:r w:rsidR="00313813" w:rsidRPr="004957F4">
        <w:t>) - 1058,4 га, Александровское  сельское поселение - 233,24 га, Новозареченское сельское поселение (</w:t>
      </w:r>
      <w:proofErr w:type="spellStart"/>
      <w:r w:rsidR="00313813" w:rsidRPr="004957F4">
        <w:t>с.Таллы</w:t>
      </w:r>
      <w:proofErr w:type="spellEnd"/>
      <w:r w:rsidR="00313813" w:rsidRPr="004957F4">
        <w:t>-Куль) - 1118,08 га, Крым-Сарайское сельское поселение - 391,42 га, Кзыл-Ярское сельское поселение - 401,885 га. Из них: 5407.7га земель переданы в аренду сельскохозяйственным организациям и 4321,44 га крестьянским (</w:t>
      </w:r>
      <w:r w:rsidRPr="004957F4">
        <w:t>фермерским) хозяйствам</w:t>
      </w:r>
      <w:r w:rsidR="00313813" w:rsidRPr="004957F4">
        <w:t xml:space="preserve"> в долгосрочную аренду. </w:t>
      </w:r>
    </w:p>
    <w:p w:rsidR="00313813" w:rsidRPr="004957F4" w:rsidRDefault="00313813" w:rsidP="00BA1F5A">
      <w:pPr>
        <w:spacing w:line="360" w:lineRule="auto"/>
        <w:ind w:firstLine="709"/>
      </w:pPr>
      <w:r w:rsidRPr="004957F4">
        <w:t>В настоящее время ведется работа по межеванию и постановки на кадастровый учет невостребованных земель сельскохозяйственного назначения Удмуртско-Ташлинского, Шалтинского, Новозареченского сельских поселений Бавлинского муниципального района.</w:t>
      </w:r>
    </w:p>
    <w:p w:rsidR="00313813" w:rsidRPr="004957F4" w:rsidRDefault="00313813" w:rsidP="00BA1F5A">
      <w:pPr>
        <w:spacing w:line="360" w:lineRule="auto"/>
        <w:ind w:firstLine="709"/>
      </w:pPr>
      <w:r w:rsidRPr="004957F4">
        <w:t xml:space="preserve">Ежегодно более 30 га земель сельскохозяйственного назначения </w:t>
      </w:r>
      <w:proofErr w:type="gramStart"/>
      <w:r w:rsidRPr="004957F4">
        <w:t>временно  отводятся</w:t>
      </w:r>
      <w:proofErr w:type="gramEnd"/>
      <w:r w:rsidRPr="004957F4">
        <w:t xml:space="preserve"> нефтедобывающим компаниям с обязательной оплатой упущенной  выгоды сельскохозяйственным  товаропроизводителям.</w:t>
      </w:r>
    </w:p>
    <w:p w:rsidR="00313813" w:rsidRPr="004957F4" w:rsidRDefault="00012207" w:rsidP="00313813">
      <w:pPr>
        <w:spacing w:line="360" w:lineRule="auto"/>
        <w:ind w:firstLine="709"/>
        <w:rPr>
          <w:rFonts w:eastAsia="Times New Roman"/>
          <w:bCs/>
          <w:lang w:eastAsia="ru-RU"/>
        </w:rPr>
      </w:pPr>
      <w:r w:rsidRPr="004957F4">
        <w:rPr>
          <w:rFonts w:eastAsia="Times New Roman"/>
          <w:lang w:eastAsia="ru-RU"/>
        </w:rPr>
        <w:t>На основании постановления Главы Бавлинского муниципального ра</w:t>
      </w:r>
      <w:r w:rsidR="00D848B0" w:rsidRPr="004957F4">
        <w:rPr>
          <w:rFonts w:eastAsia="Times New Roman"/>
          <w:lang w:eastAsia="ru-RU"/>
        </w:rPr>
        <w:t>йона Республики Татарстан от 17.03.</w:t>
      </w:r>
      <w:r w:rsidRPr="004957F4">
        <w:rPr>
          <w:rFonts w:eastAsia="Times New Roman"/>
          <w:lang w:eastAsia="ru-RU"/>
        </w:rPr>
        <w:t>2016 года № 51 «Об утверждении состава и Положения о комиссии по проведению работ по проверке и актуализации сведений о земельных участках и объектах недвижимости находящегося на территории Бавлинского муниципального района Республики Татарстан» создана межведомственная комиссия по актуализации муниципального имущества в Бавлинском муниципальном районе, в том числе земельных участков, в состав которой входят представители территориальных государственных органов земельного контроля, муниципального финансового контроля, помощник Главы Бавлинского муниципального района по вопросам противодействия коррупции.</w:t>
      </w:r>
      <w:r w:rsidR="00427A7F" w:rsidRPr="004957F4">
        <w:rPr>
          <w:rFonts w:eastAsia="Times New Roman"/>
          <w:lang w:eastAsia="ru-RU"/>
        </w:rPr>
        <w:t xml:space="preserve"> </w:t>
      </w:r>
      <w:r w:rsidR="00313813" w:rsidRPr="004957F4">
        <w:rPr>
          <w:rFonts w:eastAsia="Times New Roman"/>
          <w:bCs/>
          <w:lang w:eastAsia="ru-RU"/>
        </w:rPr>
        <w:t xml:space="preserve">В </w:t>
      </w:r>
      <w:r w:rsidR="00313813" w:rsidRPr="004957F4">
        <w:rPr>
          <w:rFonts w:eastAsia="Times New Roman"/>
          <w:bCs/>
          <w:lang w:eastAsia="ru-RU"/>
        </w:rPr>
        <w:lastRenderedPageBreak/>
        <w:t>порядке контроля за соблюдением требований земельного законодательства за 2018 год с выездом на место обследован</w:t>
      </w:r>
      <w:r w:rsidR="000555D5">
        <w:rPr>
          <w:rFonts w:eastAsia="Times New Roman"/>
          <w:bCs/>
          <w:lang w:eastAsia="ru-RU"/>
        </w:rPr>
        <w:t>ы</w:t>
      </w:r>
      <w:r w:rsidR="00313813" w:rsidRPr="004957F4">
        <w:rPr>
          <w:rFonts w:eastAsia="Times New Roman"/>
          <w:bCs/>
          <w:lang w:eastAsia="ru-RU"/>
        </w:rPr>
        <w:t xml:space="preserve"> 171 земельный участок и находящихся на   них 185 объектов капитального строительства. </w:t>
      </w:r>
    </w:p>
    <w:p w:rsidR="00313813" w:rsidRPr="004957F4" w:rsidRDefault="00313813" w:rsidP="00313813">
      <w:pPr>
        <w:spacing w:line="360" w:lineRule="auto"/>
        <w:ind w:firstLine="709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В результате данной работы в соответствии со статьей 72 Земельного кодекса РФ по осуществлению муниципального земельного контроля органами местного самоуправления в Управление </w:t>
      </w:r>
      <w:proofErr w:type="spellStart"/>
      <w:r w:rsidRPr="004957F4">
        <w:rPr>
          <w:rFonts w:eastAsia="Times New Roman"/>
          <w:bCs/>
          <w:lang w:eastAsia="ru-RU"/>
        </w:rPr>
        <w:t>Росреестра</w:t>
      </w:r>
      <w:proofErr w:type="spellEnd"/>
      <w:r w:rsidRPr="004957F4">
        <w:rPr>
          <w:rFonts w:eastAsia="Times New Roman"/>
          <w:bCs/>
          <w:lang w:eastAsia="ru-RU"/>
        </w:rPr>
        <w:t xml:space="preserve"> по Республике Татарстан по признакам административных правонарушений по физическим лицам направлено 19 мате</w:t>
      </w:r>
      <w:r w:rsidR="000555D5">
        <w:rPr>
          <w:rFonts w:eastAsia="Times New Roman"/>
          <w:bCs/>
          <w:lang w:eastAsia="ru-RU"/>
        </w:rPr>
        <w:t xml:space="preserve">риалов (в основном </w:t>
      </w:r>
      <w:proofErr w:type="spellStart"/>
      <w:r w:rsidR="000555D5">
        <w:rPr>
          <w:rFonts w:eastAsia="Times New Roman"/>
          <w:bCs/>
          <w:lang w:eastAsia="ru-RU"/>
        </w:rPr>
        <w:t>само</w:t>
      </w:r>
      <w:r w:rsidRPr="004957F4">
        <w:rPr>
          <w:rFonts w:eastAsia="Times New Roman"/>
          <w:bCs/>
          <w:lang w:eastAsia="ru-RU"/>
        </w:rPr>
        <w:t>захват</w:t>
      </w:r>
      <w:proofErr w:type="spellEnd"/>
      <w:r w:rsidRPr="004957F4">
        <w:rPr>
          <w:rFonts w:eastAsia="Times New Roman"/>
          <w:bCs/>
          <w:lang w:eastAsia="ru-RU"/>
        </w:rPr>
        <w:t>).</w:t>
      </w:r>
    </w:p>
    <w:p w:rsidR="00313813" w:rsidRPr="004957F4" w:rsidRDefault="00313813" w:rsidP="00313813">
      <w:pPr>
        <w:spacing w:line="360" w:lineRule="auto"/>
        <w:ind w:firstLine="709"/>
        <w:rPr>
          <w:b/>
        </w:rPr>
      </w:pPr>
      <w:r w:rsidRPr="004957F4">
        <w:t>В целях снижения рисков злоупотреблений руководителей и сотрудников органов местного самоуправления сельских поселений Бавлинского муниципального района при оформлении прав на земельные участки в упрощенном порядке, между МКУ «Палата имущественных и земельных отношений Бавлинского муниципального района Республики Татарстан» и  Исполнительными комитетами сельских поселений Бавлинского муниципального района закл</w:t>
      </w:r>
      <w:r w:rsidR="000555D5">
        <w:t>ючены соглашения от 01.04.2015</w:t>
      </w:r>
      <w:r w:rsidRPr="004957F4">
        <w:t xml:space="preserve"> об организации взаимодействия (согласования) при выдаче выписок с  похозяйственной книги о наличии у граждан прав на земельные участки, предоставляемых органами местного самоуправления сельских поселений. В 2018 году на согласование от сельских поселений поступили 136 проектов выписок с похозяйственных книг, из них: 129 согласовано, в согласовании 7 выписок отказано</w:t>
      </w:r>
      <w:r w:rsidRPr="004957F4">
        <w:rPr>
          <w:b/>
        </w:rPr>
        <w:t>.</w:t>
      </w:r>
    </w:p>
    <w:p w:rsidR="00313813" w:rsidRPr="004957F4" w:rsidRDefault="00313813" w:rsidP="00313813">
      <w:pPr>
        <w:spacing w:line="360" w:lineRule="auto"/>
        <w:ind w:firstLine="709"/>
      </w:pPr>
      <w:r w:rsidRPr="004957F4">
        <w:t xml:space="preserve"> При оформлении новых земельных участков, расположенных на территории Бавлинского муниципального района и </w:t>
      </w:r>
      <w:proofErr w:type="spellStart"/>
      <w:r w:rsidRPr="004957F4">
        <w:t>г.Бавлы</w:t>
      </w:r>
      <w:proofErr w:type="spellEnd"/>
      <w:r w:rsidRPr="004957F4">
        <w:t xml:space="preserve"> осуществляется публикация о возможном предоставлении земельных участков в газете «Слава труду», также информация размещается на официальном сайте Бавлинского муниципального района Республики Татарстан в сети интернет. Информация о проведении торгов в обязательном порядке размещается еще и на официальном сайте Российской Федерации: </w:t>
      </w:r>
      <w:r w:rsidRPr="004957F4">
        <w:rPr>
          <w:lang w:val="en-US"/>
        </w:rPr>
        <w:t>www</w:t>
      </w:r>
      <w:r w:rsidRPr="004957F4">
        <w:t xml:space="preserve"> </w:t>
      </w:r>
      <w:proofErr w:type="spellStart"/>
      <w:r w:rsidRPr="004957F4">
        <w:rPr>
          <w:lang w:val="en-US"/>
        </w:rPr>
        <w:t>torgi</w:t>
      </w:r>
      <w:proofErr w:type="spellEnd"/>
      <w:r w:rsidRPr="004957F4">
        <w:t>.</w:t>
      </w:r>
      <w:proofErr w:type="spellStart"/>
      <w:r w:rsidRPr="004957F4">
        <w:rPr>
          <w:lang w:val="en-US"/>
        </w:rPr>
        <w:t>gov</w:t>
      </w:r>
      <w:proofErr w:type="spellEnd"/>
      <w:r w:rsidRPr="004957F4">
        <w:t>.</w:t>
      </w:r>
      <w:proofErr w:type="spellStart"/>
      <w:r w:rsidRPr="004957F4">
        <w:rPr>
          <w:lang w:val="en-US"/>
        </w:rPr>
        <w:t>ru</w:t>
      </w:r>
      <w:proofErr w:type="spellEnd"/>
      <w:r w:rsidRPr="004957F4">
        <w:t>.</w:t>
      </w:r>
      <w:r w:rsidRPr="004957F4">
        <w:rPr>
          <w:rFonts w:eastAsia="Times New Roman"/>
          <w:bCs/>
          <w:lang w:eastAsia="ru-RU"/>
        </w:rPr>
        <w:t xml:space="preserve"> </w:t>
      </w:r>
    </w:p>
    <w:p w:rsidR="00FB2259" w:rsidRPr="004957F4" w:rsidRDefault="00FB2259" w:rsidP="00FB2259">
      <w:pPr>
        <w:spacing w:line="360" w:lineRule="auto"/>
        <w:ind w:firstLine="567"/>
      </w:pPr>
      <w:r w:rsidRPr="004957F4">
        <w:t xml:space="preserve">Учет муниципального имущества осуществляется в Реестре муниципального имущества Бавлинского муниципального района Республики Татарстан. В целях повышения эффективности управления муниципальным имуществом и земель, </w:t>
      </w:r>
      <w:r w:rsidRPr="004957F4">
        <w:lastRenderedPageBreak/>
        <w:t xml:space="preserve">находящихся в государственной и муниципальной собственности, улучшения качества администрирования доходов местных бюджетов от земельных </w:t>
      </w:r>
      <w:r w:rsidR="00313813" w:rsidRPr="004957F4">
        <w:t>платежей вся</w:t>
      </w:r>
      <w:r w:rsidRPr="004957F4">
        <w:t xml:space="preserve"> база по арендной плате введена в систему централизованного </w:t>
      </w:r>
      <w:r w:rsidR="00313813" w:rsidRPr="004957F4">
        <w:t>сбора отчетности</w:t>
      </w:r>
      <w:r w:rsidRPr="004957F4">
        <w:t xml:space="preserve"> «Барс - </w:t>
      </w:r>
      <w:r w:rsidRPr="004957F4">
        <w:rPr>
          <w:lang w:val="en-US"/>
        </w:rPr>
        <w:t>Web</w:t>
      </w:r>
      <w:r w:rsidRPr="004957F4">
        <w:t xml:space="preserve"> – своды». Администрирование доходов </w:t>
      </w:r>
      <w:r w:rsidR="00313813" w:rsidRPr="004957F4">
        <w:t>осуществляется с</w:t>
      </w:r>
      <w:r w:rsidRPr="004957F4">
        <w:t xml:space="preserve"> помощью программы «Администратор-Д».</w:t>
      </w:r>
    </w:p>
    <w:p w:rsidR="00FB2259" w:rsidRPr="004957F4" w:rsidRDefault="00FB2259" w:rsidP="00162333">
      <w:pPr>
        <w:spacing w:line="360" w:lineRule="auto"/>
        <w:ind w:firstLine="709"/>
      </w:pPr>
      <w:r w:rsidRPr="004957F4">
        <w:t>В итоге вся программа по усовершенствованию управления государственной и муниципальной собственностью должна выражаться в увеличении поступления средств в бюджет за счет:</w:t>
      </w:r>
    </w:p>
    <w:p w:rsidR="00FB2259" w:rsidRPr="004957F4" w:rsidRDefault="00FB2259" w:rsidP="00162333">
      <w:pPr>
        <w:spacing w:line="360" w:lineRule="auto"/>
        <w:ind w:firstLine="709"/>
      </w:pPr>
      <w:r w:rsidRPr="004957F4">
        <w:t xml:space="preserve"> - признание права муниципальной собственности на невостребованные земельные участки из земель сельскохозяйственного назначения и вовлечение их в хозяйственный оборот;</w:t>
      </w:r>
    </w:p>
    <w:p w:rsidR="00FB2259" w:rsidRPr="004957F4" w:rsidRDefault="00FB2259" w:rsidP="00162333">
      <w:pPr>
        <w:spacing w:line="360" w:lineRule="auto"/>
        <w:ind w:firstLine="709"/>
      </w:pPr>
      <w:r w:rsidRPr="004957F4">
        <w:t xml:space="preserve"> - взыскание задолженности по арендной плате на землю, не допустить ее увеличения;</w:t>
      </w:r>
    </w:p>
    <w:p w:rsidR="00FB2259" w:rsidRPr="004957F4" w:rsidRDefault="00FB2259" w:rsidP="00162333">
      <w:pPr>
        <w:spacing w:line="360" w:lineRule="auto"/>
        <w:ind w:firstLine="709"/>
      </w:pPr>
      <w:r w:rsidRPr="004957F4">
        <w:t xml:space="preserve"> - освоение новых площадок для строительства, посредством изменения границ населенн</w:t>
      </w:r>
      <w:r w:rsidR="000555D5">
        <w:t>ых пунктов в сторону расширения;</w:t>
      </w:r>
    </w:p>
    <w:p w:rsidR="00FB2259" w:rsidRPr="004957F4" w:rsidRDefault="00FB2259" w:rsidP="00162333">
      <w:pPr>
        <w:spacing w:line="360" w:lineRule="auto"/>
        <w:ind w:firstLine="709"/>
      </w:pPr>
      <w:r w:rsidRPr="004957F4">
        <w:t xml:space="preserve"> </w:t>
      </w:r>
      <w:r w:rsidR="00162333" w:rsidRPr="004957F4">
        <w:t xml:space="preserve">- </w:t>
      </w:r>
      <w:r w:rsidRPr="004957F4">
        <w:t xml:space="preserve">посредством стимулирования собственников объектов недвижимости к оформлению земельных участков под принадлежащими им объектами в собственность, а также отслеживать процесс </w:t>
      </w:r>
      <w:proofErr w:type="gramStart"/>
      <w:r w:rsidRPr="004957F4">
        <w:t>постановки  на</w:t>
      </w:r>
      <w:proofErr w:type="gramEnd"/>
      <w:r w:rsidRPr="004957F4">
        <w:t xml:space="preserve"> кадастровый учет ранее учтенных зданий, сооружений. (</w:t>
      </w:r>
      <w:proofErr w:type="gramStart"/>
      <w:r w:rsidRPr="004957F4">
        <w:t>для</w:t>
      </w:r>
      <w:proofErr w:type="gramEnd"/>
      <w:r w:rsidRPr="004957F4">
        <w:t xml:space="preserve"> справки: с 2016 года все документы на оформление права собственности, права аренды земельных участков и 2017 года зданий, сооружений направляются в электронном виде на регистрацию в </w:t>
      </w:r>
      <w:r w:rsidRPr="004957F4">
        <w:rPr>
          <w:rFonts w:eastAsia="Times New Roman"/>
          <w:bCs/>
          <w:lang w:eastAsia="ru-RU"/>
        </w:rPr>
        <w:t xml:space="preserve">Управление </w:t>
      </w:r>
      <w:proofErr w:type="spellStart"/>
      <w:r w:rsidRPr="004957F4">
        <w:rPr>
          <w:rFonts w:eastAsia="Times New Roman"/>
          <w:bCs/>
          <w:lang w:eastAsia="ru-RU"/>
        </w:rPr>
        <w:t>Росреестра</w:t>
      </w:r>
      <w:proofErr w:type="spellEnd"/>
      <w:r w:rsidRPr="004957F4">
        <w:rPr>
          <w:rFonts w:eastAsia="Times New Roman"/>
          <w:bCs/>
          <w:lang w:eastAsia="ru-RU"/>
        </w:rPr>
        <w:t xml:space="preserve"> по Республике Татарстан по осуществлению совместных контрольных функций за использованием земельных участков на территории Бавлинского муниципального района и </w:t>
      </w:r>
      <w:proofErr w:type="spellStart"/>
      <w:r w:rsidRPr="004957F4">
        <w:rPr>
          <w:rFonts w:eastAsia="Times New Roman"/>
          <w:bCs/>
          <w:lang w:eastAsia="ru-RU"/>
        </w:rPr>
        <w:t>г.Бавлы</w:t>
      </w:r>
      <w:proofErr w:type="spellEnd"/>
      <w:r w:rsidRPr="004957F4">
        <w:t xml:space="preserve"> непосредственно сотрудниками Палаты). Кроме того, важным и необходимым направлением будет являться увеличение налогообл</w:t>
      </w:r>
      <w:r w:rsidR="000555D5">
        <w:t>агаемой базы по налогу на землю.</w:t>
      </w:r>
    </w:p>
    <w:p w:rsidR="00012207" w:rsidRPr="004957F4" w:rsidRDefault="00012207" w:rsidP="00487340">
      <w:pPr>
        <w:shd w:val="clear" w:color="auto" w:fill="FFFFFF"/>
        <w:suppressAutoHyphens/>
        <w:spacing w:line="360" w:lineRule="auto"/>
        <w:ind w:firstLine="662"/>
        <w:rPr>
          <w:rFonts w:eastAsia="Times New Roman"/>
          <w:bCs/>
          <w:lang w:eastAsia="ru-RU"/>
        </w:rPr>
      </w:pPr>
      <w:r w:rsidRPr="004957F4">
        <w:rPr>
          <w:rFonts w:eastAsia="Times New Roman"/>
          <w:bCs/>
          <w:lang w:eastAsia="ru-RU"/>
        </w:rPr>
        <w:t xml:space="preserve">В рамках реализации федерального закона о бесплатном предоставлении земельных участков многодетным семьям организована и продолжается работа по обеспечению многодетных семей Бавлинского муниципального района и </w:t>
      </w:r>
      <w:proofErr w:type="spellStart"/>
      <w:r w:rsidRPr="004957F4">
        <w:rPr>
          <w:rFonts w:eastAsia="Times New Roman"/>
          <w:bCs/>
          <w:lang w:eastAsia="ru-RU"/>
        </w:rPr>
        <w:t>г.Бавлы</w:t>
      </w:r>
      <w:proofErr w:type="spellEnd"/>
      <w:r w:rsidRPr="004957F4">
        <w:rPr>
          <w:rFonts w:eastAsia="Times New Roman"/>
          <w:bCs/>
          <w:lang w:eastAsia="ru-RU"/>
        </w:rPr>
        <w:t xml:space="preserve"> земельными участками.</w:t>
      </w:r>
    </w:p>
    <w:p w:rsidR="00C90A8E" w:rsidRPr="004957F4" w:rsidRDefault="00C90A8E" w:rsidP="00C90A8E">
      <w:pPr>
        <w:spacing w:line="360" w:lineRule="auto"/>
        <w:ind w:firstLine="709"/>
      </w:pPr>
      <w:r w:rsidRPr="004957F4">
        <w:lastRenderedPageBreak/>
        <w:t xml:space="preserve">По состоянию на 1 января 2019 года на территории Бавлинского муниципального района проживают 649 многодетных семей, все они подали заявление на предоставление земельных участков по программе предоставления в собственность бесплатно земельных участков гражданам, имеющим трех и более детей. В реестр включено 624 семьи, из них 421 семья проживает в г. Бавлы и 203 семьи в сельских поселениях. Всего предоставлено 320 земельных участков. В 2018 году предоставлено 18 земельных участков, из них в городе Бавлы 6 участков, в сельских поселениях 12. </w:t>
      </w:r>
    </w:p>
    <w:p w:rsidR="00C90A8E" w:rsidRPr="004957F4" w:rsidRDefault="00C90A8E" w:rsidP="00FB2259">
      <w:pPr>
        <w:spacing w:line="360" w:lineRule="auto"/>
        <w:ind w:firstLine="567"/>
        <w:rPr>
          <w:rFonts w:eastAsia="Times New Roman"/>
          <w:spacing w:val="-6"/>
          <w:lang w:eastAsia="ar-SA"/>
        </w:rPr>
      </w:pPr>
      <w:r w:rsidRPr="004957F4">
        <w:rPr>
          <w:bCs/>
        </w:rPr>
        <w:t>В связи с отсутствием свободных земельных участков из-за охранных зон нефтяных объектов</w:t>
      </w:r>
      <w:r w:rsidR="000555D5">
        <w:rPr>
          <w:bCs/>
        </w:rPr>
        <w:t>,</w:t>
      </w:r>
      <w:r w:rsidRPr="004957F4">
        <w:rPr>
          <w:bCs/>
        </w:rPr>
        <w:t xml:space="preserve"> как на территории города Бавлы, так и в Бавлинском муниципальном районе ведется работа по расширению границ населенных пунктов. </w:t>
      </w:r>
      <w:r w:rsidR="00FB2259" w:rsidRPr="004957F4">
        <w:rPr>
          <w:rFonts w:eastAsia="Times New Roman"/>
          <w:spacing w:val="-6"/>
          <w:lang w:eastAsia="ar-SA"/>
        </w:rPr>
        <w:t>В</w:t>
      </w:r>
      <w:r w:rsidR="00FB2259" w:rsidRPr="004957F4">
        <w:rPr>
          <w:rFonts w:eastAsia="Times New Roman"/>
          <w:lang w:eastAsia="ru-RU"/>
        </w:rPr>
        <w:t xml:space="preserve"> настоящее время ГУП </w:t>
      </w:r>
      <w:r w:rsidR="000555D5">
        <w:rPr>
          <w:rFonts w:eastAsia="Times New Roman"/>
          <w:lang w:eastAsia="ru-RU"/>
        </w:rPr>
        <w:t>«</w:t>
      </w:r>
      <w:proofErr w:type="spellStart"/>
      <w:r w:rsidR="000555D5">
        <w:rPr>
          <w:rFonts w:eastAsia="Times New Roman"/>
          <w:lang w:eastAsia="ru-RU"/>
        </w:rPr>
        <w:t>Татинвестгражданпроект</w:t>
      </w:r>
      <w:proofErr w:type="spellEnd"/>
      <w:r w:rsidR="000555D5">
        <w:rPr>
          <w:rFonts w:eastAsia="Times New Roman"/>
          <w:lang w:eastAsia="ru-RU"/>
        </w:rPr>
        <w:t>»</w:t>
      </w:r>
      <w:r w:rsidR="00FB2259" w:rsidRPr="004957F4">
        <w:rPr>
          <w:rFonts w:eastAsia="Times New Roman"/>
          <w:lang w:eastAsia="ru-RU"/>
        </w:rPr>
        <w:t xml:space="preserve"> завершается разработка генеральных планов Исергаповского, Кзыл-Ярского и Потапово-Тумбарлинского сельских поселений Бавлинского муниципального района по расширению границ населенных пунктов. </w:t>
      </w:r>
      <w:r w:rsidRPr="004957F4">
        <w:t xml:space="preserve">На сегодняшний момент требуется предоставить 304 земельных участков. </w:t>
      </w:r>
    </w:p>
    <w:p w:rsidR="00B004C4" w:rsidRPr="004957F4" w:rsidRDefault="00B004C4" w:rsidP="008B3661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0549D4" w:rsidRPr="004957F4" w:rsidRDefault="00671CCB" w:rsidP="000549D4">
      <w:pPr>
        <w:spacing w:line="360" w:lineRule="auto"/>
        <w:ind w:firstLine="708"/>
        <w:rPr>
          <w:rFonts w:eastAsiaTheme="minorEastAsia"/>
        </w:rPr>
      </w:pPr>
      <w:r w:rsidRPr="004957F4">
        <w:rPr>
          <w:rFonts w:eastAsiaTheme="minorEastAsia"/>
        </w:rPr>
        <w:t>Налажено тесное взаимодействие с Бавлинской городской прокуратурой по вопросам соблюдения антикоррупционного законодательства в органах местного самоуправления, а также в части проведения антикоррупционной экспертизы муниципальных нормативных правовых актов, оказания консультативной помощи.</w:t>
      </w:r>
    </w:p>
    <w:p w:rsidR="006031D9" w:rsidRPr="004957F4" w:rsidRDefault="00FF1DBA" w:rsidP="006031D9">
      <w:pPr>
        <w:tabs>
          <w:tab w:val="left" w:pos="1845"/>
        </w:tabs>
        <w:spacing w:line="360" w:lineRule="auto"/>
        <w:ind w:firstLine="709"/>
        <w:contextualSpacing/>
        <w:rPr>
          <w:b/>
        </w:rPr>
      </w:pPr>
      <w:r w:rsidRPr="004957F4">
        <w:rPr>
          <w:rFonts w:eastAsia="Times New Roman"/>
          <w:bCs/>
          <w:lang w:val="tt-RU" w:eastAsia="ru-RU"/>
        </w:rPr>
        <w:t xml:space="preserve">16.02.2018 года </w:t>
      </w:r>
      <w:r w:rsidR="000549D4" w:rsidRPr="004957F4">
        <w:rPr>
          <w:rFonts w:eastAsia="Times New Roman"/>
          <w:bCs/>
          <w:lang w:eastAsia="ru-RU"/>
        </w:rPr>
        <w:t>Бавлинский городской прокурор заслушан по двум вопросам на заседании</w:t>
      </w:r>
      <w:r w:rsidR="000549D4" w:rsidRPr="004957F4">
        <w:rPr>
          <w:rFonts w:eastAsia="Times New Roman"/>
          <w:bCs/>
          <w:lang w:val="tt-RU" w:eastAsia="ru-RU"/>
        </w:rPr>
        <w:t xml:space="preserve"> комиссии по координации работы по противодействию коррупции</w:t>
      </w:r>
      <w:r w:rsidR="000549D4" w:rsidRPr="004957F4">
        <w:rPr>
          <w:rFonts w:eastAsia="Times New Roman"/>
          <w:bCs/>
          <w:lang w:eastAsia="ru-RU"/>
        </w:rPr>
        <w:t xml:space="preserve"> </w:t>
      </w:r>
      <w:r w:rsidRPr="004957F4">
        <w:rPr>
          <w:rFonts w:eastAsia="Times New Roman"/>
          <w:bCs/>
          <w:lang w:eastAsia="ru-RU"/>
        </w:rPr>
        <w:t>(</w:t>
      </w:r>
      <w:r w:rsidR="000549D4" w:rsidRPr="004957F4">
        <w:rPr>
          <w:rFonts w:eastAsia="Times New Roman"/>
          <w:bCs/>
          <w:lang w:eastAsia="ru-RU"/>
        </w:rPr>
        <w:t>«</w:t>
      </w:r>
      <w:r w:rsidR="000549D4" w:rsidRPr="004957F4">
        <w:t xml:space="preserve">Рассмотрение вопроса об организации исполнения законодательства о противодействии коррупции по итогам 2017 года и о коррупционных преступлениях и правонарушениях в деятельности должностных лиц Бавлинского муниципального района, выявленных в 2017 году Бавлинской городской </w:t>
      </w:r>
      <w:r w:rsidR="000549D4" w:rsidRPr="004957F4">
        <w:lastRenderedPageBreak/>
        <w:t>прокуратурой»</w:t>
      </w:r>
      <w:r w:rsidR="000555D5">
        <w:t>,</w:t>
      </w:r>
      <w:r w:rsidR="000549D4" w:rsidRPr="004957F4">
        <w:t xml:space="preserve"> «Деятельность по учету, анализу и обобщению актов реагирования, поступающих от правоохранительных и контрольно-надзорных органов»</w:t>
      </w:r>
      <w:r w:rsidRPr="004957F4">
        <w:t>)</w:t>
      </w:r>
      <w:r w:rsidR="000549D4" w:rsidRPr="004957F4">
        <w:t>.</w:t>
      </w:r>
      <w:r w:rsidR="000549D4" w:rsidRPr="004957F4">
        <w:rPr>
          <w:b/>
        </w:rPr>
        <w:t xml:space="preserve"> </w:t>
      </w:r>
    </w:p>
    <w:p w:rsidR="006031D9" w:rsidRPr="004957F4" w:rsidRDefault="006031D9" w:rsidP="006031D9">
      <w:pPr>
        <w:tabs>
          <w:tab w:val="left" w:pos="1845"/>
        </w:tabs>
        <w:spacing w:line="360" w:lineRule="auto"/>
        <w:ind w:firstLine="709"/>
        <w:contextualSpacing/>
        <w:rPr>
          <w:rFonts w:eastAsia="Times New Roman"/>
          <w:lang w:eastAsia="ru-RU"/>
        </w:rPr>
      </w:pPr>
      <w:r w:rsidRPr="004957F4">
        <w:rPr>
          <w:iCs/>
        </w:rPr>
        <w:t xml:space="preserve">27.09.2018 года </w:t>
      </w:r>
      <w:r w:rsidRPr="004957F4">
        <w:rPr>
          <w:rFonts w:eastAsia="Times New Roman"/>
          <w:lang w:eastAsia="ru-RU"/>
        </w:rPr>
        <w:t xml:space="preserve">заслушан старший помощник Бавлинского городского прокурора </w:t>
      </w:r>
      <w:r w:rsidRPr="004957F4">
        <w:rPr>
          <w:rFonts w:eastAsia="Times New Roman"/>
          <w:bCs/>
          <w:lang w:eastAsia="ru-RU"/>
        </w:rPr>
        <w:t>на заседании</w:t>
      </w:r>
      <w:r w:rsidRPr="004957F4">
        <w:rPr>
          <w:rFonts w:eastAsia="Times New Roman"/>
          <w:bCs/>
          <w:lang w:val="tt-RU" w:eastAsia="ru-RU"/>
        </w:rPr>
        <w:t xml:space="preserve"> комиссии по координации работы по противодействию коррупции</w:t>
      </w:r>
      <w:r w:rsidRPr="004957F4">
        <w:rPr>
          <w:rFonts w:eastAsia="Times New Roman"/>
          <w:lang w:val="tt-RU" w:eastAsia="ru-RU"/>
        </w:rPr>
        <w:t xml:space="preserve"> (</w:t>
      </w:r>
      <w:r w:rsidRPr="004957F4">
        <w:rPr>
          <w:rFonts w:eastAsia="Times New Roman"/>
          <w:bCs/>
          <w:lang w:eastAsia="ru-RU"/>
        </w:rPr>
        <w:t>«</w:t>
      </w:r>
      <w:r w:rsidRPr="004957F4">
        <w:rPr>
          <w:iCs/>
        </w:rPr>
        <w:t>рассмотрение вопроса об организации надзора за исполнением законодательства о противодействии коррупции за 9 месяцев 2018 года</w:t>
      </w:r>
      <w:r w:rsidRPr="004957F4">
        <w:rPr>
          <w:bCs/>
          <w:iCs/>
        </w:rPr>
        <w:t>»</w:t>
      </w:r>
      <w:r w:rsidRPr="004957F4">
        <w:rPr>
          <w:iCs/>
        </w:rPr>
        <w:t>).</w:t>
      </w:r>
    </w:p>
    <w:p w:rsidR="00B004C4" w:rsidRPr="004957F4" w:rsidRDefault="00B004C4" w:rsidP="00190AB4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</w:t>
      </w:r>
      <w:r w:rsidR="00754B82" w:rsidRPr="004957F4">
        <w:rPr>
          <w:rFonts w:eastAsiaTheme="minorEastAsia"/>
          <w:b/>
          <w:i/>
          <w:u w:val="single"/>
        </w:rPr>
        <w:t>.</w:t>
      </w:r>
    </w:p>
    <w:p w:rsidR="00671CCB" w:rsidRPr="004957F4" w:rsidRDefault="00671CCB" w:rsidP="00671CCB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Актов реагирования органами государственного контроля, действующими на территории Бавлинского муниципального района</w:t>
      </w:r>
      <w:r w:rsidR="00FE22AD" w:rsidRPr="004957F4">
        <w:rPr>
          <w:rFonts w:eastAsiaTheme="minorEastAsia"/>
        </w:rPr>
        <w:t>,</w:t>
      </w:r>
      <w:r w:rsidRPr="004957F4">
        <w:rPr>
          <w:rFonts w:eastAsiaTheme="minorEastAsia"/>
        </w:rPr>
        <w:t xml:space="preserve"> в </w:t>
      </w:r>
      <w:r w:rsidR="00427A7F" w:rsidRPr="004957F4">
        <w:rPr>
          <w:rFonts w:eastAsiaTheme="minorEastAsia"/>
        </w:rPr>
        <w:t>отчетном периоде</w:t>
      </w:r>
      <w:r w:rsidRPr="004957F4">
        <w:rPr>
          <w:rFonts w:eastAsiaTheme="minorEastAsia"/>
        </w:rPr>
        <w:t xml:space="preserve"> не поступало. </w:t>
      </w:r>
    </w:p>
    <w:p w:rsidR="00B004C4" w:rsidRPr="004957F4" w:rsidRDefault="00754B82" w:rsidP="00671CCB">
      <w:pPr>
        <w:spacing w:line="360" w:lineRule="auto"/>
        <w:ind w:firstLine="709"/>
        <w:rPr>
          <w:rFonts w:eastAsiaTheme="minorEastAsia"/>
          <w:b/>
          <w:i/>
        </w:rPr>
      </w:pPr>
      <w:r w:rsidRPr="004957F4">
        <w:rPr>
          <w:rFonts w:eastAsiaTheme="minorEastAsia"/>
          <w:b/>
          <w:i/>
        </w:rPr>
        <w:t>В</w:t>
      </w:r>
      <w:r w:rsidR="00B004C4" w:rsidRPr="004957F4">
        <w:rPr>
          <w:rFonts w:eastAsiaTheme="minorEastAsia"/>
          <w:b/>
          <w:i/>
        </w:rPr>
        <w:t>) Работа по профилактике коррупции, проведенная помощником за отчетный период, в том числе:</w:t>
      </w:r>
    </w:p>
    <w:p w:rsidR="00B004C4" w:rsidRPr="004957F4" w:rsidRDefault="00B004C4" w:rsidP="00E255DB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i/>
        </w:rPr>
        <w:t> </w:t>
      </w:r>
      <w:r w:rsidRPr="004957F4">
        <w:rPr>
          <w:rFonts w:eastAsiaTheme="minorEastAsia"/>
          <w:b/>
          <w:i/>
          <w:u w:val="single"/>
        </w:rPr>
        <w:t>Мероприятия, проведенные в общеобразовательных учреждениях (участие в проведении классных часов, семинаров, диспутах среди учащихся);</w:t>
      </w:r>
    </w:p>
    <w:p w:rsidR="00671CCB" w:rsidRPr="004957F4" w:rsidRDefault="00184AF6" w:rsidP="00671CCB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 xml:space="preserve">Помощником Главы </w:t>
      </w:r>
      <w:r w:rsidR="00671CCB" w:rsidRPr="004957F4">
        <w:rPr>
          <w:rFonts w:eastAsiaTheme="minorEastAsia"/>
        </w:rPr>
        <w:t xml:space="preserve">организовано </w:t>
      </w:r>
      <w:r w:rsidR="002A0470" w:rsidRPr="004957F4">
        <w:rPr>
          <w:rFonts w:eastAsiaTheme="minorEastAsia"/>
        </w:rPr>
        <w:t>9</w:t>
      </w:r>
      <w:r w:rsidR="00671CCB" w:rsidRPr="004957F4">
        <w:rPr>
          <w:rFonts w:eastAsiaTheme="minorEastAsia"/>
        </w:rPr>
        <w:t xml:space="preserve"> мероприятий и выступлений по антикоррупционной тематике</w:t>
      </w:r>
      <w:r w:rsidR="00671CCB" w:rsidRPr="004957F4">
        <w:rPr>
          <w:rFonts w:eastAsiaTheme="minorEastAsia"/>
          <w:b/>
          <w:i/>
          <w:u w:val="single"/>
        </w:rPr>
        <w:t>. Подробная информация на страниц</w:t>
      </w:r>
      <w:r w:rsidR="00FE22AD" w:rsidRPr="004957F4">
        <w:rPr>
          <w:rFonts w:eastAsiaTheme="minorEastAsia"/>
          <w:b/>
          <w:i/>
          <w:u w:val="single"/>
        </w:rPr>
        <w:t>ах</w:t>
      </w:r>
      <w:r w:rsidR="00671CCB" w:rsidRPr="004957F4">
        <w:rPr>
          <w:rFonts w:eastAsiaTheme="minorEastAsia"/>
          <w:b/>
          <w:i/>
          <w:u w:val="single"/>
        </w:rPr>
        <w:t xml:space="preserve"> </w:t>
      </w:r>
      <w:r w:rsidR="004476EE" w:rsidRPr="004957F4">
        <w:rPr>
          <w:rFonts w:eastAsiaTheme="minorEastAsia"/>
          <w:b/>
          <w:i/>
          <w:u w:val="single"/>
        </w:rPr>
        <w:t>28</w:t>
      </w:r>
      <w:r w:rsidR="00671CCB" w:rsidRPr="004957F4">
        <w:rPr>
          <w:rFonts w:eastAsiaTheme="minorEastAsia"/>
          <w:b/>
          <w:i/>
          <w:u w:val="single"/>
        </w:rPr>
        <w:t>-</w:t>
      </w:r>
      <w:r w:rsidR="00E255DB" w:rsidRPr="004957F4">
        <w:rPr>
          <w:rFonts w:eastAsiaTheme="minorEastAsia"/>
          <w:b/>
          <w:i/>
          <w:u w:val="single"/>
        </w:rPr>
        <w:t>3</w:t>
      </w:r>
      <w:r w:rsidR="004476EE" w:rsidRPr="004957F4">
        <w:rPr>
          <w:rFonts w:eastAsiaTheme="minorEastAsia"/>
          <w:b/>
          <w:i/>
          <w:u w:val="single"/>
        </w:rPr>
        <w:t>2</w:t>
      </w:r>
      <w:r w:rsidR="00671CCB" w:rsidRPr="004957F4">
        <w:rPr>
          <w:rFonts w:eastAsiaTheme="minorEastAsia"/>
          <w:b/>
          <w:i/>
          <w:u w:val="single"/>
        </w:rPr>
        <w:t>.</w:t>
      </w:r>
    </w:p>
    <w:p w:rsidR="00BA09AA" w:rsidRPr="004957F4" w:rsidRDefault="00B004C4" w:rsidP="00E92F80">
      <w:pPr>
        <w:spacing w:line="360" w:lineRule="auto"/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Меры, принятые по организации бесплатной юридической или</w:t>
      </w:r>
      <w:r w:rsidR="00E92F80" w:rsidRPr="004957F4">
        <w:rPr>
          <w:rFonts w:eastAsiaTheme="minorEastAsia"/>
          <w:b/>
          <w:i/>
          <w:u w:val="single"/>
        </w:rPr>
        <w:t xml:space="preserve"> правовой помощи для населения; </w:t>
      </w:r>
      <w:r w:rsidR="00BA09AA" w:rsidRPr="004957F4">
        <w:rPr>
          <w:rFonts w:eastAsiaTheme="minorEastAsia"/>
          <w:b/>
          <w:i/>
          <w:u w:val="single"/>
        </w:rPr>
        <w:t xml:space="preserve">Подробная информация на страницах </w:t>
      </w:r>
      <w:r w:rsidR="00E255DB" w:rsidRPr="004957F4">
        <w:rPr>
          <w:rFonts w:eastAsiaTheme="minorEastAsia"/>
          <w:b/>
          <w:i/>
          <w:u w:val="single"/>
        </w:rPr>
        <w:t>3</w:t>
      </w:r>
      <w:r w:rsidR="004476EE" w:rsidRPr="004957F4">
        <w:rPr>
          <w:rFonts w:eastAsiaTheme="minorEastAsia"/>
          <w:b/>
          <w:i/>
          <w:u w:val="single"/>
        </w:rPr>
        <w:t>2</w:t>
      </w:r>
      <w:r w:rsidR="00E255DB" w:rsidRPr="004957F4">
        <w:rPr>
          <w:rFonts w:eastAsiaTheme="minorEastAsia"/>
          <w:b/>
          <w:i/>
          <w:u w:val="single"/>
        </w:rPr>
        <w:t>-3</w:t>
      </w:r>
      <w:r w:rsidR="004476EE" w:rsidRPr="004957F4">
        <w:rPr>
          <w:rFonts w:eastAsiaTheme="minorEastAsia"/>
          <w:b/>
          <w:i/>
          <w:u w:val="single"/>
        </w:rPr>
        <w:t>3</w:t>
      </w:r>
    </w:p>
    <w:p w:rsidR="00B004C4" w:rsidRPr="004957F4" w:rsidRDefault="00B004C4" w:rsidP="00887E97">
      <w:pPr>
        <w:ind w:firstLine="709"/>
        <w:rPr>
          <w:rFonts w:eastAsiaTheme="minorEastAsia"/>
          <w:b/>
          <w:i/>
          <w:u w:val="single"/>
        </w:rPr>
      </w:pPr>
      <w:r w:rsidRPr="004957F4">
        <w:rPr>
          <w:rFonts w:eastAsiaTheme="minorEastAsia"/>
          <w:b/>
          <w:i/>
          <w:u w:val="single"/>
        </w:rPr>
        <w:t>Меры, принятые для обеспечения публичности в деятельности и информационной открытости ОМСУ, в том числе:</w:t>
      </w:r>
      <w:r w:rsidR="00F567D0" w:rsidRPr="004957F4">
        <w:rPr>
          <w:rFonts w:eastAsiaTheme="minorEastAsia"/>
          <w:b/>
          <w:i/>
          <w:u w:val="single"/>
        </w:rPr>
        <w:t xml:space="preserve"> р</w:t>
      </w:r>
      <w:r w:rsidRPr="004957F4">
        <w:rPr>
          <w:rFonts w:eastAsiaTheme="minorEastAsia"/>
          <w:b/>
          <w:i/>
          <w:u w:val="single"/>
        </w:rPr>
        <w:t>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:rsidR="00671CCB" w:rsidRPr="004957F4" w:rsidRDefault="00671CCB" w:rsidP="0034603B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 xml:space="preserve">Продолжается работа по реализации норм Федерального закона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744518" w:rsidRPr="004957F4" w:rsidRDefault="003E40C6" w:rsidP="00744518">
      <w:pPr>
        <w:spacing w:line="360" w:lineRule="auto"/>
        <w:ind w:firstLine="709"/>
        <w:rPr>
          <w:rFonts w:eastAsiaTheme="minorEastAsia"/>
        </w:rPr>
      </w:pPr>
      <w:r w:rsidRPr="004957F4">
        <w:rPr>
          <w:rFonts w:eastAsiaTheme="minorEastAsia"/>
        </w:rPr>
        <w:t>Подробная информация на страницах 3</w:t>
      </w:r>
      <w:r w:rsidR="00E92F80" w:rsidRPr="004957F4">
        <w:rPr>
          <w:rFonts w:eastAsiaTheme="minorEastAsia"/>
        </w:rPr>
        <w:t>3</w:t>
      </w:r>
      <w:r w:rsidRPr="004957F4">
        <w:rPr>
          <w:rFonts w:eastAsiaTheme="minorEastAsia"/>
        </w:rPr>
        <w:t>-3</w:t>
      </w:r>
      <w:r w:rsidR="00E92F80" w:rsidRPr="004957F4">
        <w:rPr>
          <w:rFonts w:eastAsiaTheme="minorEastAsia"/>
        </w:rPr>
        <w:t>4</w:t>
      </w:r>
      <w:r w:rsidRPr="004957F4">
        <w:rPr>
          <w:rFonts w:eastAsiaTheme="minorEastAsia"/>
        </w:rPr>
        <w:t xml:space="preserve"> и  </w:t>
      </w:r>
      <w:r w:rsidR="00E92F80" w:rsidRPr="004957F4">
        <w:rPr>
          <w:rFonts w:eastAsiaTheme="minorEastAsia"/>
        </w:rPr>
        <w:t>58</w:t>
      </w:r>
      <w:r w:rsidRPr="004957F4">
        <w:rPr>
          <w:rFonts w:eastAsiaTheme="minorEastAsia"/>
        </w:rPr>
        <w:t>-62</w:t>
      </w:r>
    </w:p>
    <w:p w:rsidR="00D17054" w:rsidRPr="004957F4" w:rsidRDefault="00F567D0" w:rsidP="00EF749C">
      <w:pPr>
        <w:spacing w:line="360" w:lineRule="auto"/>
        <w:ind w:firstLine="708"/>
        <w:rPr>
          <w:rFonts w:eastAsiaTheme="minorHAnsi"/>
          <w:b/>
        </w:rPr>
      </w:pPr>
      <w:r w:rsidRPr="004957F4">
        <w:rPr>
          <w:rFonts w:eastAsiaTheme="minorHAnsi"/>
          <w:b/>
        </w:rPr>
        <w:lastRenderedPageBreak/>
        <w:t>5</w:t>
      </w:r>
      <w:r w:rsidR="005E4CE5" w:rsidRPr="004957F4">
        <w:rPr>
          <w:rFonts w:eastAsiaTheme="minorHAnsi"/>
          <w:b/>
        </w:rPr>
        <w:t xml:space="preserve">) </w:t>
      </w:r>
      <w:r w:rsidR="00D17054" w:rsidRPr="004957F4">
        <w:rPr>
          <w:rFonts w:eastAsiaTheme="minorHAnsi"/>
          <w:b/>
        </w:rPr>
        <w:t>Реализация иных мер, предусмотренных законодательством о противодействии коррупции</w:t>
      </w:r>
    </w:p>
    <w:p w:rsidR="000C3EEF" w:rsidRPr="004957F4" w:rsidRDefault="000C3EEF" w:rsidP="00FE394E">
      <w:pPr>
        <w:tabs>
          <w:tab w:val="left" w:pos="938"/>
          <w:tab w:val="left" w:pos="1134"/>
        </w:tabs>
        <w:spacing w:line="360" w:lineRule="auto"/>
        <w:ind w:firstLine="709"/>
      </w:pPr>
      <w:r w:rsidRPr="004957F4">
        <w:t>По инициативе Главы Бавлинского муниципального района создана и работает комиссия по обоснованию максимальной (на</w:t>
      </w:r>
      <w:r w:rsidR="00FE394E" w:rsidRPr="004957F4">
        <w:t>чальной) цены, в состав которой</w:t>
      </w:r>
      <w:r w:rsidRPr="004957F4">
        <w:t xml:space="preserve"> в том числе входит помощник Главы. Деятельность комиссии заключается в контроле обоснования начальной (максимальной) цены на закупку товаров, услуг для обеспечения муниципальных нужд, а также анализе аукционной документации на стадии подготовки. Составляется лист замечаний, в соответствии с которым замечания устраняются. Лист замечаний прилагается к аукционной документации для ознакомления председателя Единой комиссии по размещению заказов Бавлинского муниципального района. </w:t>
      </w:r>
    </w:p>
    <w:p w:rsidR="000C3EEF" w:rsidRPr="004957F4" w:rsidRDefault="000C3EEF" w:rsidP="00FE394E">
      <w:pPr>
        <w:tabs>
          <w:tab w:val="left" w:pos="938"/>
          <w:tab w:val="left" w:pos="1134"/>
        </w:tabs>
        <w:spacing w:line="360" w:lineRule="auto"/>
        <w:ind w:firstLine="709"/>
      </w:pPr>
      <w:r w:rsidRPr="004957F4">
        <w:t xml:space="preserve">Создана межведомственная комиссия по актуализации муниципального имущества в Бавлинском муниципальном районе, в том числе земельных участков, в состав которой входят представители территориальных государственных органов земельного контроля, муниципального финансового контроля, </w:t>
      </w:r>
      <w:r w:rsidR="00051A29" w:rsidRPr="004957F4">
        <w:t>п</w:t>
      </w:r>
      <w:r w:rsidR="005168F3" w:rsidRPr="004957F4">
        <w:t xml:space="preserve">омощник Главы </w:t>
      </w:r>
      <w:r w:rsidRPr="004957F4">
        <w:t>Бавлинского муниципального района по вопросам противодействия коррупции.</w:t>
      </w:r>
    </w:p>
    <w:p w:rsidR="007336AF" w:rsidRPr="004957F4" w:rsidRDefault="00365E3F" w:rsidP="007336AF">
      <w:pPr>
        <w:tabs>
          <w:tab w:val="left" w:pos="938"/>
          <w:tab w:val="left" w:pos="1134"/>
        </w:tabs>
        <w:spacing w:line="360" w:lineRule="auto"/>
        <w:ind w:firstLine="709"/>
        <w:rPr>
          <w:bCs/>
          <w:highlight w:val="cyan"/>
        </w:rPr>
      </w:pPr>
      <w:r w:rsidRPr="004957F4">
        <w:t>В целях непосредственного взаимодействия с родителями в школы и детские сады Бавлинского муниципального района направлены для размещения памятка с указанием телефонов доверия и адресом электронной почты Комиссии по координации работы по противодействию коррупции для сообщений о коррупционных проявлениях в обра</w:t>
      </w:r>
      <w:r w:rsidR="00C8171F" w:rsidRPr="004957F4">
        <w:t xml:space="preserve">зовательных учреждениях города и </w:t>
      </w:r>
      <w:r w:rsidRPr="004957F4">
        <w:t>памятка родителям «Нет поборов!»</w:t>
      </w:r>
      <w:r w:rsidR="00E23FE1">
        <w:t>.</w:t>
      </w:r>
      <w:r w:rsidR="006B2691" w:rsidRPr="004957F4">
        <w:t xml:space="preserve"> </w:t>
      </w:r>
      <w:r w:rsidR="007336AF" w:rsidRPr="004957F4">
        <w:rPr>
          <w:bCs/>
        </w:rPr>
        <w:t>Всего помощнико</w:t>
      </w:r>
      <w:r w:rsidR="00E23FE1">
        <w:rPr>
          <w:bCs/>
        </w:rPr>
        <w:t>м</w:t>
      </w:r>
      <w:r w:rsidR="007336AF" w:rsidRPr="004957F4">
        <w:rPr>
          <w:bCs/>
        </w:rPr>
        <w:t xml:space="preserve"> </w:t>
      </w:r>
      <w:r w:rsidR="00E23FE1">
        <w:rPr>
          <w:bCs/>
        </w:rPr>
        <w:t>Г</w:t>
      </w:r>
      <w:r w:rsidR="007336AF" w:rsidRPr="004957F4">
        <w:rPr>
          <w:bCs/>
        </w:rPr>
        <w:t xml:space="preserve">лавы разработано 9 печатных изданий антикоррупционной направленности. </w:t>
      </w:r>
    </w:p>
    <w:p w:rsidR="00BA0E0F" w:rsidRPr="004957F4" w:rsidRDefault="009F6453" w:rsidP="007336AF">
      <w:pPr>
        <w:tabs>
          <w:tab w:val="left" w:pos="938"/>
          <w:tab w:val="left" w:pos="1134"/>
        </w:tabs>
        <w:spacing w:line="360" w:lineRule="auto"/>
        <w:ind w:firstLine="709"/>
        <w:rPr>
          <w:b/>
          <w:bCs/>
          <w:lang w:val="tt-RU"/>
        </w:rPr>
      </w:pPr>
      <w:r w:rsidRPr="004957F4">
        <w:rPr>
          <w:b/>
          <w:bCs/>
        </w:rPr>
        <w:t>1</w:t>
      </w:r>
      <w:r w:rsidR="00BA0E0F" w:rsidRPr="004957F4">
        <w:rPr>
          <w:b/>
          <w:bCs/>
        </w:rPr>
        <w:t xml:space="preserve">. Информация по исполнению письма Руководителя Аппарата </w:t>
      </w:r>
      <w:r w:rsidR="00BA0E0F" w:rsidRPr="004957F4">
        <w:rPr>
          <w:b/>
          <w:bCs/>
          <w:lang w:val="tt-RU"/>
        </w:rPr>
        <w:t xml:space="preserve">Президента Республики Татарстан Сафарова А.А. </w:t>
      </w:r>
      <w:r w:rsidR="00BA0E0F" w:rsidRPr="004957F4">
        <w:rPr>
          <w:b/>
          <w:bCs/>
        </w:rPr>
        <w:t>о направлении обзора выявленных органами прокуратуры нарушений требований законодательства о противодействии коррупции в государственных органах и органах местного самоуправления в Р</w:t>
      </w:r>
      <w:r w:rsidR="00EF749C" w:rsidRPr="004957F4">
        <w:rPr>
          <w:b/>
          <w:bCs/>
        </w:rPr>
        <w:t xml:space="preserve">еспублики </w:t>
      </w:r>
      <w:r w:rsidR="00BA0E0F" w:rsidRPr="004957F4">
        <w:rPr>
          <w:b/>
          <w:bCs/>
        </w:rPr>
        <w:t>Т</w:t>
      </w:r>
      <w:r w:rsidR="00EF749C" w:rsidRPr="004957F4">
        <w:rPr>
          <w:b/>
          <w:bCs/>
        </w:rPr>
        <w:t>атарстан</w:t>
      </w:r>
      <w:r w:rsidR="00BA0E0F" w:rsidRPr="004957F4">
        <w:rPr>
          <w:b/>
          <w:bCs/>
        </w:rPr>
        <w:t xml:space="preserve"> за 2017 год.</w:t>
      </w:r>
      <w:r w:rsidR="00BA0E0F" w:rsidRPr="004957F4">
        <w:rPr>
          <w:b/>
          <w:bCs/>
          <w:lang w:val="tt-RU"/>
        </w:rPr>
        <w:t xml:space="preserve"> (исх. № 02-1340 от 15.02.2018).</w:t>
      </w:r>
    </w:p>
    <w:p w:rsidR="00BA0E0F" w:rsidRPr="004957F4" w:rsidRDefault="00BA0E0F" w:rsidP="00BA0E0F">
      <w:pPr>
        <w:spacing w:line="360" w:lineRule="auto"/>
        <w:ind w:firstLine="709"/>
        <w:rPr>
          <w:b/>
          <w:bCs/>
        </w:rPr>
      </w:pPr>
      <w:r w:rsidRPr="004957F4">
        <w:rPr>
          <w:bCs/>
        </w:rPr>
        <w:lastRenderedPageBreak/>
        <w:t>Информация доведена до сведения лиц, замещающих муниципальные должности, муниципальных служащих, а также до работников подведомственных организаций. Информационный материал рассмотрен на заседании комиссии по координации работы по противодействию коррупции в Бавлинском муниципальном районе.</w:t>
      </w:r>
    </w:p>
    <w:p w:rsidR="009F6453" w:rsidRPr="004957F4" w:rsidRDefault="009F6453" w:rsidP="009F6453">
      <w:pPr>
        <w:spacing w:line="360" w:lineRule="auto"/>
        <w:ind w:firstLine="709"/>
        <w:rPr>
          <w:b/>
          <w:bCs/>
          <w:lang w:val="tt-RU"/>
        </w:rPr>
      </w:pPr>
      <w:r w:rsidRPr="004957F4">
        <w:rPr>
          <w:b/>
          <w:bCs/>
        </w:rPr>
        <w:t xml:space="preserve">2. Информация по исполнению письма Руководителя Аппарата </w:t>
      </w:r>
      <w:r w:rsidRPr="004957F4">
        <w:rPr>
          <w:b/>
          <w:bCs/>
          <w:lang w:val="tt-RU"/>
        </w:rPr>
        <w:t xml:space="preserve">Президента Республики Татарстан Сафарова А.А. </w:t>
      </w:r>
      <w:r w:rsidRPr="004957F4">
        <w:rPr>
          <w:b/>
          <w:bCs/>
        </w:rPr>
        <w:t>о направлении методических разъяснений</w:t>
      </w:r>
      <w:r w:rsidRPr="004957F4">
        <w:rPr>
          <w:b/>
          <w:bCs/>
          <w:lang w:val="tt-RU"/>
        </w:rPr>
        <w:t xml:space="preserve"> (исх. № 02-1541 от 22.02.2018).</w:t>
      </w:r>
    </w:p>
    <w:p w:rsidR="009F6453" w:rsidRPr="004957F4" w:rsidRDefault="009F6453" w:rsidP="009F6453">
      <w:pPr>
        <w:spacing w:line="360" w:lineRule="auto"/>
        <w:ind w:firstLine="709"/>
        <w:rPr>
          <w:b/>
          <w:bCs/>
          <w:i/>
        </w:rPr>
      </w:pPr>
      <w:r w:rsidRPr="004957F4">
        <w:rPr>
          <w:bCs/>
        </w:rPr>
        <w:t>Информация доведена до сведения лиц, замещающих муниципальные должности, а также муниципальных служащих. Информационный материал рассмотрен на заседании комиссии по координации работы по противодействию коррупции в Бавлинском муниципальном районе.</w:t>
      </w:r>
    </w:p>
    <w:p w:rsidR="009F6453" w:rsidRPr="004957F4" w:rsidRDefault="009F6453" w:rsidP="009F6453">
      <w:pPr>
        <w:spacing w:line="360" w:lineRule="auto"/>
        <w:ind w:firstLine="709"/>
        <w:rPr>
          <w:b/>
          <w:bCs/>
          <w:lang w:val="tt-RU"/>
        </w:rPr>
      </w:pPr>
      <w:r w:rsidRPr="004957F4">
        <w:rPr>
          <w:b/>
          <w:bCs/>
        </w:rPr>
        <w:t xml:space="preserve">3. Информация по исполнению письма Руководителя Аппарата </w:t>
      </w:r>
      <w:r w:rsidRPr="004957F4">
        <w:rPr>
          <w:b/>
          <w:bCs/>
          <w:lang w:val="tt-RU"/>
        </w:rPr>
        <w:t xml:space="preserve">Президента Республики Татарстан Сафарова А.А. </w:t>
      </w:r>
      <w:r w:rsidRPr="004957F4">
        <w:rPr>
          <w:b/>
          <w:bCs/>
        </w:rPr>
        <w:t>о направлении обзора по итогам антикоррупционной работы в 2017 году</w:t>
      </w:r>
      <w:r w:rsidRPr="004957F4">
        <w:rPr>
          <w:b/>
          <w:bCs/>
          <w:lang w:val="tt-RU"/>
        </w:rPr>
        <w:t xml:space="preserve"> (исх. № 02-2415 от 21.03.2018).</w:t>
      </w:r>
    </w:p>
    <w:p w:rsidR="009F6453" w:rsidRPr="004957F4" w:rsidRDefault="009F6453" w:rsidP="009F6453">
      <w:pPr>
        <w:shd w:val="clear" w:color="auto" w:fill="FFFFFF"/>
        <w:spacing w:line="360" w:lineRule="auto"/>
        <w:ind w:firstLine="709"/>
        <w:rPr>
          <w:bCs/>
        </w:rPr>
      </w:pPr>
      <w:r w:rsidRPr="004957F4">
        <w:rPr>
          <w:bCs/>
        </w:rPr>
        <w:t>Информационный материал изучен должностным лицом, ответственным за профилактику коррупционных и иных правонарушений, членами комиссии по координации работы по противодействию коррупции в Бавлинском муниципальном районе, а также комиссии по соблюдению требований к служебному поведению муниципальных служащих в органах местного самоуправления Бавлинского муниципального района и урегулированию конфликта интересов.</w:t>
      </w:r>
    </w:p>
    <w:p w:rsidR="009F6453" w:rsidRPr="004957F4" w:rsidRDefault="009F6453" w:rsidP="009F6453">
      <w:pPr>
        <w:spacing w:line="360" w:lineRule="auto"/>
        <w:ind w:firstLine="709"/>
        <w:rPr>
          <w:b/>
          <w:bCs/>
          <w:lang w:val="tt-RU"/>
        </w:rPr>
      </w:pPr>
      <w:r w:rsidRPr="004957F4">
        <w:rPr>
          <w:b/>
          <w:bCs/>
        </w:rPr>
        <w:t xml:space="preserve">4. Информация по исполнению письма Руководителя Аппарата </w:t>
      </w:r>
      <w:r w:rsidRPr="004957F4">
        <w:rPr>
          <w:b/>
          <w:bCs/>
          <w:lang w:val="tt-RU"/>
        </w:rPr>
        <w:t xml:space="preserve">Президента Республики Татарстан Сафарова А.А. </w:t>
      </w:r>
      <w:r w:rsidRPr="004957F4">
        <w:rPr>
          <w:b/>
          <w:bCs/>
        </w:rPr>
        <w:t>о размещении сведений в сети Интернет</w:t>
      </w:r>
      <w:r w:rsidRPr="004957F4">
        <w:rPr>
          <w:b/>
          <w:bCs/>
          <w:lang w:val="tt-RU"/>
        </w:rPr>
        <w:t xml:space="preserve"> (исх. № 02-3568 от 23.04.2018).</w:t>
      </w:r>
    </w:p>
    <w:p w:rsidR="009F6453" w:rsidRPr="004957F4" w:rsidRDefault="009F6453" w:rsidP="009F6453">
      <w:pPr>
        <w:spacing w:line="360" w:lineRule="auto"/>
        <w:ind w:firstLine="709"/>
        <w:rPr>
          <w:bCs/>
        </w:rPr>
      </w:pPr>
      <w:r w:rsidRPr="004957F4">
        <w:rPr>
          <w:bCs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Бавлинском муниципальном районе, а также их супруг</w:t>
      </w:r>
      <w:r w:rsidR="00E23FE1">
        <w:rPr>
          <w:bCs/>
        </w:rPr>
        <w:t>и</w:t>
      </w:r>
      <w:r w:rsidRPr="004957F4">
        <w:rPr>
          <w:bCs/>
        </w:rPr>
        <w:t xml:space="preserve"> (супруг</w:t>
      </w:r>
      <w:r w:rsidR="00E23FE1">
        <w:rPr>
          <w:bCs/>
        </w:rPr>
        <w:t>а</w:t>
      </w:r>
      <w:r w:rsidRPr="004957F4">
        <w:rPr>
          <w:bCs/>
        </w:rPr>
        <w:t>) и несовершеннолетних детей за период с 1 января по</w:t>
      </w:r>
      <w:r w:rsidR="00EF749C" w:rsidRPr="004957F4">
        <w:rPr>
          <w:bCs/>
        </w:rPr>
        <w:t xml:space="preserve">               </w:t>
      </w:r>
      <w:r w:rsidRPr="004957F4">
        <w:rPr>
          <w:bCs/>
        </w:rPr>
        <w:t xml:space="preserve"> </w:t>
      </w:r>
      <w:r w:rsidRPr="004957F4">
        <w:rPr>
          <w:bCs/>
        </w:rPr>
        <w:lastRenderedPageBreak/>
        <w:t>31 декабря 2017 года на сайте Бавлинского муниципального района в разделе «Противодействие коррупции» размещены.</w:t>
      </w:r>
    </w:p>
    <w:p w:rsidR="00CF15C1" w:rsidRPr="004957F4" w:rsidRDefault="009F6453" w:rsidP="00CF15C1">
      <w:pPr>
        <w:autoSpaceDE w:val="0"/>
        <w:autoSpaceDN w:val="0"/>
        <w:adjustRightInd w:val="0"/>
        <w:spacing w:line="360" w:lineRule="auto"/>
        <w:ind w:firstLine="709"/>
        <w:rPr>
          <w:b/>
          <w:lang w:val="tt-RU"/>
        </w:rPr>
      </w:pPr>
      <w:r w:rsidRPr="004957F4">
        <w:rPr>
          <w:b/>
        </w:rPr>
        <w:t xml:space="preserve">5. Информация по исполнению письма Руководителя Аппарата </w:t>
      </w:r>
      <w:r w:rsidRPr="004957F4">
        <w:rPr>
          <w:b/>
          <w:lang w:val="tt-RU"/>
        </w:rPr>
        <w:t xml:space="preserve">Президента Республики Татарстан Сафарова А.А. </w:t>
      </w:r>
      <w:r w:rsidRPr="004957F4">
        <w:rPr>
          <w:b/>
        </w:rPr>
        <w:t>об итогах работы по профилактике коррупционных правонарушений</w:t>
      </w:r>
      <w:r w:rsidRPr="004957F4">
        <w:rPr>
          <w:b/>
          <w:lang w:val="tt-RU"/>
        </w:rPr>
        <w:t xml:space="preserve"> (исх. № 02-5218 от 07.06.2018).</w:t>
      </w:r>
    </w:p>
    <w:p w:rsidR="009F6453" w:rsidRPr="004957F4" w:rsidRDefault="009F6453" w:rsidP="009F6453">
      <w:pPr>
        <w:spacing w:line="360" w:lineRule="auto"/>
        <w:ind w:firstLine="709"/>
        <w:rPr>
          <w:bCs/>
        </w:rPr>
      </w:pPr>
      <w:r w:rsidRPr="004957F4">
        <w:rPr>
          <w:bCs/>
        </w:rPr>
        <w:t>Информация доведена до сведения лиц, замещающих муниципальные должности, а также муниципальных служащих. Информационный материал рассмотрен на заседании комиссии по координации работы по противодействию коррупции в Бавлинском муниципальном районе.</w:t>
      </w:r>
    </w:p>
    <w:p w:rsidR="00CF15C1" w:rsidRPr="004957F4" w:rsidRDefault="00CF15C1" w:rsidP="00CF15C1">
      <w:pPr>
        <w:autoSpaceDE w:val="0"/>
        <w:autoSpaceDN w:val="0"/>
        <w:adjustRightInd w:val="0"/>
        <w:spacing w:line="360" w:lineRule="auto"/>
        <w:ind w:firstLine="709"/>
        <w:rPr>
          <w:b/>
          <w:lang w:val="tt-RU"/>
        </w:rPr>
      </w:pPr>
      <w:r w:rsidRPr="004957F4">
        <w:rPr>
          <w:b/>
        </w:rPr>
        <w:t xml:space="preserve">6. Информация по исполнению письма Руководителя Аппарата </w:t>
      </w:r>
      <w:r w:rsidRPr="004957F4">
        <w:rPr>
          <w:b/>
          <w:lang w:val="tt-RU"/>
        </w:rPr>
        <w:t xml:space="preserve">Президента Республики Татарстан Сафарова А.А. </w:t>
      </w:r>
      <w:r w:rsidRPr="004957F4">
        <w:rPr>
          <w:b/>
        </w:rPr>
        <w:t>«</w:t>
      </w:r>
      <w:r w:rsidRPr="004957F4">
        <w:rPr>
          <w:b/>
          <w:lang w:val="tt-RU"/>
        </w:rPr>
        <w:t>О результатах мониторинга мнения населения в Республике Татарстан</w:t>
      </w:r>
      <w:r w:rsidRPr="004957F4">
        <w:rPr>
          <w:b/>
        </w:rPr>
        <w:t xml:space="preserve">» </w:t>
      </w:r>
      <w:r w:rsidRPr="004957F4">
        <w:rPr>
          <w:b/>
          <w:lang w:val="tt-RU"/>
        </w:rPr>
        <w:t>(исх. № 02-7789 от 31.09.2018).</w:t>
      </w:r>
    </w:p>
    <w:p w:rsidR="00CF15C1" w:rsidRPr="004957F4" w:rsidRDefault="00CF15C1" w:rsidP="00CF15C1">
      <w:pPr>
        <w:autoSpaceDE w:val="0"/>
        <w:autoSpaceDN w:val="0"/>
        <w:adjustRightInd w:val="0"/>
        <w:spacing w:line="360" w:lineRule="auto"/>
        <w:ind w:firstLine="709"/>
        <w:rPr>
          <w:b/>
          <w:lang w:val="tt-RU"/>
        </w:rPr>
      </w:pPr>
      <w:r w:rsidRPr="004957F4">
        <w:rPr>
          <w:rFonts w:eastAsia="Times New Roman"/>
          <w:lang w:val="tt-RU" w:eastAsia="ru-RU"/>
        </w:rPr>
        <w:t xml:space="preserve">Результаты мониторинга </w:t>
      </w:r>
      <w:r w:rsidRPr="004957F4">
        <w:rPr>
          <w:rFonts w:eastAsia="Times New Roman"/>
          <w:lang w:eastAsia="ru-RU"/>
        </w:rPr>
        <w:t>доведены до сотрудников органов местного самоуправления и рассмотрены на заседании Комиссии</w:t>
      </w:r>
    </w:p>
    <w:p w:rsidR="00FA333A" w:rsidRDefault="00FA333A" w:rsidP="00300CAE">
      <w:pPr>
        <w:spacing w:line="36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B1297E9" wp14:editId="4D4D0EFC">
            <wp:extent cx="3933418" cy="415876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415" t="14350" r="40119" b="5833"/>
                    <a:stretch/>
                  </pic:blipFill>
                  <pic:spPr bwMode="auto">
                    <a:xfrm>
                      <a:off x="0" y="0"/>
                      <a:ext cx="3988155" cy="421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5C1" w:rsidRPr="004957F4" w:rsidRDefault="00CF15C1" w:rsidP="00300CAE">
      <w:pPr>
        <w:widowControl w:val="0"/>
        <w:spacing w:line="320" w:lineRule="exact"/>
        <w:ind w:left="20"/>
        <w:jc w:val="center"/>
        <w:rPr>
          <w:rFonts w:eastAsia="Times New Roman"/>
          <w:b/>
          <w:spacing w:val="5"/>
          <w:lang w:eastAsia="ru-RU"/>
        </w:rPr>
      </w:pPr>
      <w:bookmarkStart w:id="0" w:name="_GoBack"/>
      <w:bookmarkEnd w:id="0"/>
      <w:r w:rsidRPr="004957F4">
        <w:rPr>
          <w:rFonts w:eastAsiaTheme="minorHAnsi"/>
          <w:b/>
        </w:rPr>
        <w:lastRenderedPageBreak/>
        <w:t xml:space="preserve">Информация о проведенных мероприятиях в рамках исполнения </w:t>
      </w:r>
      <w:hyperlink r:id="rId69" w:history="1">
        <w:r w:rsidRPr="004957F4">
          <w:rPr>
            <w:rStyle w:val="a9"/>
            <w:rFonts w:eastAsia="Times New Roman"/>
            <w:b/>
            <w:color w:val="auto"/>
            <w:u w:val="none"/>
            <w:lang w:eastAsia="ru-RU"/>
          </w:rPr>
          <w:t>комплексной антикоррупционной программы на 2015-2020 гг. по Бавлинскому муниципальному району</w:t>
        </w:r>
      </w:hyperlink>
      <w:r w:rsidRPr="004957F4">
        <w:rPr>
          <w:rStyle w:val="a9"/>
          <w:rFonts w:eastAsia="Times New Roman"/>
          <w:b/>
          <w:color w:val="auto"/>
          <w:u w:val="none"/>
          <w:lang w:eastAsia="ru-RU"/>
        </w:rPr>
        <w:t xml:space="preserve"> и плана</w:t>
      </w:r>
      <w:r w:rsidRPr="004957F4">
        <w:rPr>
          <w:rFonts w:eastAsia="Times New Roman"/>
          <w:b/>
          <w:spacing w:val="5"/>
          <w:lang w:eastAsia="ru-RU"/>
        </w:rPr>
        <w:t xml:space="preserve"> мероприятий, приуроченных к Международному дню борьбы с коррупцией </w:t>
      </w:r>
      <w:r w:rsidRPr="004957F4">
        <w:rPr>
          <w:rFonts w:eastAsia="Times New Roman"/>
          <w:b/>
          <w:lang w:eastAsia="ru-RU"/>
        </w:rPr>
        <w:t>в Бавлинском муниципальном районе утвержденный постановлением Главы Бавлинского мун</w:t>
      </w:r>
      <w:r w:rsidR="00E23FE1">
        <w:rPr>
          <w:rFonts w:eastAsia="Times New Roman"/>
          <w:b/>
          <w:lang w:eastAsia="ru-RU"/>
        </w:rPr>
        <w:t>иципального района от 13.11.201</w:t>
      </w:r>
      <w:r w:rsidRPr="004957F4">
        <w:rPr>
          <w:rFonts w:eastAsia="Times New Roman"/>
          <w:b/>
          <w:lang w:eastAsia="ru-RU"/>
        </w:rPr>
        <w:t>8г № 218 «О проведении мероприятий, приуроченных к Международному дню борьбы с коррупцией»</w:t>
      </w:r>
    </w:p>
    <w:p w:rsidR="00530CAD" w:rsidRPr="004957F4" w:rsidRDefault="00530CAD" w:rsidP="0003320D">
      <w:pPr>
        <w:ind w:firstLine="709"/>
      </w:pPr>
      <w:r w:rsidRPr="004957F4">
        <w:t>Награждение победителей муниципального этапа конкурсов антикоррупционной направленности денежными сертификатами</w:t>
      </w:r>
    </w:p>
    <w:p w:rsidR="009A22A9" w:rsidRPr="004957F4" w:rsidRDefault="009A22A9" w:rsidP="00530CAD">
      <w:pPr>
        <w:spacing w:line="360" w:lineRule="auto"/>
        <w:ind w:firstLine="709"/>
        <w:jc w:val="center"/>
      </w:pPr>
      <w:r w:rsidRPr="004957F4">
        <w:rPr>
          <w:noProof/>
          <w:lang w:eastAsia="ru-RU"/>
        </w:rPr>
        <w:drawing>
          <wp:inline distT="0" distB="0" distL="0" distR="0" wp14:anchorId="36EE70B4" wp14:editId="746668B4">
            <wp:extent cx="3788771" cy="1857375"/>
            <wp:effectExtent l="0" t="0" r="2540" b="0"/>
            <wp:docPr id="61" name="Рисунок 61" descr="C:\Users\admin\Downloads\Screenshot_20190128-16430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Screenshot_20190128-164305_Inst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9" b="42199"/>
                    <a:stretch/>
                  </pic:blipFill>
                  <pic:spPr bwMode="auto">
                    <a:xfrm>
                      <a:off x="0" y="0"/>
                      <a:ext cx="3798998" cy="18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20D" w:rsidRPr="004957F4" w:rsidRDefault="0003320D" w:rsidP="0003320D">
      <w:pPr>
        <w:ind w:firstLine="709"/>
        <w:contextualSpacing/>
        <w:rPr>
          <w:rFonts w:eastAsia="Times New Roman"/>
          <w:lang w:eastAsia="ru-RU"/>
        </w:rPr>
      </w:pPr>
      <w:r w:rsidRPr="004957F4">
        <w:t xml:space="preserve">Заседания </w:t>
      </w:r>
      <w:r w:rsidRPr="004957F4">
        <w:rPr>
          <w:rFonts w:eastAsia="Times New Roman"/>
          <w:lang w:eastAsia="ru-RU"/>
        </w:rPr>
        <w:t>комиссии по координации работы по противодействию коррупции в Бавлинском муниципальном районе</w:t>
      </w:r>
    </w:p>
    <w:p w:rsidR="00AD1DB4" w:rsidRPr="004957F4" w:rsidRDefault="00AD1DB4" w:rsidP="0003320D">
      <w:pPr>
        <w:widowControl w:val="0"/>
        <w:autoSpaceDE w:val="0"/>
        <w:autoSpaceDN w:val="0"/>
        <w:adjustRightInd w:val="0"/>
        <w:spacing w:line="360" w:lineRule="auto"/>
      </w:pPr>
      <w:r w:rsidRPr="004957F4">
        <w:rPr>
          <w:noProof/>
          <w:lang w:eastAsia="ru-RU"/>
        </w:rPr>
        <w:drawing>
          <wp:inline distT="0" distB="0" distL="0" distR="0" wp14:anchorId="17CBADE4" wp14:editId="7BDAB7E6">
            <wp:extent cx="2943225" cy="2314575"/>
            <wp:effectExtent l="0" t="0" r="9525" b="9525"/>
            <wp:docPr id="2067" name="Рисунок 2067" descr="C:\Users\admin\Desktop\СБОР по АТК и ПК для отчетов\выступления в учреждениях\2018\семинар для депутатов\20180216_08242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СБОР по АТК и ПК для отчетов\выступления в учреждениях\2018\семинар для депутатов\20180216_082421_resize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0" cy="2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20D" w:rsidRPr="004957F4">
        <w:rPr>
          <w:noProof/>
          <w:lang w:eastAsia="ru-RU"/>
        </w:rPr>
        <w:drawing>
          <wp:inline distT="0" distB="0" distL="0" distR="0" wp14:anchorId="10CDFBFA" wp14:editId="49485E64">
            <wp:extent cx="3095625" cy="2324100"/>
            <wp:effectExtent l="0" t="0" r="9525" b="0"/>
            <wp:docPr id="2068" name="Рисунок 2068" descr="C:\Users\admin\Desktop\СБОР по АТК и ПК для отчетов\выступления в учреждениях\2018\семинар для депутатов\20180216_08364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СБОР по АТК и ПК для отчетов\выступления в учреждениях\2018\семинар для депутатов\20180216_083642_resize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71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0D" w:rsidRPr="004957F4" w:rsidRDefault="0003320D" w:rsidP="00BA31E7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9A22A9" w:rsidRPr="004957F4" w:rsidRDefault="00530CAD" w:rsidP="0003320D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957F4">
        <w:t xml:space="preserve">Заседания комиссии </w:t>
      </w:r>
      <w:r w:rsidRPr="004957F4">
        <w:rPr>
          <w:rFonts w:eastAsia="Times New Roman"/>
          <w:lang w:eastAsia="ru-RU"/>
        </w:rPr>
        <w:t>по соблюдению требований к служебному поведению муниципальных служащих в органах местного самоуправления Бавлинского муниципального района и урегулированию конфликта интересов</w:t>
      </w:r>
    </w:p>
    <w:p w:rsidR="009A22A9" w:rsidRPr="004957F4" w:rsidRDefault="009A22A9" w:rsidP="00530CAD">
      <w:r w:rsidRPr="004957F4">
        <w:rPr>
          <w:noProof/>
          <w:lang w:eastAsia="ru-RU"/>
        </w:rPr>
        <w:lastRenderedPageBreak/>
        <w:drawing>
          <wp:inline distT="0" distB="0" distL="0" distR="0" wp14:anchorId="785A017C" wp14:editId="2FF7E61D">
            <wp:extent cx="2855621" cy="2352675"/>
            <wp:effectExtent l="0" t="0" r="1905" b="0"/>
            <wp:docPr id="34" name="Рисунок 34" descr="C:\Users\admin\Desktop\СБОР по АТК и ПК для отчетов\Антикоррупция\ответы по ПК на отчеты\заседание Конф интересов\конф интеросов шко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БОР по АТК и ПК для отчетов\Антикоррупция\ответы по ПК на отчеты\заседание Конф интересов\конф интеросов школы (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65" cy="23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CAD" w:rsidRPr="004957F4">
        <w:rPr>
          <w:noProof/>
          <w:lang w:eastAsia="ru-RU"/>
        </w:rPr>
        <w:drawing>
          <wp:inline distT="0" distB="0" distL="0" distR="0" wp14:anchorId="5443A7F2" wp14:editId="428EDEB5">
            <wp:extent cx="3194685" cy="2361927"/>
            <wp:effectExtent l="0" t="0" r="5715" b="635"/>
            <wp:docPr id="38" name="Рисунок 38" descr="C:\Users\admin\Desktop\СБОР по АТК и ПК для отчетов\Антикоррупция\ответы по ПК на отчеты\заседание Конф интересов\конф интеросов шко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БОР по АТК и ПК для отчетов\Антикоррупция\ответы по ПК на отчеты\заседание Конф интересов\конф интеросов школы (2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45" cy="24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B4" w:rsidRPr="004957F4" w:rsidRDefault="00AD1DB4" w:rsidP="0003320D">
      <w:pPr>
        <w:ind w:firstLine="709"/>
      </w:pPr>
      <w:r w:rsidRPr="004957F4">
        <w:rPr>
          <w:rFonts w:eastAsia="Times New Roman"/>
          <w:bCs/>
          <w:lang w:eastAsia="ru-RU"/>
        </w:rPr>
        <w:t>Комиссионное обследование межведомственной комиссии по актуализации муниципального имущества в Бавлинском муниципальном районе</w:t>
      </w:r>
      <w:r w:rsidR="004957F4">
        <w:rPr>
          <w:rFonts w:eastAsia="Times New Roman"/>
          <w:bCs/>
          <w:lang w:eastAsia="ru-RU"/>
        </w:rPr>
        <w:t>.</w:t>
      </w:r>
    </w:p>
    <w:p w:rsidR="00AD1DB4" w:rsidRPr="004957F4" w:rsidRDefault="00AD1DB4" w:rsidP="0003320D">
      <w:pPr>
        <w:spacing w:line="360" w:lineRule="auto"/>
      </w:pPr>
      <w:r w:rsidRPr="004957F4">
        <w:rPr>
          <w:noProof/>
          <w:lang w:eastAsia="ru-RU"/>
        </w:rPr>
        <w:drawing>
          <wp:inline distT="0" distB="0" distL="0" distR="0" wp14:anchorId="7E029FE4" wp14:editId="45BCDB60">
            <wp:extent cx="3019425" cy="1949886"/>
            <wp:effectExtent l="0" t="0" r="0" b="0"/>
            <wp:docPr id="2065" name="Рисунок 2065" descr="C:\Users\admin\Desktop\СБОР по АТК и ПК для отчетов\выступления в учреждениях\2018\земельная ревизия\20180614_14143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СБОР по АТК и ПК для отчетов\выступления в учреждениях\2018\земельная ревизия\20180614_141432_resized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18" cy="195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F4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57F4">
        <w:rPr>
          <w:noProof/>
          <w:lang w:eastAsia="ru-RU"/>
        </w:rPr>
        <w:drawing>
          <wp:inline distT="0" distB="0" distL="0" distR="0" wp14:anchorId="7938BAED" wp14:editId="10681A20">
            <wp:extent cx="3038475" cy="1939925"/>
            <wp:effectExtent l="0" t="0" r="9525" b="3175"/>
            <wp:docPr id="2066" name="Рисунок 2066" descr="C:\Users\admin\Desktop\СБОР по АТК и ПК для отчетов\выступления в учреждениях\2018\земельная ревизия\20180614_14124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СБОР по АТК и ПК для отчетов\выступления в учреждениях\2018\земельная ревизия\20180614_141244_resized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89" cy="19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D" w:rsidRPr="004957F4" w:rsidRDefault="00530CAD" w:rsidP="004957F4">
      <w:pPr>
        <w:ind w:firstLine="709"/>
        <w:rPr>
          <w:rFonts w:eastAsiaTheme="minorHAnsi"/>
        </w:rPr>
      </w:pPr>
      <w:r w:rsidRPr="004957F4">
        <w:rPr>
          <w:rFonts w:eastAsiaTheme="minorHAnsi"/>
        </w:rPr>
        <w:t xml:space="preserve">29 ноября учащиеся и преподаватели отделения народных инструментов и хореографии МАУДО «Детская школа искусств» в рамках программы противодействия коррупции и под эгидой Республиканского общественного движения «Татарстан - новый век «Татарстан - </w:t>
      </w:r>
      <w:proofErr w:type="spellStart"/>
      <w:r w:rsidRPr="004957F4">
        <w:rPr>
          <w:rFonts w:eastAsiaTheme="minorHAnsi"/>
        </w:rPr>
        <w:t>яна</w:t>
      </w:r>
      <w:proofErr w:type="spellEnd"/>
      <w:r w:rsidRPr="004957F4">
        <w:rPr>
          <w:rFonts w:eastAsiaTheme="minorHAnsi"/>
        </w:rPr>
        <w:t xml:space="preserve"> </w:t>
      </w:r>
      <w:proofErr w:type="spellStart"/>
      <w:r w:rsidRPr="004957F4">
        <w:rPr>
          <w:rFonts w:eastAsiaTheme="minorHAnsi"/>
        </w:rPr>
        <w:t>гасыр</w:t>
      </w:r>
      <w:proofErr w:type="spellEnd"/>
      <w:r w:rsidRPr="004957F4">
        <w:rPr>
          <w:rFonts w:eastAsiaTheme="minorHAnsi"/>
        </w:rPr>
        <w:t>» провели театрализованное представление «Как коза коррупцию повстречала». Охват 50 человек.</w:t>
      </w:r>
    </w:p>
    <w:p w:rsidR="00530CAD" w:rsidRPr="004957F4" w:rsidRDefault="00530CAD" w:rsidP="00530CAD">
      <w:pPr>
        <w:spacing w:line="360" w:lineRule="auto"/>
        <w:ind w:firstLine="851"/>
        <w:jc w:val="center"/>
        <w:rPr>
          <w:rFonts w:eastAsiaTheme="minorHAnsi"/>
        </w:rPr>
      </w:pPr>
      <w:r w:rsidRPr="004957F4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04BEF334" wp14:editId="2C84C07F">
            <wp:extent cx="3822065" cy="1942757"/>
            <wp:effectExtent l="0" t="0" r="6985" b="635"/>
            <wp:docPr id="62" name="Рисунок 62" descr="https://edu.tatar.ru/upload/news/1900325.jpg?rand=39777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.tatar.ru/upload/news/1900325.jpg?rand=39777120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60" cy="19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D" w:rsidRPr="00920BB4" w:rsidRDefault="00530CAD" w:rsidP="00920BB4">
      <w:pPr>
        <w:ind w:firstLine="851"/>
        <w:rPr>
          <w:rFonts w:eastAsia="Arial Unicode MS"/>
          <w:b/>
          <w:color w:val="000000"/>
          <w:lang w:eastAsia="ru-RU" w:bidi="ru-RU"/>
        </w:rPr>
      </w:pPr>
      <w:r w:rsidRPr="00530CAD">
        <w:rPr>
          <w:rFonts w:eastAsiaTheme="minorHAnsi"/>
        </w:rPr>
        <w:t>1 декабря Поповская сельская библиотека провела д</w:t>
      </w:r>
      <w:r w:rsidRPr="00530CAD">
        <w:rPr>
          <w:rFonts w:eastAsia="Arial Unicode MS"/>
          <w:color w:val="000000"/>
          <w:lang w:eastAsia="ru-RU" w:bidi="ru-RU"/>
        </w:rPr>
        <w:t>ебаты</w:t>
      </w:r>
      <w:r w:rsidRPr="00530CAD">
        <w:rPr>
          <w:rFonts w:eastAsia="Arial Unicode MS"/>
          <w:b/>
          <w:color w:val="000000"/>
          <w:lang w:eastAsia="ru-RU" w:bidi="ru-RU"/>
        </w:rPr>
        <w:t xml:space="preserve"> </w:t>
      </w:r>
      <w:r w:rsidRPr="00530CAD">
        <w:rPr>
          <w:rFonts w:eastAsia="Arial Unicode MS"/>
          <w:color w:val="000000"/>
          <w:lang w:eastAsia="ru-RU" w:bidi="ru-RU"/>
        </w:rPr>
        <w:t xml:space="preserve">«Молодежь против коррупции». Целью данного мероприятия было </w:t>
      </w:r>
      <w:r w:rsidRPr="00530CAD">
        <w:rPr>
          <w:rFonts w:eastAsia="Times New Roman"/>
          <w:color w:val="000000"/>
          <w:lang w:eastAsia="ru-RU"/>
        </w:rPr>
        <w:t>воспитывать ценностные установки и развивать способности, необходимые для формирования у молодых людей гражданской позиции в отношении коррупции.</w:t>
      </w:r>
      <w:r w:rsidRPr="00530CAD">
        <w:rPr>
          <w:rFonts w:eastAsia="Arial Unicode MS"/>
          <w:b/>
          <w:color w:val="000000"/>
          <w:lang w:eastAsia="ru-RU" w:bidi="ru-RU"/>
        </w:rPr>
        <w:t xml:space="preserve"> </w:t>
      </w:r>
      <w:r w:rsidRPr="00530CAD">
        <w:rPr>
          <w:rFonts w:eastAsia="Arial Unicode MS"/>
          <w:color w:val="000000"/>
          <w:lang w:eastAsia="ru-RU" w:bidi="ru-RU"/>
        </w:rPr>
        <w:t xml:space="preserve">В начале мероприятия библиотекарь </w:t>
      </w:r>
      <w:proofErr w:type="gramStart"/>
      <w:r w:rsidRPr="00530CAD">
        <w:rPr>
          <w:rFonts w:eastAsia="Times New Roman"/>
          <w:color w:val="000000"/>
          <w:lang w:eastAsia="ru-RU"/>
        </w:rPr>
        <w:t>предложила  рассмотреть</w:t>
      </w:r>
      <w:proofErr w:type="gramEnd"/>
      <w:r w:rsidRPr="00530CAD">
        <w:rPr>
          <w:rFonts w:eastAsia="Times New Roman"/>
          <w:color w:val="000000"/>
          <w:lang w:eastAsia="ru-RU"/>
        </w:rPr>
        <w:t xml:space="preserve">  понятие коррупция и ответить на вопрос: </w:t>
      </w:r>
      <w:r w:rsidRPr="00530CAD">
        <w:rPr>
          <w:rFonts w:eastAsia="Times New Roman"/>
          <w:color w:val="000000"/>
          <w:lang w:eastAsia="ru-RU"/>
        </w:rPr>
        <w:lastRenderedPageBreak/>
        <w:t>«Что такое Коррупция?» Что мы знаем о коррупции? Какие ассоциации вызывает у вас слово коррупция?</w:t>
      </w:r>
      <w:r w:rsidR="00920BB4">
        <w:rPr>
          <w:rFonts w:eastAsia="Arial Unicode MS"/>
          <w:b/>
          <w:color w:val="000000"/>
          <w:lang w:eastAsia="ru-RU" w:bidi="ru-RU"/>
        </w:rPr>
        <w:t xml:space="preserve"> </w:t>
      </w:r>
      <w:r w:rsidRPr="00530CAD">
        <w:rPr>
          <w:rFonts w:eastAsia="Times New Roman"/>
          <w:color w:val="000000"/>
          <w:lang w:eastAsia="ru-RU"/>
        </w:rPr>
        <w:t>Охват 15 человек.</w:t>
      </w:r>
    </w:p>
    <w:p w:rsidR="00530CAD" w:rsidRPr="00530CAD" w:rsidRDefault="00530CAD" w:rsidP="00920BB4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ru-RU"/>
        </w:rPr>
      </w:pPr>
      <w:r w:rsidRPr="00530CAD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34E8CD09" wp14:editId="620E9EC5">
            <wp:extent cx="2314832" cy="1737209"/>
            <wp:effectExtent l="0" t="0" r="0" b="0"/>
            <wp:docPr id="2049" name="Рисунок 2049" descr="C:\Users\inzilya.mustafina\Desktop\Антикоррупция 2018\цбс\дебаты Поп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zilya.mustafina\Desktop\Антикоррупция 2018\цбс\дебаты Поповка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79" cy="17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CAD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65EDD6DD" wp14:editId="7058BA51">
            <wp:extent cx="2314483" cy="1736946"/>
            <wp:effectExtent l="0" t="0" r="0" b="0"/>
            <wp:docPr id="2050" name="Рисунок 2050" descr="C:\Users\inzilya.mustafina\Desktop\Антикоррупция 2018\цбс\дебаты Поповка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zilya.mustafina\Desktop\Антикоррупция 2018\цбс\дебаты Поповка. 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96" cy="17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D" w:rsidRPr="00530CAD" w:rsidRDefault="00530CAD" w:rsidP="00920BB4">
      <w:pPr>
        <w:ind w:firstLine="709"/>
        <w:rPr>
          <w:rFonts w:eastAsiaTheme="minorHAnsi" w:cstheme="minorBidi"/>
          <w:noProof/>
          <w:color w:val="000000"/>
          <w:lang w:eastAsia="ru-RU"/>
        </w:rPr>
      </w:pPr>
      <w:r w:rsidRPr="00530CAD">
        <w:rPr>
          <w:rFonts w:eastAsiaTheme="minorHAnsi" w:cstheme="minorBidi"/>
          <w:color w:val="000000"/>
          <w:shd w:val="clear" w:color="auto" w:fill="FFFFFF"/>
        </w:rPr>
        <w:t xml:space="preserve">7 декабря в школе №1 с учащимися 9 класса сотрудница краеведческого музея </w:t>
      </w:r>
      <w:proofErr w:type="spellStart"/>
      <w:r w:rsidRPr="00530CAD">
        <w:rPr>
          <w:rFonts w:eastAsiaTheme="minorHAnsi" w:cstheme="minorBidi"/>
          <w:color w:val="000000"/>
          <w:shd w:val="clear" w:color="auto" w:fill="FFFFFF"/>
        </w:rPr>
        <w:t>Шафикова</w:t>
      </w:r>
      <w:proofErr w:type="spellEnd"/>
      <w:r w:rsidRPr="00530CAD">
        <w:rPr>
          <w:rFonts w:eastAsiaTheme="minorHAnsi" w:cstheme="minorBidi"/>
          <w:color w:val="000000"/>
          <w:shd w:val="clear" w:color="auto" w:fill="FFFFFF"/>
        </w:rPr>
        <w:t xml:space="preserve"> Р.М. провела квест-игру, которая освещала проблемы бытовой коррупции в рамках Международного дня борьбы с коррупцией, который отмечается ежегодно 9 декабря. Игра состояла из пяти этапов. Началась она с просмотра ролика «Бытовая коррупция» о бытовых коррупционных явлениях в Республике Татарстан. Последующими этапами квеста были игры: «Вопрос - ответ», «Намек понял», «Объясни коррупционные понятия». В конце учащиеся приняли активное участие в сценках: «Доктор и пациент», «Сотрудник ДПС и водитель», «Преподаватель ВУЗа и студент».</w:t>
      </w:r>
      <w:r w:rsidRPr="00530CAD">
        <w:rPr>
          <w:rFonts w:eastAsiaTheme="minorHAnsi" w:cstheme="minorBidi"/>
          <w:noProof/>
          <w:color w:val="000000"/>
          <w:lang w:eastAsia="ru-RU"/>
        </w:rPr>
        <w:t xml:space="preserve"> </w:t>
      </w:r>
    </w:p>
    <w:p w:rsidR="00530CAD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  <w:r w:rsidRPr="00530CAD">
        <w:rPr>
          <w:rFonts w:eastAsiaTheme="minorHAnsi" w:cstheme="minorBidi"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 wp14:anchorId="2BE9A3AD" wp14:editId="3D38E004">
            <wp:simplePos x="0" y="0"/>
            <wp:positionH relativeFrom="column">
              <wp:posOffset>451485</wp:posOffset>
            </wp:positionH>
            <wp:positionV relativeFrom="paragraph">
              <wp:posOffset>24765</wp:posOffset>
            </wp:positionV>
            <wp:extent cx="54483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hrough>
            <wp:docPr id="2051" name="Рисунок 2051" descr="zqaSsqCOF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qaSsqCOFx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1E7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BA31E7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BA31E7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BA31E7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BA31E7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BA31E7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BA31E7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BA31E7" w:rsidRPr="00530CAD" w:rsidRDefault="00BA31E7" w:rsidP="00530CAD">
      <w:pPr>
        <w:spacing w:line="36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d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497"/>
        <w:gridCol w:w="97"/>
        <w:gridCol w:w="3144"/>
        <w:gridCol w:w="10"/>
        <w:gridCol w:w="15"/>
        <w:gridCol w:w="1979"/>
        <w:gridCol w:w="32"/>
        <w:gridCol w:w="161"/>
        <w:gridCol w:w="3661"/>
      </w:tblGrid>
      <w:tr w:rsidR="00530CAD" w:rsidRPr="00530CAD" w:rsidTr="0003320D">
        <w:trPr>
          <w:trHeight w:val="557"/>
        </w:trPr>
        <w:tc>
          <w:tcPr>
            <w:tcW w:w="9596" w:type="dxa"/>
            <w:gridSpan w:val="9"/>
            <w:tcBorders>
              <w:top w:val="nil"/>
              <w:left w:val="nil"/>
              <w:right w:val="nil"/>
            </w:tcBorders>
          </w:tcPr>
          <w:p w:rsidR="00530CAD" w:rsidRPr="00530CAD" w:rsidRDefault="00530CAD" w:rsidP="00530CAD">
            <w:pPr>
              <w:tabs>
                <w:tab w:val="left" w:pos="3480"/>
              </w:tabs>
              <w:jc w:val="center"/>
              <w:rPr>
                <w:b/>
              </w:rPr>
            </w:pPr>
            <w:r w:rsidRPr="00530CAD">
              <w:rPr>
                <w:b/>
              </w:rPr>
              <w:t>Информация</w:t>
            </w:r>
          </w:p>
          <w:p w:rsidR="00530CAD" w:rsidRPr="00530CAD" w:rsidRDefault="00530CAD" w:rsidP="00530CAD">
            <w:pPr>
              <w:tabs>
                <w:tab w:val="left" w:pos="3480"/>
              </w:tabs>
              <w:jc w:val="center"/>
              <w:rPr>
                <w:b/>
              </w:rPr>
            </w:pPr>
            <w:proofErr w:type="gramStart"/>
            <w:r w:rsidRPr="00530CAD">
              <w:rPr>
                <w:b/>
              </w:rPr>
              <w:t>о</w:t>
            </w:r>
            <w:proofErr w:type="gramEnd"/>
            <w:r w:rsidRPr="00530CAD">
              <w:rPr>
                <w:b/>
              </w:rPr>
              <w:t xml:space="preserve"> проведенных мероприятиях </w:t>
            </w:r>
            <w:r w:rsidR="00BA31E7" w:rsidRPr="00BA31E7">
              <w:rPr>
                <w:b/>
              </w:rPr>
              <w:t>приуроченных к Международному дню борьбы с коррупцией в Бавлинском муниципальном районе</w:t>
            </w:r>
            <w:r w:rsidRPr="00530CAD">
              <w:rPr>
                <w:b/>
              </w:rPr>
              <w:t>,</w:t>
            </w:r>
          </w:p>
          <w:p w:rsidR="00530CAD" w:rsidRPr="00530CAD" w:rsidRDefault="00530CAD" w:rsidP="00530CAD">
            <w:pPr>
              <w:tabs>
                <w:tab w:val="left" w:pos="3480"/>
              </w:tabs>
              <w:jc w:val="center"/>
              <w:rPr>
                <w:b/>
              </w:rPr>
            </w:pPr>
            <w:proofErr w:type="gramStart"/>
            <w:r w:rsidRPr="00530CAD">
              <w:rPr>
                <w:b/>
              </w:rPr>
              <w:t>в</w:t>
            </w:r>
            <w:proofErr w:type="gramEnd"/>
            <w:r w:rsidRPr="00530CAD">
              <w:rPr>
                <w:b/>
              </w:rPr>
              <w:t xml:space="preserve"> общеобразовательных организациях</w:t>
            </w:r>
          </w:p>
          <w:p w:rsidR="00530CAD" w:rsidRDefault="00530CAD" w:rsidP="00530CAD">
            <w:pPr>
              <w:tabs>
                <w:tab w:val="left" w:pos="3480"/>
              </w:tabs>
              <w:jc w:val="center"/>
              <w:rPr>
                <w:b/>
              </w:rPr>
            </w:pPr>
            <w:r w:rsidRPr="00530CAD">
              <w:rPr>
                <w:b/>
              </w:rPr>
              <w:t>Бавлинского муниципального района РТ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594" w:type="dxa"/>
            <w:gridSpan w:val="2"/>
          </w:tcPr>
          <w:p w:rsidR="00530CAD" w:rsidRPr="0003320D" w:rsidRDefault="00530CAD" w:rsidP="00530CAD">
            <w:pPr>
              <w:tabs>
                <w:tab w:val="left" w:pos="3480"/>
              </w:tabs>
              <w:rPr>
                <w:sz w:val="24"/>
                <w:szCs w:val="24"/>
              </w:rPr>
            </w:pPr>
            <w:r w:rsidRPr="0003320D">
              <w:rPr>
                <w:sz w:val="24"/>
                <w:szCs w:val="24"/>
              </w:rPr>
              <w:t xml:space="preserve">№ </w:t>
            </w:r>
            <w:proofErr w:type="spellStart"/>
            <w:r w:rsidRPr="0003320D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169" w:type="dxa"/>
            <w:gridSpan w:val="3"/>
          </w:tcPr>
          <w:p w:rsidR="00530CAD" w:rsidRPr="0003320D" w:rsidRDefault="00530CAD" w:rsidP="0003320D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332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1" w:type="dxa"/>
            <w:gridSpan w:val="2"/>
          </w:tcPr>
          <w:p w:rsidR="00530CAD" w:rsidRPr="0003320D" w:rsidRDefault="00530CAD" w:rsidP="0003320D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3320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822" w:type="dxa"/>
            <w:gridSpan w:val="2"/>
          </w:tcPr>
          <w:p w:rsidR="00530CAD" w:rsidRPr="0003320D" w:rsidRDefault="00530CAD" w:rsidP="0003320D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3320D">
              <w:rPr>
                <w:sz w:val="24"/>
                <w:szCs w:val="24"/>
              </w:rPr>
              <w:t>Фотографии</w:t>
            </w:r>
          </w:p>
        </w:tc>
      </w:tr>
      <w:tr w:rsidR="00530CAD" w:rsidRPr="00530CAD" w:rsidTr="0003320D">
        <w:trPr>
          <w:trHeight w:val="313"/>
        </w:trPr>
        <w:tc>
          <w:tcPr>
            <w:tcW w:w="9596" w:type="dxa"/>
            <w:gridSpan w:val="9"/>
          </w:tcPr>
          <w:p w:rsidR="00530CAD" w:rsidRPr="00530CAD" w:rsidRDefault="00530CAD" w:rsidP="00530CAD">
            <w:pPr>
              <w:tabs>
                <w:tab w:val="left" w:pos="3480"/>
              </w:tabs>
              <w:jc w:val="center"/>
              <w:rPr>
                <w:b/>
              </w:rPr>
            </w:pPr>
            <w:r w:rsidRPr="00530CAD">
              <w:rPr>
                <w:b/>
              </w:rPr>
              <w:t>МБОУ «СОШ № 1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Встреча с помощником Главы Бавлинского муниципального района по вопросам противодействию коррупции Назмиевой А.А.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04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BB29F72" wp14:editId="0E9BD0E7">
                  <wp:extent cx="2314575" cy="1343025"/>
                  <wp:effectExtent l="0" t="0" r="9525" b="9525"/>
                  <wp:docPr id="389" name="Рисунок 2" descr="C:\Documents and Settings\Администратор\Local Settings\Temp\Rar$DI32.203\IMG_20181204_09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Local Settings\Temp\Rar$DI32.203\IMG_20181204_09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Выставка рисунков и плакатов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AA9E465" wp14:editId="32ABAC31">
                  <wp:extent cx="2314575" cy="1600200"/>
                  <wp:effectExtent l="0" t="0" r="9525" b="0"/>
                  <wp:docPr id="390" name="Рисунок 1" descr="C:\Documents and Settings\Администратор\Local Settings\Temp\Rar$DI22.578\IMG_20181207_10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Local Settings\Temp\Rar$DI22.578\IMG_20181207_102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319"/>
        </w:trPr>
        <w:tc>
          <w:tcPr>
            <w:tcW w:w="9596" w:type="dxa"/>
            <w:gridSpan w:val="9"/>
          </w:tcPr>
          <w:p w:rsidR="00280381" w:rsidRPr="00530CAD" w:rsidRDefault="00530CAD" w:rsidP="00280381">
            <w:pPr>
              <w:tabs>
                <w:tab w:val="left" w:pos="3480"/>
              </w:tabs>
              <w:jc w:val="center"/>
              <w:rPr>
                <w:b/>
              </w:rPr>
            </w:pPr>
            <w:r w:rsidRPr="00530CAD">
              <w:rPr>
                <w:b/>
              </w:rPr>
              <w:t>МБОУ «СОШ № 2»</w:t>
            </w:r>
          </w:p>
        </w:tc>
      </w:tr>
      <w:tr w:rsidR="00530CAD" w:rsidRPr="00530CAD" w:rsidTr="0003320D">
        <w:trPr>
          <w:trHeight w:val="2719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Информационный час «Национальный мир по противодействию коррупции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06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EF9A1CC" wp14:editId="49C112AF">
                  <wp:extent cx="2333625" cy="1644650"/>
                  <wp:effectExtent l="0" t="0" r="9525" b="0"/>
                  <wp:docPr id="6" name="Рисунок 3" descr="D:\коррупция\IMG-20181206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ррупция\IMG-20181206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232" cy="164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й час на тему «Нет!» коррупции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05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EF69BEB" wp14:editId="25C83FC5">
                  <wp:extent cx="2333625" cy="1905000"/>
                  <wp:effectExtent l="0" t="0" r="9525" b="0"/>
                  <wp:docPr id="2052" name="Рисунок 1" descr="D:\коррупция\IMG-2018120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ррупция\IMG-2018120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02" cy="1910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й час на тему «Вместе против коррупции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06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E43214A" wp14:editId="4060DA9E">
                  <wp:extent cx="2333625" cy="1533525"/>
                  <wp:effectExtent l="0" t="0" r="9525" b="9525"/>
                  <wp:docPr id="2053" name="Рисунок 2" descr="D:\коррупция\IMG-20181206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ррупция\IMG-20181206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144" cy="153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239"/>
        </w:trPr>
        <w:tc>
          <w:tcPr>
            <w:tcW w:w="9596" w:type="dxa"/>
            <w:gridSpan w:val="9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t>МБОУ «СОШ № 3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Выставка плакатов «Коррупции – нет!»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03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5EAFA4DB" wp14:editId="13544E03">
                  <wp:extent cx="2266950" cy="1700213"/>
                  <wp:effectExtent l="19050" t="0" r="0" b="0"/>
                  <wp:docPr id="376" name="Рисунок 2" descr="C:\Users\Admin\Desktop\IMG_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е часы «Коррупции – бой!»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2-11 </w:t>
            </w:r>
            <w:proofErr w:type="spellStart"/>
            <w:r w:rsidRPr="00530CAD">
              <w:t>кл</w:t>
            </w:r>
            <w:proofErr w:type="spellEnd"/>
            <w:r w:rsidRPr="00530CAD">
              <w:t>.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24.11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24418483" wp14:editId="00854AA5">
                  <wp:extent cx="2295525" cy="2126826"/>
                  <wp:effectExtent l="0" t="0" r="0" b="0"/>
                  <wp:docPr id="377" name="Рисунок 4" descr="C:\Users\Admin\Desktop\ВСЁ\ноябрь 2018\IMG_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ВСЁ\ноябрь 2018\IMG_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55" cy="2130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CAD">
              <w:t xml:space="preserve"> </w:t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148D4022" wp14:editId="09E227EE">
                  <wp:extent cx="2295525" cy="1721255"/>
                  <wp:effectExtent l="19050" t="0" r="9525" b="0"/>
                  <wp:docPr id="378" name="Рисунок 1" descr="C:\Users\Admin\Documents\кл час коррупция Кутуева\DSCN4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кл час коррупция Кутуева\DSCN4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545" cy="172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Тематические линейки.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Скажем коррупции – нет!»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5-7,8-11 </w:t>
            </w:r>
            <w:proofErr w:type="spellStart"/>
            <w:r w:rsidRPr="00530CAD">
              <w:t>кл</w:t>
            </w:r>
            <w:proofErr w:type="spellEnd"/>
            <w:r w:rsidRPr="00530CAD">
              <w:t>.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04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442290B1" wp14:editId="7D15B379">
                  <wp:extent cx="2581275" cy="1381125"/>
                  <wp:effectExtent l="19050" t="0" r="9525" b="0"/>
                  <wp:docPr id="379" name="Рисунок 1" descr="C:\Users\Admin\Pictures\фото 2018\фото с телефона 2016-17\20170214_094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фото 2018\фото с телефона 2016-17\20170214_094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7882" b="20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роведение конкурса сочинений «Будущее моей страны – в моих руках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Библиотечные минутки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Что такое хорошо и что такое плохо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29.11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449310F5" wp14:editId="58FE6556">
                  <wp:extent cx="2295525" cy="1520825"/>
                  <wp:effectExtent l="0" t="0" r="0" b="0"/>
                  <wp:docPr id="381" name="Рисунок 5" descr="C:\Users\Admin\Pictures\фото 2018\DSCN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фото 2018\DSCN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r="21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69" cy="152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Викторина «Это должен знать каждый» 7-9 </w:t>
            </w:r>
            <w:proofErr w:type="spellStart"/>
            <w:r w:rsidRPr="00530CAD">
              <w:t>кл</w:t>
            </w:r>
            <w:proofErr w:type="spellEnd"/>
            <w:r w:rsidRPr="00530CAD">
              <w:t>.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t>28.11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32828862" wp14:editId="54B6DFE8">
                  <wp:extent cx="2209800" cy="1657350"/>
                  <wp:effectExtent l="19050" t="0" r="0" b="0"/>
                  <wp:docPr id="382" name="Рисунок 2" descr="C:\Users\Admin\Pictures\фото 2018\фото с телефона 2016-17\20170127_14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фото 2018\фото с телефона 2016-17\20170127_14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87" cy="165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285"/>
        </w:trPr>
        <w:tc>
          <w:tcPr>
            <w:tcW w:w="9596" w:type="dxa"/>
            <w:gridSpan w:val="9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t>МБОУ «СОШ № 4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Встреча с помощником Главы Бавлинского муниципального района по вопросам противодействию коррупции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 Назмиевой А.А.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t>04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6B8ABFD" wp14:editId="75AAC12E">
                  <wp:extent cx="2295525" cy="2288540"/>
                  <wp:effectExtent l="0" t="0" r="9525" b="0"/>
                  <wp:docPr id="20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Выставка рисунков и плакатов «Честное имя – лучше богатства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E23FE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32C1EB5C" wp14:editId="546F06C1">
                  <wp:extent cx="2466975" cy="1847850"/>
                  <wp:effectExtent l="0" t="0" r="9525" b="0"/>
                  <wp:docPr id="2057" name="Рисунок 2" descr="IMG_20171207_120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20171207_120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онкурс плакатов «Коррупции нет!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42630E41" wp14:editId="6D269BEB">
                  <wp:extent cx="2447925" cy="1838325"/>
                  <wp:effectExtent l="0" t="0" r="9525" b="9525"/>
                  <wp:docPr id="2059" name="Рисунок 2059" descr="IMG_20161201_13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20161201_13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Классные часы, «Надо жить честно», «Нет – коррупции», </w:t>
            </w:r>
            <w:proofErr w:type="spellStart"/>
            <w:r w:rsidRPr="00530CAD">
              <w:t>Коррупцияга</w:t>
            </w:r>
            <w:proofErr w:type="spellEnd"/>
            <w:r w:rsidRPr="00530CAD">
              <w:t xml:space="preserve"> каршы </w:t>
            </w:r>
            <w:proofErr w:type="spellStart"/>
            <w:r w:rsidRPr="00530CAD">
              <w:t>нык</w:t>
            </w:r>
            <w:proofErr w:type="spellEnd"/>
            <w:r w:rsidRPr="00530CAD">
              <w:t xml:space="preserve"> </w:t>
            </w:r>
            <w:proofErr w:type="spellStart"/>
            <w:r w:rsidRPr="00530CAD">
              <w:t>торыйк</w:t>
            </w:r>
            <w:proofErr w:type="spellEnd"/>
            <w:r w:rsidRPr="00530CAD">
              <w:t>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D386B12" wp14:editId="78709689">
                  <wp:extent cx="2400300" cy="1809750"/>
                  <wp:effectExtent l="0" t="0" r="0" b="0"/>
                  <wp:docPr id="2060" name="Рисунок 4" descr="IMG_20161004_10313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61004_10313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24BEF7F" wp14:editId="062F9A01">
                  <wp:extent cx="2379980" cy="1371600"/>
                  <wp:effectExtent l="0" t="0" r="1270" b="0"/>
                  <wp:docPr id="2061" name="Рисунок 2061" descr="C:\Users\admin\Desktop\СБОР по АТК и ПК для отчетов\Антикоррупция\ответы по ПК на отчеты\антикоррупция, гимназия\DSCN3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admin\Desktop\СБОР по АТК и ПК для отчетов\Антикоррупция\ответы по ПК на отчеты\антикоррупция, гимназия\DSCN3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385" cy="137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Тематическая книжная выставка «</w:t>
            </w:r>
            <w:proofErr w:type="spellStart"/>
            <w:r w:rsidRPr="00530CAD">
              <w:t>Коррупцияга</w:t>
            </w:r>
            <w:proofErr w:type="spellEnd"/>
            <w:r w:rsidRPr="00530CAD">
              <w:t xml:space="preserve"> – каршы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  <w:rPr>
                <w:lang w:val="tt-RU"/>
              </w:rPr>
            </w:pP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  <w:rPr>
                <w:lang w:val="tt-RU"/>
              </w:rPr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6B33DB0C" wp14:editId="3F674E86">
                  <wp:extent cx="2324100" cy="1743075"/>
                  <wp:effectExtent l="0" t="0" r="0" b="9525"/>
                  <wp:docPr id="2062" name="Рисунок 2062" descr="C:\Users\admin\Desktop\СБОР по АТК и ПК для отчетов\Антикоррупция\ответы по ПК на отчеты\антикоррупция, гимназия\фото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C:\Users\admin\Desktop\СБОР по АТК и ПК для отчетов\Антикоррупция\ответы по ПК на отчеты\антикоррупция, гимназия\фото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57" cy="175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287"/>
        </w:trPr>
        <w:tc>
          <w:tcPr>
            <w:tcW w:w="9596" w:type="dxa"/>
            <w:gridSpan w:val="9"/>
          </w:tcPr>
          <w:p w:rsidR="00530CAD" w:rsidRPr="00530CAD" w:rsidRDefault="00530CAD" w:rsidP="004957F4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t>МАОУ СОШ № 5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Для учащихся 2-в класса классный руководитель </w:t>
            </w:r>
            <w:proofErr w:type="spellStart"/>
            <w:r w:rsidRPr="00530CAD">
              <w:t>Загирова</w:t>
            </w:r>
            <w:proofErr w:type="spellEnd"/>
            <w:r w:rsidRPr="00530CAD">
              <w:t xml:space="preserve"> Ф.И. </w:t>
            </w:r>
            <w:proofErr w:type="spellStart"/>
            <w:proofErr w:type="gramStart"/>
            <w:r w:rsidRPr="00530CAD">
              <w:t>подгото</w:t>
            </w:r>
            <w:proofErr w:type="spellEnd"/>
            <w:r w:rsidRPr="00530CAD">
              <w:t>-вила</w:t>
            </w:r>
            <w:proofErr w:type="gramEnd"/>
            <w:r w:rsidRPr="00530CAD">
              <w:t xml:space="preserve"> и провела классный час на тему «Скажи коррупции НЕТ!».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4.10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93C4B8F" wp14:editId="192BA7D6">
                  <wp:extent cx="2400300" cy="1960245"/>
                  <wp:effectExtent l="0" t="0" r="0" b="1905"/>
                  <wp:docPr id="418" name="Рисунок 1" descr="C:\Documents and Settings\1\Рабочий стол\Рабочий стол\информация18-19\P103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Рабочий стол\информация18-19\P103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03" cy="202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онкурс плакатов среди учащихся 9-10 классов и один плакат - участие в городском конкурсе «Скажи коррупции НЕТ!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3AD26C06" wp14:editId="3586ED42">
                  <wp:extent cx="2360930" cy="1190625"/>
                  <wp:effectExtent l="0" t="0" r="0" b="0"/>
                  <wp:docPr id="419" name="Рисунок 2" descr="C:\Documents and Settings\1\Рабочий стол\IMG_20181212_0949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IMG_20181212_0949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Тематические общешкольные линейки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В течение четверти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448D6F8" wp14:editId="496BA157">
                  <wp:extent cx="2360930" cy="894715"/>
                  <wp:effectExtent l="0" t="0" r="1270" b="635"/>
                  <wp:docPr id="420" name="Рисунок 3" descr="C:\Documents and Settings\1\Рабочий стол\Рабочий стол\информация18-19\IMG-2018090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Рабочий стол\информация18-19\IMG-2018090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042" cy="8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Освещение вопроса антикоррупционной направленности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3.11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411957C1" wp14:editId="04485617">
                  <wp:extent cx="2360930" cy="1192530"/>
                  <wp:effectExtent l="0" t="0" r="0" b="0"/>
                  <wp:docPr id="421" name="Рисунок 4" descr="C:\Documents and Settings\1\Рабочий стол\Рабочий стол\информация18-19\IMG_20180913_18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Рабочий стол\информация18-19\IMG_20180913_18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61875" cy="119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осещение библиотеки семейного чтения «Коррупции НЕТ!» - 7б класс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30.11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661B7510" wp14:editId="4666D64E">
                  <wp:extent cx="2341880" cy="1128395"/>
                  <wp:effectExtent l="0" t="0" r="0" b="0"/>
                  <wp:docPr id="422" name="Рисунок 5" descr="C:\Documents and Settings\1\Рабочий стол\Рабочий стол\информация18-19\IMG-20180910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Рабочий стол\Рабочий стол\информация18-19\IMG-20180910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40" cy="112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е часы «Скажи коррупции нет!» с приглашением представителей полиции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23852F6" wp14:editId="75D3A565">
                  <wp:extent cx="2371725" cy="1209675"/>
                  <wp:effectExtent l="0" t="0" r="0" b="0"/>
                  <wp:docPr id="423" name="Рисунок 6" descr="C:\Documents and Settings\1\Рабочий стол\2017-2018\ИНФОРМ И ФОТО 17-18\IMG_20171109_11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Рабочий стол\2017-2018\ИНФОРМ И ФОТО 17-18\IMG_20171109_111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341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b/>
              </w:rPr>
            </w:pPr>
            <w:r w:rsidRPr="00530CAD">
              <w:rPr>
                <w:b/>
              </w:rPr>
              <w:t>МБОУ «СОШ№6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Участие в конкурсе сочинений «Будущее моей страны – в моих руках» (сдали в РОО)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537D019C" wp14:editId="7DB3A97E">
                  <wp:extent cx="1571337" cy="2259791"/>
                  <wp:effectExtent l="0" t="1270" r="8890" b="8890"/>
                  <wp:docPr id="458" name="Рисунок 3" descr="C:\Users\школа\Desktop\6DE8725E-FD92-4E71-BB90-C4C278CFA2E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6DE8725E-FD92-4E71-BB90-C4C278CFA2E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0251" cy="227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Тематическая книжная выставка «Коррупция – выигрыш или убыток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07A2F39" wp14:editId="1A727FA4">
                  <wp:extent cx="2266950" cy="1933575"/>
                  <wp:effectExtent l="0" t="0" r="0" b="0"/>
                  <wp:docPr id="459" name="Рисунок 1" descr="C:\Users\школа\Desktop\2018-2019\фото-2017-18\411B4856-3037-464B-B550-1193A381F5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2018-2019\фото-2017-18\411B4856-3037-464B-B550-1193A381F5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50" cy="193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Классные часы </w:t>
            </w:r>
            <w:proofErr w:type="gramStart"/>
            <w:r w:rsidRPr="00530CAD">
              <w:t>по  антикоррупционной</w:t>
            </w:r>
            <w:proofErr w:type="gramEnd"/>
            <w:r w:rsidRPr="00530CAD">
              <w:t xml:space="preserve"> направленности, «Коррупция-стоп!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6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359779A4" wp14:editId="0F2251DC">
                  <wp:extent cx="2247900" cy="981075"/>
                  <wp:effectExtent l="0" t="0" r="0" b="0"/>
                  <wp:docPr id="460" name="Рисунок 4" descr="C:\Users\школа\Desktop\2018-2019\фото-2017-18\888F48B3-E20B-4742-A379-B0A83466036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2018-2019\фото-2017-18\888F48B3-E20B-4742-A379-B0A83466036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650" cy="98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CAD">
              <w:t xml:space="preserve"> </w:t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32AB3120" wp14:editId="6C88680C">
                  <wp:extent cx="2247900" cy="1176020"/>
                  <wp:effectExtent l="0" t="0" r="0" b="0"/>
                  <wp:docPr id="461" name="Рисунок 5" descr="C:\Users\школа\Desktop\2018-2019\фото-2017-18\AE0FA6DD-DA31-4E0A-8E8F-6ECD46D9805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2018-2019\фото-2017-18\AE0FA6DD-DA31-4E0A-8E8F-6ECD46D9805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48" cy="117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CAD">
              <w:t xml:space="preserve"> </w:t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480C82E1" wp14:editId="2305C895">
                  <wp:extent cx="2352675" cy="1226185"/>
                  <wp:effectExtent l="0" t="0" r="0" b="0"/>
                  <wp:docPr id="462" name="Рисунок 6" descr="C:\Users\школа\Desktop\2018-2019\фото-2017-18\DE779368-B1FB-46E0-B9CA-53154D8BA9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2018-2019\фото-2017-18\DE779368-B1FB-46E0-B9CA-53154D8BA9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74" cy="122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66" w:type="dxa"/>
            <w:gridSpan w:val="4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онкурс рисунков по теме «СТОП-коррупция!»</w:t>
            </w:r>
          </w:p>
        </w:tc>
        <w:tc>
          <w:tcPr>
            <w:tcW w:w="2011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22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2FECC39D" wp14:editId="29191C74">
                  <wp:extent cx="2333625" cy="1371600"/>
                  <wp:effectExtent l="0" t="0" r="0" b="0"/>
                  <wp:docPr id="463" name="Рисунок 2" descr="C:\Users\школа\Desktop\2018-2019\фото-2017-18\B8CF4EC3-F159-4B14-9CE1-A08786F2D66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2018-2019\фото-2017-18\B8CF4EC3-F159-4B14-9CE1-A08786F2D66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269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t>МБОУ «СОШ № 7»</w:t>
            </w:r>
          </w:p>
        </w:tc>
      </w:tr>
      <w:tr w:rsidR="00530CAD" w:rsidRPr="00530CAD" w:rsidTr="0003320D">
        <w:trPr>
          <w:trHeight w:val="3066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  <w:rPr>
                <w:lang w:val="en-US"/>
              </w:rPr>
            </w:pPr>
          </w:p>
        </w:tc>
        <w:tc>
          <w:tcPr>
            <w:tcW w:w="3251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Встреча с помощником Главы Бавлинского муниципального района по вопросам противодействию коррупции 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Назмиевой А.А.</w:t>
            </w:r>
          </w:p>
        </w:tc>
        <w:tc>
          <w:tcPr>
            <w:tcW w:w="1994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4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43654D61" wp14:editId="205667C5">
                  <wp:extent cx="2310130" cy="2061845"/>
                  <wp:effectExtent l="0" t="0" r="0" b="0"/>
                  <wp:docPr id="206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30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51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Обновление стенда «Мы против коррупции»</w:t>
            </w:r>
          </w:p>
        </w:tc>
        <w:tc>
          <w:tcPr>
            <w:tcW w:w="1994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6.12.2018 г.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2DD7A8C4" wp14:editId="45722385">
                  <wp:extent cx="2352675" cy="1609725"/>
                  <wp:effectExtent l="0" t="0" r="9525" b="9525"/>
                  <wp:docPr id="383" name="Рисунок 1" descr="C:\Users\Учитель\Downloads\IMG_1132-07-12-18-1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ownloads\IMG_1132-07-12-18-1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51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Тематические классные часы на тему «Надо жить честно!», «Коррупция в современном мире», «Стоп! Коррупция»</w:t>
            </w:r>
          </w:p>
        </w:tc>
        <w:tc>
          <w:tcPr>
            <w:tcW w:w="1994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С 03.12.2018-07.12.2018 г.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46C9879F" wp14:editId="3C64C497">
                  <wp:extent cx="2371725" cy="1464310"/>
                  <wp:effectExtent l="0" t="0" r="9525" b="2540"/>
                  <wp:docPr id="384" name="Рисунок 2" descr="C:\Users\Учитель\Downloads\IMG_1161-07-12-18-1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ownloads\IMG_1161-07-12-18-1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342" cy="146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0D6A8EE" wp14:editId="461B5E4B">
                  <wp:extent cx="2028825" cy="1407160"/>
                  <wp:effectExtent l="0" t="0" r="9525" b="2540"/>
                  <wp:docPr id="385" name="Рисунок 5" descr="C:\Users\Учитель\Downloads\IMG_1159-07-12-18-1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ownloads\IMG_1159-07-12-18-1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56" cy="140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51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Встреча с помощником главы по вопросам противодействия </w:t>
            </w:r>
            <w:proofErr w:type="gramStart"/>
            <w:r w:rsidRPr="00530CAD">
              <w:t>коррупции  Назмиевой</w:t>
            </w:r>
            <w:proofErr w:type="gramEnd"/>
            <w:r w:rsidRPr="00530CAD">
              <w:t xml:space="preserve"> А.А.</w:t>
            </w:r>
          </w:p>
        </w:tc>
        <w:tc>
          <w:tcPr>
            <w:tcW w:w="1994" w:type="dxa"/>
            <w:gridSpan w:val="2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4.12.2108 г.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22FD470E" wp14:editId="699BA0ED">
                  <wp:extent cx="2028825" cy="1304925"/>
                  <wp:effectExtent l="0" t="0" r="9525" b="9525"/>
                  <wp:docPr id="386" name="Рисунок 3" descr="C:\Users\Учитель\Downloads\IMG_1036-07-12-18-1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ownloads\IMG_1036-07-12-18-1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527" cy="130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27990D2" wp14:editId="5CB59145">
                  <wp:extent cx="2047875" cy="1414145"/>
                  <wp:effectExtent l="0" t="0" r="9525" b="0"/>
                  <wp:docPr id="387" name="Рисунок 4" descr="C:\Users\Учитель\Downloads\IMG_1034-07-12-18-1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ownloads\IMG_1034-07-12-18-1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336" cy="141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255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t>МБОУ «Александровская С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й час в 10-11 класса «За коррупцию расплачивается каждый из нас!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4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3C92DAC2" wp14:editId="68DF2462">
                  <wp:extent cx="2028825" cy="1419225"/>
                  <wp:effectExtent l="0" t="0" r="9525" b="9525"/>
                  <wp:docPr id="391" name="Рисунок 6" descr="C:\Documents and Settings\Администратор\Local Settings\Temp\Rar$DI22.359\IMG-20181204-WA00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Local Settings\Temp\Rar$DI22.359\IMG-20181204-WA00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Информационная минутка «Стоп, коррупция!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3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5383B09F" wp14:editId="7E1BA89D">
                  <wp:extent cx="2028825" cy="1466850"/>
                  <wp:effectExtent l="0" t="0" r="9525" b="0"/>
                  <wp:docPr id="392" name="Рисунок 5" descr="C:\Documents and Settings\Администратор\Local Settings\Temp\Rar$DI16.094\IMG-20181204-WA00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Local Settings\Temp\Rar$DI16.094\IMG-20181204-WA00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Выставка рисунков </w:t>
            </w:r>
            <w:proofErr w:type="gramStart"/>
            <w:r w:rsidRPr="00530CAD">
              <w:t>« Скажем</w:t>
            </w:r>
            <w:proofErr w:type="gramEnd"/>
            <w:r w:rsidRPr="00530CAD">
              <w:t xml:space="preserve"> коррупции «Нет!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3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6207B9C" wp14:editId="2732CACB">
                  <wp:extent cx="2019300" cy="1485900"/>
                  <wp:effectExtent l="0" t="0" r="0" b="0"/>
                  <wp:docPr id="393" name="Рисунок 3" descr="C:\Documents and Settings\Администратор\Local Settings\Temp\Rar$DI01.828\IMG-20181204-WA0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Local Settings\Temp\Rar$DI01.828\IMG-20181204-WA0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t xml:space="preserve">МБОУ </w:t>
            </w:r>
            <w:proofErr w:type="gramStart"/>
            <w:r w:rsidRPr="00530CAD">
              <w:rPr>
                <w:b/>
              </w:rPr>
              <w:t>« Алексеевская</w:t>
            </w:r>
            <w:proofErr w:type="gramEnd"/>
            <w:r w:rsidRPr="00530CAD">
              <w:rPr>
                <w:b/>
              </w:rPr>
              <w:t xml:space="preserve"> О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роведение конкурса сочинений «Будущее моей страны – в моих руках» на татарском языке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8.11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629A8D49" wp14:editId="5E2B048E">
                  <wp:extent cx="2028825" cy="1466850"/>
                  <wp:effectExtent l="0" t="0" r="9525" b="0"/>
                  <wp:docPr id="39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06_221601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79" cy="146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335AB007" wp14:editId="391FBA5C">
                  <wp:extent cx="2047875" cy="1352550"/>
                  <wp:effectExtent l="0" t="0" r="9525" b="0"/>
                  <wp:docPr id="3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06_221641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20" cy="135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роведение конкурса творческих работ на родном языке «Скажем коррупции «Нет», «Надо жить честно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4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13D2FA5" wp14:editId="735986B5">
                  <wp:extent cx="2047875" cy="1466850"/>
                  <wp:effectExtent l="0" t="0" r="9525" b="0"/>
                  <wp:docPr id="3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06_221807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95" cy="146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4C91CFAE" wp14:editId="10D91EDB">
                  <wp:extent cx="2028825" cy="1952625"/>
                  <wp:effectExtent l="0" t="0" r="9525" b="9525"/>
                  <wp:docPr id="3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06_221846.pn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80" cy="195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Тематическая книжная выставка «Коррупция – нет!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4816676" wp14:editId="2344B1D5">
                  <wp:extent cx="2000250" cy="1847850"/>
                  <wp:effectExtent l="19050" t="0" r="0" b="0"/>
                  <wp:docPr id="39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07_075735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68" cy="184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  <w:jc w:val="center"/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Проведение классных часов антикоррупционной направленности, открытых уроков на тему «Надо жить честно», </w:t>
            </w:r>
            <w:proofErr w:type="gramStart"/>
            <w:r w:rsidRPr="00530CAD">
              <w:t>« Нет</w:t>
            </w:r>
            <w:proofErr w:type="gramEnd"/>
            <w:r w:rsidRPr="00530CAD">
              <w:t>-коррупции» ( в том числе с представителями правоохранительных органов)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8.11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D6700B0" wp14:editId="13921E48">
                  <wp:extent cx="2000250" cy="1219200"/>
                  <wp:effectExtent l="19050" t="0" r="0" b="0"/>
                  <wp:docPr id="39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06_221731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510" cy="121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67A0686D" wp14:editId="0FD30740">
                  <wp:extent cx="2000250" cy="1352550"/>
                  <wp:effectExtent l="0" t="0" r="0" b="0"/>
                  <wp:docPr id="40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06_221716.p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319"/>
        </w:trPr>
        <w:tc>
          <w:tcPr>
            <w:tcW w:w="9596" w:type="dxa"/>
            <w:gridSpan w:val="9"/>
          </w:tcPr>
          <w:p w:rsidR="00530CAD" w:rsidRPr="00530CAD" w:rsidRDefault="00530CAD" w:rsidP="00530CAD">
            <w:pPr>
              <w:tabs>
                <w:tab w:val="left" w:pos="3480"/>
              </w:tabs>
              <w:jc w:val="center"/>
            </w:pPr>
            <w:proofErr w:type="gramStart"/>
            <w:r w:rsidRPr="00530CAD">
              <w:rPr>
                <w:b/>
              </w:rPr>
              <w:t>М</w:t>
            </w:r>
            <w:r w:rsidRPr="00530CAD">
              <w:rPr>
                <w:b/>
                <w:lang w:val="tt-RU"/>
              </w:rPr>
              <w:t>БОУ</w:t>
            </w:r>
            <w:r w:rsidRPr="00530CAD">
              <w:rPr>
                <w:b/>
              </w:rPr>
              <w:t>«</w:t>
            </w:r>
            <w:proofErr w:type="spellStart"/>
            <w:proofErr w:type="gramEnd"/>
            <w:r w:rsidRPr="00530CAD">
              <w:rPr>
                <w:b/>
              </w:rPr>
              <w:t>Исергаповская</w:t>
            </w:r>
            <w:proofErr w:type="spellEnd"/>
            <w:r w:rsidRPr="00530CAD">
              <w:rPr>
                <w:b/>
              </w:rPr>
              <w:t xml:space="preserve"> С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роведение классных часов антикоррупционной направленности, открытых уроков на тему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u w:val="single"/>
              </w:rPr>
              <w:t>1-4 классы:</w:t>
            </w:r>
            <w:r w:rsidRPr="00530CAD">
              <w:t xml:space="preserve"> «Можно и нельзя»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u w:val="single"/>
              </w:rPr>
              <w:t>5-6 классы:</w:t>
            </w:r>
            <w:r w:rsidRPr="00530CAD">
              <w:t xml:space="preserve"> «Долг. Честь. Отечество»,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u w:val="single"/>
              </w:rPr>
              <w:t>7-8 классы: «</w:t>
            </w:r>
            <w:r w:rsidRPr="00530CAD">
              <w:t>Поступить по справедливости»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u w:val="single"/>
              </w:rPr>
              <w:t xml:space="preserve">9,11 </w:t>
            </w:r>
            <w:proofErr w:type="gramStart"/>
            <w:r w:rsidRPr="00530CAD">
              <w:rPr>
                <w:u w:val="single"/>
              </w:rPr>
              <w:t>классы:  «</w:t>
            </w:r>
            <w:proofErr w:type="gramEnd"/>
            <w:r w:rsidRPr="00530CAD">
              <w:t>Антикоррупция - это…», «Преимущество соблюдения законов»</w:t>
            </w:r>
          </w:p>
        </w:tc>
        <w:tc>
          <w:tcPr>
            <w:tcW w:w="2197" w:type="dxa"/>
            <w:gridSpan w:val="5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661" w:type="dxa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2DC9DA13" wp14:editId="33BFCABE">
                  <wp:extent cx="2219325" cy="1409700"/>
                  <wp:effectExtent l="0" t="0" r="9525" b="0"/>
                  <wp:docPr id="4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00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806" cy="14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5FD1AB92" wp14:editId="09AFE3FF">
                  <wp:extent cx="2247900" cy="1409700"/>
                  <wp:effectExtent l="0" t="0" r="0" b="0"/>
                  <wp:docPr id="40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01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194" cy="14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рофилактическая акция «Мы за район – без коррупции!»</w:t>
            </w:r>
          </w:p>
        </w:tc>
        <w:tc>
          <w:tcPr>
            <w:tcW w:w="2197" w:type="dxa"/>
            <w:gridSpan w:val="5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6.12.2018</w:t>
            </w:r>
          </w:p>
        </w:tc>
        <w:tc>
          <w:tcPr>
            <w:tcW w:w="3661" w:type="dxa"/>
          </w:tcPr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Выставка плакатов: «Сохрани руки чистыми!»</w:t>
            </w:r>
          </w:p>
        </w:tc>
        <w:tc>
          <w:tcPr>
            <w:tcW w:w="2197" w:type="dxa"/>
            <w:gridSpan w:val="5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661" w:type="dxa"/>
          </w:tcPr>
          <w:p w:rsidR="00530CAD" w:rsidRPr="00530CAD" w:rsidRDefault="00530CAD" w:rsidP="00530CAD">
            <w:pPr>
              <w:tabs>
                <w:tab w:val="left" w:pos="3480"/>
              </w:tabs>
              <w:rPr>
                <w:lang w:val="tt-RU"/>
              </w:rPr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3BCA6CF4" wp14:editId="5FC292C6">
                  <wp:extent cx="2238375" cy="1219200"/>
                  <wp:effectExtent l="0" t="0" r="9525" b="0"/>
                  <wp:docPr id="40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186.JPG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" r="10225"/>
                          <a:stretch/>
                        </pic:blipFill>
                        <pic:spPr bwMode="auto">
                          <a:xfrm>
                            <a:off x="0" y="0"/>
                            <a:ext cx="2240782" cy="1220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lang w:val="tt-RU"/>
              </w:rPr>
              <w:t xml:space="preserve"> </w:t>
            </w:r>
          </w:p>
          <w:p w:rsidR="00530CAD" w:rsidRPr="00530CAD" w:rsidRDefault="00530CAD" w:rsidP="00530CAD">
            <w:pPr>
              <w:tabs>
                <w:tab w:val="left" w:pos="3480"/>
              </w:tabs>
              <w:rPr>
                <w:lang w:val="tt-RU"/>
              </w:rPr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4685905E" wp14:editId="0D004935">
                  <wp:extent cx="2238375" cy="1208404"/>
                  <wp:effectExtent l="0" t="0" r="0" b="0"/>
                  <wp:docPr id="40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7321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24" cy="125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t>МБОУ «Крым-Сарайская О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Тематическая книжная выставка 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СТОП Коррупция»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F052EAC" wp14:editId="64DC74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2428875" cy="1219200"/>
                  <wp:effectExtent l="0" t="0" r="9525" b="0"/>
                  <wp:wrapThrough wrapText="bothSides">
                    <wp:wrapPolygon edited="0">
                      <wp:start x="0" y="0"/>
                      <wp:lineTo x="0" y="21263"/>
                      <wp:lineTo x="21515" y="21263"/>
                      <wp:lineTo x="21515" y="0"/>
                      <wp:lineTo x="0" y="0"/>
                    </wp:wrapPolygon>
                  </wp:wrapThrough>
                  <wp:docPr id="408" name="Рисунок 1" descr="C:\Users\Школа\Desktop\DSCN6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DSCN6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CAD" w:rsidRPr="00530CAD" w:rsidTr="0003320D">
        <w:trPr>
          <w:trHeight w:val="1835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Информация по коррупции размещена на стенде «Коррупции - Нет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1.11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85DAC7B" wp14:editId="3CAED1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2457450" cy="1114425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433" y="21415"/>
                      <wp:lineTo x="21433" y="0"/>
                      <wp:lineTo x="0" y="0"/>
                    </wp:wrapPolygon>
                  </wp:wrapThrough>
                  <wp:docPr id="2064" name="Рисунок 1" descr="C:\Users\школа\Desktop\IMG_20181207_09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IMG_20181207_09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CAD" w:rsidRPr="00530CAD" w:rsidTr="0003320D">
        <w:trPr>
          <w:trHeight w:val="2119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Во всех классах проведены классные часы «Справедливость – это истина жизни»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9AD23DF" wp14:editId="2245EAB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445</wp:posOffset>
                  </wp:positionV>
                  <wp:extent cx="2371725" cy="1343025"/>
                  <wp:effectExtent l="0" t="0" r="9525" b="9525"/>
                  <wp:wrapThrough wrapText="bothSides">
                    <wp:wrapPolygon edited="0">
                      <wp:start x="0" y="0"/>
                      <wp:lineTo x="0" y="21447"/>
                      <wp:lineTo x="21513" y="21447"/>
                      <wp:lineTo x="21513" y="0"/>
                      <wp:lineTo x="0" y="0"/>
                    </wp:wrapPolygon>
                  </wp:wrapThrough>
                  <wp:docPr id="410" name="Рисунок 6" descr="C:\Users\Школа\Desktop\DSCN6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DSCN6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CAD" w:rsidRPr="00530CAD" w:rsidTr="0003320D">
        <w:trPr>
          <w:trHeight w:val="2830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В школе проведен конкурс рисунков и конкурс сочинений. Победители школьного </w:t>
            </w:r>
            <w:proofErr w:type="gramStart"/>
            <w:r w:rsidRPr="00530CAD">
              <w:t xml:space="preserve">тура  </w:t>
            </w:r>
            <w:proofErr w:type="spellStart"/>
            <w:r w:rsidRPr="00530CAD">
              <w:t>Азеян</w:t>
            </w:r>
            <w:proofErr w:type="spellEnd"/>
            <w:proofErr w:type="gramEnd"/>
            <w:r w:rsidRPr="00530CAD">
              <w:t xml:space="preserve"> Артур 7 класс с работой «Есть выбор» рисунок и Рябцев Дмитрий с работой «Скажем коррупции – НЕТ!» сочинение стали участниками районного конкурса.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3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6F49697B" wp14:editId="6E608413">
                  <wp:extent cx="2343150" cy="1800225"/>
                  <wp:effectExtent l="0" t="0" r="0" b="9525"/>
                  <wp:docPr id="411" name="Рисунок 2" descr="C:\Users\школа\Desktop\IMG-201812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IMG-201812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293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t>МБОУ «Кзыл-</w:t>
            </w:r>
            <w:proofErr w:type="spellStart"/>
            <w:r w:rsidRPr="00530CAD">
              <w:rPr>
                <w:b/>
              </w:rPr>
              <w:t>Ярская</w:t>
            </w:r>
            <w:proofErr w:type="spellEnd"/>
            <w:r w:rsidRPr="00530CAD">
              <w:rPr>
                <w:b/>
              </w:rPr>
              <w:t xml:space="preserve"> С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е часы на тему: «Что такое коррупция?» 1-4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7B7B86E" wp14:editId="2E2AFA4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8889</wp:posOffset>
                  </wp:positionV>
                  <wp:extent cx="2381250" cy="1009650"/>
                  <wp:effectExtent l="0" t="0" r="0" b="0"/>
                  <wp:wrapNone/>
                  <wp:docPr id="4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02" t="27860" r="33467" b="34516"/>
                          <a:stretch/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Игровые ситуации на тему: «Коррупция и мы». 2-4 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по 07.12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1CF3C1F" wp14:editId="4642470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23495</wp:posOffset>
                  </wp:positionV>
                  <wp:extent cx="2457448" cy="1009650"/>
                  <wp:effectExtent l="0" t="0" r="635" b="0"/>
                  <wp:wrapNone/>
                  <wp:docPr id="4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7382" r="11245" b="13799"/>
                          <a:stretch/>
                        </pic:blipFill>
                        <pic:spPr bwMode="auto">
                          <a:xfrm>
                            <a:off x="0" y="0"/>
                            <a:ext cx="2463163" cy="1011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онкурс рисунков на тему: «Мы против коррупции». 5-7 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7ACBD19" wp14:editId="38DF603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3815</wp:posOffset>
                  </wp:positionV>
                  <wp:extent cx="2390775" cy="1143000"/>
                  <wp:effectExtent l="0" t="0" r="9525" b="0"/>
                  <wp:wrapNone/>
                  <wp:docPr id="4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7" t="26453" r="34016" b="32803"/>
                          <a:stretch/>
                        </pic:blipFill>
                        <pic:spPr bwMode="auto">
                          <a:xfrm>
                            <a:off x="0" y="0"/>
                            <a:ext cx="2391946" cy="11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роведение конкурса творческих работ на родном языке «Скажем коррупции «Нет», «Надо жить честно» 6-11 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онкурс сочинений «Будущее моей страны – в моих руках» 6-11 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вест на тему: «Что мы знаем о коррупции?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9.11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6C7A183B" wp14:editId="230086DF">
                  <wp:extent cx="2343150" cy="1133475"/>
                  <wp:effectExtent l="0" t="0" r="0" b="9525"/>
                  <wp:docPr id="4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7" cstate="print"/>
                          <a:srcRect l="32751" t="14763" r="32931" b="32710"/>
                          <a:stretch/>
                        </pic:blipFill>
                        <pic:spPr bwMode="auto">
                          <a:xfrm>
                            <a:off x="0" y="0"/>
                            <a:ext cx="2351204" cy="1137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Просмотр </w:t>
            </w:r>
            <w:proofErr w:type="gramStart"/>
            <w:r w:rsidRPr="00530CAD">
              <w:t>видеороликов  на</w:t>
            </w:r>
            <w:proofErr w:type="gramEnd"/>
            <w:r w:rsidRPr="00530CAD">
              <w:t xml:space="preserve"> тему: «Молодежь против коррупции». 5-8 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642E12A" wp14:editId="2EC5056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810</wp:posOffset>
                  </wp:positionV>
                  <wp:extent cx="2390775" cy="1028700"/>
                  <wp:effectExtent l="0" t="0" r="9525" b="0"/>
                  <wp:wrapNone/>
                  <wp:docPr id="4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4" t="8096" r="22088" b="13799"/>
                          <a:stretch/>
                        </pic:blipFill>
                        <pic:spPr bwMode="auto">
                          <a:xfrm>
                            <a:off x="0" y="0"/>
                            <a:ext cx="239077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Составление памятки «Что такое коррупция» 11 класс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76C8DD7" wp14:editId="7A8A5A0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15</wp:posOffset>
                  </wp:positionV>
                  <wp:extent cx="2390775" cy="1781175"/>
                  <wp:effectExtent l="0" t="0" r="9525" b="9525"/>
                  <wp:wrapNone/>
                  <wp:docPr id="4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1" t="23574" r="63320" b="15524"/>
                          <a:stretch/>
                        </pic:blipFill>
                        <pic:spPr bwMode="auto">
                          <a:xfrm>
                            <a:off x="0" y="0"/>
                            <a:ext cx="239077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Обновление информации на стенде «Мы против коррупции».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8ABBD98" wp14:editId="5F9532FA">
                  <wp:simplePos x="0" y="0"/>
                  <wp:positionH relativeFrom="column">
                    <wp:posOffset>-22861</wp:posOffset>
                  </wp:positionH>
                  <wp:positionV relativeFrom="paragraph">
                    <wp:posOffset>7620</wp:posOffset>
                  </wp:positionV>
                  <wp:extent cx="2352675" cy="1038225"/>
                  <wp:effectExtent l="0" t="0" r="9525" b="9525"/>
                  <wp:wrapNone/>
                  <wp:docPr id="4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9" t="8818" r="32308" b="13340"/>
                          <a:stretch/>
                        </pic:blipFill>
                        <pic:spPr bwMode="auto">
                          <a:xfrm>
                            <a:off x="0" y="0"/>
                            <a:ext cx="235267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е часы на тему: «Что такое коррупция?» 1-4 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9D19AF3" wp14:editId="79325F53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4770</wp:posOffset>
                  </wp:positionV>
                  <wp:extent cx="2400300" cy="923925"/>
                  <wp:effectExtent l="0" t="0" r="0" b="9525"/>
                  <wp:wrapNone/>
                  <wp:docPr id="4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02" t="27860" r="33467" b="34516"/>
                          <a:stretch/>
                        </pic:blipFill>
                        <pic:spPr bwMode="auto">
                          <a:xfrm>
                            <a:off x="0" y="0"/>
                            <a:ext cx="24003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Игровые ситуации на тему: «Коррупция и мы». 2-4 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tt-RU"/>
              </w:rPr>
            </w:pPr>
            <w:r w:rsidRPr="00530CAD">
              <w:rPr>
                <w:lang w:val="tt-RU"/>
              </w:rPr>
              <w:t>с 19.11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C7FE785" wp14:editId="71E1903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20</wp:posOffset>
                  </wp:positionV>
                  <wp:extent cx="2352675" cy="1524000"/>
                  <wp:effectExtent l="0" t="0" r="9525" b="0"/>
                  <wp:wrapNone/>
                  <wp:docPr id="4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7382" r="11245" b="13799"/>
                          <a:stretch/>
                        </pic:blipFill>
                        <pic:spPr bwMode="auto">
                          <a:xfrm>
                            <a:off x="0" y="0"/>
                            <a:ext cx="23526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383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b/>
              </w:rPr>
              <w:lastRenderedPageBreak/>
              <w:t>МБОУ «</w:t>
            </w:r>
            <w:proofErr w:type="gramStart"/>
            <w:r w:rsidRPr="00530CAD">
              <w:rPr>
                <w:b/>
              </w:rPr>
              <w:t>Новозареченская  ООШ</w:t>
            </w:r>
            <w:proofErr w:type="gramEnd"/>
            <w:r w:rsidRPr="00530CAD">
              <w:rPr>
                <w:b/>
              </w:rPr>
              <w:t>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Без коррупции с детства»,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1-3 классы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3.12.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5675377" wp14:editId="17F9FE3C">
                  <wp:extent cx="2333625" cy="1091565"/>
                  <wp:effectExtent l="0" t="0" r="9525" b="0"/>
                  <wp:docPr id="444" name="Рисунок 9" descr="C:\Users\USER\Desktop\20181203_12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181203_122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23" cy="112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Деньги свои и чужие»,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proofErr w:type="gramStart"/>
            <w:r w:rsidRPr="00530CAD">
              <w:t>4  класс</w:t>
            </w:r>
            <w:proofErr w:type="gramEnd"/>
            <w:r w:rsidRPr="00530CAD">
              <w:t>.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4.12.18 г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6C9AFCF7" wp14:editId="10E78047">
                  <wp:extent cx="2321560" cy="1533525"/>
                  <wp:effectExtent l="0" t="0" r="2540" b="9525"/>
                  <wp:docPr id="445" name="Рисунок 2" descr="C:\Users\USER\Desktop\IMG_20181204_123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181204_123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В нашей жизни нет места коррупции», 5 класс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1.12.18 г.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C30D0AD" wp14:editId="17C24F1F">
                  <wp:extent cx="2333625" cy="1285875"/>
                  <wp:effectExtent l="0" t="0" r="9525" b="9525"/>
                  <wp:docPr id="446" name="Рисунок 3" descr="https://edu.tatar.ru/upload/news/1904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du.tatar.ru/upload/news/1904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14" cy="128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Выпуск плакатов, </w:t>
            </w:r>
            <w:proofErr w:type="gramStart"/>
            <w:r w:rsidRPr="00530CAD">
              <w:t>стенгазета  «</w:t>
            </w:r>
            <w:proofErr w:type="gramEnd"/>
            <w:r w:rsidRPr="00530CAD">
              <w:t xml:space="preserve">Дети  против  коррупции», 6-9 </w:t>
            </w:r>
            <w:proofErr w:type="spellStart"/>
            <w:r w:rsidRPr="00530CAD">
              <w:t>кл</w:t>
            </w:r>
            <w:proofErr w:type="spellEnd"/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  <w:r w:rsidRPr="00530CAD">
              <w:t>.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4621CAD" wp14:editId="12F2C61C">
                  <wp:extent cx="2321954" cy="962025"/>
                  <wp:effectExtent l="0" t="0" r="2540" b="0"/>
                  <wp:docPr id="447" name="Рисунок 4" descr="C:\Users\USER\Desktop\фот\20181016_10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\20181016_10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167" cy="98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6A6C890" wp14:editId="4768EC1E">
                  <wp:extent cx="2352040" cy="904875"/>
                  <wp:effectExtent l="0" t="0" r="0" b="9525"/>
                  <wp:docPr id="448" name="Рисунок 5" descr="C:\Users\USER\Desktop\Documents\ФОТО 2017-2018\20171025_083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ocuments\ФОТО 2017-2018\20171025_083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800" cy="92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Тематическая книжная выставка «Коррупции – нет!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  <w:r w:rsidRPr="00530CAD">
              <w:t>.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F371065" wp14:editId="1E7CAFD6">
                  <wp:extent cx="2343150" cy="904240"/>
                  <wp:effectExtent l="0" t="0" r="0" b="0"/>
                  <wp:docPr id="449" name="Рисунок 7" descr="C:\Users\USER\Desktop\Documents\ФОТО\Выставка      в  библ\100_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ocuments\ФОТО\Выставка      в  библ\100_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63" cy="91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b/>
              </w:rPr>
            </w:pPr>
            <w:r w:rsidRPr="00530CAD">
              <w:rPr>
                <w:b/>
              </w:rPr>
              <w:t>МБОУ «</w:t>
            </w:r>
            <w:proofErr w:type="spellStart"/>
            <w:r w:rsidRPr="00530CAD">
              <w:rPr>
                <w:b/>
              </w:rPr>
              <w:t>Покровско-Урустамакская</w:t>
            </w:r>
            <w:proofErr w:type="spellEnd"/>
            <w:r w:rsidRPr="00530CAD">
              <w:rPr>
                <w:b/>
              </w:rPr>
              <w:t xml:space="preserve"> С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онкурс рисунков «Нет коррупции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3072609C" wp14:editId="2EF11F88">
                  <wp:extent cx="2343150" cy="914400"/>
                  <wp:effectExtent l="0" t="0" r="0" b="0"/>
                  <wp:docPr id="436" name="Рисунок 1" descr="E:\DCIM\102MSDCF\DSC00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2MSDCF\DSC00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80" cy="91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онкурс сочинений «Будущее моей страны – в моих руках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роведение классных часов антикоррупционной направленности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Надо жить честно»,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Нет-коррупции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73537C98" wp14:editId="64DFCB67">
                  <wp:extent cx="2419350" cy="895350"/>
                  <wp:effectExtent l="0" t="0" r="0" b="0"/>
                  <wp:docPr id="437" name="Рисунок 3" descr="E:\DCIM\102MSDCF\DSC0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02MSDCF\DSC0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54" cy="8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788B15BE" wp14:editId="0ACE0660">
                  <wp:extent cx="2343150" cy="752475"/>
                  <wp:effectExtent l="0" t="0" r="0" b="9525"/>
                  <wp:docPr id="438" name="Рисунок 2" descr="E:\DCIM\102MSDCF\DSC0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2MSDCF\DSC00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73" cy="75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219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b/>
              </w:rPr>
            </w:pPr>
            <w:proofErr w:type="gramStart"/>
            <w:r w:rsidRPr="00530CAD">
              <w:rPr>
                <w:b/>
              </w:rPr>
              <w:t>МБОУ  «</w:t>
            </w:r>
            <w:proofErr w:type="gramEnd"/>
            <w:r w:rsidRPr="00530CAD">
              <w:rPr>
                <w:b/>
              </w:rPr>
              <w:t>Поповская СОШ»</w:t>
            </w:r>
          </w:p>
        </w:tc>
      </w:tr>
      <w:tr w:rsidR="00530CAD" w:rsidRPr="00530CAD" w:rsidTr="0003320D">
        <w:trPr>
          <w:trHeight w:val="1585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й час в 3 классе на тему «Вместе против коррупции»</w:t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0.11.2018г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object w:dxaOrig="5461" w:dyaOrig="3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45pt;height:83.75pt" o:ole="">
                  <v:imagedata r:id="rId151" o:title=""/>
                </v:shape>
                <o:OLEObject Type="Embed" ProgID="PBrush" ShapeID="_x0000_i1025" DrawAspect="Content" ObjectID="_1610278694" r:id="rId152"/>
              </w:objec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«Скажем коррупции нет…»9класс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3.11.2018г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CD7372A" wp14:editId="076C1922">
                  <wp:extent cx="2343150" cy="1047750"/>
                  <wp:effectExtent l="0" t="0" r="0" b="0"/>
                  <wp:docPr id="439" name="Рисунок 1" descr="C:\Users\Алсу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су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115" cy="104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364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b/>
              </w:rPr>
            </w:pPr>
            <w:proofErr w:type="gramStart"/>
            <w:r w:rsidRPr="00530CAD">
              <w:rPr>
                <w:b/>
              </w:rPr>
              <w:t>МБОУ  «</w:t>
            </w:r>
            <w:proofErr w:type="gramEnd"/>
            <w:r w:rsidRPr="00530CAD">
              <w:rPr>
                <w:b/>
              </w:rPr>
              <w:t>Татарско-</w:t>
            </w:r>
            <w:proofErr w:type="spellStart"/>
            <w:r w:rsidRPr="00530CAD">
              <w:rPr>
                <w:b/>
              </w:rPr>
              <w:t>Тумбарлинская</w:t>
            </w:r>
            <w:proofErr w:type="spellEnd"/>
            <w:r w:rsidRPr="00530CAD">
              <w:rPr>
                <w:b/>
              </w:rPr>
              <w:t xml:space="preserve"> С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Выступление директора </w:t>
            </w:r>
            <w:proofErr w:type="spellStart"/>
            <w:r w:rsidRPr="00530CAD">
              <w:t>Самигуллиной</w:t>
            </w:r>
            <w:proofErr w:type="spellEnd"/>
            <w:r w:rsidRPr="00530CAD">
              <w:t xml:space="preserve"> Р.М. на общешкольной линейке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lang w:val="en-US"/>
              </w:rPr>
            </w:pPr>
            <w:r w:rsidRPr="00530CAD">
              <w:t>26</w:t>
            </w:r>
            <w:r w:rsidRPr="00530CAD">
              <w:rPr>
                <w:lang w:val="en-US"/>
              </w:rPr>
              <w:t>.1</w:t>
            </w:r>
            <w:r w:rsidRPr="00530CAD">
              <w:t>1</w:t>
            </w:r>
            <w:r w:rsidRPr="00530CAD">
              <w:rPr>
                <w:lang w:val="en-US"/>
              </w:rPr>
              <w:t>.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590CDCC8" wp14:editId="5D7EBDAB">
                  <wp:extent cx="2343150" cy="1285240"/>
                  <wp:effectExtent l="0" t="0" r="0" b="0"/>
                  <wp:docPr id="440" name="Рисунок 2" descr="D:\DCIM\линейка\IMG_9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CIM\линейка\IMG_9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347" cy="128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Выставка книг и сочинений учащихся «</w:t>
            </w:r>
            <w:proofErr w:type="spellStart"/>
            <w:r w:rsidRPr="00530CAD">
              <w:t>Коррупцияг</w:t>
            </w:r>
            <w:proofErr w:type="spellEnd"/>
            <w:r w:rsidRPr="00530CAD">
              <w:rPr>
                <w:lang w:val="tt-RU"/>
              </w:rPr>
              <w:t>ә без каршы”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623F413B" wp14:editId="2FB654CB">
                  <wp:extent cx="2381250" cy="1095375"/>
                  <wp:effectExtent l="0" t="0" r="0" b="9525"/>
                  <wp:docPr id="441" name="Рисунок 1" descr="D:\DCIM\выставка коррупция\IMG_9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CIM\выставка коррупция\IMG_9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85" cy="109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Проведение тематических классных часов «Наши права – наши обязанности -5-9 классы», «Право на образование 7-8 классы» и др.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0DFB9DB" wp14:editId="21E9AC53">
                  <wp:extent cx="2381250" cy="1143000"/>
                  <wp:effectExtent l="0" t="0" r="0" b="0"/>
                  <wp:docPr id="442" name="Рисунок 5" descr="C:\Users\Айсылу\Desktop\ЗДВР3 17-18-19\фото\758_2211\IMG_9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йсылу\Desktop\ЗДВР3 17-18-19\фото\758_2211\IMG_9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896" cy="114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1C84B49D" wp14:editId="2A119C74">
                  <wp:extent cx="2381250" cy="1238250"/>
                  <wp:effectExtent l="0" t="0" r="0" b="0"/>
                  <wp:docPr id="443" name="Рисунок 4" descr="C:\Users\Айсылу\Desktop\ЗДВР3 17-18-19\фото\IMG_01092018_094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сылу\Desktop\ЗДВР3 17-18-19\фото\IMG_01092018_094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68" cy="123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b/>
              </w:rPr>
            </w:pPr>
            <w:r w:rsidRPr="00530CAD">
              <w:rPr>
                <w:b/>
              </w:rPr>
              <w:t>МБОУ «Татарско-</w:t>
            </w:r>
            <w:proofErr w:type="spellStart"/>
            <w:r w:rsidRPr="00530CAD">
              <w:rPr>
                <w:b/>
              </w:rPr>
              <w:t>Кандызская</w:t>
            </w:r>
            <w:proofErr w:type="spellEnd"/>
            <w:r w:rsidRPr="00530CAD">
              <w:rPr>
                <w:b/>
              </w:rPr>
              <w:t xml:space="preserve"> СОШ»</w:t>
            </w:r>
          </w:p>
        </w:tc>
      </w:tr>
      <w:tr w:rsidR="00530CAD" w:rsidRPr="00530CAD" w:rsidTr="0003320D">
        <w:trPr>
          <w:trHeight w:val="4306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  <w:rPr>
                <w:bCs/>
              </w:rPr>
            </w:pPr>
            <w:r w:rsidRPr="00530CAD">
              <w:t>Проведены следующие классные тематические часы: «</w:t>
            </w:r>
            <w:r w:rsidRPr="00530CAD">
              <w:rPr>
                <w:bCs/>
              </w:rPr>
              <w:t xml:space="preserve">Коррупция в мире сказок» 1-2 </w:t>
            </w:r>
            <w:proofErr w:type="gramStart"/>
            <w:r w:rsidRPr="00530CAD">
              <w:rPr>
                <w:bCs/>
              </w:rPr>
              <w:t>классы;</w:t>
            </w:r>
            <w:r w:rsidRPr="00530CAD">
              <w:rPr>
                <w:bCs/>
              </w:rPr>
              <w:br/>
              <w:t>«</w:t>
            </w:r>
            <w:proofErr w:type="gramEnd"/>
            <w:r w:rsidRPr="00530CAD">
              <w:rPr>
                <w:bCs/>
              </w:rPr>
              <w:t>Подарки и другие способы благодарности» 3-4 классы;</w:t>
            </w:r>
            <w:r w:rsidRPr="00530CAD">
              <w:rPr>
                <w:bCs/>
              </w:rPr>
              <w:br/>
              <w:t xml:space="preserve">«Что такое коррупция и в чем ее обязанности» </w:t>
            </w:r>
          </w:p>
          <w:p w:rsidR="00530CAD" w:rsidRPr="00530CAD" w:rsidRDefault="00530CAD" w:rsidP="00530CAD">
            <w:pPr>
              <w:tabs>
                <w:tab w:val="left" w:pos="3480"/>
              </w:tabs>
              <w:rPr>
                <w:bCs/>
              </w:rPr>
            </w:pPr>
            <w:r w:rsidRPr="00530CAD">
              <w:rPr>
                <w:bCs/>
              </w:rPr>
              <w:t xml:space="preserve"> 5-</w:t>
            </w:r>
            <w:proofErr w:type="gramStart"/>
            <w:r w:rsidRPr="00530CAD">
              <w:rPr>
                <w:bCs/>
              </w:rPr>
              <w:t>6  классы</w:t>
            </w:r>
            <w:proofErr w:type="gramEnd"/>
            <w:r w:rsidRPr="00530CAD">
              <w:rPr>
                <w:bCs/>
              </w:rPr>
              <w:t xml:space="preserve"> «Противодействие коррупции» – 7  классы</w:t>
            </w:r>
            <w:r w:rsidRPr="00530CAD">
              <w:rPr>
                <w:bCs/>
              </w:rPr>
              <w:br/>
              <w:t>«Без коррупции с детства8  - 9 классы»</w:t>
            </w:r>
          </w:p>
          <w:p w:rsidR="00530CAD" w:rsidRPr="00530CAD" w:rsidRDefault="00530CAD" w:rsidP="00530CAD">
            <w:pPr>
              <w:tabs>
                <w:tab w:val="left" w:pos="3480"/>
              </w:tabs>
              <w:rPr>
                <w:bCs/>
              </w:rPr>
            </w:pP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00ABCCD3" wp14:editId="59DD58BC">
                  <wp:extent cx="2381250" cy="2476500"/>
                  <wp:effectExtent l="0" t="0" r="0" b="0"/>
                  <wp:docPr id="476" name="Рисунок 3" descr="C:\Documents and Settings\Администратор\Мои документы\Downloads\IMG-2018101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Мои документы\Downloads\IMG-2018101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На уроках </w:t>
            </w:r>
            <w:proofErr w:type="spellStart"/>
            <w:r w:rsidRPr="00530CAD">
              <w:t>обществоз-нания</w:t>
            </w:r>
            <w:proofErr w:type="spellEnd"/>
            <w:r w:rsidRPr="00530CAD">
              <w:t xml:space="preserve"> затронуты следующие </w:t>
            </w:r>
            <w:proofErr w:type="gramStart"/>
            <w:r w:rsidRPr="00530CAD">
              <w:t>темы:</w:t>
            </w:r>
            <w:r w:rsidRPr="00530CAD">
              <w:br/>
              <w:t>-</w:t>
            </w:r>
            <w:proofErr w:type="gramEnd"/>
            <w:r w:rsidRPr="00530CAD">
              <w:t xml:space="preserve"> «Мировоззрение. Его основные виды и формы. Антикоррупционное мировоззрение», учитель истории </w:t>
            </w:r>
            <w:proofErr w:type="spellStart"/>
            <w:r w:rsidRPr="00530CAD">
              <w:t>Ахметзянова</w:t>
            </w:r>
            <w:proofErr w:type="spellEnd"/>
            <w:r w:rsidRPr="00530CAD">
              <w:t xml:space="preserve"> </w:t>
            </w:r>
            <w:proofErr w:type="gramStart"/>
            <w:r w:rsidRPr="00530CAD">
              <w:t>Р.Г.</w:t>
            </w:r>
            <w:r w:rsidRPr="00530CAD">
              <w:br/>
              <w:t>(</w:t>
            </w:r>
            <w:proofErr w:type="gramEnd"/>
            <w:r w:rsidRPr="00530CAD">
              <w:t xml:space="preserve">обучающиеся 9 класса) </w:t>
            </w:r>
            <w:r w:rsidRPr="00530CAD">
              <w:br/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rPr>
                <w:lang w:val="tt-RU"/>
              </w:rPr>
              <w:t>с 19.11.2018  по 07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1BA20E96" wp14:editId="33165581">
                  <wp:extent cx="2381250" cy="1781175"/>
                  <wp:effectExtent l="0" t="0" r="0" b="9525"/>
                  <wp:docPr id="478" name="Рисунок 1" descr="C:\Documents and Settings\Администратор\Мои документы\Downloads\IMG_20181212_08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IMG_20181212_08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b/>
                <w:bCs/>
              </w:rPr>
            </w:pPr>
            <w:r w:rsidRPr="00530CAD">
              <w:rPr>
                <w:b/>
                <w:bCs/>
              </w:rPr>
              <w:t>МБОУ «</w:t>
            </w:r>
            <w:proofErr w:type="spellStart"/>
            <w:r w:rsidRPr="00530CAD">
              <w:rPr>
                <w:b/>
                <w:bCs/>
              </w:rPr>
              <w:t>Шалтинская</w:t>
            </w:r>
            <w:proofErr w:type="spellEnd"/>
            <w:r w:rsidRPr="00530CAD">
              <w:rPr>
                <w:b/>
                <w:bCs/>
              </w:rPr>
              <w:t xml:space="preserve"> О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 xml:space="preserve">Классный час </w:t>
            </w:r>
            <w:proofErr w:type="gramStart"/>
            <w:r w:rsidRPr="00530CAD">
              <w:t>« Скажем</w:t>
            </w:r>
            <w:proofErr w:type="gramEnd"/>
            <w:r w:rsidRPr="00530CAD">
              <w:t xml:space="preserve"> коррупции твердое «НЕТ»!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4.12.2018г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114300" distR="114300" wp14:anchorId="7ADAF480" wp14:editId="3CE2CD02">
                  <wp:extent cx="2400300" cy="923925"/>
                  <wp:effectExtent l="0" t="0" r="0" b="9525"/>
                  <wp:docPr id="469" name="Picture 4" descr="IMG_20181204_09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G_20181204_09584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noProof/>
                <w:lang w:eastAsia="ru-RU"/>
              </w:rPr>
              <w:drawing>
                <wp:inline distT="0" distB="0" distL="114300" distR="114300" wp14:anchorId="63DF9EF7" wp14:editId="14E25063">
                  <wp:extent cx="2400300" cy="1837592"/>
                  <wp:effectExtent l="0" t="0" r="0" b="0"/>
                  <wp:docPr id="470" name="Picture 3" descr="IMG_20181204_10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G_20181204_101049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59" cy="18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noProof/>
                <w:lang w:eastAsia="ru-RU"/>
              </w:rPr>
              <w:drawing>
                <wp:inline distT="0" distB="0" distL="114300" distR="114300" wp14:anchorId="49329399" wp14:editId="34551FD0">
                  <wp:extent cx="2400300" cy="962025"/>
                  <wp:effectExtent l="0" t="0" r="0" b="9525"/>
                  <wp:docPr id="471" name="Picture 6" descr="IMG_20181204_09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G_20181204_095548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44" cy="96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proofErr w:type="spellStart"/>
            <w:r w:rsidRPr="00530CAD">
              <w:rPr>
                <w:lang w:val="en-US"/>
              </w:rPr>
              <w:t>Проведение</w:t>
            </w:r>
            <w:proofErr w:type="spellEnd"/>
          </w:p>
          <w:p w:rsidR="00530CAD" w:rsidRPr="00530CAD" w:rsidRDefault="00530CAD" w:rsidP="00530CAD">
            <w:pPr>
              <w:tabs>
                <w:tab w:val="left" w:pos="3480"/>
              </w:tabs>
            </w:pPr>
            <w:proofErr w:type="spellStart"/>
            <w:r w:rsidRPr="00530CAD">
              <w:rPr>
                <w:lang w:val="en-US"/>
              </w:rPr>
              <w:t>родительских</w:t>
            </w:r>
            <w:proofErr w:type="spellEnd"/>
          </w:p>
          <w:p w:rsidR="00530CAD" w:rsidRPr="00530CAD" w:rsidRDefault="00530CAD" w:rsidP="00530CAD">
            <w:pPr>
              <w:tabs>
                <w:tab w:val="left" w:pos="3480"/>
              </w:tabs>
            </w:pPr>
            <w:proofErr w:type="spellStart"/>
            <w:r w:rsidRPr="00530CAD">
              <w:rPr>
                <w:lang w:val="en-US"/>
              </w:rPr>
              <w:t>собраний</w:t>
            </w:r>
            <w:proofErr w:type="spellEnd"/>
          </w:p>
          <w:p w:rsidR="00530CAD" w:rsidRPr="00530CAD" w:rsidRDefault="00530CAD" w:rsidP="00530CAD">
            <w:pPr>
              <w:tabs>
                <w:tab w:val="left" w:pos="3480"/>
              </w:tabs>
            </w:pP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3.11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114300" distR="114300" wp14:anchorId="40B23020" wp14:editId="0EED12FF">
                  <wp:extent cx="2400300" cy="1266092"/>
                  <wp:effectExtent l="0" t="0" r="0" b="0"/>
                  <wp:docPr id="472" name="Picture 10" descr="IMG_20181123_12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G_20181123_120909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97" cy="127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114300" distR="114300" wp14:anchorId="37FE6C2C" wp14:editId="36889BEB">
                  <wp:extent cx="2400300" cy="904875"/>
                  <wp:effectExtent l="0" t="0" r="0" b="9525"/>
                  <wp:docPr id="473" name="Picture 7" descr="IMG_20181123_12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G_20181123_123230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241"/>
        </w:trPr>
        <w:tc>
          <w:tcPr>
            <w:tcW w:w="9596" w:type="dxa"/>
            <w:gridSpan w:val="9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  <w:rPr>
                <w:b/>
              </w:rPr>
            </w:pPr>
            <w:r w:rsidRPr="00530CAD">
              <w:rPr>
                <w:b/>
              </w:rPr>
              <w:t>МБОУ «</w:t>
            </w:r>
            <w:proofErr w:type="spellStart"/>
            <w:r w:rsidRPr="00530CAD">
              <w:rPr>
                <w:b/>
              </w:rPr>
              <w:t>Фоминовская</w:t>
            </w:r>
            <w:proofErr w:type="spellEnd"/>
            <w:r w:rsidRPr="00530CAD">
              <w:rPr>
                <w:b/>
              </w:rPr>
              <w:t xml:space="preserve"> ООШ»</w:t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Тематическая книжная выставка «Борьба с коррупцией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2.11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31D2483C" wp14:editId="6B29F2AC">
                  <wp:extent cx="2400300" cy="1337945"/>
                  <wp:effectExtent l="0" t="0" r="0" b="0"/>
                  <wp:docPr id="480" name="Рисунок 1" descr="C:\Users\Наталья\Desktop\кор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кор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52" cy="134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Классный час, конкурс рисунков, тему «Надо жить честно»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26.11.2018-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434F9843" wp14:editId="5F910BD8">
                  <wp:extent cx="2400300" cy="1211580"/>
                  <wp:effectExtent l="0" t="0" r="0" b="7620"/>
                  <wp:docPr id="481" name="Рисунок 6" descr="C:\Users\Наталья\Desktop\корр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корр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92" cy="121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CAD">
              <w:rPr>
                <w:noProof/>
                <w:lang w:eastAsia="ru-RU"/>
              </w:rPr>
              <w:drawing>
                <wp:inline distT="0" distB="0" distL="0" distR="0" wp14:anchorId="5A803E93" wp14:editId="04ED76D5">
                  <wp:extent cx="2400300" cy="1264920"/>
                  <wp:effectExtent l="0" t="0" r="0" b="0"/>
                  <wp:docPr id="482" name="Рисунок 2" descr="C:\Users\Наталья\Desktop\кор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кор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47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AD" w:rsidRPr="00530CAD" w:rsidTr="0003320D">
        <w:trPr>
          <w:trHeight w:val="557"/>
        </w:trPr>
        <w:tc>
          <w:tcPr>
            <w:tcW w:w="497" w:type="dxa"/>
          </w:tcPr>
          <w:p w:rsidR="00530CAD" w:rsidRPr="00530CAD" w:rsidRDefault="00530CAD" w:rsidP="00530CAD">
            <w:pPr>
              <w:numPr>
                <w:ilvl w:val="0"/>
                <w:numId w:val="15"/>
              </w:numPr>
              <w:tabs>
                <w:tab w:val="left" w:pos="3480"/>
              </w:tabs>
            </w:pPr>
          </w:p>
        </w:tc>
        <w:tc>
          <w:tcPr>
            <w:tcW w:w="3241" w:type="dxa"/>
            <w:gridSpan w:val="2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t>Родительское собрание «Все в наших руках».</w:t>
            </w:r>
          </w:p>
        </w:tc>
        <w:tc>
          <w:tcPr>
            <w:tcW w:w="2004" w:type="dxa"/>
            <w:gridSpan w:val="3"/>
          </w:tcPr>
          <w:p w:rsidR="00530CAD" w:rsidRPr="00530CAD" w:rsidRDefault="00530CAD" w:rsidP="00280381">
            <w:pPr>
              <w:tabs>
                <w:tab w:val="left" w:pos="3480"/>
              </w:tabs>
              <w:jc w:val="center"/>
            </w:pPr>
            <w:r w:rsidRPr="00530CAD">
              <w:t>05.12.2018</w:t>
            </w:r>
          </w:p>
        </w:tc>
        <w:tc>
          <w:tcPr>
            <w:tcW w:w="3854" w:type="dxa"/>
            <w:gridSpan w:val="3"/>
          </w:tcPr>
          <w:p w:rsidR="00530CAD" w:rsidRPr="00530CAD" w:rsidRDefault="00530CAD" w:rsidP="00530CAD">
            <w:pPr>
              <w:tabs>
                <w:tab w:val="left" w:pos="3480"/>
              </w:tabs>
            </w:pPr>
            <w:r w:rsidRPr="00530CAD">
              <w:rPr>
                <w:noProof/>
                <w:lang w:eastAsia="ru-RU"/>
              </w:rPr>
              <w:drawing>
                <wp:inline distT="0" distB="0" distL="0" distR="0" wp14:anchorId="24F46C4C" wp14:editId="4FEB6BD0">
                  <wp:extent cx="2400300" cy="1485900"/>
                  <wp:effectExtent l="0" t="0" r="0" b="0"/>
                  <wp:docPr id="483" name="Рисунок 4" descr="C:\Users\Наталья\Desktop\photo_26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photo_26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565" cy="149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5A4" w:rsidRPr="00530CAD" w:rsidRDefault="006B15A4" w:rsidP="00530CAD">
      <w:pPr>
        <w:tabs>
          <w:tab w:val="left" w:pos="3480"/>
        </w:tabs>
      </w:pPr>
    </w:p>
    <w:sectPr w:rsidR="006B15A4" w:rsidRPr="00530CAD" w:rsidSect="00E1138F">
      <w:headerReference w:type="default" r:id="rId169"/>
      <w:pgSz w:w="11906" w:h="16838"/>
      <w:pgMar w:top="1134" w:right="991" w:bottom="1134" w:left="1134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0B" w:rsidRDefault="0090380B" w:rsidP="00D17054">
      <w:r>
        <w:separator/>
      </w:r>
    </w:p>
  </w:endnote>
  <w:endnote w:type="continuationSeparator" w:id="0">
    <w:p w:rsidR="0090380B" w:rsidRDefault="0090380B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0B" w:rsidRDefault="0090380B" w:rsidP="00D17054">
      <w:r>
        <w:separator/>
      </w:r>
    </w:p>
  </w:footnote>
  <w:footnote w:type="continuationSeparator" w:id="0">
    <w:p w:rsidR="0090380B" w:rsidRDefault="0090380B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666801"/>
      <w:docPartObj>
        <w:docPartGallery w:val="Page Numbers (Top of Page)"/>
        <w:docPartUnique/>
      </w:docPartObj>
    </w:sdtPr>
    <w:sdtContent>
      <w:p w:rsidR="00CC1FC6" w:rsidRPr="0071638C" w:rsidRDefault="00CC1FC6">
        <w:pPr>
          <w:pStyle w:val="a5"/>
          <w:jc w:val="center"/>
        </w:pPr>
        <w:r w:rsidRPr="0071638C">
          <w:fldChar w:fldCharType="begin"/>
        </w:r>
        <w:r w:rsidRPr="0071638C">
          <w:instrText>PAGE   \* MERGEFORMAT</w:instrText>
        </w:r>
        <w:r w:rsidRPr="0071638C">
          <w:fldChar w:fldCharType="separate"/>
        </w:r>
        <w:r w:rsidR="0008752A">
          <w:rPr>
            <w:noProof/>
          </w:rPr>
          <w:t>83</w:t>
        </w:r>
        <w:r w:rsidRPr="0071638C">
          <w:fldChar w:fldCharType="end"/>
        </w:r>
      </w:p>
    </w:sdtContent>
  </w:sdt>
  <w:p w:rsidR="00CC1FC6" w:rsidRDefault="00CC1F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B61D9"/>
    <w:multiLevelType w:val="hybridMultilevel"/>
    <w:tmpl w:val="193A4D54"/>
    <w:lvl w:ilvl="0" w:tplc="1F2C2A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84A10"/>
    <w:multiLevelType w:val="hybridMultilevel"/>
    <w:tmpl w:val="2DCA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E3F5E"/>
    <w:multiLevelType w:val="hybridMultilevel"/>
    <w:tmpl w:val="2386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3D4"/>
    <w:multiLevelType w:val="hybridMultilevel"/>
    <w:tmpl w:val="E432E90E"/>
    <w:lvl w:ilvl="0" w:tplc="1F2C2A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7419E"/>
    <w:multiLevelType w:val="hybridMultilevel"/>
    <w:tmpl w:val="085E6E0C"/>
    <w:lvl w:ilvl="0" w:tplc="1F2C2AA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921CB"/>
    <w:multiLevelType w:val="hybridMultilevel"/>
    <w:tmpl w:val="2424EE00"/>
    <w:lvl w:ilvl="0" w:tplc="1F2C2A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4852AB"/>
    <w:multiLevelType w:val="hybridMultilevel"/>
    <w:tmpl w:val="78642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D45372"/>
    <w:multiLevelType w:val="hybridMultilevel"/>
    <w:tmpl w:val="B61CF6F6"/>
    <w:lvl w:ilvl="0" w:tplc="F24E61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A170C"/>
    <w:multiLevelType w:val="hybridMultilevel"/>
    <w:tmpl w:val="B030D14C"/>
    <w:lvl w:ilvl="0" w:tplc="1F2C2A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82733B6"/>
    <w:multiLevelType w:val="hybridMultilevel"/>
    <w:tmpl w:val="2386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C4C7E"/>
    <w:multiLevelType w:val="hybridMultilevel"/>
    <w:tmpl w:val="2386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4"/>
    <w:rsid w:val="00001184"/>
    <w:rsid w:val="0000206D"/>
    <w:rsid w:val="00002B90"/>
    <w:rsid w:val="00002C9C"/>
    <w:rsid w:val="00002D48"/>
    <w:rsid w:val="000041B1"/>
    <w:rsid w:val="0000617F"/>
    <w:rsid w:val="00007C9D"/>
    <w:rsid w:val="00010D9B"/>
    <w:rsid w:val="00011444"/>
    <w:rsid w:val="000119EC"/>
    <w:rsid w:val="00011BBA"/>
    <w:rsid w:val="00012207"/>
    <w:rsid w:val="000145A3"/>
    <w:rsid w:val="00014EED"/>
    <w:rsid w:val="00015AD1"/>
    <w:rsid w:val="00016F13"/>
    <w:rsid w:val="00020920"/>
    <w:rsid w:val="00021B9D"/>
    <w:rsid w:val="000223C5"/>
    <w:rsid w:val="0002432B"/>
    <w:rsid w:val="00025B43"/>
    <w:rsid w:val="00026E84"/>
    <w:rsid w:val="000306B8"/>
    <w:rsid w:val="000316C4"/>
    <w:rsid w:val="00031FDD"/>
    <w:rsid w:val="0003320D"/>
    <w:rsid w:val="000340CB"/>
    <w:rsid w:val="0003518E"/>
    <w:rsid w:val="0003549D"/>
    <w:rsid w:val="00035620"/>
    <w:rsid w:val="0003670A"/>
    <w:rsid w:val="00036D53"/>
    <w:rsid w:val="00037115"/>
    <w:rsid w:val="00040028"/>
    <w:rsid w:val="00041FA5"/>
    <w:rsid w:val="00043DC0"/>
    <w:rsid w:val="00044419"/>
    <w:rsid w:val="00050A94"/>
    <w:rsid w:val="00050C64"/>
    <w:rsid w:val="00050D6E"/>
    <w:rsid w:val="00051A29"/>
    <w:rsid w:val="00052350"/>
    <w:rsid w:val="00052366"/>
    <w:rsid w:val="00053449"/>
    <w:rsid w:val="00053EE4"/>
    <w:rsid w:val="000549D4"/>
    <w:rsid w:val="00054FAB"/>
    <w:rsid w:val="00055097"/>
    <w:rsid w:val="000555D5"/>
    <w:rsid w:val="000579A8"/>
    <w:rsid w:val="00057AC4"/>
    <w:rsid w:val="000604A3"/>
    <w:rsid w:val="00061E05"/>
    <w:rsid w:val="00061E69"/>
    <w:rsid w:val="00061F3F"/>
    <w:rsid w:val="00064EE0"/>
    <w:rsid w:val="00070DB2"/>
    <w:rsid w:val="00070DE7"/>
    <w:rsid w:val="00071691"/>
    <w:rsid w:val="000717CE"/>
    <w:rsid w:val="00071F97"/>
    <w:rsid w:val="000722F6"/>
    <w:rsid w:val="00072E46"/>
    <w:rsid w:val="000753A7"/>
    <w:rsid w:val="000753C0"/>
    <w:rsid w:val="000755C9"/>
    <w:rsid w:val="0007566D"/>
    <w:rsid w:val="00075FCF"/>
    <w:rsid w:val="00077AB0"/>
    <w:rsid w:val="000807FD"/>
    <w:rsid w:val="0008111C"/>
    <w:rsid w:val="0008142C"/>
    <w:rsid w:val="00081C92"/>
    <w:rsid w:val="000823F0"/>
    <w:rsid w:val="00084417"/>
    <w:rsid w:val="0008752A"/>
    <w:rsid w:val="00090B95"/>
    <w:rsid w:val="00091A71"/>
    <w:rsid w:val="000925EC"/>
    <w:rsid w:val="00094571"/>
    <w:rsid w:val="0009584C"/>
    <w:rsid w:val="000966C3"/>
    <w:rsid w:val="000968D7"/>
    <w:rsid w:val="000A0915"/>
    <w:rsid w:val="000A259E"/>
    <w:rsid w:val="000A25C6"/>
    <w:rsid w:val="000A2A9D"/>
    <w:rsid w:val="000A36A0"/>
    <w:rsid w:val="000A3D23"/>
    <w:rsid w:val="000A42C9"/>
    <w:rsid w:val="000A68F1"/>
    <w:rsid w:val="000A76F7"/>
    <w:rsid w:val="000B09D7"/>
    <w:rsid w:val="000B0F8B"/>
    <w:rsid w:val="000B58B4"/>
    <w:rsid w:val="000B6CB7"/>
    <w:rsid w:val="000B7482"/>
    <w:rsid w:val="000B75F0"/>
    <w:rsid w:val="000C0BBA"/>
    <w:rsid w:val="000C1C01"/>
    <w:rsid w:val="000C2B90"/>
    <w:rsid w:val="000C317F"/>
    <w:rsid w:val="000C3EEF"/>
    <w:rsid w:val="000C4E38"/>
    <w:rsid w:val="000C5E5D"/>
    <w:rsid w:val="000C6AB0"/>
    <w:rsid w:val="000C7B9B"/>
    <w:rsid w:val="000C7F24"/>
    <w:rsid w:val="000D0174"/>
    <w:rsid w:val="000D0B50"/>
    <w:rsid w:val="000D36AE"/>
    <w:rsid w:val="000D3857"/>
    <w:rsid w:val="000D3B56"/>
    <w:rsid w:val="000D3EEA"/>
    <w:rsid w:val="000D5595"/>
    <w:rsid w:val="000D5907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4714"/>
    <w:rsid w:val="000E5422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0F649B"/>
    <w:rsid w:val="000F73EE"/>
    <w:rsid w:val="001010D0"/>
    <w:rsid w:val="0010174D"/>
    <w:rsid w:val="00102D63"/>
    <w:rsid w:val="001030EB"/>
    <w:rsid w:val="00104190"/>
    <w:rsid w:val="00104312"/>
    <w:rsid w:val="001050BD"/>
    <w:rsid w:val="00105178"/>
    <w:rsid w:val="00105B73"/>
    <w:rsid w:val="00106AB4"/>
    <w:rsid w:val="001072EE"/>
    <w:rsid w:val="00107A90"/>
    <w:rsid w:val="00107CE0"/>
    <w:rsid w:val="001105B9"/>
    <w:rsid w:val="00110FED"/>
    <w:rsid w:val="00111A89"/>
    <w:rsid w:val="00113FAC"/>
    <w:rsid w:val="00115191"/>
    <w:rsid w:val="00115AC0"/>
    <w:rsid w:val="00115FDB"/>
    <w:rsid w:val="00115FDE"/>
    <w:rsid w:val="00116DD4"/>
    <w:rsid w:val="00117F42"/>
    <w:rsid w:val="0012089A"/>
    <w:rsid w:val="00121892"/>
    <w:rsid w:val="00122307"/>
    <w:rsid w:val="001225D7"/>
    <w:rsid w:val="00122E93"/>
    <w:rsid w:val="00123842"/>
    <w:rsid w:val="0012430A"/>
    <w:rsid w:val="0012466A"/>
    <w:rsid w:val="00124FEC"/>
    <w:rsid w:val="00125770"/>
    <w:rsid w:val="00125793"/>
    <w:rsid w:val="00126AE7"/>
    <w:rsid w:val="00126D7D"/>
    <w:rsid w:val="00127383"/>
    <w:rsid w:val="00132C5D"/>
    <w:rsid w:val="0013404A"/>
    <w:rsid w:val="001342CE"/>
    <w:rsid w:val="00134DF6"/>
    <w:rsid w:val="001360A1"/>
    <w:rsid w:val="001377E0"/>
    <w:rsid w:val="00137CBE"/>
    <w:rsid w:val="00137D62"/>
    <w:rsid w:val="00140F2E"/>
    <w:rsid w:val="001417BF"/>
    <w:rsid w:val="00142C19"/>
    <w:rsid w:val="00142E6D"/>
    <w:rsid w:val="0014515D"/>
    <w:rsid w:val="00145853"/>
    <w:rsid w:val="00146364"/>
    <w:rsid w:val="0014659F"/>
    <w:rsid w:val="00146C59"/>
    <w:rsid w:val="00146DE4"/>
    <w:rsid w:val="001501DC"/>
    <w:rsid w:val="0015098E"/>
    <w:rsid w:val="0015142C"/>
    <w:rsid w:val="00153014"/>
    <w:rsid w:val="0015326D"/>
    <w:rsid w:val="00154268"/>
    <w:rsid w:val="00154769"/>
    <w:rsid w:val="0015606B"/>
    <w:rsid w:val="00157E51"/>
    <w:rsid w:val="001621CE"/>
    <w:rsid w:val="00162333"/>
    <w:rsid w:val="00162B50"/>
    <w:rsid w:val="001638BD"/>
    <w:rsid w:val="001639B3"/>
    <w:rsid w:val="00163D47"/>
    <w:rsid w:val="00163F84"/>
    <w:rsid w:val="00165075"/>
    <w:rsid w:val="001660F7"/>
    <w:rsid w:val="00170214"/>
    <w:rsid w:val="00172E5C"/>
    <w:rsid w:val="0017306F"/>
    <w:rsid w:val="00175C47"/>
    <w:rsid w:val="0017695E"/>
    <w:rsid w:val="0017701A"/>
    <w:rsid w:val="00181D67"/>
    <w:rsid w:val="001823EA"/>
    <w:rsid w:val="00184AF6"/>
    <w:rsid w:val="00184B6D"/>
    <w:rsid w:val="001866AA"/>
    <w:rsid w:val="0019020D"/>
    <w:rsid w:val="00190AB4"/>
    <w:rsid w:val="00190DE5"/>
    <w:rsid w:val="00190E40"/>
    <w:rsid w:val="00191E7F"/>
    <w:rsid w:val="00193183"/>
    <w:rsid w:val="00193AEC"/>
    <w:rsid w:val="00193DDA"/>
    <w:rsid w:val="00194069"/>
    <w:rsid w:val="0019520D"/>
    <w:rsid w:val="00195E12"/>
    <w:rsid w:val="001963EA"/>
    <w:rsid w:val="00197430"/>
    <w:rsid w:val="001975DC"/>
    <w:rsid w:val="0019769D"/>
    <w:rsid w:val="00197CAD"/>
    <w:rsid w:val="001A0060"/>
    <w:rsid w:val="001A265E"/>
    <w:rsid w:val="001A2A92"/>
    <w:rsid w:val="001A2D6F"/>
    <w:rsid w:val="001A37CC"/>
    <w:rsid w:val="001A3BEE"/>
    <w:rsid w:val="001A3EE8"/>
    <w:rsid w:val="001A5748"/>
    <w:rsid w:val="001A597F"/>
    <w:rsid w:val="001A5FDE"/>
    <w:rsid w:val="001A69BA"/>
    <w:rsid w:val="001A7A4F"/>
    <w:rsid w:val="001A7B0D"/>
    <w:rsid w:val="001B1118"/>
    <w:rsid w:val="001B2BAB"/>
    <w:rsid w:val="001B328C"/>
    <w:rsid w:val="001B359E"/>
    <w:rsid w:val="001B436D"/>
    <w:rsid w:val="001B5E0E"/>
    <w:rsid w:val="001B6BF7"/>
    <w:rsid w:val="001B7646"/>
    <w:rsid w:val="001B7CB2"/>
    <w:rsid w:val="001C036A"/>
    <w:rsid w:val="001C1E6D"/>
    <w:rsid w:val="001C33E1"/>
    <w:rsid w:val="001C428C"/>
    <w:rsid w:val="001C5AAB"/>
    <w:rsid w:val="001C5B90"/>
    <w:rsid w:val="001C5D74"/>
    <w:rsid w:val="001C5DAF"/>
    <w:rsid w:val="001C5F7D"/>
    <w:rsid w:val="001C5FA7"/>
    <w:rsid w:val="001C6499"/>
    <w:rsid w:val="001C7C16"/>
    <w:rsid w:val="001D29DD"/>
    <w:rsid w:val="001D2CB7"/>
    <w:rsid w:val="001D3132"/>
    <w:rsid w:val="001D3C8D"/>
    <w:rsid w:val="001D46D9"/>
    <w:rsid w:val="001D4EFF"/>
    <w:rsid w:val="001D6652"/>
    <w:rsid w:val="001E0202"/>
    <w:rsid w:val="001E0CCF"/>
    <w:rsid w:val="001E0E4E"/>
    <w:rsid w:val="001E1E34"/>
    <w:rsid w:val="001E287A"/>
    <w:rsid w:val="001E31BC"/>
    <w:rsid w:val="001E436B"/>
    <w:rsid w:val="001E45B6"/>
    <w:rsid w:val="001E47E9"/>
    <w:rsid w:val="001E48DF"/>
    <w:rsid w:val="001E5D75"/>
    <w:rsid w:val="001E682C"/>
    <w:rsid w:val="001E6F0C"/>
    <w:rsid w:val="001F0046"/>
    <w:rsid w:val="001F01D7"/>
    <w:rsid w:val="001F0B3D"/>
    <w:rsid w:val="001F181D"/>
    <w:rsid w:val="001F243A"/>
    <w:rsid w:val="001F25EC"/>
    <w:rsid w:val="001F2B55"/>
    <w:rsid w:val="001F4D90"/>
    <w:rsid w:val="001F5674"/>
    <w:rsid w:val="001F667C"/>
    <w:rsid w:val="001F6E9C"/>
    <w:rsid w:val="001F7155"/>
    <w:rsid w:val="001F74C1"/>
    <w:rsid w:val="0020234D"/>
    <w:rsid w:val="00203AE1"/>
    <w:rsid w:val="00203F8F"/>
    <w:rsid w:val="00204357"/>
    <w:rsid w:val="00204B3F"/>
    <w:rsid w:val="002052BA"/>
    <w:rsid w:val="00206047"/>
    <w:rsid w:val="00206B44"/>
    <w:rsid w:val="00206D66"/>
    <w:rsid w:val="00207312"/>
    <w:rsid w:val="00207C17"/>
    <w:rsid w:val="00207DA0"/>
    <w:rsid w:val="002102F7"/>
    <w:rsid w:val="00212EA6"/>
    <w:rsid w:val="00217B63"/>
    <w:rsid w:val="00220186"/>
    <w:rsid w:val="002222D3"/>
    <w:rsid w:val="00223120"/>
    <w:rsid w:val="00223536"/>
    <w:rsid w:val="002252B7"/>
    <w:rsid w:val="002257FC"/>
    <w:rsid w:val="00225B24"/>
    <w:rsid w:val="00227875"/>
    <w:rsid w:val="00227EAA"/>
    <w:rsid w:val="002301F6"/>
    <w:rsid w:val="00230E5A"/>
    <w:rsid w:val="0023122C"/>
    <w:rsid w:val="00232925"/>
    <w:rsid w:val="00232D14"/>
    <w:rsid w:val="00233244"/>
    <w:rsid w:val="002350C4"/>
    <w:rsid w:val="00235B2D"/>
    <w:rsid w:val="00235CEB"/>
    <w:rsid w:val="0024008C"/>
    <w:rsid w:val="0024054F"/>
    <w:rsid w:val="002414C8"/>
    <w:rsid w:val="002418FE"/>
    <w:rsid w:val="00241CAB"/>
    <w:rsid w:val="0024220E"/>
    <w:rsid w:val="00243180"/>
    <w:rsid w:val="00243B02"/>
    <w:rsid w:val="00245494"/>
    <w:rsid w:val="002463AD"/>
    <w:rsid w:val="00246930"/>
    <w:rsid w:val="00246B3C"/>
    <w:rsid w:val="0024755F"/>
    <w:rsid w:val="00247817"/>
    <w:rsid w:val="00250131"/>
    <w:rsid w:val="00252198"/>
    <w:rsid w:val="0025228F"/>
    <w:rsid w:val="00252BB4"/>
    <w:rsid w:val="00252D85"/>
    <w:rsid w:val="00252E3C"/>
    <w:rsid w:val="00252E69"/>
    <w:rsid w:val="00254A73"/>
    <w:rsid w:val="00255981"/>
    <w:rsid w:val="00256D34"/>
    <w:rsid w:val="00257487"/>
    <w:rsid w:val="002579C8"/>
    <w:rsid w:val="0026094C"/>
    <w:rsid w:val="00260E0B"/>
    <w:rsid w:val="0026125A"/>
    <w:rsid w:val="0026204D"/>
    <w:rsid w:val="00262171"/>
    <w:rsid w:val="002621EC"/>
    <w:rsid w:val="00263155"/>
    <w:rsid w:val="00265733"/>
    <w:rsid w:val="00265B07"/>
    <w:rsid w:val="00267A55"/>
    <w:rsid w:val="00270DD7"/>
    <w:rsid w:val="00271606"/>
    <w:rsid w:val="0027166D"/>
    <w:rsid w:val="002717D6"/>
    <w:rsid w:val="002717EF"/>
    <w:rsid w:val="00271A35"/>
    <w:rsid w:val="002744FA"/>
    <w:rsid w:val="00274F1A"/>
    <w:rsid w:val="00274FC0"/>
    <w:rsid w:val="00277D8B"/>
    <w:rsid w:val="00280381"/>
    <w:rsid w:val="002813CE"/>
    <w:rsid w:val="0028196A"/>
    <w:rsid w:val="00281C8D"/>
    <w:rsid w:val="00282F6C"/>
    <w:rsid w:val="0028349F"/>
    <w:rsid w:val="00283993"/>
    <w:rsid w:val="002860A9"/>
    <w:rsid w:val="00286D36"/>
    <w:rsid w:val="002873A2"/>
    <w:rsid w:val="00290490"/>
    <w:rsid w:val="0029125D"/>
    <w:rsid w:val="0029323A"/>
    <w:rsid w:val="00294B70"/>
    <w:rsid w:val="0029646B"/>
    <w:rsid w:val="00296EFC"/>
    <w:rsid w:val="00297AC3"/>
    <w:rsid w:val="002A0135"/>
    <w:rsid w:val="002A0470"/>
    <w:rsid w:val="002A2176"/>
    <w:rsid w:val="002A4520"/>
    <w:rsid w:val="002A4A41"/>
    <w:rsid w:val="002B05E5"/>
    <w:rsid w:val="002B06E2"/>
    <w:rsid w:val="002B0CF3"/>
    <w:rsid w:val="002B1B4D"/>
    <w:rsid w:val="002B2FE2"/>
    <w:rsid w:val="002B336C"/>
    <w:rsid w:val="002B3E14"/>
    <w:rsid w:val="002B406C"/>
    <w:rsid w:val="002B6216"/>
    <w:rsid w:val="002B692F"/>
    <w:rsid w:val="002C0288"/>
    <w:rsid w:val="002C0A18"/>
    <w:rsid w:val="002C0DBC"/>
    <w:rsid w:val="002C1514"/>
    <w:rsid w:val="002C2718"/>
    <w:rsid w:val="002C424C"/>
    <w:rsid w:val="002C5384"/>
    <w:rsid w:val="002C70D3"/>
    <w:rsid w:val="002C7314"/>
    <w:rsid w:val="002C7ECE"/>
    <w:rsid w:val="002D0D36"/>
    <w:rsid w:val="002D1089"/>
    <w:rsid w:val="002D12C1"/>
    <w:rsid w:val="002D1E1E"/>
    <w:rsid w:val="002D1F63"/>
    <w:rsid w:val="002D3BD4"/>
    <w:rsid w:val="002D3FFD"/>
    <w:rsid w:val="002D404B"/>
    <w:rsid w:val="002D5AF6"/>
    <w:rsid w:val="002D77EE"/>
    <w:rsid w:val="002D7A37"/>
    <w:rsid w:val="002E158B"/>
    <w:rsid w:val="002E1A6C"/>
    <w:rsid w:val="002E2015"/>
    <w:rsid w:val="002E4AB1"/>
    <w:rsid w:val="002E67E3"/>
    <w:rsid w:val="002F3067"/>
    <w:rsid w:val="002F4888"/>
    <w:rsid w:val="002F4B6A"/>
    <w:rsid w:val="002F5DAB"/>
    <w:rsid w:val="002F7D9A"/>
    <w:rsid w:val="00300282"/>
    <w:rsid w:val="0030090C"/>
    <w:rsid w:val="00300CAE"/>
    <w:rsid w:val="00301643"/>
    <w:rsid w:val="00302004"/>
    <w:rsid w:val="00302B6D"/>
    <w:rsid w:val="00303C85"/>
    <w:rsid w:val="00303E7A"/>
    <w:rsid w:val="00306492"/>
    <w:rsid w:val="00306F70"/>
    <w:rsid w:val="003101F7"/>
    <w:rsid w:val="0031023F"/>
    <w:rsid w:val="003102EC"/>
    <w:rsid w:val="0031049C"/>
    <w:rsid w:val="00311B6D"/>
    <w:rsid w:val="00313813"/>
    <w:rsid w:val="00313822"/>
    <w:rsid w:val="003139D9"/>
    <w:rsid w:val="00313A4B"/>
    <w:rsid w:val="00313DAF"/>
    <w:rsid w:val="003140EF"/>
    <w:rsid w:val="003145EB"/>
    <w:rsid w:val="00314AED"/>
    <w:rsid w:val="0031723E"/>
    <w:rsid w:val="003179A8"/>
    <w:rsid w:val="00320B89"/>
    <w:rsid w:val="00322553"/>
    <w:rsid w:val="003239BE"/>
    <w:rsid w:val="00324F1F"/>
    <w:rsid w:val="003253B3"/>
    <w:rsid w:val="003262E8"/>
    <w:rsid w:val="0032641A"/>
    <w:rsid w:val="00326660"/>
    <w:rsid w:val="0032724E"/>
    <w:rsid w:val="00327E04"/>
    <w:rsid w:val="003302E8"/>
    <w:rsid w:val="00330851"/>
    <w:rsid w:val="00330B01"/>
    <w:rsid w:val="00330C1A"/>
    <w:rsid w:val="00332E22"/>
    <w:rsid w:val="00333442"/>
    <w:rsid w:val="00333A0C"/>
    <w:rsid w:val="00334206"/>
    <w:rsid w:val="00335E05"/>
    <w:rsid w:val="003365A3"/>
    <w:rsid w:val="00336615"/>
    <w:rsid w:val="00340084"/>
    <w:rsid w:val="00340247"/>
    <w:rsid w:val="0034143E"/>
    <w:rsid w:val="0034188C"/>
    <w:rsid w:val="00345B67"/>
    <w:rsid w:val="00345E20"/>
    <w:rsid w:val="0034603B"/>
    <w:rsid w:val="00346799"/>
    <w:rsid w:val="00347A41"/>
    <w:rsid w:val="00350124"/>
    <w:rsid w:val="003502E8"/>
    <w:rsid w:val="003506FD"/>
    <w:rsid w:val="003527FF"/>
    <w:rsid w:val="0035300B"/>
    <w:rsid w:val="003533BE"/>
    <w:rsid w:val="0035347F"/>
    <w:rsid w:val="003548A8"/>
    <w:rsid w:val="00355E26"/>
    <w:rsid w:val="00356953"/>
    <w:rsid w:val="003573BB"/>
    <w:rsid w:val="003574E6"/>
    <w:rsid w:val="00360B73"/>
    <w:rsid w:val="00361411"/>
    <w:rsid w:val="003614CD"/>
    <w:rsid w:val="003620C7"/>
    <w:rsid w:val="0036241A"/>
    <w:rsid w:val="00362B70"/>
    <w:rsid w:val="00362BD6"/>
    <w:rsid w:val="00363E27"/>
    <w:rsid w:val="00364CCB"/>
    <w:rsid w:val="0036571E"/>
    <w:rsid w:val="00365E3F"/>
    <w:rsid w:val="00367273"/>
    <w:rsid w:val="00367D35"/>
    <w:rsid w:val="0037035F"/>
    <w:rsid w:val="0037382A"/>
    <w:rsid w:val="00373A62"/>
    <w:rsid w:val="00373BC1"/>
    <w:rsid w:val="00375D17"/>
    <w:rsid w:val="0037725E"/>
    <w:rsid w:val="00377C33"/>
    <w:rsid w:val="00380337"/>
    <w:rsid w:val="00380B1E"/>
    <w:rsid w:val="003811AB"/>
    <w:rsid w:val="003813E3"/>
    <w:rsid w:val="00383807"/>
    <w:rsid w:val="00384EF4"/>
    <w:rsid w:val="003860F9"/>
    <w:rsid w:val="003861FA"/>
    <w:rsid w:val="0038674F"/>
    <w:rsid w:val="00387896"/>
    <w:rsid w:val="003878DA"/>
    <w:rsid w:val="00390378"/>
    <w:rsid w:val="003909FF"/>
    <w:rsid w:val="00391025"/>
    <w:rsid w:val="00391415"/>
    <w:rsid w:val="00391816"/>
    <w:rsid w:val="00392354"/>
    <w:rsid w:val="00396DBA"/>
    <w:rsid w:val="00397747"/>
    <w:rsid w:val="00397C48"/>
    <w:rsid w:val="003A0EBC"/>
    <w:rsid w:val="003A1FF8"/>
    <w:rsid w:val="003A509A"/>
    <w:rsid w:val="003A629E"/>
    <w:rsid w:val="003B06C9"/>
    <w:rsid w:val="003B2329"/>
    <w:rsid w:val="003B258F"/>
    <w:rsid w:val="003B3658"/>
    <w:rsid w:val="003B3F28"/>
    <w:rsid w:val="003B6329"/>
    <w:rsid w:val="003B643C"/>
    <w:rsid w:val="003C2E77"/>
    <w:rsid w:val="003C32EE"/>
    <w:rsid w:val="003C4628"/>
    <w:rsid w:val="003C4970"/>
    <w:rsid w:val="003C60B1"/>
    <w:rsid w:val="003C6509"/>
    <w:rsid w:val="003C6F27"/>
    <w:rsid w:val="003C76E1"/>
    <w:rsid w:val="003D0116"/>
    <w:rsid w:val="003D0FD7"/>
    <w:rsid w:val="003D2CF6"/>
    <w:rsid w:val="003D3B90"/>
    <w:rsid w:val="003D40BC"/>
    <w:rsid w:val="003D4305"/>
    <w:rsid w:val="003D49EA"/>
    <w:rsid w:val="003D675B"/>
    <w:rsid w:val="003D73B1"/>
    <w:rsid w:val="003D7F84"/>
    <w:rsid w:val="003E0BF9"/>
    <w:rsid w:val="003E1C7B"/>
    <w:rsid w:val="003E1D3F"/>
    <w:rsid w:val="003E40C6"/>
    <w:rsid w:val="003E4A3E"/>
    <w:rsid w:val="003E5C12"/>
    <w:rsid w:val="003E5C80"/>
    <w:rsid w:val="003E62E3"/>
    <w:rsid w:val="003E6831"/>
    <w:rsid w:val="003E71AB"/>
    <w:rsid w:val="003E7FE6"/>
    <w:rsid w:val="003F0D73"/>
    <w:rsid w:val="003F0FC0"/>
    <w:rsid w:val="003F1A43"/>
    <w:rsid w:val="003F2432"/>
    <w:rsid w:val="003F27EE"/>
    <w:rsid w:val="003F3B16"/>
    <w:rsid w:val="003F5C22"/>
    <w:rsid w:val="003F5C90"/>
    <w:rsid w:val="003F72A1"/>
    <w:rsid w:val="0040205B"/>
    <w:rsid w:val="00402A44"/>
    <w:rsid w:val="004037A5"/>
    <w:rsid w:val="004038D8"/>
    <w:rsid w:val="00403AAE"/>
    <w:rsid w:val="004057D5"/>
    <w:rsid w:val="004058BA"/>
    <w:rsid w:val="00406DE0"/>
    <w:rsid w:val="004072AB"/>
    <w:rsid w:val="004105DD"/>
    <w:rsid w:val="0041068A"/>
    <w:rsid w:val="0041598C"/>
    <w:rsid w:val="00415ACE"/>
    <w:rsid w:val="00415E71"/>
    <w:rsid w:val="004204FF"/>
    <w:rsid w:val="00420835"/>
    <w:rsid w:val="00423181"/>
    <w:rsid w:val="00423BBC"/>
    <w:rsid w:val="00423F81"/>
    <w:rsid w:val="00424036"/>
    <w:rsid w:val="004240C2"/>
    <w:rsid w:val="00425529"/>
    <w:rsid w:val="00425A13"/>
    <w:rsid w:val="00427A7F"/>
    <w:rsid w:val="004321DE"/>
    <w:rsid w:val="00432452"/>
    <w:rsid w:val="00433F04"/>
    <w:rsid w:val="00434D15"/>
    <w:rsid w:val="004360CA"/>
    <w:rsid w:val="004365CA"/>
    <w:rsid w:val="00436E0F"/>
    <w:rsid w:val="004419EE"/>
    <w:rsid w:val="00441F48"/>
    <w:rsid w:val="0044208F"/>
    <w:rsid w:val="00442E5E"/>
    <w:rsid w:val="0044650A"/>
    <w:rsid w:val="00446F79"/>
    <w:rsid w:val="004476EE"/>
    <w:rsid w:val="00450D0A"/>
    <w:rsid w:val="00451322"/>
    <w:rsid w:val="00451825"/>
    <w:rsid w:val="00451CF1"/>
    <w:rsid w:val="00452EDC"/>
    <w:rsid w:val="00454B4E"/>
    <w:rsid w:val="00457079"/>
    <w:rsid w:val="00457485"/>
    <w:rsid w:val="00457E17"/>
    <w:rsid w:val="004627ED"/>
    <w:rsid w:val="00462A01"/>
    <w:rsid w:val="00463029"/>
    <w:rsid w:val="00463C34"/>
    <w:rsid w:val="00463D5B"/>
    <w:rsid w:val="00463E33"/>
    <w:rsid w:val="004658D0"/>
    <w:rsid w:val="00465EF4"/>
    <w:rsid w:val="00466159"/>
    <w:rsid w:val="00466164"/>
    <w:rsid w:val="004674E0"/>
    <w:rsid w:val="004704B8"/>
    <w:rsid w:val="00471281"/>
    <w:rsid w:val="00471D43"/>
    <w:rsid w:val="0047306D"/>
    <w:rsid w:val="00473B79"/>
    <w:rsid w:val="00473F28"/>
    <w:rsid w:val="00475522"/>
    <w:rsid w:val="00476D66"/>
    <w:rsid w:val="00477C7A"/>
    <w:rsid w:val="00480D25"/>
    <w:rsid w:val="004811BF"/>
    <w:rsid w:val="00481A73"/>
    <w:rsid w:val="00481E0F"/>
    <w:rsid w:val="00482695"/>
    <w:rsid w:val="0048295C"/>
    <w:rsid w:val="004830DB"/>
    <w:rsid w:val="00483D10"/>
    <w:rsid w:val="00483DA2"/>
    <w:rsid w:val="0048523D"/>
    <w:rsid w:val="00487320"/>
    <w:rsid w:val="00487340"/>
    <w:rsid w:val="00490F01"/>
    <w:rsid w:val="00491D9C"/>
    <w:rsid w:val="004924F3"/>
    <w:rsid w:val="004930CC"/>
    <w:rsid w:val="00494143"/>
    <w:rsid w:val="004957F4"/>
    <w:rsid w:val="004A0C73"/>
    <w:rsid w:val="004A0D29"/>
    <w:rsid w:val="004A1D35"/>
    <w:rsid w:val="004A21CF"/>
    <w:rsid w:val="004A236D"/>
    <w:rsid w:val="004A4D22"/>
    <w:rsid w:val="004A554F"/>
    <w:rsid w:val="004A5818"/>
    <w:rsid w:val="004A6D5B"/>
    <w:rsid w:val="004A714D"/>
    <w:rsid w:val="004B23F2"/>
    <w:rsid w:val="004B5FEF"/>
    <w:rsid w:val="004B663C"/>
    <w:rsid w:val="004B76EC"/>
    <w:rsid w:val="004C13CF"/>
    <w:rsid w:val="004C2253"/>
    <w:rsid w:val="004C2435"/>
    <w:rsid w:val="004C3134"/>
    <w:rsid w:val="004C33D4"/>
    <w:rsid w:val="004C39B7"/>
    <w:rsid w:val="004C3AD7"/>
    <w:rsid w:val="004C4A84"/>
    <w:rsid w:val="004C5D66"/>
    <w:rsid w:val="004D01B6"/>
    <w:rsid w:val="004D042A"/>
    <w:rsid w:val="004D0E5A"/>
    <w:rsid w:val="004D15FC"/>
    <w:rsid w:val="004D1754"/>
    <w:rsid w:val="004D1C0F"/>
    <w:rsid w:val="004D5207"/>
    <w:rsid w:val="004D57C7"/>
    <w:rsid w:val="004D6350"/>
    <w:rsid w:val="004D6448"/>
    <w:rsid w:val="004D6FFF"/>
    <w:rsid w:val="004D769D"/>
    <w:rsid w:val="004E2747"/>
    <w:rsid w:val="004E3004"/>
    <w:rsid w:val="004E576F"/>
    <w:rsid w:val="004E65DD"/>
    <w:rsid w:val="004E76E5"/>
    <w:rsid w:val="004F01E7"/>
    <w:rsid w:val="004F0472"/>
    <w:rsid w:val="004F1894"/>
    <w:rsid w:val="004F2B00"/>
    <w:rsid w:val="004F3480"/>
    <w:rsid w:val="004F3C62"/>
    <w:rsid w:val="004F4F2A"/>
    <w:rsid w:val="004F6825"/>
    <w:rsid w:val="004F6957"/>
    <w:rsid w:val="004F749D"/>
    <w:rsid w:val="00500890"/>
    <w:rsid w:val="005009AA"/>
    <w:rsid w:val="00504388"/>
    <w:rsid w:val="0050496E"/>
    <w:rsid w:val="005069D2"/>
    <w:rsid w:val="00510559"/>
    <w:rsid w:val="00514F47"/>
    <w:rsid w:val="005160F0"/>
    <w:rsid w:val="005168F3"/>
    <w:rsid w:val="00516954"/>
    <w:rsid w:val="00520153"/>
    <w:rsid w:val="00521479"/>
    <w:rsid w:val="00521C7C"/>
    <w:rsid w:val="00523063"/>
    <w:rsid w:val="005277C5"/>
    <w:rsid w:val="005278DB"/>
    <w:rsid w:val="00530135"/>
    <w:rsid w:val="00530CAD"/>
    <w:rsid w:val="00532819"/>
    <w:rsid w:val="00532867"/>
    <w:rsid w:val="00533BDA"/>
    <w:rsid w:val="00534553"/>
    <w:rsid w:val="00534BF0"/>
    <w:rsid w:val="005352E9"/>
    <w:rsid w:val="0053734E"/>
    <w:rsid w:val="00537D5E"/>
    <w:rsid w:val="00540B40"/>
    <w:rsid w:val="005421CB"/>
    <w:rsid w:val="0054322F"/>
    <w:rsid w:val="00544B96"/>
    <w:rsid w:val="00544BE0"/>
    <w:rsid w:val="00544D15"/>
    <w:rsid w:val="00545185"/>
    <w:rsid w:val="005470D9"/>
    <w:rsid w:val="005474F3"/>
    <w:rsid w:val="00551098"/>
    <w:rsid w:val="00554471"/>
    <w:rsid w:val="00554AF5"/>
    <w:rsid w:val="0055621E"/>
    <w:rsid w:val="00560E16"/>
    <w:rsid w:val="005614E9"/>
    <w:rsid w:val="00562E45"/>
    <w:rsid w:val="00564A31"/>
    <w:rsid w:val="005668E4"/>
    <w:rsid w:val="00567F85"/>
    <w:rsid w:val="00570876"/>
    <w:rsid w:val="00570954"/>
    <w:rsid w:val="00570C76"/>
    <w:rsid w:val="00570F39"/>
    <w:rsid w:val="00571E35"/>
    <w:rsid w:val="00572239"/>
    <w:rsid w:val="00572317"/>
    <w:rsid w:val="00572855"/>
    <w:rsid w:val="005735D2"/>
    <w:rsid w:val="00573C3C"/>
    <w:rsid w:val="005753A3"/>
    <w:rsid w:val="005761F4"/>
    <w:rsid w:val="0057696F"/>
    <w:rsid w:val="00576C4C"/>
    <w:rsid w:val="00577213"/>
    <w:rsid w:val="00580425"/>
    <w:rsid w:val="005819F4"/>
    <w:rsid w:val="00582104"/>
    <w:rsid w:val="0058221A"/>
    <w:rsid w:val="005825BB"/>
    <w:rsid w:val="005828BA"/>
    <w:rsid w:val="0058363D"/>
    <w:rsid w:val="00584A10"/>
    <w:rsid w:val="005850DE"/>
    <w:rsid w:val="00586289"/>
    <w:rsid w:val="00587A51"/>
    <w:rsid w:val="00587A5E"/>
    <w:rsid w:val="00590687"/>
    <w:rsid w:val="00591711"/>
    <w:rsid w:val="00592910"/>
    <w:rsid w:val="00593F62"/>
    <w:rsid w:val="00594614"/>
    <w:rsid w:val="005964F1"/>
    <w:rsid w:val="00597438"/>
    <w:rsid w:val="00597BA2"/>
    <w:rsid w:val="005A14E9"/>
    <w:rsid w:val="005A1C6D"/>
    <w:rsid w:val="005A35E6"/>
    <w:rsid w:val="005A3A83"/>
    <w:rsid w:val="005A59A1"/>
    <w:rsid w:val="005A63FA"/>
    <w:rsid w:val="005A67E1"/>
    <w:rsid w:val="005A6F7F"/>
    <w:rsid w:val="005A76D9"/>
    <w:rsid w:val="005A77AC"/>
    <w:rsid w:val="005B0A55"/>
    <w:rsid w:val="005B0D88"/>
    <w:rsid w:val="005B0DCB"/>
    <w:rsid w:val="005B0EC8"/>
    <w:rsid w:val="005B3FB0"/>
    <w:rsid w:val="005B5573"/>
    <w:rsid w:val="005B673D"/>
    <w:rsid w:val="005B742F"/>
    <w:rsid w:val="005B7648"/>
    <w:rsid w:val="005B7C85"/>
    <w:rsid w:val="005C015D"/>
    <w:rsid w:val="005C0D8B"/>
    <w:rsid w:val="005C10BC"/>
    <w:rsid w:val="005C1A50"/>
    <w:rsid w:val="005C1AA1"/>
    <w:rsid w:val="005C243D"/>
    <w:rsid w:val="005C2596"/>
    <w:rsid w:val="005C3B37"/>
    <w:rsid w:val="005C4503"/>
    <w:rsid w:val="005C5415"/>
    <w:rsid w:val="005C6C70"/>
    <w:rsid w:val="005C7717"/>
    <w:rsid w:val="005D00EE"/>
    <w:rsid w:val="005D11D3"/>
    <w:rsid w:val="005D1904"/>
    <w:rsid w:val="005D34F8"/>
    <w:rsid w:val="005E0500"/>
    <w:rsid w:val="005E101D"/>
    <w:rsid w:val="005E18EA"/>
    <w:rsid w:val="005E1A10"/>
    <w:rsid w:val="005E316B"/>
    <w:rsid w:val="005E4CE5"/>
    <w:rsid w:val="005E4E77"/>
    <w:rsid w:val="005E50CA"/>
    <w:rsid w:val="005E5472"/>
    <w:rsid w:val="005E56CB"/>
    <w:rsid w:val="005E5817"/>
    <w:rsid w:val="005E694D"/>
    <w:rsid w:val="005E6F15"/>
    <w:rsid w:val="005E6FCF"/>
    <w:rsid w:val="005E7F36"/>
    <w:rsid w:val="005F0E82"/>
    <w:rsid w:val="005F1C3C"/>
    <w:rsid w:val="005F1D9F"/>
    <w:rsid w:val="005F2B7D"/>
    <w:rsid w:val="006009E0"/>
    <w:rsid w:val="006031D9"/>
    <w:rsid w:val="006056B1"/>
    <w:rsid w:val="0060583B"/>
    <w:rsid w:val="006060C6"/>
    <w:rsid w:val="00606F6F"/>
    <w:rsid w:val="00607364"/>
    <w:rsid w:val="00610800"/>
    <w:rsid w:val="006109EE"/>
    <w:rsid w:val="00613035"/>
    <w:rsid w:val="006130C4"/>
    <w:rsid w:val="006177E0"/>
    <w:rsid w:val="00617DE1"/>
    <w:rsid w:val="00617DFC"/>
    <w:rsid w:val="00620721"/>
    <w:rsid w:val="0062124D"/>
    <w:rsid w:val="00622D7D"/>
    <w:rsid w:val="00622F6C"/>
    <w:rsid w:val="006267CD"/>
    <w:rsid w:val="00626FE9"/>
    <w:rsid w:val="00627570"/>
    <w:rsid w:val="00627C8B"/>
    <w:rsid w:val="00631355"/>
    <w:rsid w:val="0063140E"/>
    <w:rsid w:val="0063196E"/>
    <w:rsid w:val="00631F0E"/>
    <w:rsid w:val="006320E3"/>
    <w:rsid w:val="006326E7"/>
    <w:rsid w:val="00632BB3"/>
    <w:rsid w:val="00632E47"/>
    <w:rsid w:val="00634D3C"/>
    <w:rsid w:val="00635273"/>
    <w:rsid w:val="0063532E"/>
    <w:rsid w:val="006356CD"/>
    <w:rsid w:val="00637171"/>
    <w:rsid w:val="00637783"/>
    <w:rsid w:val="00637836"/>
    <w:rsid w:val="00640607"/>
    <w:rsid w:val="00640E6A"/>
    <w:rsid w:val="006410E6"/>
    <w:rsid w:val="00641BDA"/>
    <w:rsid w:val="006442E4"/>
    <w:rsid w:val="0064577F"/>
    <w:rsid w:val="006475DE"/>
    <w:rsid w:val="00647F93"/>
    <w:rsid w:val="00651316"/>
    <w:rsid w:val="00651C65"/>
    <w:rsid w:val="00651DD6"/>
    <w:rsid w:val="006525EB"/>
    <w:rsid w:val="00652CE5"/>
    <w:rsid w:val="00653E20"/>
    <w:rsid w:val="00654BA5"/>
    <w:rsid w:val="00654D0F"/>
    <w:rsid w:val="006602AA"/>
    <w:rsid w:val="00661D87"/>
    <w:rsid w:val="006621A1"/>
    <w:rsid w:val="006622ED"/>
    <w:rsid w:val="00662ED4"/>
    <w:rsid w:val="006657BE"/>
    <w:rsid w:val="006669AA"/>
    <w:rsid w:val="00667519"/>
    <w:rsid w:val="00667EB0"/>
    <w:rsid w:val="0067004F"/>
    <w:rsid w:val="00670D0F"/>
    <w:rsid w:val="006713D2"/>
    <w:rsid w:val="00671CCB"/>
    <w:rsid w:val="0067233D"/>
    <w:rsid w:val="00672C2A"/>
    <w:rsid w:val="00672C86"/>
    <w:rsid w:val="00673489"/>
    <w:rsid w:val="00673CFF"/>
    <w:rsid w:val="0067426A"/>
    <w:rsid w:val="006747C7"/>
    <w:rsid w:val="00674D57"/>
    <w:rsid w:val="0067545D"/>
    <w:rsid w:val="00675D3A"/>
    <w:rsid w:val="00675D6C"/>
    <w:rsid w:val="00676349"/>
    <w:rsid w:val="006764E5"/>
    <w:rsid w:val="006778FA"/>
    <w:rsid w:val="00680E98"/>
    <w:rsid w:val="00680F15"/>
    <w:rsid w:val="006811DA"/>
    <w:rsid w:val="006815F3"/>
    <w:rsid w:val="006825D6"/>
    <w:rsid w:val="0068329C"/>
    <w:rsid w:val="00683B20"/>
    <w:rsid w:val="00683ECA"/>
    <w:rsid w:val="00684A8A"/>
    <w:rsid w:val="0068619B"/>
    <w:rsid w:val="00686262"/>
    <w:rsid w:val="00686CEF"/>
    <w:rsid w:val="0069072C"/>
    <w:rsid w:val="0069160B"/>
    <w:rsid w:val="006926A0"/>
    <w:rsid w:val="00692741"/>
    <w:rsid w:val="00692D57"/>
    <w:rsid w:val="00693229"/>
    <w:rsid w:val="00694B54"/>
    <w:rsid w:val="00694DAE"/>
    <w:rsid w:val="006952FE"/>
    <w:rsid w:val="00696093"/>
    <w:rsid w:val="00696447"/>
    <w:rsid w:val="00697335"/>
    <w:rsid w:val="00697D04"/>
    <w:rsid w:val="006A1101"/>
    <w:rsid w:val="006A27B0"/>
    <w:rsid w:val="006A2F7C"/>
    <w:rsid w:val="006A452E"/>
    <w:rsid w:val="006A5C8F"/>
    <w:rsid w:val="006A6A74"/>
    <w:rsid w:val="006B07E1"/>
    <w:rsid w:val="006B0A82"/>
    <w:rsid w:val="006B0E05"/>
    <w:rsid w:val="006B1098"/>
    <w:rsid w:val="006B15A4"/>
    <w:rsid w:val="006B1A55"/>
    <w:rsid w:val="006B23F9"/>
    <w:rsid w:val="006B2691"/>
    <w:rsid w:val="006B37E2"/>
    <w:rsid w:val="006B5CD8"/>
    <w:rsid w:val="006B60CF"/>
    <w:rsid w:val="006B6398"/>
    <w:rsid w:val="006B64FA"/>
    <w:rsid w:val="006B6E53"/>
    <w:rsid w:val="006B7A48"/>
    <w:rsid w:val="006C128F"/>
    <w:rsid w:val="006C1837"/>
    <w:rsid w:val="006C2FF5"/>
    <w:rsid w:val="006C3553"/>
    <w:rsid w:val="006C38B6"/>
    <w:rsid w:val="006C3A9D"/>
    <w:rsid w:val="006C4033"/>
    <w:rsid w:val="006C4526"/>
    <w:rsid w:val="006C6560"/>
    <w:rsid w:val="006C71AD"/>
    <w:rsid w:val="006C7699"/>
    <w:rsid w:val="006D0EA1"/>
    <w:rsid w:val="006D1886"/>
    <w:rsid w:val="006D2334"/>
    <w:rsid w:val="006D36F6"/>
    <w:rsid w:val="006D3A47"/>
    <w:rsid w:val="006D78B1"/>
    <w:rsid w:val="006E0291"/>
    <w:rsid w:val="006E1C32"/>
    <w:rsid w:val="006E3AB0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392D"/>
    <w:rsid w:val="006F553A"/>
    <w:rsid w:val="006F56E1"/>
    <w:rsid w:val="006F5D95"/>
    <w:rsid w:val="006F5E47"/>
    <w:rsid w:val="0070031A"/>
    <w:rsid w:val="0070328B"/>
    <w:rsid w:val="007043EB"/>
    <w:rsid w:val="0070557B"/>
    <w:rsid w:val="00706FDA"/>
    <w:rsid w:val="007072C3"/>
    <w:rsid w:val="00707598"/>
    <w:rsid w:val="0070795B"/>
    <w:rsid w:val="00713A56"/>
    <w:rsid w:val="007148DF"/>
    <w:rsid w:val="007155B4"/>
    <w:rsid w:val="0071638C"/>
    <w:rsid w:val="00720242"/>
    <w:rsid w:val="0072318C"/>
    <w:rsid w:val="007232ED"/>
    <w:rsid w:val="00723910"/>
    <w:rsid w:val="007246FB"/>
    <w:rsid w:val="00726F82"/>
    <w:rsid w:val="00727479"/>
    <w:rsid w:val="00727E18"/>
    <w:rsid w:val="0073039C"/>
    <w:rsid w:val="00731D30"/>
    <w:rsid w:val="00732314"/>
    <w:rsid w:val="007326E4"/>
    <w:rsid w:val="007336AF"/>
    <w:rsid w:val="00733A0C"/>
    <w:rsid w:val="00734DBF"/>
    <w:rsid w:val="00734E80"/>
    <w:rsid w:val="0073644F"/>
    <w:rsid w:val="00736F0B"/>
    <w:rsid w:val="0074096B"/>
    <w:rsid w:val="00741B8D"/>
    <w:rsid w:val="00744518"/>
    <w:rsid w:val="0074576F"/>
    <w:rsid w:val="00747116"/>
    <w:rsid w:val="00747944"/>
    <w:rsid w:val="00747A23"/>
    <w:rsid w:val="00752A6E"/>
    <w:rsid w:val="00754B82"/>
    <w:rsid w:val="00756931"/>
    <w:rsid w:val="00762587"/>
    <w:rsid w:val="007627CF"/>
    <w:rsid w:val="00763D24"/>
    <w:rsid w:val="00764359"/>
    <w:rsid w:val="00765738"/>
    <w:rsid w:val="00765F18"/>
    <w:rsid w:val="007664BE"/>
    <w:rsid w:val="00766A09"/>
    <w:rsid w:val="00767FFD"/>
    <w:rsid w:val="00770447"/>
    <w:rsid w:val="00771642"/>
    <w:rsid w:val="00771CFE"/>
    <w:rsid w:val="00774F4C"/>
    <w:rsid w:val="007761ED"/>
    <w:rsid w:val="007766DE"/>
    <w:rsid w:val="00776C29"/>
    <w:rsid w:val="007774E7"/>
    <w:rsid w:val="00777584"/>
    <w:rsid w:val="0078032A"/>
    <w:rsid w:val="007843CA"/>
    <w:rsid w:val="007849F0"/>
    <w:rsid w:val="00785BE8"/>
    <w:rsid w:val="007874CA"/>
    <w:rsid w:val="00787FA2"/>
    <w:rsid w:val="007905C8"/>
    <w:rsid w:val="00791D5C"/>
    <w:rsid w:val="00792547"/>
    <w:rsid w:val="00794C1B"/>
    <w:rsid w:val="00795923"/>
    <w:rsid w:val="00796F96"/>
    <w:rsid w:val="007A2237"/>
    <w:rsid w:val="007A22AA"/>
    <w:rsid w:val="007A2795"/>
    <w:rsid w:val="007A3113"/>
    <w:rsid w:val="007A34AC"/>
    <w:rsid w:val="007A38C7"/>
    <w:rsid w:val="007A3CCD"/>
    <w:rsid w:val="007A456A"/>
    <w:rsid w:val="007A5EF2"/>
    <w:rsid w:val="007B0583"/>
    <w:rsid w:val="007B08B1"/>
    <w:rsid w:val="007B0A35"/>
    <w:rsid w:val="007B1009"/>
    <w:rsid w:val="007B3741"/>
    <w:rsid w:val="007B3BEF"/>
    <w:rsid w:val="007B3EC8"/>
    <w:rsid w:val="007B4582"/>
    <w:rsid w:val="007B499F"/>
    <w:rsid w:val="007B5435"/>
    <w:rsid w:val="007B657E"/>
    <w:rsid w:val="007B6D2B"/>
    <w:rsid w:val="007B73D9"/>
    <w:rsid w:val="007B779F"/>
    <w:rsid w:val="007B7C75"/>
    <w:rsid w:val="007C2E84"/>
    <w:rsid w:val="007C34B1"/>
    <w:rsid w:val="007C3D9D"/>
    <w:rsid w:val="007D093F"/>
    <w:rsid w:val="007D1C74"/>
    <w:rsid w:val="007D1E78"/>
    <w:rsid w:val="007D334E"/>
    <w:rsid w:val="007D4396"/>
    <w:rsid w:val="007D43DB"/>
    <w:rsid w:val="007D5788"/>
    <w:rsid w:val="007D5FFE"/>
    <w:rsid w:val="007D62C4"/>
    <w:rsid w:val="007D651C"/>
    <w:rsid w:val="007D6C41"/>
    <w:rsid w:val="007E16FE"/>
    <w:rsid w:val="007E2CF4"/>
    <w:rsid w:val="007E4459"/>
    <w:rsid w:val="007E59F5"/>
    <w:rsid w:val="007E5A45"/>
    <w:rsid w:val="007E6626"/>
    <w:rsid w:val="007E7AE5"/>
    <w:rsid w:val="007F2FAE"/>
    <w:rsid w:val="007F2FCB"/>
    <w:rsid w:val="007F30DC"/>
    <w:rsid w:val="007F38D8"/>
    <w:rsid w:val="007F3D5E"/>
    <w:rsid w:val="007F3D98"/>
    <w:rsid w:val="007F4B2C"/>
    <w:rsid w:val="007F5979"/>
    <w:rsid w:val="007F6971"/>
    <w:rsid w:val="007F6CD8"/>
    <w:rsid w:val="007F6E08"/>
    <w:rsid w:val="00800040"/>
    <w:rsid w:val="008007BB"/>
    <w:rsid w:val="00801335"/>
    <w:rsid w:val="00801E79"/>
    <w:rsid w:val="008029A4"/>
    <w:rsid w:val="00803D61"/>
    <w:rsid w:val="008041D4"/>
    <w:rsid w:val="008043C6"/>
    <w:rsid w:val="00804598"/>
    <w:rsid w:val="00804797"/>
    <w:rsid w:val="0080596B"/>
    <w:rsid w:val="00805F8B"/>
    <w:rsid w:val="0081102C"/>
    <w:rsid w:val="00811038"/>
    <w:rsid w:val="008126EF"/>
    <w:rsid w:val="00812817"/>
    <w:rsid w:val="00812859"/>
    <w:rsid w:val="008130B5"/>
    <w:rsid w:val="00813262"/>
    <w:rsid w:val="0081328E"/>
    <w:rsid w:val="00814BC0"/>
    <w:rsid w:val="00817CF7"/>
    <w:rsid w:val="008201CD"/>
    <w:rsid w:val="008229A1"/>
    <w:rsid w:val="00824525"/>
    <w:rsid w:val="0082472A"/>
    <w:rsid w:val="00824A07"/>
    <w:rsid w:val="00827222"/>
    <w:rsid w:val="00830241"/>
    <w:rsid w:val="00830EEA"/>
    <w:rsid w:val="00830FB7"/>
    <w:rsid w:val="0083110D"/>
    <w:rsid w:val="0083145D"/>
    <w:rsid w:val="00832C6B"/>
    <w:rsid w:val="00833469"/>
    <w:rsid w:val="00833999"/>
    <w:rsid w:val="00833B60"/>
    <w:rsid w:val="00834B98"/>
    <w:rsid w:val="00837719"/>
    <w:rsid w:val="008414B3"/>
    <w:rsid w:val="0084199A"/>
    <w:rsid w:val="00841B4E"/>
    <w:rsid w:val="0084425B"/>
    <w:rsid w:val="00844C45"/>
    <w:rsid w:val="00844DC0"/>
    <w:rsid w:val="00844EC8"/>
    <w:rsid w:val="00845070"/>
    <w:rsid w:val="00845D08"/>
    <w:rsid w:val="0084603F"/>
    <w:rsid w:val="008470C6"/>
    <w:rsid w:val="00847638"/>
    <w:rsid w:val="00850714"/>
    <w:rsid w:val="00850965"/>
    <w:rsid w:val="00850E5A"/>
    <w:rsid w:val="00852D3E"/>
    <w:rsid w:val="00854466"/>
    <w:rsid w:val="008553AC"/>
    <w:rsid w:val="00857E01"/>
    <w:rsid w:val="008610F4"/>
    <w:rsid w:val="00861AE5"/>
    <w:rsid w:val="00862546"/>
    <w:rsid w:val="00863701"/>
    <w:rsid w:val="00864C84"/>
    <w:rsid w:val="0086536B"/>
    <w:rsid w:val="008655D0"/>
    <w:rsid w:val="008667F4"/>
    <w:rsid w:val="00867B38"/>
    <w:rsid w:val="00875C82"/>
    <w:rsid w:val="0087635D"/>
    <w:rsid w:val="008776E3"/>
    <w:rsid w:val="0088081A"/>
    <w:rsid w:val="00881771"/>
    <w:rsid w:val="00884ECD"/>
    <w:rsid w:val="00885825"/>
    <w:rsid w:val="00885C0F"/>
    <w:rsid w:val="00885DF3"/>
    <w:rsid w:val="008870E5"/>
    <w:rsid w:val="00887E97"/>
    <w:rsid w:val="00890402"/>
    <w:rsid w:val="00890690"/>
    <w:rsid w:val="00891340"/>
    <w:rsid w:val="008920D2"/>
    <w:rsid w:val="00892E7B"/>
    <w:rsid w:val="00893123"/>
    <w:rsid w:val="00893881"/>
    <w:rsid w:val="008943B7"/>
    <w:rsid w:val="00894975"/>
    <w:rsid w:val="0089679E"/>
    <w:rsid w:val="00896904"/>
    <w:rsid w:val="00897456"/>
    <w:rsid w:val="008A0D7B"/>
    <w:rsid w:val="008A2706"/>
    <w:rsid w:val="008A3016"/>
    <w:rsid w:val="008A6A31"/>
    <w:rsid w:val="008A7349"/>
    <w:rsid w:val="008A7A11"/>
    <w:rsid w:val="008A7BA4"/>
    <w:rsid w:val="008B0498"/>
    <w:rsid w:val="008B054B"/>
    <w:rsid w:val="008B06DC"/>
    <w:rsid w:val="008B06E5"/>
    <w:rsid w:val="008B0B22"/>
    <w:rsid w:val="008B14A8"/>
    <w:rsid w:val="008B16E1"/>
    <w:rsid w:val="008B1F3B"/>
    <w:rsid w:val="008B2C64"/>
    <w:rsid w:val="008B2D21"/>
    <w:rsid w:val="008B3661"/>
    <w:rsid w:val="008B58E7"/>
    <w:rsid w:val="008B6F93"/>
    <w:rsid w:val="008B777B"/>
    <w:rsid w:val="008C073F"/>
    <w:rsid w:val="008C23BA"/>
    <w:rsid w:val="008C5523"/>
    <w:rsid w:val="008C5770"/>
    <w:rsid w:val="008C6BEB"/>
    <w:rsid w:val="008D4278"/>
    <w:rsid w:val="008D5132"/>
    <w:rsid w:val="008D5974"/>
    <w:rsid w:val="008D5F99"/>
    <w:rsid w:val="008D60E0"/>
    <w:rsid w:val="008D70C0"/>
    <w:rsid w:val="008D7349"/>
    <w:rsid w:val="008D746A"/>
    <w:rsid w:val="008D7783"/>
    <w:rsid w:val="008E16FC"/>
    <w:rsid w:val="008E2044"/>
    <w:rsid w:val="008E2922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06F1"/>
    <w:rsid w:val="008F1C77"/>
    <w:rsid w:val="008F22D1"/>
    <w:rsid w:val="008F405A"/>
    <w:rsid w:val="0090099D"/>
    <w:rsid w:val="00901399"/>
    <w:rsid w:val="0090380B"/>
    <w:rsid w:val="009052E8"/>
    <w:rsid w:val="0091052F"/>
    <w:rsid w:val="00910B78"/>
    <w:rsid w:val="0091208C"/>
    <w:rsid w:val="00912A8B"/>
    <w:rsid w:val="009142E0"/>
    <w:rsid w:val="009152E4"/>
    <w:rsid w:val="00920789"/>
    <w:rsid w:val="00920BB4"/>
    <w:rsid w:val="0092139B"/>
    <w:rsid w:val="009218F8"/>
    <w:rsid w:val="00922BC8"/>
    <w:rsid w:val="009232C8"/>
    <w:rsid w:val="0092334D"/>
    <w:rsid w:val="00923C8B"/>
    <w:rsid w:val="00925C0F"/>
    <w:rsid w:val="00926555"/>
    <w:rsid w:val="00930A09"/>
    <w:rsid w:val="00931100"/>
    <w:rsid w:val="00931875"/>
    <w:rsid w:val="00931F21"/>
    <w:rsid w:val="00932A17"/>
    <w:rsid w:val="00932E99"/>
    <w:rsid w:val="0093373E"/>
    <w:rsid w:val="009352C1"/>
    <w:rsid w:val="00935593"/>
    <w:rsid w:val="00935FD6"/>
    <w:rsid w:val="0093760F"/>
    <w:rsid w:val="00941365"/>
    <w:rsid w:val="00941A0D"/>
    <w:rsid w:val="0094381A"/>
    <w:rsid w:val="0094528F"/>
    <w:rsid w:val="00945535"/>
    <w:rsid w:val="0094728A"/>
    <w:rsid w:val="00947AFF"/>
    <w:rsid w:val="00952E69"/>
    <w:rsid w:val="00953365"/>
    <w:rsid w:val="009535C5"/>
    <w:rsid w:val="00953795"/>
    <w:rsid w:val="00954B15"/>
    <w:rsid w:val="00955E94"/>
    <w:rsid w:val="00956844"/>
    <w:rsid w:val="00960BC4"/>
    <w:rsid w:val="00960D73"/>
    <w:rsid w:val="009614A3"/>
    <w:rsid w:val="00961ACC"/>
    <w:rsid w:val="00962B0D"/>
    <w:rsid w:val="009635F2"/>
    <w:rsid w:val="009645CA"/>
    <w:rsid w:val="009648D9"/>
    <w:rsid w:val="00965600"/>
    <w:rsid w:val="00967CE6"/>
    <w:rsid w:val="00967E6E"/>
    <w:rsid w:val="00970BDD"/>
    <w:rsid w:val="00970F3A"/>
    <w:rsid w:val="0097378D"/>
    <w:rsid w:val="0097454B"/>
    <w:rsid w:val="00974B05"/>
    <w:rsid w:val="00974D3B"/>
    <w:rsid w:val="00975281"/>
    <w:rsid w:val="00975BDF"/>
    <w:rsid w:val="00975EE0"/>
    <w:rsid w:val="00976471"/>
    <w:rsid w:val="009773AE"/>
    <w:rsid w:val="00977573"/>
    <w:rsid w:val="009806F4"/>
    <w:rsid w:val="00980D0C"/>
    <w:rsid w:val="009816A4"/>
    <w:rsid w:val="0098311C"/>
    <w:rsid w:val="009841B4"/>
    <w:rsid w:val="00984740"/>
    <w:rsid w:val="0098592F"/>
    <w:rsid w:val="009900A5"/>
    <w:rsid w:val="0099017A"/>
    <w:rsid w:val="0099153E"/>
    <w:rsid w:val="00993257"/>
    <w:rsid w:val="00994756"/>
    <w:rsid w:val="009949A9"/>
    <w:rsid w:val="00994C61"/>
    <w:rsid w:val="009951E8"/>
    <w:rsid w:val="00996DE6"/>
    <w:rsid w:val="009A03E0"/>
    <w:rsid w:val="009A22A9"/>
    <w:rsid w:val="009A2C34"/>
    <w:rsid w:val="009A3689"/>
    <w:rsid w:val="009A43CC"/>
    <w:rsid w:val="009A64E7"/>
    <w:rsid w:val="009A7BF1"/>
    <w:rsid w:val="009B0028"/>
    <w:rsid w:val="009B0C1D"/>
    <w:rsid w:val="009B0D34"/>
    <w:rsid w:val="009B1284"/>
    <w:rsid w:val="009B15E9"/>
    <w:rsid w:val="009B19F7"/>
    <w:rsid w:val="009B2A35"/>
    <w:rsid w:val="009B2AE5"/>
    <w:rsid w:val="009B3B42"/>
    <w:rsid w:val="009B680A"/>
    <w:rsid w:val="009C0C7C"/>
    <w:rsid w:val="009C1560"/>
    <w:rsid w:val="009C2B36"/>
    <w:rsid w:val="009C3146"/>
    <w:rsid w:val="009C45C9"/>
    <w:rsid w:val="009C5226"/>
    <w:rsid w:val="009C5BA5"/>
    <w:rsid w:val="009D13AE"/>
    <w:rsid w:val="009D2CE4"/>
    <w:rsid w:val="009D2EA5"/>
    <w:rsid w:val="009D3699"/>
    <w:rsid w:val="009D3747"/>
    <w:rsid w:val="009D3810"/>
    <w:rsid w:val="009D3D5C"/>
    <w:rsid w:val="009D484A"/>
    <w:rsid w:val="009D4ABB"/>
    <w:rsid w:val="009D66B7"/>
    <w:rsid w:val="009D7B05"/>
    <w:rsid w:val="009E2A5F"/>
    <w:rsid w:val="009E2E18"/>
    <w:rsid w:val="009E3C0B"/>
    <w:rsid w:val="009E4A79"/>
    <w:rsid w:val="009E4A82"/>
    <w:rsid w:val="009E5431"/>
    <w:rsid w:val="009F11D2"/>
    <w:rsid w:val="009F4582"/>
    <w:rsid w:val="009F47AE"/>
    <w:rsid w:val="009F5E66"/>
    <w:rsid w:val="009F5EB2"/>
    <w:rsid w:val="009F60A1"/>
    <w:rsid w:val="009F63B5"/>
    <w:rsid w:val="009F6453"/>
    <w:rsid w:val="009F67C0"/>
    <w:rsid w:val="009F7622"/>
    <w:rsid w:val="00A0161A"/>
    <w:rsid w:val="00A0376E"/>
    <w:rsid w:val="00A03A63"/>
    <w:rsid w:val="00A03F88"/>
    <w:rsid w:val="00A0410E"/>
    <w:rsid w:val="00A063C7"/>
    <w:rsid w:val="00A0741B"/>
    <w:rsid w:val="00A075D7"/>
    <w:rsid w:val="00A07B59"/>
    <w:rsid w:val="00A115E2"/>
    <w:rsid w:val="00A118D8"/>
    <w:rsid w:val="00A11FA0"/>
    <w:rsid w:val="00A128EA"/>
    <w:rsid w:val="00A148BC"/>
    <w:rsid w:val="00A1777B"/>
    <w:rsid w:val="00A2000A"/>
    <w:rsid w:val="00A20198"/>
    <w:rsid w:val="00A2058D"/>
    <w:rsid w:val="00A234C2"/>
    <w:rsid w:val="00A251C4"/>
    <w:rsid w:val="00A26056"/>
    <w:rsid w:val="00A2666A"/>
    <w:rsid w:val="00A30B42"/>
    <w:rsid w:val="00A310DD"/>
    <w:rsid w:val="00A32A2A"/>
    <w:rsid w:val="00A32F5B"/>
    <w:rsid w:val="00A35425"/>
    <w:rsid w:val="00A36B62"/>
    <w:rsid w:val="00A37144"/>
    <w:rsid w:val="00A375EB"/>
    <w:rsid w:val="00A37871"/>
    <w:rsid w:val="00A378B8"/>
    <w:rsid w:val="00A37C1E"/>
    <w:rsid w:val="00A40F64"/>
    <w:rsid w:val="00A424BF"/>
    <w:rsid w:val="00A43B26"/>
    <w:rsid w:val="00A44584"/>
    <w:rsid w:val="00A44610"/>
    <w:rsid w:val="00A44809"/>
    <w:rsid w:val="00A44DF3"/>
    <w:rsid w:val="00A45762"/>
    <w:rsid w:val="00A458A5"/>
    <w:rsid w:val="00A45A25"/>
    <w:rsid w:val="00A46164"/>
    <w:rsid w:val="00A4672B"/>
    <w:rsid w:val="00A46D57"/>
    <w:rsid w:val="00A47407"/>
    <w:rsid w:val="00A503F9"/>
    <w:rsid w:val="00A51AFA"/>
    <w:rsid w:val="00A51B34"/>
    <w:rsid w:val="00A523F6"/>
    <w:rsid w:val="00A547B6"/>
    <w:rsid w:val="00A55F57"/>
    <w:rsid w:val="00A60E3C"/>
    <w:rsid w:val="00A61BFA"/>
    <w:rsid w:val="00A61C86"/>
    <w:rsid w:val="00A6224B"/>
    <w:rsid w:val="00A63458"/>
    <w:rsid w:val="00A63FC5"/>
    <w:rsid w:val="00A64885"/>
    <w:rsid w:val="00A66300"/>
    <w:rsid w:val="00A66943"/>
    <w:rsid w:val="00A66F77"/>
    <w:rsid w:val="00A67E54"/>
    <w:rsid w:val="00A70059"/>
    <w:rsid w:val="00A718ED"/>
    <w:rsid w:val="00A72363"/>
    <w:rsid w:val="00A74546"/>
    <w:rsid w:val="00A74AA4"/>
    <w:rsid w:val="00A750B9"/>
    <w:rsid w:val="00A7594F"/>
    <w:rsid w:val="00A7660C"/>
    <w:rsid w:val="00A76A89"/>
    <w:rsid w:val="00A76E6C"/>
    <w:rsid w:val="00A77A83"/>
    <w:rsid w:val="00A77CD2"/>
    <w:rsid w:val="00A80377"/>
    <w:rsid w:val="00A80CD9"/>
    <w:rsid w:val="00A81FB5"/>
    <w:rsid w:val="00A823BF"/>
    <w:rsid w:val="00A827A9"/>
    <w:rsid w:val="00A833E6"/>
    <w:rsid w:val="00A8495E"/>
    <w:rsid w:val="00A859D4"/>
    <w:rsid w:val="00A859F2"/>
    <w:rsid w:val="00A87EF0"/>
    <w:rsid w:val="00A90A6B"/>
    <w:rsid w:val="00A952AB"/>
    <w:rsid w:val="00A954E9"/>
    <w:rsid w:val="00A96E03"/>
    <w:rsid w:val="00A97250"/>
    <w:rsid w:val="00A97335"/>
    <w:rsid w:val="00A97AF2"/>
    <w:rsid w:val="00AA132B"/>
    <w:rsid w:val="00AA158F"/>
    <w:rsid w:val="00AA18ED"/>
    <w:rsid w:val="00AA1FD0"/>
    <w:rsid w:val="00AA3514"/>
    <w:rsid w:val="00AA3C39"/>
    <w:rsid w:val="00AA4733"/>
    <w:rsid w:val="00AA478B"/>
    <w:rsid w:val="00AA48C7"/>
    <w:rsid w:val="00AA50D4"/>
    <w:rsid w:val="00AA587F"/>
    <w:rsid w:val="00AA7850"/>
    <w:rsid w:val="00AB0D33"/>
    <w:rsid w:val="00AB1CC5"/>
    <w:rsid w:val="00AB27B6"/>
    <w:rsid w:val="00AB324D"/>
    <w:rsid w:val="00AB3FFD"/>
    <w:rsid w:val="00AB4309"/>
    <w:rsid w:val="00AB67EF"/>
    <w:rsid w:val="00AB7371"/>
    <w:rsid w:val="00AC0A19"/>
    <w:rsid w:val="00AC271B"/>
    <w:rsid w:val="00AC3242"/>
    <w:rsid w:val="00AC4A78"/>
    <w:rsid w:val="00AC60A9"/>
    <w:rsid w:val="00AC62F3"/>
    <w:rsid w:val="00AC7E5E"/>
    <w:rsid w:val="00AD1518"/>
    <w:rsid w:val="00AD19FB"/>
    <w:rsid w:val="00AD1DB4"/>
    <w:rsid w:val="00AD42A5"/>
    <w:rsid w:val="00AD5909"/>
    <w:rsid w:val="00AD65D0"/>
    <w:rsid w:val="00AE0F77"/>
    <w:rsid w:val="00AE2032"/>
    <w:rsid w:val="00AE3D72"/>
    <w:rsid w:val="00AE48E6"/>
    <w:rsid w:val="00AE4A25"/>
    <w:rsid w:val="00AE68E1"/>
    <w:rsid w:val="00AF0B95"/>
    <w:rsid w:val="00AF2EEB"/>
    <w:rsid w:val="00AF5E4C"/>
    <w:rsid w:val="00AF63A8"/>
    <w:rsid w:val="00AF6F9D"/>
    <w:rsid w:val="00AF73F2"/>
    <w:rsid w:val="00B004C4"/>
    <w:rsid w:val="00B02C7C"/>
    <w:rsid w:val="00B038A7"/>
    <w:rsid w:val="00B063BE"/>
    <w:rsid w:val="00B063E6"/>
    <w:rsid w:val="00B06E5B"/>
    <w:rsid w:val="00B07769"/>
    <w:rsid w:val="00B10039"/>
    <w:rsid w:val="00B1135F"/>
    <w:rsid w:val="00B11A1A"/>
    <w:rsid w:val="00B125AF"/>
    <w:rsid w:val="00B12D71"/>
    <w:rsid w:val="00B1307C"/>
    <w:rsid w:val="00B149C0"/>
    <w:rsid w:val="00B207C3"/>
    <w:rsid w:val="00B22E6A"/>
    <w:rsid w:val="00B23478"/>
    <w:rsid w:val="00B23E78"/>
    <w:rsid w:val="00B2439B"/>
    <w:rsid w:val="00B2475A"/>
    <w:rsid w:val="00B24A9E"/>
    <w:rsid w:val="00B26569"/>
    <w:rsid w:val="00B2792B"/>
    <w:rsid w:val="00B30238"/>
    <w:rsid w:val="00B30305"/>
    <w:rsid w:val="00B307E1"/>
    <w:rsid w:val="00B30BB7"/>
    <w:rsid w:val="00B30ECC"/>
    <w:rsid w:val="00B325A2"/>
    <w:rsid w:val="00B32886"/>
    <w:rsid w:val="00B33688"/>
    <w:rsid w:val="00B3429A"/>
    <w:rsid w:val="00B343B0"/>
    <w:rsid w:val="00B367CF"/>
    <w:rsid w:val="00B40F6D"/>
    <w:rsid w:val="00B41217"/>
    <w:rsid w:val="00B4141E"/>
    <w:rsid w:val="00B422B7"/>
    <w:rsid w:val="00B436EB"/>
    <w:rsid w:val="00B44158"/>
    <w:rsid w:val="00B44ADF"/>
    <w:rsid w:val="00B465C2"/>
    <w:rsid w:val="00B46B5A"/>
    <w:rsid w:val="00B51BB5"/>
    <w:rsid w:val="00B523DB"/>
    <w:rsid w:val="00B53D89"/>
    <w:rsid w:val="00B54541"/>
    <w:rsid w:val="00B549C5"/>
    <w:rsid w:val="00B55723"/>
    <w:rsid w:val="00B64DF3"/>
    <w:rsid w:val="00B653FE"/>
    <w:rsid w:val="00B65462"/>
    <w:rsid w:val="00B66358"/>
    <w:rsid w:val="00B67169"/>
    <w:rsid w:val="00B673BD"/>
    <w:rsid w:val="00B679BC"/>
    <w:rsid w:val="00B70636"/>
    <w:rsid w:val="00B70948"/>
    <w:rsid w:val="00B709C6"/>
    <w:rsid w:val="00B71543"/>
    <w:rsid w:val="00B73DFF"/>
    <w:rsid w:val="00B741DB"/>
    <w:rsid w:val="00B7553D"/>
    <w:rsid w:val="00B75EA5"/>
    <w:rsid w:val="00B76C58"/>
    <w:rsid w:val="00B800AA"/>
    <w:rsid w:val="00B8087B"/>
    <w:rsid w:val="00B81204"/>
    <w:rsid w:val="00B82B61"/>
    <w:rsid w:val="00B833F1"/>
    <w:rsid w:val="00B83669"/>
    <w:rsid w:val="00B842C8"/>
    <w:rsid w:val="00B868F7"/>
    <w:rsid w:val="00B86C40"/>
    <w:rsid w:val="00B86CAB"/>
    <w:rsid w:val="00B87331"/>
    <w:rsid w:val="00B87F00"/>
    <w:rsid w:val="00B9057F"/>
    <w:rsid w:val="00B9228E"/>
    <w:rsid w:val="00B92C9E"/>
    <w:rsid w:val="00B92F80"/>
    <w:rsid w:val="00B93B23"/>
    <w:rsid w:val="00B943EC"/>
    <w:rsid w:val="00B9662C"/>
    <w:rsid w:val="00B967D4"/>
    <w:rsid w:val="00B96BBE"/>
    <w:rsid w:val="00B978EC"/>
    <w:rsid w:val="00BA07B2"/>
    <w:rsid w:val="00BA09AA"/>
    <w:rsid w:val="00BA0E0F"/>
    <w:rsid w:val="00BA10D0"/>
    <w:rsid w:val="00BA16D1"/>
    <w:rsid w:val="00BA1F5A"/>
    <w:rsid w:val="00BA289B"/>
    <w:rsid w:val="00BA31E7"/>
    <w:rsid w:val="00BA3FA7"/>
    <w:rsid w:val="00BA49D5"/>
    <w:rsid w:val="00BA4F73"/>
    <w:rsid w:val="00BA592F"/>
    <w:rsid w:val="00BA676A"/>
    <w:rsid w:val="00BA7621"/>
    <w:rsid w:val="00BA790B"/>
    <w:rsid w:val="00BB1E3C"/>
    <w:rsid w:val="00BB2726"/>
    <w:rsid w:val="00BB2F13"/>
    <w:rsid w:val="00BB37AC"/>
    <w:rsid w:val="00BB3AA3"/>
    <w:rsid w:val="00BB4086"/>
    <w:rsid w:val="00BB4B6C"/>
    <w:rsid w:val="00BB5076"/>
    <w:rsid w:val="00BB589A"/>
    <w:rsid w:val="00BB7882"/>
    <w:rsid w:val="00BC039B"/>
    <w:rsid w:val="00BC0E30"/>
    <w:rsid w:val="00BC31FB"/>
    <w:rsid w:val="00BC419C"/>
    <w:rsid w:val="00BC456B"/>
    <w:rsid w:val="00BC56CF"/>
    <w:rsid w:val="00BC6931"/>
    <w:rsid w:val="00BD014E"/>
    <w:rsid w:val="00BD291A"/>
    <w:rsid w:val="00BD353F"/>
    <w:rsid w:val="00BD359F"/>
    <w:rsid w:val="00BD5537"/>
    <w:rsid w:val="00BD5B5A"/>
    <w:rsid w:val="00BD60C1"/>
    <w:rsid w:val="00BD67DD"/>
    <w:rsid w:val="00BD72E4"/>
    <w:rsid w:val="00BE1071"/>
    <w:rsid w:val="00BE1279"/>
    <w:rsid w:val="00BE28F4"/>
    <w:rsid w:val="00BE29BC"/>
    <w:rsid w:val="00BE2C34"/>
    <w:rsid w:val="00BE36BD"/>
    <w:rsid w:val="00BE39AA"/>
    <w:rsid w:val="00BE509D"/>
    <w:rsid w:val="00BE701D"/>
    <w:rsid w:val="00BE7173"/>
    <w:rsid w:val="00BF0409"/>
    <w:rsid w:val="00BF0FD4"/>
    <w:rsid w:val="00BF18DA"/>
    <w:rsid w:val="00BF2F1C"/>
    <w:rsid w:val="00BF4A5B"/>
    <w:rsid w:val="00BF567C"/>
    <w:rsid w:val="00BF5EB6"/>
    <w:rsid w:val="00BF7FDC"/>
    <w:rsid w:val="00C0044F"/>
    <w:rsid w:val="00C0219E"/>
    <w:rsid w:val="00C04251"/>
    <w:rsid w:val="00C05D91"/>
    <w:rsid w:val="00C077A2"/>
    <w:rsid w:val="00C100ED"/>
    <w:rsid w:val="00C10A96"/>
    <w:rsid w:val="00C11120"/>
    <w:rsid w:val="00C1188A"/>
    <w:rsid w:val="00C15C0D"/>
    <w:rsid w:val="00C16C87"/>
    <w:rsid w:val="00C2221A"/>
    <w:rsid w:val="00C23787"/>
    <w:rsid w:val="00C260E6"/>
    <w:rsid w:val="00C264C3"/>
    <w:rsid w:val="00C269C7"/>
    <w:rsid w:val="00C26B28"/>
    <w:rsid w:val="00C30F1D"/>
    <w:rsid w:val="00C31F76"/>
    <w:rsid w:val="00C326A3"/>
    <w:rsid w:val="00C34C6E"/>
    <w:rsid w:val="00C363AE"/>
    <w:rsid w:val="00C37D17"/>
    <w:rsid w:val="00C40C6A"/>
    <w:rsid w:val="00C41250"/>
    <w:rsid w:val="00C42B63"/>
    <w:rsid w:val="00C42C2E"/>
    <w:rsid w:val="00C4302C"/>
    <w:rsid w:val="00C43A87"/>
    <w:rsid w:val="00C43E49"/>
    <w:rsid w:val="00C43FBB"/>
    <w:rsid w:val="00C44FFC"/>
    <w:rsid w:val="00C4682D"/>
    <w:rsid w:val="00C50BB7"/>
    <w:rsid w:val="00C50DEE"/>
    <w:rsid w:val="00C53E52"/>
    <w:rsid w:val="00C54C27"/>
    <w:rsid w:val="00C550E1"/>
    <w:rsid w:val="00C5629E"/>
    <w:rsid w:val="00C57082"/>
    <w:rsid w:val="00C57C22"/>
    <w:rsid w:val="00C60003"/>
    <w:rsid w:val="00C602D9"/>
    <w:rsid w:val="00C60576"/>
    <w:rsid w:val="00C609A9"/>
    <w:rsid w:val="00C60EB1"/>
    <w:rsid w:val="00C6175D"/>
    <w:rsid w:val="00C63026"/>
    <w:rsid w:val="00C636FD"/>
    <w:rsid w:val="00C63F01"/>
    <w:rsid w:val="00C646B4"/>
    <w:rsid w:val="00C65611"/>
    <w:rsid w:val="00C658F3"/>
    <w:rsid w:val="00C6622E"/>
    <w:rsid w:val="00C66A7F"/>
    <w:rsid w:val="00C66DAC"/>
    <w:rsid w:val="00C66E00"/>
    <w:rsid w:val="00C71280"/>
    <w:rsid w:val="00C73473"/>
    <w:rsid w:val="00C741AA"/>
    <w:rsid w:val="00C74748"/>
    <w:rsid w:val="00C74C8C"/>
    <w:rsid w:val="00C76AA9"/>
    <w:rsid w:val="00C8171F"/>
    <w:rsid w:val="00C823A5"/>
    <w:rsid w:val="00C831D0"/>
    <w:rsid w:val="00C83E85"/>
    <w:rsid w:val="00C84747"/>
    <w:rsid w:val="00C9010E"/>
    <w:rsid w:val="00C9053B"/>
    <w:rsid w:val="00C90A8E"/>
    <w:rsid w:val="00C90B8F"/>
    <w:rsid w:val="00C911E5"/>
    <w:rsid w:val="00C92B82"/>
    <w:rsid w:val="00C92BBF"/>
    <w:rsid w:val="00C9338E"/>
    <w:rsid w:val="00C9546C"/>
    <w:rsid w:val="00C97B46"/>
    <w:rsid w:val="00CA30BB"/>
    <w:rsid w:val="00CA3BFF"/>
    <w:rsid w:val="00CA516E"/>
    <w:rsid w:val="00CA5B06"/>
    <w:rsid w:val="00CA63CF"/>
    <w:rsid w:val="00CA76E7"/>
    <w:rsid w:val="00CA7BD3"/>
    <w:rsid w:val="00CA7C0C"/>
    <w:rsid w:val="00CB04F4"/>
    <w:rsid w:val="00CB0888"/>
    <w:rsid w:val="00CB2DA3"/>
    <w:rsid w:val="00CB2E23"/>
    <w:rsid w:val="00CB536A"/>
    <w:rsid w:val="00CC1E8C"/>
    <w:rsid w:val="00CC1FC6"/>
    <w:rsid w:val="00CC2F40"/>
    <w:rsid w:val="00CC46D9"/>
    <w:rsid w:val="00CC640E"/>
    <w:rsid w:val="00CC736A"/>
    <w:rsid w:val="00CD1270"/>
    <w:rsid w:val="00CD150A"/>
    <w:rsid w:val="00CD1C66"/>
    <w:rsid w:val="00CD2345"/>
    <w:rsid w:val="00CD297F"/>
    <w:rsid w:val="00CD32BD"/>
    <w:rsid w:val="00CD33CA"/>
    <w:rsid w:val="00CD3EFA"/>
    <w:rsid w:val="00CD5DC0"/>
    <w:rsid w:val="00CD60EF"/>
    <w:rsid w:val="00CD6133"/>
    <w:rsid w:val="00CD6583"/>
    <w:rsid w:val="00CE2365"/>
    <w:rsid w:val="00CE26E8"/>
    <w:rsid w:val="00CE37DB"/>
    <w:rsid w:val="00CE3B29"/>
    <w:rsid w:val="00CE4E5C"/>
    <w:rsid w:val="00CE5C39"/>
    <w:rsid w:val="00CE7493"/>
    <w:rsid w:val="00CF0583"/>
    <w:rsid w:val="00CF15C1"/>
    <w:rsid w:val="00CF1E73"/>
    <w:rsid w:val="00CF2F37"/>
    <w:rsid w:val="00CF4150"/>
    <w:rsid w:val="00CF4C94"/>
    <w:rsid w:val="00CF5CF5"/>
    <w:rsid w:val="00CF6EE4"/>
    <w:rsid w:val="00CF7656"/>
    <w:rsid w:val="00D000C3"/>
    <w:rsid w:val="00D018DF"/>
    <w:rsid w:val="00D02302"/>
    <w:rsid w:val="00D02754"/>
    <w:rsid w:val="00D02995"/>
    <w:rsid w:val="00D05423"/>
    <w:rsid w:val="00D137C2"/>
    <w:rsid w:val="00D13B9A"/>
    <w:rsid w:val="00D14648"/>
    <w:rsid w:val="00D14C2D"/>
    <w:rsid w:val="00D163BB"/>
    <w:rsid w:val="00D17054"/>
    <w:rsid w:val="00D20A0A"/>
    <w:rsid w:val="00D236C2"/>
    <w:rsid w:val="00D23772"/>
    <w:rsid w:val="00D24D87"/>
    <w:rsid w:val="00D25C63"/>
    <w:rsid w:val="00D27377"/>
    <w:rsid w:val="00D30297"/>
    <w:rsid w:val="00D3151F"/>
    <w:rsid w:val="00D32014"/>
    <w:rsid w:val="00D3284D"/>
    <w:rsid w:val="00D32BE4"/>
    <w:rsid w:val="00D33ECF"/>
    <w:rsid w:val="00D34331"/>
    <w:rsid w:val="00D34BD2"/>
    <w:rsid w:val="00D3560A"/>
    <w:rsid w:val="00D356DD"/>
    <w:rsid w:val="00D35A84"/>
    <w:rsid w:val="00D377DA"/>
    <w:rsid w:val="00D3780F"/>
    <w:rsid w:val="00D40AAA"/>
    <w:rsid w:val="00D41C56"/>
    <w:rsid w:val="00D464E3"/>
    <w:rsid w:val="00D508F1"/>
    <w:rsid w:val="00D51116"/>
    <w:rsid w:val="00D52188"/>
    <w:rsid w:val="00D53425"/>
    <w:rsid w:val="00D5472A"/>
    <w:rsid w:val="00D54A3E"/>
    <w:rsid w:val="00D5613A"/>
    <w:rsid w:val="00D5637E"/>
    <w:rsid w:val="00D57796"/>
    <w:rsid w:val="00D57FA4"/>
    <w:rsid w:val="00D602F0"/>
    <w:rsid w:val="00D60521"/>
    <w:rsid w:val="00D60CC6"/>
    <w:rsid w:val="00D610A1"/>
    <w:rsid w:val="00D625A4"/>
    <w:rsid w:val="00D63648"/>
    <w:rsid w:val="00D63B82"/>
    <w:rsid w:val="00D6453F"/>
    <w:rsid w:val="00D6626F"/>
    <w:rsid w:val="00D66E06"/>
    <w:rsid w:val="00D67913"/>
    <w:rsid w:val="00D7019E"/>
    <w:rsid w:val="00D70816"/>
    <w:rsid w:val="00D7110C"/>
    <w:rsid w:val="00D71F8B"/>
    <w:rsid w:val="00D73FC3"/>
    <w:rsid w:val="00D74918"/>
    <w:rsid w:val="00D76479"/>
    <w:rsid w:val="00D767F9"/>
    <w:rsid w:val="00D76B41"/>
    <w:rsid w:val="00D805EF"/>
    <w:rsid w:val="00D813E8"/>
    <w:rsid w:val="00D82288"/>
    <w:rsid w:val="00D828F4"/>
    <w:rsid w:val="00D838C8"/>
    <w:rsid w:val="00D83E65"/>
    <w:rsid w:val="00D8455E"/>
    <w:rsid w:val="00D84669"/>
    <w:rsid w:val="00D848B0"/>
    <w:rsid w:val="00D8571A"/>
    <w:rsid w:val="00D8595E"/>
    <w:rsid w:val="00D85964"/>
    <w:rsid w:val="00D86317"/>
    <w:rsid w:val="00D86967"/>
    <w:rsid w:val="00D87341"/>
    <w:rsid w:val="00D90CD3"/>
    <w:rsid w:val="00D90FC8"/>
    <w:rsid w:val="00D9244A"/>
    <w:rsid w:val="00D931D3"/>
    <w:rsid w:val="00D94E24"/>
    <w:rsid w:val="00D96330"/>
    <w:rsid w:val="00D96458"/>
    <w:rsid w:val="00D96E76"/>
    <w:rsid w:val="00DA0584"/>
    <w:rsid w:val="00DA1425"/>
    <w:rsid w:val="00DA20BC"/>
    <w:rsid w:val="00DA3BE6"/>
    <w:rsid w:val="00DA6209"/>
    <w:rsid w:val="00DA6BC5"/>
    <w:rsid w:val="00DA7740"/>
    <w:rsid w:val="00DB077C"/>
    <w:rsid w:val="00DB3DEC"/>
    <w:rsid w:val="00DB5B86"/>
    <w:rsid w:val="00DB5EE2"/>
    <w:rsid w:val="00DB71D6"/>
    <w:rsid w:val="00DC0E0B"/>
    <w:rsid w:val="00DC2824"/>
    <w:rsid w:val="00DC303E"/>
    <w:rsid w:val="00DC3C5A"/>
    <w:rsid w:val="00DC3FCE"/>
    <w:rsid w:val="00DC6F4B"/>
    <w:rsid w:val="00DC7C7B"/>
    <w:rsid w:val="00DD26E6"/>
    <w:rsid w:val="00DD4213"/>
    <w:rsid w:val="00DD4232"/>
    <w:rsid w:val="00DD49D0"/>
    <w:rsid w:val="00DD502E"/>
    <w:rsid w:val="00DD5DD4"/>
    <w:rsid w:val="00DD6284"/>
    <w:rsid w:val="00DD6E13"/>
    <w:rsid w:val="00DE0534"/>
    <w:rsid w:val="00DE06D4"/>
    <w:rsid w:val="00DE0BB0"/>
    <w:rsid w:val="00DE0BB3"/>
    <w:rsid w:val="00DE1D00"/>
    <w:rsid w:val="00DE34AA"/>
    <w:rsid w:val="00DE4986"/>
    <w:rsid w:val="00DE5F1E"/>
    <w:rsid w:val="00DE6AC0"/>
    <w:rsid w:val="00DF0BDD"/>
    <w:rsid w:val="00DF2205"/>
    <w:rsid w:val="00DF3A3F"/>
    <w:rsid w:val="00DF4362"/>
    <w:rsid w:val="00DF4B9D"/>
    <w:rsid w:val="00DF5318"/>
    <w:rsid w:val="00DF7D36"/>
    <w:rsid w:val="00E0180F"/>
    <w:rsid w:val="00E032E4"/>
    <w:rsid w:val="00E03527"/>
    <w:rsid w:val="00E04719"/>
    <w:rsid w:val="00E04E1B"/>
    <w:rsid w:val="00E063FE"/>
    <w:rsid w:val="00E07D5C"/>
    <w:rsid w:val="00E10851"/>
    <w:rsid w:val="00E1138F"/>
    <w:rsid w:val="00E11729"/>
    <w:rsid w:val="00E121F3"/>
    <w:rsid w:val="00E135A5"/>
    <w:rsid w:val="00E13B36"/>
    <w:rsid w:val="00E14E92"/>
    <w:rsid w:val="00E15C24"/>
    <w:rsid w:val="00E164B0"/>
    <w:rsid w:val="00E16D7F"/>
    <w:rsid w:val="00E17EEA"/>
    <w:rsid w:val="00E20489"/>
    <w:rsid w:val="00E2090C"/>
    <w:rsid w:val="00E21906"/>
    <w:rsid w:val="00E22547"/>
    <w:rsid w:val="00E22A24"/>
    <w:rsid w:val="00E23FE1"/>
    <w:rsid w:val="00E242EC"/>
    <w:rsid w:val="00E24950"/>
    <w:rsid w:val="00E255DB"/>
    <w:rsid w:val="00E26404"/>
    <w:rsid w:val="00E30B40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1A63"/>
    <w:rsid w:val="00E41E5F"/>
    <w:rsid w:val="00E4317B"/>
    <w:rsid w:val="00E43959"/>
    <w:rsid w:val="00E43B93"/>
    <w:rsid w:val="00E449C6"/>
    <w:rsid w:val="00E45D4F"/>
    <w:rsid w:val="00E46135"/>
    <w:rsid w:val="00E46F94"/>
    <w:rsid w:val="00E47183"/>
    <w:rsid w:val="00E51517"/>
    <w:rsid w:val="00E51768"/>
    <w:rsid w:val="00E522F4"/>
    <w:rsid w:val="00E524A3"/>
    <w:rsid w:val="00E5426A"/>
    <w:rsid w:val="00E5448E"/>
    <w:rsid w:val="00E54974"/>
    <w:rsid w:val="00E57309"/>
    <w:rsid w:val="00E600C4"/>
    <w:rsid w:val="00E60BB8"/>
    <w:rsid w:val="00E61102"/>
    <w:rsid w:val="00E61E07"/>
    <w:rsid w:val="00E642BC"/>
    <w:rsid w:val="00E64BA8"/>
    <w:rsid w:val="00E64E76"/>
    <w:rsid w:val="00E657EB"/>
    <w:rsid w:val="00E66C5E"/>
    <w:rsid w:val="00E6777F"/>
    <w:rsid w:val="00E67ECE"/>
    <w:rsid w:val="00E7085A"/>
    <w:rsid w:val="00E70A33"/>
    <w:rsid w:val="00E7188D"/>
    <w:rsid w:val="00E71BD2"/>
    <w:rsid w:val="00E722B3"/>
    <w:rsid w:val="00E74715"/>
    <w:rsid w:val="00E76596"/>
    <w:rsid w:val="00E77A99"/>
    <w:rsid w:val="00E77F7A"/>
    <w:rsid w:val="00E81C5C"/>
    <w:rsid w:val="00E82621"/>
    <w:rsid w:val="00E83CF3"/>
    <w:rsid w:val="00E84331"/>
    <w:rsid w:val="00E864A1"/>
    <w:rsid w:val="00E86DAF"/>
    <w:rsid w:val="00E86F10"/>
    <w:rsid w:val="00E87318"/>
    <w:rsid w:val="00E9062F"/>
    <w:rsid w:val="00E91602"/>
    <w:rsid w:val="00E91A74"/>
    <w:rsid w:val="00E91F76"/>
    <w:rsid w:val="00E92A2F"/>
    <w:rsid w:val="00E92F80"/>
    <w:rsid w:val="00E93A15"/>
    <w:rsid w:val="00E93E5C"/>
    <w:rsid w:val="00E957DE"/>
    <w:rsid w:val="00E96188"/>
    <w:rsid w:val="00E9651C"/>
    <w:rsid w:val="00E96718"/>
    <w:rsid w:val="00E96839"/>
    <w:rsid w:val="00E97073"/>
    <w:rsid w:val="00E97223"/>
    <w:rsid w:val="00E973C6"/>
    <w:rsid w:val="00E9770F"/>
    <w:rsid w:val="00EA044C"/>
    <w:rsid w:val="00EA2858"/>
    <w:rsid w:val="00EA2AC2"/>
    <w:rsid w:val="00EA2CF3"/>
    <w:rsid w:val="00EA345B"/>
    <w:rsid w:val="00EA38B9"/>
    <w:rsid w:val="00EA3D16"/>
    <w:rsid w:val="00EA6172"/>
    <w:rsid w:val="00EA6FCB"/>
    <w:rsid w:val="00EA79F2"/>
    <w:rsid w:val="00EB0707"/>
    <w:rsid w:val="00EB197D"/>
    <w:rsid w:val="00EB2ABC"/>
    <w:rsid w:val="00EB5EDD"/>
    <w:rsid w:val="00EB7982"/>
    <w:rsid w:val="00EC0A7E"/>
    <w:rsid w:val="00EC1329"/>
    <w:rsid w:val="00EC15B4"/>
    <w:rsid w:val="00EC1AD3"/>
    <w:rsid w:val="00EC34ED"/>
    <w:rsid w:val="00EC48E3"/>
    <w:rsid w:val="00EC559A"/>
    <w:rsid w:val="00EC5903"/>
    <w:rsid w:val="00ED0719"/>
    <w:rsid w:val="00ED0BCA"/>
    <w:rsid w:val="00ED0DC3"/>
    <w:rsid w:val="00ED1C9E"/>
    <w:rsid w:val="00ED1EA3"/>
    <w:rsid w:val="00ED1FCA"/>
    <w:rsid w:val="00ED3877"/>
    <w:rsid w:val="00ED46AA"/>
    <w:rsid w:val="00ED5F81"/>
    <w:rsid w:val="00ED70B9"/>
    <w:rsid w:val="00ED7BAA"/>
    <w:rsid w:val="00EE09C2"/>
    <w:rsid w:val="00EE0A09"/>
    <w:rsid w:val="00EE21CF"/>
    <w:rsid w:val="00EE29D0"/>
    <w:rsid w:val="00EE2F32"/>
    <w:rsid w:val="00EE372E"/>
    <w:rsid w:val="00EE5C7F"/>
    <w:rsid w:val="00EE645B"/>
    <w:rsid w:val="00EE6DB3"/>
    <w:rsid w:val="00EF11EB"/>
    <w:rsid w:val="00EF2906"/>
    <w:rsid w:val="00EF2F71"/>
    <w:rsid w:val="00EF3B66"/>
    <w:rsid w:val="00EF3F1E"/>
    <w:rsid w:val="00EF435F"/>
    <w:rsid w:val="00EF4885"/>
    <w:rsid w:val="00EF4FA3"/>
    <w:rsid w:val="00EF5E6C"/>
    <w:rsid w:val="00EF749C"/>
    <w:rsid w:val="00F00998"/>
    <w:rsid w:val="00F009CC"/>
    <w:rsid w:val="00F023C4"/>
    <w:rsid w:val="00F0242C"/>
    <w:rsid w:val="00F030A4"/>
    <w:rsid w:val="00F050AA"/>
    <w:rsid w:val="00F05A47"/>
    <w:rsid w:val="00F05D9F"/>
    <w:rsid w:val="00F06F6E"/>
    <w:rsid w:val="00F07107"/>
    <w:rsid w:val="00F11559"/>
    <w:rsid w:val="00F11658"/>
    <w:rsid w:val="00F12381"/>
    <w:rsid w:val="00F12505"/>
    <w:rsid w:val="00F125A4"/>
    <w:rsid w:val="00F125CB"/>
    <w:rsid w:val="00F13C8B"/>
    <w:rsid w:val="00F15862"/>
    <w:rsid w:val="00F16211"/>
    <w:rsid w:val="00F1629D"/>
    <w:rsid w:val="00F16B16"/>
    <w:rsid w:val="00F17941"/>
    <w:rsid w:val="00F2100C"/>
    <w:rsid w:val="00F22129"/>
    <w:rsid w:val="00F22A2C"/>
    <w:rsid w:val="00F2327E"/>
    <w:rsid w:val="00F23626"/>
    <w:rsid w:val="00F245EC"/>
    <w:rsid w:val="00F3219C"/>
    <w:rsid w:val="00F32515"/>
    <w:rsid w:val="00F32ACA"/>
    <w:rsid w:val="00F330B1"/>
    <w:rsid w:val="00F33891"/>
    <w:rsid w:val="00F3503A"/>
    <w:rsid w:val="00F35AD5"/>
    <w:rsid w:val="00F36330"/>
    <w:rsid w:val="00F3756E"/>
    <w:rsid w:val="00F425A1"/>
    <w:rsid w:val="00F43650"/>
    <w:rsid w:val="00F43890"/>
    <w:rsid w:val="00F44675"/>
    <w:rsid w:val="00F44C82"/>
    <w:rsid w:val="00F44EAC"/>
    <w:rsid w:val="00F45451"/>
    <w:rsid w:val="00F45BCA"/>
    <w:rsid w:val="00F46EE2"/>
    <w:rsid w:val="00F470D9"/>
    <w:rsid w:val="00F50D5A"/>
    <w:rsid w:val="00F51834"/>
    <w:rsid w:val="00F521FB"/>
    <w:rsid w:val="00F523BF"/>
    <w:rsid w:val="00F52E8F"/>
    <w:rsid w:val="00F52E9D"/>
    <w:rsid w:val="00F53263"/>
    <w:rsid w:val="00F536C6"/>
    <w:rsid w:val="00F54331"/>
    <w:rsid w:val="00F5480A"/>
    <w:rsid w:val="00F557F6"/>
    <w:rsid w:val="00F567D0"/>
    <w:rsid w:val="00F56887"/>
    <w:rsid w:val="00F57F26"/>
    <w:rsid w:val="00F57F73"/>
    <w:rsid w:val="00F614F4"/>
    <w:rsid w:val="00F61F05"/>
    <w:rsid w:val="00F626B9"/>
    <w:rsid w:val="00F62A6D"/>
    <w:rsid w:val="00F638F8"/>
    <w:rsid w:val="00F63EF9"/>
    <w:rsid w:val="00F649E5"/>
    <w:rsid w:val="00F64BCE"/>
    <w:rsid w:val="00F6567F"/>
    <w:rsid w:val="00F673D4"/>
    <w:rsid w:val="00F67E68"/>
    <w:rsid w:val="00F71737"/>
    <w:rsid w:val="00F71E10"/>
    <w:rsid w:val="00F728A9"/>
    <w:rsid w:val="00F753B2"/>
    <w:rsid w:val="00F765C2"/>
    <w:rsid w:val="00F76F8E"/>
    <w:rsid w:val="00F772FC"/>
    <w:rsid w:val="00F77959"/>
    <w:rsid w:val="00F8020C"/>
    <w:rsid w:val="00F802C9"/>
    <w:rsid w:val="00F806A9"/>
    <w:rsid w:val="00F80A33"/>
    <w:rsid w:val="00F80DFF"/>
    <w:rsid w:val="00F815C5"/>
    <w:rsid w:val="00F83260"/>
    <w:rsid w:val="00F83F58"/>
    <w:rsid w:val="00F83F5F"/>
    <w:rsid w:val="00F84F98"/>
    <w:rsid w:val="00F860AF"/>
    <w:rsid w:val="00F8752E"/>
    <w:rsid w:val="00F90F6B"/>
    <w:rsid w:val="00F94C36"/>
    <w:rsid w:val="00F94FED"/>
    <w:rsid w:val="00F97075"/>
    <w:rsid w:val="00F970C4"/>
    <w:rsid w:val="00FA07DC"/>
    <w:rsid w:val="00FA333A"/>
    <w:rsid w:val="00FA47EC"/>
    <w:rsid w:val="00FA619E"/>
    <w:rsid w:val="00FA70F1"/>
    <w:rsid w:val="00FB064A"/>
    <w:rsid w:val="00FB2259"/>
    <w:rsid w:val="00FB5011"/>
    <w:rsid w:val="00FB61F5"/>
    <w:rsid w:val="00FB6427"/>
    <w:rsid w:val="00FB6E0D"/>
    <w:rsid w:val="00FB7DAE"/>
    <w:rsid w:val="00FC095A"/>
    <w:rsid w:val="00FC2BE3"/>
    <w:rsid w:val="00FC4450"/>
    <w:rsid w:val="00FC45AD"/>
    <w:rsid w:val="00FC6F6C"/>
    <w:rsid w:val="00FD1015"/>
    <w:rsid w:val="00FD142A"/>
    <w:rsid w:val="00FD35AD"/>
    <w:rsid w:val="00FD35C8"/>
    <w:rsid w:val="00FD464E"/>
    <w:rsid w:val="00FD5E14"/>
    <w:rsid w:val="00FD6C56"/>
    <w:rsid w:val="00FD6F67"/>
    <w:rsid w:val="00FD7855"/>
    <w:rsid w:val="00FE0E6A"/>
    <w:rsid w:val="00FE1B02"/>
    <w:rsid w:val="00FE1B4B"/>
    <w:rsid w:val="00FE22AD"/>
    <w:rsid w:val="00FE2D54"/>
    <w:rsid w:val="00FE2EC3"/>
    <w:rsid w:val="00FE394E"/>
    <w:rsid w:val="00FE4377"/>
    <w:rsid w:val="00FE47CD"/>
    <w:rsid w:val="00FE68AD"/>
    <w:rsid w:val="00FE68AE"/>
    <w:rsid w:val="00FE6D9F"/>
    <w:rsid w:val="00FE7759"/>
    <w:rsid w:val="00FF0D8A"/>
    <w:rsid w:val="00FF0FDA"/>
    <w:rsid w:val="00FF102D"/>
    <w:rsid w:val="00FF1A8B"/>
    <w:rsid w:val="00FF1DBA"/>
    <w:rsid w:val="00FF2229"/>
    <w:rsid w:val="00FF259F"/>
    <w:rsid w:val="00FF2E1D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ABABD5-E9B8-4F28-9728-C1B87FE9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2C"/>
  </w:style>
  <w:style w:type="paragraph" w:styleId="1">
    <w:name w:val="heading 1"/>
    <w:basedOn w:val="a"/>
    <w:next w:val="a"/>
    <w:link w:val="10"/>
    <w:qFormat/>
    <w:rsid w:val="00E0352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basedOn w:val="a0"/>
    <w:uiPriority w:val="99"/>
    <w:unhideWhenUsed/>
    <w:rsid w:val="00B307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52ED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35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E03527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Без интервала1"/>
    <w:next w:val="ac"/>
    <w:uiPriority w:val="1"/>
    <w:qFormat/>
    <w:rsid w:val="00697D04"/>
    <w:pPr>
      <w:jc w:val="left"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697D04"/>
  </w:style>
  <w:style w:type="paragraph" w:customStyle="1" w:styleId="12">
    <w:name w:val="Обычный1"/>
    <w:basedOn w:val="a"/>
    <w:rsid w:val="009764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976471"/>
  </w:style>
  <w:style w:type="paragraph" w:styleId="2">
    <w:name w:val="Body Text 2"/>
    <w:basedOn w:val="a"/>
    <w:link w:val="20"/>
    <w:uiPriority w:val="99"/>
    <w:unhideWhenUsed/>
    <w:rsid w:val="00792547"/>
    <w:pPr>
      <w:spacing w:after="120" w:line="48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92547"/>
    <w:rPr>
      <w:rFonts w:ascii="Calibri" w:eastAsia="Times New Roman" w:hAnsi="Calibri"/>
      <w:sz w:val="22"/>
      <w:szCs w:val="22"/>
      <w:lang w:eastAsia="ru-RU"/>
    </w:rPr>
  </w:style>
  <w:style w:type="table" w:styleId="ad">
    <w:name w:val="Table Grid"/>
    <w:basedOn w:val="a1"/>
    <w:uiPriority w:val="59"/>
    <w:rsid w:val="00AA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031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31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31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1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3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63" Type="http://schemas.openxmlformats.org/officeDocument/2006/relationships/image" Target="media/image50.jpeg"/><Relationship Id="rId84" Type="http://schemas.openxmlformats.org/officeDocument/2006/relationships/image" Target="media/image69.jpeg"/><Relationship Id="rId138" Type="http://schemas.openxmlformats.org/officeDocument/2006/relationships/image" Target="media/image123.png"/><Relationship Id="rId159" Type="http://schemas.openxmlformats.org/officeDocument/2006/relationships/image" Target="media/image143.jpeg"/><Relationship Id="rId170" Type="http://schemas.openxmlformats.org/officeDocument/2006/relationships/fontTable" Target="fontTable.xml"/><Relationship Id="rId107" Type="http://schemas.openxmlformats.org/officeDocument/2006/relationships/image" Target="media/image92.jpeg"/><Relationship Id="rId11" Type="http://schemas.openxmlformats.org/officeDocument/2006/relationships/image" Target="media/image3.png"/><Relationship Id="rId32" Type="http://schemas.openxmlformats.org/officeDocument/2006/relationships/image" Target="media/image22.jpeg"/><Relationship Id="rId53" Type="http://schemas.openxmlformats.org/officeDocument/2006/relationships/image" Target="media/image42.jpeg"/><Relationship Id="rId74" Type="http://schemas.openxmlformats.org/officeDocument/2006/relationships/image" Target="media/image59.jpeg"/><Relationship Id="rId128" Type="http://schemas.openxmlformats.org/officeDocument/2006/relationships/image" Target="media/image113.jpeg"/><Relationship Id="rId149" Type="http://schemas.openxmlformats.org/officeDocument/2006/relationships/image" Target="media/image134.jpe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image" Target="media/image144.jpeg"/><Relationship Id="rId22" Type="http://schemas.openxmlformats.org/officeDocument/2006/relationships/image" Target="media/image12.jpeg"/><Relationship Id="rId43" Type="http://schemas.openxmlformats.org/officeDocument/2006/relationships/image" Target="media/image32.jpeg"/><Relationship Id="rId64" Type="http://schemas.openxmlformats.org/officeDocument/2006/relationships/image" Target="media/image51.jpg"/><Relationship Id="rId118" Type="http://schemas.openxmlformats.org/officeDocument/2006/relationships/image" Target="media/image103.jpeg"/><Relationship Id="rId139" Type="http://schemas.openxmlformats.org/officeDocument/2006/relationships/image" Target="media/image124.png"/><Relationship Id="rId85" Type="http://schemas.openxmlformats.org/officeDocument/2006/relationships/image" Target="media/image70.jpeg"/><Relationship Id="rId150" Type="http://schemas.openxmlformats.org/officeDocument/2006/relationships/image" Target="media/image135.jpeg"/><Relationship Id="rId171" Type="http://schemas.openxmlformats.org/officeDocument/2006/relationships/theme" Target="theme/theme1.xml"/><Relationship Id="rId12" Type="http://schemas.openxmlformats.org/officeDocument/2006/relationships/hyperlink" Target="http://bavly.tatar.ru/rus/kompleksnaya-antikorruptsionnaya-programma-na-135744.htm" TargetMode="External"/><Relationship Id="rId33" Type="http://schemas.openxmlformats.org/officeDocument/2006/relationships/hyperlink" Target="http://xn--46-dlclqgf4ahlni.xn--p1ai/index.php/protivodejstvie-korruptsii/429-pamyatka-munitsipalnomu-sluzhashchemu-planiruyushchemu-uvolnenie-s-munitsipalnoj-sluzhby-o-soblyudenii-ogranichenij-nalagaemykh-na-grazhdanina-zameshchavshego-dolzhnost-munitsipalnoj-sluzhby-pri-zaklyuchenii-im-trudovogo-ili-grazhdansko-pravovogo-dogovora" TargetMode="External"/><Relationship Id="rId108" Type="http://schemas.openxmlformats.org/officeDocument/2006/relationships/image" Target="media/image93.jpeg"/><Relationship Id="rId129" Type="http://schemas.openxmlformats.org/officeDocument/2006/relationships/image" Target="media/image114.jpeg"/><Relationship Id="rId54" Type="http://schemas.openxmlformats.org/officeDocument/2006/relationships/hyperlink" Target="http://bavly.tatarstan.ru/rus/2015-god-642987.htm?pub_id=332357" TargetMode="External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40" Type="http://schemas.openxmlformats.org/officeDocument/2006/relationships/image" Target="media/image125.png"/><Relationship Id="rId145" Type="http://schemas.openxmlformats.org/officeDocument/2006/relationships/image" Target="media/image130.jpeg"/><Relationship Id="rId161" Type="http://schemas.openxmlformats.org/officeDocument/2006/relationships/image" Target="media/image145.jpeg"/><Relationship Id="rId166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8.jpeg"/><Relationship Id="rId114" Type="http://schemas.openxmlformats.org/officeDocument/2006/relationships/image" Target="media/image99.jpeg"/><Relationship Id="rId119" Type="http://schemas.openxmlformats.org/officeDocument/2006/relationships/image" Target="media/image104.png"/><Relationship Id="rId44" Type="http://schemas.openxmlformats.org/officeDocument/2006/relationships/image" Target="media/image33.jpeg"/><Relationship Id="rId60" Type="http://schemas.openxmlformats.org/officeDocument/2006/relationships/image" Target="media/image47.jpeg"/><Relationship Id="rId65" Type="http://schemas.openxmlformats.org/officeDocument/2006/relationships/image" Target="media/image52.jp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5.jpe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0.jpeg"/><Relationship Id="rId13" Type="http://schemas.openxmlformats.org/officeDocument/2006/relationships/hyperlink" Target="http://yandex.ru/clck/jsredir?from=yandex.ru%3Bsearch%2F%3Bweb%3B%3B&amp;text=&amp;etext=1007.0MCGyMGecJs-wxtYt4-BZ3zaMh9QSij8SXty5Piavk_vN-dGg36Kz119f6UgN7FR7BDnu9Fd4MmXz-iEBOseVA.8872d0da6eedec88cff5f07c98229d7539ec30ce&amp;uuid=&amp;state=PEtFfuTeVD5kpHnK9lio9QkU1tHIaqSGgLvu8tWxgFMpARjLsh_HvKB7meR8kCfYozrghFPTsOBIhctM7N0VThQbavs1Irkr&amp;data=UlNrNmk5WktYejY4cHFySjRXSWhXR21ncUZMNDFXQUdodjlYMWRpWTRxU2pyMVhmS1hrV3hQN0ZKNUMyQW9NVFVORDNqOVVpdjVyYUlUUUsyb3NGUjFpZWNhZktnU3owZDRrOEFhbklQRTg&amp;b64e=2&amp;sign=73505990c42dc37cf8fe3193faccf17a&amp;keyno=0&amp;cst=AiuY0DBWFJ4CiF6OxvZkNHhBzQhvty4PMoNLGy2HV1_4eXiEAmoF7QhK9m83Wr_UfCPUY6U59VJKLiMR-Lt_F8dcXM82txcVmNm4Akcjz6SD7EeqZ5tPGy8NSGQH5s30OuIRvuXH_qM8fkfwmPLSEtBn3DMjsOVNEp4JLmCxyMSDrRuoWgs05eeAb0Hl3-S-vmGddJuBdkR1Nvu9XLG3xg&amp;ref=orjY4mGPRjk5boDnW0uvlrrd71vZw9kpVBUyA8nmgRGruH4U3PzQLX8CqF5Dzda8s56_E26LgG8FMTqf7ZffqWmMfo4l91m8IbMtbQDNwubvF9RS_jE65ETysaT_9rKcgG2bWD16Yi7nyLsNxYHy0h3mrKpOH9fCVJwXFU__BRmHeTml6OHMa4JI43hJLwKnWk7mphZzYvk&amp;l10n=ru&amp;cts=1459145031147&amp;mc=3.323231428797621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109" Type="http://schemas.openxmlformats.org/officeDocument/2006/relationships/image" Target="media/image94.jpe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hyperlink" Target="http://bavly.tatarstan.ru/rus/informatsiya-smi.htm" TargetMode="External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jpeg"/><Relationship Id="rId167" Type="http://schemas.openxmlformats.org/officeDocument/2006/relationships/image" Target="media/image151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162" Type="http://schemas.openxmlformats.org/officeDocument/2006/relationships/image" Target="media/image146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6.jpeg"/><Relationship Id="rId136" Type="http://schemas.openxmlformats.org/officeDocument/2006/relationships/image" Target="media/image121.png"/><Relationship Id="rId157" Type="http://schemas.openxmlformats.org/officeDocument/2006/relationships/image" Target="media/image141.jpeg"/><Relationship Id="rId61" Type="http://schemas.openxmlformats.org/officeDocument/2006/relationships/image" Target="media/image48.png"/><Relationship Id="rId82" Type="http://schemas.openxmlformats.org/officeDocument/2006/relationships/image" Target="media/image67.jpeg"/><Relationship Id="rId152" Type="http://schemas.openxmlformats.org/officeDocument/2006/relationships/oleObject" Target="embeddings/oleObject1.bin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56" Type="http://schemas.openxmlformats.org/officeDocument/2006/relationships/image" Target="media/image43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168" Type="http://schemas.openxmlformats.org/officeDocument/2006/relationships/image" Target="media/image152.jpeg"/><Relationship Id="rId8" Type="http://schemas.openxmlformats.org/officeDocument/2006/relationships/hyperlink" Target="http://bavly.tatar.ru/rus/kompleksnaya-antikorruptsionnaya-programma-na-135744.htm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6.png"/><Relationship Id="rId142" Type="http://schemas.openxmlformats.org/officeDocument/2006/relationships/image" Target="media/image127.jpeg"/><Relationship Id="rId163" Type="http://schemas.openxmlformats.org/officeDocument/2006/relationships/image" Target="media/image147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5.jpeg"/><Relationship Id="rId67" Type="http://schemas.openxmlformats.org/officeDocument/2006/relationships/hyperlink" Target="http://xn--46-dlclqgf4ahlni.xn--p1ai/index.php/protivodejstvie-korruptsii/429-pamyatka-munitsipalnomu-sluzhashchemu-planiruyushchemu-uvolnenie-s-munitsipalnoj-sluzhby-o-soblyudenii-ogranichenij-nalagaemykh-na-grazhdanina-zameshchavshego-dolzhnost-munitsipalnoj-sluzhby-pri-zaklyuchenii-im-trudovogo-ili-grazhdansko-pravovogo-dogovora" TargetMode="External"/><Relationship Id="rId116" Type="http://schemas.openxmlformats.org/officeDocument/2006/relationships/image" Target="media/image101.jpeg"/><Relationship Id="rId137" Type="http://schemas.openxmlformats.org/officeDocument/2006/relationships/image" Target="media/image122.png"/><Relationship Id="rId158" Type="http://schemas.openxmlformats.org/officeDocument/2006/relationships/image" Target="media/image142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62" Type="http://schemas.openxmlformats.org/officeDocument/2006/relationships/image" Target="media/image49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53" Type="http://schemas.openxmlformats.org/officeDocument/2006/relationships/image" Target="media/image137.jpeg"/><Relationship Id="rId15" Type="http://schemas.openxmlformats.org/officeDocument/2006/relationships/image" Target="media/image5.jpeg"/><Relationship Id="rId36" Type="http://schemas.openxmlformats.org/officeDocument/2006/relationships/image" Target="media/image25.jpeg"/><Relationship Id="rId57" Type="http://schemas.openxmlformats.org/officeDocument/2006/relationships/image" Target="media/image44.png"/><Relationship Id="rId106" Type="http://schemas.openxmlformats.org/officeDocument/2006/relationships/image" Target="media/image91.jpeg"/><Relationship Id="rId127" Type="http://schemas.openxmlformats.org/officeDocument/2006/relationships/image" Target="media/image112.jpe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1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7.png"/><Relationship Id="rId143" Type="http://schemas.openxmlformats.org/officeDocument/2006/relationships/image" Target="media/image128.jpeg"/><Relationship Id="rId148" Type="http://schemas.openxmlformats.org/officeDocument/2006/relationships/image" Target="media/image133.jpeg"/><Relationship Id="rId164" Type="http://schemas.openxmlformats.org/officeDocument/2006/relationships/image" Target="media/image148.jpe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6.jpeg"/><Relationship Id="rId47" Type="http://schemas.openxmlformats.org/officeDocument/2006/relationships/image" Target="media/image36.jpeg"/><Relationship Id="rId68" Type="http://schemas.openxmlformats.org/officeDocument/2006/relationships/image" Target="media/image54.pn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54" Type="http://schemas.openxmlformats.org/officeDocument/2006/relationships/image" Target="media/image138.jpe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5.pn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44" Type="http://schemas.openxmlformats.org/officeDocument/2006/relationships/image" Target="media/image129.jpeg"/><Relationship Id="rId90" Type="http://schemas.openxmlformats.org/officeDocument/2006/relationships/image" Target="media/image75.jpeg"/><Relationship Id="rId165" Type="http://schemas.openxmlformats.org/officeDocument/2006/relationships/image" Target="media/image149.jpeg"/><Relationship Id="rId27" Type="http://schemas.openxmlformats.org/officeDocument/2006/relationships/image" Target="media/image17.jpeg"/><Relationship Id="rId48" Type="http://schemas.openxmlformats.org/officeDocument/2006/relationships/image" Target="media/image37.jpeg"/><Relationship Id="rId69" Type="http://schemas.openxmlformats.org/officeDocument/2006/relationships/hyperlink" Target="http://bavly.tatar.ru/rus/kompleksnaya-antikorruptsionnaya-programma-na-135744.htm" TargetMode="External"/><Relationship Id="rId113" Type="http://schemas.openxmlformats.org/officeDocument/2006/relationships/image" Target="media/image98.jpeg"/><Relationship Id="rId134" Type="http://schemas.openxmlformats.org/officeDocument/2006/relationships/image" Target="media/image119.png"/><Relationship Id="rId80" Type="http://schemas.openxmlformats.org/officeDocument/2006/relationships/image" Target="media/image65.jpeg"/><Relationship Id="rId155" Type="http://schemas.openxmlformats.org/officeDocument/2006/relationships/image" Target="media/image139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6.png"/><Relationship Id="rId103" Type="http://schemas.openxmlformats.org/officeDocument/2006/relationships/image" Target="media/image88.jpeg"/><Relationship Id="rId12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EC07-8000-4FB1-8557-18FFD1F4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93</Pages>
  <Words>19948</Words>
  <Characters>113707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_И</dc:creator>
  <cp:lastModifiedBy>admin</cp:lastModifiedBy>
  <cp:revision>120</cp:revision>
  <cp:lastPrinted>2019-01-29T10:50:00Z</cp:lastPrinted>
  <dcterms:created xsi:type="dcterms:W3CDTF">2019-01-16T06:54:00Z</dcterms:created>
  <dcterms:modified xsi:type="dcterms:W3CDTF">2019-01-29T11:52:00Z</dcterms:modified>
</cp:coreProperties>
</file>